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45D20B" w14:textId="07D473D4" w:rsidR="00E905BD" w:rsidRPr="009F6818" w:rsidRDefault="00E905BD" w:rsidP="00252881">
      <w:pPr>
        <w:tabs>
          <w:tab w:val="left" w:pos="0"/>
          <w:tab w:val="decimal" w:pos="7854"/>
          <w:tab w:val="decimal" w:pos="7920"/>
        </w:tabs>
        <w:jc w:val="both"/>
        <w:rPr>
          <w:rFonts w:ascii="Arial" w:hAnsi="Arial" w:cs="Arial"/>
          <w:color w:val="000000" w:themeColor="text1"/>
          <w:sz w:val="22"/>
          <w:szCs w:val="22"/>
        </w:rPr>
      </w:pPr>
      <w:bookmarkStart w:id="0" w:name="OLE_LINK1"/>
      <w:bookmarkStart w:id="1" w:name="OLE_LINK2"/>
      <w:bookmarkStart w:id="2" w:name="OLE_LINK3"/>
      <w:bookmarkStart w:id="3" w:name="_Hlk48896273"/>
      <w:r w:rsidRPr="009F6818">
        <w:rPr>
          <w:rFonts w:ascii="Arial" w:hAnsi="Arial" w:cs="Arial"/>
          <w:color w:val="000000" w:themeColor="text1"/>
          <w:sz w:val="22"/>
          <w:szCs w:val="22"/>
        </w:rPr>
        <w:t xml:space="preserve">Minute Book - </w:t>
      </w:r>
      <w:r w:rsidR="004606D3" w:rsidRPr="009F6818">
        <w:rPr>
          <w:rFonts w:ascii="Arial" w:hAnsi="Arial" w:cs="Arial"/>
          <w:color w:val="000000" w:themeColor="text1"/>
          <w:sz w:val="22"/>
          <w:szCs w:val="22"/>
        </w:rPr>
        <w:t>21</w:t>
      </w:r>
    </w:p>
    <w:bookmarkEnd w:id="0"/>
    <w:p w14:paraId="1443C341" w14:textId="00169ABC" w:rsidR="00C1141D" w:rsidRDefault="00E905BD" w:rsidP="00252881">
      <w:pPr>
        <w:pStyle w:val="xl22"/>
        <w:tabs>
          <w:tab w:val="left" w:pos="0"/>
          <w:tab w:val="decimal" w:pos="7854"/>
          <w:tab w:val="decimal" w:pos="7920"/>
        </w:tabs>
        <w:spacing w:before="0" w:beforeAutospacing="0" w:after="0" w:afterAutospacing="0"/>
        <w:jc w:val="both"/>
        <w:rPr>
          <w:rFonts w:ascii="Arial" w:hAnsi="Arial" w:cs="Arial"/>
        </w:rPr>
      </w:pPr>
      <w:r w:rsidRPr="009F6818">
        <w:rPr>
          <w:rFonts w:ascii="Arial" w:hAnsi="Arial" w:cs="Arial"/>
        </w:rPr>
        <w:t>Page –</w:t>
      </w:r>
      <w:r w:rsidR="001631D0" w:rsidRPr="009F6818">
        <w:rPr>
          <w:rFonts w:ascii="Arial" w:hAnsi="Arial" w:cs="Arial"/>
        </w:rPr>
        <w:t xml:space="preserve"> 1</w:t>
      </w:r>
      <w:r w:rsidR="006E62F5">
        <w:rPr>
          <w:rFonts w:ascii="Arial" w:hAnsi="Arial" w:cs="Arial"/>
        </w:rPr>
        <w:t>4</w:t>
      </w:r>
      <w:r w:rsidR="00B7479B">
        <w:rPr>
          <w:rFonts w:ascii="Arial" w:hAnsi="Arial" w:cs="Arial"/>
        </w:rPr>
        <w:t>9</w:t>
      </w:r>
    </w:p>
    <w:p w14:paraId="38433180" w14:textId="77777777" w:rsidR="009F6818" w:rsidRPr="009F6818" w:rsidRDefault="009F6818" w:rsidP="00252881">
      <w:pPr>
        <w:pStyle w:val="xl22"/>
        <w:tabs>
          <w:tab w:val="left" w:pos="0"/>
          <w:tab w:val="decimal" w:pos="7854"/>
          <w:tab w:val="decimal" w:pos="7920"/>
        </w:tabs>
        <w:spacing w:before="0" w:beforeAutospacing="0" w:after="0" w:afterAutospacing="0"/>
        <w:jc w:val="both"/>
        <w:rPr>
          <w:rFonts w:ascii="Arial" w:hAnsi="Arial" w:cs="Arial"/>
        </w:rPr>
      </w:pPr>
    </w:p>
    <w:bookmarkEnd w:id="1"/>
    <w:bookmarkEnd w:id="2"/>
    <w:p w14:paraId="46200055" w14:textId="3552B682" w:rsidR="001216F8" w:rsidRPr="009F6818" w:rsidRDefault="001216F8" w:rsidP="000E5A24">
      <w:pPr>
        <w:tabs>
          <w:tab w:val="left" w:pos="0"/>
          <w:tab w:val="decimal" w:pos="7854"/>
          <w:tab w:val="decimal" w:pos="7920"/>
        </w:tabs>
        <w:jc w:val="center"/>
        <w:rPr>
          <w:rFonts w:ascii="Arial" w:hAnsi="Arial" w:cs="Arial"/>
          <w:b/>
          <w:sz w:val="22"/>
          <w:szCs w:val="22"/>
        </w:rPr>
      </w:pPr>
      <w:r w:rsidRPr="009F6818">
        <w:rPr>
          <w:rFonts w:ascii="Arial" w:hAnsi="Arial" w:cs="Arial"/>
          <w:b/>
          <w:sz w:val="22"/>
          <w:szCs w:val="22"/>
        </w:rPr>
        <w:t>MINUTES OF THE MEETING OF THE BOARD OF PUBLIC WORKS</w:t>
      </w:r>
    </w:p>
    <w:p w14:paraId="54B98B07" w14:textId="77777777" w:rsidR="001216F8" w:rsidRPr="009F6818" w:rsidRDefault="001216F8" w:rsidP="000E5A24">
      <w:pPr>
        <w:tabs>
          <w:tab w:val="left" w:pos="0"/>
          <w:tab w:val="decimal" w:pos="7854"/>
          <w:tab w:val="decimal" w:pos="7920"/>
        </w:tabs>
        <w:jc w:val="center"/>
        <w:rPr>
          <w:rFonts w:ascii="Arial" w:hAnsi="Arial" w:cs="Arial"/>
          <w:b/>
          <w:sz w:val="22"/>
          <w:szCs w:val="22"/>
        </w:rPr>
      </w:pPr>
      <w:r w:rsidRPr="009F6818">
        <w:rPr>
          <w:rFonts w:ascii="Arial" w:hAnsi="Arial" w:cs="Arial"/>
          <w:b/>
          <w:sz w:val="22"/>
          <w:szCs w:val="22"/>
        </w:rPr>
        <w:t>OF THE CITY OF AUBURN, NEMAHA COUNTY, NEBRASKA</w:t>
      </w:r>
    </w:p>
    <w:p w14:paraId="6D1776B0" w14:textId="71A68BFC" w:rsidR="001216F8" w:rsidRPr="009F6818" w:rsidRDefault="005D22CA" w:rsidP="000E5A24">
      <w:pPr>
        <w:tabs>
          <w:tab w:val="left" w:pos="0"/>
          <w:tab w:val="decimal" w:pos="7854"/>
          <w:tab w:val="decimal" w:pos="7920"/>
        </w:tabs>
        <w:jc w:val="center"/>
        <w:rPr>
          <w:rFonts w:ascii="Arial" w:hAnsi="Arial" w:cs="Arial"/>
          <w:b/>
          <w:sz w:val="22"/>
          <w:szCs w:val="22"/>
        </w:rPr>
      </w:pPr>
      <w:r w:rsidRPr="009F6818">
        <w:rPr>
          <w:rFonts w:ascii="Arial" w:hAnsi="Arial" w:cs="Arial"/>
          <w:b/>
          <w:sz w:val="22"/>
          <w:szCs w:val="22"/>
        </w:rPr>
        <w:t>HELD</w:t>
      </w:r>
      <w:r w:rsidR="00273D0F" w:rsidRPr="009F6818">
        <w:rPr>
          <w:rFonts w:ascii="Arial" w:hAnsi="Arial" w:cs="Arial"/>
          <w:b/>
          <w:sz w:val="22"/>
          <w:szCs w:val="22"/>
        </w:rPr>
        <w:t xml:space="preserve"> </w:t>
      </w:r>
      <w:r w:rsidR="00B7479B">
        <w:rPr>
          <w:rFonts w:ascii="Arial" w:hAnsi="Arial" w:cs="Arial"/>
          <w:b/>
          <w:sz w:val="22"/>
          <w:szCs w:val="22"/>
        </w:rPr>
        <w:t>OCTOBER 15</w:t>
      </w:r>
      <w:r w:rsidR="008B2BFC" w:rsidRPr="009F6818">
        <w:rPr>
          <w:rFonts w:ascii="Arial" w:hAnsi="Arial" w:cs="Arial"/>
          <w:b/>
          <w:sz w:val="22"/>
          <w:szCs w:val="22"/>
        </w:rPr>
        <w:t>, 2025</w:t>
      </w:r>
    </w:p>
    <w:p w14:paraId="10953468" w14:textId="77777777" w:rsidR="00461C4E" w:rsidRPr="009F6818" w:rsidRDefault="00461C4E" w:rsidP="00252881">
      <w:pPr>
        <w:pStyle w:val="BodyText"/>
        <w:spacing w:before="0" w:beforeAutospacing="0" w:after="120" w:afterAutospacing="0"/>
        <w:jc w:val="both"/>
        <w:rPr>
          <w:rFonts w:ascii="Arial" w:hAnsi="Arial" w:cs="Arial"/>
          <w:b/>
          <w:sz w:val="22"/>
          <w:szCs w:val="22"/>
        </w:rPr>
      </w:pPr>
    </w:p>
    <w:p w14:paraId="52B40DA3" w14:textId="283F0760" w:rsidR="001F71F2" w:rsidRPr="009F6818" w:rsidRDefault="001216F8" w:rsidP="00252881">
      <w:pPr>
        <w:pStyle w:val="BodyText"/>
        <w:spacing w:before="0" w:beforeAutospacing="0" w:after="120" w:afterAutospacing="0"/>
        <w:jc w:val="both"/>
        <w:rPr>
          <w:rFonts w:ascii="Arial" w:hAnsi="Arial" w:cs="Arial"/>
          <w:sz w:val="22"/>
          <w:szCs w:val="22"/>
        </w:rPr>
      </w:pPr>
      <w:r w:rsidRPr="009F6818">
        <w:rPr>
          <w:rFonts w:ascii="Arial" w:hAnsi="Arial" w:cs="Arial"/>
          <w:b/>
          <w:sz w:val="22"/>
          <w:szCs w:val="22"/>
        </w:rPr>
        <w:t>THE BOARD OF PUBLIC WORK</w:t>
      </w:r>
      <w:r w:rsidR="008B282C" w:rsidRPr="009F6818">
        <w:rPr>
          <w:rFonts w:ascii="Arial" w:hAnsi="Arial" w:cs="Arial"/>
          <w:b/>
          <w:sz w:val="22"/>
          <w:szCs w:val="22"/>
        </w:rPr>
        <w:t xml:space="preserve">S </w:t>
      </w:r>
      <w:r w:rsidR="00087C86" w:rsidRPr="009F6818">
        <w:rPr>
          <w:rFonts w:ascii="Arial" w:hAnsi="Arial" w:cs="Arial"/>
          <w:b/>
          <w:sz w:val="22"/>
          <w:szCs w:val="22"/>
        </w:rPr>
        <w:t xml:space="preserve">(BPW) </w:t>
      </w:r>
      <w:r w:rsidR="008B282C" w:rsidRPr="009F6818">
        <w:rPr>
          <w:rFonts w:ascii="Arial" w:hAnsi="Arial" w:cs="Arial"/>
          <w:b/>
          <w:sz w:val="22"/>
          <w:szCs w:val="22"/>
        </w:rPr>
        <w:t xml:space="preserve">OF THE CITY OF AUBURN, NEMAHA </w:t>
      </w:r>
      <w:r w:rsidR="00683DA9" w:rsidRPr="009F6818">
        <w:rPr>
          <w:rFonts w:ascii="Arial" w:hAnsi="Arial" w:cs="Arial"/>
          <w:b/>
          <w:sz w:val="22"/>
          <w:szCs w:val="22"/>
        </w:rPr>
        <w:t>COUNTY,</w:t>
      </w:r>
      <w:r w:rsidR="00F835E6" w:rsidRPr="009F6818">
        <w:rPr>
          <w:rFonts w:ascii="Arial" w:hAnsi="Arial" w:cs="Arial"/>
          <w:b/>
          <w:sz w:val="22"/>
          <w:szCs w:val="22"/>
        </w:rPr>
        <w:t xml:space="preserve"> </w:t>
      </w:r>
      <w:r w:rsidRPr="009F6818">
        <w:rPr>
          <w:rFonts w:ascii="Arial" w:hAnsi="Arial" w:cs="Arial"/>
          <w:b/>
          <w:sz w:val="22"/>
          <w:szCs w:val="22"/>
        </w:rPr>
        <w:t>NEBRASKA,</w:t>
      </w:r>
      <w:r w:rsidRPr="009F6818">
        <w:rPr>
          <w:rFonts w:ascii="Arial" w:hAnsi="Arial" w:cs="Arial"/>
          <w:sz w:val="22"/>
          <w:szCs w:val="22"/>
        </w:rPr>
        <w:t xml:space="preserve"> met in regular session o</w:t>
      </w:r>
      <w:r w:rsidR="00767AF3" w:rsidRPr="009F6818">
        <w:rPr>
          <w:rFonts w:ascii="Arial" w:hAnsi="Arial" w:cs="Arial"/>
          <w:sz w:val="22"/>
          <w:szCs w:val="22"/>
        </w:rPr>
        <w:t>n</w:t>
      </w:r>
      <w:r w:rsidR="008F59C3" w:rsidRPr="009F6818">
        <w:rPr>
          <w:rFonts w:ascii="Arial" w:hAnsi="Arial" w:cs="Arial"/>
          <w:sz w:val="22"/>
          <w:szCs w:val="22"/>
        </w:rPr>
        <w:t xml:space="preserve"> </w:t>
      </w:r>
      <w:r w:rsidR="00B7479B">
        <w:rPr>
          <w:rFonts w:ascii="Arial" w:hAnsi="Arial" w:cs="Arial"/>
          <w:sz w:val="22"/>
          <w:szCs w:val="22"/>
        </w:rPr>
        <w:t>October 15</w:t>
      </w:r>
      <w:r w:rsidR="005A5454">
        <w:rPr>
          <w:rFonts w:ascii="Arial" w:hAnsi="Arial" w:cs="Arial"/>
          <w:sz w:val="22"/>
          <w:szCs w:val="22"/>
        </w:rPr>
        <w:t>, 2025</w:t>
      </w:r>
      <w:r w:rsidR="00D75692" w:rsidRPr="009F6818">
        <w:rPr>
          <w:rFonts w:ascii="Arial" w:hAnsi="Arial" w:cs="Arial"/>
          <w:sz w:val="22"/>
          <w:szCs w:val="22"/>
        </w:rPr>
        <w:t>,</w:t>
      </w:r>
      <w:r w:rsidR="00C9631C" w:rsidRPr="009F6818">
        <w:rPr>
          <w:rFonts w:ascii="Arial" w:hAnsi="Arial" w:cs="Arial"/>
          <w:sz w:val="22"/>
          <w:szCs w:val="22"/>
        </w:rPr>
        <w:t xml:space="preserve"> a</w:t>
      </w:r>
      <w:r w:rsidR="000C6185" w:rsidRPr="009F6818">
        <w:rPr>
          <w:rFonts w:ascii="Arial" w:hAnsi="Arial" w:cs="Arial"/>
          <w:sz w:val="22"/>
          <w:szCs w:val="22"/>
        </w:rPr>
        <w:t xml:space="preserve">t </w:t>
      </w:r>
      <w:r w:rsidR="00403FF5" w:rsidRPr="009F6818">
        <w:rPr>
          <w:rFonts w:ascii="Arial" w:hAnsi="Arial" w:cs="Arial"/>
          <w:sz w:val="22"/>
          <w:szCs w:val="22"/>
        </w:rPr>
        <w:t xml:space="preserve">1600 O Street </w:t>
      </w:r>
      <w:r w:rsidR="00C26541" w:rsidRPr="009F6818">
        <w:rPr>
          <w:rFonts w:ascii="Arial" w:hAnsi="Arial" w:cs="Arial"/>
          <w:sz w:val="22"/>
          <w:szCs w:val="22"/>
        </w:rPr>
        <w:t xml:space="preserve">at </w:t>
      </w:r>
      <w:r w:rsidR="002A3BE5" w:rsidRPr="009F6818">
        <w:rPr>
          <w:rFonts w:ascii="Arial" w:hAnsi="Arial" w:cs="Arial"/>
          <w:sz w:val="22"/>
          <w:szCs w:val="22"/>
        </w:rPr>
        <w:t>11</w:t>
      </w:r>
      <w:r w:rsidR="0018661F" w:rsidRPr="009F6818">
        <w:rPr>
          <w:rFonts w:ascii="Arial" w:hAnsi="Arial" w:cs="Arial"/>
          <w:sz w:val="22"/>
          <w:szCs w:val="22"/>
        </w:rPr>
        <w:t>:30</w:t>
      </w:r>
      <w:r w:rsidR="00AD065F" w:rsidRPr="009F6818">
        <w:rPr>
          <w:rFonts w:ascii="Arial" w:hAnsi="Arial" w:cs="Arial"/>
          <w:sz w:val="22"/>
          <w:szCs w:val="22"/>
        </w:rPr>
        <w:t xml:space="preserve"> </w:t>
      </w:r>
      <w:r w:rsidR="000E04AE" w:rsidRPr="009F6818">
        <w:rPr>
          <w:rFonts w:ascii="Arial" w:hAnsi="Arial" w:cs="Arial"/>
          <w:sz w:val="22"/>
          <w:szCs w:val="22"/>
        </w:rPr>
        <w:t xml:space="preserve">a.m. </w:t>
      </w:r>
      <w:r w:rsidR="00625363" w:rsidRPr="009F6818">
        <w:rPr>
          <w:rFonts w:ascii="Arial" w:hAnsi="Arial" w:cs="Arial"/>
          <w:sz w:val="22"/>
          <w:szCs w:val="22"/>
        </w:rPr>
        <w:t>This</w:t>
      </w:r>
      <w:r w:rsidRPr="009F6818">
        <w:rPr>
          <w:rFonts w:ascii="Arial" w:hAnsi="Arial" w:cs="Arial"/>
          <w:sz w:val="22"/>
          <w:szCs w:val="22"/>
        </w:rPr>
        <w:t xml:space="preserve"> meeting </w:t>
      </w:r>
      <w:r w:rsidR="007570A2" w:rsidRPr="009F6818">
        <w:rPr>
          <w:rFonts w:ascii="Arial" w:hAnsi="Arial" w:cs="Arial"/>
          <w:sz w:val="22"/>
          <w:szCs w:val="22"/>
        </w:rPr>
        <w:t>was</w:t>
      </w:r>
      <w:r w:rsidRPr="009F6818">
        <w:rPr>
          <w:rFonts w:ascii="Arial" w:hAnsi="Arial" w:cs="Arial"/>
          <w:sz w:val="22"/>
          <w:szCs w:val="22"/>
        </w:rPr>
        <w:t xml:space="preserve"> held in open session as required by Chapter 84, Article 14 of Nebraska </w:t>
      </w:r>
      <w:r w:rsidR="00221D00" w:rsidRPr="009F6818">
        <w:rPr>
          <w:rFonts w:ascii="Arial" w:hAnsi="Arial" w:cs="Arial"/>
          <w:sz w:val="22"/>
          <w:szCs w:val="22"/>
        </w:rPr>
        <w:t xml:space="preserve">State </w:t>
      </w:r>
      <w:r w:rsidRPr="009F6818">
        <w:rPr>
          <w:rFonts w:ascii="Arial" w:hAnsi="Arial" w:cs="Arial"/>
          <w:sz w:val="22"/>
          <w:szCs w:val="22"/>
        </w:rPr>
        <w:t>Statutes.</w:t>
      </w:r>
    </w:p>
    <w:p w14:paraId="6D574A89" w14:textId="28D42C64" w:rsidR="00311E93" w:rsidRPr="009F6818" w:rsidRDefault="009B76FC" w:rsidP="00252881">
      <w:pPr>
        <w:spacing w:after="120"/>
        <w:jc w:val="both"/>
        <w:rPr>
          <w:rFonts w:ascii="Arial" w:hAnsi="Arial" w:cs="Arial"/>
          <w:sz w:val="22"/>
          <w:szCs w:val="22"/>
        </w:rPr>
      </w:pPr>
      <w:r w:rsidRPr="009F6818">
        <w:rPr>
          <w:rFonts w:ascii="Arial" w:hAnsi="Arial" w:cs="Arial"/>
          <w:sz w:val="22"/>
          <w:szCs w:val="22"/>
        </w:rPr>
        <w:t>Chairman</w:t>
      </w:r>
      <w:r w:rsidR="008C2F3F" w:rsidRPr="009F6818">
        <w:rPr>
          <w:rFonts w:ascii="Arial" w:hAnsi="Arial" w:cs="Arial"/>
          <w:sz w:val="22"/>
          <w:szCs w:val="22"/>
        </w:rPr>
        <w:t xml:space="preserve"> </w:t>
      </w:r>
      <w:r w:rsidR="0019480D" w:rsidRPr="009F6818">
        <w:rPr>
          <w:rFonts w:ascii="Arial" w:hAnsi="Arial" w:cs="Arial"/>
          <w:sz w:val="22"/>
          <w:szCs w:val="22"/>
        </w:rPr>
        <w:t>Knipe</w:t>
      </w:r>
      <w:r w:rsidR="001F3A51" w:rsidRPr="009F6818">
        <w:rPr>
          <w:rFonts w:ascii="Arial" w:hAnsi="Arial" w:cs="Arial"/>
          <w:sz w:val="22"/>
          <w:szCs w:val="22"/>
        </w:rPr>
        <w:t xml:space="preserve"> called the meeting to order</w:t>
      </w:r>
      <w:r w:rsidR="000E04AE" w:rsidRPr="009F6818">
        <w:rPr>
          <w:rFonts w:ascii="Arial" w:hAnsi="Arial" w:cs="Arial"/>
          <w:sz w:val="22"/>
          <w:szCs w:val="22"/>
        </w:rPr>
        <w:t xml:space="preserve">. </w:t>
      </w:r>
      <w:r w:rsidR="001F3A51" w:rsidRPr="009F6818">
        <w:rPr>
          <w:rFonts w:ascii="Arial" w:hAnsi="Arial" w:cs="Arial"/>
          <w:sz w:val="22"/>
          <w:szCs w:val="22"/>
        </w:rPr>
        <w:t xml:space="preserve">Roll call: </w:t>
      </w:r>
      <w:r w:rsidR="00BF4582" w:rsidRPr="009F6818">
        <w:rPr>
          <w:rFonts w:ascii="Arial" w:hAnsi="Arial" w:cs="Arial"/>
          <w:sz w:val="22"/>
          <w:szCs w:val="22"/>
        </w:rPr>
        <w:t>Members</w:t>
      </w:r>
      <w:r w:rsidR="001F3A51" w:rsidRPr="009F6818">
        <w:rPr>
          <w:rFonts w:ascii="Arial" w:hAnsi="Arial" w:cs="Arial"/>
          <w:sz w:val="22"/>
          <w:szCs w:val="22"/>
        </w:rPr>
        <w:t xml:space="preserve"> present –</w:t>
      </w:r>
      <w:r w:rsidR="009632D0" w:rsidRPr="009F6818">
        <w:rPr>
          <w:rFonts w:ascii="Arial" w:hAnsi="Arial" w:cs="Arial"/>
          <w:sz w:val="22"/>
          <w:szCs w:val="22"/>
        </w:rPr>
        <w:t xml:space="preserve">Shaw, </w:t>
      </w:r>
      <w:r w:rsidR="000E5A24" w:rsidRPr="009F6818">
        <w:rPr>
          <w:rFonts w:ascii="Arial" w:hAnsi="Arial" w:cs="Arial"/>
          <w:sz w:val="22"/>
          <w:szCs w:val="22"/>
        </w:rPr>
        <w:t xml:space="preserve">Grant, </w:t>
      </w:r>
      <w:r w:rsidR="00FF38FD" w:rsidRPr="009F6818">
        <w:rPr>
          <w:rFonts w:ascii="Arial" w:hAnsi="Arial" w:cs="Arial"/>
          <w:sz w:val="22"/>
          <w:szCs w:val="22"/>
        </w:rPr>
        <w:t>Knipe,</w:t>
      </w:r>
      <w:r w:rsidR="00A13100">
        <w:rPr>
          <w:rFonts w:ascii="Arial" w:hAnsi="Arial" w:cs="Arial"/>
          <w:sz w:val="22"/>
          <w:szCs w:val="22"/>
        </w:rPr>
        <w:t xml:space="preserve"> Wilson</w:t>
      </w:r>
      <w:r w:rsidR="00BB1B43">
        <w:rPr>
          <w:rFonts w:ascii="Arial" w:hAnsi="Arial" w:cs="Arial"/>
          <w:sz w:val="22"/>
          <w:szCs w:val="22"/>
        </w:rPr>
        <w:t xml:space="preserve"> and Zaruba.</w:t>
      </w:r>
    </w:p>
    <w:p w14:paraId="4B35B2DB" w14:textId="2451FC7C" w:rsidR="00C027AB" w:rsidRPr="009F6818" w:rsidRDefault="00C027AB" w:rsidP="00252881">
      <w:pPr>
        <w:pStyle w:val="BodyText"/>
        <w:spacing w:before="0" w:beforeAutospacing="0" w:after="120" w:afterAutospacing="0"/>
        <w:jc w:val="both"/>
        <w:rPr>
          <w:rFonts w:ascii="Arial" w:hAnsi="Arial" w:cs="Arial"/>
          <w:sz w:val="22"/>
          <w:szCs w:val="22"/>
        </w:rPr>
      </w:pPr>
      <w:r w:rsidRPr="009F6818">
        <w:rPr>
          <w:rFonts w:ascii="Arial" w:hAnsi="Arial" w:cs="Arial"/>
          <w:sz w:val="22"/>
          <w:szCs w:val="22"/>
        </w:rPr>
        <w:t>Chairman Knipe announced that this was an open meeting, and a copy of the Open Meetings Act is</w:t>
      </w:r>
      <w:r w:rsidR="009632D0" w:rsidRPr="009F6818">
        <w:rPr>
          <w:rFonts w:ascii="Arial" w:hAnsi="Arial" w:cs="Arial"/>
          <w:sz w:val="22"/>
          <w:szCs w:val="22"/>
        </w:rPr>
        <w:t xml:space="preserve"> available on the </w:t>
      </w:r>
      <w:r w:rsidR="0043030B">
        <w:rPr>
          <w:rFonts w:ascii="Arial" w:hAnsi="Arial" w:cs="Arial"/>
          <w:sz w:val="22"/>
          <w:szCs w:val="22"/>
        </w:rPr>
        <w:t>northeast wall</w:t>
      </w:r>
      <w:r w:rsidR="009632D0" w:rsidRPr="009F6818">
        <w:rPr>
          <w:rFonts w:ascii="Arial" w:hAnsi="Arial" w:cs="Arial"/>
          <w:sz w:val="22"/>
          <w:szCs w:val="22"/>
        </w:rPr>
        <w:t xml:space="preserve"> in the </w:t>
      </w:r>
      <w:r w:rsidRPr="009F6818">
        <w:rPr>
          <w:rFonts w:ascii="Arial" w:hAnsi="Arial" w:cs="Arial"/>
          <w:sz w:val="22"/>
          <w:szCs w:val="22"/>
        </w:rPr>
        <w:t xml:space="preserve">Board room. </w:t>
      </w:r>
    </w:p>
    <w:p w14:paraId="1E851246" w14:textId="4D38870B" w:rsidR="00C60105" w:rsidRDefault="00C027AB" w:rsidP="00252881">
      <w:pPr>
        <w:pStyle w:val="BodyText"/>
        <w:spacing w:before="0" w:beforeAutospacing="0" w:after="120" w:afterAutospacing="0"/>
        <w:jc w:val="both"/>
        <w:rPr>
          <w:rFonts w:ascii="Arial" w:hAnsi="Arial" w:cs="Arial"/>
          <w:sz w:val="22"/>
          <w:szCs w:val="22"/>
        </w:rPr>
      </w:pPr>
      <w:r w:rsidRPr="009F6818">
        <w:rPr>
          <w:rFonts w:ascii="Arial" w:hAnsi="Arial" w:cs="Arial"/>
          <w:sz w:val="22"/>
          <w:szCs w:val="22"/>
        </w:rPr>
        <w:t xml:space="preserve">Chairman Knipe </w:t>
      </w:r>
      <w:r w:rsidR="005F55FD" w:rsidRPr="009F6818">
        <w:rPr>
          <w:rFonts w:ascii="Arial" w:hAnsi="Arial" w:cs="Arial"/>
          <w:sz w:val="22"/>
          <w:szCs w:val="22"/>
        </w:rPr>
        <w:t xml:space="preserve">acknowledged </w:t>
      </w:r>
      <w:r w:rsidR="006B5ECE" w:rsidRPr="009F6818">
        <w:rPr>
          <w:rFonts w:ascii="Arial" w:hAnsi="Arial" w:cs="Arial"/>
          <w:sz w:val="22"/>
          <w:szCs w:val="22"/>
        </w:rPr>
        <w:t>the following guest</w:t>
      </w:r>
      <w:r w:rsidR="00A13100">
        <w:rPr>
          <w:rFonts w:ascii="Arial" w:hAnsi="Arial" w:cs="Arial"/>
          <w:sz w:val="22"/>
          <w:szCs w:val="22"/>
        </w:rPr>
        <w:t>s from</w:t>
      </w:r>
      <w:r w:rsidR="00B7479B">
        <w:rPr>
          <w:rFonts w:ascii="Arial" w:hAnsi="Arial" w:cs="Arial"/>
          <w:sz w:val="22"/>
          <w:szCs w:val="22"/>
        </w:rPr>
        <w:t xml:space="preserve"> the City of Peru</w:t>
      </w:r>
      <w:r w:rsidR="00A13100">
        <w:rPr>
          <w:rFonts w:ascii="Arial" w:hAnsi="Arial" w:cs="Arial"/>
          <w:sz w:val="22"/>
          <w:szCs w:val="22"/>
        </w:rPr>
        <w:t xml:space="preserve">:  </w:t>
      </w:r>
      <w:r w:rsidR="00B7479B">
        <w:rPr>
          <w:rFonts w:ascii="Arial" w:hAnsi="Arial" w:cs="Arial"/>
          <w:sz w:val="22"/>
          <w:szCs w:val="22"/>
        </w:rPr>
        <w:t>Dennis</w:t>
      </w:r>
      <w:r w:rsidR="00BB1B43">
        <w:rPr>
          <w:rFonts w:ascii="Arial" w:hAnsi="Arial" w:cs="Arial"/>
          <w:sz w:val="22"/>
          <w:szCs w:val="22"/>
        </w:rPr>
        <w:t xml:space="preserve"> Kirkpatrick, </w:t>
      </w:r>
      <w:r w:rsidR="00B7479B">
        <w:rPr>
          <w:rFonts w:ascii="Arial" w:hAnsi="Arial" w:cs="Arial"/>
          <w:sz w:val="22"/>
          <w:szCs w:val="22"/>
        </w:rPr>
        <w:t>City</w:t>
      </w:r>
      <w:r w:rsidR="00BB1B43">
        <w:rPr>
          <w:rFonts w:ascii="Arial" w:hAnsi="Arial" w:cs="Arial"/>
          <w:sz w:val="22"/>
          <w:szCs w:val="22"/>
        </w:rPr>
        <w:t xml:space="preserve"> </w:t>
      </w:r>
      <w:r w:rsidR="00B7479B">
        <w:rPr>
          <w:rFonts w:ascii="Arial" w:hAnsi="Arial" w:cs="Arial"/>
          <w:sz w:val="22"/>
          <w:szCs w:val="22"/>
        </w:rPr>
        <w:t>Clerk</w:t>
      </w:r>
      <w:r w:rsidR="00947D69">
        <w:rPr>
          <w:rFonts w:ascii="Arial" w:hAnsi="Arial" w:cs="Arial"/>
          <w:sz w:val="22"/>
          <w:szCs w:val="22"/>
        </w:rPr>
        <w:t xml:space="preserve"> and </w:t>
      </w:r>
      <w:r w:rsidR="00B7479B">
        <w:rPr>
          <w:rFonts w:ascii="Arial" w:hAnsi="Arial" w:cs="Arial"/>
          <w:sz w:val="22"/>
          <w:szCs w:val="22"/>
        </w:rPr>
        <w:t xml:space="preserve">Donald </w:t>
      </w:r>
      <w:r w:rsidR="00F64DDD">
        <w:rPr>
          <w:rFonts w:ascii="Arial" w:hAnsi="Arial" w:cs="Arial"/>
          <w:sz w:val="22"/>
          <w:szCs w:val="22"/>
        </w:rPr>
        <w:t>Roberts</w:t>
      </w:r>
      <w:r w:rsidR="00947D69">
        <w:rPr>
          <w:rFonts w:ascii="Arial" w:hAnsi="Arial" w:cs="Arial"/>
          <w:sz w:val="22"/>
          <w:szCs w:val="22"/>
        </w:rPr>
        <w:t>,</w:t>
      </w:r>
      <w:r w:rsidR="00BB1B43">
        <w:rPr>
          <w:rFonts w:ascii="Arial" w:hAnsi="Arial" w:cs="Arial"/>
          <w:sz w:val="22"/>
          <w:szCs w:val="22"/>
        </w:rPr>
        <w:t xml:space="preserve"> </w:t>
      </w:r>
      <w:r w:rsidR="00B7479B">
        <w:rPr>
          <w:rFonts w:ascii="Arial" w:hAnsi="Arial" w:cs="Arial"/>
          <w:sz w:val="22"/>
          <w:szCs w:val="22"/>
        </w:rPr>
        <w:t>Maintenance Supervisor.</w:t>
      </w:r>
      <w:r w:rsidR="00FF38FD">
        <w:rPr>
          <w:rFonts w:ascii="Arial" w:hAnsi="Arial" w:cs="Arial"/>
          <w:sz w:val="22"/>
          <w:szCs w:val="22"/>
        </w:rPr>
        <w:t xml:space="preserve"> </w:t>
      </w:r>
    </w:p>
    <w:p w14:paraId="6984B166" w14:textId="1E9EB9AA" w:rsidR="00BB1B43" w:rsidRDefault="00BB1B43" w:rsidP="00252881">
      <w:pPr>
        <w:pStyle w:val="BodyText"/>
        <w:spacing w:before="0" w:beforeAutospacing="0" w:after="120" w:afterAutospacing="0"/>
        <w:jc w:val="both"/>
        <w:rPr>
          <w:rFonts w:ascii="Arial" w:hAnsi="Arial" w:cs="Arial"/>
          <w:sz w:val="22"/>
          <w:szCs w:val="22"/>
        </w:rPr>
      </w:pPr>
      <w:r>
        <w:rPr>
          <w:rFonts w:ascii="Arial" w:hAnsi="Arial" w:cs="Arial"/>
          <w:sz w:val="22"/>
          <w:szCs w:val="22"/>
        </w:rPr>
        <w:t>Chairman Knipe introduced Dennis Kirkpatrick, Peru City Clerk</w:t>
      </w:r>
      <w:r w:rsidR="00842CCC">
        <w:rPr>
          <w:rFonts w:ascii="Arial" w:hAnsi="Arial" w:cs="Arial"/>
          <w:sz w:val="22"/>
          <w:szCs w:val="22"/>
        </w:rPr>
        <w:t xml:space="preserve">. </w:t>
      </w:r>
      <w:r>
        <w:rPr>
          <w:rFonts w:ascii="Arial" w:hAnsi="Arial" w:cs="Arial"/>
          <w:sz w:val="22"/>
          <w:szCs w:val="22"/>
        </w:rPr>
        <w:t xml:space="preserve">Dennis </w:t>
      </w:r>
      <w:r w:rsidR="00EA14E7">
        <w:rPr>
          <w:rFonts w:ascii="Arial" w:hAnsi="Arial" w:cs="Arial"/>
          <w:sz w:val="22"/>
          <w:szCs w:val="22"/>
        </w:rPr>
        <w:t xml:space="preserve">requested </w:t>
      </w:r>
      <w:r w:rsidR="00947D69">
        <w:rPr>
          <w:rFonts w:ascii="Arial" w:hAnsi="Arial" w:cs="Arial"/>
          <w:sz w:val="22"/>
          <w:szCs w:val="22"/>
        </w:rPr>
        <w:t xml:space="preserve">that </w:t>
      </w:r>
      <w:r w:rsidR="00EA14E7">
        <w:rPr>
          <w:rFonts w:ascii="Arial" w:hAnsi="Arial" w:cs="Arial"/>
          <w:sz w:val="22"/>
          <w:szCs w:val="22"/>
        </w:rPr>
        <w:t xml:space="preserve">the Board of Public Works </w:t>
      </w:r>
      <w:r w:rsidR="001C4568">
        <w:rPr>
          <w:rFonts w:ascii="Arial" w:hAnsi="Arial" w:cs="Arial"/>
          <w:sz w:val="22"/>
          <w:szCs w:val="22"/>
        </w:rPr>
        <w:t>assume responsibility of</w:t>
      </w:r>
      <w:r w:rsidR="00EA14E7">
        <w:rPr>
          <w:rFonts w:ascii="Arial" w:hAnsi="Arial" w:cs="Arial"/>
          <w:sz w:val="22"/>
          <w:szCs w:val="22"/>
        </w:rPr>
        <w:t xml:space="preserve"> the City of Peru’s water/wastewater operator</w:t>
      </w:r>
      <w:r w:rsidR="00947D69">
        <w:rPr>
          <w:rFonts w:ascii="Arial" w:hAnsi="Arial" w:cs="Arial"/>
          <w:sz w:val="22"/>
          <w:szCs w:val="22"/>
        </w:rPr>
        <w:t xml:space="preserve"> position </w:t>
      </w:r>
      <w:r w:rsidR="00EA14E7">
        <w:rPr>
          <w:rFonts w:ascii="Arial" w:hAnsi="Arial" w:cs="Arial"/>
          <w:sz w:val="22"/>
          <w:szCs w:val="22"/>
        </w:rPr>
        <w:t>until the</w:t>
      </w:r>
      <w:r w:rsidR="00947D69">
        <w:rPr>
          <w:rFonts w:ascii="Arial" w:hAnsi="Arial" w:cs="Arial"/>
          <w:sz w:val="22"/>
          <w:szCs w:val="22"/>
        </w:rPr>
        <w:t>ir</w:t>
      </w:r>
      <w:r w:rsidR="00EA14E7">
        <w:rPr>
          <w:rFonts w:ascii="Arial" w:hAnsi="Arial" w:cs="Arial"/>
          <w:sz w:val="22"/>
          <w:szCs w:val="22"/>
        </w:rPr>
        <w:t xml:space="preserve"> maintenance supervisor </w:t>
      </w:r>
      <w:r w:rsidR="00444B0F">
        <w:rPr>
          <w:rFonts w:ascii="Arial" w:hAnsi="Arial" w:cs="Arial"/>
          <w:sz w:val="22"/>
          <w:szCs w:val="22"/>
        </w:rPr>
        <w:t>can</w:t>
      </w:r>
      <w:r w:rsidR="00EA14E7">
        <w:rPr>
          <w:rFonts w:ascii="Arial" w:hAnsi="Arial" w:cs="Arial"/>
          <w:sz w:val="22"/>
          <w:szCs w:val="22"/>
        </w:rPr>
        <w:t xml:space="preserve"> become a certified operator</w:t>
      </w:r>
      <w:r w:rsidR="00842CCC">
        <w:rPr>
          <w:rFonts w:ascii="Arial" w:hAnsi="Arial" w:cs="Arial"/>
          <w:sz w:val="22"/>
          <w:szCs w:val="22"/>
        </w:rPr>
        <w:t xml:space="preserve">. </w:t>
      </w:r>
      <w:r w:rsidR="00EA14E7">
        <w:rPr>
          <w:rFonts w:ascii="Arial" w:hAnsi="Arial" w:cs="Arial"/>
          <w:sz w:val="22"/>
          <w:szCs w:val="22"/>
        </w:rPr>
        <w:t xml:space="preserve">After discussion, the Board conveyed they will assist during emergencies, but </w:t>
      </w:r>
      <w:r w:rsidR="00947D69">
        <w:rPr>
          <w:rFonts w:ascii="Arial" w:hAnsi="Arial" w:cs="Arial"/>
          <w:sz w:val="22"/>
          <w:szCs w:val="22"/>
        </w:rPr>
        <w:t xml:space="preserve">decline </w:t>
      </w:r>
      <w:r w:rsidR="00EA14E7">
        <w:rPr>
          <w:rFonts w:ascii="Arial" w:hAnsi="Arial" w:cs="Arial"/>
          <w:sz w:val="22"/>
          <w:szCs w:val="22"/>
        </w:rPr>
        <w:t>becoming the</w:t>
      </w:r>
      <w:r w:rsidR="00947D69">
        <w:rPr>
          <w:rFonts w:ascii="Arial" w:hAnsi="Arial" w:cs="Arial"/>
          <w:sz w:val="22"/>
          <w:szCs w:val="22"/>
        </w:rPr>
        <w:t>ir</w:t>
      </w:r>
      <w:r w:rsidR="00EA14E7">
        <w:rPr>
          <w:rFonts w:ascii="Arial" w:hAnsi="Arial" w:cs="Arial"/>
          <w:sz w:val="22"/>
          <w:szCs w:val="22"/>
        </w:rPr>
        <w:t xml:space="preserve"> designated water/wastewater operator. No action taken.</w:t>
      </w:r>
    </w:p>
    <w:p w14:paraId="5337A63D" w14:textId="42AA591A" w:rsidR="00EA14E7" w:rsidRDefault="00EA14E7" w:rsidP="00252881">
      <w:pPr>
        <w:pStyle w:val="BodyText"/>
        <w:spacing w:before="0" w:beforeAutospacing="0" w:after="120" w:afterAutospacing="0"/>
        <w:jc w:val="both"/>
        <w:rPr>
          <w:rFonts w:ascii="Arial" w:hAnsi="Arial" w:cs="Arial"/>
          <w:sz w:val="22"/>
          <w:szCs w:val="22"/>
        </w:rPr>
      </w:pPr>
      <w:r>
        <w:rPr>
          <w:rFonts w:ascii="Arial" w:hAnsi="Arial" w:cs="Arial"/>
          <w:sz w:val="22"/>
          <w:szCs w:val="22"/>
        </w:rPr>
        <w:t>GM Luhring requested to enter into an agreement with Olsson to provide research and documentation for NEMA who has requested additional information on 2019 FEMA projects</w:t>
      </w:r>
      <w:r w:rsidR="00842CCC">
        <w:rPr>
          <w:rFonts w:ascii="Arial" w:hAnsi="Arial" w:cs="Arial"/>
          <w:sz w:val="22"/>
          <w:szCs w:val="22"/>
        </w:rPr>
        <w:t xml:space="preserve">. </w:t>
      </w:r>
      <w:r>
        <w:rPr>
          <w:rFonts w:ascii="Arial" w:hAnsi="Arial" w:cs="Arial"/>
          <w:sz w:val="22"/>
          <w:szCs w:val="22"/>
        </w:rPr>
        <w:t xml:space="preserve">The </w:t>
      </w:r>
      <w:r w:rsidR="00444B0F">
        <w:rPr>
          <w:rFonts w:ascii="Arial" w:hAnsi="Arial" w:cs="Arial"/>
          <w:sz w:val="22"/>
          <w:szCs w:val="22"/>
        </w:rPr>
        <w:t xml:space="preserve">information requested is outside the scope of </w:t>
      </w:r>
      <w:r w:rsidR="00947D69">
        <w:rPr>
          <w:rFonts w:ascii="Arial" w:hAnsi="Arial" w:cs="Arial"/>
          <w:sz w:val="22"/>
          <w:szCs w:val="22"/>
        </w:rPr>
        <w:t>our</w:t>
      </w:r>
      <w:r w:rsidR="00444B0F">
        <w:rPr>
          <w:rFonts w:ascii="Arial" w:hAnsi="Arial" w:cs="Arial"/>
          <w:sz w:val="22"/>
          <w:szCs w:val="22"/>
        </w:rPr>
        <w:t xml:space="preserve"> original </w:t>
      </w:r>
      <w:r w:rsidR="00744389">
        <w:rPr>
          <w:rFonts w:ascii="Arial" w:hAnsi="Arial" w:cs="Arial"/>
          <w:sz w:val="22"/>
          <w:szCs w:val="22"/>
        </w:rPr>
        <w:t>contract</w:t>
      </w:r>
      <w:r w:rsidR="00947D69">
        <w:rPr>
          <w:rFonts w:ascii="Arial" w:hAnsi="Arial" w:cs="Arial"/>
          <w:sz w:val="22"/>
          <w:szCs w:val="22"/>
        </w:rPr>
        <w:t xml:space="preserve"> with Olsson</w:t>
      </w:r>
      <w:r w:rsidR="00842CCC">
        <w:rPr>
          <w:rFonts w:ascii="Arial" w:hAnsi="Arial" w:cs="Arial"/>
          <w:sz w:val="22"/>
          <w:szCs w:val="22"/>
        </w:rPr>
        <w:t xml:space="preserve">. </w:t>
      </w:r>
      <w:r w:rsidR="00444B0F">
        <w:rPr>
          <w:rFonts w:ascii="Arial" w:hAnsi="Arial" w:cs="Arial"/>
          <w:sz w:val="22"/>
          <w:szCs w:val="22"/>
        </w:rPr>
        <w:t>Member Zaruba made a motion to approve the agreement not to exceed $4,200.00</w:t>
      </w:r>
      <w:r w:rsidR="00744389">
        <w:rPr>
          <w:rFonts w:ascii="Arial" w:hAnsi="Arial" w:cs="Arial"/>
          <w:sz w:val="22"/>
          <w:szCs w:val="22"/>
        </w:rPr>
        <w:t>.</w:t>
      </w:r>
      <w:r w:rsidR="00444B0F">
        <w:rPr>
          <w:rFonts w:ascii="Arial" w:hAnsi="Arial" w:cs="Arial"/>
          <w:sz w:val="22"/>
          <w:szCs w:val="22"/>
        </w:rPr>
        <w:t xml:space="preserve"> Member Grant seconded the motion</w:t>
      </w:r>
      <w:r w:rsidR="00842CCC">
        <w:rPr>
          <w:rFonts w:ascii="Arial" w:hAnsi="Arial" w:cs="Arial"/>
          <w:sz w:val="22"/>
          <w:szCs w:val="22"/>
        </w:rPr>
        <w:t xml:space="preserve">. </w:t>
      </w:r>
      <w:r w:rsidR="00444B0F">
        <w:rPr>
          <w:rFonts w:ascii="Arial" w:hAnsi="Arial" w:cs="Arial"/>
          <w:sz w:val="22"/>
          <w:szCs w:val="22"/>
        </w:rPr>
        <w:t>Members voting aye – Knipe, Wilson, Zaruba, Shaw, and Grant</w:t>
      </w:r>
      <w:r w:rsidR="00842CCC">
        <w:rPr>
          <w:rFonts w:ascii="Arial" w:hAnsi="Arial" w:cs="Arial"/>
          <w:sz w:val="22"/>
          <w:szCs w:val="22"/>
        </w:rPr>
        <w:t xml:space="preserve">. </w:t>
      </w:r>
      <w:r w:rsidR="00444B0F">
        <w:rPr>
          <w:rFonts w:ascii="Arial" w:hAnsi="Arial" w:cs="Arial"/>
          <w:sz w:val="22"/>
          <w:szCs w:val="22"/>
        </w:rPr>
        <w:t>Motion carried.</w:t>
      </w:r>
    </w:p>
    <w:p w14:paraId="194C37E1" w14:textId="39E764D3" w:rsidR="00444B0F" w:rsidRDefault="00D53452" w:rsidP="00252881">
      <w:pPr>
        <w:pStyle w:val="BodyText"/>
        <w:spacing w:before="0" w:beforeAutospacing="0" w:after="120" w:afterAutospacing="0"/>
        <w:jc w:val="both"/>
        <w:rPr>
          <w:rFonts w:ascii="Arial" w:hAnsi="Arial" w:cs="Arial"/>
          <w:sz w:val="22"/>
          <w:szCs w:val="22"/>
        </w:rPr>
      </w:pPr>
      <w:r>
        <w:rPr>
          <w:rFonts w:ascii="Arial" w:hAnsi="Arial" w:cs="Arial"/>
          <w:sz w:val="22"/>
          <w:szCs w:val="22"/>
        </w:rPr>
        <w:t>GM Luhring updated the Board on the</w:t>
      </w:r>
      <w:r w:rsidR="00947D69">
        <w:rPr>
          <w:rFonts w:ascii="Arial" w:hAnsi="Arial" w:cs="Arial"/>
          <w:sz w:val="22"/>
          <w:szCs w:val="22"/>
        </w:rPr>
        <w:t xml:space="preserve"> executed</w:t>
      </w:r>
      <w:r>
        <w:rPr>
          <w:rFonts w:ascii="Arial" w:hAnsi="Arial" w:cs="Arial"/>
          <w:sz w:val="22"/>
          <w:szCs w:val="22"/>
        </w:rPr>
        <w:t xml:space="preserve"> NPPD Wholesale Power Contract noting it is a </w:t>
      </w:r>
      <w:r w:rsidR="00744389">
        <w:rPr>
          <w:rFonts w:ascii="Arial" w:hAnsi="Arial" w:cs="Arial"/>
          <w:sz w:val="22"/>
          <w:szCs w:val="22"/>
        </w:rPr>
        <w:t>35-year</w:t>
      </w:r>
      <w:r>
        <w:rPr>
          <w:rFonts w:ascii="Arial" w:hAnsi="Arial" w:cs="Arial"/>
          <w:sz w:val="22"/>
          <w:szCs w:val="22"/>
        </w:rPr>
        <w:t xml:space="preserve"> contract starting January 2026</w:t>
      </w:r>
      <w:r w:rsidR="00842CCC">
        <w:rPr>
          <w:rFonts w:ascii="Arial" w:hAnsi="Arial" w:cs="Arial"/>
          <w:sz w:val="22"/>
          <w:szCs w:val="22"/>
        </w:rPr>
        <w:t xml:space="preserve">. </w:t>
      </w:r>
      <w:r w:rsidR="00947D69">
        <w:rPr>
          <w:rFonts w:ascii="Arial" w:hAnsi="Arial" w:cs="Arial"/>
          <w:sz w:val="22"/>
          <w:szCs w:val="22"/>
        </w:rPr>
        <w:t xml:space="preserve">An arbitration amendment will be presented in November. </w:t>
      </w:r>
      <w:r>
        <w:rPr>
          <w:rFonts w:ascii="Arial" w:hAnsi="Arial" w:cs="Arial"/>
          <w:sz w:val="22"/>
          <w:szCs w:val="22"/>
        </w:rPr>
        <w:t>No action taken.</w:t>
      </w:r>
    </w:p>
    <w:p w14:paraId="75FE7505" w14:textId="0541D73D" w:rsidR="00D53452" w:rsidRDefault="00D53452" w:rsidP="00252881">
      <w:pPr>
        <w:pStyle w:val="BodyText"/>
        <w:spacing w:before="0" w:beforeAutospacing="0" w:after="120" w:afterAutospacing="0"/>
        <w:jc w:val="both"/>
        <w:rPr>
          <w:rFonts w:ascii="Arial" w:hAnsi="Arial" w:cs="Arial"/>
          <w:sz w:val="22"/>
          <w:szCs w:val="22"/>
        </w:rPr>
      </w:pPr>
      <w:r>
        <w:rPr>
          <w:rFonts w:ascii="Arial" w:hAnsi="Arial" w:cs="Arial"/>
          <w:sz w:val="22"/>
          <w:szCs w:val="22"/>
        </w:rPr>
        <w:t>G</w:t>
      </w:r>
      <w:r w:rsidR="004F735E">
        <w:rPr>
          <w:rFonts w:ascii="Arial" w:hAnsi="Arial" w:cs="Arial"/>
          <w:sz w:val="22"/>
          <w:szCs w:val="22"/>
        </w:rPr>
        <w:t>M</w:t>
      </w:r>
      <w:r>
        <w:rPr>
          <w:rFonts w:ascii="Arial" w:hAnsi="Arial" w:cs="Arial"/>
          <w:sz w:val="22"/>
          <w:szCs w:val="22"/>
        </w:rPr>
        <w:t xml:space="preserve"> Luhring updated the Board on the </w:t>
      </w:r>
      <w:r w:rsidR="00947D69">
        <w:rPr>
          <w:rFonts w:ascii="Arial" w:hAnsi="Arial" w:cs="Arial"/>
          <w:sz w:val="22"/>
          <w:szCs w:val="22"/>
        </w:rPr>
        <w:t xml:space="preserve">executed </w:t>
      </w:r>
      <w:r>
        <w:rPr>
          <w:rFonts w:ascii="Arial" w:hAnsi="Arial" w:cs="Arial"/>
          <w:sz w:val="22"/>
          <w:szCs w:val="22"/>
        </w:rPr>
        <w:t xml:space="preserve">NPPD Capacity Purchase Contract noting it is a </w:t>
      </w:r>
      <w:r w:rsidR="00744389">
        <w:rPr>
          <w:rFonts w:ascii="Arial" w:hAnsi="Arial" w:cs="Arial"/>
          <w:sz w:val="22"/>
          <w:szCs w:val="22"/>
        </w:rPr>
        <w:t>35-year</w:t>
      </w:r>
      <w:r>
        <w:rPr>
          <w:rFonts w:ascii="Arial" w:hAnsi="Arial" w:cs="Arial"/>
          <w:sz w:val="22"/>
          <w:szCs w:val="22"/>
        </w:rPr>
        <w:t xml:space="preserve"> contract starting January 2026</w:t>
      </w:r>
      <w:r w:rsidR="00842CCC">
        <w:rPr>
          <w:rFonts w:ascii="Arial" w:hAnsi="Arial" w:cs="Arial"/>
          <w:sz w:val="22"/>
          <w:szCs w:val="22"/>
        </w:rPr>
        <w:t xml:space="preserve">. </w:t>
      </w:r>
      <w:r>
        <w:rPr>
          <w:rFonts w:ascii="Arial" w:hAnsi="Arial" w:cs="Arial"/>
          <w:sz w:val="22"/>
          <w:szCs w:val="22"/>
        </w:rPr>
        <w:t>No action taken.</w:t>
      </w:r>
    </w:p>
    <w:p w14:paraId="277A4F7A" w14:textId="172CCA2C" w:rsidR="00D53452" w:rsidRDefault="00D53452" w:rsidP="00252881">
      <w:pPr>
        <w:pStyle w:val="BodyText"/>
        <w:spacing w:before="0" w:beforeAutospacing="0" w:after="120" w:afterAutospacing="0"/>
        <w:jc w:val="both"/>
        <w:rPr>
          <w:rFonts w:ascii="Arial" w:hAnsi="Arial" w:cs="Arial"/>
          <w:sz w:val="22"/>
          <w:szCs w:val="22"/>
        </w:rPr>
      </w:pPr>
      <w:r>
        <w:rPr>
          <w:rFonts w:ascii="Arial" w:hAnsi="Arial" w:cs="Arial"/>
          <w:sz w:val="22"/>
          <w:szCs w:val="22"/>
        </w:rPr>
        <w:t xml:space="preserve">GM Luhring provided information on the SPP </w:t>
      </w:r>
      <w:r w:rsidR="00744389">
        <w:rPr>
          <w:rFonts w:ascii="Arial" w:hAnsi="Arial" w:cs="Arial"/>
          <w:sz w:val="22"/>
          <w:szCs w:val="22"/>
        </w:rPr>
        <w:t>10-year</w:t>
      </w:r>
      <w:r>
        <w:rPr>
          <w:rFonts w:ascii="Arial" w:hAnsi="Arial" w:cs="Arial"/>
          <w:sz w:val="22"/>
          <w:szCs w:val="22"/>
        </w:rPr>
        <w:t xml:space="preserve"> load forecast stating it has been submitted as required</w:t>
      </w:r>
      <w:r w:rsidR="00842CCC">
        <w:rPr>
          <w:rFonts w:ascii="Arial" w:hAnsi="Arial" w:cs="Arial"/>
          <w:sz w:val="22"/>
          <w:szCs w:val="22"/>
        </w:rPr>
        <w:t xml:space="preserve">. </w:t>
      </w:r>
      <w:r>
        <w:rPr>
          <w:rFonts w:ascii="Arial" w:hAnsi="Arial" w:cs="Arial"/>
          <w:sz w:val="22"/>
          <w:szCs w:val="22"/>
        </w:rPr>
        <w:t>No action taken.</w:t>
      </w:r>
    </w:p>
    <w:p w14:paraId="7F64D296" w14:textId="5461F697" w:rsidR="00D53452" w:rsidRDefault="00D53452" w:rsidP="00252881">
      <w:pPr>
        <w:pStyle w:val="BodyText"/>
        <w:spacing w:before="0" w:beforeAutospacing="0" w:after="120" w:afterAutospacing="0"/>
        <w:jc w:val="both"/>
        <w:rPr>
          <w:rFonts w:ascii="Arial" w:hAnsi="Arial" w:cs="Arial"/>
          <w:sz w:val="22"/>
          <w:szCs w:val="22"/>
        </w:rPr>
      </w:pPr>
      <w:r>
        <w:rPr>
          <w:rFonts w:ascii="Arial" w:hAnsi="Arial" w:cs="Arial"/>
          <w:sz w:val="22"/>
          <w:szCs w:val="22"/>
        </w:rPr>
        <w:t>GM Luhring provided information on the Nemaha County Planning Commission meeting he attended</w:t>
      </w:r>
      <w:r w:rsidR="00842CCC">
        <w:rPr>
          <w:rFonts w:ascii="Arial" w:hAnsi="Arial" w:cs="Arial"/>
          <w:sz w:val="22"/>
          <w:szCs w:val="22"/>
        </w:rPr>
        <w:t xml:space="preserve">. </w:t>
      </w:r>
      <w:r>
        <w:rPr>
          <w:rFonts w:ascii="Arial" w:hAnsi="Arial" w:cs="Arial"/>
          <w:sz w:val="22"/>
          <w:szCs w:val="22"/>
        </w:rPr>
        <w:t>Electric updates were reviewed for strategic planning and projections for economic development</w:t>
      </w:r>
      <w:r w:rsidR="00842CCC">
        <w:rPr>
          <w:rFonts w:ascii="Arial" w:hAnsi="Arial" w:cs="Arial"/>
          <w:sz w:val="22"/>
          <w:szCs w:val="22"/>
        </w:rPr>
        <w:t xml:space="preserve">. </w:t>
      </w:r>
      <w:r>
        <w:rPr>
          <w:rFonts w:ascii="Arial" w:hAnsi="Arial" w:cs="Arial"/>
          <w:sz w:val="22"/>
          <w:szCs w:val="22"/>
        </w:rPr>
        <w:t>No action taken.</w:t>
      </w:r>
    </w:p>
    <w:p w14:paraId="23AA5A66" w14:textId="399D3FD2" w:rsidR="00D53452" w:rsidRDefault="00D53452" w:rsidP="00252881">
      <w:pPr>
        <w:pStyle w:val="BodyText"/>
        <w:spacing w:before="0" w:beforeAutospacing="0" w:after="120" w:afterAutospacing="0"/>
        <w:jc w:val="both"/>
        <w:rPr>
          <w:rFonts w:ascii="Arial" w:hAnsi="Arial" w:cs="Arial"/>
          <w:sz w:val="22"/>
          <w:szCs w:val="22"/>
        </w:rPr>
      </w:pPr>
      <w:r>
        <w:rPr>
          <w:rFonts w:ascii="Arial" w:hAnsi="Arial" w:cs="Arial"/>
          <w:sz w:val="22"/>
          <w:szCs w:val="22"/>
        </w:rPr>
        <w:t xml:space="preserve">GM Luhring presented the </w:t>
      </w:r>
      <w:r w:rsidR="00947D69">
        <w:rPr>
          <w:rFonts w:ascii="Arial" w:hAnsi="Arial" w:cs="Arial"/>
          <w:sz w:val="22"/>
          <w:szCs w:val="22"/>
        </w:rPr>
        <w:t xml:space="preserve">2026 </w:t>
      </w:r>
      <w:r>
        <w:rPr>
          <w:rFonts w:ascii="Arial" w:hAnsi="Arial" w:cs="Arial"/>
          <w:sz w:val="22"/>
          <w:szCs w:val="22"/>
        </w:rPr>
        <w:t xml:space="preserve">electric, water and wastewater budgets and reviewed capital projects. Member Grant made a motion to approve the budgets as presented and </w:t>
      </w:r>
      <w:r w:rsidR="00744389">
        <w:rPr>
          <w:rFonts w:ascii="Arial" w:hAnsi="Arial" w:cs="Arial"/>
          <w:sz w:val="22"/>
          <w:szCs w:val="22"/>
        </w:rPr>
        <w:t>submit them</w:t>
      </w:r>
      <w:r>
        <w:rPr>
          <w:rFonts w:ascii="Arial" w:hAnsi="Arial" w:cs="Arial"/>
          <w:sz w:val="22"/>
          <w:szCs w:val="22"/>
        </w:rPr>
        <w:t xml:space="preserve"> to the City of Auburn for approval</w:t>
      </w:r>
      <w:r w:rsidR="00842CCC">
        <w:rPr>
          <w:rFonts w:ascii="Arial" w:hAnsi="Arial" w:cs="Arial"/>
          <w:sz w:val="22"/>
          <w:szCs w:val="22"/>
        </w:rPr>
        <w:t xml:space="preserve">. </w:t>
      </w:r>
      <w:r>
        <w:rPr>
          <w:rFonts w:ascii="Arial" w:hAnsi="Arial" w:cs="Arial"/>
          <w:sz w:val="22"/>
          <w:szCs w:val="22"/>
        </w:rPr>
        <w:t>Member Shaw seconded the motion</w:t>
      </w:r>
      <w:r w:rsidR="00842CCC">
        <w:rPr>
          <w:rFonts w:ascii="Arial" w:hAnsi="Arial" w:cs="Arial"/>
          <w:sz w:val="22"/>
          <w:szCs w:val="22"/>
        </w:rPr>
        <w:t xml:space="preserve">. </w:t>
      </w:r>
      <w:r>
        <w:rPr>
          <w:rFonts w:ascii="Arial" w:hAnsi="Arial" w:cs="Arial"/>
          <w:sz w:val="22"/>
          <w:szCs w:val="22"/>
        </w:rPr>
        <w:t>Members voting aye – Knipe, Wilson, Zaruba, Shaw, and Grant</w:t>
      </w:r>
      <w:r w:rsidR="00842CCC">
        <w:rPr>
          <w:rFonts w:ascii="Arial" w:hAnsi="Arial" w:cs="Arial"/>
          <w:sz w:val="22"/>
          <w:szCs w:val="22"/>
        </w:rPr>
        <w:t xml:space="preserve">. </w:t>
      </w:r>
      <w:r>
        <w:rPr>
          <w:rFonts w:ascii="Arial" w:hAnsi="Arial" w:cs="Arial"/>
          <w:sz w:val="22"/>
          <w:szCs w:val="22"/>
        </w:rPr>
        <w:t>Motion carried.</w:t>
      </w:r>
    </w:p>
    <w:p w14:paraId="49DA29A5" w14:textId="5ED93C81" w:rsidR="00D53452" w:rsidRDefault="00D53452" w:rsidP="00252881">
      <w:pPr>
        <w:pStyle w:val="BodyText"/>
        <w:spacing w:before="0" w:beforeAutospacing="0" w:after="120" w:afterAutospacing="0"/>
        <w:jc w:val="both"/>
        <w:rPr>
          <w:rFonts w:ascii="Arial" w:hAnsi="Arial" w:cs="Arial"/>
          <w:sz w:val="22"/>
          <w:szCs w:val="22"/>
        </w:rPr>
      </w:pPr>
      <w:r>
        <w:rPr>
          <w:rFonts w:ascii="Arial" w:hAnsi="Arial" w:cs="Arial"/>
          <w:sz w:val="22"/>
          <w:szCs w:val="22"/>
        </w:rPr>
        <w:t xml:space="preserve">GM Luhring presented information on a letter from the Nebraska State Auditor notifying the Board of Public Works that Hamilton Associates </w:t>
      </w:r>
      <w:r w:rsidR="001C4568">
        <w:rPr>
          <w:rFonts w:ascii="Arial" w:hAnsi="Arial" w:cs="Arial"/>
          <w:sz w:val="22"/>
          <w:szCs w:val="22"/>
        </w:rPr>
        <w:t>is</w:t>
      </w:r>
      <w:r>
        <w:rPr>
          <w:rFonts w:ascii="Arial" w:hAnsi="Arial" w:cs="Arial"/>
          <w:sz w:val="22"/>
          <w:szCs w:val="22"/>
        </w:rPr>
        <w:t xml:space="preserve"> no longer certified to submit audit reports to the State of Nebraska</w:t>
      </w:r>
      <w:r w:rsidR="00842CCC">
        <w:rPr>
          <w:rFonts w:ascii="Arial" w:hAnsi="Arial" w:cs="Arial"/>
          <w:sz w:val="22"/>
          <w:szCs w:val="22"/>
        </w:rPr>
        <w:t xml:space="preserve">. </w:t>
      </w:r>
      <w:r>
        <w:rPr>
          <w:rFonts w:ascii="Arial" w:hAnsi="Arial" w:cs="Arial"/>
          <w:sz w:val="22"/>
          <w:szCs w:val="22"/>
        </w:rPr>
        <w:t>After discussion, Member Zaruba made a motion to allow GM Luhring permission to seek an auditor certified in the State of Nebraska to perform the 2025 audit</w:t>
      </w:r>
      <w:r w:rsidR="00842CCC">
        <w:rPr>
          <w:rFonts w:ascii="Arial" w:hAnsi="Arial" w:cs="Arial"/>
          <w:sz w:val="22"/>
          <w:szCs w:val="22"/>
        </w:rPr>
        <w:t xml:space="preserve">. </w:t>
      </w:r>
      <w:r>
        <w:rPr>
          <w:rFonts w:ascii="Arial" w:hAnsi="Arial" w:cs="Arial"/>
          <w:sz w:val="22"/>
          <w:szCs w:val="22"/>
        </w:rPr>
        <w:t>Member Grant seconded the audit</w:t>
      </w:r>
      <w:r w:rsidR="00842CCC">
        <w:rPr>
          <w:rFonts w:ascii="Arial" w:hAnsi="Arial" w:cs="Arial"/>
          <w:sz w:val="22"/>
          <w:szCs w:val="22"/>
        </w:rPr>
        <w:t xml:space="preserve">. </w:t>
      </w:r>
      <w:r>
        <w:rPr>
          <w:rFonts w:ascii="Arial" w:hAnsi="Arial" w:cs="Arial"/>
          <w:sz w:val="22"/>
          <w:szCs w:val="22"/>
        </w:rPr>
        <w:t>Members voting aye – Wilson, Zaruba, Shaw, Grant, and Knipe</w:t>
      </w:r>
      <w:r w:rsidR="00842CCC">
        <w:rPr>
          <w:rFonts w:ascii="Arial" w:hAnsi="Arial" w:cs="Arial"/>
          <w:sz w:val="22"/>
          <w:szCs w:val="22"/>
        </w:rPr>
        <w:t xml:space="preserve">. </w:t>
      </w:r>
      <w:r>
        <w:rPr>
          <w:rFonts w:ascii="Arial" w:hAnsi="Arial" w:cs="Arial"/>
          <w:sz w:val="22"/>
          <w:szCs w:val="22"/>
        </w:rPr>
        <w:t xml:space="preserve">Motion carried. </w:t>
      </w:r>
    </w:p>
    <w:p w14:paraId="0969C507" w14:textId="0E81A098" w:rsidR="00D53452" w:rsidRDefault="00D53452" w:rsidP="00252881">
      <w:pPr>
        <w:pStyle w:val="BodyText"/>
        <w:spacing w:before="0" w:beforeAutospacing="0" w:after="120" w:afterAutospacing="0"/>
        <w:jc w:val="both"/>
        <w:rPr>
          <w:rFonts w:ascii="Arial" w:hAnsi="Arial" w:cs="Arial"/>
          <w:sz w:val="22"/>
          <w:szCs w:val="22"/>
        </w:rPr>
      </w:pPr>
      <w:r>
        <w:rPr>
          <w:rFonts w:ascii="Arial" w:hAnsi="Arial" w:cs="Arial"/>
          <w:sz w:val="22"/>
          <w:szCs w:val="22"/>
        </w:rPr>
        <w:t xml:space="preserve">GM Luhring provided information on a Power </w:t>
      </w:r>
      <w:r w:rsidR="00947D69">
        <w:rPr>
          <w:rFonts w:ascii="Arial" w:hAnsi="Arial" w:cs="Arial"/>
          <w:sz w:val="22"/>
          <w:szCs w:val="22"/>
        </w:rPr>
        <w:t>P</w:t>
      </w:r>
      <w:r>
        <w:rPr>
          <w:rFonts w:ascii="Arial" w:hAnsi="Arial" w:cs="Arial"/>
          <w:sz w:val="22"/>
          <w:szCs w:val="22"/>
        </w:rPr>
        <w:t>lant tour attended by representatives from NPPD</w:t>
      </w:r>
      <w:r w:rsidR="00947D69">
        <w:rPr>
          <w:rFonts w:ascii="Arial" w:hAnsi="Arial" w:cs="Arial"/>
          <w:sz w:val="22"/>
          <w:szCs w:val="22"/>
        </w:rPr>
        <w:t>’s</w:t>
      </w:r>
      <w:r>
        <w:rPr>
          <w:rFonts w:ascii="Arial" w:hAnsi="Arial" w:cs="Arial"/>
          <w:sz w:val="22"/>
          <w:szCs w:val="22"/>
        </w:rPr>
        <w:t xml:space="preserve"> Doniphan Control Center</w:t>
      </w:r>
      <w:r w:rsidR="00842CCC">
        <w:rPr>
          <w:rFonts w:ascii="Arial" w:hAnsi="Arial" w:cs="Arial"/>
          <w:sz w:val="22"/>
          <w:szCs w:val="22"/>
        </w:rPr>
        <w:t xml:space="preserve">. </w:t>
      </w:r>
      <w:r>
        <w:rPr>
          <w:rFonts w:ascii="Arial" w:hAnsi="Arial" w:cs="Arial"/>
          <w:sz w:val="22"/>
          <w:szCs w:val="22"/>
        </w:rPr>
        <w:t>Feedback was favorable. No action taken.</w:t>
      </w:r>
    </w:p>
    <w:p w14:paraId="17974E1A" w14:textId="3E809FB8" w:rsidR="00A13100" w:rsidRPr="009F6818" w:rsidRDefault="00744389" w:rsidP="00252881">
      <w:pPr>
        <w:pStyle w:val="BodyText"/>
        <w:spacing w:before="0" w:beforeAutospacing="0" w:after="120" w:afterAutospacing="0"/>
        <w:jc w:val="both"/>
        <w:rPr>
          <w:rFonts w:ascii="Arial" w:hAnsi="Arial" w:cs="Arial"/>
          <w:sz w:val="22"/>
          <w:szCs w:val="22"/>
        </w:rPr>
      </w:pPr>
      <w:r>
        <w:rPr>
          <w:rFonts w:ascii="Arial" w:hAnsi="Arial" w:cs="Arial"/>
          <w:sz w:val="22"/>
          <w:szCs w:val="22"/>
        </w:rPr>
        <w:lastRenderedPageBreak/>
        <w:t>GM Luhring requested permission to request bids from local institutions for a CD maturing October 31</w:t>
      </w:r>
      <w:r w:rsidRPr="00744389">
        <w:rPr>
          <w:rFonts w:ascii="Arial" w:hAnsi="Arial" w:cs="Arial"/>
          <w:sz w:val="22"/>
          <w:szCs w:val="22"/>
          <w:vertAlign w:val="superscript"/>
        </w:rPr>
        <w:t>st</w:t>
      </w:r>
      <w:r>
        <w:rPr>
          <w:rFonts w:ascii="Arial" w:hAnsi="Arial" w:cs="Arial"/>
          <w:sz w:val="22"/>
          <w:szCs w:val="22"/>
        </w:rPr>
        <w:t xml:space="preserve"> </w:t>
      </w:r>
      <w:r w:rsidR="004F735E">
        <w:rPr>
          <w:rFonts w:ascii="Arial" w:hAnsi="Arial" w:cs="Arial"/>
          <w:sz w:val="22"/>
          <w:szCs w:val="22"/>
        </w:rPr>
        <w:t>in the amount of</w:t>
      </w:r>
      <w:r>
        <w:rPr>
          <w:rFonts w:ascii="Arial" w:hAnsi="Arial" w:cs="Arial"/>
          <w:sz w:val="22"/>
          <w:szCs w:val="22"/>
        </w:rPr>
        <w:t xml:space="preserve"> $692,991.80</w:t>
      </w:r>
      <w:r w:rsidR="00947D69">
        <w:rPr>
          <w:rFonts w:ascii="Arial" w:hAnsi="Arial" w:cs="Arial"/>
          <w:sz w:val="22"/>
          <w:szCs w:val="22"/>
        </w:rPr>
        <w:t>; and to award the</w:t>
      </w:r>
      <w:r w:rsidR="00842CCC">
        <w:rPr>
          <w:rFonts w:ascii="Arial" w:hAnsi="Arial" w:cs="Arial"/>
          <w:sz w:val="22"/>
          <w:szCs w:val="22"/>
        </w:rPr>
        <w:t xml:space="preserve"> </w:t>
      </w:r>
      <w:r>
        <w:rPr>
          <w:rFonts w:ascii="Arial" w:hAnsi="Arial" w:cs="Arial"/>
          <w:sz w:val="22"/>
          <w:szCs w:val="22"/>
        </w:rPr>
        <w:t>CD to the highest bidder</w:t>
      </w:r>
      <w:r w:rsidR="00842CCC">
        <w:rPr>
          <w:rFonts w:ascii="Arial" w:hAnsi="Arial" w:cs="Arial"/>
          <w:sz w:val="22"/>
          <w:szCs w:val="22"/>
        </w:rPr>
        <w:t xml:space="preserve">. </w:t>
      </w:r>
      <w:r>
        <w:rPr>
          <w:rFonts w:ascii="Arial" w:hAnsi="Arial" w:cs="Arial"/>
          <w:sz w:val="22"/>
          <w:szCs w:val="22"/>
        </w:rPr>
        <w:t xml:space="preserve">Member Shaw made a motion to </w:t>
      </w:r>
      <w:r w:rsidR="009D5D77">
        <w:rPr>
          <w:rFonts w:ascii="Arial" w:hAnsi="Arial" w:cs="Arial"/>
          <w:sz w:val="22"/>
          <w:szCs w:val="22"/>
        </w:rPr>
        <w:t>move forward as requested</w:t>
      </w:r>
      <w:r w:rsidR="00842CCC">
        <w:rPr>
          <w:rFonts w:ascii="Arial" w:hAnsi="Arial" w:cs="Arial"/>
          <w:sz w:val="22"/>
          <w:szCs w:val="22"/>
        </w:rPr>
        <w:t xml:space="preserve">. </w:t>
      </w:r>
      <w:r w:rsidR="009D5D77">
        <w:rPr>
          <w:rFonts w:ascii="Arial" w:hAnsi="Arial" w:cs="Arial"/>
          <w:sz w:val="22"/>
          <w:szCs w:val="22"/>
        </w:rPr>
        <w:t>Member Wilson seconded the motion</w:t>
      </w:r>
      <w:r w:rsidR="00842CCC">
        <w:rPr>
          <w:rFonts w:ascii="Arial" w:hAnsi="Arial" w:cs="Arial"/>
          <w:sz w:val="22"/>
          <w:szCs w:val="22"/>
        </w:rPr>
        <w:t xml:space="preserve">. </w:t>
      </w:r>
      <w:r w:rsidR="009D5D77">
        <w:rPr>
          <w:rFonts w:ascii="Arial" w:hAnsi="Arial" w:cs="Arial"/>
          <w:sz w:val="22"/>
          <w:szCs w:val="22"/>
        </w:rPr>
        <w:t>Members voting aye – Shaw, Grant, Knipe, Wilson, and Zaruba</w:t>
      </w:r>
      <w:r w:rsidR="00842CCC">
        <w:rPr>
          <w:rFonts w:ascii="Arial" w:hAnsi="Arial" w:cs="Arial"/>
          <w:sz w:val="22"/>
          <w:szCs w:val="22"/>
        </w:rPr>
        <w:t xml:space="preserve">. </w:t>
      </w:r>
      <w:r w:rsidR="009D5D77">
        <w:rPr>
          <w:rFonts w:ascii="Arial" w:hAnsi="Arial" w:cs="Arial"/>
          <w:sz w:val="22"/>
          <w:szCs w:val="22"/>
        </w:rPr>
        <w:t>Motion carried.</w:t>
      </w:r>
      <w:r w:rsidR="009113A4">
        <w:rPr>
          <w:rFonts w:ascii="Arial" w:hAnsi="Arial" w:cs="Arial"/>
          <w:sz w:val="22"/>
          <w:szCs w:val="22"/>
        </w:rPr>
        <w:t xml:space="preserve"> </w:t>
      </w:r>
    </w:p>
    <w:p w14:paraId="69128CA5" w14:textId="65891FD1" w:rsidR="00052BA3" w:rsidRDefault="00052BA3" w:rsidP="00252881">
      <w:pPr>
        <w:pStyle w:val="BodyText"/>
        <w:spacing w:before="0" w:beforeAutospacing="0" w:after="120" w:afterAutospacing="0"/>
        <w:jc w:val="both"/>
        <w:rPr>
          <w:rFonts w:ascii="Arial" w:hAnsi="Arial" w:cs="Arial"/>
          <w:sz w:val="22"/>
          <w:szCs w:val="22"/>
        </w:rPr>
      </w:pPr>
      <w:r w:rsidRPr="009F6818">
        <w:rPr>
          <w:rFonts w:ascii="Arial" w:hAnsi="Arial" w:cs="Arial"/>
          <w:sz w:val="22"/>
          <w:szCs w:val="22"/>
        </w:rPr>
        <w:t xml:space="preserve">GM Luhring provided updates on the Westgate </w:t>
      </w:r>
      <w:r w:rsidR="003D0921">
        <w:rPr>
          <w:rFonts w:ascii="Arial" w:hAnsi="Arial" w:cs="Arial"/>
          <w:sz w:val="22"/>
          <w:szCs w:val="22"/>
        </w:rPr>
        <w:t>A</w:t>
      </w:r>
      <w:r w:rsidRPr="009F6818">
        <w:rPr>
          <w:rFonts w:ascii="Arial" w:hAnsi="Arial" w:cs="Arial"/>
          <w:sz w:val="22"/>
          <w:szCs w:val="22"/>
        </w:rPr>
        <w:t xml:space="preserve">ddition, </w:t>
      </w:r>
      <w:r w:rsidR="009D5D77">
        <w:rPr>
          <w:rFonts w:ascii="Arial" w:hAnsi="Arial" w:cs="Arial"/>
          <w:sz w:val="22"/>
          <w:szCs w:val="22"/>
        </w:rPr>
        <w:t xml:space="preserve">noting we are still waiting on streetlights to arrive. </w:t>
      </w:r>
      <w:r w:rsidR="009113A4">
        <w:rPr>
          <w:rFonts w:ascii="Arial" w:hAnsi="Arial" w:cs="Arial"/>
          <w:sz w:val="22"/>
          <w:szCs w:val="22"/>
        </w:rPr>
        <w:t>No action taken.</w:t>
      </w:r>
    </w:p>
    <w:p w14:paraId="1F7743DF" w14:textId="7F62F486" w:rsidR="009D5D77" w:rsidRDefault="005D254D" w:rsidP="00252881">
      <w:pPr>
        <w:pStyle w:val="BodyText"/>
        <w:spacing w:before="0" w:beforeAutospacing="0" w:after="120" w:afterAutospacing="0"/>
        <w:jc w:val="both"/>
        <w:rPr>
          <w:rFonts w:ascii="Arial" w:hAnsi="Arial" w:cs="Arial"/>
          <w:sz w:val="22"/>
          <w:szCs w:val="22"/>
        </w:rPr>
      </w:pPr>
      <w:r>
        <w:rPr>
          <w:rFonts w:ascii="Arial" w:hAnsi="Arial" w:cs="Arial"/>
          <w:sz w:val="22"/>
          <w:szCs w:val="22"/>
        </w:rPr>
        <w:t xml:space="preserve">GM Luhring updated the </w:t>
      </w:r>
      <w:r w:rsidR="00FF54C6">
        <w:rPr>
          <w:rFonts w:ascii="Arial" w:hAnsi="Arial" w:cs="Arial"/>
          <w:sz w:val="22"/>
          <w:szCs w:val="22"/>
        </w:rPr>
        <w:t>B</w:t>
      </w:r>
      <w:r>
        <w:rPr>
          <w:rFonts w:ascii="Arial" w:hAnsi="Arial" w:cs="Arial"/>
          <w:sz w:val="22"/>
          <w:szCs w:val="22"/>
        </w:rPr>
        <w:t xml:space="preserve">oard on the </w:t>
      </w:r>
      <w:r w:rsidR="009113A4">
        <w:rPr>
          <w:rFonts w:ascii="Arial" w:hAnsi="Arial" w:cs="Arial"/>
          <w:sz w:val="22"/>
          <w:szCs w:val="22"/>
        </w:rPr>
        <w:t>Water Source Supply</w:t>
      </w:r>
      <w:r w:rsidR="00947D69">
        <w:rPr>
          <w:rFonts w:ascii="Arial" w:hAnsi="Arial" w:cs="Arial"/>
          <w:sz w:val="22"/>
          <w:szCs w:val="22"/>
        </w:rPr>
        <w:t xml:space="preserve"> project</w:t>
      </w:r>
      <w:r w:rsidR="00FF38FD">
        <w:rPr>
          <w:rFonts w:ascii="Arial" w:hAnsi="Arial" w:cs="Arial"/>
          <w:sz w:val="22"/>
          <w:szCs w:val="22"/>
        </w:rPr>
        <w:t xml:space="preserve">. </w:t>
      </w:r>
      <w:r w:rsidR="009D5D77">
        <w:rPr>
          <w:rFonts w:ascii="Arial" w:hAnsi="Arial" w:cs="Arial"/>
          <w:sz w:val="22"/>
          <w:szCs w:val="22"/>
        </w:rPr>
        <w:t>Fiber lines that are buried in</w:t>
      </w:r>
      <w:r w:rsidR="00947D69">
        <w:rPr>
          <w:rFonts w:ascii="Arial" w:hAnsi="Arial" w:cs="Arial"/>
          <w:sz w:val="22"/>
          <w:szCs w:val="22"/>
        </w:rPr>
        <w:t>-</w:t>
      </w:r>
      <w:r w:rsidR="009D5D77">
        <w:rPr>
          <w:rFonts w:ascii="Arial" w:hAnsi="Arial" w:cs="Arial"/>
          <w:sz w:val="22"/>
          <w:szCs w:val="22"/>
        </w:rPr>
        <w:t>line with water lines are causing a delay</w:t>
      </w:r>
      <w:r w:rsidR="00842CCC">
        <w:rPr>
          <w:rFonts w:ascii="Arial" w:hAnsi="Arial" w:cs="Arial"/>
          <w:sz w:val="22"/>
          <w:szCs w:val="22"/>
        </w:rPr>
        <w:t xml:space="preserve">. </w:t>
      </w:r>
      <w:r w:rsidR="009D5D77">
        <w:rPr>
          <w:rFonts w:ascii="Arial" w:hAnsi="Arial" w:cs="Arial"/>
          <w:sz w:val="22"/>
          <w:szCs w:val="22"/>
        </w:rPr>
        <w:t xml:space="preserve">The water lines will be </w:t>
      </w:r>
      <w:r w:rsidR="00947D69">
        <w:rPr>
          <w:rFonts w:ascii="Arial" w:hAnsi="Arial" w:cs="Arial"/>
          <w:sz w:val="22"/>
          <w:szCs w:val="22"/>
        </w:rPr>
        <w:t>re</w:t>
      </w:r>
      <w:r w:rsidR="009D5D77">
        <w:rPr>
          <w:rFonts w:ascii="Arial" w:hAnsi="Arial" w:cs="Arial"/>
          <w:sz w:val="22"/>
          <w:szCs w:val="22"/>
        </w:rPr>
        <w:t xml:space="preserve">routed to avoid the </w:t>
      </w:r>
      <w:r w:rsidR="00947D69">
        <w:rPr>
          <w:rFonts w:ascii="Arial" w:hAnsi="Arial" w:cs="Arial"/>
          <w:sz w:val="22"/>
          <w:szCs w:val="22"/>
        </w:rPr>
        <w:t xml:space="preserve">fiber </w:t>
      </w:r>
      <w:r w:rsidR="009D5D77">
        <w:rPr>
          <w:rFonts w:ascii="Arial" w:hAnsi="Arial" w:cs="Arial"/>
          <w:sz w:val="22"/>
          <w:szCs w:val="22"/>
        </w:rPr>
        <w:t>lines. UV equipment drawings are in final review stages before being released for manufacturing</w:t>
      </w:r>
      <w:r w:rsidR="00842CCC">
        <w:rPr>
          <w:rFonts w:ascii="Arial" w:hAnsi="Arial" w:cs="Arial"/>
          <w:sz w:val="22"/>
          <w:szCs w:val="22"/>
        </w:rPr>
        <w:t xml:space="preserve">. </w:t>
      </w:r>
      <w:r w:rsidR="009D5D77">
        <w:rPr>
          <w:rFonts w:ascii="Arial" w:hAnsi="Arial" w:cs="Arial"/>
          <w:sz w:val="22"/>
          <w:szCs w:val="22"/>
        </w:rPr>
        <w:t>No action taken.</w:t>
      </w:r>
    </w:p>
    <w:p w14:paraId="1638064B" w14:textId="2E93CEC0" w:rsidR="00060AE2" w:rsidRDefault="00B92717" w:rsidP="00B92717">
      <w:pPr>
        <w:pStyle w:val="BodyText"/>
        <w:spacing w:before="0" w:beforeAutospacing="0" w:after="120" w:afterAutospacing="0"/>
        <w:jc w:val="both"/>
        <w:rPr>
          <w:rFonts w:ascii="Arial" w:hAnsi="Arial" w:cs="Arial"/>
          <w:sz w:val="22"/>
          <w:szCs w:val="22"/>
        </w:rPr>
      </w:pPr>
      <w:r>
        <w:rPr>
          <w:rFonts w:ascii="Arial" w:hAnsi="Arial" w:cs="Arial"/>
          <w:sz w:val="22"/>
          <w:szCs w:val="22"/>
        </w:rPr>
        <w:t xml:space="preserve">GM Luhring </w:t>
      </w:r>
      <w:r w:rsidR="009D5D77">
        <w:rPr>
          <w:rFonts w:ascii="Arial" w:hAnsi="Arial" w:cs="Arial"/>
          <w:sz w:val="22"/>
          <w:szCs w:val="22"/>
        </w:rPr>
        <w:t xml:space="preserve">reminded the Board that </w:t>
      </w:r>
      <w:r>
        <w:rPr>
          <w:rFonts w:ascii="Arial" w:hAnsi="Arial" w:cs="Arial"/>
          <w:sz w:val="22"/>
          <w:szCs w:val="22"/>
        </w:rPr>
        <w:t xml:space="preserve">the </w:t>
      </w:r>
      <w:r w:rsidR="00947D69">
        <w:rPr>
          <w:rFonts w:ascii="Arial" w:hAnsi="Arial" w:cs="Arial"/>
          <w:sz w:val="22"/>
          <w:szCs w:val="22"/>
        </w:rPr>
        <w:t xml:space="preserve">BPW’s </w:t>
      </w:r>
      <w:r>
        <w:rPr>
          <w:rFonts w:ascii="Arial" w:hAnsi="Arial" w:cs="Arial"/>
          <w:sz w:val="22"/>
          <w:szCs w:val="22"/>
        </w:rPr>
        <w:t xml:space="preserve">2025 Energy Fest </w:t>
      </w:r>
      <w:r w:rsidR="009D5D77">
        <w:rPr>
          <w:rFonts w:ascii="Arial" w:hAnsi="Arial" w:cs="Arial"/>
          <w:sz w:val="22"/>
          <w:szCs w:val="22"/>
        </w:rPr>
        <w:t>will</w:t>
      </w:r>
      <w:r>
        <w:rPr>
          <w:rFonts w:ascii="Arial" w:hAnsi="Arial" w:cs="Arial"/>
          <w:sz w:val="22"/>
          <w:szCs w:val="22"/>
        </w:rPr>
        <w:t xml:space="preserve"> be </w:t>
      </w:r>
      <w:r w:rsidR="009D5D77">
        <w:rPr>
          <w:rFonts w:ascii="Arial" w:hAnsi="Arial" w:cs="Arial"/>
          <w:sz w:val="22"/>
          <w:szCs w:val="22"/>
        </w:rPr>
        <w:t>held on</w:t>
      </w:r>
      <w:r>
        <w:rPr>
          <w:rFonts w:ascii="Arial" w:hAnsi="Arial" w:cs="Arial"/>
          <w:sz w:val="22"/>
          <w:szCs w:val="22"/>
        </w:rPr>
        <w:t xml:space="preserve"> October 22, 2025</w:t>
      </w:r>
      <w:r w:rsidR="00FF38FD">
        <w:rPr>
          <w:rFonts w:ascii="Arial" w:hAnsi="Arial" w:cs="Arial"/>
          <w:sz w:val="22"/>
          <w:szCs w:val="22"/>
        </w:rPr>
        <w:t xml:space="preserve">. </w:t>
      </w:r>
      <w:r>
        <w:rPr>
          <w:rFonts w:ascii="Arial" w:hAnsi="Arial" w:cs="Arial"/>
          <w:sz w:val="22"/>
          <w:szCs w:val="22"/>
        </w:rPr>
        <w:t>Auburn and Johnson fourth grade students will be attending and receiving tours of BPW facilities</w:t>
      </w:r>
      <w:r w:rsidR="00FF38FD">
        <w:rPr>
          <w:rFonts w:ascii="Arial" w:hAnsi="Arial" w:cs="Arial"/>
          <w:sz w:val="22"/>
          <w:szCs w:val="22"/>
        </w:rPr>
        <w:t xml:space="preserve">. </w:t>
      </w:r>
      <w:r>
        <w:rPr>
          <w:rFonts w:ascii="Arial" w:hAnsi="Arial" w:cs="Arial"/>
          <w:sz w:val="22"/>
          <w:szCs w:val="22"/>
        </w:rPr>
        <w:t>No action taken.</w:t>
      </w:r>
    </w:p>
    <w:p w14:paraId="5B54AC00" w14:textId="279D3F50" w:rsidR="009D5D77" w:rsidRDefault="009D5D77" w:rsidP="00B92717">
      <w:pPr>
        <w:pStyle w:val="BodyText"/>
        <w:spacing w:before="0" w:beforeAutospacing="0" w:after="120" w:afterAutospacing="0"/>
        <w:jc w:val="both"/>
        <w:rPr>
          <w:rFonts w:ascii="Arial" w:hAnsi="Arial" w:cs="Arial"/>
          <w:sz w:val="22"/>
          <w:szCs w:val="22"/>
        </w:rPr>
      </w:pPr>
      <w:r>
        <w:rPr>
          <w:rFonts w:ascii="Arial" w:hAnsi="Arial" w:cs="Arial"/>
          <w:sz w:val="22"/>
          <w:szCs w:val="22"/>
        </w:rPr>
        <w:t xml:space="preserve">Chairman Knipe requested a motion to move into closed session due to personnel </w:t>
      </w:r>
      <w:r w:rsidR="00947D69">
        <w:rPr>
          <w:rFonts w:ascii="Arial" w:hAnsi="Arial" w:cs="Arial"/>
          <w:sz w:val="22"/>
          <w:szCs w:val="22"/>
        </w:rPr>
        <w:t xml:space="preserve">matters </w:t>
      </w:r>
      <w:r>
        <w:rPr>
          <w:rFonts w:ascii="Arial" w:hAnsi="Arial" w:cs="Arial"/>
          <w:sz w:val="22"/>
          <w:szCs w:val="22"/>
        </w:rPr>
        <w:t>and potential litigation concerns</w:t>
      </w:r>
      <w:r w:rsidR="00842CCC">
        <w:rPr>
          <w:rFonts w:ascii="Arial" w:hAnsi="Arial" w:cs="Arial"/>
          <w:sz w:val="22"/>
          <w:szCs w:val="22"/>
        </w:rPr>
        <w:t xml:space="preserve">. </w:t>
      </w:r>
      <w:r>
        <w:rPr>
          <w:rFonts w:ascii="Arial" w:hAnsi="Arial" w:cs="Arial"/>
          <w:sz w:val="22"/>
          <w:szCs w:val="22"/>
        </w:rPr>
        <w:t xml:space="preserve">Member Zaruba made a motion to enter closed session at 12:16 </w:t>
      </w:r>
      <w:r w:rsidR="00842CCC">
        <w:rPr>
          <w:rFonts w:ascii="Arial" w:hAnsi="Arial" w:cs="Arial"/>
          <w:sz w:val="22"/>
          <w:szCs w:val="22"/>
        </w:rPr>
        <w:t xml:space="preserve">p.m. </w:t>
      </w:r>
      <w:r>
        <w:rPr>
          <w:rFonts w:ascii="Arial" w:hAnsi="Arial" w:cs="Arial"/>
          <w:sz w:val="22"/>
          <w:szCs w:val="22"/>
        </w:rPr>
        <w:t>Member Wilson seconded the motion. Members voting aye – Shaw, Grant, Knipe, Wilson, and Zaruba</w:t>
      </w:r>
      <w:r w:rsidR="00842CCC">
        <w:rPr>
          <w:rFonts w:ascii="Arial" w:hAnsi="Arial" w:cs="Arial"/>
          <w:sz w:val="22"/>
          <w:szCs w:val="22"/>
        </w:rPr>
        <w:t xml:space="preserve">. </w:t>
      </w:r>
      <w:r>
        <w:rPr>
          <w:rFonts w:ascii="Arial" w:hAnsi="Arial" w:cs="Arial"/>
          <w:sz w:val="22"/>
          <w:szCs w:val="22"/>
        </w:rPr>
        <w:t>Motion carried</w:t>
      </w:r>
      <w:r w:rsidR="00842CCC">
        <w:rPr>
          <w:rFonts w:ascii="Arial" w:hAnsi="Arial" w:cs="Arial"/>
          <w:sz w:val="22"/>
          <w:szCs w:val="22"/>
        </w:rPr>
        <w:t xml:space="preserve">. </w:t>
      </w:r>
    </w:p>
    <w:p w14:paraId="07AFE257" w14:textId="000E9219" w:rsidR="009D5D77" w:rsidRDefault="009D5D77" w:rsidP="00B92717">
      <w:pPr>
        <w:pStyle w:val="BodyText"/>
        <w:spacing w:before="0" w:beforeAutospacing="0" w:after="120" w:afterAutospacing="0"/>
        <w:jc w:val="both"/>
        <w:rPr>
          <w:rFonts w:ascii="Arial" w:hAnsi="Arial" w:cs="Arial"/>
          <w:sz w:val="22"/>
          <w:szCs w:val="22"/>
        </w:rPr>
      </w:pPr>
      <w:r>
        <w:rPr>
          <w:rFonts w:ascii="Arial" w:hAnsi="Arial" w:cs="Arial"/>
          <w:sz w:val="22"/>
          <w:szCs w:val="22"/>
        </w:rPr>
        <w:t xml:space="preserve">Member Grant made a motion to exit closed session at 1:43 </w:t>
      </w:r>
      <w:r w:rsidR="00842CCC">
        <w:rPr>
          <w:rFonts w:ascii="Arial" w:hAnsi="Arial" w:cs="Arial"/>
          <w:sz w:val="22"/>
          <w:szCs w:val="22"/>
        </w:rPr>
        <w:t xml:space="preserve">p.m. </w:t>
      </w:r>
      <w:r>
        <w:rPr>
          <w:rFonts w:ascii="Arial" w:hAnsi="Arial" w:cs="Arial"/>
          <w:sz w:val="22"/>
          <w:szCs w:val="22"/>
        </w:rPr>
        <w:t>Member Shaw seconded the motion</w:t>
      </w:r>
      <w:r w:rsidR="00842CCC">
        <w:rPr>
          <w:rFonts w:ascii="Arial" w:hAnsi="Arial" w:cs="Arial"/>
          <w:sz w:val="22"/>
          <w:szCs w:val="22"/>
        </w:rPr>
        <w:t xml:space="preserve">. </w:t>
      </w:r>
      <w:r>
        <w:rPr>
          <w:rFonts w:ascii="Arial" w:hAnsi="Arial" w:cs="Arial"/>
          <w:sz w:val="22"/>
          <w:szCs w:val="22"/>
        </w:rPr>
        <w:t>Members voting aye – Grant, Knipe, Wilson, Zaruba, and Shaw</w:t>
      </w:r>
      <w:r w:rsidR="00842CCC">
        <w:rPr>
          <w:rFonts w:ascii="Arial" w:hAnsi="Arial" w:cs="Arial"/>
          <w:sz w:val="22"/>
          <w:szCs w:val="22"/>
        </w:rPr>
        <w:t xml:space="preserve">. </w:t>
      </w:r>
      <w:r>
        <w:rPr>
          <w:rFonts w:ascii="Arial" w:hAnsi="Arial" w:cs="Arial"/>
          <w:sz w:val="22"/>
          <w:szCs w:val="22"/>
        </w:rPr>
        <w:t>Motion carried.</w:t>
      </w:r>
    </w:p>
    <w:p w14:paraId="77BB9EF1" w14:textId="512BDBEA" w:rsidR="009D5D77" w:rsidRPr="009D5D77" w:rsidRDefault="009D5D77" w:rsidP="00B92717">
      <w:pPr>
        <w:pStyle w:val="BodyText"/>
        <w:spacing w:before="0" w:beforeAutospacing="0" w:after="120" w:afterAutospacing="0"/>
        <w:jc w:val="both"/>
        <w:rPr>
          <w:rFonts w:ascii="Arial" w:hAnsi="Arial" w:cs="Arial"/>
          <w:sz w:val="22"/>
          <w:szCs w:val="22"/>
        </w:rPr>
      </w:pPr>
      <w:r w:rsidRPr="009D5D77">
        <w:rPr>
          <w:rFonts w:ascii="Arial" w:hAnsi="Arial" w:cs="Arial"/>
          <w:sz w:val="22"/>
          <w:szCs w:val="22"/>
        </w:rPr>
        <w:t>Member Wilson made a mo</w:t>
      </w:r>
      <w:r>
        <w:rPr>
          <w:rFonts w:ascii="Arial" w:hAnsi="Arial" w:cs="Arial"/>
          <w:sz w:val="22"/>
          <w:szCs w:val="22"/>
        </w:rPr>
        <w:t>tion to place General Manager Paul Erickson</w:t>
      </w:r>
      <w:r w:rsidR="004F735E">
        <w:rPr>
          <w:rFonts w:ascii="Arial" w:hAnsi="Arial" w:cs="Arial"/>
          <w:sz w:val="22"/>
          <w:szCs w:val="22"/>
        </w:rPr>
        <w:t xml:space="preserve"> on</w:t>
      </w:r>
      <w:r w:rsidR="00947D69">
        <w:rPr>
          <w:rFonts w:ascii="Arial" w:hAnsi="Arial" w:cs="Arial"/>
          <w:sz w:val="22"/>
          <w:szCs w:val="22"/>
        </w:rPr>
        <w:t xml:space="preserve"> paid</w:t>
      </w:r>
      <w:r>
        <w:rPr>
          <w:rFonts w:ascii="Arial" w:hAnsi="Arial" w:cs="Arial"/>
          <w:sz w:val="22"/>
          <w:szCs w:val="22"/>
        </w:rPr>
        <w:t xml:space="preserve"> administrative leave</w:t>
      </w:r>
      <w:r w:rsidR="00842CCC">
        <w:rPr>
          <w:rFonts w:ascii="Arial" w:hAnsi="Arial" w:cs="Arial"/>
          <w:sz w:val="22"/>
          <w:szCs w:val="22"/>
        </w:rPr>
        <w:t xml:space="preserve">. </w:t>
      </w:r>
      <w:r>
        <w:rPr>
          <w:rFonts w:ascii="Arial" w:hAnsi="Arial" w:cs="Arial"/>
          <w:sz w:val="22"/>
          <w:szCs w:val="22"/>
        </w:rPr>
        <w:t>Member Grant seconded the motion</w:t>
      </w:r>
      <w:r w:rsidR="00842CCC">
        <w:rPr>
          <w:rFonts w:ascii="Arial" w:hAnsi="Arial" w:cs="Arial"/>
          <w:sz w:val="22"/>
          <w:szCs w:val="22"/>
        </w:rPr>
        <w:t xml:space="preserve">. </w:t>
      </w:r>
      <w:r>
        <w:rPr>
          <w:rFonts w:ascii="Arial" w:hAnsi="Arial" w:cs="Arial"/>
          <w:sz w:val="22"/>
          <w:szCs w:val="22"/>
        </w:rPr>
        <w:t>Members voting aye – Shaw, Grant, Knipe, Wilson, and Zaruba</w:t>
      </w:r>
      <w:r w:rsidR="00842CCC">
        <w:rPr>
          <w:rFonts w:ascii="Arial" w:hAnsi="Arial" w:cs="Arial"/>
          <w:sz w:val="22"/>
          <w:szCs w:val="22"/>
        </w:rPr>
        <w:t xml:space="preserve">. </w:t>
      </w:r>
      <w:r>
        <w:rPr>
          <w:rFonts w:ascii="Arial" w:hAnsi="Arial" w:cs="Arial"/>
          <w:sz w:val="22"/>
          <w:szCs w:val="22"/>
        </w:rPr>
        <w:t xml:space="preserve">Motion carried. </w:t>
      </w:r>
    </w:p>
    <w:p w14:paraId="3323AF98" w14:textId="62380C09" w:rsidR="00EE7EE7" w:rsidRPr="009F6818" w:rsidRDefault="007B3700" w:rsidP="00BB3CAB">
      <w:pPr>
        <w:pStyle w:val="BodyText"/>
        <w:spacing w:before="0" w:beforeAutospacing="0" w:after="120" w:afterAutospacing="0"/>
        <w:jc w:val="both"/>
        <w:rPr>
          <w:rFonts w:ascii="Arial" w:hAnsi="Arial" w:cs="Arial"/>
          <w:sz w:val="22"/>
          <w:szCs w:val="22"/>
        </w:rPr>
      </w:pPr>
      <w:r w:rsidRPr="009F6818">
        <w:rPr>
          <w:rFonts w:ascii="Arial" w:hAnsi="Arial" w:cs="Arial"/>
          <w:sz w:val="22"/>
          <w:szCs w:val="22"/>
        </w:rPr>
        <w:t>A</w:t>
      </w:r>
      <w:r w:rsidR="00C60149" w:rsidRPr="009F6818">
        <w:rPr>
          <w:rFonts w:ascii="Arial" w:hAnsi="Arial" w:cs="Arial"/>
          <w:sz w:val="22"/>
          <w:szCs w:val="22"/>
        </w:rPr>
        <w:t>FM Westhart</w:t>
      </w:r>
      <w:r w:rsidR="00BB17B0" w:rsidRPr="009F6818">
        <w:rPr>
          <w:rFonts w:ascii="Arial" w:hAnsi="Arial" w:cs="Arial"/>
          <w:sz w:val="22"/>
          <w:szCs w:val="22"/>
        </w:rPr>
        <w:t xml:space="preserve"> </w:t>
      </w:r>
      <w:r w:rsidR="00703B5C" w:rsidRPr="009F6818">
        <w:rPr>
          <w:rFonts w:ascii="Arial" w:hAnsi="Arial" w:cs="Arial"/>
          <w:sz w:val="22"/>
          <w:szCs w:val="22"/>
        </w:rPr>
        <w:t>pres</w:t>
      </w:r>
      <w:r w:rsidR="007167F8" w:rsidRPr="009F6818">
        <w:rPr>
          <w:rFonts w:ascii="Arial" w:hAnsi="Arial" w:cs="Arial"/>
          <w:sz w:val="22"/>
          <w:szCs w:val="22"/>
        </w:rPr>
        <w:t>ented</w:t>
      </w:r>
      <w:r w:rsidR="00703B5C" w:rsidRPr="009F6818">
        <w:rPr>
          <w:rFonts w:ascii="Arial" w:hAnsi="Arial" w:cs="Arial"/>
          <w:sz w:val="22"/>
          <w:szCs w:val="22"/>
        </w:rPr>
        <w:t xml:space="preserve"> the standard financial reports to the Board</w:t>
      </w:r>
      <w:r w:rsidR="000E04AE" w:rsidRPr="009F6818">
        <w:rPr>
          <w:rFonts w:ascii="Arial" w:hAnsi="Arial" w:cs="Arial"/>
          <w:sz w:val="22"/>
          <w:szCs w:val="22"/>
        </w:rPr>
        <w:t xml:space="preserve">. </w:t>
      </w:r>
      <w:r w:rsidR="00703B5C" w:rsidRPr="009F6818">
        <w:rPr>
          <w:rFonts w:ascii="Arial" w:hAnsi="Arial" w:cs="Arial"/>
          <w:sz w:val="22"/>
          <w:szCs w:val="22"/>
        </w:rPr>
        <w:t xml:space="preserve">Member </w:t>
      </w:r>
      <w:r w:rsidR="00842CCC">
        <w:rPr>
          <w:rFonts w:ascii="Arial" w:hAnsi="Arial" w:cs="Arial"/>
          <w:sz w:val="22"/>
          <w:szCs w:val="22"/>
        </w:rPr>
        <w:t>Zaruba</w:t>
      </w:r>
      <w:r w:rsidR="00D60056" w:rsidRPr="009F6818">
        <w:rPr>
          <w:rFonts w:ascii="Arial" w:hAnsi="Arial" w:cs="Arial"/>
          <w:sz w:val="22"/>
          <w:szCs w:val="22"/>
        </w:rPr>
        <w:t xml:space="preserve"> </w:t>
      </w:r>
      <w:r w:rsidR="00703B5C" w:rsidRPr="009F6818">
        <w:rPr>
          <w:rFonts w:ascii="Arial" w:hAnsi="Arial" w:cs="Arial"/>
          <w:sz w:val="22"/>
          <w:szCs w:val="22"/>
        </w:rPr>
        <w:t xml:space="preserve">made a motion to accept the </w:t>
      </w:r>
      <w:r w:rsidR="00950430" w:rsidRPr="009F6818">
        <w:rPr>
          <w:rFonts w:ascii="Arial" w:hAnsi="Arial" w:cs="Arial"/>
          <w:sz w:val="22"/>
          <w:szCs w:val="22"/>
        </w:rPr>
        <w:t>financial reports as presented</w:t>
      </w:r>
      <w:r w:rsidR="000E04AE" w:rsidRPr="009F6818">
        <w:rPr>
          <w:rFonts w:ascii="Arial" w:hAnsi="Arial" w:cs="Arial"/>
          <w:sz w:val="22"/>
          <w:szCs w:val="22"/>
        </w:rPr>
        <w:t xml:space="preserve">. </w:t>
      </w:r>
      <w:r w:rsidR="00B14988" w:rsidRPr="009F6818">
        <w:rPr>
          <w:rFonts w:ascii="Arial" w:hAnsi="Arial" w:cs="Arial"/>
          <w:sz w:val="22"/>
          <w:szCs w:val="22"/>
        </w:rPr>
        <w:t>Member</w:t>
      </w:r>
      <w:r w:rsidR="00714405" w:rsidRPr="009F6818">
        <w:rPr>
          <w:rFonts w:ascii="Arial" w:hAnsi="Arial" w:cs="Arial"/>
          <w:sz w:val="22"/>
          <w:szCs w:val="22"/>
        </w:rPr>
        <w:t xml:space="preserve"> </w:t>
      </w:r>
      <w:r w:rsidR="00842CCC">
        <w:rPr>
          <w:rFonts w:ascii="Arial" w:hAnsi="Arial" w:cs="Arial"/>
          <w:sz w:val="22"/>
          <w:szCs w:val="22"/>
        </w:rPr>
        <w:t>Grant</w:t>
      </w:r>
      <w:r w:rsidR="00C60149" w:rsidRPr="009F6818">
        <w:rPr>
          <w:rFonts w:ascii="Arial" w:hAnsi="Arial" w:cs="Arial"/>
          <w:sz w:val="22"/>
          <w:szCs w:val="22"/>
        </w:rPr>
        <w:t xml:space="preserve"> </w:t>
      </w:r>
      <w:r w:rsidR="00B14988" w:rsidRPr="009F6818">
        <w:rPr>
          <w:rFonts w:ascii="Arial" w:hAnsi="Arial" w:cs="Arial"/>
          <w:sz w:val="22"/>
          <w:szCs w:val="22"/>
        </w:rPr>
        <w:t>seconded the motion</w:t>
      </w:r>
      <w:r w:rsidR="00BC43D2" w:rsidRPr="009F6818">
        <w:rPr>
          <w:rFonts w:ascii="Arial" w:hAnsi="Arial" w:cs="Arial"/>
          <w:sz w:val="22"/>
          <w:szCs w:val="22"/>
        </w:rPr>
        <w:t>.</w:t>
      </w:r>
      <w:r w:rsidR="000E04AE" w:rsidRPr="009F6818">
        <w:rPr>
          <w:rFonts w:ascii="Arial" w:hAnsi="Arial" w:cs="Arial"/>
          <w:sz w:val="22"/>
          <w:szCs w:val="22"/>
        </w:rPr>
        <w:t xml:space="preserve"> </w:t>
      </w:r>
      <w:r w:rsidR="0015721A" w:rsidRPr="009F6818">
        <w:rPr>
          <w:rFonts w:ascii="Arial" w:hAnsi="Arial" w:cs="Arial"/>
          <w:sz w:val="22"/>
          <w:szCs w:val="22"/>
        </w:rPr>
        <w:t>Members</w:t>
      </w:r>
      <w:r w:rsidR="00950430" w:rsidRPr="009F6818">
        <w:rPr>
          <w:rFonts w:ascii="Arial" w:hAnsi="Arial" w:cs="Arial"/>
          <w:sz w:val="22"/>
          <w:szCs w:val="22"/>
        </w:rPr>
        <w:t xml:space="preserve"> voting aye –</w:t>
      </w:r>
      <w:r w:rsidR="00060AE2">
        <w:rPr>
          <w:rFonts w:ascii="Arial" w:hAnsi="Arial" w:cs="Arial"/>
          <w:sz w:val="22"/>
          <w:szCs w:val="22"/>
        </w:rPr>
        <w:t xml:space="preserve"> </w:t>
      </w:r>
      <w:r w:rsidR="00842CCC">
        <w:rPr>
          <w:rFonts w:ascii="Arial" w:hAnsi="Arial" w:cs="Arial"/>
          <w:sz w:val="22"/>
          <w:szCs w:val="22"/>
        </w:rPr>
        <w:t>Shaw, Grant, Knipe, Wilson, and Zaruba</w:t>
      </w:r>
      <w:r w:rsidR="00765C96">
        <w:rPr>
          <w:rFonts w:ascii="Arial" w:hAnsi="Arial" w:cs="Arial"/>
          <w:sz w:val="22"/>
          <w:szCs w:val="22"/>
        </w:rPr>
        <w:t xml:space="preserve">. </w:t>
      </w:r>
      <w:r w:rsidR="00060AE2">
        <w:rPr>
          <w:rFonts w:ascii="Arial" w:hAnsi="Arial" w:cs="Arial"/>
          <w:sz w:val="22"/>
          <w:szCs w:val="22"/>
        </w:rPr>
        <w:t>Motion carried</w:t>
      </w:r>
      <w:r w:rsidR="00DE693F" w:rsidRPr="009F6818">
        <w:rPr>
          <w:rFonts w:ascii="Arial" w:hAnsi="Arial" w:cs="Arial"/>
          <w:sz w:val="22"/>
          <w:szCs w:val="22"/>
        </w:rPr>
        <w:t>.</w:t>
      </w:r>
      <w:r w:rsidR="00BA36F8" w:rsidRPr="009F6818">
        <w:rPr>
          <w:rFonts w:ascii="Arial" w:hAnsi="Arial" w:cs="Arial"/>
          <w:sz w:val="22"/>
          <w:szCs w:val="22"/>
        </w:rPr>
        <w:t xml:space="preserve"> </w:t>
      </w:r>
    </w:p>
    <w:p w14:paraId="3ADB8114" w14:textId="7357CF1C" w:rsidR="00FF54C6" w:rsidRDefault="00386019" w:rsidP="00FF54C6">
      <w:pPr>
        <w:pStyle w:val="BodyText"/>
        <w:spacing w:before="240" w:beforeAutospacing="0" w:after="0" w:afterAutospacing="0"/>
        <w:jc w:val="both"/>
        <w:rPr>
          <w:rFonts w:ascii="Arial" w:hAnsi="Arial" w:cs="Arial"/>
          <w:sz w:val="22"/>
          <w:szCs w:val="22"/>
        </w:rPr>
      </w:pPr>
      <w:r w:rsidRPr="009F6818">
        <w:rPr>
          <w:rFonts w:ascii="Arial" w:hAnsi="Arial" w:cs="Arial"/>
          <w:sz w:val="22"/>
          <w:szCs w:val="22"/>
        </w:rPr>
        <w:t>AFM Westhart</w:t>
      </w:r>
      <w:r w:rsidR="00EA7B2C" w:rsidRPr="009F6818">
        <w:rPr>
          <w:rFonts w:ascii="Arial" w:hAnsi="Arial" w:cs="Arial"/>
          <w:sz w:val="22"/>
          <w:szCs w:val="22"/>
        </w:rPr>
        <w:t xml:space="preserve"> </w:t>
      </w:r>
      <w:r w:rsidR="00932EEF" w:rsidRPr="009F6818">
        <w:rPr>
          <w:rFonts w:ascii="Arial" w:hAnsi="Arial" w:cs="Arial"/>
          <w:sz w:val="22"/>
          <w:szCs w:val="22"/>
        </w:rPr>
        <w:t xml:space="preserve">asked for any objections or exceptions to the General Consent </w:t>
      </w:r>
      <w:r w:rsidR="00BF0B18" w:rsidRPr="009F6818">
        <w:rPr>
          <w:rFonts w:ascii="Arial" w:hAnsi="Arial" w:cs="Arial"/>
          <w:sz w:val="22"/>
          <w:szCs w:val="22"/>
        </w:rPr>
        <w:t xml:space="preserve">Items listed under </w:t>
      </w:r>
      <w:r w:rsidR="00362752" w:rsidRPr="009F6818">
        <w:rPr>
          <w:rFonts w:ascii="Arial" w:hAnsi="Arial" w:cs="Arial"/>
          <w:sz w:val="22"/>
          <w:szCs w:val="22"/>
        </w:rPr>
        <w:t>A</w:t>
      </w:r>
      <w:r w:rsidR="00BF0B18" w:rsidRPr="009F6818">
        <w:rPr>
          <w:rFonts w:ascii="Arial" w:hAnsi="Arial" w:cs="Arial"/>
          <w:sz w:val="22"/>
          <w:szCs w:val="22"/>
        </w:rPr>
        <w:t>genda Item #</w:t>
      </w:r>
      <w:r w:rsidR="00060AE2">
        <w:rPr>
          <w:rFonts w:ascii="Arial" w:hAnsi="Arial" w:cs="Arial"/>
          <w:sz w:val="22"/>
          <w:szCs w:val="22"/>
        </w:rPr>
        <w:t>1</w:t>
      </w:r>
      <w:r w:rsidR="004F735E">
        <w:rPr>
          <w:rFonts w:ascii="Arial" w:hAnsi="Arial" w:cs="Arial"/>
          <w:sz w:val="22"/>
          <w:szCs w:val="22"/>
        </w:rPr>
        <w:t>8</w:t>
      </w:r>
      <w:r w:rsidR="00DE693F" w:rsidRPr="009F6818">
        <w:rPr>
          <w:rFonts w:ascii="Arial" w:hAnsi="Arial" w:cs="Arial"/>
          <w:sz w:val="22"/>
          <w:szCs w:val="22"/>
        </w:rPr>
        <w:t>.</w:t>
      </w:r>
    </w:p>
    <w:p w14:paraId="5BD3E98D" w14:textId="4F99C3B5" w:rsidR="00932EEF" w:rsidRPr="009F6818" w:rsidRDefault="00A867A5" w:rsidP="00FF54C6">
      <w:pPr>
        <w:pStyle w:val="BodyText"/>
        <w:numPr>
          <w:ilvl w:val="0"/>
          <w:numId w:val="1"/>
        </w:numPr>
        <w:spacing w:before="240" w:beforeAutospacing="0" w:after="0" w:afterAutospacing="0"/>
        <w:jc w:val="both"/>
        <w:rPr>
          <w:rFonts w:ascii="Arial" w:hAnsi="Arial" w:cs="Arial"/>
          <w:sz w:val="22"/>
          <w:szCs w:val="22"/>
        </w:rPr>
      </w:pPr>
      <w:r w:rsidRPr="009F6818">
        <w:rPr>
          <w:rFonts w:ascii="Arial" w:hAnsi="Arial" w:cs="Arial"/>
          <w:sz w:val="22"/>
          <w:szCs w:val="22"/>
        </w:rPr>
        <w:t>A</w:t>
      </w:r>
      <w:r w:rsidR="00932EEF" w:rsidRPr="009F6818">
        <w:rPr>
          <w:rFonts w:ascii="Arial" w:hAnsi="Arial" w:cs="Arial"/>
          <w:sz w:val="22"/>
          <w:szCs w:val="22"/>
        </w:rPr>
        <w:t>pprove the previous meeting minutes an</w:t>
      </w:r>
      <w:r w:rsidR="00E736AB" w:rsidRPr="009F6818">
        <w:rPr>
          <w:rFonts w:ascii="Arial" w:hAnsi="Arial" w:cs="Arial"/>
          <w:sz w:val="22"/>
          <w:szCs w:val="22"/>
        </w:rPr>
        <w:t>d dispense with</w:t>
      </w:r>
      <w:r w:rsidR="00935D4E" w:rsidRPr="009F6818">
        <w:rPr>
          <w:rFonts w:ascii="Arial" w:hAnsi="Arial" w:cs="Arial"/>
          <w:sz w:val="22"/>
          <w:szCs w:val="22"/>
        </w:rPr>
        <w:t xml:space="preserve"> the</w:t>
      </w:r>
      <w:r w:rsidR="00E736AB" w:rsidRPr="009F6818">
        <w:rPr>
          <w:rFonts w:ascii="Arial" w:hAnsi="Arial" w:cs="Arial"/>
          <w:sz w:val="22"/>
          <w:szCs w:val="22"/>
        </w:rPr>
        <w:t xml:space="preserve"> reading of </w:t>
      </w:r>
      <w:r w:rsidR="00461A6D" w:rsidRPr="009F6818">
        <w:rPr>
          <w:rFonts w:ascii="Arial" w:hAnsi="Arial" w:cs="Arial"/>
          <w:sz w:val="22"/>
          <w:szCs w:val="22"/>
        </w:rPr>
        <w:t xml:space="preserve">the </w:t>
      </w:r>
      <w:r w:rsidR="00E736AB" w:rsidRPr="009F6818">
        <w:rPr>
          <w:rFonts w:ascii="Arial" w:hAnsi="Arial" w:cs="Arial"/>
          <w:sz w:val="22"/>
          <w:szCs w:val="22"/>
        </w:rPr>
        <w:t>same.</w:t>
      </w:r>
    </w:p>
    <w:p w14:paraId="6BB3B9E9" w14:textId="0B654399" w:rsidR="00932EEF" w:rsidRPr="009F6818" w:rsidRDefault="00932EEF" w:rsidP="00252881">
      <w:pPr>
        <w:pStyle w:val="LightGrid-Accent31"/>
        <w:numPr>
          <w:ilvl w:val="0"/>
          <w:numId w:val="1"/>
        </w:numPr>
        <w:tabs>
          <w:tab w:val="left" w:pos="720"/>
          <w:tab w:val="left" w:pos="1080"/>
          <w:tab w:val="left" w:pos="1800"/>
        </w:tabs>
        <w:contextualSpacing w:val="0"/>
        <w:jc w:val="both"/>
        <w:rPr>
          <w:rFonts w:ascii="Arial" w:hAnsi="Arial" w:cs="Arial"/>
          <w:sz w:val="22"/>
          <w:szCs w:val="22"/>
        </w:rPr>
      </w:pPr>
      <w:r w:rsidRPr="009F6818">
        <w:rPr>
          <w:rFonts w:ascii="Arial" w:hAnsi="Arial" w:cs="Arial"/>
          <w:sz w:val="22"/>
          <w:szCs w:val="22"/>
        </w:rPr>
        <w:t xml:space="preserve">Approve monthly compensation of officers, </w:t>
      </w:r>
      <w:r w:rsidR="005304BF" w:rsidRPr="009F6818">
        <w:rPr>
          <w:rFonts w:ascii="Arial" w:hAnsi="Arial" w:cs="Arial"/>
          <w:sz w:val="22"/>
          <w:szCs w:val="22"/>
        </w:rPr>
        <w:t>management,</w:t>
      </w:r>
      <w:r w:rsidRPr="009F6818">
        <w:rPr>
          <w:rFonts w:ascii="Arial" w:hAnsi="Arial" w:cs="Arial"/>
          <w:sz w:val="22"/>
          <w:szCs w:val="22"/>
        </w:rPr>
        <w:t xml:space="preserve"> and employees as previously </w:t>
      </w:r>
      <w:r w:rsidR="00915D3F" w:rsidRPr="009F6818">
        <w:rPr>
          <w:rFonts w:ascii="Arial" w:hAnsi="Arial" w:cs="Arial"/>
          <w:sz w:val="22"/>
          <w:szCs w:val="22"/>
        </w:rPr>
        <w:t>fixed by the Board.</w:t>
      </w:r>
    </w:p>
    <w:p w14:paraId="68F00ADD" w14:textId="3317787A" w:rsidR="00932EEF" w:rsidRPr="009F6818" w:rsidRDefault="00932EEF" w:rsidP="00252881">
      <w:pPr>
        <w:pStyle w:val="LightGrid-Accent31"/>
        <w:numPr>
          <w:ilvl w:val="0"/>
          <w:numId w:val="1"/>
        </w:numPr>
        <w:tabs>
          <w:tab w:val="left" w:pos="720"/>
          <w:tab w:val="left" w:pos="1080"/>
          <w:tab w:val="left" w:pos="1800"/>
        </w:tabs>
        <w:contextualSpacing w:val="0"/>
        <w:jc w:val="both"/>
        <w:rPr>
          <w:rFonts w:ascii="Arial" w:hAnsi="Arial" w:cs="Arial"/>
          <w:sz w:val="22"/>
          <w:szCs w:val="22"/>
        </w:rPr>
      </w:pPr>
      <w:bookmarkStart w:id="4" w:name="_Hlk30056850"/>
      <w:r w:rsidRPr="009F6818">
        <w:rPr>
          <w:rFonts w:ascii="Arial" w:hAnsi="Arial" w:cs="Arial"/>
          <w:sz w:val="22"/>
          <w:szCs w:val="22"/>
        </w:rPr>
        <w:t xml:space="preserve">Approve, </w:t>
      </w:r>
      <w:r w:rsidR="00E05A0D" w:rsidRPr="009F6818">
        <w:rPr>
          <w:rFonts w:ascii="Arial" w:hAnsi="Arial" w:cs="Arial"/>
          <w:sz w:val="22"/>
          <w:szCs w:val="22"/>
        </w:rPr>
        <w:t>ratify,</w:t>
      </w:r>
      <w:r w:rsidRPr="009F6818">
        <w:rPr>
          <w:rFonts w:ascii="Arial" w:hAnsi="Arial" w:cs="Arial"/>
          <w:sz w:val="22"/>
          <w:szCs w:val="22"/>
        </w:rPr>
        <w:t xml:space="preserve"> and allow the following checks</w:t>
      </w:r>
      <w:r w:rsidR="00545157" w:rsidRPr="009F6818">
        <w:rPr>
          <w:rFonts w:ascii="Arial" w:hAnsi="Arial" w:cs="Arial"/>
          <w:sz w:val="22"/>
          <w:szCs w:val="22"/>
        </w:rPr>
        <w:t xml:space="preserve">, </w:t>
      </w:r>
      <w:r w:rsidR="00470CA5" w:rsidRPr="009F6818">
        <w:rPr>
          <w:rFonts w:ascii="Arial" w:hAnsi="Arial" w:cs="Arial"/>
          <w:sz w:val="22"/>
          <w:szCs w:val="22"/>
        </w:rPr>
        <w:t xml:space="preserve">recommended </w:t>
      </w:r>
      <w:r w:rsidR="00545157" w:rsidRPr="009F6818">
        <w:rPr>
          <w:rFonts w:ascii="Arial" w:hAnsi="Arial" w:cs="Arial"/>
          <w:sz w:val="22"/>
          <w:szCs w:val="22"/>
        </w:rPr>
        <w:t xml:space="preserve">transfers and claims </w:t>
      </w:r>
      <w:r w:rsidR="00DE4FA9" w:rsidRPr="009F6818">
        <w:rPr>
          <w:rFonts w:ascii="Arial" w:hAnsi="Arial" w:cs="Arial"/>
          <w:sz w:val="22"/>
          <w:szCs w:val="22"/>
        </w:rPr>
        <w:t xml:space="preserve">submitted for payment </w:t>
      </w:r>
      <w:r w:rsidR="00E736AB" w:rsidRPr="009F6818">
        <w:rPr>
          <w:rFonts w:ascii="Arial" w:hAnsi="Arial" w:cs="Arial"/>
          <w:sz w:val="22"/>
          <w:szCs w:val="22"/>
        </w:rPr>
        <w:t>during the month.</w:t>
      </w:r>
    </w:p>
    <w:p w14:paraId="1CEF07FA" w14:textId="37E0CB00" w:rsidR="007C06B5" w:rsidRPr="009F6818" w:rsidRDefault="00932EEF" w:rsidP="00252881">
      <w:pPr>
        <w:pStyle w:val="LightGrid-Accent31"/>
        <w:numPr>
          <w:ilvl w:val="0"/>
          <w:numId w:val="1"/>
        </w:numPr>
        <w:tabs>
          <w:tab w:val="left" w:pos="720"/>
          <w:tab w:val="left" w:pos="1080"/>
          <w:tab w:val="left" w:pos="1800"/>
        </w:tabs>
        <w:contextualSpacing w:val="0"/>
        <w:jc w:val="both"/>
        <w:rPr>
          <w:rFonts w:ascii="Arial" w:hAnsi="Arial" w:cs="Arial"/>
          <w:sz w:val="22"/>
          <w:szCs w:val="22"/>
        </w:rPr>
      </w:pPr>
      <w:bookmarkStart w:id="5" w:name="_Hlk30057192"/>
      <w:bookmarkStart w:id="6" w:name="_Hlk30056961"/>
      <w:bookmarkEnd w:id="4"/>
      <w:r w:rsidRPr="009F6818">
        <w:rPr>
          <w:rFonts w:ascii="Arial" w:hAnsi="Arial" w:cs="Arial"/>
          <w:sz w:val="22"/>
          <w:szCs w:val="22"/>
        </w:rPr>
        <w:t xml:space="preserve">Transfer funds from E-W-WW Revenue funds into </w:t>
      </w:r>
      <w:r w:rsidR="00527AC5" w:rsidRPr="009F6818">
        <w:rPr>
          <w:rFonts w:ascii="Arial" w:hAnsi="Arial" w:cs="Arial"/>
          <w:sz w:val="22"/>
          <w:szCs w:val="22"/>
        </w:rPr>
        <w:t xml:space="preserve">the </w:t>
      </w:r>
      <w:r w:rsidRPr="009F6818">
        <w:rPr>
          <w:rFonts w:ascii="Arial" w:hAnsi="Arial" w:cs="Arial"/>
          <w:sz w:val="22"/>
          <w:szCs w:val="22"/>
        </w:rPr>
        <w:t>checking</w:t>
      </w:r>
      <w:r w:rsidR="00527AC5" w:rsidRPr="009F6818">
        <w:rPr>
          <w:rFonts w:ascii="Arial" w:hAnsi="Arial" w:cs="Arial"/>
          <w:sz w:val="22"/>
          <w:szCs w:val="22"/>
        </w:rPr>
        <w:t xml:space="preserve"> fund</w:t>
      </w:r>
      <w:r w:rsidRPr="009F6818">
        <w:rPr>
          <w:rFonts w:ascii="Arial" w:hAnsi="Arial" w:cs="Arial"/>
          <w:sz w:val="22"/>
          <w:szCs w:val="22"/>
        </w:rPr>
        <w:t xml:space="preserve"> for expenses</w:t>
      </w:r>
      <w:bookmarkEnd w:id="5"/>
      <w:r w:rsidR="009C1901" w:rsidRPr="009F6818">
        <w:rPr>
          <w:rFonts w:ascii="Arial" w:hAnsi="Arial" w:cs="Arial"/>
          <w:sz w:val="22"/>
          <w:szCs w:val="22"/>
        </w:rPr>
        <w:t xml:space="preserve"> plus the </w:t>
      </w:r>
      <w:r w:rsidRPr="009F6818">
        <w:rPr>
          <w:rFonts w:ascii="Arial" w:hAnsi="Arial" w:cs="Arial"/>
          <w:sz w:val="22"/>
          <w:szCs w:val="22"/>
        </w:rPr>
        <w:t>routine interdepartmental transfers</w:t>
      </w:r>
      <w:r w:rsidR="00432D38" w:rsidRPr="009F6818">
        <w:rPr>
          <w:rFonts w:ascii="Arial" w:hAnsi="Arial" w:cs="Arial"/>
          <w:sz w:val="22"/>
          <w:szCs w:val="22"/>
        </w:rPr>
        <w:t xml:space="preserve"> in the amount of $</w:t>
      </w:r>
      <w:bookmarkEnd w:id="6"/>
      <w:r w:rsidR="00842CCC">
        <w:rPr>
          <w:rFonts w:ascii="Arial" w:hAnsi="Arial" w:cs="Arial"/>
          <w:sz w:val="22"/>
          <w:szCs w:val="22"/>
        </w:rPr>
        <w:t>280</w:t>
      </w:r>
      <w:r w:rsidR="00256C9B" w:rsidRPr="009F6818">
        <w:rPr>
          <w:rFonts w:ascii="Arial" w:hAnsi="Arial" w:cs="Arial"/>
          <w:sz w:val="22"/>
          <w:szCs w:val="22"/>
        </w:rPr>
        <w:t>,000.00</w:t>
      </w:r>
      <w:r w:rsidR="0047646E" w:rsidRPr="009F6818">
        <w:rPr>
          <w:rFonts w:ascii="Arial" w:hAnsi="Arial" w:cs="Arial"/>
          <w:sz w:val="22"/>
          <w:szCs w:val="22"/>
        </w:rPr>
        <w:t>.</w:t>
      </w:r>
    </w:p>
    <w:p w14:paraId="0D1BB215" w14:textId="76DF68AD" w:rsidR="00296F31" w:rsidRPr="009F6818" w:rsidRDefault="007C06B5" w:rsidP="00252881">
      <w:pPr>
        <w:pStyle w:val="LightGrid-Accent31"/>
        <w:numPr>
          <w:ilvl w:val="0"/>
          <w:numId w:val="1"/>
        </w:numPr>
        <w:tabs>
          <w:tab w:val="left" w:pos="720"/>
          <w:tab w:val="left" w:pos="1080"/>
          <w:tab w:val="left" w:pos="1800"/>
        </w:tabs>
        <w:contextualSpacing w:val="0"/>
        <w:jc w:val="both"/>
        <w:rPr>
          <w:rFonts w:ascii="Arial" w:hAnsi="Arial" w:cs="Arial"/>
          <w:sz w:val="22"/>
          <w:szCs w:val="22"/>
        </w:rPr>
      </w:pPr>
      <w:r w:rsidRPr="009F6818">
        <w:rPr>
          <w:rFonts w:ascii="Arial" w:hAnsi="Arial" w:cs="Arial"/>
          <w:sz w:val="22"/>
          <w:szCs w:val="22"/>
        </w:rPr>
        <w:t xml:space="preserve">Approve </w:t>
      </w:r>
      <w:r w:rsidR="00527AC5" w:rsidRPr="009F6818">
        <w:rPr>
          <w:rFonts w:ascii="Arial" w:hAnsi="Arial" w:cs="Arial"/>
          <w:sz w:val="22"/>
          <w:szCs w:val="22"/>
        </w:rPr>
        <w:t>the City Free</w:t>
      </w:r>
      <w:r w:rsidRPr="009F6818">
        <w:rPr>
          <w:rFonts w:ascii="Arial" w:hAnsi="Arial" w:cs="Arial"/>
          <w:sz w:val="22"/>
          <w:szCs w:val="22"/>
        </w:rPr>
        <w:t xml:space="preserve"> Service</w:t>
      </w:r>
      <w:r w:rsidR="00B5707A" w:rsidRPr="009F6818">
        <w:rPr>
          <w:rFonts w:ascii="Arial" w:hAnsi="Arial" w:cs="Arial"/>
          <w:sz w:val="22"/>
          <w:szCs w:val="22"/>
        </w:rPr>
        <w:t>s</w:t>
      </w:r>
      <w:r w:rsidRPr="009F6818">
        <w:rPr>
          <w:rFonts w:ascii="Arial" w:hAnsi="Arial" w:cs="Arial"/>
          <w:sz w:val="22"/>
          <w:szCs w:val="22"/>
        </w:rPr>
        <w:t xml:space="preserve"> </w:t>
      </w:r>
      <w:r w:rsidR="00FE6263" w:rsidRPr="009F6818">
        <w:rPr>
          <w:rFonts w:ascii="Arial" w:hAnsi="Arial" w:cs="Arial"/>
          <w:sz w:val="22"/>
          <w:szCs w:val="22"/>
        </w:rPr>
        <w:t>Report.</w:t>
      </w:r>
    </w:p>
    <w:p w14:paraId="7DF309DC" w14:textId="77777777" w:rsidR="00475CC2" w:rsidRPr="009F6818" w:rsidRDefault="00475CC2" w:rsidP="00252881">
      <w:pPr>
        <w:pStyle w:val="LightGrid-Accent31"/>
        <w:tabs>
          <w:tab w:val="left" w:pos="720"/>
          <w:tab w:val="left" w:pos="1080"/>
          <w:tab w:val="left" w:pos="1800"/>
        </w:tabs>
        <w:contextualSpacing w:val="0"/>
        <w:jc w:val="both"/>
        <w:rPr>
          <w:rFonts w:ascii="Arial" w:hAnsi="Arial" w:cs="Arial"/>
          <w:sz w:val="22"/>
          <w:szCs w:val="22"/>
        </w:rPr>
      </w:pPr>
    </w:p>
    <w:p w14:paraId="7757FE06" w14:textId="77777777" w:rsidR="00647ACA" w:rsidRPr="009F6818" w:rsidRDefault="00647ACA" w:rsidP="00252881">
      <w:pPr>
        <w:pStyle w:val="LightGrid-Accent31"/>
        <w:tabs>
          <w:tab w:val="left" w:pos="720"/>
          <w:tab w:val="left" w:pos="1080"/>
          <w:tab w:val="left" w:pos="1800"/>
        </w:tabs>
        <w:ind w:left="0"/>
        <w:contextualSpacing w:val="0"/>
        <w:jc w:val="both"/>
        <w:rPr>
          <w:rFonts w:ascii="Arial" w:hAnsi="Arial" w:cs="Arial"/>
          <w:sz w:val="22"/>
          <w:szCs w:val="22"/>
        </w:rPr>
        <w:sectPr w:rsidR="00647ACA" w:rsidRPr="009F6818" w:rsidSect="00AC3CB1">
          <w:type w:val="continuous"/>
          <w:pgSz w:w="12240" w:h="15840"/>
          <w:pgMar w:top="990" w:right="1260" w:bottom="1170" w:left="1260" w:header="720" w:footer="720" w:gutter="0"/>
          <w:cols w:space="720"/>
          <w:docGrid w:linePitch="326"/>
        </w:sectPr>
      </w:pPr>
    </w:p>
    <w:p w14:paraId="19B8543F" w14:textId="263511B9" w:rsidR="00765C96" w:rsidRDefault="008B2EE2" w:rsidP="00765C96">
      <w:pPr>
        <w:pStyle w:val="LightGrid-Accent31"/>
        <w:tabs>
          <w:tab w:val="left" w:pos="720"/>
          <w:tab w:val="left" w:pos="1080"/>
          <w:tab w:val="left" w:pos="1800"/>
        </w:tabs>
        <w:ind w:left="0"/>
        <w:contextualSpacing w:val="0"/>
        <w:jc w:val="both"/>
        <w:rPr>
          <w:rFonts w:ascii="Arial" w:hAnsi="Arial" w:cs="Arial"/>
          <w:sz w:val="22"/>
          <w:szCs w:val="22"/>
        </w:rPr>
      </w:pPr>
      <w:r w:rsidRPr="009F6818">
        <w:rPr>
          <w:rFonts w:ascii="Arial" w:hAnsi="Arial" w:cs="Arial"/>
          <w:sz w:val="22"/>
          <w:szCs w:val="22"/>
        </w:rPr>
        <w:t>Checks written during the mont</w:t>
      </w:r>
      <w:r w:rsidR="0069039D" w:rsidRPr="009F6818">
        <w:rPr>
          <w:rFonts w:ascii="Arial" w:hAnsi="Arial" w:cs="Arial"/>
          <w:sz w:val="22"/>
          <w:szCs w:val="22"/>
        </w:rPr>
        <w:t>h of</w:t>
      </w:r>
      <w:r w:rsidR="00842CCC">
        <w:rPr>
          <w:rFonts w:ascii="Arial" w:hAnsi="Arial" w:cs="Arial"/>
          <w:sz w:val="22"/>
          <w:szCs w:val="22"/>
        </w:rPr>
        <w:t xml:space="preserve"> September</w:t>
      </w:r>
      <w:r w:rsidR="00A60DFF">
        <w:rPr>
          <w:rFonts w:ascii="Arial" w:hAnsi="Arial" w:cs="Arial"/>
          <w:sz w:val="22"/>
          <w:szCs w:val="22"/>
        </w:rPr>
        <w:t>.</w:t>
      </w:r>
    </w:p>
    <w:p w14:paraId="3C25C615" w14:textId="77777777" w:rsidR="00842CCC" w:rsidRDefault="00842CCC" w:rsidP="00842CCC">
      <w:pPr>
        <w:pStyle w:val="LightGrid-Accent31"/>
        <w:tabs>
          <w:tab w:val="left" w:pos="720"/>
          <w:tab w:val="left" w:pos="1080"/>
          <w:tab w:val="left" w:pos="1800"/>
        </w:tabs>
        <w:ind w:left="0"/>
        <w:contextualSpacing w:val="0"/>
        <w:jc w:val="both"/>
        <w:rPr>
          <w:rFonts w:ascii="Aptos Narrow" w:hAnsi="Aptos Narrow"/>
          <w:color w:val="000000"/>
          <w:sz w:val="22"/>
          <w:szCs w:val="22"/>
        </w:rPr>
        <w:sectPr w:rsidR="00842CCC" w:rsidSect="00647ACA">
          <w:type w:val="continuous"/>
          <w:pgSz w:w="12240" w:h="15840"/>
          <w:pgMar w:top="990" w:right="1260" w:bottom="1170" w:left="1260" w:header="720" w:footer="720" w:gutter="0"/>
          <w:cols w:space="720"/>
          <w:docGrid w:linePitch="326"/>
        </w:sectPr>
      </w:pPr>
    </w:p>
    <w:tbl>
      <w:tblPr>
        <w:tblStyle w:val="TableGrid"/>
        <w:tblW w:w="0" w:type="auto"/>
        <w:tblInd w:w="5" w:type="dxa"/>
        <w:tblLook w:val="04A0" w:firstRow="1" w:lastRow="0" w:firstColumn="1" w:lastColumn="0" w:noHBand="0" w:noVBand="1"/>
      </w:tblPr>
      <w:tblGrid>
        <w:gridCol w:w="2717"/>
        <w:gridCol w:w="1768"/>
      </w:tblGrid>
      <w:tr w:rsidR="00842CCC" w14:paraId="0C1F79AC" w14:textId="77777777" w:rsidTr="00842CCC">
        <w:tc>
          <w:tcPr>
            <w:tcW w:w="2780" w:type="dxa"/>
            <w:vAlign w:val="bottom"/>
          </w:tcPr>
          <w:p w14:paraId="22DBB95E" w14:textId="535ABA91" w:rsidR="00842CCC" w:rsidRPr="004F735E" w:rsidRDefault="00842CCC" w:rsidP="00842CCC">
            <w:pPr>
              <w:pStyle w:val="LightGrid-Accent31"/>
              <w:tabs>
                <w:tab w:val="left" w:pos="720"/>
                <w:tab w:val="left" w:pos="1080"/>
                <w:tab w:val="left" w:pos="1800"/>
              </w:tabs>
              <w:ind w:left="0"/>
              <w:contextualSpacing w:val="0"/>
              <w:jc w:val="both"/>
              <w:rPr>
                <w:rFonts w:ascii="Arial" w:hAnsi="Arial" w:cs="Arial"/>
                <w:sz w:val="18"/>
                <w:szCs w:val="18"/>
              </w:rPr>
            </w:pPr>
            <w:r w:rsidRPr="004F735E">
              <w:rPr>
                <w:rFonts w:ascii="Arial" w:hAnsi="Arial" w:cs="Arial"/>
                <w:color w:val="000000"/>
                <w:sz w:val="18"/>
                <w:szCs w:val="18"/>
              </w:rPr>
              <w:t>Altec Industries Inc</w:t>
            </w:r>
          </w:p>
        </w:tc>
        <w:tc>
          <w:tcPr>
            <w:tcW w:w="1800" w:type="dxa"/>
            <w:vAlign w:val="bottom"/>
          </w:tcPr>
          <w:p w14:paraId="62630764" w14:textId="5AB43FB0" w:rsidR="00842CCC" w:rsidRPr="004F735E" w:rsidRDefault="00842CCC" w:rsidP="004F735E">
            <w:pPr>
              <w:pStyle w:val="LightGrid-Accent31"/>
              <w:tabs>
                <w:tab w:val="left" w:pos="720"/>
                <w:tab w:val="left" w:pos="1080"/>
                <w:tab w:val="left" w:pos="1800"/>
              </w:tabs>
              <w:ind w:left="0"/>
              <w:contextualSpacing w:val="0"/>
              <w:jc w:val="right"/>
              <w:rPr>
                <w:rFonts w:ascii="Arial" w:hAnsi="Arial" w:cs="Arial"/>
                <w:sz w:val="18"/>
                <w:szCs w:val="18"/>
              </w:rPr>
            </w:pPr>
            <w:r w:rsidRPr="004F735E">
              <w:rPr>
                <w:rFonts w:ascii="Arial" w:hAnsi="Arial" w:cs="Arial"/>
                <w:color w:val="000000"/>
                <w:sz w:val="18"/>
                <w:szCs w:val="18"/>
              </w:rPr>
              <w:t xml:space="preserve">               5,416.85 </w:t>
            </w:r>
          </w:p>
        </w:tc>
      </w:tr>
      <w:tr w:rsidR="00842CCC" w14:paraId="679F2BBE" w14:textId="77777777" w:rsidTr="00842CCC">
        <w:tc>
          <w:tcPr>
            <w:tcW w:w="2780" w:type="dxa"/>
            <w:vAlign w:val="bottom"/>
          </w:tcPr>
          <w:p w14:paraId="2E8B7601" w14:textId="4FFC3C2C" w:rsidR="00842CCC" w:rsidRPr="004F735E" w:rsidRDefault="00842CCC" w:rsidP="00842CCC">
            <w:pPr>
              <w:pStyle w:val="LightGrid-Accent31"/>
              <w:tabs>
                <w:tab w:val="left" w:pos="720"/>
                <w:tab w:val="left" w:pos="1080"/>
                <w:tab w:val="left" w:pos="1800"/>
              </w:tabs>
              <w:ind w:left="0"/>
              <w:contextualSpacing w:val="0"/>
              <w:jc w:val="both"/>
              <w:rPr>
                <w:rFonts w:ascii="Arial" w:hAnsi="Arial" w:cs="Arial"/>
                <w:sz w:val="18"/>
                <w:szCs w:val="18"/>
              </w:rPr>
            </w:pPr>
            <w:r w:rsidRPr="004F735E">
              <w:rPr>
                <w:rFonts w:ascii="Arial" w:hAnsi="Arial" w:cs="Arial"/>
                <w:color w:val="000000"/>
                <w:sz w:val="18"/>
                <w:szCs w:val="18"/>
              </w:rPr>
              <w:t>American Recycling</w:t>
            </w:r>
          </w:p>
        </w:tc>
        <w:tc>
          <w:tcPr>
            <w:tcW w:w="1800" w:type="dxa"/>
            <w:vAlign w:val="bottom"/>
          </w:tcPr>
          <w:p w14:paraId="373AD8E2" w14:textId="1A9D39C8" w:rsidR="00842CCC" w:rsidRPr="004F735E" w:rsidRDefault="00842CCC" w:rsidP="004F735E">
            <w:pPr>
              <w:pStyle w:val="LightGrid-Accent31"/>
              <w:tabs>
                <w:tab w:val="left" w:pos="720"/>
                <w:tab w:val="left" w:pos="1080"/>
                <w:tab w:val="left" w:pos="1800"/>
              </w:tabs>
              <w:ind w:left="0"/>
              <w:contextualSpacing w:val="0"/>
              <w:jc w:val="right"/>
              <w:rPr>
                <w:rFonts w:ascii="Arial" w:hAnsi="Arial" w:cs="Arial"/>
                <w:sz w:val="18"/>
                <w:szCs w:val="18"/>
              </w:rPr>
            </w:pPr>
            <w:r w:rsidRPr="004F735E">
              <w:rPr>
                <w:rFonts w:ascii="Arial" w:hAnsi="Arial" w:cs="Arial"/>
                <w:color w:val="000000"/>
                <w:sz w:val="18"/>
                <w:szCs w:val="18"/>
              </w:rPr>
              <w:t xml:space="preserve">            20,471.99 </w:t>
            </w:r>
          </w:p>
        </w:tc>
      </w:tr>
      <w:tr w:rsidR="00842CCC" w14:paraId="50AEE7F4" w14:textId="77777777" w:rsidTr="00842CCC">
        <w:tc>
          <w:tcPr>
            <w:tcW w:w="2780" w:type="dxa"/>
            <w:vAlign w:val="bottom"/>
          </w:tcPr>
          <w:p w14:paraId="605E0977" w14:textId="1CBE604F" w:rsidR="00842CCC" w:rsidRPr="004F735E" w:rsidRDefault="00842CCC" w:rsidP="00842CCC">
            <w:pPr>
              <w:pStyle w:val="LightGrid-Accent31"/>
              <w:tabs>
                <w:tab w:val="left" w:pos="720"/>
                <w:tab w:val="left" w:pos="1080"/>
                <w:tab w:val="left" w:pos="1800"/>
              </w:tabs>
              <w:ind w:left="0"/>
              <w:contextualSpacing w:val="0"/>
              <w:jc w:val="both"/>
              <w:rPr>
                <w:rFonts w:ascii="Arial" w:hAnsi="Arial" w:cs="Arial"/>
                <w:sz w:val="18"/>
                <w:szCs w:val="18"/>
              </w:rPr>
            </w:pPr>
            <w:r w:rsidRPr="004F735E">
              <w:rPr>
                <w:rFonts w:ascii="Arial" w:hAnsi="Arial" w:cs="Arial"/>
                <w:color w:val="000000"/>
                <w:sz w:val="18"/>
                <w:szCs w:val="18"/>
              </w:rPr>
              <w:t>Anderson, Aracelly</w:t>
            </w:r>
          </w:p>
        </w:tc>
        <w:tc>
          <w:tcPr>
            <w:tcW w:w="1800" w:type="dxa"/>
            <w:vAlign w:val="bottom"/>
          </w:tcPr>
          <w:p w14:paraId="129DF439" w14:textId="4E818872" w:rsidR="00842CCC" w:rsidRPr="004F735E" w:rsidRDefault="00842CCC" w:rsidP="004F735E">
            <w:pPr>
              <w:pStyle w:val="LightGrid-Accent31"/>
              <w:tabs>
                <w:tab w:val="left" w:pos="720"/>
                <w:tab w:val="left" w:pos="1080"/>
                <w:tab w:val="left" w:pos="1800"/>
              </w:tabs>
              <w:ind w:left="0"/>
              <w:contextualSpacing w:val="0"/>
              <w:jc w:val="right"/>
              <w:rPr>
                <w:rFonts w:ascii="Arial" w:hAnsi="Arial" w:cs="Arial"/>
                <w:sz w:val="18"/>
                <w:szCs w:val="18"/>
              </w:rPr>
            </w:pPr>
            <w:r w:rsidRPr="004F735E">
              <w:rPr>
                <w:rFonts w:ascii="Arial" w:hAnsi="Arial" w:cs="Arial"/>
                <w:color w:val="000000"/>
                <w:sz w:val="18"/>
                <w:szCs w:val="18"/>
              </w:rPr>
              <w:t xml:space="preserve">                  600.00 </w:t>
            </w:r>
          </w:p>
        </w:tc>
      </w:tr>
      <w:tr w:rsidR="00842CCC" w14:paraId="28FD7E22" w14:textId="77777777" w:rsidTr="00842CCC">
        <w:tc>
          <w:tcPr>
            <w:tcW w:w="2780" w:type="dxa"/>
            <w:vAlign w:val="bottom"/>
          </w:tcPr>
          <w:p w14:paraId="61054CC9" w14:textId="5A5C5DC5" w:rsidR="00842CCC" w:rsidRPr="004F735E" w:rsidRDefault="00842CCC" w:rsidP="00842CCC">
            <w:pPr>
              <w:pStyle w:val="LightGrid-Accent31"/>
              <w:tabs>
                <w:tab w:val="left" w:pos="720"/>
                <w:tab w:val="left" w:pos="1080"/>
                <w:tab w:val="left" w:pos="1800"/>
              </w:tabs>
              <w:ind w:left="0"/>
              <w:contextualSpacing w:val="0"/>
              <w:jc w:val="both"/>
              <w:rPr>
                <w:rFonts w:ascii="Arial" w:hAnsi="Arial" w:cs="Arial"/>
                <w:sz w:val="18"/>
                <w:szCs w:val="18"/>
              </w:rPr>
            </w:pPr>
            <w:r w:rsidRPr="004F735E">
              <w:rPr>
                <w:rFonts w:ascii="Arial" w:hAnsi="Arial" w:cs="Arial"/>
                <w:color w:val="000000"/>
                <w:sz w:val="18"/>
                <w:szCs w:val="18"/>
              </w:rPr>
              <w:t>Aslan Mechanical LLC</w:t>
            </w:r>
          </w:p>
        </w:tc>
        <w:tc>
          <w:tcPr>
            <w:tcW w:w="1800" w:type="dxa"/>
            <w:vAlign w:val="bottom"/>
          </w:tcPr>
          <w:p w14:paraId="235FB05C" w14:textId="24863F09" w:rsidR="00842CCC" w:rsidRPr="004F735E" w:rsidRDefault="00842CCC" w:rsidP="004F735E">
            <w:pPr>
              <w:pStyle w:val="LightGrid-Accent31"/>
              <w:tabs>
                <w:tab w:val="left" w:pos="720"/>
                <w:tab w:val="left" w:pos="1080"/>
                <w:tab w:val="left" w:pos="1800"/>
              </w:tabs>
              <w:ind w:left="0"/>
              <w:contextualSpacing w:val="0"/>
              <w:jc w:val="right"/>
              <w:rPr>
                <w:rFonts w:ascii="Arial" w:hAnsi="Arial" w:cs="Arial"/>
                <w:sz w:val="18"/>
                <w:szCs w:val="18"/>
              </w:rPr>
            </w:pPr>
            <w:r w:rsidRPr="004F735E">
              <w:rPr>
                <w:rFonts w:ascii="Arial" w:hAnsi="Arial" w:cs="Arial"/>
                <w:color w:val="000000"/>
                <w:sz w:val="18"/>
                <w:szCs w:val="18"/>
              </w:rPr>
              <w:t xml:space="preserve">                     26.50 </w:t>
            </w:r>
          </w:p>
        </w:tc>
      </w:tr>
      <w:tr w:rsidR="00842CCC" w14:paraId="20561ABB" w14:textId="77777777" w:rsidTr="00842CCC">
        <w:tc>
          <w:tcPr>
            <w:tcW w:w="2780" w:type="dxa"/>
            <w:vAlign w:val="bottom"/>
          </w:tcPr>
          <w:p w14:paraId="1FDCA77C" w14:textId="4D2D0865" w:rsidR="00842CCC" w:rsidRPr="004F735E" w:rsidRDefault="00842CCC" w:rsidP="00842CCC">
            <w:pPr>
              <w:pStyle w:val="LightGrid-Accent31"/>
              <w:tabs>
                <w:tab w:val="left" w:pos="720"/>
                <w:tab w:val="left" w:pos="1080"/>
                <w:tab w:val="left" w:pos="1800"/>
              </w:tabs>
              <w:ind w:left="0"/>
              <w:contextualSpacing w:val="0"/>
              <w:jc w:val="both"/>
              <w:rPr>
                <w:rFonts w:ascii="Arial" w:hAnsi="Arial" w:cs="Arial"/>
                <w:sz w:val="18"/>
                <w:szCs w:val="18"/>
              </w:rPr>
            </w:pPr>
            <w:r w:rsidRPr="004F735E">
              <w:rPr>
                <w:rFonts w:ascii="Arial" w:hAnsi="Arial" w:cs="Arial"/>
                <w:color w:val="000000"/>
                <w:sz w:val="18"/>
                <w:szCs w:val="18"/>
              </w:rPr>
              <w:t>Auburn Auto Center</w:t>
            </w:r>
          </w:p>
        </w:tc>
        <w:tc>
          <w:tcPr>
            <w:tcW w:w="1800" w:type="dxa"/>
            <w:vAlign w:val="bottom"/>
          </w:tcPr>
          <w:p w14:paraId="6F11FE4F" w14:textId="53A7F982" w:rsidR="00842CCC" w:rsidRPr="004F735E" w:rsidRDefault="00842CCC" w:rsidP="004F735E">
            <w:pPr>
              <w:pStyle w:val="LightGrid-Accent31"/>
              <w:tabs>
                <w:tab w:val="left" w:pos="720"/>
                <w:tab w:val="left" w:pos="1080"/>
                <w:tab w:val="left" w:pos="1800"/>
              </w:tabs>
              <w:ind w:left="0"/>
              <w:contextualSpacing w:val="0"/>
              <w:jc w:val="right"/>
              <w:rPr>
                <w:rFonts w:ascii="Arial" w:hAnsi="Arial" w:cs="Arial"/>
                <w:sz w:val="18"/>
                <w:szCs w:val="18"/>
              </w:rPr>
            </w:pPr>
            <w:r w:rsidRPr="004F735E">
              <w:rPr>
                <w:rFonts w:ascii="Arial" w:hAnsi="Arial" w:cs="Arial"/>
                <w:color w:val="000000"/>
                <w:sz w:val="18"/>
                <w:szCs w:val="18"/>
              </w:rPr>
              <w:t xml:space="preserve">                  140.06 </w:t>
            </w:r>
          </w:p>
        </w:tc>
      </w:tr>
      <w:tr w:rsidR="00842CCC" w14:paraId="61BD0203" w14:textId="77777777" w:rsidTr="00842CCC">
        <w:tc>
          <w:tcPr>
            <w:tcW w:w="2780" w:type="dxa"/>
            <w:vAlign w:val="bottom"/>
          </w:tcPr>
          <w:p w14:paraId="224C3F7E" w14:textId="6E1BE2DD" w:rsidR="00842CCC" w:rsidRPr="004F735E" w:rsidRDefault="00842CCC" w:rsidP="00842CCC">
            <w:pPr>
              <w:pStyle w:val="LightGrid-Accent31"/>
              <w:tabs>
                <w:tab w:val="left" w:pos="720"/>
                <w:tab w:val="left" w:pos="1080"/>
                <w:tab w:val="left" w:pos="1800"/>
              </w:tabs>
              <w:ind w:left="0"/>
              <w:contextualSpacing w:val="0"/>
              <w:jc w:val="both"/>
              <w:rPr>
                <w:rFonts w:ascii="Arial" w:hAnsi="Arial" w:cs="Arial"/>
                <w:sz w:val="18"/>
                <w:szCs w:val="18"/>
              </w:rPr>
            </w:pPr>
            <w:r w:rsidRPr="004F735E">
              <w:rPr>
                <w:rFonts w:ascii="Arial" w:hAnsi="Arial" w:cs="Arial"/>
                <w:color w:val="000000"/>
                <w:sz w:val="18"/>
                <w:szCs w:val="18"/>
              </w:rPr>
              <w:t xml:space="preserve">Auburn Family Health </w:t>
            </w:r>
          </w:p>
        </w:tc>
        <w:tc>
          <w:tcPr>
            <w:tcW w:w="1800" w:type="dxa"/>
            <w:vAlign w:val="bottom"/>
          </w:tcPr>
          <w:p w14:paraId="622C8A28" w14:textId="3EDB350B" w:rsidR="00842CCC" w:rsidRPr="004F735E" w:rsidRDefault="00842CCC" w:rsidP="004F735E">
            <w:pPr>
              <w:pStyle w:val="LightGrid-Accent31"/>
              <w:tabs>
                <w:tab w:val="left" w:pos="720"/>
                <w:tab w:val="left" w:pos="1080"/>
                <w:tab w:val="left" w:pos="1800"/>
              </w:tabs>
              <w:ind w:left="0"/>
              <w:contextualSpacing w:val="0"/>
              <w:jc w:val="right"/>
              <w:rPr>
                <w:rFonts w:ascii="Arial" w:hAnsi="Arial" w:cs="Arial"/>
                <w:sz w:val="18"/>
                <w:szCs w:val="18"/>
              </w:rPr>
            </w:pPr>
            <w:r w:rsidRPr="004F735E">
              <w:rPr>
                <w:rFonts w:ascii="Arial" w:hAnsi="Arial" w:cs="Arial"/>
                <w:color w:val="000000"/>
                <w:sz w:val="18"/>
                <w:szCs w:val="18"/>
              </w:rPr>
              <w:t xml:space="preserve">                  287.00 </w:t>
            </w:r>
          </w:p>
        </w:tc>
      </w:tr>
      <w:tr w:rsidR="00842CCC" w14:paraId="032D4C24" w14:textId="77777777" w:rsidTr="00842CCC">
        <w:tc>
          <w:tcPr>
            <w:tcW w:w="2780" w:type="dxa"/>
            <w:vAlign w:val="bottom"/>
          </w:tcPr>
          <w:p w14:paraId="2B0312FE" w14:textId="7A8EAB1A" w:rsidR="00842CCC" w:rsidRPr="004F735E" w:rsidRDefault="00842CCC" w:rsidP="00842CCC">
            <w:pPr>
              <w:pStyle w:val="LightGrid-Accent31"/>
              <w:tabs>
                <w:tab w:val="left" w:pos="720"/>
                <w:tab w:val="left" w:pos="1080"/>
                <w:tab w:val="left" w:pos="1800"/>
              </w:tabs>
              <w:ind w:left="0"/>
              <w:contextualSpacing w:val="0"/>
              <w:jc w:val="both"/>
              <w:rPr>
                <w:rFonts w:ascii="Arial" w:hAnsi="Arial" w:cs="Arial"/>
                <w:sz w:val="18"/>
                <w:szCs w:val="18"/>
              </w:rPr>
            </w:pPr>
            <w:r w:rsidRPr="004F735E">
              <w:rPr>
                <w:rFonts w:ascii="Arial" w:hAnsi="Arial" w:cs="Arial"/>
                <w:color w:val="000000"/>
                <w:sz w:val="18"/>
                <w:szCs w:val="18"/>
              </w:rPr>
              <w:t>B 103</w:t>
            </w:r>
          </w:p>
        </w:tc>
        <w:tc>
          <w:tcPr>
            <w:tcW w:w="1800" w:type="dxa"/>
            <w:vAlign w:val="bottom"/>
          </w:tcPr>
          <w:p w14:paraId="2FFC7550" w14:textId="4E4708EB" w:rsidR="00842CCC" w:rsidRPr="004F735E" w:rsidRDefault="00842CCC" w:rsidP="004F735E">
            <w:pPr>
              <w:pStyle w:val="LightGrid-Accent31"/>
              <w:tabs>
                <w:tab w:val="left" w:pos="720"/>
                <w:tab w:val="left" w:pos="1080"/>
                <w:tab w:val="left" w:pos="1800"/>
              </w:tabs>
              <w:ind w:left="0"/>
              <w:contextualSpacing w:val="0"/>
              <w:jc w:val="right"/>
              <w:rPr>
                <w:rFonts w:ascii="Arial" w:hAnsi="Arial" w:cs="Arial"/>
                <w:sz w:val="18"/>
                <w:szCs w:val="18"/>
              </w:rPr>
            </w:pPr>
            <w:r w:rsidRPr="004F735E">
              <w:rPr>
                <w:rFonts w:ascii="Arial" w:hAnsi="Arial" w:cs="Arial"/>
                <w:color w:val="000000"/>
                <w:sz w:val="18"/>
                <w:szCs w:val="18"/>
              </w:rPr>
              <w:t xml:space="preserve">                  171.00 </w:t>
            </w:r>
          </w:p>
        </w:tc>
      </w:tr>
      <w:tr w:rsidR="00842CCC" w14:paraId="1454525C" w14:textId="77777777" w:rsidTr="00842CCC">
        <w:tc>
          <w:tcPr>
            <w:tcW w:w="2780" w:type="dxa"/>
            <w:vAlign w:val="bottom"/>
          </w:tcPr>
          <w:p w14:paraId="7BCEBEE4" w14:textId="162DFE9C" w:rsidR="00842CCC" w:rsidRPr="004F735E" w:rsidRDefault="00842CCC" w:rsidP="00842CCC">
            <w:pPr>
              <w:pStyle w:val="LightGrid-Accent31"/>
              <w:tabs>
                <w:tab w:val="left" w:pos="720"/>
                <w:tab w:val="left" w:pos="1080"/>
                <w:tab w:val="left" w:pos="1800"/>
              </w:tabs>
              <w:ind w:left="0"/>
              <w:contextualSpacing w:val="0"/>
              <w:jc w:val="both"/>
              <w:rPr>
                <w:rFonts w:ascii="Arial" w:hAnsi="Arial" w:cs="Arial"/>
                <w:sz w:val="18"/>
                <w:szCs w:val="18"/>
              </w:rPr>
            </w:pPr>
            <w:r w:rsidRPr="004F735E">
              <w:rPr>
                <w:rFonts w:ascii="Arial" w:hAnsi="Arial" w:cs="Arial"/>
                <w:color w:val="000000"/>
                <w:sz w:val="18"/>
                <w:szCs w:val="18"/>
              </w:rPr>
              <w:t>Beard's Salvage</w:t>
            </w:r>
          </w:p>
        </w:tc>
        <w:tc>
          <w:tcPr>
            <w:tcW w:w="1800" w:type="dxa"/>
            <w:vAlign w:val="bottom"/>
          </w:tcPr>
          <w:p w14:paraId="457E2B6A" w14:textId="7D8D54F9" w:rsidR="00842CCC" w:rsidRPr="004F735E" w:rsidRDefault="00842CCC" w:rsidP="004F735E">
            <w:pPr>
              <w:pStyle w:val="LightGrid-Accent31"/>
              <w:tabs>
                <w:tab w:val="left" w:pos="720"/>
                <w:tab w:val="left" w:pos="1080"/>
                <w:tab w:val="left" w:pos="1800"/>
              </w:tabs>
              <w:ind w:left="0"/>
              <w:contextualSpacing w:val="0"/>
              <w:jc w:val="right"/>
              <w:rPr>
                <w:rFonts w:ascii="Arial" w:hAnsi="Arial" w:cs="Arial"/>
                <w:sz w:val="18"/>
                <w:szCs w:val="18"/>
              </w:rPr>
            </w:pPr>
            <w:r w:rsidRPr="004F735E">
              <w:rPr>
                <w:rFonts w:ascii="Arial" w:hAnsi="Arial" w:cs="Arial"/>
                <w:color w:val="000000"/>
                <w:sz w:val="18"/>
                <w:szCs w:val="18"/>
              </w:rPr>
              <w:t xml:space="preserve">                     56.88 </w:t>
            </w:r>
          </w:p>
        </w:tc>
      </w:tr>
      <w:tr w:rsidR="00842CCC" w14:paraId="0DC5F403" w14:textId="77777777" w:rsidTr="00842CCC">
        <w:tc>
          <w:tcPr>
            <w:tcW w:w="2780" w:type="dxa"/>
            <w:vAlign w:val="bottom"/>
          </w:tcPr>
          <w:p w14:paraId="01E84687" w14:textId="3201DE67" w:rsidR="00842CCC" w:rsidRPr="004F735E" w:rsidRDefault="00842CCC" w:rsidP="00842CCC">
            <w:pPr>
              <w:pStyle w:val="LightGrid-Accent31"/>
              <w:tabs>
                <w:tab w:val="left" w:pos="720"/>
                <w:tab w:val="left" w:pos="1080"/>
                <w:tab w:val="left" w:pos="1800"/>
              </w:tabs>
              <w:ind w:left="0"/>
              <w:contextualSpacing w:val="0"/>
              <w:jc w:val="both"/>
              <w:rPr>
                <w:rFonts w:ascii="Arial" w:hAnsi="Arial" w:cs="Arial"/>
                <w:sz w:val="18"/>
                <w:szCs w:val="18"/>
              </w:rPr>
            </w:pPr>
            <w:r w:rsidRPr="004F735E">
              <w:rPr>
                <w:rFonts w:ascii="Arial" w:hAnsi="Arial" w:cs="Arial"/>
                <w:color w:val="000000"/>
                <w:sz w:val="18"/>
                <w:szCs w:val="18"/>
              </w:rPr>
              <w:t>Board Of Public Works</w:t>
            </w:r>
          </w:p>
        </w:tc>
        <w:tc>
          <w:tcPr>
            <w:tcW w:w="1800" w:type="dxa"/>
            <w:vAlign w:val="bottom"/>
          </w:tcPr>
          <w:p w14:paraId="46E657E0" w14:textId="0CBDD855" w:rsidR="00842CCC" w:rsidRPr="004F735E" w:rsidRDefault="00842CCC" w:rsidP="004F735E">
            <w:pPr>
              <w:pStyle w:val="LightGrid-Accent31"/>
              <w:tabs>
                <w:tab w:val="left" w:pos="720"/>
                <w:tab w:val="left" w:pos="1080"/>
                <w:tab w:val="left" w:pos="1800"/>
              </w:tabs>
              <w:ind w:left="0"/>
              <w:contextualSpacing w:val="0"/>
              <w:jc w:val="right"/>
              <w:rPr>
                <w:rFonts w:ascii="Arial" w:hAnsi="Arial" w:cs="Arial"/>
                <w:sz w:val="18"/>
                <w:szCs w:val="18"/>
              </w:rPr>
            </w:pPr>
            <w:r w:rsidRPr="004F735E">
              <w:rPr>
                <w:rFonts w:ascii="Arial" w:hAnsi="Arial" w:cs="Arial"/>
                <w:color w:val="000000"/>
                <w:sz w:val="18"/>
                <w:szCs w:val="18"/>
              </w:rPr>
              <w:t xml:space="preserve">            17,392.52 </w:t>
            </w:r>
          </w:p>
        </w:tc>
      </w:tr>
      <w:tr w:rsidR="00842CCC" w14:paraId="203C2DEA" w14:textId="77777777" w:rsidTr="00842CCC">
        <w:tc>
          <w:tcPr>
            <w:tcW w:w="2780" w:type="dxa"/>
            <w:vAlign w:val="bottom"/>
          </w:tcPr>
          <w:p w14:paraId="7E2ED414" w14:textId="6A20F038" w:rsidR="00842CCC" w:rsidRPr="004F735E" w:rsidRDefault="00842CCC" w:rsidP="00842CCC">
            <w:pPr>
              <w:pStyle w:val="LightGrid-Accent31"/>
              <w:tabs>
                <w:tab w:val="left" w:pos="720"/>
                <w:tab w:val="left" w:pos="1080"/>
                <w:tab w:val="left" w:pos="1800"/>
              </w:tabs>
              <w:ind w:left="0"/>
              <w:contextualSpacing w:val="0"/>
              <w:jc w:val="both"/>
              <w:rPr>
                <w:rFonts w:ascii="Arial" w:hAnsi="Arial" w:cs="Arial"/>
                <w:sz w:val="18"/>
                <w:szCs w:val="18"/>
              </w:rPr>
            </w:pPr>
            <w:r w:rsidRPr="004F735E">
              <w:rPr>
                <w:rFonts w:ascii="Arial" w:hAnsi="Arial" w:cs="Arial"/>
                <w:color w:val="000000"/>
                <w:sz w:val="18"/>
                <w:szCs w:val="18"/>
              </w:rPr>
              <w:t xml:space="preserve">Border States </w:t>
            </w:r>
          </w:p>
        </w:tc>
        <w:tc>
          <w:tcPr>
            <w:tcW w:w="1800" w:type="dxa"/>
            <w:vAlign w:val="bottom"/>
          </w:tcPr>
          <w:p w14:paraId="658AFDEC" w14:textId="0CAC8F28" w:rsidR="00842CCC" w:rsidRPr="004F735E" w:rsidRDefault="00842CCC" w:rsidP="004F735E">
            <w:pPr>
              <w:pStyle w:val="LightGrid-Accent31"/>
              <w:tabs>
                <w:tab w:val="left" w:pos="720"/>
                <w:tab w:val="left" w:pos="1080"/>
                <w:tab w:val="left" w:pos="1800"/>
              </w:tabs>
              <w:ind w:left="0"/>
              <w:contextualSpacing w:val="0"/>
              <w:jc w:val="right"/>
              <w:rPr>
                <w:rFonts w:ascii="Arial" w:hAnsi="Arial" w:cs="Arial"/>
                <w:sz w:val="18"/>
                <w:szCs w:val="18"/>
              </w:rPr>
            </w:pPr>
            <w:r w:rsidRPr="004F735E">
              <w:rPr>
                <w:rFonts w:ascii="Arial" w:hAnsi="Arial" w:cs="Arial"/>
                <w:color w:val="000000"/>
                <w:sz w:val="18"/>
                <w:szCs w:val="18"/>
              </w:rPr>
              <w:t xml:space="preserve">            16,556.51 </w:t>
            </w:r>
          </w:p>
        </w:tc>
      </w:tr>
      <w:tr w:rsidR="00842CCC" w14:paraId="79057A8F" w14:textId="77777777" w:rsidTr="00842CCC">
        <w:tc>
          <w:tcPr>
            <w:tcW w:w="2780" w:type="dxa"/>
            <w:vAlign w:val="bottom"/>
          </w:tcPr>
          <w:p w14:paraId="3FBA220E" w14:textId="52FC99D8" w:rsidR="00842CCC" w:rsidRPr="004F735E" w:rsidRDefault="00842CCC" w:rsidP="00842CCC">
            <w:pPr>
              <w:pStyle w:val="LightGrid-Accent31"/>
              <w:tabs>
                <w:tab w:val="left" w:pos="720"/>
                <w:tab w:val="left" w:pos="1080"/>
                <w:tab w:val="left" w:pos="1800"/>
              </w:tabs>
              <w:ind w:left="0"/>
              <w:contextualSpacing w:val="0"/>
              <w:jc w:val="both"/>
              <w:rPr>
                <w:rFonts w:ascii="Arial" w:hAnsi="Arial" w:cs="Arial"/>
                <w:sz w:val="18"/>
                <w:szCs w:val="18"/>
              </w:rPr>
            </w:pPr>
            <w:r w:rsidRPr="004F735E">
              <w:rPr>
                <w:rFonts w:ascii="Arial" w:hAnsi="Arial" w:cs="Arial"/>
                <w:color w:val="000000"/>
                <w:sz w:val="18"/>
                <w:szCs w:val="18"/>
              </w:rPr>
              <w:t>Bulldog Auto Supply</w:t>
            </w:r>
          </w:p>
        </w:tc>
        <w:tc>
          <w:tcPr>
            <w:tcW w:w="1800" w:type="dxa"/>
            <w:vAlign w:val="bottom"/>
          </w:tcPr>
          <w:p w14:paraId="62B947D4" w14:textId="3FA6C2AB" w:rsidR="00842CCC" w:rsidRPr="004F735E" w:rsidRDefault="00842CCC" w:rsidP="004F735E">
            <w:pPr>
              <w:pStyle w:val="LightGrid-Accent31"/>
              <w:tabs>
                <w:tab w:val="left" w:pos="720"/>
                <w:tab w:val="left" w:pos="1080"/>
                <w:tab w:val="left" w:pos="1800"/>
              </w:tabs>
              <w:ind w:left="0"/>
              <w:contextualSpacing w:val="0"/>
              <w:jc w:val="right"/>
              <w:rPr>
                <w:rFonts w:ascii="Arial" w:hAnsi="Arial" w:cs="Arial"/>
                <w:sz w:val="18"/>
                <w:szCs w:val="18"/>
              </w:rPr>
            </w:pPr>
            <w:r w:rsidRPr="004F735E">
              <w:rPr>
                <w:rFonts w:ascii="Arial" w:hAnsi="Arial" w:cs="Arial"/>
                <w:color w:val="000000"/>
                <w:sz w:val="18"/>
                <w:szCs w:val="18"/>
              </w:rPr>
              <w:t xml:space="preserve">                  888.36 </w:t>
            </w:r>
          </w:p>
        </w:tc>
      </w:tr>
      <w:tr w:rsidR="00842CCC" w14:paraId="50F921F7" w14:textId="77777777" w:rsidTr="00842CCC">
        <w:tc>
          <w:tcPr>
            <w:tcW w:w="2780" w:type="dxa"/>
            <w:vAlign w:val="bottom"/>
          </w:tcPr>
          <w:p w14:paraId="623BCB64" w14:textId="7B86F3BB" w:rsidR="00842CCC" w:rsidRPr="004F735E" w:rsidRDefault="00842CCC" w:rsidP="00842CCC">
            <w:pPr>
              <w:pStyle w:val="LightGrid-Accent31"/>
              <w:tabs>
                <w:tab w:val="left" w:pos="720"/>
                <w:tab w:val="left" w:pos="1080"/>
                <w:tab w:val="left" w:pos="1800"/>
              </w:tabs>
              <w:ind w:left="0"/>
              <w:contextualSpacing w:val="0"/>
              <w:jc w:val="both"/>
              <w:rPr>
                <w:rFonts w:ascii="Arial" w:hAnsi="Arial" w:cs="Arial"/>
                <w:sz w:val="18"/>
                <w:szCs w:val="18"/>
              </w:rPr>
            </w:pPr>
            <w:r w:rsidRPr="004F735E">
              <w:rPr>
                <w:rFonts w:ascii="Arial" w:hAnsi="Arial" w:cs="Arial"/>
                <w:color w:val="000000"/>
                <w:sz w:val="18"/>
                <w:szCs w:val="18"/>
              </w:rPr>
              <w:t>Capital Business</w:t>
            </w:r>
          </w:p>
        </w:tc>
        <w:tc>
          <w:tcPr>
            <w:tcW w:w="1800" w:type="dxa"/>
            <w:vAlign w:val="bottom"/>
          </w:tcPr>
          <w:p w14:paraId="2AF69684" w14:textId="0341566E" w:rsidR="00842CCC" w:rsidRPr="004F735E" w:rsidRDefault="00842CCC" w:rsidP="004F735E">
            <w:pPr>
              <w:pStyle w:val="LightGrid-Accent31"/>
              <w:tabs>
                <w:tab w:val="left" w:pos="720"/>
                <w:tab w:val="left" w:pos="1080"/>
                <w:tab w:val="left" w:pos="1800"/>
              </w:tabs>
              <w:ind w:left="0"/>
              <w:contextualSpacing w:val="0"/>
              <w:jc w:val="right"/>
              <w:rPr>
                <w:rFonts w:ascii="Arial" w:hAnsi="Arial" w:cs="Arial"/>
                <w:sz w:val="18"/>
                <w:szCs w:val="18"/>
              </w:rPr>
            </w:pPr>
            <w:r w:rsidRPr="004F735E">
              <w:rPr>
                <w:rFonts w:ascii="Arial" w:hAnsi="Arial" w:cs="Arial"/>
                <w:color w:val="000000"/>
                <w:sz w:val="18"/>
                <w:szCs w:val="18"/>
              </w:rPr>
              <w:t xml:space="preserve">                  388.20 </w:t>
            </w:r>
          </w:p>
        </w:tc>
      </w:tr>
      <w:tr w:rsidR="00842CCC" w14:paraId="23D78873" w14:textId="77777777" w:rsidTr="00842CCC">
        <w:tc>
          <w:tcPr>
            <w:tcW w:w="2780" w:type="dxa"/>
            <w:vAlign w:val="bottom"/>
          </w:tcPr>
          <w:p w14:paraId="0098DCAC" w14:textId="7C9D796C" w:rsidR="00842CCC" w:rsidRPr="004F735E" w:rsidRDefault="00842CCC" w:rsidP="00842CCC">
            <w:pPr>
              <w:pStyle w:val="LightGrid-Accent31"/>
              <w:tabs>
                <w:tab w:val="left" w:pos="720"/>
                <w:tab w:val="left" w:pos="1080"/>
                <w:tab w:val="left" w:pos="1800"/>
              </w:tabs>
              <w:ind w:left="0"/>
              <w:contextualSpacing w:val="0"/>
              <w:jc w:val="both"/>
              <w:rPr>
                <w:rFonts w:ascii="Arial" w:hAnsi="Arial" w:cs="Arial"/>
                <w:sz w:val="18"/>
                <w:szCs w:val="18"/>
              </w:rPr>
            </w:pPr>
            <w:r w:rsidRPr="004F735E">
              <w:rPr>
                <w:rFonts w:ascii="Arial" w:hAnsi="Arial" w:cs="Arial"/>
                <w:color w:val="000000"/>
                <w:sz w:val="18"/>
                <w:szCs w:val="18"/>
              </w:rPr>
              <w:t xml:space="preserve">Capital One </w:t>
            </w:r>
          </w:p>
        </w:tc>
        <w:tc>
          <w:tcPr>
            <w:tcW w:w="1800" w:type="dxa"/>
            <w:vAlign w:val="bottom"/>
          </w:tcPr>
          <w:p w14:paraId="03566118" w14:textId="40481EAB" w:rsidR="00842CCC" w:rsidRPr="004F735E" w:rsidRDefault="00842CCC" w:rsidP="004F735E">
            <w:pPr>
              <w:pStyle w:val="LightGrid-Accent31"/>
              <w:tabs>
                <w:tab w:val="left" w:pos="720"/>
                <w:tab w:val="left" w:pos="1080"/>
                <w:tab w:val="left" w:pos="1800"/>
              </w:tabs>
              <w:ind w:left="0"/>
              <w:contextualSpacing w:val="0"/>
              <w:jc w:val="right"/>
              <w:rPr>
                <w:rFonts w:ascii="Arial" w:hAnsi="Arial" w:cs="Arial"/>
                <w:sz w:val="18"/>
                <w:szCs w:val="18"/>
              </w:rPr>
            </w:pPr>
            <w:r w:rsidRPr="004F735E">
              <w:rPr>
                <w:rFonts w:ascii="Arial" w:hAnsi="Arial" w:cs="Arial"/>
                <w:color w:val="000000"/>
                <w:sz w:val="18"/>
                <w:szCs w:val="18"/>
              </w:rPr>
              <w:t xml:space="preserve">               3,833.99 </w:t>
            </w:r>
          </w:p>
        </w:tc>
      </w:tr>
      <w:tr w:rsidR="00842CCC" w14:paraId="5020652C" w14:textId="77777777" w:rsidTr="00842CCC">
        <w:tc>
          <w:tcPr>
            <w:tcW w:w="2780" w:type="dxa"/>
            <w:vAlign w:val="bottom"/>
          </w:tcPr>
          <w:p w14:paraId="1E9A61A1" w14:textId="29CD6F66" w:rsidR="00842CCC" w:rsidRPr="004F735E" w:rsidRDefault="00842CCC" w:rsidP="00842CCC">
            <w:pPr>
              <w:pStyle w:val="LightGrid-Accent31"/>
              <w:tabs>
                <w:tab w:val="left" w:pos="720"/>
                <w:tab w:val="left" w:pos="1080"/>
                <w:tab w:val="left" w:pos="1800"/>
              </w:tabs>
              <w:ind w:left="0"/>
              <w:contextualSpacing w:val="0"/>
              <w:jc w:val="both"/>
              <w:rPr>
                <w:rFonts w:ascii="Arial" w:hAnsi="Arial" w:cs="Arial"/>
                <w:sz w:val="18"/>
                <w:szCs w:val="18"/>
              </w:rPr>
            </w:pPr>
            <w:r w:rsidRPr="004F735E">
              <w:rPr>
                <w:rFonts w:ascii="Arial" w:hAnsi="Arial" w:cs="Arial"/>
                <w:color w:val="000000"/>
                <w:sz w:val="18"/>
                <w:szCs w:val="18"/>
              </w:rPr>
              <w:t>Caselle Inc</w:t>
            </w:r>
          </w:p>
        </w:tc>
        <w:tc>
          <w:tcPr>
            <w:tcW w:w="1800" w:type="dxa"/>
            <w:vAlign w:val="bottom"/>
          </w:tcPr>
          <w:p w14:paraId="23A01A5F" w14:textId="49375766" w:rsidR="00842CCC" w:rsidRPr="004F735E" w:rsidRDefault="00842CCC" w:rsidP="004F735E">
            <w:pPr>
              <w:pStyle w:val="LightGrid-Accent31"/>
              <w:tabs>
                <w:tab w:val="left" w:pos="720"/>
                <w:tab w:val="left" w:pos="1080"/>
                <w:tab w:val="left" w:pos="1800"/>
              </w:tabs>
              <w:ind w:left="0"/>
              <w:contextualSpacing w:val="0"/>
              <w:jc w:val="right"/>
              <w:rPr>
                <w:rFonts w:ascii="Arial" w:hAnsi="Arial" w:cs="Arial"/>
                <w:sz w:val="18"/>
                <w:szCs w:val="18"/>
              </w:rPr>
            </w:pPr>
            <w:r w:rsidRPr="004F735E">
              <w:rPr>
                <w:rFonts w:ascii="Arial" w:hAnsi="Arial" w:cs="Arial"/>
                <w:color w:val="000000"/>
                <w:sz w:val="18"/>
                <w:szCs w:val="18"/>
              </w:rPr>
              <w:t xml:space="preserve">               2,267.00 </w:t>
            </w:r>
          </w:p>
        </w:tc>
      </w:tr>
      <w:tr w:rsidR="00842CCC" w14:paraId="1F108E19" w14:textId="77777777" w:rsidTr="00842CCC">
        <w:tc>
          <w:tcPr>
            <w:tcW w:w="2780" w:type="dxa"/>
            <w:vAlign w:val="bottom"/>
          </w:tcPr>
          <w:p w14:paraId="05D62317" w14:textId="6B20B87F" w:rsidR="00842CCC" w:rsidRPr="004F735E" w:rsidRDefault="00842CCC" w:rsidP="00842CCC">
            <w:pPr>
              <w:pStyle w:val="LightGrid-Accent31"/>
              <w:tabs>
                <w:tab w:val="left" w:pos="720"/>
                <w:tab w:val="left" w:pos="1080"/>
                <w:tab w:val="left" w:pos="1800"/>
              </w:tabs>
              <w:ind w:left="0"/>
              <w:contextualSpacing w:val="0"/>
              <w:jc w:val="both"/>
              <w:rPr>
                <w:rFonts w:ascii="Arial" w:hAnsi="Arial" w:cs="Arial"/>
                <w:sz w:val="18"/>
                <w:szCs w:val="18"/>
              </w:rPr>
            </w:pPr>
            <w:r w:rsidRPr="004F735E">
              <w:rPr>
                <w:rFonts w:ascii="Arial" w:hAnsi="Arial" w:cs="Arial"/>
                <w:color w:val="000000"/>
                <w:sz w:val="18"/>
                <w:szCs w:val="18"/>
              </w:rPr>
              <w:t>City of Auburn</w:t>
            </w:r>
          </w:p>
        </w:tc>
        <w:tc>
          <w:tcPr>
            <w:tcW w:w="1800" w:type="dxa"/>
            <w:vAlign w:val="bottom"/>
          </w:tcPr>
          <w:p w14:paraId="030CD9EA" w14:textId="6152D52C" w:rsidR="00842CCC" w:rsidRPr="004F735E" w:rsidRDefault="00842CCC" w:rsidP="004F735E">
            <w:pPr>
              <w:pStyle w:val="LightGrid-Accent31"/>
              <w:tabs>
                <w:tab w:val="left" w:pos="720"/>
                <w:tab w:val="left" w:pos="1080"/>
                <w:tab w:val="left" w:pos="1800"/>
              </w:tabs>
              <w:ind w:left="0"/>
              <w:contextualSpacing w:val="0"/>
              <w:jc w:val="right"/>
              <w:rPr>
                <w:rFonts w:ascii="Arial" w:hAnsi="Arial" w:cs="Arial"/>
                <w:sz w:val="18"/>
                <w:szCs w:val="18"/>
              </w:rPr>
            </w:pPr>
            <w:r w:rsidRPr="004F735E">
              <w:rPr>
                <w:rFonts w:ascii="Arial" w:hAnsi="Arial" w:cs="Arial"/>
                <w:color w:val="000000"/>
                <w:sz w:val="18"/>
                <w:szCs w:val="18"/>
              </w:rPr>
              <w:t xml:space="preserve">            12,394.44 </w:t>
            </w:r>
          </w:p>
        </w:tc>
      </w:tr>
      <w:tr w:rsidR="00842CCC" w14:paraId="48BFF480" w14:textId="77777777" w:rsidTr="00842CCC">
        <w:tc>
          <w:tcPr>
            <w:tcW w:w="2780" w:type="dxa"/>
            <w:vAlign w:val="bottom"/>
          </w:tcPr>
          <w:p w14:paraId="59280F61" w14:textId="41C8EEB2" w:rsidR="00842CCC" w:rsidRPr="004F735E" w:rsidRDefault="00842CCC" w:rsidP="00842CCC">
            <w:pPr>
              <w:pStyle w:val="LightGrid-Accent31"/>
              <w:tabs>
                <w:tab w:val="left" w:pos="720"/>
                <w:tab w:val="left" w:pos="1080"/>
                <w:tab w:val="left" w:pos="1800"/>
              </w:tabs>
              <w:ind w:left="0"/>
              <w:contextualSpacing w:val="0"/>
              <w:jc w:val="both"/>
              <w:rPr>
                <w:rFonts w:ascii="Arial" w:hAnsi="Arial" w:cs="Arial"/>
                <w:sz w:val="18"/>
                <w:szCs w:val="18"/>
              </w:rPr>
            </w:pPr>
            <w:r w:rsidRPr="004F735E">
              <w:rPr>
                <w:rFonts w:ascii="Arial" w:hAnsi="Arial" w:cs="Arial"/>
                <w:color w:val="000000"/>
                <w:sz w:val="18"/>
                <w:szCs w:val="18"/>
              </w:rPr>
              <w:t>Concrete Industries Inc</w:t>
            </w:r>
          </w:p>
        </w:tc>
        <w:tc>
          <w:tcPr>
            <w:tcW w:w="1800" w:type="dxa"/>
            <w:vAlign w:val="bottom"/>
          </w:tcPr>
          <w:p w14:paraId="70E2D2DA" w14:textId="547A0A37" w:rsidR="00842CCC" w:rsidRPr="004F735E" w:rsidRDefault="00842CCC" w:rsidP="004F735E">
            <w:pPr>
              <w:pStyle w:val="LightGrid-Accent31"/>
              <w:tabs>
                <w:tab w:val="left" w:pos="720"/>
                <w:tab w:val="left" w:pos="1080"/>
                <w:tab w:val="left" w:pos="1800"/>
              </w:tabs>
              <w:ind w:left="0"/>
              <w:contextualSpacing w:val="0"/>
              <w:jc w:val="right"/>
              <w:rPr>
                <w:rFonts w:ascii="Arial" w:hAnsi="Arial" w:cs="Arial"/>
                <w:sz w:val="18"/>
                <w:szCs w:val="18"/>
              </w:rPr>
            </w:pPr>
            <w:r w:rsidRPr="004F735E">
              <w:rPr>
                <w:rFonts w:ascii="Arial" w:hAnsi="Arial" w:cs="Arial"/>
                <w:color w:val="000000"/>
                <w:sz w:val="18"/>
                <w:szCs w:val="18"/>
              </w:rPr>
              <w:t xml:space="preserve">                  661.90 </w:t>
            </w:r>
          </w:p>
        </w:tc>
      </w:tr>
      <w:tr w:rsidR="00842CCC" w14:paraId="0B695E0E" w14:textId="77777777" w:rsidTr="00842CCC">
        <w:tc>
          <w:tcPr>
            <w:tcW w:w="2780" w:type="dxa"/>
            <w:vAlign w:val="bottom"/>
          </w:tcPr>
          <w:p w14:paraId="07139D5B" w14:textId="68E6BADE" w:rsidR="00842CCC" w:rsidRPr="004F735E" w:rsidRDefault="00842CCC" w:rsidP="00842CCC">
            <w:pPr>
              <w:pStyle w:val="LightGrid-Accent31"/>
              <w:tabs>
                <w:tab w:val="left" w:pos="720"/>
                <w:tab w:val="left" w:pos="1080"/>
                <w:tab w:val="left" w:pos="1800"/>
              </w:tabs>
              <w:ind w:left="0"/>
              <w:contextualSpacing w:val="0"/>
              <w:jc w:val="both"/>
              <w:rPr>
                <w:rFonts w:ascii="Arial" w:hAnsi="Arial" w:cs="Arial"/>
                <w:sz w:val="18"/>
                <w:szCs w:val="18"/>
              </w:rPr>
            </w:pPr>
            <w:r w:rsidRPr="004F735E">
              <w:rPr>
                <w:rFonts w:ascii="Arial" w:hAnsi="Arial" w:cs="Arial"/>
                <w:color w:val="000000"/>
                <w:sz w:val="18"/>
                <w:szCs w:val="18"/>
              </w:rPr>
              <w:t>County Publications</w:t>
            </w:r>
          </w:p>
        </w:tc>
        <w:tc>
          <w:tcPr>
            <w:tcW w:w="1800" w:type="dxa"/>
            <w:vAlign w:val="bottom"/>
          </w:tcPr>
          <w:p w14:paraId="16887125" w14:textId="769BBD26" w:rsidR="00842CCC" w:rsidRPr="004F735E" w:rsidRDefault="00842CCC" w:rsidP="004F735E">
            <w:pPr>
              <w:pStyle w:val="LightGrid-Accent31"/>
              <w:tabs>
                <w:tab w:val="left" w:pos="720"/>
                <w:tab w:val="left" w:pos="1080"/>
                <w:tab w:val="left" w:pos="1800"/>
              </w:tabs>
              <w:ind w:left="0"/>
              <w:contextualSpacing w:val="0"/>
              <w:jc w:val="right"/>
              <w:rPr>
                <w:rFonts w:ascii="Arial" w:hAnsi="Arial" w:cs="Arial"/>
                <w:sz w:val="18"/>
                <w:szCs w:val="18"/>
              </w:rPr>
            </w:pPr>
            <w:r w:rsidRPr="004F735E">
              <w:rPr>
                <w:rFonts w:ascii="Arial" w:hAnsi="Arial" w:cs="Arial"/>
                <w:color w:val="000000"/>
                <w:sz w:val="18"/>
                <w:szCs w:val="18"/>
              </w:rPr>
              <w:t xml:space="preserve">                  662.18 </w:t>
            </w:r>
          </w:p>
        </w:tc>
      </w:tr>
      <w:tr w:rsidR="00842CCC" w14:paraId="07602043" w14:textId="77777777" w:rsidTr="00842CCC">
        <w:tc>
          <w:tcPr>
            <w:tcW w:w="2780" w:type="dxa"/>
            <w:vAlign w:val="bottom"/>
          </w:tcPr>
          <w:p w14:paraId="6449E8BF" w14:textId="4FB4473A" w:rsidR="00842CCC" w:rsidRPr="004F735E" w:rsidRDefault="00842CCC" w:rsidP="00842CCC">
            <w:pPr>
              <w:pStyle w:val="LightGrid-Accent31"/>
              <w:tabs>
                <w:tab w:val="left" w:pos="720"/>
                <w:tab w:val="left" w:pos="1080"/>
                <w:tab w:val="left" w:pos="1800"/>
              </w:tabs>
              <w:ind w:left="0"/>
              <w:contextualSpacing w:val="0"/>
              <w:jc w:val="both"/>
              <w:rPr>
                <w:rFonts w:ascii="Arial" w:hAnsi="Arial" w:cs="Arial"/>
                <w:sz w:val="18"/>
                <w:szCs w:val="18"/>
              </w:rPr>
            </w:pPr>
            <w:r w:rsidRPr="004F735E">
              <w:rPr>
                <w:rFonts w:ascii="Arial" w:hAnsi="Arial" w:cs="Arial"/>
                <w:color w:val="000000"/>
                <w:sz w:val="18"/>
                <w:szCs w:val="18"/>
              </w:rPr>
              <w:t>Credit Information Services</w:t>
            </w:r>
          </w:p>
        </w:tc>
        <w:tc>
          <w:tcPr>
            <w:tcW w:w="1800" w:type="dxa"/>
            <w:vAlign w:val="bottom"/>
          </w:tcPr>
          <w:p w14:paraId="0272C0EE" w14:textId="521D4F9D" w:rsidR="00842CCC" w:rsidRPr="004F735E" w:rsidRDefault="00842CCC" w:rsidP="004F735E">
            <w:pPr>
              <w:pStyle w:val="LightGrid-Accent31"/>
              <w:tabs>
                <w:tab w:val="left" w:pos="720"/>
                <w:tab w:val="left" w:pos="1080"/>
                <w:tab w:val="left" w:pos="1800"/>
              </w:tabs>
              <w:ind w:left="0"/>
              <w:contextualSpacing w:val="0"/>
              <w:jc w:val="right"/>
              <w:rPr>
                <w:rFonts w:ascii="Arial" w:hAnsi="Arial" w:cs="Arial"/>
                <w:sz w:val="18"/>
                <w:szCs w:val="18"/>
              </w:rPr>
            </w:pPr>
            <w:r w:rsidRPr="004F735E">
              <w:rPr>
                <w:rFonts w:ascii="Arial" w:hAnsi="Arial" w:cs="Arial"/>
                <w:color w:val="000000"/>
                <w:sz w:val="18"/>
                <w:szCs w:val="18"/>
              </w:rPr>
              <w:t xml:space="preserve">                  121.80 </w:t>
            </w:r>
          </w:p>
        </w:tc>
      </w:tr>
      <w:tr w:rsidR="00842CCC" w14:paraId="68F123E5" w14:textId="77777777" w:rsidTr="00842CCC">
        <w:tc>
          <w:tcPr>
            <w:tcW w:w="2780" w:type="dxa"/>
            <w:vAlign w:val="bottom"/>
          </w:tcPr>
          <w:p w14:paraId="0DC26DDB" w14:textId="4984282E" w:rsidR="00842CCC" w:rsidRPr="004F735E" w:rsidRDefault="00842CCC" w:rsidP="00842CCC">
            <w:pPr>
              <w:pStyle w:val="LightGrid-Accent31"/>
              <w:tabs>
                <w:tab w:val="left" w:pos="720"/>
                <w:tab w:val="left" w:pos="1080"/>
                <w:tab w:val="left" w:pos="1800"/>
              </w:tabs>
              <w:ind w:left="0"/>
              <w:contextualSpacing w:val="0"/>
              <w:jc w:val="both"/>
              <w:rPr>
                <w:rFonts w:ascii="Arial" w:hAnsi="Arial" w:cs="Arial"/>
                <w:sz w:val="18"/>
                <w:szCs w:val="18"/>
              </w:rPr>
            </w:pPr>
            <w:r w:rsidRPr="004F735E">
              <w:rPr>
                <w:rFonts w:ascii="Arial" w:hAnsi="Arial" w:cs="Arial"/>
                <w:color w:val="000000"/>
                <w:sz w:val="18"/>
                <w:szCs w:val="18"/>
              </w:rPr>
              <w:t>DHHS State of Nebraska</w:t>
            </w:r>
          </w:p>
        </w:tc>
        <w:tc>
          <w:tcPr>
            <w:tcW w:w="1800" w:type="dxa"/>
            <w:vAlign w:val="bottom"/>
          </w:tcPr>
          <w:p w14:paraId="76FD27EA" w14:textId="6E0646FF" w:rsidR="00842CCC" w:rsidRPr="004F735E" w:rsidRDefault="00842CCC" w:rsidP="004F735E">
            <w:pPr>
              <w:pStyle w:val="LightGrid-Accent31"/>
              <w:tabs>
                <w:tab w:val="left" w:pos="720"/>
                <w:tab w:val="left" w:pos="1080"/>
                <w:tab w:val="left" w:pos="1800"/>
              </w:tabs>
              <w:ind w:left="0"/>
              <w:contextualSpacing w:val="0"/>
              <w:jc w:val="right"/>
              <w:rPr>
                <w:rFonts w:ascii="Arial" w:hAnsi="Arial" w:cs="Arial"/>
                <w:sz w:val="18"/>
                <w:szCs w:val="18"/>
              </w:rPr>
            </w:pPr>
            <w:r w:rsidRPr="004F735E">
              <w:rPr>
                <w:rFonts w:ascii="Arial" w:hAnsi="Arial" w:cs="Arial"/>
                <w:color w:val="000000"/>
                <w:sz w:val="18"/>
                <w:szCs w:val="18"/>
              </w:rPr>
              <w:t xml:space="preserve">                  355.00 </w:t>
            </w:r>
          </w:p>
        </w:tc>
      </w:tr>
      <w:tr w:rsidR="00842CCC" w14:paraId="399D8DB2" w14:textId="77777777" w:rsidTr="00842CCC">
        <w:tc>
          <w:tcPr>
            <w:tcW w:w="2780" w:type="dxa"/>
            <w:vAlign w:val="bottom"/>
          </w:tcPr>
          <w:p w14:paraId="05FAEF5F" w14:textId="01DEA01F" w:rsidR="00842CCC" w:rsidRPr="004F735E" w:rsidRDefault="00842CCC" w:rsidP="00842CCC">
            <w:pPr>
              <w:pStyle w:val="LightGrid-Accent31"/>
              <w:tabs>
                <w:tab w:val="left" w:pos="720"/>
                <w:tab w:val="left" w:pos="1080"/>
                <w:tab w:val="left" w:pos="1800"/>
              </w:tabs>
              <w:ind w:left="0"/>
              <w:contextualSpacing w:val="0"/>
              <w:jc w:val="both"/>
              <w:rPr>
                <w:rFonts w:ascii="Arial" w:hAnsi="Arial" w:cs="Arial"/>
                <w:sz w:val="18"/>
                <w:szCs w:val="18"/>
              </w:rPr>
            </w:pPr>
            <w:r w:rsidRPr="004F735E">
              <w:rPr>
                <w:rFonts w:ascii="Arial" w:hAnsi="Arial" w:cs="Arial"/>
                <w:color w:val="000000"/>
                <w:sz w:val="18"/>
                <w:szCs w:val="18"/>
              </w:rPr>
              <w:t>Eggers Brothers Inc</w:t>
            </w:r>
          </w:p>
        </w:tc>
        <w:tc>
          <w:tcPr>
            <w:tcW w:w="1800" w:type="dxa"/>
            <w:vAlign w:val="bottom"/>
          </w:tcPr>
          <w:p w14:paraId="06BDC790" w14:textId="54B185ED" w:rsidR="00842CCC" w:rsidRPr="004F735E" w:rsidRDefault="00842CCC" w:rsidP="004F735E">
            <w:pPr>
              <w:pStyle w:val="LightGrid-Accent31"/>
              <w:tabs>
                <w:tab w:val="left" w:pos="720"/>
                <w:tab w:val="left" w:pos="1080"/>
                <w:tab w:val="left" w:pos="1800"/>
              </w:tabs>
              <w:ind w:left="0"/>
              <w:contextualSpacing w:val="0"/>
              <w:jc w:val="right"/>
              <w:rPr>
                <w:rFonts w:ascii="Arial" w:hAnsi="Arial" w:cs="Arial"/>
                <w:sz w:val="18"/>
                <w:szCs w:val="18"/>
              </w:rPr>
            </w:pPr>
            <w:r w:rsidRPr="004F735E">
              <w:rPr>
                <w:rFonts w:ascii="Arial" w:hAnsi="Arial" w:cs="Arial"/>
                <w:color w:val="000000"/>
                <w:sz w:val="18"/>
                <w:szCs w:val="18"/>
              </w:rPr>
              <w:t xml:space="preserve">                     84.40 </w:t>
            </w:r>
          </w:p>
        </w:tc>
      </w:tr>
      <w:tr w:rsidR="00842CCC" w14:paraId="25279BD6" w14:textId="77777777" w:rsidTr="00842CCC">
        <w:tc>
          <w:tcPr>
            <w:tcW w:w="2780" w:type="dxa"/>
            <w:vAlign w:val="bottom"/>
          </w:tcPr>
          <w:p w14:paraId="6C51A9D9" w14:textId="396BA593" w:rsidR="00842CCC" w:rsidRPr="004F735E" w:rsidRDefault="00842CCC" w:rsidP="00842CCC">
            <w:pPr>
              <w:pStyle w:val="LightGrid-Accent31"/>
              <w:tabs>
                <w:tab w:val="left" w:pos="720"/>
                <w:tab w:val="left" w:pos="1080"/>
                <w:tab w:val="left" w:pos="1800"/>
              </w:tabs>
              <w:ind w:left="0"/>
              <w:contextualSpacing w:val="0"/>
              <w:jc w:val="both"/>
              <w:rPr>
                <w:rFonts w:ascii="Arial" w:hAnsi="Arial" w:cs="Arial"/>
                <w:sz w:val="18"/>
                <w:szCs w:val="18"/>
              </w:rPr>
            </w:pPr>
            <w:r w:rsidRPr="004F735E">
              <w:rPr>
                <w:rFonts w:ascii="Arial" w:hAnsi="Arial" w:cs="Arial"/>
                <w:color w:val="000000"/>
                <w:sz w:val="18"/>
                <w:szCs w:val="18"/>
              </w:rPr>
              <w:t>Ensz, Gary</w:t>
            </w:r>
          </w:p>
        </w:tc>
        <w:tc>
          <w:tcPr>
            <w:tcW w:w="1800" w:type="dxa"/>
            <w:vAlign w:val="bottom"/>
          </w:tcPr>
          <w:p w14:paraId="13EDCEEA" w14:textId="71BBC606" w:rsidR="00842CCC" w:rsidRPr="004F735E" w:rsidRDefault="00842CCC" w:rsidP="004F735E">
            <w:pPr>
              <w:pStyle w:val="LightGrid-Accent31"/>
              <w:tabs>
                <w:tab w:val="left" w:pos="720"/>
                <w:tab w:val="left" w:pos="1080"/>
                <w:tab w:val="left" w:pos="1800"/>
              </w:tabs>
              <w:ind w:left="0"/>
              <w:contextualSpacing w:val="0"/>
              <w:jc w:val="right"/>
              <w:rPr>
                <w:rFonts w:ascii="Arial" w:hAnsi="Arial" w:cs="Arial"/>
                <w:sz w:val="18"/>
                <w:szCs w:val="18"/>
              </w:rPr>
            </w:pPr>
            <w:r w:rsidRPr="004F735E">
              <w:rPr>
                <w:rFonts w:ascii="Arial" w:hAnsi="Arial" w:cs="Arial"/>
                <w:color w:val="000000"/>
                <w:sz w:val="18"/>
                <w:szCs w:val="18"/>
              </w:rPr>
              <w:t xml:space="preserve">                     30.00 </w:t>
            </w:r>
          </w:p>
        </w:tc>
      </w:tr>
      <w:tr w:rsidR="00842CCC" w14:paraId="6035C3BF" w14:textId="77777777" w:rsidTr="00842CCC">
        <w:tc>
          <w:tcPr>
            <w:tcW w:w="2780" w:type="dxa"/>
            <w:vAlign w:val="bottom"/>
          </w:tcPr>
          <w:p w14:paraId="7B921663" w14:textId="4BA8DB46" w:rsidR="00842CCC" w:rsidRPr="004F735E" w:rsidRDefault="00842CCC" w:rsidP="00842CCC">
            <w:pPr>
              <w:pStyle w:val="LightGrid-Accent31"/>
              <w:tabs>
                <w:tab w:val="left" w:pos="720"/>
                <w:tab w:val="left" w:pos="1080"/>
                <w:tab w:val="left" w:pos="1800"/>
              </w:tabs>
              <w:ind w:left="0"/>
              <w:contextualSpacing w:val="0"/>
              <w:jc w:val="both"/>
              <w:rPr>
                <w:rFonts w:ascii="Arial" w:hAnsi="Arial" w:cs="Arial"/>
                <w:sz w:val="18"/>
                <w:szCs w:val="18"/>
              </w:rPr>
            </w:pPr>
            <w:r w:rsidRPr="004F735E">
              <w:rPr>
                <w:rFonts w:ascii="Arial" w:hAnsi="Arial" w:cs="Arial"/>
                <w:color w:val="000000"/>
                <w:sz w:val="18"/>
                <w:szCs w:val="18"/>
              </w:rPr>
              <w:t>Erickson, Paul</w:t>
            </w:r>
          </w:p>
        </w:tc>
        <w:tc>
          <w:tcPr>
            <w:tcW w:w="1800" w:type="dxa"/>
            <w:vAlign w:val="bottom"/>
          </w:tcPr>
          <w:p w14:paraId="2E71D644" w14:textId="27F0F974" w:rsidR="00842CCC" w:rsidRPr="004F735E" w:rsidRDefault="00842CCC" w:rsidP="004F735E">
            <w:pPr>
              <w:pStyle w:val="LightGrid-Accent31"/>
              <w:tabs>
                <w:tab w:val="left" w:pos="720"/>
                <w:tab w:val="left" w:pos="1080"/>
                <w:tab w:val="left" w:pos="1800"/>
              </w:tabs>
              <w:ind w:left="0"/>
              <w:contextualSpacing w:val="0"/>
              <w:jc w:val="right"/>
              <w:rPr>
                <w:rFonts w:ascii="Arial" w:hAnsi="Arial" w:cs="Arial"/>
                <w:sz w:val="18"/>
                <w:szCs w:val="18"/>
              </w:rPr>
            </w:pPr>
            <w:r w:rsidRPr="004F735E">
              <w:rPr>
                <w:rFonts w:ascii="Arial" w:hAnsi="Arial" w:cs="Arial"/>
                <w:color w:val="000000"/>
                <w:sz w:val="18"/>
                <w:szCs w:val="18"/>
              </w:rPr>
              <w:t xml:space="preserve">               6,593.07 </w:t>
            </w:r>
          </w:p>
        </w:tc>
      </w:tr>
      <w:tr w:rsidR="00842CCC" w14:paraId="3763B157" w14:textId="77777777" w:rsidTr="00842CCC">
        <w:tc>
          <w:tcPr>
            <w:tcW w:w="2780" w:type="dxa"/>
            <w:vAlign w:val="bottom"/>
          </w:tcPr>
          <w:p w14:paraId="09A35673" w14:textId="629E95A1" w:rsidR="00842CCC" w:rsidRPr="004F735E" w:rsidRDefault="00842CCC" w:rsidP="00842CCC">
            <w:pPr>
              <w:pStyle w:val="LightGrid-Accent31"/>
              <w:tabs>
                <w:tab w:val="left" w:pos="720"/>
                <w:tab w:val="left" w:pos="1080"/>
                <w:tab w:val="left" w:pos="1800"/>
              </w:tabs>
              <w:ind w:left="0"/>
              <w:contextualSpacing w:val="0"/>
              <w:jc w:val="both"/>
              <w:rPr>
                <w:rFonts w:ascii="Arial" w:hAnsi="Arial" w:cs="Arial"/>
                <w:sz w:val="18"/>
                <w:szCs w:val="18"/>
              </w:rPr>
            </w:pPr>
            <w:r w:rsidRPr="004F735E">
              <w:rPr>
                <w:rFonts w:ascii="Arial" w:hAnsi="Arial" w:cs="Arial"/>
                <w:color w:val="000000"/>
                <w:sz w:val="18"/>
                <w:szCs w:val="18"/>
              </w:rPr>
              <w:t>Filter Care of Nebraska</w:t>
            </w:r>
          </w:p>
        </w:tc>
        <w:tc>
          <w:tcPr>
            <w:tcW w:w="1800" w:type="dxa"/>
            <w:vAlign w:val="bottom"/>
          </w:tcPr>
          <w:p w14:paraId="5A382802" w14:textId="78DF2E0E" w:rsidR="00842CCC" w:rsidRPr="004F735E" w:rsidRDefault="00842CCC" w:rsidP="004F735E">
            <w:pPr>
              <w:pStyle w:val="LightGrid-Accent31"/>
              <w:tabs>
                <w:tab w:val="left" w:pos="720"/>
                <w:tab w:val="left" w:pos="1080"/>
                <w:tab w:val="left" w:pos="1800"/>
              </w:tabs>
              <w:ind w:left="0"/>
              <w:contextualSpacing w:val="0"/>
              <w:jc w:val="right"/>
              <w:rPr>
                <w:rFonts w:ascii="Arial" w:hAnsi="Arial" w:cs="Arial"/>
                <w:sz w:val="18"/>
                <w:szCs w:val="18"/>
              </w:rPr>
            </w:pPr>
            <w:r w:rsidRPr="004F735E">
              <w:rPr>
                <w:rFonts w:ascii="Arial" w:hAnsi="Arial" w:cs="Arial"/>
                <w:color w:val="000000"/>
                <w:sz w:val="18"/>
                <w:szCs w:val="18"/>
              </w:rPr>
              <w:t xml:space="preserve">                     83.95 </w:t>
            </w:r>
          </w:p>
        </w:tc>
      </w:tr>
      <w:tr w:rsidR="00842CCC" w14:paraId="730B83EF" w14:textId="77777777" w:rsidTr="00842CCC">
        <w:tc>
          <w:tcPr>
            <w:tcW w:w="2780" w:type="dxa"/>
            <w:vAlign w:val="bottom"/>
          </w:tcPr>
          <w:p w14:paraId="06971D91" w14:textId="24F6D6DC" w:rsidR="00842CCC" w:rsidRPr="004F735E" w:rsidRDefault="00842CCC" w:rsidP="00842CCC">
            <w:pPr>
              <w:pStyle w:val="LightGrid-Accent31"/>
              <w:tabs>
                <w:tab w:val="left" w:pos="720"/>
                <w:tab w:val="left" w:pos="1080"/>
                <w:tab w:val="left" w:pos="1800"/>
              </w:tabs>
              <w:ind w:left="0"/>
              <w:contextualSpacing w:val="0"/>
              <w:jc w:val="both"/>
              <w:rPr>
                <w:rFonts w:ascii="Arial" w:hAnsi="Arial" w:cs="Arial"/>
                <w:sz w:val="18"/>
                <w:szCs w:val="18"/>
              </w:rPr>
            </w:pPr>
            <w:r w:rsidRPr="004F735E">
              <w:rPr>
                <w:rFonts w:ascii="Arial" w:hAnsi="Arial" w:cs="Arial"/>
                <w:color w:val="000000"/>
                <w:sz w:val="18"/>
                <w:szCs w:val="18"/>
              </w:rPr>
              <w:t>Frontier Cooperative</w:t>
            </w:r>
          </w:p>
        </w:tc>
        <w:tc>
          <w:tcPr>
            <w:tcW w:w="1800" w:type="dxa"/>
            <w:vAlign w:val="bottom"/>
          </w:tcPr>
          <w:p w14:paraId="6E55F7AC" w14:textId="2C9D6E7F" w:rsidR="00842CCC" w:rsidRPr="004F735E" w:rsidRDefault="00842CCC" w:rsidP="004F735E">
            <w:pPr>
              <w:pStyle w:val="LightGrid-Accent31"/>
              <w:tabs>
                <w:tab w:val="left" w:pos="720"/>
                <w:tab w:val="left" w:pos="1080"/>
                <w:tab w:val="left" w:pos="1800"/>
              </w:tabs>
              <w:ind w:left="0"/>
              <w:contextualSpacing w:val="0"/>
              <w:jc w:val="right"/>
              <w:rPr>
                <w:rFonts w:ascii="Arial" w:hAnsi="Arial" w:cs="Arial"/>
                <w:sz w:val="18"/>
                <w:szCs w:val="18"/>
              </w:rPr>
            </w:pPr>
            <w:r w:rsidRPr="004F735E">
              <w:rPr>
                <w:rFonts w:ascii="Arial" w:hAnsi="Arial" w:cs="Arial"/>
                <w:color w:val="000000"/>
                <w:sz w:val="18"/>
                <w:szCs w:val="18"/>
              </w:rPr>
              <w:t xml:space="preserve">                     90.00 </w:t>
            </w:r>
          </w:p>
        </w:tc>
      </w:tr>
      <w:tr w:rsidR="00842CCC" w14:paraId="0802F3E3" w14:textId="77777777" w:rsidTr="00842CCC">
        <w:tc>
          <w:tcPr>
            <w:tcW w:w="2780" w:type="dxa"/>
            <w:vAlign w:val="bottom"/>
          </w:tcPr>
          <w:p w14:paraId="1BD14ACF" w14:textId="2EA4B6EF" w:rsidR="00842CCC" w:rsidRPr="004F735E" w:rsidRDefault="00842CCC" w:rsidP="00842CCC">
            <w:pPr>
              <w:pStyle w:val="LightGrid-Accent31"/>
              <w:tabs>
                <w:tab w:val="left" w:pos="720"/>
                <w:tab w:val="left" w:pos="1080"/>
                <w:tab w:val="left" w:pos="1800"/>
              </w:tabs>
              <w:ind w:left="0"/>
              <w:contextualSpacing w:val="0"/>
              <w:jc w:val="both"/>
              <w:rPr>
                <w:rFonts w:ascii="Arial" w:hAnsi="Arial" w:cs="Arial"/>
                <w:sz w:val="18"/>
                <w:szCs w:val="18"/>
              </w:rPr>
            </w:pPr>
            <w:r w:rsidRPr="004F735E">
              <w:rPr>
                <w:rFonts w:ascii="Arial" w:hAnsi="Arial" w:cs="Arial"/>
                <w:color w:val="000000"/>
                <w:sz w:val="18"/>
                <w:szCs w:val="18"/>
              </w:rPr>
              <w:t>Gilbert Services</w:t>
            </w:r>
          </w:p>
        </w:tc>
        <w:tc>
          <w:tcPr>
            <w:tcW w:w="1800" w:type="dxa"/>
            <w:vAlign w:val="bottom"/>
          </w:tcPr>
          <w:p w14:paraId="472F98BA" w14:textId="000ABC87" w:rsidR="00842CCC" w:rsidRPr="004F735E" w:rsidRDefault="00842CCC" w:rsidP="004F735E">
            <w:pPr>
              <w:pStyle w:val="LightGrid-Accent31"/>
              <w:tabs>
                <w:tab w:val="left" w:pos="720"/>
                <w:tab w:val="left" w:pos="1080"/>
                <w:tab w:val="left" w:pos="1800"/>
              </w:tabs>
              <w:ind w:left="0"/>
              <w:contextualSpacing w:val="0"/>
              <w:jc w:val="right"/>
              <w:rPr>
                <w:rFonts w:ascii="Arial" w:hAnsi="Arial" w:cs="Arial"/>
                <w:sz w:val="18"/>
                <w:szCs w:val="18"/>
              </w:rPr>
            </w:pPr>
            <w:r w:rsidRPr="004F735E">
              <w:rPr>
                <w:rFonts w:ascii="Arial" w:hAnsi="Arial" w:cs="Arial"/>
                <w:color w:val="000000"/>
                <w:sz w:val="18"/>
                <w:szCs w:val="18"/>
              </w:rPr>
              <w:t xml:space="preserve">                     10.00 </w:t>
            </w:r>
          </w:p>
        </w:tc>
      </w:tr>
      <w:tr w:rsidR="00842CCC" w14:paraId="1D37517F" w14:textId="77777777" w:rsidTr="00842CCC">
        <w:tc>
          <w:tcPr>
            <w:tcW w:w="2780" w:type="dxa"/>
            <w:vAlign w:val="bottom"/>
          </w:tcPr>
          <w:p w14:paraId="7452F68C" w14:textId="36EF4862" w:rsidR="00842CCC" w:rsidRPr="004F735E" w:rsidRDefault="00842CCC" w:rsidP="00842CCC">
            <w:pPr>
              <w:pStyle w:val="LightGrid-Accent31"/>
              <w:tabs>
                <w:tab w:val="left" w:pos="720"/>
                <w:tab w:val="left" w:pos="1080"/>
                <w:tab w:val="left" w:pos="1800"/>
              </w:tabs>
              <w:ind w:left="0"/>
              <w:contextualSpacing w:val="0"/>
              <w:jc w:val="both"/>
              <w:rPr>
                <w:rFonts w:ascii="Arial" w:hAnsi="Arial" w:cs="Arial"/>
                <w:sz w:val="18"/>
                <w:szCs w:val="18"/>
              </w:rPr>
            </w:pPr>
            <w:r w:rsidRPr="004F735E">
              <w:rPr>
                <w:rFonts w:ascii="Arial" w:hAnsi="Arial" w:cs="Arial"/>
                <w:color w:val="000000"/>
                <w:sz w:val="18"/>
                <w:szCs w:val="18"/>
              </w:rPr>
              <w:t>Glenn's Corner Market</w:t>
            </w:r>
          </w:p>
        </w:tc>
        <w:tc>
          <w:tcPr>
            <w:tcW w:w="1800" w:type="dxa"/>
            <w:vAlign w:val="bottom"/>
          </w:tcPr>
          <w:p w14:paraId="2DC943B5" w14:textId="14B89A11" w:rsidR="00842CCC" w:rsidRPr="004F735E" w:rsidRDefault="00842CCC" w:rsidP="004F735E">
            <w:pPr>
              <w:pStyle w:val="LightGrid-Accent31"/>
              <w:tabs>
                <w:tab w:val="left" w:pos="720"/>
                <w:tab w:val="left" w:pos="1080"/>
                <w:tab w:val="left" w:pos="1800"/>
              </w:tabs>
              <w:ind w:left="0"/>
              <w:contextualSpacing w:val="0"/>
              <w:jc w:val="right"/>
              <w:rPr>
                <w:rFonts w:ascii="Arial" w:hAnsi="Arial" w:cs="Arial"/>
                <w:sz w:val="18"/>
                <w:szCs w:val="18"/>
              </w:rPr>
            </w:pPr>
            <w:r w:rsidRPr="004F735E">
              <w:rPr>
                <w:rFonts w:ascii="Arial" w:hAnsi="Arial" w:cs="Arial"/>
                <w:color w:val="000000"/>
                <w:sz w:val="18"/>
                <w:szCs w:val="18"/>
              </w:rPr>
              <w:t xml:space="preserve">                     71.50 </w:t>
            </w:r>
          </w:p>
        </w:tc>
      </w:tr>
      <w:tr w:rsidR="00842CCC" w14:paraId="54145113" w14:textId="77777777" w:rsidTr="00842CCC">
        <w:tc>
          <w:tcPr>
            <w:tcW w:w="2780" w:type="dxa"/>
            <w:vAlign w:val="bottom"/>
          </w:tcPr>
          <w:p w14:paraId="6E3E2756" w14:textId="08FB43B7" w:rsidR="00842CCC" w:rsidRPr="004F735E" w:rsidRDefault="00842CCC" w:rsidP="00842CCC">
            <w:pPr>
              <w:pStyle w:val="LightGrid-Accent31"/>
              <w:tabs>
                <w:tab w:val="left" w:pos="720"/>
                <w:tab w:val="left" w:pos="1080"/>
                <w:tab w:val="left" w:pos="1800"/>
              </w:tabs>
              <w:ind w:left="0"/>
              <w:contextualSpacing w:val="0"/>
              <w:jc w:val="both"/>
              <w:rPr>
                <w:rFonts w:ascii="Arial" w:hAnsi="Arial" w:cs="Arial"/>
                <w:sz w:val="18"/>
                <w:szCs w:val="18"/>
              </w:rPr>
            </w:pPr>
            <w:r w:rsidRPr="004F735E">
              <w:rPr>
                <w:rFonts w:ascii="Arial" w:hAnsi="Arial" w:cs="Arial"/>
                <w:color w:val="000000"/>
                <w:sz w:val="18"/>
                <w:szCs w:val="18"/>
              </w:rPr>
              <w:lastRenderedPageBreak/>
              <w:t>Great Plains Lawn Care</w:t>
            </w:r>
          </w:p>
        </w:tc>
        <w:tc>
          <w:tcPr>
            <w:tcW w:w="1800" w:type="dxa"/>
            <w:vAlign w:val="bottom"/>
          </w:tcPr>
          <w:p w14:paraId="617802E7" w14:textId="2A61662D" w:rsidR="00842CCC" w:rsidRPr="004F735E" w:rsidRDefault="00842CCC" w:rsidP="004F735E">
            <w:pPr>
              <w:pStyle w:val="LightGrid-Accent31"/>
              <w:tabs>
                <w:tab w:val="left" w:pos="720"/>
                <w:tab w:val="left" w:pos="1080"/>
                <w:tab w:val="left" w:pos="1800"/>
              </w:tabs>
              <w:ind w:left="0"/>
              <w:contextualSpacing w:val="0"/>
              <w:jc w:val="right"/>
              <w:rPr>
                <w:rFonts w:ascii="Arial" w:hAnsi="Arial" w:cs="Arial"/>
                <w:sz w:val="18"/>
                <w:szCs w:val="18"/>
              </w:rPr>
            </w:pPr>
            <w:r w:rsidRPr="004F735E">
              <w:rPr>
                <w:rFonts w:ascii="Arial" w:hAnsi="Arial" w:cs="Arial"/>
                <w:color w:val="000000"/>
                <w:sz w:val="18"/>
                <w:szCs w:val="18"/>
              </w:rPr>
              <w:t xml:space="preserve">               1,230.00 </w:t>
            </w:r>
          </w:p>
        </w:tc>
      </w:tr>
      <w:tr w:rsidR="00842CCC" w14:paraId="3EF2B925" w14:textId="77777777" w:rsidTr="00842CCC">
        <w:tc>
          <w:tcPr>
            <w:tcW w:w="2780" w:type="dxa"/>
            <w:vAlign w:val="bottom"/>
          </w:tcPr>
          <w:p w14:paraId="2A773B18" w14:textId="759983A4" w:rsidR="00842CCC" w:rsidRPr="004F735E" w:rsidRDefault="00842CCC" w:rsidP="00842CCC">
            <w:pPr>
              <w:pStyle w:val="LightGrid-Accent31"/>
              <w:tabs>
                <w:tab w:val="left" w:pos="720"/>
                <w:tab w:val="left" w:pos="1080"/>
                <w:tab w:val="left" w:pos="1800"/>
              </w:tabs>
              <w:ind w:left="0"/>
              <w:contextualSpacing w:val="0"/>
              <w:jc w:val="both"/>
              <w:rPr>
                <w:rFonts w:ascii="Arial" w:hAnsi="Arial" w:cs="Arial"/>
                <w:sz w:val="18"/>
                <w:szCs w:val="18"/>
              </w:rPr>
            </w:pPr>
            <w:r w:rsidRPr="004F735E">
              <w:rPr>
                <w:rFonts w:ascii="Arial" w:hAnsi="Arial" w:cs="Arial"/>
                <w:color w:val="000000"/>
                <w:sz w:val="18"/>
                <w:szCs w:val="18"/>
              </w:rPr>
              <w:t>Green Care Lawn Service</w:t>
            </w:r>
          </w:p>
        </w:tc>
        <w:tc>
          <w:tcPr>
            <w:tcW w:w="1800" w:type="dxa"/>
            <w:vAlign w:val="bottom"/>
          </w:tcPr>
          <w:p w14:paraId="3B22BE7E" w14:textId="1D5C2CBB" w:rsidR="00842CCC" w:rsidRPr="004F735E" w:rsidRDefault="00842CCC" w:rsidP="004F735E">
            <w:pPr>
              <w:pStyle w:val="LightGrid-Accent31"/>
              <w:tabs>
                <w:tab w:val="left" w:pos="720"/>
                <w:tab w:val="left" w:pos="1080"/>
                <w:tab w:val="left" w:pos="1800"/>
              </w:tabs>
              <w:ind w:left="0"/>
              <w:contextualSpacing w:val="0"/>
              <w:jc w:val="right"/>
              <w:rPr>
                <w:rFonts w:ascii="Arial" w:hAnsi="Arial" w:cs="Arial"/>
                <w:sz w:val="18"/>
                <w:szCs w:val="18"/>
              </w:rPr>
            </w:pPr>
            <w:r w:rsidRPr="004F735E">
              <w:rPr>
                <w:rFonts w:ascii="Arial" w:hAnsi="Arial" w:cs="Arial"/>
                <w:color w:val="000000"/>
                <w:sz w:val="18"/>
                <w:szCs w:val="18"/>
              </w:rPr>
              <w:t xml:space="preserve">               1,120.00 </w:t>
            </w:r>
          </w:p>
        </w:tc>
      </w:tr>
      <w:tr w:rsidR="00842CCC" w14:paraId="33E544C2" w14:textId="77777777" w:rsidTr="00842CCC">
        <w:tc>
          <w:tcPr>
            <w:tcW w:w="2780" w:type="dxa"/>
            <w:vAlign w:val="bottom"/>
          </w:tcPr>
          <w:p w14:paraId="00B5A453" w14:textId="742CC90A" w:rsidR="00842CCC" w:rsidRPr="004F735E" w:rsidRDefault="00842CCC" w:rsidP="00842CCC">
            <w:pPr>
              <w:pStyle w:val="LightGrid-Accent31"/>
              <w:tabs>
                <w:tab w:val="left" w:pos="720"/>
                <w:tab w:val="left" w:pos="1080"/>
                <w:tab w:val="left" w:pos="1800"/>
              </w:tabs>
              <w:ind w:left="0"/>
              <w:contextualSpacing w:val="0"/>
              <w:jc w:val="both"/>
              <w:rPr>
                <w:rFonts w:ascii="Arial" w:hAnsi="Arial" w:cs="Arial"/>
                <w:sz w:val="18"/>
                <w:szCs w:val="18"/>
              </w:rPr>
            </w:pPr>
            <w:r w:rsidRPr="004F735E">
              <w:rPr>
                <w:rFonts w:ascii="Arial" w:hAnsi="Arial" w:cs="Arial"/>
                <w:color w:val="000000"/>
                <w:sz w:val="18"/>
                <w:szCs w:val="18"/>
              </w:rPr>
              <w:t>Hach Chemical Company</w:t>
            </w:r>
          </w:p>
        </w:tc>
        <w:tc>
          <w:tcPr>
            <w:tcW w:w="1800" w:type="dxa"/>
            <w:vAlign w:val="bottom"/>
          </w:tcPr>
          <w:p w14:paraId="536DBC7F" w14:textId="75296CEE" w:rsidR="00842CCC" w:rsidRPr="004F735E" w:rsidRDefault="00842CCC" w:rsidP="004F735E">
            <w:pPr>
              <w:pStyle w:val="LightGrid-Accent31"/>
              <w:tabs>
                <w:tab w:val="left" w:pos="720"/>
                <w:tab w:val="left" w:pos="1080"/>
                <w:tab w:val="left" w:pos="1800"/>
              </w:tabs>
              <w:ind w:left="0"/>
              <w:contextualSpacing w:val="0"/>
              <w:jc w:val="right"/>
              <w:rPr>
                <w:rFonts w:ascii="Arial" w:hAnsi="Arial" w:cs="Arial"/>
                <w:sz w:val="18"/>
                <w:szCs w:val="18"/>
              </w:rPr>
            </w:pPr>
            <w:r w:rsidRPr="004F735E">
              <w:rPr>
                <w:rFonts w:ascii="Arial" w:hAnsi="Arial" w:cs="Arial"/>
                <w:color w:val="000000"/>
                <w:sz w:val="18"/>
                <w:szCs w:val="18"/>
              </w:rPr>
              <w:t xml:space="preserve">                     91.47 </w:t>
            </w:r>
          </w:p>
        </w:tc>
      </w:tr>
      <w:tr w:rsidR="00842CCC" w14:paraId="5554F88B" w14:textId="77777777" w:rsidTr="00842CCC">
        <w:tc>
          <w:tcPr>
            <w:tcW w:w="2780" w:type="dxa"/>
            <w:vAlign w:val="bottom"/>
          </w:tcPr>
          <w:p w14:paraId="7D8B85A3" w14:textId="5144E0AB" w:rsidR="00842CCC" w:rsidRPr="004F735E" w:rsidRDefault="00842CCC" w:rsidP="00842CCC">
            <w:pPr>
              <w:pStyle w:val="LightGrid-Accent31"/>
              <w:tabs>
                <w:tab w:val="left" w:pos="720"/>
                <w:tab w:val="left" w:pos="1080"/>
                <w:tab w:val="left" w:pos="1800"/>
              </w:tabs>
              <w:ind w:left="0"/>
              <w:contextualSpacing w:val="0"/>
              <w:jc w:val="both"/>
              <w:rPr>
                <w:rFonts w:ascii="Arial" w:hAnsi="Arial" w:cs="Arial"/>
                <w:sz w:val="18"/>
                <w:szCs w:val="18"/>
              </w:rPr>
            </w:pPr>
            <w:r w:rsidRPr="004F735E">
              <w:rPr>
                <w:rFonts w:ascii="Arial" w:hAnsi="Arial" w:cs="Arial"/>
                <w:color w:val="000000"/>
                <w:sz w:val="18"/>
                <w:szCs w:val="18"/>
              </w:rPr>
              <w:t>Hawkins Inc</w:t>
            </w:r>
          </w:p>
        </w:tc>
        <w:tc>
          <w:tcPr>
            <w:tcW w:w="1800" w:type="dxa"/>
            <w:vAlign w:val="bottom"/>
          </w:tcPr>
          <w:p w14:paraId="6C92C323" w14:textId="5A6BE3D9" w:rsidR="00842CCC" w:rsidRPr="004F735E" w:rsidRDefault="00842CCC" w:rsidP="004F735E">
            <w:pPr>
              <w:pStyle w:val="LightGrid-Accent31"/>
              <w:tabs>
                <w:tab w:val="left" w:pos="720"/>
                <w:tab w:val="left" w:pos="1080"/>
                <w:tab w:val="left" w:pos="1800"/>
              </w:tabs>
              <w:ind w:left="0"/>
              <w:contextualSpacing w:val="0"/>
              <w:jc w:val="right"/>
              <w:rPr>
                <w:rFonts w:ascii="Arial" w:hAnsi="Arial" w:cs="Arial"/>
                <w:sz w:val="18"/>
                <w:szCs w:val="18"/>
              </w:rPr>
            </w:pPr>
            <w:r w:rsidRPr="004F735E">
              <w:rPr>
                <w:rFonts w:ascii="Arial" w:hAnsi="Arial" w:cs="Arial"/>
                <w:color w:val="000000"/>
                <w:sz w:val="18"/>
                <w:szCs w:val="18"/>
              </w:rPr>
              <w:t xml:space="preserve">               2,147.78 </w:t>
            </w:r>
          </w:p>
        </w:tc>
      </w:tr>
      <w:tr w:rsidR="00842CCC" w14:paraId="7012DB98" w14:textId="77777777" w:rsidTr="00842CCC">
        <w:tc>
          <w:tcPr>
            <w:tcW w:w="2780" w:type="dxa"/>
            <w:vAlign w:val="bottom"/>
          </w:tcPr>
          <w:p w14:paraId="37CFDCD0" w14:textId="7810F2F7" w:rsidR="00842CCC" w:rsidRPr="004F735E" w:rsidRDefault="00842CCC" w:rsidP="00842CCC">
            <w:pPr>
              <w:pStyle w:val="LightGrid-Accent31"/>
              <w:tabs>
                <w:tab w:val="left" w:pos="720"/>
                <w:tab w:val="left" w:pos="1080"/>
                <w:tab w:val="left" w:pos="1800"/>
              </w:tabs>
              <w:ind w:left="0"/>
              <w:contextualSpacing w:val="0"/>
              <w:jc w:val="both"/>
              <w:rPr>
                <w:rFonts w:ascii="Arial" w:hAnsi="Arial" w:cs="Arial"/>
                <w:sz w:val="18"/>
                <w:szCs w:val="18"/>
              </w:rPr>
            </w:pPr>
            <w:r w:rsidRPr="004F735E">
              <w:rPr>
                <w:rFonts w:ascii="Arial" w:hAnsi="Arial" w:cs="Arial"/>
                <w:color w:val="000000"/>
                <w:sz w:val="18"/>
                <w:szCs w:val="18"/>
              </w:rPr>
              <w:t>HireRight Solutions LLC</w:t>
            </w:r>
          </w:p>
        </w:tc>
        <w:tc>
          <w:tcPr>
            <w:tcW w:w="1800" w:type="dxa"/>
            <w:vAlign w:val="bottom"/>
          </w:tcPr>
          <w:p w14:paraId="3C56FC1E" w14:textId="3D45E697" w:rsidR="00842CCC" w:rsidRPr="004F735E" w:rsidRDefault="00842CCC" w:rsidP="004F735E">
            <w:pPr>
              <w:pStyle w:val="LightGrid-Accent31"/>
              <w:tabs>
                <w:tab w:val="left" w:pos="720"/>
                <w:tab w:val="left" w:pos="1080"/>
                <w:tab w:val="left" w:pos="1800"/>
              </w:tabs>
              <w:ind w:left="0"/>
              <w:contextualSpacing w:val="0"/>
              <w:jc w:val="right"/>
              <w:rPr>
                <w:rFonts w:ascii="Arial" w:hAnsi="Arial" w:cs="Arial"/>
                <w:sz w:val="18"/>
                <w:szCs w:val="18"/>
              </w:rPr>
            </w:pPr>
            <w:r w:rsidRPr="004F735E">
              <w:rPr>
                <w:rFonts w:ascii="Arial" w:hAnsi="Arial" w:cs="Arial"/>
                <w:color w:val="000000"/>
                <w:sz w:val="18"/>
                <w:szCs w:val="18"/>
              </w:rPr>
              <w:t xml:space="preserve">               1,136.02 </w:t>
            </w:r>
          </w:p>
        </w:tc>
      </w:tr>
      <w:tr w:rsidR="00842CCC" w14:paraId="1AA8228F" w14:textId="77777777" w:rsidTr="00842CCC">
        <w:tc>
          <w:tcPr>
            <w:tcW w:w="2780" w:type="dxa"/>
            <w:vAlign w:val="bottom"/>
          </w:tcPr>
          <w:p w14:paraId="1E7F481D" w14:textId="3DAC083F" w:rsidR="00842CCC" w:rsidRPr="004F735E" w:rsidRDefault="00842CCC" w:rsidP="00842CCC">
            <w:pPr>
              <w:pStyle w:val="LightGrid-Accent31"/>
              <w:tabs>
                <w:tab w:val="left" w:pos="720"/>
                <w:tab w:val="left" w:pos="1080"/>
                <w:tab w:val="left" w:pos="1800"/>
              </w:tabs>
              <w:ind w:left="0"/>
              <w:contextualSpacing w:val="0"/>
              <w:jc w:val="both"/>
              <w:rPr>
                <w:rFonts w:ascii="Arial" w:hAnsi="Arial" w:cs="Arial"/>
                <w:sz w:val="18"/>
                <w:szCs w:val="18"/>
              </w:rPr>
            </w:pPr>
            <w:r w:rsidRPr="004F735E">
              <w:rPr>
                <w:rFonts w:ascii="Arial" w:hAnsi="Arial" w:cs="Arial"/>
                <w:color w:val="000000"/>
                <w:sz w:val="18"/>
                <w:szCs w:val="18"/>
              </w:rPr>
              <w:t>HOA Solutions  Inc</w:t>
            </w:r>
          </w:p>
        </w:tc>
        <w:tc>
          <w:tcPr>
            <w:tcW w:w="1800" w:type="dxa"/>
            <w:vAlign w:val="bottom"/>
          </w:tcPr>
          <w:p w14:paraId="13FE379C" w14:textId="0BC5271E" w:rsidR="00842CCC" w:rsidRPr="004F735E" w:rsidRDefault="00842CCC" w:rsidP="004F735E">
            <w:pPr>
              <w:pStyle w:val="LightGrid-Accent31"/>
              <w:tabs>
                <w:tab w:val="left" w:pos="720"/>
                <w:tab w:val="left" w:pos="1080"/>
                <w:tab w:val="left" w:pos="1800"/>
              </w:tabs>
              <w:ind w:left="0"/>
              <w:contextualSpacing w:val="0"/>
              <w:jc w:val="right"/>
              <w:rPr>
                <w:rFonts w:ascii="Arial" w:hAnsi="Arial" w:cs="Arial"/>
                <w:sz w:val="18"/>
                <w:szCs w:val="18"/>
              </w:rPr>
            </w:pPr>
            <w:r w:rsidRPr="004F735E">
              <w:rPr>
                <w:rFonts w:ascii="Arial" w:hAnsi="Arial" w:cs="Arial"/>
                <w:color w:val="000000"/>
                <w:sz w:val="18"/>
                <w:szCs w:val="18"/>
              </w:rPr>
              <w:t xml:space="preserve">               7,470.00 </w:t>
            </w:r>
          </w:p>
        </w:tc>
      </w:tr>
      <w:tr w:rsidR="00842CCC" w14:paraId="41D25BDC" w14:textId="77777777" w:rsidTr="00842CCC">
        <w:tc>
          <w:tcPr>
            <w:tcW w:w="2780" w:type="dxa"/>
            <w:vAlign w:val="bottom"/>
          </w:tcPr>
          <w:p w14:paraId="3F4274FB" w14:textId="257A4F4A" w:rsidR="00842CCC" w:rsidRPr="004F735E" w:rsidRDefault="00842CCC" w:rsidP="00842CCC">
            <w:pPr>
              <w:pStyle w:val="LightGrid-Accent31"/>
              <w:tabs>
                <w:tab w:val="left" w:pos="720"/>
                <w:tab w:val="left" w:pos="1080"/>
                <w:tab w:val="left" w:pos="1800"/>
              </w:tabs>
              <w:ind w:left="0"/>
              <w:contextualSpacing w:val="0"/>
              <w:jc w:val="both"/>
              <w:rPr>
                <w:rFonts w:ascii="Arial" w:hAnsi="Arial" w:cs="Arial"/>
                <w:sz w:val="18"/>
                <w:szCs w:val="18"/>
              </w:rPr>
            </w:pPr>
            <w:r w:rsidRPr="004F735E">
              <w:rPr>
                <w:rFonts w:ascii="Arial" w:hAnsi="Arial" w:cs="Arial"/>
                <w:color w:val="000000"/>
                <w:sz w:val="18"/>
                <w:szCs w:val="18"/>
              </w:rPr>
              <w:t>Husker Electric</w:t>
            </w:r>
          </w:p>
        </w:tc>
        <w:tc>
          <w:tcPr>
            <w:tcW w:w="1800" w:type="dxa"/>
            <w:vAlign w:val="bottom"/>
          </w:tcPr>
          <w:p w14:paraId="738EA164" w14:textId="604095DC" w:rsidR="00842CCC" w:rsidRPr="004F735E" w:rsidRDefault="00842CCC" w:rsidP="004F735E">
            <w:pPr>
              <w:pStyle w:val="LightGrid-Accent31"/>
              <w:tabs>
                <w:tab w:val="left" w:pos="720"/>
                <w:tab w:val="left" w:pos="1080"/>
                <w:tab w:val="left" w:pos="1800"/>
              </w:tabs>
              <w:ind w:left="0"/>
              <w:contextualSpacing w:val="0"/>
              <w:jc w:val="right"/>
              <w:rPr>
                <w:rFonts w:ascii="Arial" w:hAnsi="Arial" w:cs="Arial"/>
                <w:sz w:val="18"/>
                <w:szCs w:val="18"/>
              </w:rPr>
            </w:pPr>
            <w:r w:rsidRPr="004F735E">
              <w:rPr>
                <w:rFonts w:ascii="Arial" w:hAnsi="Arial" w:cs="Arial"/>
                <w:color w:val="000000"/>
                <w:sz w:val="18"/>
                <w:szCs w:val="18"/>
              </w:rPr>
              <w:t xml:space="preserve">                  632.42 </w:t>
            </w:r>
          </w:p>
        </w:tc>
      </w:tr>
      <w:tr w:rsidR="00842CCC" w14:paraId="6D8E34D9" w14:textId="77777777" w:rsidTr="00842CCC">
        <w:tc>
          <w:tcPr>
            <w:tcW w:w="2780" w:type="dxa"/>
            <w:vAlign w:val="bottom"/>
          </w:tcPr>
          <w:p w14:paraId="3E1ADB5E" w14:textId="28C1F9CE" w:rsidR="00842CCC" w:rsidRPr="004F735E" w:rsidRDefault="00842CCC" w:rsidP="00842CCC">
            <w:pPr>
              <w:pStyle w:val="LightGrid-Accent31"/>
              <w:tabs>
                <w:tab w:val="left" w:pos="720"/>
                <w:tab w:val="left" w:pos="1080"/>
                <w:tab w:val="left" w:pos="1800"/>
              </w:tabs>
              <w:ind w:left="0"/>
              <w:contextualSpacing w:val="0"/>
              <w:jc w:val="both"/>
              <w:rPr>
                <w:rFonts w:ascii="Arial" w:hAnsi="Arial" w:cs="Arial"/>
                <w:sz w:val="18"/>
                <w:szCs w:val="18"/>
              </w:rPr>
            </w:pPr>
            <w:r w:rsidRPr="004F735E">
              <w:rPr>
                <w:rFonts w:ascii="Arial" w:hAnsi="Arial" w:cs="Arial"/>
                <w:color w:val="000000"/>
                <w:sz w:val="18"/>
                <w:szCs w:val="18"/>
              </w:rPr>
              <w:t>Itron Inc</w:t>
            </w:r>
          </w:p>
        </w:tc>
        <w:tc>
          <w:tcPr>
            <w:tcW w:w="1800" w:type="dxa"/>
            <w:vAlign w:val="bottom"/>
          </w:tcPr>
          <w:p w14:paraId="275E73D3" w14:textId="3499285B" w:rsidR="00842CCC" w:rsidRPr="004F735E" w:rsidRDefault="00842CCC" w:rsidP="004F735E">
            <w:pPr>
              <w:pStyle w:val="LightGrid-Accent31"/>
              <w:tabs>
                <w:tab w:val="left" w:pos="720"/>
                <w:tab w:val="left" w:pos="1080"/>
                <w:tab w:val="left" w:pos="1800"/>
              </w:tabs>
              <w:ind w:left="0"/>
              <w:contextualSpacing w:val="0"/>
              <w:jc w:val="right"/>
              <w:rPr>
                <w:rFonts w:ascii="Arial" w:hAnsi="Arial" w:cs="Arial"/>
                <w:sz w:val="18"/>
                <w:szCs w:val="18"/>
              </w:rPr>
            </w:pPr>
            <w:r w:rsidRPr="004F735E">
              <w:rPr>
                <w:rFonts w:ascii="Arial" w:hAnsi="Arial" w:cs="Arial"/>
                <w:color w:val="000000"/>
                <w:sz w:val="18"/>
                <w:szCs w:val="18"/>
              </w:rPr>
              <w:t xml:space="preserve">               2,100.84 </w:t>
            </w:r>
          </w:p>
        </w:tc>
      </w:tr>
      <w:tr w:rsidR="00842CCC" w14:paraId="04146C46" w14:textId="77777777" w:rsidTr="00842CCC">
        <w:tc>
          <w:tcPr>
            <w:tcW w:w="2780" w:type="dxa"/>
            <w:vAlign w:val="bottom"/>
          </w:tcPr>
          <w:p w14:paraId="038E68D0" w14:textId="72AE00B3" w:rsidR="00842CCC" w:rsidRPr="004F735E" w:rsidRDefault="00842CCC" w:rsidP="00842CCC">
            <w:pPr>
              <w:pStyle w:val="LightGrid-Accent31"/>
              <w:tabs>
                <w:tab w:val="left" w:pos="720"/>
                <w:tab w:val="left" w:pos="1080"/>
                <w:tab w:val="left" w:pos="1800"/>
              </w:tabs>
              <w:ind w:left="0"/>
              <w:contextualSpacing w:val="0"/>
              <w:jc w:val="both"/>
              <w:rPr>
                <w:rFonts w:ascii="Arial" w:hAnsi="Arial" w:cs="Arial"/>
                <w:sz w:val="18"/>
                <w:szCs w:val="18"/>
              </w:rPr>
            </w:pPr>
            <w:r w:rsidRPr="004F735E">
              <w:rPr>
                <w:rFonts w:ascii="Arial" w:hAnsi="Arial" w:cs="Arial"/>
                <w:color w:val="000000"/>
                <w:sz w:val="18"/>
                <w:szCs w:val="18"/>
              </w:rPr>
              <w:t>Jackson Services Inc.</w:t>
            </w:r>
          </w:p>
        </w:tc>
        <w:tc>
          <w:tcPr>
            <w:tcW w:w="1800" w:type="dxa"/>
            <w:vAlign w:val="bottom"/>
          </w:tcPr>
          <w:p w14:paraId="0957B055" w14:textId="185DC479" w:rsidR="00842CCC" w:rsidRPr="004F735E" w:rsidRDefault="00842CCC" w:rsidP="004F735E">
            <w:pPr>
              <w:pStyle w:val="LightGrid-Accent31"/>
              <w:tabs>
                <w:tab w:val="left" w:pos="720"/>
                <w:tab w:val="left" w:pos="1080"/>
                <w:tab w:val="left" w:pos="1800"/>
              </w:tabs>
              <w:ind w:left="0"/>
              <w:contextualSpacing w:val="0"/>
              <w:jc w:val="right"/>
              <w:rPr>
                <w:rFonts w:ascii="Arial" w:hAnsi="Arial" w:cs="Arial"/>
                <w:sz w:val="18"/>
                <w:szCs w:val="18"/>
              </w:rPr>
            </w:pPr>
            <w:r w:rsidRPr="004F735E">
              <w:rPr>
                <w:rFonts w:ascii="Arial" w:hAnsi="Arial" w:cs="Arial"/>
                <w:color w:val="000000"/>
                <w:sz w:val="18"/>
                <w:szCs w:val="18"/>
              </w:rPr>
              <w:t xml:space="preserve">               2,159.36 </w:t>
            </w:r>
          </w:p>
        </w:tc>
      </w:tr>
      <w:tr w:rsidR="00842CCC" w14:paraId="1141059F" w14:textId="77777777" w:rsidTr="00842CCC">
        <w:tc>
          <w:tcPr>
            <w:tcW w:w="2780" w:type="dxa"/>
            <w:vAlign w:val="bottom"/>
          </w:tcPr>
          <w:p w14:paraId="1E8A602C" w14:textId="604709BB" w:rsidR="00842CCC" w:rsidRPr="004F735E" w:rsidRDefault="00842CCC" w:rsidP="00842CCC">
            <w:pPr>
              <w:pStyle w:val="LightGrid-Accent31"/>
              <w:tabs>
                <w:tab w:val="left" w:pos="720"/>
                <w:tab w:val="left" w:pos="1080"/>
                <w:tab w:val="left" w:pos="1800"/>
              </w:tabs>
              <w:ind w:left="0"/>
              <w:contextualSpacing w:val="0"/>
              <w:jc w:val="both"/>
              <w:rPr>
                <w:rFonts w:ascii="Arial" w:hAnsi="Arial" w:cs="Arial"/>
                <w:sz w:val="18"/>
                <w:szCs w:val="18"/>
              </w:rPr>
            </w:pPr>
            <w:r w:rsidRPr="004F735E">
              <w:rPr>
                <w:rFonts w:ascii="Arial" w:hAnsi="Arial" w:cs="Arial"/>
                <w:color w:val="000000"/>
                <w:sz w:val="18"/>
                <w:szCs w:val="18"/>
              </w:rPr>
              <w:t>Jones, Doug</w:t>
            </w:r>
          </w:p>
        </w:tc>
        <w:tc>
          <w:tcPr>
            <w:tcW w:w="1800" w:type="dxa"/>
            <w:vAlign w:val="bottom"/>
          </w:tcPr>
          <w:p w14:paraId="3D9827F0" w14:textId="204D387B" w:rsidR="00842CCC" w:rsidRPr="004F735E" w:rsidRDefault="00842CCC" w:rsidP="004F735E">
            <w:pPr>
              <w:pStyle w:val="LightGrid-Accent31"/>
              <w:tabs>
                <w:tab w:val="left" w:pos="720"/>
                <w:tab w:val="left" w:pos="1080"/>
                <w:tab w:val="left" w:pos="1800"/>
              </w:tabs>
              <w:ind w:left="0"/>
              <w:contextualSpacing w:val="0"/>
              <w:jc w:val="right"/>
              <w:rPr>
                <w:rFonts w:ascii="Arial" w:hAnsi="Arial" w:cs="Arial"/>
                <w:sz w:val="18"/>
                <w:szCs w:val="18"/>
              </w:rPr>
            </w:pPr>
            <w:r w:rsidRPr="004F735E">
              <w:rPr>
                <w:rFonts w:ascii="Arial" w:hAnsi="Arial" w:cs="Arial"/>
                <w:color w:val="000000"/>
                <w:sz w:val="18"/>
                <w:szCs w:val="18"/>
              </w:rPr>
              <w:t xml:space="preserve">                     30.00 </w:t>
            </w:r>
          </w:p>
        </w:tc>
      </w:tr>
      <w:tr w:rsidR="00842CCC" w14:paraId="2544B9B1" w14:textId="77777777" w:rsidTr="00842CCC">
        <w:tc>
          <w:tcPr>
            <w:tcW w:w="2780" w:type="dxa"/>
            <w:vAlign w:val="bottom"/>
          </w:tcPr>
          <w:p w14:paraId="068159AA" w14:textId="4D7C8F97" w:rsidR="00842CCC" w:rsidRPr="004F735E" w:rsidRDefault="00842CCC" w:rsidP="00842CCC">
            <w:pPr>
              <w:pStyle w:val="LightGrid-Accent31"/>
              <w:tabs>
                <w:tab w:val="left" w:pos="720"/>
                <w:tab w:val="left" w:pos="1080"/>
                <w:tab w:val="left" w:pos="1800"/>
              </w:tabs>
              <w:ind w:left="0"/>
              <w:contextualSpacing w:val="0"/>
              <w:jc w:val="both"/>
              <w:rPr>
                <w:rFonts w:ascii="Arial" w:hAnsi="Arial" w:cs="Arial"/>
                <w:sz w:val="18"/>
                <w:szCs w:val="18"/>
              </w:rPr>
            </w:pPr>
            <w:r w:rsidRPr="004F735E">
              <w:rPr>
                <w:rFonts w:ascii="Arial" w:hAnsi="Arial" w:cs="Arial"/>
                <w:color w:val="000000"/>
                <w:sz w:val="18"/>
                <w:szCs w:val="18"/>
              </w:rPr>
              <w:t>Kansas Municipal Utilities</w:t>
            </w:r>
          </w:p>
        </w:tc>
        <w:tc>
          <w:tcPr>
            <w:tcW w:w="1800" w:type="dxa"/>
            <w:vAlign w:val="bottom"/>
          </w:tcPr>
          <w:p w14:paraId="2B598B60" w14:textId="3E9D6394" w:rsidR="00842CCC" w:rsidRPr="004F735E" w:rsidRDefault="00842CCC" w:rsidP="004F735E">
            <w:pPr>
              <w:pStyle w:val="LightGrid-Accent31"/>
              <w:tabs>
                <w:tab w:val="left" w:pos="720"/>
                <w:tab w:val="left" w:pos="1080"/>
                <w:tab w:val="left" w:pos="1800"/>
              </w:tabs>
              <w:ind w:left="0"/>
              <w:contextualSpacing w:val="0"/>
              <w:jc w:val="right"/>
              <w:rPr>
                <w:rFonts w:ascii="Arial" w:hAnsi="Arial" w:cs="Arial"/>
                <w:sz w:val="18"/>
                <w:szCs w:val="18"/>
              </w:rPr>
            </w:pPr>
            <w:r w:rsidRPr="004F735E">
              <w:rPr>
                <w:rFonts w:ascii="Arial" w:hAnsi="Arial" w:cs="Arial"/>
                <w:color w:val="000000"/>
                <w:sz w:val="18"/>
                <w:szCs w:val="18"/>
              </w:rPr>
              <w:t xml:space="preserve">                  600.00 </w:t>
            </w:r>
          </w:p>
        </w:tc>
      </w:tr>
      <w:tr w:rsidR="00842CCC" w14:paraId="35F468B3" w14:textId="77777777" w:rsidTr="00842CCC">
        <w:tc>
          <w:tcPr>
            <w:tcW w:w="2780" w:type="dxa"/>
            <w:vAlign w:val="bottom"/>
          </w:tcPr>
          <w:p w14:paraId="589490A5" w14:textId="370208CC" w:rsidR="00842CCC" w:rsidRPr="004F735E" w:rsidRDefault="00842CCC" w:rsidP="00842CCC">
            <w:pPr>
              <w:pStyle w:val="LightGrid-Accent31"/>
              <w:tabs>
                <w:tab w:val="left" w:pos="720"/>
                <w:tab w:val="left" w:pos="1080"/>
                <w:tab w:val="left" w:pos="1800"/>
              </w:tabs>
              <w:ind w:left="0"/>
              <w:contextualSpacing w:val="0"/>
              <w:jc w:val="both"/>
              <w:rPr>
                <w:rFonts w:ascii="Arial" w:hAnsi="Arial" w:cs="Arial"/>
                <w:sz w:val="18"/>
                <w:szCs w:val="18"/>
              </w:rPr>
            </w:pPr>
            <w:r w:rsidRPr="004F735E">
              <w:rPr>
                <w:rFonts w:ascii="Arial" w:hAnsi="Arial" w:cs="Arial"/>
                <w:color w:val="000000"/>
                <w:sz w:val="18"/>
                <w:szCs w:val="18"/>
              </w:rPr>
              <w:t>Kellet, Janelle</w:t>
            </w:r>
          </w:p>
        </w:tc>
        <w:tc>
          <w:tcPr>
            <w:tcW w:w="1800" w:type="dxa"/>
            <w:vAlign w:val="bottom"/>
          </w:tcPr>
          <w:p w14:paraId="567DDF82" w14:textId="64184064" w:rsidR="00842CCC" w:rsidRPr="004F735E" w:rsidRDefault="00842CCC" w:rsidP="004F735E">
            <w:pPr>
              <w:pStyle w:val="LightGrid-Accent31"/>
              <w:tabs>
                <w:tab w:val="left" w:pos="720"/>
                <w:tab w:val="left" w:pos="1080"/>
                <w:tab w:val="left" w:pos="1800"/>
              </w:tabs>
              <w:ind w:left="0"/>
              <w:contextualSpacing w:val="0"/>
              <w:jc w:val="right"/>
              <w:rPr>
                <w:rFonts w:ascii="Arial" w:hAnsi="Arial" w:cs="Arial"/>
                <w:sz w:val="18"/>
                <w:szCs w:val="18"/>
              </w:rPr>
            </w:pPr>
            <w:r w:rsidRPr="004F735E">
              <w:rPr>
                <w:rFonts w:ascii="Arial" w:hAnsi="Arial" w:cs="Arial"/>
                <w:color w:val="000000"/>
                <w:sz w:val="18"/>
                <w:szCs w:val="18"/>
              </w:rPr>
              <w:t xml:space="preserve">                     30.00 </w:t>
            </w:r>
          </w:p>
        </w:tc>
      </w:tr>
      <w:tr w:rsidR="00842CCC" w14:paraId="06F0C906" w14:textId="77777777" w:rsidTr="00842CCC">
        <w:tc>
          <w:tcPr>
            <w:tcW w:w="2780" w:type="dxa"/>
            <w:vAlign w:val="bottom"/>
          </w:tcPr>
          <w:p w14:paraId="7C617922" w14:textId="116B24B5" w:rsidR="00842CCC" w:rsidRPr="004F735E" w:rsidRDefault="00842CCC" w:rsidP="00842CCC">
            <w:pPr>
              <w:pStyle w:val="LightGrid-Accent31"/>
              <w:tabs>
                <w:tab w:val="left" w:pos="720"/>
                <w:tab w:val="left" w:pos="1080"/>
                <w:tab w:val="left" w:pos="1800"/>
              </w:tabs>
              <w:ind w:left="0"/>
              <w:contextualSpacing w:val="0"/>
              <w:jc w:val="both"/>
              <w:rPr>
                <w:rFonts w:ascii="Arial" w:hAnsi="Arial" w:cs="Arial"/>
                <w:sz w:val="18"/>
                <w:szCs w:val="18"/>
              </w:rPr>
            </w:pPr>
            <w:r w:rsidRPr="004F735E">
              <w:rPr>
                <w:rFonts w:ascii="Arial" w:hAnsi="Arial" w:cs="Arial"/>
                <w:color w:val="000000"/>
                <w:sz w:val="18"/>
                <w:szCs w:val="18"/>
              </w:rPr>
              <w:t>Lawson Products Inc</w:t>
            </w:r>
          </w:p>
        </w:tc>
        <w:tc>
          <w:tcPr>
            <w:tcW w:w="1800" w:type="dxa"/>
            <w:vAlign w:val="bottom"/>
          </w:tcPr>
          <w:p w14:paraId="427112F3" w14:textId="566BE834" w:rsidR="00842CCC" w:rsidRPr="004F735E" w:rsidRDefault="00842CCC" w:rsidP="004F735E">
            <w:pPr>
              <w:pStyle w:val="LightGrid-Accent31"/>
              <w:tabs>
                <w:tab w:val="left" w:pos="720"/>
                <w:tab w:val="left" w:pos="1080"/>
                <w:tab w:val="left" w:pos="1800"/>
              </w:tabs>
              <w:ind w:left="0"/>
              <w:contextualSpacing w:val="0"/>
              <w:jc w:val="right"/>
              <w:rPr>
                <w:rFonts w:ascii="Arial" w:hAnsi="Arial" w:cs="Arial"/>
                <w:sz w:val="18"/>
                <w:szCs w:val="18"/>
              </w:rPr>
            </w:pPr>
            <w:r w:rsidRPr="004F735E">
              <w:rPr>
                <w:rFonts w:ascii="Arial" w:hAnsi="Arial" w:cs="Arial"/>
                <w:color w:val="000000"/>
                <w:sz w:val="18"/>
                <w:szCs w:val="18"/>
              </w:rPr>
              <w:t xml:space="preserve">                     75.96 </w:t>
            </w:r>
          </w:p>
        </w:tc>
      </w:tr>
      <w:tr w:rsidR="00842CCC" w14:paraId="045D6467" w14:textId="77777777" w:rsidTr="00842CCC">
        <w:tc>
          <w:tcPr>
            <w:tcW w:w="2780" w:type="dxa"/>
            <w:vAlign w:val="bottom"/>
          </w:tcPr>
          <w:p w14:paraId="5E5CAF5D" w14:textId="04B7F26E" w:rsidR="00842CCC" w:rsidRPr="004F735E" w:rsidRDefault="00842CCC" w:rsidP="00842CCC">
            <w:pPr>
              <w:pStyle w:val="LightGrid-Accent31"/>
              <w:tabs>
                <w:tab w:val="left" w:pos="720"/>
                <w:tab w:val="left" w:pos="1080"/>
                <w:tab w:val="left" w:pos="1800"/>
              </w:tabs>
              <w:ind w:left="0"/>
              <w:contextualSpacing w:val="0"/>
              <w:jc w:val="both"/>
              <w:rPr>
                <w:rFonts w:ascii="Arial" w:hAnsi="Arial" w:cs="Arial"/>
                <w:sz w:val="18"/>
                <w:szCs w:val="18"/>
              </w:rPr>
            </w:pPr>
            <w:r w:rsidRPr="004F735E">
              <w:rPr>
                <w:rFonts w:ascii="Arial" w:hAnsi="Arial" w:cs="Arial"/>
                <w:color w:val="000000"/>
                <w:sz w:val="18"/>
                <w:szCs w:val="18"/>
              </w:rPr>
              <w:t>Ligouri Law Office</w:t>
            </w:r>
          </w:p>
        </w:tc>
        <w:tc>
          <w:tcPr>
            <w:tcW w:w="1800" w:type="dxa"/>
            <w:vAlign w:val="bottom"/>
          </w:tcPr>
          <w:p w14:paraId="24C067DE" w14:textId="1FDC09C7" w:rsidR="00842CCC" w:rsidRPr="004F735E" w:rsidRDefault="00842CCC" w:rsidP="004F735E">
            <w:pPr>
              <w:pStyle w:val="LightGrid-Accent31"/>
              <w:tabs>
                <w:tab w:val="left" w:pos="720"/>
                <w:tab w:val="left" w:pos="1080"/>
                <w:tab w:val="left" w:pos="1800"/>
              </w:tabs>
              <w:ind w:left="0"/>
              <w:contextualSpacing w:val="0"/>
              <w:jc w:val="right"/>
              <w:rPr>
                <w:rFonts w:ascii="Arial" w:hAnsi="Arial" w:cs="Arial"/>
                <w:sz w:val="18"/>
                <w:szCs w:val="18"/>
              </w:rPr>
            </w:pPr>
            <w:r w:rsidRPr="004F735E">
              <w:rPr>
                <w:rFonts w:ascii="Arial" w:hAnsi="Arial" w:cs="Arial"/>
                <w:color w:val="000000"/>
                <w:sz w:val="18"/>
                <w:szCs w:val="18"/>
              </w:rPr>
              <w:t xml:space="preserve">                  234.00 </w:t>
            </w:r>
          </w:p>
        </w:tc>
      </w:tr>
      <w:tr w:rsidR="00842CCC" w14:paraId="4CE27EAC" w14:textId="77777777" w:rsidTr="00842CCC">
        <w:tc>
          <w:tcPr>
            <w:tcW w:w="2780" w:type="dxa"/>
            <w:vAlign w:val="bottom"/>
          </w:tcPr>
          <w:p w14:paraId="0DE1721A" w14:textId="576FEA63" w:rsidR="00842CCC" w:rsidRPr="004F735E" w:rsidRDefault="00842CCC" w:rsidP="00842CCC">
            <w:pPr>
              <w:pStyle w:val="LightGrid-Accent31"/>
              <w:tabs>
                <w:tab w:val="left" w:pos="720"/>
                <w:tab w:val="left" w:pos="1080"/>
                <w:tab w:val="left" w:pos="1800"/>
              </w:tabs>
              <w:ind w:left="0"/>
              <w:contextualSpacing w:val="0"/>
              <w:jc w:val="both"/>
              <w:rPr>
                <w:rFonts w:ascii="Arial" w:hAnsi="Arial" w:cs="Arial"/>
                <w:sz w:val="18"/>
                <w:szCs w:val="18"/>
              </w:rPr>
            </w:pPr>
            <w:r w:rsidRPr="004F735E">
              <w:rPr>
                <w:rFonts w:ascii="Arial" w:hAnsi="Arial" w:cs="Arial"/>
                <w:color w:val="000000"/>
                <w:sz w:val="18"/>
                <w:szCs w:val="18"/>
              </w:rPr>
              <w:t>Lincoln Winwater</w:t>
            </w:r>
          </w:p>
        </w:tc>
        <w:tc>
          <w:tcPr>
            <w:tcW w:w="1800" w:type="dxa"/>
            <w:vAlign w:val="bottom"/>
          </w:tcPr>
          <w:p w14:paraId="1CE30924" w14:textId="7B7FC2A9" w:rsidR="00842CCC" w:rsidRPr="004F735E" w:rsidRDefault="00842CCC" w:rsidP="004F735E">
            <w:pPr>
              <w:pStyle w:val="LightGrid-Accent31"/>
              <w:tabs>
                <w:tab w:val="left" w:pos="720"/>
                <w:tab w:val="left" w:pos="1080"/>
                <w:tab w:val="left" w:pos="1800"/>
              </w:tabs>
              <w:ind w:left="0"/>
              <w:contextualSpacing w:val="0"/>
              <w:jc w:val="right"/>
              <w:rPr>
                <w:rFonts w:ascii="Arial" w:hAnsi="Arial" w:cs="Arial"/>
                <w:sz w:val="18"/>
                <w:szCs w:val="18"/>
              </w:rPr>
            </w:pPr>
            <w:r w:rsidRPr="004F735E">
              <w:rPr>
                <w:rFonts w:ascii="Arial" w:hAnsi="Arial" w:cs="Arial"/>
                <w:color w:val="000000"/>
                <w:sz w:val="18"/>
                <w:szCs w:val="18"/>
              </w:rPr>
              <w:t xml:space="preserve">               2,754.32 </w:t>
            </w:r>
          </w:p>
        </w:tc>
      </w:tr>
      <w:tr w:rsidR="00842CCC" w14:paraId="257C7900" w14:textId="77777777" w:rsidTr="00842CCC">
        <w:tc>
          <w:tcPr>
            <w:tcW w:w="2780" w:type="dxa"/>
            <w:vAlign w:val="bottom"/>
          </w:tcPr>
          <w:p w14:paraId="28226919" w14:textId="6F5BC068" w:rsidR="00842CCC" w:rsidRPr="004F735E" w:rsidRDefault="00842CCC" w:rsidP="00842CCC">
            <w:pPr>
              <w:pStyle w:val="LightGrid-Accent31"/>
              <w:tabs>
                <w:tab w:val="left" w:pos="720"/>
                <w:tab w:val="left" w:pos="1080"/>
                <w:tab w:val="left" w:pos="1800"/>
              </w:tabs>
              <w:ind w:left="0"/>
              <w:contextualSpacing w:val="0"/>
              <w:jc w:val="both"/>
              <w:rPr>
                <w:rFonts w:ascii="Arial" w:hAnsi="Arial" w:cs="Arial"/>
                <w:sz w:val="18"/>
                <w:szCs w:val="18"/>
              </w:rPr>
            </w:pPr>
            <w:r w:rsidRPr="004F735E">
              <w:rPr>
                <w:rFonts w:ascii="Arial" w:hAnsi="Arial" w:cs="Arial"/>
                <w:color w:val="000000"/>
                <w:sz w:val="18"/>
                <w:szCs w:val="18"/>
              </w:rPr>
              <w:t>Lynch's Hardware &amp; Gifts</w:t>
            </w:r>
          </w:p>
        </w:tc>
        <w:tc>
          <w:tcPr>
            <w:tcW w:w="1800" w:type="dxa"/>
            <w:vAlign w:val="bottom"/>
          </w:tcPr>
          <w:p w14:paraId="4B26AB0A" w14:textId="2DF14F17" w:rsidR="00842CCC" w:rsidRPr="004F735E" w:rsidRDefault="00842CCC" w:rsidP="004F735E">
            <w:pPr>
              <w:pStyle w:val="LightGrid-Accent31"/>
              <w:tabs>
                <w:tab w:val="left" w:pos="720"/>
                <w:tab w:val="left" w:pos="1080"/>
                <w:tab w:val="left" w:pos="1800"/>
              </w:tabs>
              <w:ind w:left="0"/>
              <w:contextualSpacing w:val="0"/>
              <w:jc w:val="right"/>
              <w:rPr>
                <w:rFonts w:ascii="Arial" w:hAnsi="Arial" w:cs="Arial"/>
                <w:sz w:val="18"/>
                <w:szCs w:val="18"/>
              </w:rPr>
            </w:pPr>
            <w:r w:rsidRPr="004F735E">
              <w:rPr>
                <w:rFonts w:ascii="Arial" w:hAnsi="Arial" w:cs="Arial"/>
                <w:color w:val="000000"/>
                <w:sz w:val="18"/>
                <w:szCs w:val="18"/>
              </w:rPr>
              <w:t xml:space="preserve">                     44.25 </w:t>
            </w:r>
          </w:p>
        </w:tc>
      </w:tr>
      <w:tr w:rsidR="00842CCC" w14:paraId="5E8B4F62" w14:textId="77777777" w:rsidTr="00842CCC">
        <w:tc>
          <w:tcPr>
            <w:tcW w:w="2780" w:type="dxa"/>
            <w:vAlign w:val="bottom"/>
          </w:tcPr>
          <w:p w14:paraId="333AAABA" w14:textId="1D740232" w:rsidR="00842CCC" w:rsidRPr="004F735E" w:rsidRDefault="00842CCC" w:rsidP="00842CCC">
            <w:pPr>
              <w:pStyle w:val="LightGrid-Accent31"/>
              <w:tabs>
                <w:tab w:val="left" w:pos="720"/>
                <w:tab w:val="left" w:pos="1080"/>
                <w:tab w:val="left" w:pos="1800"/>
              </w:tabs>
              <w:ind w:left="0"/>
              <w:contextualSpacing w:val="0"/>
              <w:jc w:val="both"/>
              <w:rPr>
                <w:rFonts w:ascii="Arial" w:hAnsi="Arial" w:cs="Arial"/>
                <w:sz w:val="18"/>
                <w:szCs w:val="18"/>
              </w:rPr>
            </w:pPr>
            <w:r w:rsidRPr="004F735E">
              <w:rPr>
                <w:rFonts w:ascii="Arial" w:hAnsi="Arial" w:cs="Arial"/>
                <w:color w:val="000000"/>
                <w:sz w:val="18"/>
                <w:szCs w:val="18"/>
              </w:rPr>
              <w:t>Meyer-Earp Auto Center</w:t>
            </w:r>
          </w:p>
        </w:tc>
        <w:tc>
          <w:tcPr>
            <w:tcW w:w="1800" w:type="dxa"/>
            <w:vAlign w:val="bottom"/>
          </w:tcPr>
          <w:p w14:paraId="6CB45E1C" w14:textId="0684EDAB" w:rsidR="00842CCC" w:rsidRPr="004F735E" w:rsidRDefault="00842CCC" w:rsidP="004F735E">
            <w:pPr>
              <w:pStyle w:val="LightGrid-Accent31"/>
              <w:tabs>
                <w:tab w:val="left" w:pos="720"/>
                <w:tab w:val="left" w:pos="1080"/>
                <w:tab w:val="left" w:pos="1800"/>
              </w:tabs>
              <w:ind w:left="0"/>
              <w:contextualSpacing w:val="0"/>
              <w:jc w:val="right"/>
              <w:rPr>
                <w:rFonts w:ascii="Arial" w:hAnsi="Arial" w:cs="Arial"/>
                <w:sz w:val="18"/>
                <w:szCs w:val="18"/>
              </w:rPr>
            </w:pPr>
            <w:r w:rsidRPr="004F735E">
              <w:rPr>
                <w:rFonts w:ascii="Arial" w:hAnsi="Arial" w:cs="Arial"/>
                <w:color w:val="000000"/>
                <w:sz w:val="18"/>
                <w:szCs w:val="18"/>
              </w:rPr>
              <w:t xml:space="preserve">                  140.00 </w:t>
            </w:r>
          </w:p>
        </w:tc>
      </w:tr>
      <w:tr w:rsidR="00842CCC" w14:paraId="4591C709" w14:textId="77777777" w:rsidTr="00842CCC">
        <w:tc>
          <w:tcPr>
            <w:tcW w:w="2780" w:type="dxa"/>
            <w:vAlign w:val="bottom"/>
          </w:tcPr>
          <w:p w14:paraId="21713C25" w14:textId="349E60C2" w:rsidR="00842CCC" w:rsidRPr="004F735E" w:rsidRDefault="00842CCC" w:rsidP="00842CCC">
            <w:pPr>
              <w:pStyle w:val="LightGrid-Accent31"/>
              <w:tabs>
                <w:tab w:val="left" w:pos="720"/>
                <w:tab w:val="left" w:pos="1080"/>
                <w:tab w:val="left" w:pos="1800"/>
              </w:tabs>
              <w:ind w:left="0"/>
              <w:contextualSpacing w:val="0"/>
              <w:jc w:val="both"/>
              <w:rPr>
                <w:rFonts w:ascii="Arial" w:hAnsi="Arial" w:cs="Arial"/>
                <w:sz w:val="18"/>
                <w:szCs w:val="18"/>
              </w:rPr>
            </w:pPr>
            <w:r w:rsidRPr="004F735E">
              <w:rPr>
                <w:rFonts w:ascii="Arial" w:hAnsi="Arial" w:cs="Arial"/>
                <w:color w:val="000000"/>
                <w:sz w:val="18"/>
                <w:szCs w:val="18"/>
              </w:rPr>
              <w:t>NDEE</w:t>
            </w:r>
          </w:p>
        </w:tc>
        <w:tc>
          <w:tcPr>
            <w:tcW w:w="1800" w:type="dxa"/>
            <w:vAlign w:val="bottom"/>
          </w:tcPr>
          <w:p w14:paraId="101D0D3E" w14:textId="3AF2CFB0" w:rsidR="00842CCC" w:rsidRPr="004F735E" w:rsidRDefault="00842CCC" w:rsidP="004F735E">
            <w:pPr>
              <w:pStyle w:val="LightGrid-Accent31"/>
              <w:tabs>
                <w:tab w:val="left" w:pos="720"/>
                <w:tab w:val="left" w:pos="1080"/>
                <w:tab w:val="left" w:pos="1800"/>
              </w:tabs>
              <w:ind w:left="0"/>
              <w:contextualSpacing w:val="0"/>
              <w:jc w:val="right"/>
              <w:rPr>
                <w:rFonts w:ascii="Arial" w:hAnsi="Arial" w:cs="Arial"/>
                <w:sz w:val="18"/>
                <w:szCs w:val="18"/>
              </w:rPr>
            </w:pPr>
            <w:r w:rsidRPr="004F735E">
              <w:rPr>
                <w:rFonts w:ascii="Arial" w:hAnsi="Arial" w:cs="Arial"/>
                <w:color w:val="000000"/>
                <w:sz w:val="18"/>
                <w:szCs w:val="18"/>
              </w:rPr>
              <w:t xml:space="preserve">                  150.00 </w:t>
            </w:r>
          </w:p>
        </w:tc>
      </w:tr>
      <w:tr w:rsidR="00842CCC" w14:paraId="1FC8D9FF" w14:textId="77777777" w:rsidTr="00842CCC">
        <w:tc>
          <w:tcPr>
            <w:tcW w:w="2780" w:type="dxa"/>
            <w:vAlign w:val="bottom"/>
          </w:tcPr>
          <w:p w14:paraId="048D7100" w14:textId="10166B48" w:rsidR="00842CCC" w:rsidRPr="004F735E" w:rsidRDefault="00842CCC" w:rsidP="00842CCC">
            <w:pPr>
              <w:pStyle w:val="LightGrid-Accent31"/>
              <w:tabs>
                <w:tab w:val="left" w:pos="720"/>
                <w:tab w:val="left" w:pos="1080"/>
                <w:tab w:val="left" w:pos="1800"/>
              </w:tabs>
              <w:ind w:left="0"/>
              <w:contextualSpacing w:val="0"/>
              <w:jc w:val="both"/>
              <w:rPr>
                <w:rFonts w:ascii="Arial" w:hAnsi="Arial" w:cs="Arial"/>
                <w:sz w:val="18"/>
                <w:szCs w:val="18"/>
              </w:rPr>
            </w:pPr>
            <w:r w:rsidRPr="004F735E">
              <w:rPr>
                <w:rFonts w:ascii="Arial" w:hAnsi="Arial" w:cs="Arial"/>
                <w:color w:val="000000"/>
                <w:sz w:val="18"/>
                <w:szCs w:val="18"/>
              </w:rPr>
              <w:t>Nelson, Steve</w:t>
            </w:r>
          </w:p>
        </w:tc>
        <w:tc>
          <w:tcPr>
            <w:tcW w:w="1800" w:type="dxa"/>
            <w:vAlign w:val="bottom"/>
          </w:tcPr>
          <w:p w14:paraId="4134C07A" w14:textId="471E628D" w:rsidR="00842CCC" w:rsidRPr="004F735E" w:rsidRDefault="00842CCC" w:rsidP="004F735E">
            <w:pPr>
              <w:pStyle w:val="LightGrid-Accent31"/>
              <w:tabs>
                <w:tab w:val="left" w:pos="720"/>
                <w:tab w:val="left" w:pos="1080"/>
                <w:tab w:val="left" w:pos="1800"/>
              </w:tabs>
              <w:ind w:left="0"/>
              <w:contextualSpacing w:val="0"/>
              <w:jc w:val="right"/>
              <w:rPr>
                <w:rFonts w:ascii="Arial" w:hAnsi="Arial" w:cs="Arial"/>
                <w:sz w:val="18"/>
                <w:szCs w:val="18"/>
              </w:rPr>
            </w:pPr>
            <w:r w:rsidRPr="004F735E">
              <w:rPr>
                <w:rFonts w:ascii="Arial" w:hAnsi="Arial" w:cs="Arial"/>
                <w:color w:val="000000"/>
                <w:sz w:val="18"/>
                <w:szCs w:val="18"/>
              </w:rPr>
              <w:t xml:space="preserve">                     30.00 </w:t>
            </w:r>
          </w:p>
        </w:tc>
      </w:tr>
      <w:tr w:rsidR="00842CCC" w14:paraId="5216884C" w14:textId="77777777" w:rsidTr="00842CCC">
        <w:tc>
          <w:tcPr>
            <w:tcW w:w="2780" w:type="dxa"/>
            <w:vAlign w:val="bottom"/>
          </w:tcPr>
          <w:p w14:paraId="775FBEA9" w14:textId="73B79A4E" w:rsidR="00842CCC" w:rsidRPr="004F735E" w:rsidRDefault="00842CCC" w:rsidP="00842CCC">
            <w:pPr>
              <w:pStyle w:val="LightGrid-Accent31"/>
              <w:tabs>
                <w:tab w:val="left" w:pos="720"/>
                <w:tab w:val="left" w:pos="1080"/>
                <w:tab w:val="left" w:pos="1800"/>
              </w:tabs>
              <w:ind w:left="0"/>
              <w:contextualSpacing w:val="0"/>
              <w:jc w:val="both"/>
              <w:rPr>
                <w:rFonts w:ascii="Arial" w:hAnsi="Arial" w:cs="Arial"/>
                <w:sz w:val="18"/>
                <w:szCs w:val="18"/>
              </w:rPr>
            </w:pPr>
            <w:r w:rsidRPr="004F735E">
              <w:rPr>
                <w:rFonts w:ascii="Arial" w:hAnsi="Arial" w:cs="Arial"/>
                <w:color w:val="000000"/>
                <w:sz w:val="18"/>
                <w:szCs w:val="18"/>
              </w:rPr>
              <w:t>Nemaha County Treasurer</w:t>
            </w:r>
          </w:p>
        </w:tc>
        <w:tc>
          <w:tcPr>
            <w:tcW w:w="1800" w:type="dxa"/>
            <w:vAlign w:val="bottom"/>
          </w:tcPr>
          <w:p w14:paraId="2F224DFC" w14:textId="65A78F6E" w:rsidR="00842CCC" w:rsidRPr="004F735E" w:rsidRDefault="00842CCC" w:rsidP="004F735E">
            <w:pPr>
              <w:pStyle w:val="LightGrid-Accent31"/>
              <w:tabs>
                <w:tab w:val="left" w:pos="720"/>
                <w:tab w:val="left" w:pos="1080"/>
                <w:tab w:val="left" w:pos="1800"/>
              </w:tabs>
              <w:ind w:left="0"/>
              <w:contextualSpacing w:val="0"/>
              <w:jc w:val="right"/>
              <w:rPr>
                <w:rFonts w:ascii="Arial" w:hAnsi="Arial" w:cs="Arial"/>
                <w:sz w:val="18"/>
                <w:szCs w:val="18"/>
              </w:rPr>
            </w:pPr>
            <w:r w:rsidRPr="004F735E">
              <w:rPr>
                <w:rFonts w:ascii="Arial" w:hAnsi="Arial" w:cs="Arial"/>
                <w:color w:val="000000"/>
                <w:sz w:val="18"/>
                <w:szCs w:val="18"/>
              </w:rPr>
              <w:t xml:space="preserve">               4,100.38 </w:t>
            </w:r>
          </w:p>
        </w:tc>
      </w:tr>
      <w:tr w:rsidR="00842CCC" w14:paraId="41A99D6A" w14:textId="77777777" w:rsidTr="00842CCC">
        <w:tc>
          <w:tcPr>
            <w:tcW w:w="2780" w:type="dxa"/>
            <w:vAlign w:val="bottom"/>
          </w:tcPr>
          <w:p w14:paraId="4577BDF3" w14:textId="68365AC8" w:rsidR="00842CCC" w:rsidRPr="004F735E" w:rsidRDefault="00842CCC" w:rsidP="00842CCC">
            <w:pPr>
              <w:pStyle w:val="LightGrid-Accent31"/>
              <w:tabs>
                <w:tab w:val="left" w:pos="720"/>
                <w:tab w:val="left" w:pos="1080"/>
                <w:tab w:val="left" w:pos="1800"/>
              </w:tabs>
              <w:ind w:left="0"/>
              <w:contextualSpacing w:val="0"/>
              <w:jc w:val="both"/>
              <w:rPr>
                <w:rFonts w:ascii="Arial" w:hAnsi="Arial" w:cs="Arial"/>
                <w:sz w:val="18"/>
                <w:szCs w:val="18"/>
              </w:rPr>
            </w:pPr>
            <w:r w:rsidRPr="004F735E">
              <w:rPr>
                <w:rFonts w:ascii="Arial" w:hAnsi="Arial" w:cs="Arial"/>
                <w:color w:val="000000"/>
                <w:sz w:val="18"/>
                <w:szCs w:val="18"/>
              </w:rPr>
              <w:t>One Call Concepts Inc</w:t>
            </w:r>
          </w:p>
        </w:tc>
        <w:tc>
          <w:tcPr>
            <w:tcW w:w="1800" w:type="dxa"/>
            <w:vAlign w:val="bottom"/>
          </w:tcPr>
          <w:p w14:paraId="1DBEF429" w14:textId="0845931C" w:rsidR="00842CCC" w:rsidRPr="004F735E" w:rsidRDefault="00842CCC" w:rsidP="004F735E">
            <w:pPr>
              <w:pStyle w:val="LightGrid-Accent31"/>
              <w:tabs>
                <w:tab w:val="left" w:pos="720"/>
                <w:tab w:val="left" w:pos="1080"/>
                <w:tab w:val="left" w:pos="1800"/>
              </w:tabs>
              <w:ind w:left="0"/>
              <w:contextualSpacing w:val="0"/>
              <w:jc w:val="right"/>
              <w:rPr>
                <w:rFonts w:ascii="Arial" w:hAnsi="Arial" w:cs="Arial"/>
                <w:sz w:val="18"/>
                <w:szCs w:val="18"/>
              </w:rPr>
            </w:pPr>
            <w:r w:rsidRPr="004F735E">
              <w:rPr>
                <w:rFonts w:ascii="Arial" w:hAnsi="Arial" w:cs="Arial"/>
                <w:color w:val="000000"/>
                <w:sz w:val="18"/>
                <w:szCs w:val="18"/>
              </w:rPr>
              <w:t xml:space="preserve">                  111.62 </w:t>
            </w:r>
          </w:p>
        </w:tc>
      </w:tr>
      <w:tr w:rsidR="00842CCC" w14:paraId="2C6A0AE1" w14:textId="77777777" w:rsidTr="00842CCC">
        <w:tc>
          <w:tcPr>
            <w:tcW w:w="2780" w:type="dxa"/>
            <w:vAlign w:val="bottom"/>
          </w:tcPr>
          <w:p w14:paraId="2308C127" w14:textId="70295496" w:rsidR="00842CCC" w:rsidRPr="004F735E" w:rsidRDefault="00842CCC" w:rsidP="00842CCC">
            <w:pPr>
              <w:pStyle w:val="LightGrid-Accent31"/>
              <w:tabs>
                <w:tab w:val="left" w:pos="720"/>
                <w:tab w:val="left" w:pos="1080"/>
                <w:tab w:val="left" w:pos="1800"/>
              </w:tabs>
              <w:ind w:left="0"/>
              <w:contextualSpacing w:val="0"/>
              <w:jc w:val="both"/>
              <w:rPr>
                <w:rFonts w:ascii="Arial" w:hAnsi="Arial" w:cs="Arial"/>
                <w:sz w:val="18"/>
                <w:szCs w:val="18"/>
              </w:rPr>
            </w:pPr>
            <w:r w:rsidRPr="004F735E">
              <w:rPr>
                <w:rFonts w:ascii="Arial" w:hAnsi="Arial" w:cs="Arial"/>
                <w:color w:val="000000"/>
                <w:sz w:val="18"/>
                <w:szCs w:val="18"/>
              </w:rPr>
              <w:t>Petty Cash</w:t>
            </w:r>
          </w:p>
        </w:tc>
        <w:tc>
          <w:tcPr>
            <w:tcW w:w="1800" w:type="dxa"/>
            <w:vAlign w:val="bottom"/>
          </w:tcPr>
          <w:p w14:paraId="21E6C040" w14:textId="7C9F0044" w:rsidR="00842CCC" w:rsidRPr="004F735E" w:rsidRDefault="00842CCC" w:rsidP="004F735E">
            <w:pPr>
              <w:pStyle w:val="LightGrid-Accent31"/>
              <w:tabs>
                <w:tab w:val="left" w:pos="720"/>
                <w:tab w:val="left" w:pos="1080"/>
                <w:tab w:val="left" w:pos="1800"/>
              </w:tabs>
              <w:ind w:left="0"/>
              <w:contextualSpacing w:val="0"/>
              <w:jc w:val="right"/>
              <w:rPr>
                <w:rFonts w:ascii="Arial" w:hAnsi="Arial" w:cs="Arial"/>
                <w:sz w:val="18"/>
                <w:szCs w:val="18"/>
              </w:rPr>
            </w:pPr>
            <w:r w:rsidRPr="004F735E">
              <w:rPr>
                <w:rFonts w:ascii="Arial" w:hAnsi="Arial" w:cs="Arial"/>
                <w:color w:val="000000"/>
                <w:sz w:val="18"/>
                <w:szCs w:val="18"/>
              </w:rPr>
              <w:t xml:space="preserve">                  456.82 </w:t>
            </w:r>
          </w:p>
        </w:tc>
      </w:tr>
      <w:tr w:rsidR="00842CCC" w14:paraId="228761B7" w14:textId="77777777" w:rsidTr="00842CCC">
        <w:tc>
          <w:tcPr>
            <w:tcW w:w="2780" w:type="dxa"/>
            <w:vAlign w:val="bottom"/>
          </w:tcPr>
          <w:p w14:paraId="7B3012FB" w14:textId="7ADA219E" w:rsidR="00842CCC" w:rsidRPr="004F735E" w:rsidRDefault="00842CCC" w:rsidP="00842CCC">
            <w:pPr>
              <w:pStyle w:val="LightGrid-Accent31"/>
              <w:tabs>
                <w:tab w:val="left" w:pos="720"/>
                <w:tab w:val="left" w:pos="1080"/>
                <w:tab w:val="left" w:pos="1800"/>
              </w:tabs>
              <w:ind w:left="0"/>
              <w:contextualSpacing w:val="0"/>
              <w:jc w:val="both"/>
              <w:rPr>
                <w:rFonts w:ascii="Arial" w:hAnsi="Arial" w:cs="Arial"/>
                <w:sz w:val="18"/>
                <w:szCs w:val="18"/>
              </w:rPr>
            </w:pPr>
            <w:r w:rsidRPr="004F735E">
              <w:rPr>
                <w:rFonts w:ascii="Arial" w:hAnsi="Arial" w:cs="Arial"/>
                <w:color w:val="000000"/>
                <w:sz w:val="18"/>
                <w:szCs w:val="18"/>
              </w:rPr>
              <w:t>Pinpoint Auburn, Inc</w:t>
            </w:r>
          </w:p>
        </w:tc>
        <w:tc>
          <w:tcPr>
            <w:tcW w:w="1800" w:type="dxa"/>
            <w:vAlign w:val="bottom"/>
          </w:tcPr>
          <w:p w14:paraId="7E551EB1" w14:textId="1D48A06A" w:rsidR="00842CCC" w:rsidRPr="004F735E" w:rsidRDefault="00842CCC" w:rsidP="004F735E">
            <w:pPr>
              <w:pStyle w:val="LightGrid-Accent31"/>
              <w:tabs>
                <w:tab w:val="left" w:pos="720"/>
                <w:tab w:val="left" w:pos="1080"/>
                <w:tab w:val="left" w:pos="1800"/>
              </w:tabs>
              <w:ind w:left="0"/>
              <w:contextualSpacing w:val="0"/>
              <w:jc w:val="right"/>
              <w:rPr>
                <w:rFonts w:ascii="Arial" w:hAnsi="Arial" w:cs="Arial"/>
                <w:sz w:val="18"/>
                <w:szCs w:val="18"/>
              </w:rPr>
            </w:pPr>
            <w:r w:rsidRPr="004F735E">
              <w:rPr>
                <w:rFonts w:ascii="Arial" w:hAnsi="Arial" w:cs="Arial"/>
                <w:color w:val="000000"/>
                <w:sz w:val="18"/>
                <w:szCs w:val="18"/>
              </w:rPr>
              <w:t xml:space="preserve">                  434.48 </w:t>
            </w:r>
          </w:p>
        </w:tc>
      </w:tr>
      <w:tr w:rsidR="00842CCC" w14:paraId="5D436ECF" w14:textId="77777777" w:rsidTr="00842CCC">
        <w:tc>
          <w:tcPr>
            <w:tcW w:w="2780" w:type="dxa"/>
            <w:vAlign w:val="bottom"/>
          </w:tcPr>
          <w:p w14:paraId="3EBC753C" w14:textId="063EB949" w:rsidR="00842CCC" w:rsidRPr="004F735E" w:rsidRDefault="00842CCC" w:rsidP="00842CCC">
            <w:pPr>
              <w:pStyle w:val="LightGrid-Accent31"/>
              <w:tabs>
                <w:tab w:val="left" w:pos="720"/>
                <w:tab w:val="left" w:pos="1080"/>
                <w:tab w:val="left" w:pos="1800"/>
              </w:tabs>
              <w:ind w:left="0"/>
              <w:contextualSpacing w:val="0"/>
              <w:jc w:val="both"/>
              <w:rPr>
                <w:rFonts w:ascii="Arial" w:hAnsi="Arial" w:cs="Arial"/>
                <w:sz w:val="18"/>
                <w:szCs w:val="18"/>
              </w:rPr>
            </w:pPr>
            <w:r w:rsidRPr="004F735E">
              <w:rPr>
                <w:rFonts w:ascii="Arial" w:hAnsi="Arial" w:cs="Arial"/>
                <w:color w:val="000000"/>
                <w:sz w:val="18"/>
                <w:szCs w:val="18"/>
              </w:rPr>
              <w:t>PIP Marketing Signs &amp; Print</w:t>
            </w:r>
          </w:p>
        </w:tc>
        <w:tc>
          <w:tcPr>
            <w:tcW w:w="1800" w:type="dxa"/>
            <w:vAlign w:val="bottom"/>
          </w:tcPr>
          <w:p w14:paraId="5EEA4AC6" w14:textId="2F56D088" w:rsidR="00842CCC" w:rsidRPr="004F735E" w:rsidRDefault="00842CCC" w:rsidP="004F735E">
            <w:pPr>
              <w:pStyle w:val="LightGrid-Accent31"/>
              <w:tabs>
                <w:tab w:val="left" w:pos="720"/>
                <w:tab w:val="left" w:pos="1080"/>
                <w:tab w:val="left" w:pos="1800"/>
              </w:tabs>
              <w:ind w:left="0"/>
              <w:contextualSpacing w:val="0"/>
              <w:jc w:val="right"/>
              <w:rPr>
                <w:rFonts w:ascii="Arial" w:hAnsi="Arial" w:cs="Arial"/>
                <w:sz w:val="18"/>
                <w:szCs w:val="18"/>
              </w:rPr>
            </w:pPr>
            <w:r w:rsidRPr="004F735E">
              <w:rPr>
                <w:rFonts w:ascii="Arial" w:hAnsi="Arial" w:cs="Arial"/>
                <w:color w:val="000000"/>
                <w:sz w:val="18"/>
                <w:szCs w:val="18"/>
              </w:rPr>
              <w:t xml:space="preserve">               2,864.00 </w:t>
            </w:r>
          </w:p>
        </w:tc>
      </w:tr>
      <w:tr w:rsidR="00842CCC" w14:paraId="4AF49D95" w14:textId="77777777" w:rsidTr="00842CCC">
        <w:tc>
          <w:tcPr>
            <w:tcW w:w="2780" w:type="dxa"/>
            <w:vAlign w:val="bottom"/>
          </w:tcPr>
          <w:p w14:paraId="7EFEF614" w14:textId="308AAEEC" w:rsidR="00842CCC" w:rsidRPr="004F735E" w:rsidRDefault="00842CCC" w:rsidP="00842CCC">
            <w:pPr>
              <w:pStyle w:val="LightGrid-Accent31"/>
              <w:tabs>
                <w:tab w:val="left" w:pos="720"/>
                <w:tab w:val="left" w:pos="1080"/>
                <w:tab w:val="left" w:pos="1800"/>
              </w:tabs>
              <w:ind w:left="0"/>
              <w:contextualSpacing w:val="0"/>
              <w:jc w:val="both"/>
              <w:rPr>
                <w:rFonts w:ascii="Arial" w:hAnsi="Arial" w:cs="Arial"/>
                <w:sz w:val="18"/>
                <w:szCs w:val="18"/>
              </w:rPr>
            </w:pPr>
            <w:r w:rsidRPr="004F735E">
              <w:rPr>
                <w:rFonts w:ascii="Arial" w:hAnsi="Arial" w:cs="Arial"/>
                <w:color w:val="000000"/>
                <w:sz w:val="18"/>
                <w:szCs w:val="18"/>
              </w:rPr>
              <w:t>RESCO</w:t>
            </w:r>
          </w:p>
        </w:tc>
        <w:tc>
          <w:tcPr>
            <w:tcW w:w="1800" w:type="dxa"/>
            <w:vAlign w:val="bottom"/>
          </w:tcPr>
          <w:p w14:paraId="16335946" w14:textId="53657271" w:rsidR="00842CCC" w:rsidRPr="004F735E" w:rsidRDefault="00842CCC" w:rsidP="004F735E">
            <w:pPr>
              <w:pStyle w:val="LightGrid-Accent31"/>
              <w:tabs>
                <w:tab w:val="left" w:pos="720"/>
                <w:tab w:val="left" w:pos="1080"/>
                <w:tab w:val="left" w:pos="1800"/>
              </w:tabs>
              <w:ind w:left="0"/>
              <w:contextualSpacing w:val="0"/>
              <w:jc w:val="right"/>
              <w:rPr>
                <w:rFonts w:ascii="Arial" w:hAnsi="Arial" w:cs="Arial"/>
                <w:sz w:val="18"/>
                <w:szCs w:val="18"/>
              </w:rPr>
            </w:pPr>
            <w:r w:rsidRPr="004F735E">
              <w:rPr>
                <w:rFonts w:ascii="Arial" w:hAnsi="Arial" w:cs="Arial"/>
                <w:color w:val="000000"/>
                <w:sz w:val="18"/>
                <w:szCs w:val="18"/>
              </w:rPr>
              <w:t xml:space="preserve">                  274.77 </w:t>
            </w:r>
          </w:p>
        </w:tc>
      </w:tr>
      <w:tr w:rsidR="00842CCC" w14:paraId="25FC1935" w14:textId="77777777" w:rsidTr="00842CCC">
        <w:tc>
          <w:tcPr>
            <w:tcW w:w="2780" w:type="dxa"/>
            <w:vAlign w:val="bottom"/>
          </w:tcPr>
          <w:p w14:paraId="254E3E17" w14:textId="75E449AA" w:rsidR="00842CCC" w:rsidRPr="004F735E" w:rsidRDefault="00842CCC" w:rsidP="00842CCC">
            <w:pPr>
              <w:pStyle w:val="LightGrid-Accent31"/>
              <w:tabs>
                <w:tab w:val="left" w:pos="720"/>
                <w:tab w:val="left" w:pos="1080"/>
                <w:tab w:val="left" w:pos="1800"/>
              </w:tabs>
              <w:ind w:left="0"/>
              <w:contextualSpacing w:val="0"/>
              <w:jc w:val="both"/>
              <w:rPr>
                <w:rFonts w:ascii="Arial" w:hAnsi="Arial" w:cs="Arial"/>
                <w:sz w:val="18"/>
                <w:szCs w:val="18"/>
              </w:rPr>
            </w:pPr>
            <w:r w:rsidRPr="004F735E">
              <w:rPr>
                <w:rFonts w:ascii="Arial" w:hAnsi="Arial" w:cs="Arial"/>
                <w:color w:val="000000"/>
                <w:sz w:val="18"/>
                <w:szCs w:val="18"/>
              </w:rPr>
              <w:t>Sack Lumber Company</w:t>
            </w:r>
          </w:p>
        </w:tc>
        <w:tc>
          <w:tcPr>
            <w:tcW w:w="1800" w:type="dxa"/>
            <w:vAlign w:val="bottom"/>
          </w:tcPr>
          <w:p w14:paraId="45B0AD7B" w14:textId="51EAFF2F" w:rsidR="00842CCC" w:rsidRPr="004F735E" w:rsidRDefault="00842CCC" w:rsidP="004F735E">
            <w:pPr>
              <w:pStyle w:val="LightGrid-Accent31"/>
              <w:tabs>
                <w:tab w:val="left" w:pos="720"/>
                <w:tab w:val="left" w:pos="1080"/>
                <w:tab w:val="left" w:pos="1800"/>
              </w:tabs>
              <w:ind w:left="0"/>
              <w:contextualSpacing w:val="0"/>
              <w:jc w:val="right"/>
              <w:rPr>
                <w:rFonts w:ascii="Arial" w:hAnsi="Arial" w:cs="Arial"/>
                <w:sz w:val="18"/>
                <w:szCs w:val="18"/>
              </w:rPr>
            </w:pPr>
            <w:r w:rsidRPr="004F735E">
              <w:rPr>
                <w:rFonts w:ascii="Arial" w:hAnsi="Arial" w:cs="Arial"/>
                <w:color w:val="000000"/>
                <w:sz w:val="18"/>
                <w:szCs w:val="18"/>
              </w:rPr>
              <w:t xml:space="preserve">                     10.64 </w:t>
            </w:r>
          </w:p>
        </w:tc>
      </w:tr>
      <w:tr w:rsidR="00842CCC" w14:paraId="09A5CCB7" w14:textId="77777777" w:rsidTr="00842CCC">
        <w:tc>
          <w:tcPr>
            <w:tcW w:w="2780" w:type="dxa"/>
            <w:vAlign w:val="bottom"/>
          </w:tcPr>
          <w:p w14:paraId="535FD1B5" w14:textId="3F4C94CD" w:rsidR="00842CCC" w:rsidRPr="004F735E" w:rsidRDefault="00842CCC" w:rsidP="00842CCC">
            <w:pPr>
              <w:pStyle w:val="LightGrid-Accent31"/>
              <w:tabs>
                <w:tab w:val="left" w:pos="720"/>
                <w:tab w:val="left" w:pos="1080"/>
                <w:tab w:val="left" w:pos="1800"/>
              </w:tabs>
              <w:ind w:left="0"/>
              <w:contextualSpacing w:val="0"/>
              <w:jc w:val="both"/>
              <w:rPr>
                <w:rFonts w:ascii="Arial" w:hAnsi="Arial" w:cs="Arial"/>
                <w:sz w:val="18"/>
                <w:szCs w:val="18"/>
              </w:rPr>
            </w:pPr>
            <w:r w:rsidRPr="004F735E">
              <w:rPr>
                <w:rFonts w:ascii="Arial" w:hAnsi="Arial" w:cs="Arial"/>
                <w:color w:val="000000"/>
                <w:sz w:val="18"/>
                <w:szCs w:val="18"/>
              </w:rPr>
              <w:t>Stoner Drug</w:t>
            </w:r>
          </w:p>
        </w:tc>
        <w:tc>
          <w:tcPr>
            <w:tcW w:w="1800" w:type="dxa"/>
            <w:vAlign w:val="bottom"/>
          </w:tcPr>
          <w:p w14:paraId="1DFCE339" w14:textId="77F5576F" w:rsidR="00842CCC" w:rsidRPr="004F735E" w:rsidRDefault="00842CCC" w:rsidP="004F735E">
            <w:pPr>
              <w:pStyle w:val="LightGrid-Accent31"/>
              <w:tabs>
                <w:tab w:val="left" w:pos="720"/>
                <w:tab w:val="left" w:pos="1080"/>
                <w:tab w:val="left" w:pos="1800"/>
              </w:tabs>
              <w:ind w:left="0"/>
              <w:contextualSpacing w:val="0"/>
              <w:jc w:val="right"/>
              <w:rPr>
                <w:rFonts w:ascii="Arial" w:hAnsi="Arial" w:cs="Arial"/>
                <w:sz w:val="18"/>
                <w:szCs w:val="18"/>
              </w:rPr>
            </w:pPr>
            <w:r w:rsidRPr="004F735E">
              <w:rPr>
                <w:rFonts w:ascii="Arial" w:hAnsi="Arial" w:cs="Arial"/>
                <w:color w:val="000000"/>
                <w:sz w:val="18"/>
                <w:szCs w:val="18"/>
              </w:rPr>
              <w:t xml:space="preserve">                     13.00 </w:t>
            </w:r>
          </w:p>
        </w:tc>
      </w:tr>
      <w:tr w:rsidR="00842CCC" w14:paraId="114DDD31" w14:textId="77777777" w:rsidTr="00842CCC">
        <w:tc>
          <w:tcPr>
            <w:tcW w:w="2780" w:type="dxa"/>
            <w:vAlign w:val="bottom"/>
          </w:tcPr>
          <w:p w14:paraId="38AB3523" w14:textId="1A282ACC" w:rsidR="00842CCC" w:rsidRPr="004F735E" w:rsidRDefault="00842CCC" w:rsidP="00842CCC">
            <w:pPr>
              <w:pStyle w:val="LightGrid-Accent31"/>
              <w:tabs>
                <w:tab w:val="left" w:pos="720"/>
                <w:tab w:val="left" w:pos="1080"/>
                <w:tab w:val="left" w:pos="1800"/>
              </w:tabs>
              <w:ind w:left="0"/>
              <w:contextualSpacing w:val="0"/>
              <w:jc w:val="both"/>
              <w:rPr>
                <w:rFonts w:ascii="Arial" w:hAnsi="Arial" w:cs="Arial"/>
                <w:sz w:val="18"/>
                <w:szCs w:val="18"/>
              </w:rPr>
            </w:pPr>
            <w:r w:rsidRPr="004F735E">
              <w:rPr>
                <w:rFonts w:ascii="Arial" w:hAnsi="Arial" w:cs="Arial"/>
                <w:color w:val="000000"/>
                <w:sz w:val="18"/>
                <w:szCs w:val="18"/>
              </w:rPr>
              <w:t>TJ Cable &amp; Underground</w:t>
            </w:r>
          </w:p>
        </w:tc>
        <w:tc>
          <w:tcPr>
            <w:tcW w:w="1800" w:type="dxa"/>
            <w:vAlign w:val="bottom"/>
          </w:tcPr>
          <w:p w14:paraId="1B226372" w14:textId="11FE9620" w:rsidR="00842CCC" w:rsidRPr="004F735E" w:rsidRDefault="00842CCC" w:rsidP="004F735E">
            <w:pPr>
              <w:pStyle w:val="LightGrid-Accent31"/>
              <w:tabs>
                <w:tab w:val="left" w:pos="720"/>
                <w:tab w:val="left" w:pos="1080"/>
                <w:tab w:val="left" w:pos="1800"/>
              </w:tabs>
              <w:ind w:left="0"/>
              <w:contextualSpacing w:val="0"/>
              <w:jc w:val="right"/>
              <w:rPr>
                <w:rFonts w:ascii="Arial" w:hAnsi="Arial" w:cs="Arial"/>
                <w:sz w:val="18"/>
                <w:szCs w:val="18"/>
              </w:rPr>
            </w:pPr>
            <w:r w:rsidRPr="004F735E">
              <w:rPr>
                <w:rFonts w:ascii="Arial" w:hAnsi="Arial" w:cs="Arial"/>
                <w:color w:val="000000"/>
                <w:sz w:val="18"/>
                <w:szCs w:val="18"/>
              </w:rPr>
              <w:t xml:space="preserve">            11,374.90 </w:t>
            </w:r>
          </w:p>
        </w:tc>
      </w:tr>
      <w:tr w:rsidR="00842CCC" w14:paraId="4D169A56" w14:textId="77777777" w:rsidTr="00842CCC">
        <w:tc>
          <w:tcPr>
            <w:tcW w:w="2780" w:type="dxa"/>
            <w:vAlign w:val="bottom"/>
          </w:tcPr>
          <w:p w14:paraId="732B4CEE" w14:textId="6ED1FE13" w:rsidR="00842CCC" w:rsidRPr="004F735E" w:rsidRDefault="00842CCC" w:rsidP="00842CCC">
            <w:pPr>
              <w:pStyle w:val="LightGrid-Accent31"/>
              <w:tabs>
                <w:tab w:val="left" w:pos="720"/>
                <w:tab w:val="left" w:pos="1080"/>
                <w:tab w:val="left" w:pos="1800"/>
              </w:tabs>
              <w:ind w:left="0"/>
              <w:contextualSpacing w:val="0"/>
              <w:jc w:val="both"/>
              <w:rPr>
                <w:rFonts w:ascii="Arial" w:hAnsi="Arial" w:cs="Arial"/>
                <w:sz w:val="18"/>
                <w:szCs w:val="18"/>
              </w:rPr>
            </w:pPr>
            <w:r w:rsidRPr="004F735E">
              <w:rPr>
                <w:rFonts w:ascii="Arial" w:hAnsi="Arial" w:cs="Arial"/>
                <w:color w:val="000000"/>
                <w:sz w:val="18"/>
                <w:szCs w:val="18"/>
              </w:rPr>
              <w:t xml:space="preserve">Tony Hector Backhoe </w:t>
            </w:r>
          </w:p>
        </w:tc>
        <w:tc>
          <w:tcPr>
            <w:tcW w:w="1800" w:type="dxa"/>
            <w:vAlign w:val="bottom"/>
          </w:tcPr>
          <w:p w14:paraId="5F334623" w14:textId="090CFE71" w:rsidR="00842CCC" w:rsidRPr="004F735E" w:rsidRDefault="00842CCC" w:rsidP="004F735E">
            <w:pPr>
              <w:pStyle w:val="LightGrid-Accent31"/>
              <w:tabs>
                <w:tab w:val="left" w:pos="720"/>
                <w:tab w:val="left" w:pos="1080"/>
                <w:tab w:val="left" w:pos="1800"/>
              </w:tabs>
              <w:ind w:left="0"/>
              <w:contextualSpacing w:val="0"/>
              <w:jc w:val="right"/>
              <w:rPr>
                <w:rFonts w:ascii="Arial" w:hAnsi="Arial" w:cs="Arial"/>
                <w:sz w:val="18"/>
                <w:szCs w:val="18"/>
              </w:rPr>
            </w:pPr>
            <w:r w:rsidRPr="004F735E">
              <w:rPr>
                <w:rFonts w:ascii="Arial" w:hAnsi="Arial" w:cs="Arial"/>
                <w:color w:val="000000"/>
                <w:sz w:val="18"/>
                <w:szCs w:val="18"/>
              </w:rPr>
              <w:t xml:space="preserve">                  216.17 </w:t>
            </w:r>
          </w:p>
        </w:tc>
      </w:tr>
      <w:tr w:rsidR="00842CCC" w14:paraId="667981FA" w14:textId="77777777" w:rsidTr="00842CCC">
        <w:tc>
          <w:tcPr>
            <w:tcW w:w="2780" w:type="dxa"/>
            <w:vAlign w:val="bottom"/>
          </w:tcPr>
          <w:p w14:paraId="772BA51D" w14:textId="5289D8F1" w:rsidR="00842CCC" w:rsidRPr="004F735E" w:rsidRDefault="00842CCC" w:rsidP="00842CCC">
            <w:pPr>
              <w:pStyle w:val="LightGrid-Accent31"/>
              <w:tabs>
                <w:tab w:val="left" w:pos="720"/>
                <w:tab w:val="left" w:pos="1080"/>
                <w:tab w:val="left" w:pos="1800"/>
              </w:tabs>
              <w:ind w:left="0"/>
              <w:contextualSpacing w:val="0"/>
              <w:jc w:val="both"/>
              <w:rPr>
                <w:rFonts w:ascii="Arial" w:hAnsi="Arial" w:cs="Arial"/>
                <w:sz w:val="18"/>
                <w:szCs w:val="18"/>
              </w:rPr>
            </w:pPr>
            <w:r w:rsidRPr="004F735E">
              <w:rPr>
                <w:rFonts w:ascii="Arial" w:hAnsi="Arial" w:cs="Arial"/>
                <w:color w:val="000000"/>
                <w:sz w:val="18"/>
                <w:szCs w:val="18"/>
              </w:rPr>
              <w:t>USPS</w:t>
            </w:r>
          </w:p>
        </w:tc>
        <w:tc>
          <w:tcPr>
            <w:tcW w:w="1800" w:type="dxa"/>
            <w:vAlign w:val="bottom"/>
          </w:tcPr>
          <w:p w14:paraId="606A3B80" w14:textId="0D546F9E" w:rsidR="00842CCC" w:rsidRPr="004F735E" w:rsidRDefault="00842CCC" w:rsidP="004F735E">
            <w:pPr>
              <w:pStyle w:val="LightGrid-Accent31"/>
              <w:tabs>
                <w:tab w:val="left" w:pos="720"/>
                <w:tab w:val="left" w:pos="1080"/>
                <w:tab w:val="left" w:pos="1800"/>
              </w:tabs>
              <w:ind w:left="0"/>
              <w:contextualSpacing w:val="0"/>
              <w:jc w:val="right"/>
              <w:rPr>
                <w:rFonts w:ascii="Arial" w:hAnsi="Arial" w:cs="Arial"/>
                <w:sz w:val="18"/>
                <w:szCs w:val="18"/>
              </w:rPr>
            </w:pPr>
            <w:r w:rsidRPr="004F735E">
              <w:rPr>
                <w:rFonts w:ascii="Arial" w:hAnsi="Arial" w:cs="Arial"/>
                <w:color w:val="000000"/>
                <w:sz w:val="18"/>
                <w:szCs w:val="18"/>
              </w:rPr>
              <w:t xml:space="preserve">               4,000.00 </w:t>
            </w:r>
          </w:p>
        </w:tc>
      </w:tr>
      <w:tr w:rsidR="00842CCC" w14:paraId="00D20519" w14:textId="77777777" w:rsidTr="00842CCC">
        <w:tc>
          <w:tcPr>
            <w:tcW w:w="2780" w:type="dxa"/>
            <w:vAlign w:val="bottom"/>
          </w:tcPr>
          <w:p w14:paraId="5E7C43E9" w14:textId="7B4AC09C" w:rsidR="00842CCC" w:rsidRPr="004F735E" w:rsidRDefault="00842CCC" w:rsidP="00842CCC">
            <w:pPr>
              <w:pStyle w:val="LightGrid-Accent31"/>
              <w:tabs>
                <w:tab w:val="left" w:pos="720"/>
                <w:tab w:val="left" w:pos="1080"/>
                <w:tab w:val="left" w:pos="1800"/>
              </w:tabs>
              <w:ind w:left="0"/>
              <w:contextualSpacing w:val="0"/>
              <w:jc w:val="both"/>
              <w:rPr>
                <w:rFonts w:ascii="Arial" w:hAnsi="Arial" w:cs="Arial"/>
                <w:sz w:val="18"/>
                <w:szCs w:val="18"/>
              </w:rPr>
            </w:pPr>
            <w:r w:rsidRPr="004F735E">
              <w:rPr>
                <w:rFonts w:ascii="Arial" w:hAnsi="Arial" w:cs="Arial"/>
                <w:color w:val="000000"/>
                <w:sz w:val="18"/>
                <w:szCs w:val="18"/>
              </w:rPr>
              <w:t>US Cellular</w:t>
            </w:r>
          </w:p>
        </w:tc>
        <w:tc>
          <w:tcPr>
            <w:tcW w:w="1800" w:type="dxa"/>
            <w:vAlign w:val="bottom"/>
          </w:tcPr>
          <w:p w14:paraId="604637A8" w14:textId="7DCC140F" w:rsidR="00842CCC" w:rsidRPr="004F735E" w:rsidRDefault="00842CCC" w:rsidP="004F735E">
            <w:pPr>
              <w:pStyle w:val="LightGrid-Accent31"/>
              <w:tabs>
                <w:tab w:val="left" w:pos="720"/>
                <w:tab w:val="left" w:pos="1080"/>
                <w:tab w:val="left" w:pos="1800"/>
              </w:tabs>
              <w:ind w:left="0"/>
              <w:contextualSpacing w:val="0"/>
              <w:jc w:val="right"/>
              <w:rPr>
                <w:rFonts w:ascii="Arial" w:hAnsi="Arial" w:cs="Arial"/>
                <w:sz w:val="18"/>
                <w:szCs w:val="18"/>
              </w:rPr>
            </w:pPr>
            <w:r w:rsidRPr="004F735E">
              <w:rPr>
                <w:rFonts w:ascii="Arial" w:hAnsi="Arial" w:cs="Arial"/>
                <w:color w:val="000000"/>
                <w:sz w:val="18"/>
                <w:szCs w:val="18"/>
              </w:rPr>
              <w:t xml:space="preserve">                  710.97 </w:t>
            </w:r>
          </w:p>
        </w:tc>
      </w:tr>
      <w:tr w:rsidR="00842CCC" w14:paraId="785C012C" w14:textId="77777777" w:rsidTr="00842CCC">
        <w:tc>
          <w:tcPr>
            <w:tcW w:w="2780" w:type="dxa"/>
            <w:vAlign w:val="bottom"/>
          </w:tcPr>
          <w:p w14:paraId="141A3420" w14:textId="192A792A" w:rsidR="00842CCC" w:rsidRPr="004F735E" w:rsidRDefault="00842CCC" w:rsidP="00842CCC">
            <w:pPr>
              <w:pStyle w:val="LightGrid-Accent31"/>
              <w:tabs>
                <w:tab w:val="left" w:pos="720"/>
                <w:tab w:val="left" w:pos="1080"/>
                <w:tab w:val="left" w:pos="1800"/>
              </w:tabs>
              <w:ind w:left="0"/>
              <w:contextualSpacing w:val="0"/>
              <w:jc w:val="both"/>
              <w:rPr>
                <w:rFonts w:ascii="Arial" w:hAnsi="Arial" w:cs="Arial"/>
                <w:sz w:val="18"/>
                <w:szCs w:val="18"/>
              </w:rPr>
            </w:pPr>
            <w:r w:rsidRPr="004F735E">
              <w:rPr>
                <w:rFonts w:ascii="Arial" w:hAnsi="Arial" w:cs="Arial"/>
                <w:color w:val="000000"/>
                <w:sz w:val="18"/>
                <w:szCs w:val="18"/>
              </w:rPr>
              <w:t>Village of Brownville</w:t>
            </w:r>
          </w:p>
        </w:tc>
        <w:tc>
          <w:tcPr>
            <w:tcW w:w="1800" w:type="dxa"/>
            <w:vAlign w:val="bottom"/>
          </w:tcPr>
          <w:p w14:paraId="4C4E7143" w14:textId="0D770186" w:rsidR="00842CCC" w:rsidRPr="004F735E" w:rsidRDefault="00842CCC" w:rsidP="004F735E">
            <w:pPr>
              <w:pStyle w:val="LightGrid-Accent31"/>
              <w:tabs>
                <w:tab w:val="left" w:pos="720"/>
                <w:tab w:val="left" w:pos="1080"/>
                <w:tab w:val="left" w:pos="1800"/>
              </w:tabs>
              <w:ind w:left="0"/>
              <w:contextualSpacing w:val="0"/>
              <w:jc w:val="right"/>
              <w:rPr>
                <w:rFonts w:ascii="Arial" w:hAnsi="Arial" w:cs="Arial"/>
                <w:sz w:val="18"/>
                <w:szCs w:val="18"/>
              </w:rPr>
            </w:pPr>
            <w:r w:rsidRPr="004F735E">
              <w:rPr>
                <w:rFonts w:ascii="Arial" w:hAnsi="Arial" w:cs="Arial"/>
                <w:color w:val="000000"/>
                <w:sz w:val="18"/>
                <w:szCs w:val="18"/>
              </w:rPr>
              <w:t xml:space="preserve">               8,836.17 </w:t>
            </w:r>
          </w:p>
        </w:tc>
      </w:tr>
      <w:tr w:rsidR="00842CCC" w14:paraId="2C9CB98D" w14:textId="77777777" w:rsidTr="00842CCC">
        <w:tc>
          <w:tcPr>
            <w:tcW w:w="2780" w:type="dxa"/>
            <w:vAlign w:val="bottom"/>
          </w:tcPr>
          <w:p w14:paraId="7CA5F7CE" w14:textId="29822D2D" w:rsidR="00842CCC" w:rsidRPr="004F735E" w:rsidRDefault="00842CCC" w:rsidP="00842CCC">
            <w:pPr>
              <w:pStyle w:val="LightGrid-Accent31"/>
              <w:tabs>
                <w:tab w:val="left" w:pos="720"/>
                <w:tab w:val="left" w:pos="1080"/>
                <w:tab w:val="left" w:pos="1800"/>
              </w:tabs>
              <w:ind w:left="0"/>
              <w:contextualSpacing w:val="0"/>
              <w:jc w:val="both"/>
              <w:rPr>
                <w:rFonts w:ascii="Arial" w:hAnsi="Arial" w:cs="Arial"/>
                <w:sz w:val="18"/>
                <w:szCs w:val="18"/>
              </w:rPr>
            </w:pPr>
            <w:r w:rsidRPr="004F735E">
              <w:rPr>
                <w:rFonts w:ascii="Arial" w:hAnsi="Arial" w:cs="Arial"/>
                <w:color w:val="000000"/>
                <w:sz w:val="18"/>
                <w:szCs w:val="18"/>
              </w:rPr>
              <w:t>Village of Nemaha</w:t>
            </w:r>
          </w:p>
        </w:tc>
        <w:tc>
          <w:tcPr>
            <w:tcW w:w="1800" w:type="dxa"/>
            <w:vAlign w:val="bottom"/>
          </w:tcPr>
          <w:p w14:paraId="06209FBD" w14:textId="020BD35F" w:rsidR="00842CCC" w:rsidRPr="004F735E" w:rsidRDefault="00842CCC" w:rsidP="004F735E">
            <w:pPr>
              <w:pStyle w:val="LightGrid-Accent31"/>
              <w:tabs>
                <w:tab w:val="left" w:pos="720"/>
                <w:tab w:val="left" w:pos="1080"/>
                <w:tab w:val="left" w:pos="1800"/>
              </w:tabs>
              <w:ind w:left="0"/>
              <w:contextualSpacing w:val="0"/>
              <w:jc w:val="right"/>
              <w:rPr>
                <w:rFonts w:ascii="Arial" w:hAnsi="Arial" w:cs="Arial"/>
                <w:sz w:val="18"/>
                <w:szCs w:val="18"/>
              </w:rPr>
            </w:pPr>
            <w:r w:rsidRPr="004F735E">
              <w:rPr>
                <w:rFonts w:ascii="Arial" w:hAnsi="Arial" w:cs="Arial"/>
                <w:color w:val="000000"/>
                <w:sz w:val="18"/>
                <w:szCs w:val="18"/>
              </w:rPr>
              <w:t xml:space="preserve">               4,641.78 </w:t>
            </w:r>
          </w:p>
        </w:tc>
      </w:tr>
      <w:tr w:rsidR="00842CCC" w14:paraId="7038571B" w14:textId="77777777" w:rsidTr="00842CCC">
        <w:tc>
          <w:tcPr>
            <w:tcW w:w="2780" w:type="dxa"/>
            <w:vAlign w:val="bottom"/>
          </w:tcPr>
          <w:p w14:paraId="1387304A" w14:textId="1AB88395" w:rsidR="00842CCC" w:rsidRPr="004F735E" w:rsidRDefault="00842CCC" w:rsidP="00842CCC">
            <w:pPr>
              <w:pStyle w:val="LightGrid-Accent31"/>
              <w:tabs>
                <w:tab w:val="left" w:pos="720"/>
                <w:tab w:val="left" w:pos="1080"/>
                <w:tab w:val="left" w:pos="1800"/>
              </w:tabs>
              <w:ind w:left="0"/>
              <w:contextualSpacing w:val="0"/>
              <w:jc w:val="both"/>
              <w:rPr>
                <w:rFonts w:ascii="Arial" w:hAnsi="Arial" w:cs="Arial"/>
                <w:sz w:val="18"/>
                <w:szCs w:val="18"/>
              </w:rPr>
            </w:pPr>
            <w:r w:rsidRPr="004F735E">
              <w:rPr>
                <w:rFonts w:ascii="Arial" w:hAnsi="Arial" w:cs="Arial"/>
                <w:color w:val="000000"/>
                <w:sz w:val="18"/>
                <w:szCs w:val="18"/>
              </w:rPr>
              <w:t>Water Engineering Inc</w:t>
            </w:r>
          </w:p>
        </w:tc>
        <w:tc>
          <w:tcPr>
            <w:tcW w:w="1800" w:type="dxa"/>
            <w:vAlign w:val="bottom"/>
          </w:tcPr>
          <w:p w14:paraId="44544719" w14:textId="339CBB15" w:rsidR="00842CCC" w:rsidRPr="004F735E" w:rsidRDefault="00842CCC" w:rsidP="004F735E">
            <w:pPr>
              <w:pStyle w:val="LightGrid-Accent31"/>
              <w:tabs>
                <w:tab w:val="left" w:pos="720"/>
                <w:tab w:val="left" w:pos="1080"/>
                <w:tab w:val="left" w:pos="1800"/>
              </w:tabs>
              <w:ind w:left="0"/>
              <w:contextualSpacing w:val="0"/>
              <w:jc w:val="right"/>
              <w:rPr>
                <w:rFonts w:ascii="Arial" w:hAnsi="Arial" w:cs="Arial"/>
                <w:sz w:val="18"/>
                <w:szCs w:val="18"/>
              </w:rPr>
            </w:pPr>
            <w:r w:rsidRPr="004F735E">
              <w:rPr>
                <w:rFonts w:ascii="Arial" w:hAnsi="Arial" w:cs="Arial"/>
                <w:color w:val="000000"/>
                <w:sz w:val="18"/>
                <w:szCs w:val="18"/>
              </w:rPr>
              <w:t xml:space="preserve">                  432.11 </w:t>
            </w:r>
          </w:p>
        </w:tc>
      </w:tr>
      <w:tr w:rsidR="00842CCC" w14:paraId="4CE4DC68" w14:textId="77777777" w:rsidTr="00842CCC">
        <w:tc>
          <w:tcPr>
            <w:tcW w:w="2780" w:type="dxa"/>
            <w:vAlign w:val="bottom"/>
          </w:tcPr>
          <w:p w14:paraId="3C729C86" w14:textId="1EC1D7D8" w:rsidR="00842CCC" w:rsidRPr="004F735E" w:rsidRDefault="00842CCC" w:rsidP="00842CCC">
            <w:pPr>
              <w:pStyle w:val="LightGrid-Accent31"/>
              <w:tabs>
                <w:tab w:val="left" w:pos="720"/>
                <w:tab w:val="left" w:pos="1080"/>
                <w:tab w:val="left" w:pos="1800"/>
              </w:tabs>
              <w:ind w:left="0"/>
              <w:contextualSpacing w:val="0"/>
              <w:jc w:val="both"/>
              <w:rPr>
                <w:rFonts w:ascii="Arial" w:hAnsi="Arial" w:cs="Arial"/>
                <w:sz w:val="18"/>
                <w:szCs w:val="18"/>
              </w:rPr>
            </w:pPr>
            <w:r w:rsidRPr="004F735E">
              <w:rPr>
                <w:rFonts w:ascii="Arial" w:hAnsi="Arial" w:cs="Arial"/>
                <w:color w:val="000000"/>
                <w:sz w:val="18"/>
                <w:szCs w:val="18"/>
              </w:rPr>
              <w:t>Wesco Distribution Inc</w:t>
            </w:r>
          </w:p>
        </w:tc>
        <w:tc>
          <w:tcPr>
            <w:tcW w:w="1800" w:type="dxa"/>
            <w:vAlign w:val="bottom"/>
          </w:tcPr>
          <w:p w14:paraId="13EB81F2" w14:textId="0D822A53" w:rsidR="00842CCC" w:rsidRPr="004F735E" w:rsidRDefault="00842CCC" w:rsidP="004F735E">
            <w:pPr>
              <w:pStyle w:val="LightGrid-Accent31"/>
              <w:tabs>
                <w:tab w:val="left" w:pos="720"/>
                <w:tab w:val="left" w:pos="1080"/>
                <w:tab w:val="left" w:pos="1800"/>
              </w:tabs>
              <w:ind w:left="0"/>
              <w:contextualSpacing w:val="0"/>
              <w:jc w:val="right"/>
              <w:rPr>
                <w:rFonts w:ascii="Arial" w:hAnsi="Arial" w:cs="Arial"/>
                <w:sz w:val="18"/>
                <w:szCs w:val="18"/>
              </w:rPr>
            </w:pPr>
            <w:r w:rsidRPr="004F735E">
              <w:rPr>
                <w:rFonts w:ascii="Arial" w:hAnsi="Arial" w:cs="Arial"/>
                <w:color w:val="000000"/>
                <w:sz w:val="18"/>
                <w:szCs w:val="18"/>
              </w:rPr>
              <w:t xml:space="preserve">                  207.68 </w:t>
            </w:r>
          </w:p>
        </w:tc>
      </w:tr>
      <w:tr w:rsidR="00842CCC" w14:paraId="3BE50741" w14:textId="77777777" w:rsidTr="00842CCC">
        <w:tc>
          <w:tcPr>
            <w:tcW w:w="2780" w:type="dxa"/>
            <w:vAlign w:val="bottom"/>
          </w:tcPr>
          <w:p w14:paraId="02E8642B" w14:textId="559E761C" w:rsidR="00842CCC" w:rsidRPr="004F735E" w:rsidRDefault="00842CCC" w:rsidP="00842CCC">
            <w:pPr>
              <w:pStyle w:val="LightGrid-Accent31"/>
              <w:tabs>
                <w:tab w:val="left" w:pos="720"/>
                <w:tab w:val="left" w:pos="1080"/>
                <w:tab w:val="left" w:pos="1800"/>
              </w:tabs>
              <w:ind w:left="0"/>
              <w:contextualSpacing w:val="0"/>
              <w:jc w:val="both"/>
              <w:rPr>
                <w:rFonts w:ascii="Arial" w:hAnsi="Arial" w:cs="Arial"/>
                <w:sz w:val="18"/>
                <w:szCs w:val="18"/>
              </w:rPr>
            </w:pPr>
            <w:r w:rsidRPr="004F735E">
              <w:rPr>
                <w:rFonts w:ascii="Arial" w:hAnsi="Arial" w:cs="Arial"/>
                <w:color w:val="000000"/>
                <w:sz w:val="18"/>
                <w:szCs w:val="18"/>
              </w:rPr>
              <w:t>Westhart, Tamara</w:t>
            </w:r>
          </w:p>
        </w:tc>
        <w:tc>
          <w:tcPr>
            <w:tcW w:w="1800" w:type="dxa"/>
            <w:vAlign w:val="bottom"/>
          </w:tcPr>
          <w:p w14:paraId="285765B1" w14:textId="3B2606B6" w:rsidR="00842CCC" w:rsidRPr="004F735E" w:rsidRDefault="00842CCC" w:rsidP="004F735E">
            <w:pPr>
              <w:pStyle w:val="LightGrid-Accent31"/>
              <w:tabs>
                <w:tab w:val="left" w:pos="720"/>
                <w:tab w:val="left" w:pos="1080"/>
                <w:tab w:val="left" w:pos="1800"/>
              </w:tabs>
              <w:ind w:left="0"/>
              <w:contextualSpacing w:val="0"/>
              <w:jc w:val="right"/>
              <w:rPr>
                <w:rFonts w:ascii="Arial" w:hAnsi="Arial" w:cs="Arial"/>
                <w:sz w:val="18"/>
                <w:szCs w:val="18"/>
              </w:rPr>
            </w:pPr>
            <w:r w:rsidRPr="004F735E">
              <w:rPr>
                <w:rFonts w:ascii="Arial" w:hAnsi="Arial" w:cs="Arial"/>
                <w:color w:val="000000"/>
                <w:sz w:val="18"/>
                <w:szCs w:val="18"/>
              </w:rPr>
              <w:t xml:space="preserve">                  497.80 </w:t>
            </w:r>
          </w:p>
        </w:tc>
      </w:tr>
      <w:tr w:rsidR="00842CCC" w14:paraId="52CE52F9" w14:textId="77777777" w:rsidTr="00842CCC">
        <w:tc>
          <w:tcPr>
            <w:tcW w:w="2780" w:type="dxa"/>
            <w:vAlign w:val="bottom"/>
          </w:tcPr>
          <w:p w14:paraId="5C540BD3" w14:textId="07F52F70" w:rsidR="00842CCC" w:rsidRPr="004F735E" w:rsidRDefault="00842CCC" w:rsidP="00842CCC">
            <w:pPr>
              <w:pStyle w:val="LightGrid-Accent31"/>
              <w:tabs>
                <w:tab w:val="left" w:pos="720"/>
                <w:tab w:val="left" w:pos="1080"/>
                <w:tab w:val="left" w:pos="1800"/>
              </w:tabs>
              <w:ind w:left="0"/>
              <w:contextualSpacing w:val="0"/>
              <w:jc w:val="both"/>
              <w:rPr>
                <w:rFonts w:ascii="Arial" w:hAnsi="Arial" w:cs="Arial"/>
                <w:strike/>
                <w:sz w:val="18"/>
                <w:szCs w:val="18"/>
              </w:rPr>
            </w:pPr>
            <w:r w:rsidRPr="004F735E">
              <w:rPr>
                <w:rFonts w:ascii="Arial" w:hAnsi="Arial" w:cs="Arial"/>
                <w:strike/>
                <w:color w:val="000000"/>
                <w:sz w:val="18"/>
                <w:szCs w:val="18"/>
              </w:rPr>
              <w:t>Wilson, Kinga</w:t>
            </w:r>
            <w:r w:rsidR="00947D69">
              <w:rPr>
                <w:rFonts w:ascii="Arial" w:hAnsi="Arial" w:cs="Arial"/>
                <w:strike/>
                <w:color w:val="000000"/>
                <w:sz w:val="18"/>
                <w:szCs w:val="18"/>
              </w:rPr>
              <w:t xml:space="preserve"> </w:t>
            </w:r>
          </w:p>
        </w:tc>
        <w:tc>
          <w:tcPr>
            <w:tcW w:w="1800" w:type="dxa"/>
            <w:vAlign w:val="bottom"/>
          </w:tcPr>
          <w:p w14:paraId="1F5674DF" w14:textId="66F2EC5A" w:rsidR="00842CCC" w:rsidRPr="004F735E" w:rsidRDefault="00842CCC" w:rsidP="004F735E">
            <w:pPr>
              <w:pStyle w:val="LightGrid-Accent31"/>
              <w:tabs>
                <w:tab w:val="left" w:pos="720"/>
                <w:tab w:val="left" w:pos="1080"/>
                <w:tab w:val="left" w:pos="1800"/>
              </w:tabs>
              <w:ind w:left="0"/>
              <w:contextualSpacing w:val="0"/>
              <w:jc w:val="right"/>
              <w:rPr>
                <w:rFonts w:ascii="Arial" w:hAnsi="Arial" w:cs="Arial"/>
                <w:strike/>
                <w:sz w:val="18"/>
                <w:szCs w:val="18"/>
              </w:rPr>
            </w:pPr>
            <w:r w:rsidRPr="004F735E">
              <w:rPr>
                <w:rFonts w:ascii="Arial" w:hAnsi="Arial" w:cs="Arial"/>
                <w:strike/>
                <w:color w:val="000000"/>
                <w:sz w:val="18"/>
                <w:szCs w:val="18"/>
              </w:rPr>
              <w:t xml:space="preserve">            38,900.00 </w:t>
            </w:r>
          </w:p>
        </w:tc>
      </w:tr>
      <w:tr w:rsidR="00842CCC" w14:paraId="16C21CA7" w14:textId="77777777" w:rsidTr="00842CCC">
        <w:tc>
          <w:tcPr>
            <w:tcW w:w="2780" w:type="dxa"/>
            <w:vAlign w:val="bottom"/>
          </w:tcPr>
          <w:p w14:paraId="5051EAA1" w14:textId="10622352" w:rsidR="00842CCC" w:rsidRPr="004F735E" w:rsidRDefault="00842CCC" w:rsidP="00842CCC">
            <w:pPr>
              <w:pStyle w:val="LightGrid-Accent31"/>
              <w:tabs>
                <w:tab w:val="left" w:pos="720"/>
                <w:tab w:val="left" w:pos="1080"/>
                <w:tab w:val="left" w:pos="1800"/>
              </w:tabs>
              <w:ind w:left="0"/>
              <w:contextualSpacing w:val="0"/>
              <w:jc w:val="both"/>
              <w:rPr>
                <w:rFonts w:ascii="Arial" w:hAnsi="Arial" w:cs="Arial"/>
                <w:sz w:val="18"/>
                <w:szCs w:val="18"/>
              </w:rPr>
            </w:pPr>
            <w:r w:rsidRPr="004F735E">
              <w:rPr>
                <w:rFonts w:ascii="Arial" w:hAnsi="Arial" w:cs="Arial"/>
                <w:color w:val="000000"/>
                <w:sz w:val="18"/>
                <w:szCs w:val="18"/>
              </w:rPr>
              <w:t>Zoro Tools Inc</w:t>
            </w:r>
          </w:p>
        </w:tc>
        <w:tc>
          <w:tcPr>
            <w:tcW w:w="1800" w:type="dxa"/>
            <w:vAlign w:val="bottom"/>
          </w:tcPr>
          <w:p w14:paraId="71A309F6" w14:textId="1FF1C67A" w:rsidR="00842CCC" w:rsidRPr="004F735E" w:rsidRDefault="00842CCC" w:rsidP="004F735E">
            <w:pPr>
              <w:pStyle w:val="LightGrid-Accent31"/>
              <w:tabs>
                <w:tab w:val="left" w:pos="720"/>
                <w:tab w:val="left" w:pos="1080"/>
                <w:tab w:val="left" w:pos="1800"/>
              </w:tabs>
              <w:ind w:left="0"/>
              <w:contextualSpacing w:val="0"/>
              <w:jc w:val="right"/>
              <w:rPr>
                <w:rFonts w:ascii="Arial" w:hAnsi="Arial" w:cs="Arial"/>
                <w:sz w:val="18"/>
                <w:szCs w:val="18"/>
              </w:rPr>
            </w:pPr>
            <w:r w:rsidRPr="004F735E">
              <w:rPr>
                <w:rFonts w:ascii="Arial" w:hAnsi="Arial" w:cs="Arial"/>
                <w:color w:val="000000"/>
                <w:sz w:val="18"/>
                <w:szCs w:val="18"/>
              </w:rPr>
              <w:t xml:space="preserve">                     50.52 </w:t>
            </w:r>
          </w:p>
        </w:tc>
      </w:tr>
      <w:tr w:rsidR="00842CCC" w14:paraId="44C3386F" w14:textId="77777777" w:rsidTr="00842CCC">
        <w:tc>
          <w:tcPr>
            <w:tcW w:w="2780" w:type="dxa"/>
            <w:vAlign w:val="bottom"/>
          </w:tcPr>
          <w:p w14:paraId="2FD1F6EE" w14:textId="1957E6F4" w:rsidR="00842CCC" w:rsidRPr="004F735E" w:rsidRDefault="00842CCC" w:rsidP="00842CCC">
            <w:pPr>
              <w:pStyle w:val="LightGrid-Accent31"/>
              <w:tabs>
                <w:tab w:val="left" w:pos="720"/>
                <w:tab w:val="left" w:pos="1080"/>
                <w:tab w:val="left" w:pos="1800"/>
              </w:tabs>
              <w:ind w:left="0"/>
              <w:contextualSpacing w:val="0"/>
              <w:jc w:val="both"/>
              <w:rPr>
                <w:rFonts w:ascii="Arial" w:hAnsi="Arial" w:cs="Arial"/>
                <w:sz w:val="18"/>
                <w:szCs w:val="18"/>
              </w:rPr>
            </w:pPr>
            <w:r w:rsidRPr="004F735E">
              <w:rPr>
                <w:rFonts w:ascii="Arial" w:hAnsi="Arial" w:cs="Arial"/>
                <w:color w:val="000000"/>
                <w:sz w:val="18"/>
                <w:szCs w:val="18"/>
              </w:rPr>
              <w:t>Gonzalez, Julissa</w:t>
            </w:r>
          </w:p>
        </w:tc>
        <w:tc>
          <w:tcPr>
            <w:tcW w:w="1800" w:type="dxa"/>
            <w:vAlign w:val="bottom"/>
          </w:tcPr>
          <w:p w14:paraId="24FACE25" w14:textId="5C43CDB2" w:rsidR="00842CCC" w:rsidRPr="004F735E" w:rsidRDefault="00842CCC" w:rsidP="004F735E">
            <w:pPr>
              <w:pStyle w:val="LightGrid-Accent31"/>
              <w:tabs>
                <w:tab w:val="left" w:pos="720"/>
                <w:tab w:val="left" w:pos="1080"/>
                <w:tab w:val="left" w:pos="1800"/>
              </w:tabs>
              <w:ind w:left="0"/>
              <w:contextualSpacing w:val="0"/>
              <w:jc w:val="right"/>
              <w:rPr>
                <w:rFonts w:ascii="Arial" w:hAnsi="Arial" w:cs="Arial"/>
                <w:sz w:val="18"/>
                <w:szCs w:val="18"/>
              </w:rPr>
            </w:pPr>
            <w:r w:rsidRPr="004F735E">
              <w:rPr>
                <w:rFonts w:ascii="Arial" w:hAnsi="Arial" w:cs="Arial"/>
                <w:color w:val="000000"/>
                <w:sz w:val="18"/>
                <w:szCs w:val="18"/>
              </w:rPr>
              <w:t xml:space="preserve">                  251.65 </w:t>
            </w:r>
          </w:p>
        </w:tc>
      </w:tr>
      <w:tr w:rsidR="00842CCC" w14:paraId="7351BC4C" w14:textId="77777777" w:rsidTr="00842CCC">
        <w:tc>
          <w:tcPr>
            <w:tcW w:w="2780" w:type="dxa"/>
            <w:vAlign w:val="bottom"/>
          </w:tcPr>
          <w:p w14:paraId="1058CFBF" w14:textId="30370234" w:rsidR="00842CCC" w:rsidRPr="004F735E" w:rsidRDefault="00842CCC" w:rsidP="00842CCC">
            <w:pPr>
              <w:pStyle w:val="LightGrid-Accent31"/>
              <w:tabs>
                <w:tab w:val="left" w:pos="720"/>
                <w:tab w:val="left" w:pos="1080"/>
                <w:tab w:val="left" w:pos="1800"/>
              </w:tabs>
              <w:ind w:left="0"/>
              <w:contextualSpacing w:val="0"/>
              <w:jc w:val="both"/>
              <w:rPr>
                <w:rFonts w:ascii="Arial" w:hAnsi="Arial" w:cs="Arial"/>
                <w:sz w:val="18"/>
                <w:szCs w:val="18"/>
              </w:rPr>
            </w:pPr>
            <w:r w:rsidRPr="004F735E">
              <w:rPr>
                <w:rFonts w:ascii="Arial" w:hAnsi="Arial" w:cs="Arial"/>
                <w:color w:val="000000"/>
                <w:sz w:val="18"/>
                <w:szCs w:val="18"/>
              </w:rPr>
              <w:t>Haneline, Daniel</w:t>
            </w:r>
          </w:p>
        </w:tc>
        <w:tc>
          <w:tcPr>
            <w:tcW w:w="1800" w:type="dxa"/>
            <w:vAlign w:val="bottom"/>
          </w:tcPr>
          <w:p w14:paraId="3A268890" w14:textId="495C44E1" w:rsidR="00842CCC" w:rsidRPr="004F735E" w:rsidRDefault="00842CCC" w:rsidP="004F735E">
            <w:pPr>
              <w:pStyle w:val="LightGrid-Accent31"/>
              <w:tabs>
                <w:tab w:val="left" w:pos="720"/>
                <w:tab w:val="left" w:pos="1080"/>
                <w:tab w:val="left" w:pos="1800"/>
              </w:tabs>
              <w:ind w:left="0"/>
              <w:contextualSpacing w:val="0"/>
              <w:jc w:val="right"/>
              <w:rPr>
                <w:rFonts w:ascii="Arial" w:hAnsi="Arial" w:cs="Arial"/>
                <w:sz w:val="18"/>
                <w:szCs w:val="18"/>
              </w:rPr>
            </w:pPr>
            <w:r w:rsidRPr="004F735E">
              <w:rPr>
                <w:rFonts w:ascii="Arial" w:hAnsi="Arial" w:cs="Arial"/>
                <w:color w:val="000000"/>
                <w:sz w:val="18"/>
                <w:szCs w:val="18"/>
              </w:rPr>
              <w:t xml:space="preserve">                  131.08 </w:t>
            </w:r>
          </w:p>
        </w:tc>
      </w:tr>
      <w:tr w:rsidR="00842CCC" w14:paraId="6A64AC47" w14:textId="77777777" w:rsidTr="00842CCC">
        <w:tc>
          <w:tcPr>
            <w:tcW w:w="2780" w:type="dxa"/>
            <w:vAlign w:val="bottom"/>
          </w:tcPr>
          <w:p w14:paraId="21B1B476" w14:textId="73CB4A38" w:rsidR="00842CCC" w:rsidRPr="004F735E" w:rsidRDefault="00842CCC" w:rsidP="00842CCC">
            <w:pPr>
              <w:pStyle w:val="LightGrid-Accent31"/>
              <w:tabs>
                <w:tab w:val="left" w:pos="720"/>
                <w:tab w:val="left" w:pos="1080"/>
                <w:tab w:val="left" w:pos="1800"/>
              </w:tabs>
              <w:ind w:left="0"/>
              <w:contextualSpacing w:val="0"/>
              <w:jc w:val="both"/>
              <w:rPr>
                <w:rFonts w:ascii="Arial" w:hAnsi="Arial" w:cs="Arial"/>
                <w:sz w:val="18"/>
                <w:szCs w:val="18"/>
              </w:rPr>
            </w:pPr>
            <w:r w:rsidRPr="004F735E">
              <w:rPr>
                <w:rFonts w:ascii="Arial" w:hAnsi="Arial" w:cs="Arial"/>
                <w:color w:val="000000"/>
                <w:sz w:val="18"/>
                <w:szCs w:val="18"/>
              </w:rPr>
              <w:t>State of NE</w:t>
            </w:r>
          </w:p>
        </w:tc>
        <w:tc>
          <w:tcPr>
            <w:tcW w:w="1800" w:type="dxa"/>
            <w:vAlign w:val="bottom"/>
          </w:tcPr>
          <w:p w14:paraId="3964C84B" w14:textId="58EB486B" w:rsidR="00842CCC" w:rsidRPr="004F735E" w:rsidRDefault="00842CCC" w:rsidP="004F735E">
            <w:pPr>
              <w:pStyle w:val="LightGrid-Accent31"/>
              <w:tabs>
                <w:tab w:val="left" w:pos="720"/>
                <w:tab w:val="left" w:pos="1080"/>
                <w:tab w:val="left" w:pos="1800"/>
              </w:tabs>
              <w:ind w:left="0"/>
              <w:contextualSpacing w:val="0"/>
              <w:jc w:val="right"/>
              <w:rPr>
                <w:rFonts w:ascii="Arial" w:hAnsi="Arial" w:cs="Arial"/>
                <w:sz w:val="18"/>
                <w:szCs w:val="18"/>
              </w:rPr>
            </w:pPr>
            <w:r w:rsidRPr="004F735E">
              <w:rPr>
                <w:rFonts w:ascii="Arial" w:hAnsi="Arial" w:cs="Arial"/>
                <w:color w:val="000000"/>
                <w:sz w:val="18"/>
                <w:szCs w:val="18"/>
              </w:rPr>
              <w:t xml:space="preserve">                  227.00 </w:t>
            </w:r>
          </w:p>
        </w:tc>
      </w:tr>
      <w:tr w:rsidR="00842CCC" w14:paraId="6ABD8422" w14:textId="77777777" w:rsidTr="00842CCC">
        <w:tc>
          <w:tcPr>
            <w:tcW w:w="2780" w:type="dxa"/>
            <w:vAlign w:val="bottom"/>
          </w:tcPr>
          <w:p w14:paraId="33320120" w14:textId="5546174C" w:rsidR="00842CCC" w:rsidRPr="004F735E" w:rsidRDefault="00842CCC" w:rsidP="00842CCC">
            <w:pPr>
              <w:pStyle w:val="LightGrid-Accent31"/>
              <w:tabs>
                <w:tab w:val="left" w:pos="720"/>
                <w:tab w:val="left" w:pos="1080"/>
                <w:tab w:val="left" w:pos="1800"/>
              </w:tabs>
              <w:ind w:left="0"/>
              <w:contextualSpacing w:val="0"/>
              <w:jc w:val="both"/>
              <w:rPr>
                <w:rFonts w:ascii="Arial" w:hAnsi="Arial" w:cs="Arial"/>
                <w:sz w:val="18"/>
                <w:szCs w:val="18"/>
              </w:rPr>
            </w:pPr>
            <w:r w:rsidRPr="004F735E">
              <w:rPr>
                <w:rFonts w:ascii="Arial" w:hAnsi="Arial" w:cs="Arial"/>
                <w:color w:val="000000"/>
                <w:sz w:val="18"/>
                <w:szCs w:val="18"/>
              </w:rPr>
              <w:t>Weeks, Cooper</w:t>
            </w:r>
          </w:p>
        </w:tc>
        <w:tc>
          <w:tcPr>
            <w:tcW w:w="1800" w:type="dxa"/>
            <w:vAlign w:val="bottom"/>
          </w:tcPr>
          <w:p w14:paraId="20620098" w14:textId="7CF8A40F" w:rsidR="00842CCC" w:rsidRPr="004F735E" w:rsidRDefault="00842CCC" w:rsidP="004F735E">
            <w:pPr>
              <w:pStyle w:val="LightGrid-Accent31"/>
              <w:tabs>
                <w:tab w:val="left" w:pos="720"/>
                <w:tab w:val="left" w:pos="1080"/>
                <w:tab w:val="left" w:pos="1800"/>
              </w:tabs>
              <w:ind w:left="0"/>
              <w:contextualSpacing w:val="0"/>
              <w:jc w:val="right"/>
              <w:rPr>
                <w:rFonts w:ascii="Arial" w:hAnsi="Arial" w:cs="Arial"/>
                <w:sz w:val="18"/>
                <w:szCs w:val="18"/>
              </w:rPr>
            </w:pPr>
            <w:r w:rsidRPr="004F735E">
              <w:rPr>
                <w:rFonts w:ascii="Arial" w:hAnsi="Arial" w:cs="Arial"/>
                <w:color w:val="000000"/>
                <w:sz w:val="18"/>
                <w:szCs w:val="18"/>
              </w:rPr>
              <w:t xml:space="preserve">                     37.95 </w:t>
            </w:r>
          </w:p>
        </w:tc>
      </w:tr>
    </w:tbl>
    <w:p w14:paraId="028DAE19" w14:textId="77777777" w:rsidR="009F6818" w:rsidRPr="009F6818" w:rsidRDefault="009F6818" w:rsidP="009F6818">
      <w:pPr>
        <w:pStyle w:val="LightGrid-Accent31"/>
        <w:tabs>
          <w:tab w:val="left" w:pos="720"/>
          <w:tab w:val="left" w:pos="1080"/>
          <w:tab w:val="left" w:pos="1800"/>
        </w:tabs>
        <w:ind w:left="0"/>
        <w:contextualSpacing w:val="0"/>
        <w:jc w:val="both"/>
        <w:rPr>
          <w:rFonts w:ascii="Arial" w:hAnsi="Arial" w:cs="Arial"/>
          <w:sz w:val="22"/>
          <w:szCs w:val="22"/>
        </w:rPr>
        <w:sectPr w:rsidR="009F6818" w:rsidRPr="009F6818" w:rsidSect="00765C96">
          <w:type w:val="continuous"/>
          <w:pgSz w:w="12240" w:h="15840"/>
          <w:pgMar w:top="990" w:right="1260" w:bottom="1170" w:left="1260" w:header="720" w:footer="720" w:gutter="0"/>
          <w:cols w:num="2" w:space="720"/>
          <w:docGrid w:linePitch="326"/>
        </w:sectPr>
      </w:pPr>
    </w:p>
    <w:p w14:paraId="074C3457" w14:textId="77777777" w:rsidR="009F6818" w:rsidRPr="009F6818" w:rsidRDefault="009F6818" w:rsidP="00BA36F8">
      <w:pPr>
        <w:pStyle w:val="LightGrid-Accent31"/>
        <w:tabs>
          <w:tab w:val="left" w:pos="720"/>
          <w:tab w:val="left" w:pos="1080"/>
          <w:tab w:val="left" w:pos="1800"/>
        </w:tabs>
        <w:ind w:left="0"/>
        <w:contextualSpacing w:val="0"/>
        <w:jc w:val="both"/>
        <w:rPr>
          <w:rFonts w:ascii="Arial" w:hAnsi="Arial" w:cs="Arial"/>
          <w:sz w:val="22"/>
          <w:szCs w:val="22"/>
        </w:rPr>
        <w:sectPr w:rsidR="009F6818" w:rsidRPr="009F6818" w:rsidSect="009F6818">
          <w:type w:val="continuous"/>
          <w:pgSz w:w="12240" w:h="15840"/>
          <w:pgMar w:top="990" w:right="1260" w:bottom="1170" w:left="1260" w:header="720" w:footer="720" w:gutter="0"/>
          <w:cols w:num="2" w:space="720"/>
          <w:docGrid w:linePitch="326"/>
        </w:sectPr>
      </w:pPr>
    </w:p>
    <w:p w14:paraId="2DFD6D32" w14:textId="7F47EF64" w:rsidR="00804A0F" w:rsidRPr="009F6818" w:rsidRDefault="000C4265" w:rsidP="00252881">
      <w:pPr>
        <w:jc w:val="both"/>
        <w:rPr>
          <w:rFonts w:ascii="Arial" w:hAnsi="Arial" w:cs="Arial"/>
          <w:sz w:val="22"/>
          <w:szCs w:val="22"/>
        </w:rPr>
      </w:pPr>
      <w:r w:rsidRPr="009F6818">
        <w:rPr>
          <w:rFonts w:ascii="Arial" w:hAnsi="Arial" w:cs="Arial"/>
          <w:sz w:val="22"/>
          <w:szCs w:val="22"/>
        </w:rPr>
        <w:t>F</w:t>
      </w:r>
      <w:r w:rsidR="00857A4A" w:rsidRPr="009F6818">
        <w:rPr>
          <w:rFonts w:ascii="Arial" w:hAnsi="Arial" w:cs="Arial"/>
          <w:sz w:val="22"/>
          <w:szCs w:val="22"/>
        </w:rPr>
        <w:t>ollowing discussion</w:t>
      </w:r>
      <w:r w:rsidR="006258D7" w:rsidRPr="009F6818">
        <w:rPr>
          <w:rFonts w:ascii="Arial" w:hAnsi="Arial" w:cs="Arial"/>
          <w:sz w:val="22"/>
          <w:szCs w:val="22"/>
        </w:rPr>
        <w:t>,</w:t>
      </w:r>
      <w:r w:rsidR="00857A4A" w:rsidRPr="009F6818">
        <w:rPr>
          <w:rFonts w:ascii="Arial" w:hAnsi="Arial" w:cs="Arial"/>
          <w:sz w:val="22"/>
          <w:szCs w:val="22"/>
        </w:rPr>
        <w:t xml:space="preserve"> </w:t>
      </w:r>
      <w:r w:rsidR="00184BCC" w:rsidRPr="009F6818">
        <w:rPr>
          <w:rFonts w:ascii="Arial" w:hAnsi="Arial" w:cs="Arial"/>
          <w:sz w:val="22"/>
          <w:szCs w:val="22"/>
        </w:rPr>
        <w:t>Member</w:t>
      </w:r>
      <w:r w:rsidR="0094599C" w:rsidRPr="009F6818">
        <w:rPr>
          <w:rFonts w:ascii="Arial" w:hAnsi="Arial" w:cs="Arial"/>
          <w:sz w:val="22"/>
          <w:szCs w:val="22"/>
        </w:rPr>
        <w:t xml:space="preserve"> </w:t>
      </w:r>
      <w:r w:rsidR="00842CCC">
        <w:rPr>
          <w:rFonts w:ascii="Arial" w:hAnsi="Arial" w:cs="Arial"/>
          <w:sz w:val="22"/>
          <w:szCs w:val="22"/>
        </w:rPr>
        <w:t xml:space="preserve">Zaruba </w:t>
      </w:r>
      <w:r w:rsidR="00857A4A" w:rsidRPr="009F6818">
        <w:rPr>
          <w:rFonts w:ascii="Arial" w:hAnsi="Arial" w:cs="Arial"/>
          <w:sz w:val="22"/>
          <w:szCs w:val="22"/>
        </w:rPr>
        <w:t xml:space="preserve">made a motion to </w:t>
      </w:r>
      <w:r w:rsidR="007F27E8" w:rsidRPr="009F6818">
        <w:rPr>
          <w:rFonts w:ascii="Arial" w:hAnsi="Arial" w:cs="Arial"/>
          <w:sz w:val="22"/>
          <w:szCs w:val="22"/>
        </w:rPr>
        <w:t xml:space="preserve">approve the General Consent Items </w:t>
      </w:r>
      <w:r w:rsidR="005E405E" w:rsidRPr="009F6818">
        <w:rPr>
          <w:rFonts w:ascii="Arial" w:hAnsi="Arial" w:cs="Arial"/>
          <w:sz w:val="22"/>
          <w:szCs w:val="22"/>
        </w:rPr>
        <w:t>as presented</w:t>
      </w:r>
      <w:r w:rsidR="00842CCC">
        <w:rPr>
          <w:rFonts w:ascii="Arial" w:hAnsi="Arial" w:cs="Arial"/>
          <w:sz w:val="22"/>
          <w:szCs w:val="22"/>
        </w:rPr>
        <w:t xml:space="preserve"> with the exception of Check #50473 in the amount of $38,900.00</w:t>
      </w:r>
      <w:r w:rsidR="000E04AE" w:rsidRPr="009F6818">
        <w:rPr>
          <w:rFonts w:ascii="Arial" w:hAnsi="Arial" w:cs="Arial"/>
          <w:sz w:val="22"/>
          <w:szCs w:val="22"/>
        </w:rPr>
        <w:t>.</w:t>
      </w:r>
      <w:r w:rsidR="00E612B9" w:rsidRPr="009F6818">
        <w:rPr>
          <w:rFonts w:ascii="Arial" w:hAnsi="Arial" w:cs="Arial"/>
          <w:sz w:val="22"/>
          <w:szCs w:val="22"/>
        </w:rPr>
        <w:t xml:space="preserve"> </w:t>
      </w:r>
      <w:r w:rsidR="003841C1" w:rsidRPr="009F6818">
        <w:rPr>
          <w:rFonts w:ascii="Arial" w:hAnsi="Arial" w:cs="Arial"/>
          <w:sz w:val="22"/>
          <w:szCs w:val="22"/>
        </w:rPr>
        <w:t>Member</w:t>
      </w:r>
      <w:r w:rsidR="00BA4C49" w:rsidRPr="009F6818">
        <w:rPr>
          <w:rFonts w:ascii="Arial" w:hAnsi="Arial" w:cs="Arial"/>
          <w:sz w:val="22"/>
          <w:szCs w:val="22"/>
        </w:rPr>
        <w:t xml:space="preserve"> </w:t>
      </w:r>
      <w:r w:rsidR="00842CCC">
        <w:rPr>
          <w:rFonts w:ascii="Arial" w:hAnsi="Arial" w:cs="Arial"/>
          <w:sz w:val="22"/>
          <w:szCs w:val="22"/>
        </w:rPr>
        <w:t>Grant</w:t>
      </w:r>
      <w:r w:rsidR="00857A4A" w:rsidRPr="009F6818">
        <w:rPr>
          <w:rFonts w:ascii="Arial" w:hAnsi="Arial" w:cs="Arial"/>
          <w:sz w:val="22"/>
          <w:szCs w:val="22"/>
        </w:rPr>
        <w:t xml:space="preserve"> </w:t>
      </w:r>
      <w:r w:rsidR="007A775D" w:rsidRPr="009F6818">
        <w:rPr>
          <w:rFonts w:ascii="Arial" w:hAnsi="Arial" w:cs="Arial"/>
          <w:sz w:val="22"/>
          <w:szCs w:val="22"/>
        </w:rPr>
        <w:t>s</w:t>
      </w:r>
      <w:r w:rsidR="000A2786" w:rsidRPr="009F6818">
        <w:rPr>
          <w:rFonts w:ascii="Arial" w:hAnsi="Arial" w:cs="Arial"/>
          <w:sz w:val="22"/>
          <w:szCs w:val="22"/>
        </w:rPr>
        <w:t>econded the motion</w:t>
      </w:r>
      <w:r w:rsidR="000E04AE" w:rsidRPr="009F6818">
        <w:rPr>
          <w:rFonts w:ascii="Arial" w:hAnsi="Arial" w:cs="Arial"/>
          <w:sz w:val="22"/>
          <w:szCs w:val="22"/>
        </w:rPr>
        <w:t xml:space="preserve">. </w:t>
      </w:r>
      <w:r w:rsidR="00D32DAA" w:rsidRPr="009F6818">
        <w:rPr>
          <w:rFonts w:ascii="Arial" w:hAnsi="Arial" w:cs="Arial"/>
          <w:sz w:val="22"/>
          <w:szCs w:val="22"/>
        </w:rPr>
        <w:t>Members</w:t>
      </w:r>
      <w:r w:rsidR="00B773D2" w:rsidRPr="009F6818">
        <w:rPr>
          <w:rFonts w:ascii="Arial" w:hAnsi="Arial" w:cs="Arial"/>
          <w:sz w:val="22"/>
          <w:szCs w:val="22"/>
        </w:rPr>
        <w:t xml:space="preserve"> voting aye </w:t>
      </w:r>
      <w:r w:rsidR="008C3902" w:rsidRPr="009F6818">
        <w:rPr>
          <w:rFonts w:ascii="Arial" w:hAnsi="Arial" w:cs="Arial"/>
          <w:sz w:val="22"/>
          <w:szCs w:val="22"/>
        </w:rPr>
        <w:t>–</w:t>
      </w:r>
      <w:r w:rsidR="00252881" w:rsidRPr="009F6818">
        <w:rPr>
          <w:rFonts w:ascii="Arial" w:hAnsi="Arial" w:cs="Arial"/>
          <w:sz w:val="22"/>
          <w:szCs w:val="22"/>
        </w:rPr>
        <w:t xml:space="preserve"> </w:t>
      </w:r>
      <w:r w:rsidR="00842CCC">
        <w:rPr>
          <w:rFonts w:ascii="Arial" w:hAnsi="Arial" w:cs="Arial"/>
          <w:sz w:val="22"/>
          <w:szCs w:val="22"/>
        </w:rPr>
        <w:t xml:space="preserve">Grant, Knipe, Wilson, Zaruba, and Shaw. </w:t>
      </w:r>
      <w:r w:rsidR="000C238B" w:rsidRPr="009F6818">
        <w:rPr>
          <w:rFonts w:ascii="Arial" w:hAnsi="Arial" w:cs="Arial"/>
          <w:sz w:val="22"/>
          <w:szCs w:val="22"/>
        </w:rPr>
        <w:t>Motion carried.</w:t>
      </w:r>
    </w:p>
    <w:p w14:paraId="55C7E1F9" w14:textId="77777777" w:rsidR="00647ACA" w:rsidRPr="009F6818" w:rsidRDefault="00647ACA" w:rsidP="00252881">
      <w:pPr>
        <w:jc w:val="both"/>
        <w:rPr>
          <w:rFonts w:ascii="Arial" w:hAnsi="Arial" w:cs="Arial"/>
          <w:sz w:val="22"/>
          <w:szCs w:val="22"/>
        </w:rPr>
        <w:sectPr w:rsidR="00647ACA" w:rsidRPr="009F6818" w:rsidSect="00647ACA">
          <w:type w:val="continuous"/>
          <w:pgSz w:w="12240" w:h="15840"/>
          <w:pgMar w:top="994" w:right="1267" w:bottom="288" w:left="1267" w:header="720" w:footer="720" w:gutter="0"/>
          <w:cols w:space="720"/>
          <w:docGrid w:linePitch="326"/>
        </w:sectPr>
      </w:pPr>
    </w:p>
    <w:p w14:paraId="7A31BBDE" w14:textId="77777777" w:rsidR="00804A0F" w:rsidRPr="009F6818" w:rsidRDefault="00804A0F" w:rsidP="00252881">
      <w:pPr>
        <w:jc w:val="both"/>
        <w:rPr>
          <w:rFonts w:ascii="Arial" w:hAnsi="Arial" w:cs="Arial"/>
          <w:sz w:val="22"/>
          <w:szCs w:val="22"/>
        </w:rPr>
      </w:pPr>
    </w:p>
    <w:p w14:paraId="41E8EC33" w14:textId="6BFC5FE0" w:rsidR="009313A1" w:rsidRPr="009F6818" w:rsidRDefault="00804A0F" w:rsidP="00252881">
      <w:pPr>
        <w:jc w:val="both"/>
        <w:rPr>
          <w:rFonts w:ascii="Arial" w:hAnsi="Arial" w:cs="Arial"/>
          <w:sz w:val="22"/>
          <w:szCs w:val="22"/>
        </w:rPr>
      </w:pPr>
      <w:r w:rsidRPr="009F6818">
        <w:rPr>
          <w:rFonts w:ascii="Arial" w:hAnsi="Arial" w:cs="Arial"/>
          <w:sz w:val="22"/>
          <w:szCs w:val="22"/>
        </w:rPr>
        <w:t>R</w:t>
      </w:r>
      <w:r w:rsidR="00501BD0" w:rsidRPr="009F6818">
        <w:rPr>
          <w:rFonts w:ascii="Arial" w:hAnsi="Arial" w:cs="Arial"/>
          <w:sz w:val="22"/>
          <w:szCs w:val="22"/>
        </w:rPr>
        <w:t>eports</w:t>
      </w:r>
      <w:r w:rsidR="00A149CA" w:rsidRPr="009F6818">
        <w:rPr>
          <w:rFonts w:ascii="Arial" w:hAnsi="Arial" w:cs="Arial"/>
          <w:sz w:val="22"/>
          <w:szCs w:val="22"/>
        </w:rPr>
        <w:t xml:space="preserve">: </w:t>
      </w:r>
      <w:r w:rsidR="00EA1EC4" w:rsidRPr="009F6818">
        <w:rPr>
          <w:rFonts w:ascii="Arial" w:hAnsi="Arial" w:cs="Arial"/>
          <w:sz w:val="22"/>
          <w:szCs w:val="22"/>
        </w:rPr>
        <w:t xml:space="preserve">Electric, Power Plant, </w:t>
      </w:r>
      <w:r w:rsidR="00A149CA" w:rsidRPr="009F6818">
        <w:rPr>
          <w:rFonts w:ascii="Arial" w:hAnsi="Arial" w:cs="Arial"/>
          <w:sz w:val="22"/>
          <w:szCs w:val="22"/>
        </w:rPr>
        <w:t>Water/Wastewater,</w:t>
      </w:r>
      <w:r w:rsidR="00C355C4" w:rsidRPr="009F6818">
        <w:rPr>
          <w:rFonts w:ascii="Arial" w:hAnsi="Arial" w:cs="Arial"/>
          <w:sz w:val="22"/>
          <w:szCs w:val="22"/>
        </w:rPr>
        <w:t xml:space="preserve"> Office</w:t>
      </w:r>
      <w:r w:rsidR="006713E3" w:rsidRPr="009F6818">
        <w:rPr>
          <w:rFonts w:ascii="Arial" w:hAnsi="Arial" w:cs="Arial"/>
          <w:sz w:val="22"/>
          <w:szCs w:val="22"/>
        </w:rPr>
        <w:t>.</w:t>
      </w:r>
      <w:r w:rsidR="009313A1" w:rsidRPr="009F6818">
        <w:rPr>
          <w:rFonts w:ascii="Arial" w:hAnsi="Arial" w:cs="Arial"/>
          <w:sz w:val="22"/>
          <w:szCs w:val="22"/>
        </w:rPr>
        <w:t xml:space="preserve"> </w:t>
      </w:r>
    </w:p>
    <w:p w14:paraId="43449D84" w14:textId="77777777" w:rsidR="009313A1" w:rsidRPr="009F6818" w:rsidRDefault="009313A1" w:rsidP="00252881">
      <w:pPr>
        <w:jc w:val="both"/>
        <w:rPr>
          <w:rFonts w:ascii="Arial" w:hAnsi="Arial" w:cs="Arial"/>
          <w:sz w:val="22"/>
          <w:szCs w:val="22"/>
        </w:rPr>
      </w:pPr>
    </w:p>
    <w:p w14:paraId="42F097D3" w14:textId="12D1376C" w:rsidR="009F6818" w:rsidRDefault="00B768B5" w:rsidP="00252881">
      <w:pPr>
        <w:jc w:val="both"/>
        <w:rPr>
          <w:rFonts w:ascii="Arial" w:hAnsi="Arial" w:cs="Arial"/>
          <w:sz w:val="22"/>
          <w:szCs w:val="22"/>
        </w:rPr>
      </w:pPr>
      <w:r w:rsidRPr="009F6818">
        <w:rPr>
          <w:rFonts w:ascii="Arial" w:hAnsi="Arial" w:cs="Arial"/>
          <w:sz w:val="22"/>
          <w:szCs w:val="22"/>
        </w:rPr>
        <w:t>T</w:t>
      </w:r>
      <w:r w:rsidR="009F37C4" w:rsidRPr="009F6818">
        <w:rPr>
          <w:rFonts w:ascii="Arial" w:hAnsi="Arial" w:cs="Arial"/>
          <w:sz w:val="22"/>
          <w:szCs w:val="22"/>
        </w:rPr>
        <w:t>here being no further business to come before the Board</w:t>
      </w:r>
      <w:r w:rsidR="00BB43DD" w:rsidRPr="009F6818">
        <w:rPr>
          <w:rFonts w:ascii="Arial" w:hAnsi="Arial" w:cs="Arial"/>
          <w:sz w:val="22"/>
          <w:szCs w:val="22"/>
        </w:rPr>
        <w:t>, and by</w:t>
      </w:r>
      <w:r w:rsidR="008B3474" w:rsidRPr="009F6818">
        <w:rPr>
          <w:rFonts w:ascii="Arial" w:hAnsi="Arial" w:cs="Arial"/>
          <w:sz w:val="22"/>
          <w:szCs w:val="22"/>
        </w:rPr>
        <w:t xml:space="preserve"> unanimous approval the Board </w:t>
      </w:r>
      <w:r w:rsidR="00AA63B5" w:rsidRPr="009F6818">
        <w:rPr>
          <w:rFonts w:ascii="Arial" w:hAnsi="Arial" w:cs="Arial"/>
          <w:sz w:val="22"/>
          <w:szCs w:val="22"/>
        </w:rPr>
        <w:t>adjourned</w:t>
      </w:r>
      <w:r w:rsidR="0072469A" w:rsidRPr="009F6818">
        <w:rPr>
          <w:rFonts w:ascii="Arial" w:hAnsi="Arial" w:cs="Arial"/>
          <w:sz w:val="22"/>
          <w:szCs w:val="22"/>
        </w:rPr>
        <w:t xml:space="preserve"> to</w:t>
      </w:r>
      <w:r w:rsidR="009F37C4" w:rsidRPr="009F6818">
        <w:rPr>
          <w:rFonts w:ascii="Arial" w:hAnsi="Arial" w:cs="Arial"/>
          <w:sz w:val="22"/>
          <w:szCs w:val="22"/>
        </w:rPr>
        <w:t xml:space="preserve"> </w:t>
      </w:r>
      <w:r w:rsidR="00EE35BF" w:rsidRPr="009F6818">
        <w:rPr>
          <w:rFonts w:ascii="Arial" w:hAnsi="Arial" w:cs="Arial"/>
          <w:sz w:val="22"/>
          <w:szCs w:val="22"/>
        </w:rPr>
        <w:t>the next regular Board meeting to be held</w:t>
      </w:r>
      <w:r w:rsidR="009F37C4" w:rsidRPr="009F6818">
        <w:rPr>
          <w:rFonts w:ascii="Arial" w:hAnsi="Arial" w:cs="Arial"/>
          <w:sz w:val="22"/>
          <w:szCs w:val="22"/>
        </w:rPr>
        <w:t xml:space="preserve"> </w:t>
      </w:r>
      <w:r w:rsidR="00CC6741" w:rsidRPr="009F6818">
        <w:rPr>
          <w:rFonts w:ascii="Arial" w:hAnsi="Arial" w:cs="Arial"/>
          <w:sz w:val="22"/>
          <w:szCs w:val="22"/>
        </w:rPr>
        <w:t>Wednesday</w:t>
      </w:r>
      <w:r w:rsidR="00235D26" w:rsidRPr="009F6818">
        <w:rPr>
          <w:rFonts w:ascii="Arial" w:hAnsi="Arial" w:cs="Arial"/>
          <w:sz w:val="22"/>
          <w:szCs w:val="22"/>
        </w:rPr>
        <w:t>,</w:t>
      </w:r>
      <w:r w:rsidR="00FB1C68" w:rsidRPr="009F6818">
        <w:rPr>
          <w:rFonts w:ascii="Arial" w:hAnsi="Arial" w:cs="Arial"/>
          <w:sz w:val="22"/>
          <w:szCs w:val="22"/>
        </w:rPr>
        <w:t xml:space="preserve"> </w:t>
      </w:r>
      <w:r w:rsidR="00842CCC">
        <w:rPr>
          <w:rFonts w:ascii="Arial" w:hAnsi="Arial" w:cs="Arial"/>
          <w:sz w:val="22"/>
          <w:szCs w:val="22"/>
        </w:rPr>
        <w:t>November 19</w:t>
      </w:r>
      <w:r w:rsidR="00857A4A" w:rsidRPr="009F6818">
        <w:rPr>
          <w:rFonts w:ascii="Arial" w:hAnsi="Arial" w:cs="Arial"/>
          <w:sz w:val="22"/>
          <w:szCs w:val="22"/>
        </w:rPr>
        <w:t>,</w:t>
      </w:r>
      <w:r w:rsidR="00BE04B7" w:rsidRPr="009F6818">
        <w:rPr>
          <w:rFonts w:ascii="Arial" w:hAnsi="Arial" w:cs="Arial"/>
          <w:sz w:val="22"/>
          <w:szCs w:val="22"/>
        </w:rPr>
        <w:t xml:space="preserve"> </w:t>
      </w:r>
      <w:r w:rsidR="0072469A" w:rsidRPr="009F6818">
        <w:rPr>
          <w:rFonts w:ascii="Arial" w:hAnsi="Arial" w:cs="Arial"/>
          <w:sz w:val="22"/>
          <w:szCs w:val="22"/>
        </w:rPr>
        <w:t>202</w:t>
      </w:r>
      <w:r w:rsidR="00C30DBE" w:rsidRPr="009F6818">
        <w:rPr>
          <w:rFonts w:ascii="Arial" w:hAnsi="Arial" w:cs="Arial"/>
          <w:sz w:val="22"/>
          <w:szCs w:val="22"/>
        </w:rPr>
        <w:t>5</w:t>
      </w:r>
      <w:r w:rsidR="0072469A" w:rsidRPr="009F6818">
        <w:rPr>
          <w:rFonts w:ascii="Arial" w:hAnsi="Arial" w:cs="Arial"/>
          <w:sz w:val="22"/>
          <w:szCs w:val="22"/>
        </w:rPr>
        <w:t>,</w:t>
      </w:r>
      <w:r w:rsidR="003B2811" w:rsidRPr="009F6818">
        <w:rPr>
          <w:rFonts w:ascii="Arial" w:hAnsi="Arial" w:cs="Arial"/>
          <w:sz w:val="22"/>
          <w:szCs w:val="22"/>
        </w:rPr>
        <w:t xml:space="preserve"> a</w:t>
      </w:r>
      <w:r w:rsidR="00F379F0" w:rsidRPr="009F6818">
        <w:rPr>
          <w:rFonts w:ascii="Arial" w:hAnsi="Arial" w:cs="Arial"/>
          <w:sz w:val="22"/>
          <w:szCs w:val="22"/>
        </w:rPr>
        <w:t xml:space="preserve">t the hour of </w:t>
      </w:r>
      <w:r w:rsidR="00CC6741" w:rsidRPr="009F6818">
        <w:rPr>
          <w:rFonts w:ascii="Arial" w:hAnsi="Arial" w:cs="Arial"/>
          <w:sz w:val="22"/>
          <w:szCs w:val="22"/>
        </w:rPr>
        <w:t>11</w:t>
      </w:r>
      <w:r w:rsidR="00786B1B" w:rsidRPr="009F6818">
        <w:rPr>
          <w:rFonts w:ascii="Arial" w:hAnsi="Arial" w:cs="Arial"/>
          <w:sz w:val="22"/>
          <w:szCs w:val="22"/>
        </w:rPr>
        <w:t>:30</w:t>
      </w:r>
      <w:r w:rsidR="005F5FFD" w:rsidRPr="009F6818">
        <w:rPr>
          <w:rFonts w:ascii="Arial" w:hAnsi="Arial" w:cs="Arial"/>
          <w:sz w:val="22"/>
          <w:szCs w:val="22"/>
        </w:rPr>
        <w:t xml:space="preserve"> </w:t>
      </w:r>
      <w:r w:rsidR="00CC6741" w:rsidRPr="009F6818">
        <w:rPr>
          <w:rFonts w:ascii="Arial" w:hAnsi="Arial" w:cs="Arial"/>
          <w:sz w:val="22"/>
          <w:szCs w:val="22"/>
        </w:rPr>
        <w:t>a</w:t>
      </w:r>
      <w:r w:rsidR="005F5FFD" w:rsidRPr="009F6818">
        <w:rPr>
          <w:rFonts w:ascii="Arial" w:hAnsi="Arial" w:cs="Arial"/>
          <w:sz w:val="22"/>
          <w:szCs w:val="22"/>
        </w:rPr>
        <w:t>.m.</w:t>
      </w:r>
      <w:r w:rsidR="009F37C4" w:rsidRPr="009F6818">
        <w:rPr>
          <w:rFonts w:ascii="Arial" w:hAnsi="Arial" w:cs="Arial"/>
          <w:sz w:val="22"/>
          <w:szCs w:val="22"/>
        </w:rPr>
        <w:t xml:space="preserve"> </w:t>
      </w:r>
      <w:r w:rsidR="00BF0B18" w:rsidRPr="009F6818">
        <w:rPr>
          <w:rFonts w:ascii="Arial" w:hAnsi="Arial" w:cs="Arial"/>
          <w:sz w:val="22"/>
          <w:szCs w:val="22"/>
        </w:rPr>
        <w:t xml:space="preserve">at </w:t>
      </w:r>
      <w:r w:rsidR="00671BBC" w:rsidRPr="009F6818">
        <w:rPr>
          <w:rFonts w:ascii="Arial" w:hAnsi="Arial" w:cs="Arial"/>
          <w:sz w:val="22"/>
          <w:szCs w:val="22"/>
        </w:rPr>
        <w:t xml:space="preserve">the </w:t>
      </w:r>
      <w:r w:rsidR="00786B1B" w:rsidRPr="009F6818">
        <w:rPr>
          <w:rFonts w:ascii="Arial" w:hAnsi="Arial" w:cs="Arial"/>
          <w:sz w:val="22"/>
          <w:szCs w:val="22"/>
        </w:rPr>
        <w:t>Board of Public Works Board Room</w:t>
      </w:r>
      <w:r w:rsidR="000E04AE" w:rsidRPr="009F6818">
        <w:rPr>
          <w:rFonts w:ascii="Arial" w:hAnsi="Arial" w:cs="Arial"/>
          <w:sz w:val="22"/>
          <w:szCs w:val="22"/>
        </w:rPr>
        <w:t xml:space="preserve">. </w:t>
      </w:r>
      <w:r w:rsidR="00827879" w:rsidRPr="009F6818">
        <w:rPr>
          <w:rFonts w:ascii="Arial" w:hAnsi="Arial" w:cs="Arial"/>
          <w:sz w:val="22"/>
          <w:szCs w:val="22"/>
        </w:rPr>
        <w:t>Chairman Knipe</w:t>
      </w:r>
      <w:r w:rsidR="00AE12E3" w:rsidRPr="009F6818">
        <w:rPr>
          <w:rFonts w:ascii="Arial" w:hAnsi="Arial" w:cs="Arial"/>
          <w:sz w:val="22"/>
          <w:szCs w:val="22"/>
        </w:rPr>
        <w:t xml:space="preserve"> </w:t>
      </w:r>
      <w:r w:rsidR="0093011E" w:rsidRPr="009F6818">
        <w:rPr>
          <w:rFonts w:ascii="Arial" w:hAnsi="Arial" w:cs="Arial"/>
          <w:sz w:val="22"/>
          <w:szCs w:val="22"/>
        </w:rPr>
        <w:t>declared the meeting adjourned.</w:t>
      </w:r>
      <w:r w:rsidR="00113D57" w:rsidRPr="009F6818">
        <w:rPr>
          <w:rFonts w:ascii="Arial" w:hAnsi="Arial" w:cs="Arial"/>
          <w:sz w:val="22"/>
          <w:szCs w:val="22"/>
        </w:rPr>
        <w:tab/>
      </w:r>
    </w:p>
    <w:p w14:paraId="5D8C0AB9" w14:textId="77777777" w:rsidR="004F735E" w:rsidRDefault="004F735E" w:rsidP="00252881">
      <w:pPr>
        <w:jc w:val="both"/>
        <w:rPr>
          <w:rFonts w:ascii="Arial" w:hAnsi="Arial" w:cs="Arial"/>
          <w:sz w:val="22"/>
          <w:szCs w:val="22"/>
        </w:rPr>
      </w:pPr>
    </w:p>
    <w:p w14:paraId="4DC55E92" w14:textId="77777777" w:rsidR="004F735E" w:rsidRPr="009F6818" w:rsidRDefault="004F735E" w:rsidP="00252881">
      <w:pPr>
        <w:jc w:val="both"/>
        <w:rPr>
          <w:rFonts w:ascii="Arial" w:hAnsi="Arial" w:cs="Arial"/>
          <w:sz w:val="22"/>
          <w:szCs w:val="22"/>
        </w:rPr>
      </w:pPr>
    </w:p>
    <w:p w14:paraId="79C6E79E" w14:textId="72AAE114" w:rsidR="00801573" w:rsidRPr="004F735E" w:rsidRDefault="00644519" w:rsidP="00252881">
      <w:pPr>
        <w:tabs>
          <w:tab w:val="left" w:pos="4320"/>
          <w:tab w:val="left" w:pos="8100"/>
        </w:tabs>
        <w:jc w:val="both"/>
        <w:rPr>
          <w:rFonts w:ascii="Arial" w:hAnsi="Arial" w:cs="Arial"/>
          <w:sz w:val="22"/>
          <w:szCs w:val="22"/>
        </w:rPr>
      </w:pPr>
      <w:r w:rsidRPr="009F6818">
        <w:rPr>
          <w:rFonts w:ascii="Arial" w:hAnsi="Arial" w:cs="Arial"/>
          <w:sz w:val="22"/>
          <w:szCs w:val="22"/>
        </w:rPr>
        <w:tab/>
      </w:r>
      <w:r w:rsidR="00056109" w:rsidRPr="009F6818">
        <w:rPr>
          <w:rFonts w:ascii="Arial" w:hAnsi="Arial" w:cs="Arial"/>
          <w:sz w:val="22"/>
          <w:szCs w:val="22"/>
        </w:rPr>
        <w:t xml:space="preserve">      </w:t>
      </w:r>
      <w:r w:rsidR="005E405E" w:rsidRPr="009F6818">
        <w:rPr>
          <w:rFonts w:ascii="Arial" w:hAnsi="Arial" w:cs="Arial"/>
          <w:sz w:val="22"/>
          <w:szCs w:val="22"/>
          <w:u w:val="single"/>
        </w:rPr>
        <w:tab/>
      </w:r>
      <w:r w:rsidR="005E405E" w:rsidRPr="009F6818">
        <w:rPr>
          <w:rFonts w:ascii="Arial" w:hAnsi="Arial" w:cs="Arial"/>
          <w:sz w:val="22"/>
          <w:szCs w:val="22"/>
          <w:u w:val="single"/>
        </w:rPr>
        <w:tab/>
      </w:r>
      <w:r w:rsidR="005E405E" w:rsidRPr="009F6818">
        <w:rPr>
          <w:rFonts w:ascii="Arial" w:hAnsi="Arial" w:cs="Arial"/>
          <w:sz w:val="22"/>
          <w:szCs w:val="22"/>
          <w:u w:val="single"/>
        </w:rPr>
        <w:tab/>
      </w:r>
    </w:p>
    <w:p w14:paraId="5EB0A1D1" w14:textId="13543990" w:rsidR="00C655FA" w:rsidRPr="009F6818" w:rsidRDefault="00C655FA" w:rsidP="00252881">
      <w:pPr>
        <w:tabs>
          <w:tab w:val="left" w:pos="0"/>
          <w:tab w:val="left" w:pos="1583"/>
          <w:tab w:val="left" w:pos="4320"/>
          <w:tab w:val="left" w:pos="5010"/>
          <w:tab w:val="decimal" w:pos="7920"/>
          <w:tab w:val="left" w:pos="8100"/>
          <w:tab w:val="decimal" w:pos="8640"/>
          <w:tab w:val="decimal" w:pos="8784"/>
          <w:tab w:val="decimal" w:pos="9360"/>
        </w:tabs>
        <w:jc w:val="both"/>
        <w:rPr>
          <w:rFonts w:ascii="Arial" w:hAnsi="Arial" w:cs="Arial"/>
          <w:sz w:val="22"/>
          <w:szCs w:val="22"/>
        </w:rPr>
      </w:pPr>
      <w:r w:rsidRPr="009F6818">
        <w:rPr>
          <w:rFonts w:ascii="Arial" w:hAnsi="Arial" w:cs="Arial"/>
          <w:sz w:val="22"/>
          <w:szCs w:val="22"/>
        </w:rPr>
        <w:t>ATTEST:</w:t>
      </w:r>
      <w:r w:rsidRPr="009F6818">
        <w:rPr>
          <w:rFonts w:ascii="Arial" w:hAnsi="Arial" w:cs="Arial"/>
          <w:sz w:val="22"/>
          <w:szCs w:val="22"/>
        </w:rPr>
        <w:tab/>
      </w:r>
      <w:r w:rsidR="00AC3CB1" w:rsidRPr="009F6818">
        <w:rPr>
          <w:rFonts w:ascii="Arial" w:hAnsi="Arial" w:cs="Arial"/>
          <w:sz w:val="22"/>
          <w:szCs w:val="22"/>
        </w:rPr>
        <w:tab/>
        <w:t xml:space="preserve">      </w:t>
      </w:r>
      <w:r w:rsidRPr="009F6818">
        <w:rPr>
          <w:rFonts w:ascii="Arial" w:hAnsi="Arial" w:cs="Arial"/>
          <w:sz w:val="22"/>
          <w:szCs w:val="22"/>
        </w:rPr>
        <w:t>Chairman</w:t>
      </w:r>
    </w:p>
    <w:p w14:paraId="62AF1A5B" w14:textId="77777777" w:rsidR="009F6818" w:rsidRDefault="009F6818" w:rsidP="00252881">
      <w:pPr>
        <w:tabs>
          <w:tab w:val="left" w:pos="0"/>
          <w:tab w:val="left" w:pos="1583"/>
          <w:tab w:val="left" w:pos="4296"/>
          <w:tab w:val="left" w:pos="5010"/>
          <w:tab w:val="decimal" w:pos="7920"/>
          <w:tab w:val="left" w:pos="8100"/>
          <w:tab w:val="decimal" w:pos="8640"/>
          <w:tab w:val="decimal" w:pos="8784"/>
          <w:tab w:val="decimal" w:pos="9360"/>
        </w:tabs>
        <w:jc w:val="both"/>
        <w:rPr>
          <w:rFonts w:ascii="Arial" w:hAnsi="Arial" w:cs="Arial"/>
          <w:sz w:val="22"/>
          <w:szCs w:val="22"/>
          <w:u w:val="single"/>
        </w:rPr>
      </w:pPr>
    </w:p>
    <w:p w14:paraId="071ACB3E" w14:textId="77777777" w:rsidR="00A60DFF" w:rsidRDefault="00A60DFF" w:rsidP="00252881">
      <w:pPr>
        <w:tabs>
          <w:tab w:val="left" w:pos="0"/>
          <w:tab w:val="left" w:pos="1583"/>
          <w:tab w:val="left" w:pos="4296"/>
          <w:tab w:val="left" w:pos="5010"/>
          <w:tab w:val="decimal" w:pos="7920"/>
          <w:tab w:val="left" w:pos="8100"/>
          <w:tab w:val="decimal" w:pos="8640"/>
          <w:tab w:val="decimal" w:pos="8784"/>
          <w:tab w:val="decimal" w:pos="9360"/>
        </w:tabs>
        <w:jc w:val="both"/>
        <w:rPr>
          <w:rFonts w:ascii="Arial" w:hAnsi="Arial" w:cs="Arial"/>
          <w:sz w:val="22"/>
          <w:szCs w:val="22"/>
          <w:u w:val="single"/>
        </w:rPr>
      </w:pPr>
    </w:p>
    <w:p w14:paraId="19BE66ED" w14:textId="4DD0EA08" w:rsidR="00252881" w:rsidRPr="009F6818" w:rsidRDefault="006E1741" w:rsidP="00252881">
      <w:pPr>
        <w:tabs>
          <w:tab w:val="left" w:pos="0"/>
          <w:tab w:val="left" w:pos="1583"/>
          <w:tab w:val="left" w:pos="4296"/>
          <w:tab w:val="left" w:pos="5010"/>
          <w:tab w:val="decimal" w:pos="7920"/>
          <w:tab w:val="left" w:pos="8100"/>
          <w:tab w:val="decimal" w:pos="8640"/>
          <w:tab w:val="decimal" w:pos="8784"/>
          <w:tab w:val="decimal" w:pos="9360"/>
        </w:tabs>
        <w:jc w:val="both"/>
        <w:rPr>
          <w:rFonts w:ascii="Arial" w:hAnsi="Arial" w:cs="Arial"/>
          <w:sz w:val="22"/>
          <w:szCs w:val="22"/>
          <w:u w:val="single"/>
        </w:rPr>
      </w:pPr>
      <w:r w:rsidRPr="009F6818">
        <w:rPr>
          <w:rFonts w:ascii="Arial" w:hAnsi="Arial" w:cs="Arial"/>
          <w:sz w:val="22"/>
          <w:szCs w:val="22"/>
          <w:u w:val="single"/>
        </w:rPr>
        <w:tab/>
      </w:r>
      <w:r w:rsidR="005E4B07" w:rsidRPr="009F6818">
        <w:rPr>
          <w:rFonts w:ascii="Arial" w:hAnsi="Arial" w:cs="Arial"/>
          <w:sz w:val="22"/>
          <w:szCs w:val="22"/>
          <w:u w:val="single"/>
        </w:rPr>
        <w:tab/>
      </w:r>
    </w:p>
    <w:p w14:paraId="21EBF016" w14:textId="2E48BE63" w:rsidR="00765C96" w:rsidRDefault="003B5ECC" w:rsidP="00C93CD6">
      <w:pPr>
        <w:tabs>
          <w:tab w:val="left" w:pos="0"/>
          <w:tab w:val="left" w:pos="1583"/>
          <w:tab w:val="left" w:pos="4296"/>
          <w:tab w:val="left" w:pos="5010"/>
          <w:tab w:val="decimal" w:pos="7920"/>
          <w:tab w:val="left" w:pos="8100"/>
          <w:tab w:val="decimal" w:pos="8640"/>
          <w:tab w:val="decimal" w:pos="8784"/>
          <w:tab w:val="decimal" w:pos="9360"/>
        </w:tabs>
        <w:jc w:val="both"/>
        <w:rPr>
          <w:rFonts w:ascii="Arial" w:hAnsi="Arial" w:cs="Arial"/>
          <w:sz w:val="22"/>
          <w:szCs w:val="22"/>
        </w:rPr>
      </w:pPr>
      <w:r w:rsidRPr="009F6818">
        <w:rPr>
          <w:rFonts w:ascii="Arial" w:hAnsi="Arial" w:cs="Arial"/>
          <w:sz w:val="22"/>
          <w:szCs w:val="22"/>
        </w:rPr>
        <w:t>S</w:t>
      </w:r>
      <w:r w:rsidR="005E405E" w:rsidRPr="009F6818">
        <w:rPr>
          <w:rFonts w:ascii="Arial" w:hAnsi="Arial" w:cs="Arial"/>
          <w:sz w:val="22"/>
          <w:szCs w:val="22"/>
        </w:rPr>
        <w:t>ecretary</w:t>
      </w:r>
    </w:p>
    <w:p w14:paraId="06EA47BC" w14:textId="77777777" w:rsidR="004F735E" w:rsidRPr="009F6818" w:rsidRDefault="004F735E" w:rsidP="00C93CD6">
      <w:pPr>
        <w:tabs>
          <w:tab w:val="left" w:pos="0"/>
          <w:tab w:val="left" w:pos="1583"/>
          <w:tab w:val="left" w:pos="4296"/>
          <w:tab w:val="left" w:pos="5010"/>
          <w:tab w:val="decimal" w:pos="7920"/>
          <w:tab w:val="left" w:pos="8100"/>
          <w:tab w:val="decimal" w:pos="8640"/>
          <w:tab w:val="decimal" w:pos="8784"/>
          <w:tab w:val="decimal" w:pos="9360"/>
        </w:tabs>
        <w:jc w:val="both"/>
        <w:rPr>
          <w:rFonts w:ascii="Arial" w:hAnsi="Arial" w:cs="Arial"/>
          <w:sz w:val="22"/>
          <w:szCs w:val="22"/>
        </w:rPr>
      </w:pPr>
    </w:p>
    <w:p w14:paraId="717B8F3C" w14:textId="4F64A57B" w:rsidR="00D42BF9" w:rsidRPr="009F6818" w:rsidRDefault="00D42BF9" w:rsidP="00926052">
      <w:pPr>
        <w:spacing w:after="120"/>
        <w:ind w:left="180"/>
        <w:jc w:val="center"/>
        <w:rPr>
          <w:rFonts w:ascii="Arial" w:hAnsi="Arial" w:cs="Arial"/>
          <w:b/>
          <w:sz w:val="22"/>
          <w:szCs w:val="22"/>
        </w:rPr>
      </w:pPr>
      <w:r w:rsidRPr="009F6818">
        <w:rPr>
          <w:rFonts w:ascii="Arial" w:hAnsi="Arial" w:cs="Arial"/>
          <w:b/>
          <w:sz w:val="22"/>
          <w:szCs w:val="22"/>
        </w:rPr>
        <w:t>CERTIFICATE</w:t>
      </w:r>
    </w:p>
    <w:p w14:paraId="3A846893" w14:textId="5772F553" w:rsidR="0078637B" w:rsidRPr="00665990" w:rsidRDefault="00D42BF9" w:rsidP="009F6818">
      <w:pPr>
        <w:spacing w:after="120"/>
        <w:ind w:left="180"/>
        <w:jc w:val="both"/>
        <w:rPr>
          <w:rFonts w:ascii="Arial" w:hAnsi="Arial" w:cs="Arial"/>
          <w:sz w:val="14"/>
          <w:szCs w:val="14"/>
        </w:rPr>
      </w:pPr>
      <w:r w:rsidRPr="00F70C68">
        <w:rPr>
          <w:rFonts w:ascii="Arial" w:hAnsi="Arial" w:cs="Arial"/>
          <w:sz w:val="16"/>
          <w:szCs w:val="22"/>
        </w:rPr>
        <w:t xml:space="preserve">I, </w:t>
      </w:r>
      <w:r w:rsidR="001F667B">
        <w:rPr>
          <w:rFonts w:ascii="Arial" w:hAnsi="Arial" w:cs="Arial"/>
          <w:sz w:val="16"/>
          <w:szCs w:val="22"/>
        </w:rPr>
        <w:t>Tamara L Westhart</w:t>
      </w:r>
      <w:r w:rsidRPr="00F70C68">
        <w:rPr>
          <w:rFonts w:ascii="Arial" w:hAnsi="Arial" w:cs="Arial"/>
          <w:sz w:val="16"/>
          <w:szCs w:val="22"/>
        </w:rPr>
        <w:t>, Notary Public for the State of Nebraska, do hereby certify the attached and foregoing minutes is a true, correct and conformed copy of proceedings had and done by the Board of Public Works at their</w:t>
      </w:r>
      <w:r w:rsidR="00CA3F3E">
        <w:rPr>
          <w:rFonts w:ascii="Arial" w:hAnsi="Arial" w:cs="Arial"/>
          <w:sz w:val="16"/>
          <w:szCs w:val="22"/>
        </w:rPr>
        <w:t xml:space="preserve"> </w:t>
      </w:r>
      <w:r w:rsidR="001C4568">
        <w:rPr>
          <w:rFonts w:ascii="Arial" w:hAnsi="Arial" w:cs="Arial"/>
          <w:sz w:val="16"/>
          <w:szCs w:val="22"/>
        </w:rPr>
        <w:t>October 15</w:t>
      </w:r>
      <w:r w:rsidR="00252881">
        <w:rPr>
          <w:rFonts w:ascii="Arial" w:hAnsi="Arial" w:cs="Arial"/>
          <w:sz w:val="16"/>
          <w:szCs w:val="22"/>
        </w:rPr>
        <w:t>, 2025</w:t>
      </w:r>
      <w:r w:rsidR="00F34E9B">
        <w:rPr>
          <w:rFonts w:ascii="Arial" w:hAnsi="Arial" w:cs="Arial"/>
          <w:sz w:val="16"/>
          <w:szCs w:val="22"/>
        </w:rPr>
        <w:t xml:space="preserve"> meeting</w:t>
      </w:r>
      <w:r w:rsidRPr="00F70C68">
        <w:rPr>
          <w:rFonts w:ascii="Arial" w:hAnsi="Arial" w:cs="Arial"/>
          <w:sz w:val="16"/>
          <w:szCs w:val="22"/>
        </w:rPr>
        <w:t>; all of the subjects acted upon in the foregoing proceedings were contained in the agenda for the meeting, kept continually current and available for public inspection at the Office of the Board; such subjects were contained in the agenda for at least twenty-four hours prior to said meeting; at least one copy of all reproducible material discussed at the meeting was available at the meeting for examination and copying by members of the public; the said minutes were in written form and available for public inspection within ten working days and prior to the next convened meeting of said body, all in accordance with Chapter 84, Article 14 of Nebraska Statutes.</w:t>
      </w:r>
      <w:r w:rsidRPr="00F70C68">
        <w:rPr>
          <w:rFonts w:ascii="Arial" w:hAnsi="Arial" w:cs="Arial"/>
          <w:sz w:val="16"/>
          <w:szCs w:val="22"/>
        </w:rPr>
        <w:tab/>
      </w:r>
      <w:r w:rsidRPr="00F70C68">
        <w:rPr>
          <w:rFonts w:ascii="Arial" w:hAnsi="Arial" w:cs="Arial"/>
          <w:sz w:val="16"/>
          <w:szCs w:val="22"/>
        </w:rPr>
        <w:tab/>
      </w:r>
      <w:r w:rsidR="007F15D7">
        <w:rPr>
          <w:rFonts w:ascii="Arial" w:hAnsi="Arial" w:cs="Arial"/>
          <w:sz w:val="16"/>
          <w:szCs w:val="22"/>
        </w:rPr>
        <w:tab/>
      </w:r>
      <w:r w:rsidR="004B1E03">
        <w:rPr>
          <w:rFonts w:ascii="Arial" w:hAnsi="Arial" w:cs="Arial"/>
          <w:sz w:val="16"/>
          <w:szCs w:val="22"/>
        </w:rPr>
        <w:tab/>
      </w:r>
      <w:r w:rsidR="004B1E03">
        <w:rPr>
          <w:rFonts w:ascii="Arial" w:hAnsi="Arial" w:cs="Arial"/>
          <w:sz w:val="16"/>
          <w:szCs w:val="22"/>
        </w:rPr>
        <w:tab/>
      </w:r>
      <w:r w:rsidR="004B1E03">
        <w:rPr>
          <w:rFonts w:ascii="Arial" w:hAnsi="Arial" w:cs="Arial"/>
          <w:sz w:val="16"/>
          <w:szCs w:val="22"/>
        </w:rPr>
        <w:tab/>
      </w:r>
      <w:r w:rsidR="004B52DF">
        <w:rPr>
          <w:rFonts w:ascii="Arial" w:hAnsi="Arial" w:cs="Arial"/>
          <w:sz w:val="16"/>
          <w:szCs w:val="22"/>
        </w:rPr>
        <w:tab/>
      </w:r>
      <w:r w:rsidR="004B52DF">
        <w:rPr>
          <w:rFonts w:ascii="Arial" w:hAnsi="Arial" w:cs="Arial"/>
          <w:sz w:val="16"/>
          <w:szCs w:val="22"/>
        </w:rPr>
        <w:tab/>
      </w:r>
      <w:r w:rsidR="00BA2E06">
        <w:rPr>
          <w:rFonts w:ascii="Arial" w:hAnsi="Arial" w:cs="Arial"/>
          <w:sz w:val="16"/>
          <w:szCs w:val="22"/>
        </w:rPr>
        <w:tab/>
      </w:r>
      <w:r w:rsidR="00923F35">
        <w:rPr>
          <w:rFonts w:ascii="Arial" w:hAnsi="Arial" w:cs="Arial"/>
          <w:sz w:val="16"/>
          <w:szCs w:val="22"/>
        </w:rPr>
        <w:tab/>
      </w:r>
      <w:r w:rsidR="004B52DF">
        <w:rPr>
          <w:rFonts w:ascii="Arial" w:hAnsi="Arial" w:cs="Arial"/>
          <w:sz w:val="16"/>
          <w:szCs w:val="22"/>
        </w:rPr>
        <w:tab/>
      </w:r>
      <w:r w:rsidR="004B52DF">
        <w:rPr>
          <w:rFonts w:ascii="Arial" w:hAnsi="Arial" w:cs="Arial"/>
          <w:sz w:val="16"/>
          <w:szCs w:val="22"/>
        </w:rPr>
        <w:tab/>
      </w:r>
      <w:r w:rsidR="004B52DF">
        <w:rPr>
          <w:rFonts w:ascii="Arial" w:hAnsi="Arial" w:cs="Arial"/>
          <w:sz w:val="16"/>
          <w:szCs w:val="22"/>
        </w:rPr>
        <w:tab/>
      </w:r>
      <w:r w:rsidR="005D5F80">
        <w:rPr>
          <w:rFonts w:ascii="Arial" w:hAnsi="Arial" w:cs="Arial"/>
          <w:sz w:val="16"/>
          <w:szCs w:val="22"/>
        </w:rPr>
        <w:tab/>
      </w:r>
      <w:r w:rsidR="005D5F80">
        <w:rPr>
          <w:rFonts w:ascii="Arial" w:hAnsi="Arial" w:cs="Arial"/>
          <w:sz w:val="16"/>
          <w:szCs w:val="22"/>
        </w:rPr>
        <w:tab/>
      </w:r>
      <w:r w:rsidR="00BA2E06">
        <w:rPr>
          <w:rFonts w:ascii="Arial" w:hAnsi="Arial" w:cs="Arial"/>
          <w:sz w:val="16"/>
          <w:szCs w:val="22"/>
        </w:rPr>
        <w:tab/>
      </w:r>
      <w:r w:rsidR="00C74149">
        <w:rPr>
          <w:rFonts w:ascii="Arial" w:hAnsi="Arial" w:cs="Arial"/>
          <w:sz w:val="16"/>
          <w:szCs w:val="22"/>
        </w:rPr>
        <w:tab/>
      </w:r>
      <w:r w:rsidR="00C74149">
        <w:rPr>
          <w:rFonts w:ascii="Arial" w:hAnsi="Arial" w:cs="Arial"/>
          <w:sz w:val="16"/>
          <w:szCs w:val="22"/>
        </w:rPr>
        <w:tab/>
      </w:r>
      <w:r w:rsidR="00C74149">
        <w:rPr>
          <w:rFonts w:ascii="Arial" w:hAnsi="Arial" w:cs="Arial"/>
          <w:sz w:val="16"/>
          <w:szCs w:val="22"/>
        </w:rPr>
        <w:tab/>
      </w:r>
      <w:r w:rsidR="00C74149">
        <w:rPr>
          <w:rFonts w:ascii="Arial" w:hAnsi="Arial" w:cs="Arial"/>
          <w:sz w:val="16"/>
          <w:szCs w:val="22"/>
        </w:rPr>
        <w:tab/>
      </w:r>
      <w:r w:rsidR="0039433E">
        <w:rPr>
          <w:rFonts w:ascii="Arial" w:hAnsi="Arial" w:cs="Arial"/>
          <w:sz w:val="16"/>
          <w:szCs w:val="22"/>
        </w:rPr>
        <w:tab/>
      </w:r>
      <w:r w:rsidR="008A15F3">
        <w:rPr>
          <w:rFonts w:ascii="Arial" w:hAnsi="Arial" w:cs="Arial"/>
          <w:sz w:val="16"/>
          <w:szCs w:val="22"/>
        </w:rPr>
        <w:tab/>
      </w:r>
      <w:r w:rsidR="008A15F3">
        <w:rPr>
          <w:rFonts w:ascii="Arial" w:hAnsi="Arial" w:cs="Arial"/>
          <w:sz w:val="16"/>
          <w:szCs w:val="22"/>
        </w:rPr>
        <w:tab/>
      </w:r>
      <w:r w:rsidR="00D42F4E">
        <w:rPr>
          <w:rFonts w:ascii="Arial" w:hAnsi="Arial" w:cs="Arial"/>
          <w:sz w:val="16"/>
          <w:szCs w:val="22"/>
        </w:rPr>
        <w:tab/>
      </w:r>
      <w:r w:rsidR="00D42F4E">
        <w:rPr>
          <w:rFonts w:ascii="Arial" w:hAnsi="Arial" w:cs="Arial"/>
          <w:sz w:val="16"/>
          <w:szCs w:val="22"/>
        </w:rPr>
        <w:tab/>
      </w:r>
      <w:r w:rsidR="00D42F4E">
        <w:rPr>
          <w:rFonts w:ascii="Arial" w:hAnsi="Arial" w:cs="Arial"/>
          <w:sz w:val="16"/>
          <w:szCs w:val="22"/>
        </w:rPr>
        <w:tab/>
        <w:t xml:space="preserve">           </w:t>
      </w:r>
      <w:r w:rsidR="00E86DF0">
        <w:rPr>
          <w:rFonts w:ascii="Arial" w:hAnsi="Arial" w:cs="Arial"/>
          <w:sz w:val="16"/>
          <w:szCs w:val="22"/>
        </w:rPr>
        <w:tab/>
      </w:r>
      <w:r w:rsidR="00E86DF0">
        <w:rPr>
          <w:rFonts w:ascii="Arial" w:hAnsi="Arial" w:cs="Arial"/>
          <w:sz w:val="16"/>
          <w:szCs w:val="22"/>
        </w:rPr>
        <w:tab/>
      </w:r>
      <w:r w:rsidR="00E86DF0">
        <w:rPr>
          <w:rFonts w:ascii="Arial" w:hAnsi="Arial" w:cs="Arial"/>
          <w:sz w:val="16"/>
          <w:szCs w:val="22"/>
        </w:rPr>
        <w:tab/>
      </w:r>
      <w:r w:rsidR="00D42F4E">
        <w:rPr>
          <w:rFonts w:ascii="Arial" w:hAnsi="Arial" w:cs="Arial"/>
          <w:sz w:val="16"/>
          <w:szCs w:val="22"/>
        </w:rPr>
        <w:t xml:space="preserve"> </w:t>
      </w:r>
      <w:r w:rsidR="00775779">
        <w:rPr>
          <w:rFonts w:ascii="Arial" w:hAnsi="Arial" w:cs="Arial"/>
          <w:sz w:val="16"/>
          <w:szCs w:val="22"/>
        </w:rPr>
        <w:t>______________________________________________</w:t>
      </w:r>
      <w:r w:rsidR="00923F35">
        <w:rPr>
          <w:rFonts w:ascii="Arial" w:hAnsi="Arial" w:cs="Arial"/>
          <w:sz w:val="16"/>
          <w:szCs w:val="22"/>
        </w:rPr>
        <w:tab/>
      </w:r>
      <w:r w:rsidR="00923F35">
        <w:rPr>
          <w:rFonts w:ascii="Arial" w:hAnsi="Arial" w:cs="Arial"/>
          <w:sz w:val="16"/>
          <w:szCs w:val="22"/>
        </w:rPr>
        <w:tab/>
      </w:r>
      <w:r w:rsidR="00923F35">
        <w:rPr>
          <w:rFonts w:ascii="Arial" w:hAnsi="Arial" w:cs="Arial"/>
          <w:sz w:val="16"/>
          <w:szCs w:val="22"/>
        </w:rPr>
        <w:tab/>
      </w:r>
      <w:r w:rsidR="00923F35">
        <w:rPr>
          <w:rFonts w:ascii="Arial" w:hAnsi="Arial" w:cs="Arial"/>
          <w:sz w:val="16"/>
          <w:szCs w:val="22"/>
        </w:rPr>
        <w:tab/>
      </w:r>
      <w:r w:rsidR="00923F35">
        <w:rPr>
          <w:rFonts w:ascii="Arial" w:hAnsi="Arial" w:cs="Arial"/>
          <w:sz w:val="16"/>
          <w:szCs w:val="22"/>
        </w:rPr>
        <w:tab/>
      </w:r>
      <w:r w:rsidR="00923F35">
        <w:rPr>
          <w:rFonts w:ascii="Arial" w:hAnsi="Arial" w:cs="Arial"/>
          <w:sz w:val="16"/>
          <w:szCs w:val="22"/>
        </w:rPr>
        <w:tab/>
      </w:r>
      <w:r w:rsidR="00923F35">
        <w:rPr>
          <w:rFonts w:ascii="Arial" w:hAnsi="Arial" w:cs="Arial"/>
          <w:sz w:val="16"/>
          <w:szCs w:val="22"/>
        </w:rPr>
        <w:tab/>
      </w:r>
      <w:r w:rsidR="00D06333">
        <w:rPr>
          <w:rFonts w:ascii="Arial" w:hAnsi="Arial" w:cs="Arial"/>
          <w:sz w:val="16"/>
          <w:szCs w:val="22"/>
        </w:rPr>
        <w:t xml:space="preserve">          </w:t>
      </w:r>
      <w:r w:rsidR="00E86DF0">
        <w:rPr>
          <w:rFonts w:ascii="Arial" w:hAnsi="Arial" w:cs="Arial"/>
          <w:sz w:val="16"/>
          <w:szCs w:val="22"/>
        </w:rPr>
        <w:t xml:space="preserve">     </w:t>
      </w:r>
      <w:r w:rsidR="00D06333">
        <w:rPr>
          <w:rFonts w:ascii="Arial" w:hAnsi="Arial" w:cs="Arial"/>
          <w:sz w:val="16"/>
          <w:szCs w:val="22"/>
        </w:rPr>
        <w:t xml:space="preserve">  </w:t>
      </w:r>
      <w:r w:rsidR="00E86A7D" w:rsidRPr="00665990">
        <w:rPr>
          <w:rFonts w:ascii="Arial" w:hAnsi="Arial" w:cs="Arial"/>
          <w:sz w:val="14"/>
          <w:szCs w:val="14"/>
        </w:rPr>
        <w:t>Tamara L. Westhart</w:t>
      </w:r>
      <w:r w:rsidRPr="00665990">
        <w:rPr>
          <w:rFonts w:ascii="Arial" w:hAnsi="Arial" w:cs="Arial"/>
          <w:sz w:val="14"/>
          <w:szCs w:val="14"/>
        </w:rPr>
        <w:t xml:space="preserve">, Notary Public in and for the State of Nebraska. </w:t>
      </w:r>
      <w:r w:rsidR="004B52DF">
        <w:rPr>
          <w:rFonts w:ascii="Arial" w:hAnsi="Arial" w:cs="Arial"/>
          <w:sz w:val="14"/>
          <w:szCs w:val="14"/>
        </w:rPr>
        <w:tab/>
      </w:r>
      <w:r w:rsidR="00923F35">
        <w:rPr>
          <w:rFonts w:ascii="Arial" w:hAnsi="Arial" w:cs="Arial"/>
          <w:sz w:val="14"/>
          <w:szCs w:val="14"/>
        </w:rPr>
        <w:tab/>
      </w:r>
      <w:r w:rsidR="00923F35">
        <w:rPr>
          <w:rFonts w:ascii="Arial" w:hAnsi="Arial" w:cs="Arial"/>
          <w:sz w:val="14"/>
          <w:szCs w:val="14"/>
        </w:rPr>
        <w:tab/>
      </w:r>
      <w:r w:rsidR="00923F35">
        <w:rPr>
          <w:rFonts w:ascii="Arial" w:hAnsi="Arial" w:cs="Arial"/>
          <w:sz w:val="14"/>
          <w:szCs w:val="14"/>
        </w:rPr>
        <w:tab/>
      </w:r>
      <w:r w:rsidR="00923F35">
        <w:rPr>
          <w:rFonts w:ascii="Arial" w:hAnsi="Arial" w:cs="Arial"/>
          <w:sz w:val="14"/>
          <w:szCs w:val="14"/>
        </w:rPr>
        <w:tab/>
      </w:r>
      <w:r w:rsidR="00923F35">
        <w:rPr>
          <w:rFonts w:ascii="Arial" w:hAnsi="Arial" w:cs="Arial"/>
          <w:sz w:val="14"/>
          <w:szCs w:val="14"/>
        </w:rPr>
        <w:tab/>
      </w:r>
      <w:r w:rsidR="00923F35">
        <w:rPr>
          <w:rFonts w:ascii="Arial" w:hAnsi="Arial" w:cs="Arial"/>
          <w:sz w:val="14"/>
          <w:szCs w:val="14"/>
        </w:rPr>
        <w:tab/>
      </w:r>
      <w:r w:rsidR="00D06333">
        <w:rPr>
          <w:rFonts w:ascii="Arial" w:hAnsi="Arial" w:cs="Arial"/>
          <w:sz w:val="14"/>
          <w:szCs w:val="14"/>
        </w:rPr>
        <w:t xml:space="preserve">         </w:t>
      </w:r>
      <w:r w:rsidR="00E86DF0">
        <w:rPr>
          <w:rFonts w:ascii="Arial" w:hAnsi="Arial" w:cs="Arial"/>
          <w:sz w:val="14"/>
          <w:szCs w:val="14"/>
        </w:rPr>
        <w:t xml:space="preserve">       </w:t>
      </w:r>
      <w:r w:rsidR="00D06333">
        <w:rPr>
          <w:rFonts w:ascii="Arial" w:hAnsi="Arial" w:cs="Arial"/>
          <w:sz w:val="14"/>
          <w:szCs w:val="14"/>
        </w:rPr>
        <w:t xml:space="preserve">    </w:t>
      </w:r>
      <w:r w:rsidRPr="00665990">
        <w:rPr>
          <w:rFonts w:ascii="Arial" w:hAnsi="Arial" w:cs="Arial"/>
          <w:sz w:val="14"/>
          <w:szCs w:val="14"/>
        </w:rPr>
        <w:t xml:space="preserve">My Commission Expires </w:t>
      </w:r>
      <w:r w:rsidR="00D71FEA" w:rsidRPr="00665990">
        <w:rPr>
          <w:rFonts w:ascii="Arial" w:hAnsi="Arial" w:cs="Arial"/>
          <w:sz w:val="14"/>
          <w:szCs w:val="14"/>
        </w:rPr>
        <w:t>October 4</w:t>
      </w:r>
      <w:r w:rsidRPr="00665990">
        <w:rPr>
          <w:rFonts w:ascii="Arial" w:hAnsi="Arial" w:cs="Arial"/>
          <w:sz w:val="14"/>
          <w:szCs w:val="14"/>
        </w:rPr>
        <w:t>, 202</w:t>
      </w:r>
      <w:r w:rsidR="009522DD">
        <w:rPr>
          <w:rFonts w:ascii="Arial" w:hAnsi="Arial" w:cs="Arial"/>
          <w:sz w:val="14"/>
          <w:szCs w:val="14"/>
        </w:rPr>
        <w:t>7</w:t>
      </w:r>
      <w:r w:rsidRPr="00665990">
        <w:rPr>
          <w:rFonts w:ascii="Arial" w:hAnsi="Arial" w:cs="Arial"/>
          <w:sz w:val="14"/>
          <w:szCs w:val="14"/>
        </w:rPr>
        <w:t>.</w:t>
      </w:r>
      <w:bookmarkEnd w:id="3"/>
    </w:p>
    <w:sectPr w:rsidR="0078637B" w:rsidRPr="00665990" w:rsidSect="00056109">
      <w:type w:val="continuous"/>
      <w:pgSz w:w="12240" w:h="15840"/>
      <w:pgMar w:top="994" w:right="1267" w:bottom="288" w:left="126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D697D5" w14:textId="77777777" w:rsidR="00E53B86" w:rsidRDefault="00E53B86" w:rsidP="001C0B0F">
      <w:r>
        <w:separator/>
      </w:r>
    </w:p>
  </w:endnote>
  <w:endnote w:type="continuationSeparator" w:id="0">
    <w:p w14:paraId="0E82AB07" w14:textId="77777777" w:rsidR="00E53B86" w:rsidRDefault="00E53B86" w:rsidP="001C0B0F">
      <w:r>
        <w:continuationSeparator/>
      </w:r>
    </w:p>
  </w:endnote>
  <w:endnote w:type="continuationNotice" w:id="1">
    <w:p w14:paraId="6A91BDED" w14:textId="77777777" w:rsidR="00E53B86" w:rsidRDefault="00E53B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Omega">
    <w:altName w:val="Candara"/>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Narrow">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C0A9BB" w14:textId="77777777" w:rsidR="00E53B86" w:rsidRDefault="00E53B86" w:rsidP="001C0B0F">
      <w:r>
        <w:separator/>
      </w:r>
    </w:p>
  </w:footnote>
  <w:footnote w:type="continuationSeparator" w:id="0">
    <w:p w14:paraId="26028153" w14:textId="77777777" w:rsidR="00E53B86" w:rsidRDefault="00E53B86" w:rsidP="001C0B0F">
      <w:r>
        <w:continuationSeparator/>
      </w:r>
    </w:p>
  </w:footnote>
  <w:footnote w:type="continuationNotice" w:id="1">
    <w:p w14:paraId="2247A8A6" w14:textId="77777777" w:rsidR="00E53B86" w:rsidRDefault="00E53B8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7A14AB"/>
    <w:multiLevelType w:val="hybridMultilevel"/>
    <w:tmpl w:val="2E7804D4"/>
    <w:lvl w:ilvl="0" w:tplc="04090001">
      <w:start w:val="1"/>
      <w:numFmt w:val="bullet"/>
      <w:lvlText w:val=""/>
      <w:lvlJc w:val="left"/>
      <w:pPr>
        <w:tabs>
          <w:tab w:val="num" w:pos="360"/>
        </w:tabs>
        <w:ind w:left="360" w:hanging="360"/>
      </w:pPr>
      <w:rPr>
        <w:rFonts w:ascii="Symbol" w:hAnsi="Symbol" w:hint="default"/>
      </w:rPr>
    </w:lvl>
    <w:lvl w:ilvl="1" w:tplc="02AE2AA8">
      <w:start w:val="1"/>
      <w:numFmt w:val="bullet"/>
      <w:lvlText w:val="►"/>
      <w:lvlJc w:val="left"/>
      <w:pPr>
        <w:tabs>
          <w:tab w:val="num" w:pos="1080"/>
        </w:tabs>
        <w:ind w:left="1080" w:hanging="360"/>
      </w:pPr>
      <w:rPr>
        <w:rFonts w:ascii="Arial" w:hAnsi="Arial" w:hint="default"/>
        <w:sz w:val="18"/>
      </w:rPr>
    </w:lvl>
    <w:lvl w:ilvl="2" w:tplc="0494ECCC">
      <w:start w:val="1"/>
      <w:numFmt w:val="bullet"/>
      <w:lvlText w:val=""/>
      <w:lvlJc w:val="left"/>
      <w:pPr>
        <w:tabs>
          <w:tab w:val="num" w:pos="1800"/>
        </w:tabs>
        <w:ind w:left="1800" w:hanging="360"/>
      </w:pPr>
      <w:rPr>
        <w:rFonts w:ascii="Wingdings 2" w:hAnsi="Wingdings 2" w:hint="default"/>
      </w:rPr>
    </w:lvl>
    <w:lvl w:ilvl="3" w:tplc="0BA2858A" w:tentative="1">
      <w:start w:val="1"/>
      <w:numFmt w:val="bullet"/>
      <w:lvlText w:val=""/>
      <w:lvlJc w:val="left"/>
      <w:pPr>
        <w:tabs>
          <w:tab w:val="num" w:pos="2520"/>
        </w:tabs>
        <w:ind w:left="2520" w:hanging="360"/>
      </w:pPr>
      <w:rPr>
        <w:rFonts w:ascii="Wingdings 2" w:hAnsi="Wingdings 2" w:hint="default"/>
      </w:rPr>
    </w:lvl>
    <w:lvl w:ilvl="4" w:tplc="92044B0C" w:tentative="1">
      <w:start w:val="1"/>
      <w:numFmt w:val="bullet"/>
      <w:lvlText w:val=""/>
      <w:lvlJc w:val="left"/>
      <w:pPr>
        <w:tabs>
          <w:tab w:val="num" w:pos="3240"/>
        </w:tabs>
        <w:ind w:left="3240" w:hanging="360"/>
      </w:pPr>
      <w:rPr>
        <w:rFonts w:ascii="Wingdings 2" w:hAnsi="Wingdings 2" w:hint="default"/>
      </w:rPr>
    </w:lvl>
    <w:lvl w:ilvl="5" w:tplc="68EC90DA" w:tentative="1">
      <w:start w:val="1"/>
      <w:numFmt w:val="bullet"/>
      <w:lvlText w:val=""/>
      <w:lvlJc w:val="left"/>
      <w:pPr>
        <w:tabs>
          <w:tab w:val="num" w:pos="3960"/>
        </w:tabs>
        <w:ind w:left="3960" w:hanging="360"/>
      </w:pPr>
      <w:rPr>
        <w:rFonts w:ascii="Wingdings 2" w:hAnsi="Wingdings 2" w:hint="default"/>
      </w:rPr>
    </w:lvl>
    <w:lvl w:ilvl="6" w:tplc="A7A63BDC" w:tentative="1">
      <w:start w:val="1"/>
      <w:numFmt w:val="bullet"/>
      <w:lvlText w:val=""/>
      <w:lvlJc w:val="left"/>
      <w:pPr>
        <w:tabs>
          <w:tab w:val="num" w:pos="4680"/>
        </w:tabs>
        <w:ind w:left="4680" w:hanging="360"/>
      </w:pPr>
      <w:rPr>
        <w:rFonts w:ascii="Wingdings 2" w:hAnsi="Wingdings 2" w:hint="default"/>
      </w:rPr>
    </w:lvl>
    <w:lvl w:ilvl="7" w:tplc="CD5CDA52" w:tentative="1">
      <w:start w:val="1"/>
      <w:numFmt w:val="bullet"/>
      <w:lvlText w:val=""/>
      <w:lvlJc w:val="left"/>
      <w:pPr>
        <w:tabs>
          <w:tab w:val="num" w:pos="5400"/>
        </w:tabs>
        <w:ind w:left="5400" w:hanging="360"/>
      </w:pPr>
      <w:rPr>
        <w:rFonts w:ascii="Wingdings 2" w:hAnsi="Wingdings 2" w:hint="default"/>
      </w:rPr>
    </w:lvl>
    <w:lvl w:ilvl="8" w:tplc="15FEEF2A" w:tentative="1">
      <w:start w:val="1"/>
      <w:numFmt w:val="bullet"/>
      <w:lvlText w:val=""/>
      <w:lvlJc w:val="left"/>
      <w:pPr>
        <w:tabs>
          <w:tab w:val="num" w:pos="6120"/>
        </w:tabs>
        <w:ind w:left="6120" w:hanging="360"/>
      </w:pPr>
      <w:rPr>
        <w:rFonts w:ascii="Wingdings 2" w:hAnsi="Wingdings 2" w:hint="default"/>
      </w:rPr>
    </w:lvl>
  </w:abstractNum>
  <w:abstractNum w:abstractNumId="2" w15:restartNumberingAfterBreak="0">
    <w:nsid w:val="06AD4295"/>
    <w:multiLevelType w:val="hybridMultilevel"/>
    <w:tmpl w:val="8FC026B0"/>
    <w:lvl w:ilvl="0" w:tplc="F614E98A">
      <w:start w:val="1"/>
      <w:numFmt w:val="decimal"/>
      <w:lvlText w:val="%1)"/>
      <w:lvlJc w:val="left"/>
      <w:pPr>
        <w:tabs>
          <w:tab w:val="num" w:pos="720"/>
        </w:tabs>
        <w:ind w:left="720" w:hanging="360"/>
      </w:pPr>
      <w:rPr>
        <w:rFonts w:cs="Times New Roman"/>
        <w:b/>
      </w:rPr>
    </w:lvl>
    <w:lvl w:ilvl="1" w:tplc="07EE9A6C">
      <w:start w:val="1"/>
      <w:numFmt w:val="lowerLetter"/>
      <w:lvlText w:val="%2."/>
      <w:lvlJc w:val="left"/>
      <w:pPr>
        <w:tabs>
          <w:tab w:val="num" w:pos="1440"/>
        </w:tabs>
        <w:ind w:left="1440" w:hanging="360"/>
      </w:pPr>
      <w:rPr>
        <w:rFonts w:cs="Times New Roman"/>
        <w:b w:val="0"/>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98E2A83"/>
    <w:multiLevelType w:val="hybridMultilevel"/>
    <w:tmpl w:val="606A5C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A554286"/>
    <w:multiLevelType w:val="hybridMultilevel"/>
    <w:tmpl w:val="9EBCFC2C"/>
    <w:lvl w:ilvl="0" w:tplc="E7B6ED98">
      <w:start w:val="1"/>
      <w:numFmt w:val="decimal"/>
      <w:lvlText w:val="%1)"/>
      <w:lvlJc w:val="left"/>
      <w:pPr>
        <w:ind w:left="720" w:hanging="360"/>
      </w:pPr>
      <w:rPr>
        <w:b w:val="0"/>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156E1E"/>
    <w:multiLevelType w:val="hybridMultilevel"/>
    <w:tmpl w:val="A3DCD4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F841591"/>
    <w:multiLevelType w:val="hybridMultilevel"/>
    <w:tmpl w:val="07328076"/>
    <w:lvl w:ilvl="0" w:tplc="936C16B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2E71021"/>
    <w:multiLevelType w:val="hybridMultilevel"/>
    <w:tmpl w:val="D11CBDD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281978"/>
    <w:multiLevelType w:val="hybridMultilevel"/>
    <w:tmpl w:val="6C7434B6"/>
    <w:lvl w:ilvl="0" w:tplc="7D22260E">
      <w:start w:val="1"/>
      <w:numFmt w:val="bullet"/>
      <w:lvlText w:val=""/>
      <w:lvlJc w:val="left"/>
      <w:pPr>
        <w:tabs>
          <w:tab w:val="num" w:pos="720"/>
        </w:tabs>
        <w:ind w:left="720" w:hanging="360"/>
      </w:pPr>
      <w:rPr>
        <w:rFonts w:ascii="Wingdings 2" w:hAnsi="Wingdings 2" w:hint="default"/>
      </w:rPr>
    </w:lvl>
    <w:lvl w:ilvl="1" w:tplc="02AE2AA8">
      <w:start w:val="1"/>
      <w:numFmt w:val="bullet"/>
      <w:lvlText w:val="►"/>
      <w:lvlJc w:val="left"/>
      <w:pPr>
        <w:tabs>
          <w:tab w:val="num" w:pos="1440"/>
        </w:tabs>
        <w:ind w:left="1440" w:hanging="360"/>
      </w:pPr>
      <w:rPr>
        <w:rFonts w:ascii="Arial" w:hAnsi="Arial" w:hint="default"/>
        <w:sz w:val="18"/>
      </w:rPr>
    </w:lvl>
    <w:lvl w:ilvl="2" w:tplc="0494ECCC">
      <w:start w:val="1"/>
      <w:numFmt w:val="bullet"/>
      <w:lvlText w:val=""/>
      <w:lvlJc w:val="left"/>
      <w:pPr>
        <w:tabs>
          <w:tab w:val="num" w:pos="2160"/>
        </w:tabs>
        <w:ind w:left="2160" w:hanging="360"/>
      </w:pPr>
      <w:rPr>
        <w:rFonts w:ascii="Wingdings 2" w:hAnsi="Wingdings 2" w:hint="default"/>
      </w:rPr>
    </w:lvl>
    <w:lvl w:ilvl="3" w:tplc="0BA2858A" w:tentative="1">
      <w:start w:val="1"/>
      <w:numFmt w:val="bullet"/>
      <w:lvlText w:val=""/>
      <w:lvlJc w:val="left"/>
      <w:pPr>
        <w:tabs>
          <w:tab w:val="num" w:pos="2880"/>
        </w:tabs>
        <w:ind w:left="2880" w:hanging="360"/>
      </w:pPr>
      <w:rPr>
        <w:rFonts w:ascii="Wingdings 2" w:hAnsi="Wingdings 2" w:hint="default"/>
      </w:rPr>
    </w:lvl>
    <w:lvl w:ilvl="4" w:tplc="92044B0C" w:tentative="1">
      <w:start w:val="1"/>
      <w:numFmt w:val="bullet"/>
      <w:lvlText w:val=""/>
      <w:lvlJc w:val="left"/>
      <w:pPr>
        <w:tabs>
          <w:tab w:val="num" w:pos="3600"/>
        </w:tabs>
        <w:ind w:left="3600" w:hanging="360"/>
      </w:pPr>
      <w:rPr>
        <w:rFonts w:ascii="Wingdings 2" w:hAnsi="Wingdings 2" w:hint="default"/>
      </w:rPr>
    </w:lvl>
    <w:lvl w:ilvl="5" w:tplc="68EC90DA" w:tentative="1">
      <w:start w:val="1"/>
      <w:numFmt w:val="bullet"/>
      <w:lvlText w:val=""/>
      <w:lvlJc w:val="left"/>
      <w:pPr>
        <w:tabs>
          <w:tab w:val="num" w:pos="4320"/>
        </w:tabs>
        <w:ind w:left="4320" w:hanging="360"/>
      </w:pPr>
      <w:rPr>
        <w:rFonts w:ascii="Wingdings 2" w:hAnsi="Wingdings 2" w:hint="default"/>
      </w:rPr>
    </w:lvl>
    <w:lvl w:ilvl="6" w:tplc="A7A63BDC" w:tentative="1">
      <w:start w:val="1"/>
      <w:numFmt w:val="bullet"/>
      <w:lvlText w:val=""/>
      <w:lvlJc w:val="left"/>
      <w:pPr>
        <w:tabs>
          <w:tab w:val="num" w:pos="5040"/>
        </w:tabs>
        <w:ind w:left="5040" w:hanging="360"/>
      </w:pPr>
      <w:rPr>
        <w:rFonts w:ascii="Wingdings 2" w:hAnsi="Wingdings 2" w:hint="default"/>
      </w:rPr>
    </w:lvl>
    <w:lvl w:ilvl="7" w:tplc="CD5CDA52" w:tentative="1">
      <w:start w:val="1"/>
      <w:numFmt w:val="bullet"/>
      <w:lvlText w:val=""/>
      <w:lvlJc w:val="left"/>
      <w:pPr>
        <w:tabs>
          <w:tab w:val="num" w:pos="5760"/>
        </w:tabs>
        <w:ind w:left="5760" w:hanging="360"/>
      </w:pPr>
      <w:rPr>
        <w:rFonts w:ascii="Wingdings 2" w:hAnsi="Wingdings 2" w:hint="default"/>
      </w:rPr>
    </w:lvl>
    <w:lvl w:ilvl="8" w:tplc="15FEEF2A" w:tentative="1">
      <w:start w:val="1"/>
      <w:numFmt w:val="bullet"/>
      <w:lvlText w:val=""/>
      <w:lvlJc w:val="left"/>
      <w:pPr>
        <w:tabs>
          <w:tab w:val="num" w:pos="6480"/>
        </w:tabs>
        <w:ind w:left="6480" w:hanging="360"/>
      </w:pPr>
      <w:rPr>
        <w:rFonts w:ascii="Wingdings 2" w:hAnsi="Wingdings 2" w:hint="default"/>
      </w:rPr>
    </w:lvl>
  </w:abstractNum>
  <w:abstractNum w:abstractNumId="9" w15:restartNumberingAfterBreak="0">
    <w:nsid w:val="3ADC523E"/>
    <w:multiLevelType w:val="hybridMultilevel"/>
    <w:tmpl w:val="FD7052E8"/>
    <w:lvl w:ilvl="0" w:tplc="F614E98A">
      <w:start w:val="1"/>
      <w:numFmt w:val="decimal"/>
      <w:lvlText w:val="%1)"/>
      <w:lvlJc w:val="left"/>
      <w:pPr>
        <w:tabs>
          <w:tab w:val="num" w:pos="360"/>
        </w:tabs>
        <w:ind w:left="360" w:hanging="360"/>
      </w:pPr>
      <w:rPr>
        <w:rFonts w:cs="Times New Roman"/>
        <w:b/>
      </w:rPr>
    </w:lvl>
    <w:lvl w:ilvl="1" w:tplc="07EE9A6C">
      <w:start w:val="1"/>
      <w:numFmt w:val="lowerLetter"/>
      <w:lvlText w:val="%2."/>
      <w:lvlJc w:val="left"/>
      <w:pPr>
        <w:tabs>
          <w:tab w:val="num" w:pos="1080"/>
        </w:tabs>
        <w:ind w:left="1080" w:hanging="360"/>
      </w:pPr>
      <w:rPr>
        <w:rFonts w:cs="Times New Roman"/>
        <w:b w:val="0"/>
      </w:rPr>
    </w:lvl>
    <w:lvl w:ilvl="2" w:tplc="0409001B">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0" w15:restartNumberingAfterBreak="0">
    <w:nsid w:val="5A1F204B"/>
    <w:multiLevelType w:val="hybridMultilevel"/>
    <w:tmpl w:val="E0329564"/>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5C1694D"/>
    <w:multiLevelType w:val="hybridMultilevel"/>
    <w:tmpl w:val="20641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B967422"/>
    <w:multiLevelType w:val="hybridMultilevel"/>
    <w:tmpl w:val="14184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EDB7CAE"/>
    <w:multiLevelType w:val="hybridMultilevel"/>
    <w:tmpl w:val="C8E8F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19249905">
    <w:abstractNumId w:val="7"/>
  </w:num>
  <w:num w:numId="2" w16cid:durableId="1053117147">
    <w:abstractNumId w:val="2"/>
  </w:num>
  <w:num w:numId="3" w16cid:durableId="694773990">
    <w:abstractNumId w:val="9"/>
  </w:num>
  <w:num w:numId="4" w16cid:durableId="1666131349">
    <w:abstractNumId w:val="10"/>
  </w:num>
  <w:num w:numId="5" w16cid:durableId="428619571">
    <w:abstractNumId w:val="5"/>
  </w:num>
  <w:num w:numId="6" w16cid:durableId="130028609">
    <w:abstractNumId w:val="4"/>
  </w:num>
  <w:num w:numId="7" w16cid:durableId="1281641510">
    <w:abstractNumId w:val="0"/>
  </w:num>
  <w:num w:numId="8" w16cid:durableId="1464033539">
    <w:abstractNumId w:val="11"/>
  </w:num>
  <w:num w:numId="9" w16cid:durableId="1253276974">
    <w:abstractNumId w:val="6"/>
  </w:num>
  <w:num w:numId="10" w16cid:durableId="659429785">
    <w:abstractNumId w:val="3"/>
  </w:num>
  <w:num w:numId="11" w16cid:durableId="293407039">
    <w:abstractNumId w:val="12"/>
  </w:num>
  <w:num w:numId="12" w16cid:durableId="854150261">
    <w:abstractNumId w:val="8"/>
  </w:num>
  <w:num w:numId="13" w16cid:durableId="1192767999">
    <w:abstractNumId w:val="1"/>
  </w:num>
  <w:num w:numId="14" w16cid:durableId="823274098">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5775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17F4"/>
    <w:rsid w:val="00000640"/>
    <w:rsid w:val="0000098A"/>
    <w:rsid w:val="000009C9"/>
    <w:rsid w:val="00000B21"/>
    <w:rsid w:val="000010B4"/>
    <w:rsid w:val="000012EC"/>
    <w:rsid w:val="0000162A"/>
    <w:rsid w:val="00001697"/>
    <w:rsid w:val="000017B7"/>
    <w:rsid w:val="000024BC"/>
    <w:rsid w:val="00002872"/>
    <w:rsid w:val="000028F7"/>
    <w:rsid w:val="00002988"/>
    <w:rsid w:val="000030DB"/>
    <w:rsid w:val="0000311A"/>
    <w:rsid w:val="00004077"/>
    <w:rsid w:val="000040A8"/>
    <w:rsid w:val="000041D8"/>
    <w:rsid w:val="0000453D"/>
    <w:rsid w:val="000046F3"/>
    <w:rsid w:val="00004727"/>
    <w:rsid w:val="00004842"/>
    <w:rsid w:val="0000509C"/>
    <w:rsid w:val="0000512D"/>
    <w:rsid w:val="0000529B"/>
    <w:rsid w:val="000056B2"/>
    <w:rsid w:val="000057B9"/>
    <w:rsid w:val="00005C8D"/>
    <w:rsid w:val="000062E0"/>
    <w:rsid w:val="0000640E"/>
    <w:rsid w:val="00006A0B"/>
    <w:rsid w:val="00006AF9"/>
    <w:rsid w:val="000105BA"/>
    <w:rsid w:val="00010742"/>
    <w:rsid w:val="00010E6C"/>
    <w:rsid w:val="00011159"/>
    <w:rsid w:val="000111FE"/>
    <w:rsid w:val="0001156C"/>
    <w:rsid w:val="000115A8"/>
    <w:rsid w:val="00011782"/>
    <w:rsid w:val="00011BC0"/>
    <w:rsid w:val="00011C0B"/>
    <w:rsid w:val="00011EC4"/>
    <w:rsid w:val="00011F7F"/>
    <w:rsid w:val="0001200A"/>
    <w:rsid w:val="00012855"/>
    <w:rsid w:val="0001286B"/>
    <w:rsid w:val="000128B9"/>
    <w:rsid w:val="00012BAB"/>
    <w:rsid w:val="00012E7B"/>
    <w:rsid w:val="0001307F"/>
    <w:rsid w:val="000131D3"/>
    <w:rsid w:val="000132BB"/>
    <w:rsid w:val="000138CE"/>
    <w:rsid w:val="00014309"/>
    <w:rsid w:val="00014742"/>
    <w:rsid w:val="00014AFE"/>
    <w:rsid w:val="00015536"/>
    <w:rsid w:val="00015BE8"/>
    <w:rsid w:val="0001600B"/>
    <w:rsid w:val="00016399"/>
    <w:rsid w:val="000165A0"/>
    <w:rsid w:val="000167AE"/>
    <w:rsid w:val="000169A2"/>
    <w:rsid w:val="00016AA9"/>
    <w:rsid w:val="000170D9"/>
    <w:rsid w:val="00017645"/>
    <w:rsid w:val="00017839"/>
    <w:rsid w:val="00017941"/>
    <w:rsid w:val="00017C92"/>
    <w:rsid w:val="00020381"/>
    <w:rsid w:val="000207ED"/>
    <w:rsid w:val="00020940"/>
    <w:rsid w:val="00020A04"/>
    <w:rsid w:val="00020E7C"/>
    <w:rsid w:val="0002100C"/>
    <w:rsid w:val="0002103D"/>
    <w:rsid w:val="00021562"/>
    <w:rsid w:val="00021959"/>
    <w:rsid w:val="00021A20"/>
    <w:rsid w:val="00021B83"/>
    <w:rsid w:val="00021EC4"/>
    <w:rsid w:val="00022846"/>
    <w:rsid w:val="00022859"/>
    <w:rsid w:val="00022BC6"/>
    <w:rsid w:val="000231A8"/>
    <w:rsid w:val="000234EE"/>
    <w:rsid w:val="00023867"/>
    <w:rsid w:val="000238CD"/>
    <w:rsid w:val="00023A27"/>
    <w:rsid w:val="00023E6F"/>
    <w:rsid w:val="000241C2"/>
    <w:rsid w:val="00024302"/>
    <w:rsid w:val="00024344"/>
    <w:rsid w:val="000246E3"/>
    <w:rsid w:val="000247A9"/>
    <w:rsid w:val="00024A5A"/>
    <w:rsid w:val="0002517D"/>
    <w:rsid w:val="00025506"/>
    <w:rsid w:val="00025716"/>
    <w:rsid w:val="00025975"/>
    <w:rsid w:val="00025B20"/>
    <w:rsid w:val="00025BEE"/>
    <w:rsid w:val="00026420"/>
    <w:rsid w:val="000265F1"/>
    <w:rsid w:val="000267E0"/>
    <w:rsid w:val="000268A8"/>
    <w:rsid w:val="00026F08"/>
    <w:rsid w:val="00027105"/>
    <w:rsid w:val="00027820"/>
    <w:rsid w:val="00027C4A"/>
    <w:rsid w:val="00030356"/>
    <w:rsid w:val="00030613"/>
    <w:rsid w:val="00030C24"/>
    <w:rsid w:val="00031164"/>
    <w:rsid w:val="000312FC"/>
    <w:rsid w:val="00031950"/>
    <w:rsid w:val="000319F9"/>
    <w:rsid w:val="00031A4F"/>
    <w:rsid w:val="00031E65"/>
    <w:rsid w:val="00031FD9"/>
    <w:rsid w:val="00032382"/>
    <w:rsid w:val="000323E9"/>
    <w:rsid w:val="00032B88"/>
    <w:rsid w:val="00032FAC"/>
    <w:rsid w:val="0003317C"/>
    <w:rsid w:val="00033897"/>
    <w:rsid w:val="0003392F"/>
    <w:rsid w:val="00033966"/>
    <w:rsid w:val="00033D44"/>
    <w:rsid w:val="00033D88"/>
    <w:rsid w:val="00033D9E"/>
    <w:rsid w:val="00034180"/>
    <w:rsid w:val="0003441E"/>
    <w:rsid w:val="0003466B"/>
    <w:rsid w:val="0003478D"/>
    <w:rsid w:val="0003481D"/>
    <w:rsid w:val="000348FE"/>
    <w:rsid w:val="00034C98"/>
    <w:rsid w:val="00034FE7"/>
    <w:rsid w:val="0003512A"/>
    <w:rsid w:val="0003552A"/>
    <w:rsid w:val="000355A5"/>
    <w:rsid w:val="00035632"/>
    <w:rsid w:val="000358D3"/>
    <w:rsid w:val="00035B4F"/>
    <w:rsid w:val="00035F3D"/>
    <w:rsid w:val="00036075"/>
    <w:rsid w:val="00036587"/>
    <w:rsid w:val="00036694"/>
    <w:rsid w:val="00036842"/>
    <w:rsid w:val="00036DC5"/>
    <w:rsid w:val="00037190"/>
    <w:rsid w:val="000371B0"/>
    <w:rsid w:val="000373CC"/>
    <w:rsid w:val="0003750E"/>
    <w:rsid w:val="00037741"/>
    <w:rsid w:val="00037B89"/>
    <w:rsid w:val="00037C2C"/>
    <w:rsid w:val="00037D07"/>
    <w:rsid w:val="00037DEE"/>
    <w:rsid w:val="00037EFC"/>
    <w:rsid w:val="00040701"/>
    <w:rsid w:val="00040AB9"/>
    <w:rsid w:val="00040EF0"/>
    <w:rsid w:val="0004171F"/>
    <w:rsid w:val="00041889"/>
    <w:rsid w:val="000419BB"/>
    <w:rsid w:val="00041BFD"/>
    <w:rsid w:val="00041D54"/>
    <w:rsid w:val="000423E5"/>
    <w:rsid w:val="00042517"/>
    <w:rsid w:val="00042568"/>
    <w:rsid w:val="000425F1"/>
    <w:rsid w:val="000428AD"/>
    <w:rsid w:val="00042EDC"/>
    <w:rsid w:val="0004347C"/>
    <w:rsid w:val="00043943"/>
    <w:rsid w:val="00043BE0"/>
    <w:rsid w:val="00043F1A"/>
    <w:rsid w:val="0004436B"/>
    <w:rsid w:val="000443F5"/>
    <w:rsid w:val="000445A7"/>
    <w:rsid w:val="0004480F"/>
    <w:rsid w:val="00044846"/>
    <w:rsid w:val="00044E5E"/>
    <w:rsid w:val="00044E97"/>
    <w:rsid w:val="00045184"/>
    <w:rsid w:val="00045243"/>
    <w:rsid w:val="00045395"/>
    <w:rsid w:val="000455C6"/>
    <w:rsid w:val="00045618"/>
    <w:rsid w:val="000457FA"/>
    <w:rsid w:val="00045940"/>
    <w:rsid w:val="00045DEF"/>
    <w:rsid w:val="00045F0D"/>
    <w:rsid w:val="00045FD6"/>
    <w:rsid w:val="000460A3"/>
    <w:rsid w:val="000460E4"/>
    <w:rsid w:val="0004626E"/>
    <w:rsid w:val="000463E2"/>
    <w:rsid w:val="00046424"/>
    <w:rsid w:val="0004662D"/>
    <w:rsid w:val="00046695"/>
    <w:rsid w:val="00046995"/>
    <w:rsid w:val="00046C28"/>
    <w:rsid w:val="000470CE"/>
    <w:rsid w:val="000474EB"/>
    <w:rsid w:val="00047994"/>
    <w:rsid w:val="000506C4"/>
    <w:rsid w:val="000506D5"/>
    <w:rsid w:val="000509EB"/>
    <w:rsid w:val="00050AD6"/>
    <w:rsid w:val="00051085"/>
    <w:rsid w:val="0005112D"/>
    <w:rsid w:val="0005180C"/>
    <w:rsid w:val="00051A2F"/>
    <w:rsid w:val="00051C2E"/>
    <w:rsid w:val="00052113"/>
    <w:rsid w:val="00052399"/>
    <w:rsid w:val="000523E4"/>
    <w:rsid w:val="000524BB"/>
    <w:rsid w:val="00052BA3"/>
    <w:rsid w:val="00052D3E"/>
    <w:rsid w:val="00052EE1"/>
    <w:rsid w:val="0005304B"/>
    <w:rsid w:val="000530BF"/>
    <w:rsid w:val="00053216"/>
    <w:rsid w:val="000532E1"/>
    <w:rsid w:val="000536D2"/>
    <w:rsid w:val="00053758"/>
    <w:rsid w:val="00053A53"/>
    <w:rsid w:val="00053BA4"/>
    <w:rsid w:val="00053D2F"/>
    <w:rsid w:val="00053D80"/>
    <w:rsid w:val="00053DC6"/>
    <w:rsid w:val="00053DFA"/>
    <w:rsid w:val="00054031"/>
    <w:rsid w:val="0005419F"/>
    <w:rsid w:val="0005424D"/>
    <w:rsid w:val="00054BFD"/>
    <w:rsid w:val="00054E60"/>
    <w:rsid w:val="00055A0C"/>
    <w:rsid w:val="00055B1B"/>
    <w:rsid w:val="00055D84"/>
    <w:rsid w:val="00055DE8"/>
    <w:rsid w:val="00055E3D"/>
    <w:rsid w:val="00055FBB"/>
    <w:rsid w:val="00056109"/>
    <w:rsid w:val="00056256"/>
    <w:rsid w:val="00056299"/>
    <w:rsid w:val="00056393"/>
    <w:rsid w:val="0005640C"/>
    <w:rsid w:val="00056859"/>
    <w:rsid w:val="00056A36"/>
    <w:rsid w:val="00056B08"/>
    <w:rsid w:val="00057711"/>
    <w:rsid w:val="000579DA"/>
    <w:rsid w:val="00057F89"/>
    <w:rsid w:val="00057FB3"/>
    <w:rsid w:val="00060313"/>
    <w:rsid w:val="000603FC"/>
    <w:rsid w:val="000604AF"/>
    <w:rsid w:val="00060AE2"/>
    <w:rsid w:val="00060B77"/>
    <w:rsid w:val="000610D7"/>
    <w:rsid w:val="000612FA"/>
    <w:rsid w:val="00061456"/>
    <w:rsid w:val="00061C80"/>
    <w:rsid w:val="00062357"/>
    <w:rsid w:val="00062472"/>
    <w:rsid w:val="000625C7"/>
    <w:rsid w:val="00062661"/>
    <w:rsid w:val="000628F2"/>
    <w:rsid w:val="00062C7E"/>
    <w:rsid w:val="00062F4F"/>
    <w:rsid w:val="00062FD3"/>
    <w:rsid w:val="0006327A"/>
    <w:rsid w:val="0006384F"/>
    <w:rsid w:val="000638F8"/>
    <w:rsid w:val="000639A2"/>
    <w:rsid w:val="000639BA"/>
    <w:rsid w:val="00063AE2"/>
    <w:rsid w:val="00063C9B"/>
    <w:rsid w:val="000649FC"/>
    <w:rsid w:val="00064C88"/>
    <w:rsid w:val="00064D4B"/>
    <w:rsid w:val="0006543E"/>
    <w:rsid w:val="0006556B"/>
    <w:rsid w:val="00065C44"/>
    <w:rsid w:val="0006625A"/>
    <w:rsid w:val="00066336"/>
    <w:rsid w:val="000663A0"/>
    <w:rsid w:val="000665F7"/>
    <w:rsid w:val="0006662F"/>
    <w:rsid w:val="0006666B"/>
    <w:rsid w:val="000666BA"/>
    <w:rsid w:val="00067171"/>
    <w:rsid w:val="00067356"/>
    <w:rsid w:val="00067E1E"/>
    <w:rsid w:val="00067E32"/>
    <w:rsid w:val="00070605"/>
    <w:rsid w:val="000706B9"/>
    <w:rsid w:val="00070781"/>
    <w:rsid w:val="00070D8B"/>
    <w:rsid w:val="0007102E"/>
    <w:rsid w:val="0007114E"/>
    <w:rsid w:val="0007166A"/>
    <w:rsid w:val="00071883"/>
    <w:rsid w:val="00071A05"/>
    <w:rsid w:val="00071C3D"/>
    <w:rsid w:val="00071F61"/>
    <w:rsid w:val="00072055"/>
    <w:rsid w:val="00072135"/>
    <w:rsid w:val="00072298"/>
    <w:rsid w:val="0007273E"/>
    <w:rsid w:val="000727D9"/>
    <w:rsid w:val="00072E10"/>
    <w:rsid w:val="00073444"/>
    <w:rsid w:val="000736B8"/>
    <w:rsid w:val="0007388D"/>
    <w:rsid w:val="000742A5"/>
    <w:rsid w:val="000744FA"/>
    <w:rsid w:val="0007475D"/>
    <w:rsid w:val="000748EB"/>
    <w:rsid w:val="00074A5B"/>
    <w:rsid w:val="000752B2"/>
    <w:rsid w:val="000753BE"/>
    <w:rsid w:val="00075AF6"/>
    <w:rsid w:val="00075BC3"/>
    <w:rsid w:val="0007624A"/>
    <w:rsid w:val="000763D9"/>
    <w:rsid w:val="00076538"/>
    <w:rsid w:val="0007666F"/>
    <w:rsid w:val="0007690F"/>
    <w:rsid w:val="00076CF0"/>
    <w:rsid w:val="00076D29"/>
    <w:rsid w:val="00077565"/>
    <w:rsid w:val="000777FF"/>
    <w:rsid w:val="0007798E"/>
    <w:rsid w:val="00077C33"/>
    <w:rsid w:val="00077E19"/>
    <w:rsid w:val="000801AA"/>
    <w:rsid w:val="0008053F"/>
    <w:rsid w:val="00080BBA"/>
    <w:rsid w:val="00080CB5"/>
    <w:rsid w:val="00081338"/>
    <w:rsid w:val="000814AF"/>
    <w:rsid w:val="00081A25"/>
    <w:rsid w:val="00082871"/>
    <w:rsid w:val="00082EAF"/>
    <w:rsid w:val="00082ED7"/>
    <w:rsid w:val="00082EE9"/>
    <w:rsid w:val="000833F9"/>
    <w:rsid w:val="000835CF"/>
    <w:rsid w:val="00083BDD"/>
    <w:rsid w:val="00083DE4"/>
    <w:rsid w:val="000840A8"/>
    <w:rsid w:val="00084226"/>
    <w:rsid w:val="000844AF"/>
    <w:rsid w:val="000844C3"/>
    <w:rsid w:val="00084C90"/>
    <w:rsid w:val="00084D04"/>
    <w:rsid w:val="0008531B"/>
    <w:rsid w:val="0008531D"/>
    <w:rsid w:val="00085591"/>
    <w:rsid w:val="00086002"/>
    <w:rsid w:val="00086044"/>
    <w:rsid w:val="00086107"/>
    <w:rsid w:val="000861BE"/>
    <w:rsid w:val="0008644D"/>
    <w:rsid w:val="00086EB1"/>
    <w:rsid w:val="000871EE"/>
    <w:rsid w:val="0008744C"/>
    <w:rsid w:val="000874DD"/>
    <w:rsid w:val="00087616"/>
    <w:rsid w:val="00087819"/>
    <w:rsid w:val="0008788A"/>
    <w:rsid w:val="000878A7"/>
    <w:rsid w:val="00087C86"/>
    <w:rsid w:val="00087E18"/>
    <w:rsid w:val="00087E95"/>
    <w:rsid w:val="00087EC7"/>
    <w:rsid w:val="000904DC"/>
    <w:rsid w:val="0009086C"/>
    <w:rsid w:val="00090FD5"/>
    <w:rsid w:val="00090FE3"/>
    <w:rsid w:val="0009102C"/>
    <w:rsid w:val="0009152C"/>
    <w:rsid w:val="0009171A"/>
    <w:rsid w:val="00091A60"/>
    <w:rsid w:val="00091A8C"/>
    <w:rsid w:val="0009234C"/>
    <w:rsid w:val="00092574"/>
    <w:rsid w:val="00092A97"/>
    <w:rsid w:val="00093243"/>
    <w:rsid w:val="000936A2"/>
    <w:rsid w:val="00093B40"/>
    <w:rsid w:val="00093E42"/>
    <w:rsid w:val="000940DF"/>
    <w:rsid w:val="00094198"/>
    <w:rsid w:val="00094415"/>
    <w:rsid w:val="0009489C"/>
    <w:rsid w:val="00095248"/>
    <w:rsid w:val="0009530A"/>
    <w:rsid w:val="0009538C"/>
    <w:rsid w:val="000956AB"/>
    <w:rsid w:val="000957EB"/>
    <w:rsid w:val="000959A1"/>
    <w:rsid w:val="00095DAB"/>
    <w:rsid w:val="00095DF6"/>
    <w:rsid w:val="00096013"/>
    <w:rsid w:val="0009622D"/>
    <w:rsid w:val="000966C3"/>
    <w:rsid w:val="0009681F"/>
    <w:rsid w:val="00096CA0"/>
    <w:rsid w:val="00096CFB"/>
    <w:rsid w:val="00097326"/>
    <w:rsid w:val="000974F4"/>
    <w:rsid w:val="00097877"/>
    <w:rsid w:val="000979DD"/>
    <w:rsid w:val="00097D0C"/>
    <w:rsid w:val="00097E43"/>
    <w:rsid w:val="000A0592"/>
    <w:rsid w:val="000A0AB1"/>
    <w:rsid w:val="000A1212"/>
    <w:rsid w:val="000A125E"/>
    <w:rsid w:val="000A1562"/>
    <w:rsid w:val="000A1A92"/>
    <w:rsid w:val="000A1B10"/>
    <w:rsid w:val="000A1E99"/>
    <w:rsid w:val="000A2566"/>
    <w:rsid w:val="000A2786"/>
    <w:rsid w:val="000A2988"/>
    <w:rsid w:val="000A2A3B"/>
    <w:rsid w:val="000A2A49"/>
    <w:rsid w:val="000A344E"/>
    <w:rsid w:val="000A3609"/>
    <w:rsid w:val="000A38CF"/>
    <w:rsid w:val="000A39F6"/>
    <w:rsid w:val="000A3A17"/>
    <w:rsid w:val="000A3B0F"/>
    <w:rsid w:val="000A3B88"/>
    <w:rsid w:val="000A3EB0"/>
    <w:rsid w:val="000A3FB6"/>
    <w:rsid w:val="000A40E8"/>
    <w:rsid w:val="000A4F29"/>
    <w:rsid w:val="000A521C"/>
    <w:rsid w:val="000A55F7"/>
    <w:rsid w:val="000A5F64"/>
    <w:rsid w:val="000A645A"/>
    <w:rsid w:val="000A695A"/>
    <w:rsid w:val="000A6BB6"/>
    <w:rsid w:val="000A766F"/>
    <w:rsid w:val="000A76B6"/>
    <w:rsid w:val="000A77FC"/>
    <w:rsid w:val="000A7868"/>
    <w:rsid w:val="000A78C2"/>
    <w:rsid w:val="000A7C08"/>
    <w:rsid w:val="000B04C0"/>
    <w:rsid w:val="000B04F3"/>
    <w:rsid w:val="000B08E4"/>
    <w:rsid w:val="000B0A4D"/>
    <w:rsid w:val="000B0EB1"/>
    <w:rsid w:val="000B0EE4"/>
    <w:rsid w:val="000B0F96"/>
    <w:rsid w:val="000B18CE"/>
    <w:rsid w:val="000B1D64"/>
    <w:rsid w:val="000B1DB5"/>
    <w:rsid w:val="000B2110"/>
    <w:rsid w:val="000B21C8"/>
    <w:rsid w:val="000B2206"/>
    <w:rsid w:val="000B2275"/>
    <w:rsid w:val="000B2304"/>
    <w:rsid w:val="000B2830"/>
    <w:rsid w:val="000B2980"/>
    <w:rsid w:val="000B2B7B"/>
    <w:rsid w:val="000B2C84"/>
    <w:rsid w:val="000B2EE5"/>
    <w:rsid w:val="000B33E4"/>
    <w:rsid w:val="000B3686"/>
    <w:rsid w:val="000B424C"/>
    <w:rsid w:val="000B4425"/>
    <w:rsid w:val="000B4B75"/>
    <w:rsid w:val="000B4DF2"/>
    <w:rsid w:val="000B4F0E"/>
    <w:rsid w:val="000B5107"/>
    <w:rsid w:val="000B5927"/>
    <w:rsid w:val="000B60CE"/>
    <w:rsid w:val="000B65A4"/>
    <w:rsid w:val="000B6DBE"/>
    <w:rsid w:val="000B6E60"/>
    <w:rsid w:val="000B6EE5"/>
    <w:rsid w:val="000B7138"/>
    <w:rsid w:val="000B75F9"/>
    <w:rsid w:val="000B7654"/>
    <w:rsid w:val="000B7C85"/>
    <w:rsid w:val="000C00DC"/>
    <w:rsid w:val="000C033E"/>
    <w:rsid w:val="000C0899"/>
    <w:rsid w:val="000C0BDB"/>
    <w:rsid w:val="000C17B3"/>
    <w:rsid w:val="000C1BF4"/>
    <w:rsid w:val="000C223F"/>
    <w:rsid w:val="000C2285"/>
    <w:rsid w:val="000C238B"/>
    <w:rsid w:val="000C264C"/>
    <w:rsid w:val="000C2AAF"/>
    <w:rsid w:val="000C2E6F"/>
    <w:rsid w:val="000C2FAD"/>
    <w:rsid w:val="000C311B"/>
    <w:rsid w:val="000C326E"/>
    <w:rsid w:val="000C3999"/>
    <w:rsid w:val="000C39ED"/>
    <w:rsid w:val="000C3D08"/>
    <w:rsid w:val="000C3D66"/>
    <w:rsid w:val="000C422D"/>
    <w:rsid w:val="000C4265"/>
    <w:rsid w:val="000C477A"/>
    <w:rsid w:val="000C4B19"/>
    <w:rsid w:val="000C4DD7"/>
    <w:rsid w:val="000C4F23"/>
    <w:rsid w:val="000C516B"/>
    <w:rsid w:val="000C57BA"/>
    <w:rsid w:val="000C5E9D"/>
    <w:rsid w:val="000C6185"/>
    <w:rsid w:val="000C6A08"/>
    <w:rsid w:val="000C6A5E"/>
    <w:rsid w:val="000C6C44"/>
    <w:rsid w:val="000C6F6F"/>
    <w:rsid w:val="000C710F"/>
    <w:rsid w:val="000C7127"/>
    <w:rsid w:val="000C7680"/>
    <w:rsid w:val="000C7B53"/>
    <w:rsid w:val="000C7E0C"/>
    <w:rsid w:val="000D024F"/>
    <w:rsid w:val="000D05C9"/>
    <w:rsid w:val="000D0C85"/>
    <w:rsid w:val="000D0F9B"/>
    <w:rsid w:val="000D1023"/>
    <w:rsid w:val="000D10B2"/>
    <w:rsid w:val="000D12D3"/>
    <w:rsid w:val="000D1769"/>
    <w:rsid w:val="000D17BE"/>
    <w:rsid w:val="000D197C"/>
    <w:rsid w:val="000D1DCE"/>
    <w:rsid w:val="000D224C"/>
    <w:rsid w:val="000D2429"/>
    <w:rsid w:val="000D29EB"/>
    <w:rsid w:val="000D2C2A"/>
    <w:rsid w:val="000D2DED"/>
    <w:rsid w:val="000D38B5"/>
    <w:rsid w:val="000D3977"/>
    <w:rsid w:val="000D3BE9"/>
    <w:rsid w:val="000D3BEF"/>
    <w:rsid w:val="000D4400"/>
    <w:rsid w:val="000D4500"/>
    <w:rsid w:val="000D4D58"/>
    <w:rsid w:val="000D4E6D"/>
    <w:rsid w:val="000D4F1B"/>
    <w:rsid w:val="000D500B"/>
    <w:rsid w:val="000D523E"/>
    <w:rsid w:val="000D5586"/>
    <w:rsid w:val="000D5617"/>
    <w:rsid w:val="000D5937"/>
    <w:rsid w:val="000D5DB5"/>
    <w:rsid w:val="000D610A"/>
    <w:rsid w:val="000D622E"/>
    <w:rsid w:val="000D6592"/>
    <w:rsid w:val="000D684E"/>
    <w:rsid w:val="000D6AEA"/>
    <w:rsid w:val="000D6D96"/>
    <w:rsid w:val="000D70FC"/>
    <w:rsid w:val="000D7664"/>
    <w:rsid w:val="000D7AD0"/>
    <w:rsid w:val="000D7BD1"/>
    <w:rsid w:val="000E0022"/>
    <w:rsid w:val="000E00EE"/>
    <w:rsid w:val="000E0177"/>
    <w:rsid w:val="000E0460"/>
    <w:rsid w:val="000E04AE"/>
    <w:rsid w:val="000E0568"/>
    <w:rsid w:val="000E09F7"/>
    <w:rsid w:val="000E0BBF"/>
    <w:rsid w:val="000E0C39"/>
    <w:rsid w:val="000E0D09"/>
    <w:rsid w:val="000E115C"/>
    <w:rsid w:val="000E18E1"/>
    <w:rsid w:val="000E1C64"/>
    <w:rsid w:val="000E1FDF"/>
    <w:rsid w:val="000E2457"/>
    <w:rsid w:val="000E289D"/>
    <w:rsid w:val="000E2B03"/>
    <w:rsid w:val="000E37FF"/>
    <w:rsid w:val="000E3AFC"/>
    <w:rsid w:val="000E3F7E"/>
    <w:rsid w:val="000E40C6"/>
    <w:rsid w:val="000E41BB"/>
    <w:rsid w:val="000E4218"/>
    <w:rsid w:val="000E4389"/>
    <w:rsid w:val="000E45AC"/>
    <w:rsid w:val="000E4BEE"/>
    <w:rsid w:val="000E4C06"/>
    <w:rsid w:val="000E56AF"/>
    <w:rsid w:val="000E5778"/>
    <w:rsid w:val="000E5A24"/>
    <w:rsid w:val="000E5AE6"/>
    <w:rsid w:val="000E5F95"/>
    <w:rsid w:val="000E62A5"/>
    <w:rsid w:val="000E657F"/>
    <w:rsid w:val="000E6874"/>
    <w:rsid w:val="000E6B0B"/>
    <w:rsid w:val="000E6C53"/>
    <w:rsid w:val="000E7B7A"/>
    <w:rsid w:val="000E7DF2"/>
    <w:rsid w:val="000F0191"/>
    <w:rsid w:val="000F03CB"/>
    <w:rsid w:val="000F0527"/>
    <w:rsid w:val="000F09F3"/>
    <w:rsid w:val="000F115E"/>
    <w:rsid w:val="000F117F"/>
    <w:rsid w:val="000F1306"/>
    <w:rsid w:val="000F1422"/>
    <w:rsid w:val="000F18A8"/>
    <w:rsid w:val="000F1B94"/>
    <w:rsid w:val="000F1D86"/>
    <w:rsid w:val="000F2139"/>
    <w:rsid w:val="000F2256"/>
    <w:rsid w:val="000F2303"/>
    <w:rsid w:val="000F242E"/>
    <w:rsid w:val="000F277A"/>
    <w:rsid w:val="000F29BA"/>
    <w:rsid w:val="000F2E34"/>
    <w:rsid w:val="000F3324"/>
    <w:rsid w:val="000F36A1"/>
    <w:rsid w:val="000F3B49"/>
    <w:rsid w:val="000F3B76"/>
    <w:rsid w:val="000F44ED"/>
    <w:rsid w:val="000F4899"/>
    <w:rsid w:val="000F499F"/>
    <w:rsid w:val="000F4F64"/>
    <w:rsid w:val="000F4FD2"/>
    <w:rsid w:val="000F50C5"/>
    <w:rsid w:val="000F525A"/>
    <w:rsid w:val="000F5780"/>
    <w:rsid w:val="000F5BB8"/>
    <w:rsid w:val="000F5C4C"/>
    <w:rsid w:val="000F5C63"/>
    <w:rsid w:val="000F5CD5"/>
    <w:rsid w:val="000F66D1"/>
    <w:rsid w:val="000F6A11"/>
    <w:rsid w:val="000F6B04"/>
    <w:rsid w:val="000F7028"/>
    <w:rsid w:val="000F734D"/>
    <w:rsid w:val="000F74E9"/>
    <w:rsid w:val="000F78F3"/>
    <w:rsid w:val="000F7995"/>
    <w:rsid w:val="000F7B09"/>
    <w:rsid w:val="000F7BFA"/>
    <w:rsid w:val="00100126"/>
    <w:rsid w:val="00100258"/>
    <w:rsid w:val="001002DB"/>
    <w:rsid w:val="00100A36"/>
    <w:rsid w:val="00100D7E"/>
    <w:rsid w:val="001011EF"/>
    <w:rsid w:val="001013CB"/>
    <w:rsid w:val="001026C7"/>
    <w:rsid w:val="001027F3"/>
    <w:rsid w:val="00102C0A"/>
    <w:rsid w:val="00102C52"/>
    <w:rsid w:val="00103097"/>
    <w:rsid w:val="00103219"/>
    <w:rsid w:val="001032BA"/>
    <w:rsid w:val="0010375E"/>
    <w:rsid w:val="00103EAA"/>
    <w:rsid w:val="0010445B"/>
    <w:rsid w:val="00104743"/>
    <w:rsid w:val="00104C35"/>
    <w:rsid w:val="00104C85"/>
    <w:rsid w:val="0010547C"/>
    <w:rsid w:val="00105567"/>
    <w:rsid w:val="001067B6"/>
    <w:rsid w:val="00106825"/>
    <w:rsid w:val="00106B30"/>
    <w:rsid w:val="0010741F"/>
    <w:rsid w:val="001074C2"/>
    <w:rsid w:val="001101C3"/>
    <w:rsid w:val="0011037B"/>
    <w:rsid w:val="00110387"/>
    <w:rsid w:val="001105BC"/>
    <w:rsid w:val="00110907"/>
    <w:rsid w:val="00110B9F"/>
    <w:rsid w:val="00110F78"/>
    <w:rsid w:val="00111519"/>
    <w:rsid w:val="00111924"/>
    <w:rsid w:val="00111BD9"/>
    <w:rsid w:val="00111CA5"/>
    <w:rsid w:val="001122EF"/>
    <w:rsid w:val="0011236D"/>
    <w:rsid w:val="00112669"/>
    <w:rsid w:val="00112925"/>
    <w:rsid w:val="00112943"/>
    <w:rsid w:val="001129B5"/>
    <w:rsid w:val="00112A0E"/>
    <w:rsid w:val="00112C4B"/>
    <w:rsid w:val="00113128"/>
    <w:rsid w:val="0011337D"/>
    <w:rsid w:val="001133B1"/>
    <w:rsid w:val="0011347A"/>
    <w:rsid w:val="001139B0"/>
    <w:rsid w:val="00113D57"/>
    <w:rsid w:val="001140BA"/>
    <w:rsid w:val="001142AF"/>
    <w:rsid w:val="001146C0"/>
    <w:rsid w:val="001147E2"/>
    <w:rsid w:val="00114839"/>
    <w:rsid w:val="00114937"/>
    <w:rsid w:val="00114B8A"/>
    <w:rsid w:val="001150C1"/>
    <w:rsid w:val="001150ED"/>
    <w:rsid w:val="0011546C"/>
    <w:rsid w:val="0011587D"/>
    <w:rsid w:val="00115BC9"/>
    <w:rsid w:val="00115EC9"/>
    <w:rsid w:val="0011605E"/>
    <w:rsid w:val="00116448"/>
    <w:rsid w:val="00116473"/>
    <w:rsid w:val="00116513"/>
    <w:rsid w:val="0011658C"/>
    <w:rsid w:val="00116A4D"/>
    <w:rsid w:val="00116A52"/>
    <w:rsid w:val="00116DD8"/>
    <w:rsid w:val="00117755"/>
    <w:rsid w:val="0011789B"/>
    <w:rsid w:val="00117C3B"/>
    <w:rsid w:val="00117CB5"/>
    <w:rsid w:val="00117F88"/>
    <w:rsid w:val="00120180"/>
    <w:rsid w:val="00120767"/>
    <w:rsid w:val="001208E4"/>
    <w:rsid w:val="00120BCE"/>
    <w:rsid w:val="00120C29"/>
    <w:rsid w:val="00120D66"/>
    <w:rsid w:val="00121579"/>
    <w:rsid w:val="00121679"/>
    <w:rsid w:val="001216F8"/>
    <w:rsid w:val="001218EC"/>
    <w:rsid w:val="001218FC"/>
    <w:rsid w:val="00121A87"/>
    <w:rsid w:val="00121C6A"/>
    <w:rsid w:val="001222A1"/>
    <w:rsid w:val="001222C7"/>
    <w:rsid w:val="0012289B"/>
    <w:rsid w:val="00122B1C"/>
    <w:rsid w:val="00123614"/>
    <w:rsid w:val="001237A1"/>
    <w:rsid w:val="001238E1"/>
    <w:rsid w:val="00123AA9"/>
    <w:rsid w:val="00123D62"/>
    <w:rsid w:val="00123E71"/>
    <w:rsid w:val="00124618"/>
    <w:rsid w:val="00124F37"/>
    <w:rsid w:val="00124F5E"/>
    <w:rsid w:val="00125403"/>
    <w:rsid w:val="00125553"/>
    <w:rsid w:val="001258D0"/>
    <w:rsid w:val="00125935"/>
    <w:rsid w:val="00125A9E"/>
    <w:rsid w:val="00125B08"/>
    <w:rsid w:val="001262BF"/>
    <w:rsid w:val="00126550"/>
    <w:rsid w:val="00126AA0"/>
    <w:rsid w:val="00126BA2"/>
    <w:rsid w:val="00126CF8"/>
    <w:rsid w:val="00127420"/>
    <w:rsid w:val="00127C02"/>
    <w:rsid w:val="00127CCA"/>
    <w:rsid w:val="00127ECB"/>
    <w:rsid w:val="0013028B"/>
    <w:rsid w:val="00130349"/>
    <w:rsid w:val="001308B5"/>
    <w:rsid w:val="0013173C"/>
    <w:rsid w:val="00131A64"/>
    <w:rsid w:val="00131EC0"/>
    <w:rsid w:val="001327CF"/>
    <w:rsid w:val="00132AA6"/>
    <w:rsid w:val="00132FF5"/>
    <w:rsid w:val="0013307F"/>
    <w:rsid w:val="00133233"/>
    <w:rsid w:val="00133495"/>
    <w:rsid w:val="001337F4"/>
    <w:rsid w:val="00133A48"/>
    <w:rsid w:val="00133C0E"/>
    <w:rsid w:val="001344C1"/>
    <w:rsid w:val="00134C4D"/>
    <w:rsid w:val="001351A7"/>
    <w:rsid w:val="00135775"/>
    <w:rsid w:val="00135907"/>
    <w:rsid w:val="00135D35"/>
    <w:rsid w:val="001360FB"/>
    <w:rsid w:val="001361F6"/>
    <w:rsid w:val="00136218"/>
    <w:rsid w:val="001363B5"/>
    <w:rsid w:val="00136413"/>
    <w:rsid w:val="00136561"/>
    <w:rsid w:val="00136BCE"/>
    <w:rsid w:val="00136EDE"/>
    <w:rsid w:val="0013715E"/>
    <w:rsid w:val="00137CB9"/>
    <w:rsid w:val="00137E38"/>
    <w:rsid w:val="0014058F"/>
    <w:rsid w:val="00140631"/>
    <w:rsid w:val="001406B5"/>
    <w:rsid w:val="00140C2C"/>
    <w:rsid w:val="0014134B"/>
    <w:rsid w:val="00141726"/>
    <w:rsid w:val="0014211B"/>
    <w:rsid w:val="00142173"/>
    <w:rsid w:val="001421EE"/>
    <w:rsid w:val="00142418"/>
    <w:rsid w:val="00142C8C"/>
    <w:rsid w:val="001436AA"/>
    <w:rsid w:val="0014390E"/>
    <w:rsid w:val="00143AAB"/>
    <w:rsid w:val="00143B7B"/>
    <w:rsid w:val="00143BCE"/>
    <w:rsid w:val="00143CCC"/>
    <w:rsid w:val="00143E48"/>
    <w:rsid w:val="00143F6A"/>
    <w:rsid w:val="00143FC3"/>
    <w:rsid w:val="00144424"/>
    <w:rsid w:val="00144710"/>
    <w:rsid w:val="00144840"/>
    <w:rsid w:val="001449CC"/>
    <w:rsid w:val="00144FA5"/>
    <w:rsid w:val="00145314"/>
    <w:rsid w:val="00145829"/>
    <w:rsid w:val="00145A10"/>
    <w:rsid w:val="00145B5F"/>
    <w:rsid w:val="001460A5"/>
    <w:rsid w:val="0014657E"/>
    <w:rsid w:val="001465A7"/>
    <w:rsid w:val="001472D8"/>
    <w:rsid w:val="00147D99"/>
    <w:rsid w:val="00147FD8"/>
    <w:rsid w:val="0015019B"/>
    <w:rsid w:val="001505DF"/>
    <w:rsid w:val="0015082E"/>
    <w:rsid w:val="00150BC6"/>
    <w:rsid w:val="00150C60"/>
    <w:rsid w:val="00151297"/>
    <w:rsid w:val="00151514"/>
    <w:rsid w:val="0015166E"/>
    <w:rsid w:val="001516A3"/>
    <w:rsid w:val="001517C0"/>
    <w:rsid w:val="00151EA4"/>
    <w:rsid w:val="00152052"/>
    <w:rsid w:val="001523BF"/>
    <w:rsid w:val="00152B9F"/>
    <w:rsid w:val="00152C14"/>
    <w:rsid w:val="00152E37"/>
    <w:rsid w:val="0015306F"/>
    <w:rsid w:val="001530F7"/>
    <w:rsid w:val="001532C1"/>
    <w:rsid w:val="00154351"/>
    <w:rsid w:val="00154466"/>
    <w:rsid w:val="0015452A"/>
    <w:rsid w:val="00154649"/>
    <w:rsid w:val="00154B6A"/>
    <w:rsid w:val="00154C2C"/>
    <w:rsid w:val="00154C5B"/>
    <w:rsid w:val="00155001"/>
    <w:rsid w:val="00155293"/>
    <w:rsid w:val="0015564C"/>
    <w:rsid w:val="00155747"/>
    <w:rsid w:val="00155795"/>
    <w:rsid w:val="00155C92"/>
    <w:rsid w:val="00155CC2"/>
    <w:rsid w:val="00156535"/>
    <w:rsid w:val="00156719"/>
    <w:rsid w:val="00156769"/>
    <w:rsid w:val="0015686D"/>
    <w:rsid w:val="00156B66"/>
    <w:rsid w:val="00156BEE"/>
    <w:rsid w:val="00156D21"/>
    <w:rsid w:val="0015705F"/>
    <w:rsid w:val="0015716F"/>
    <w:rsid w:val="0015721A"/>
    <w:rsid w:val="001573C2"/>
    <w:rsid w:val="0015745E"/>
    <w:rsid w:val="00160377"/>
    <w:rsid w:val="00160713"/>
    <w:rsid w:val="001607A5"/>
    <w:rsid w:val="001607D7"/>
    <w:rsid w:val="00160DAC"/>
    <w:rsid w:val="00160EA3"/>
    <w:rsid w:val="00161202"/>
    <w:rsid w:val="0016181F"/>
    <w:rsid w:val="00161C05"/>
    <w:rsid w:val="0016200D"/>
    <w:rsid w:val="001621D1"/>
    <w:rsid w:val="00162321"/>
    <w:rsid w:val="00162716"/>
    <w:rsid w:val="001631D0"/>
    <w:rsid w:val="00163288"/>
    <w:rsid w:val="0016332C"/>
    <w:rsid w:val="00163CF8"/>
    <w:rsid w:val="00163F9B"/>
    <w:rsid w:val="001640FA"/>
    <w:rsid w:val="001644C5"/>
    <w:rsid w:val="00164585"/>
    <w:rsid w:val="00164600"/>
    <w:rsid w:val="0016481F"/>
    <w:rsid w:val="0016498F"/>
    <w:rsid w:val="00164A09"/>
    <w:rsid w:val="00164B10"/>
    <w:rsid w:val="00164CC6"/>
    <w:rsid w:val="0016523D"/>
    <w:rsid w:val="00165525"/>
    <w:rsid w:val="001657EC"/>
    <w:rsid w:val="0016581D"/>
    <w:rsid w:val="00165902"/>
    <w:rsid w:val="00165916"/>
    <w:rsid w:val="00165AAC"/>
    <w:rsid w:val="0016608E"/>
    <w:rsid w:val="0016658C"/>
    <w:rsid w:val="00166690"/>
    <w:rsid w:val="001669C8"/>
    <w:rsid w:val="00166A97"/>
    <w:rsid w:val="00166BB2"/>
    <w:rsid w:val="00166EE9"/>
    <w:rsid w:val="001670B1"/>
    <w:rsid w:val="001670E8"/>
    <w:rsid w:val="00167431"/>
    <w:rsid w:val="001677AD"/>
    <w:rsid w:val="001677BD"/>
    <w:rsid w:val="00167965"/>
    <w:rsid w:val="00167B3A"/>
    <w:rsid w:val="00167EC9"/>
    <w:rsid w:val="001707B3"/>
    <w:rsid w:val="0017085B"/>
    <w:rsid w:val="00170CEB"/>
    <w:rsid w:val="00170DD5"/>
    <w:rsid w:val="00170E85"/>
    <w:rsid w:val="001718A3"/>
    <w:rsid w:val="0017197F"/>
    <w:rsid w:val="001719BD"/>
    <w:rsid w:val="00171A2B"/>
    <w:rsid w:val="00171ACB"/>
    <w:rsid w:val="00171D5B"/>
    <w:rsid w:val="00171D5F"/>
    <w:rsid w:val="00171D67"/>
    <w:rsid w:val="00171ED8"/>
    <w:rsid w:val="00172098"/>
    <w:rsid w:val="00172289"/>
    <w:rsid w:val="001723B6"/>
    <w:rsid w:val="00172600"/>
    <w:rsid w:val="00172C17"/>
    <w:rsid w:val="00172FBD"/>
    <w:rsid w:val="0017302F"/>
    <w:rsid w:val="001730C0"/>
    <w:rsid w:val="001733A2"/>
    <w:rsid w:val="001733A5"/>
    <w:rsid w:val="00173A0C"/>
    <w:rsid w:val="00173BB8"/>
    <w:rsid w:val="0017436F"/>
    <w:rsid w:val="001743E6"/>
    <w:rsid w:val="0017444F"/>
    <w:rsid w:val="00174B1B"/>
    <w:rsid w:val="00175378"/>
    <w:rsid w:val="001756FC"/>
    <w:rsid w:val="00175D1E"/>
    <w:rsid w:val="00175D82"/>
    <w:rsid w:val="00175EF4"/>
    <w:rsid w:val="00175FF0"/>
    <w:rsid w:val="00176029"/>
    <w:rsid w:val="00176C00"/>
    <w:rsid w:val="00176C56"/>
    <w:rsid w:val="00176D5E"/>
    <w:rsid w:val="00176E19"/>
    <w:rsid w:val="0017702E"/>
    <w:rsid w:val="0017761C"/>
    <w:rsid w:val="001776ED"/>
    <w:rsid w:val="0017786E"/>
    <w:rsid w:val="00177881"/>
    <w:rsid w:val="00177A3C"/>
    <w:rsid w:val="00177A46"/>
    <w:rsid w:val="001800C4"/>
    <w:rsid w:val="001808AB"/>
    <w:rsid w:val="00180B6A"/>
    <w:rsid w:val="00180BC6"/>
    <w:rsid w:val="00180C55"/>
    <w:rsid w:val="00180EF7"/>
    <w:rsid w:val="0018136B"/>
    <w:rsid w:val="0018170D"/>
    <w:rsid w:val="00181BB3"/>
    <w:rsid w:val="00181DB0"/>
    <w:rsid w:val="00182101"/>
    <w:rsid w:val="001824EB"/>
    <w:rsid w:val="001829FE"/>
    <w:rsid w:val="00182C7A"/>
    <w:rsid w:val="001837F6"/>
    <w:rsid w:val="00183886"/>
    <w:rsid w:val="00183C38"/>
    <w:rsid w:val="00183D94"/>
    <w:rsid w:val="00183DB1"/>
    <w:rsid w:val="00183DBC"/>
    <w:rsid w:val="0018430A"/>
    <w:rsid w:val="001844FC"/>
    <w:rsid w:val="001846CB"/>
    <w:rsid w:val="0018497C"/>
    <w:rsid w:val="00184BCC"/>
    <w:rsid w:val="00184D09"/>
    <w:rsid w:val="00184E39"/>
    <w:rsid w:val="00185330"/>
    <w:rsid w:val="001855E0"/>
    <w:rsid w:val="00185F25"/>
    <w:rsid w:val="001862BA"/>
    <w:rsid w:val="001862F9"/>
    <w:rsid w:val="0018661F"/>
    <w:rsid w:val="00186A32"/>
    <w:rsid w:val="001874D1"/>
    <w:rsid w:val="00187AB7"/>
    <w:rsid w:val="00187F46"/>
    <w:rsid w:val="001902C0"/>
    <w:rsid w:val="0019053E"/>
    <w:rsid w:val="0019072D"/>
    <w:rsid w:val="00190895"/>
    <w:rsid w:val="00190A49"/>
    <w:rsid w:val="00190D28"/>
    <w:rsid w:val="00190E88"/>
    <w:rsid w:val="00191591"/>
    <w:rsid w:val="001915B0"/>
    <w:rsid w:val="001917B0"/>
    <w:rsid w:val="00191958"/>
    <w:rsid w:val="001919BA"/>
    <w:rsid w:val="00191B08"/>
    <w:rsid w:val="00191B86"/>
    <w:rsid w:val="00191D70"/>
    <w:rsid w:val="00191E55"/>
    <w:rsid w:val="00191EED"/>
    <w:rsid w:val="00191F91"/>
    <w:rsid w:val="00192354"/>
    <w:rsid w:val="001924D0"/>
    <w:rsid w:val="0019250F"/>
    <w:rsid w:val="00192832"/>
    <w:rsid w:val="00192B4E"/>
    <w:rsid w:val="00192C97"/>
    <w:rsid w:val="00192EA5"/>
    <w:rsid w:val="00193134"/>
    <w:rsid w:val="001933B0"/>
    <w:rsid w:val="0019347A"/>
    <w:rsid w:val="001934C2"/>
    <w:rsid w:val="00193509"/>
    <w:rsid w:val="00193C80"/>
    <w:rsid w:val="001940CF"/>
    <w:rsid w:val="0019424A"/>
    <w:rsid w:val="001942DE"/>
    <w:rsid w:val="0019448C"/>
    <w:rsid w:val="0019480D"/>
    <w:rsid w:val="00195745"/>
    <w:rsid w:val="00195789"/>
    <w:rsid w:val="00195859"/>
    <w:rsid w:val="00195ABC"/>
    <w:rsid w:val="00195AF9"/>
    <w:rsid w:val="00195EA6"/>
    <w:rsid w:val="00196126"/>
    <w:rsid w:val="00196206"/>
    <w:rsid w:val="00196EBD"/>
    <w:rsid w:val="0019719E"/>
    <w:rsid w:val="001973DF"/>
    <w:rsid w:val="00197655"/>
    <w:rsid w:val="00197B8F"/>
    <w:rsid w:val="001A021E"/>
    <w:rsid w:val="001A056C"/>
    <w:rsid w:val="001A0626"/>
    <w:rsid w:val="001A0970"/>
    <w:rsid w:val="001A0F6C"/>
    <w:rsid w:val="001A0F9F"/>
    <w:rsid w:val="001A1128"/>
    <w:rsid w:val="001A131C"/>
    <w:rsid w:val="001A1B30"/>
    <w:rsid w:val="001A218C"/>
    <w:rsid w:val="001A27F9"/>
    <w:rsid w:val="001A2D69"/>
    <w:rsid w:val="001A2DA8"/>
    <w:rsid w:val="001A3066"/>
    <w:rsid w:val="001A33CF"/>
    <w:rsid w:val="001A3B04"/>
    <w:rsid w:val="001A4D51"/>
    <w:rsid w:val="001A5325"/>
    <w:rsid w:val="001A5679"/>
    <w:rsid w:val="001A5803"/>
    <w:rsid w:val="001A5899"/>
    <w:rsid w:val="001A5BAB"/>
    <w:rsid w:val="001A5CD4"/>
    <w:rsid w:val="001A62CD"/>
    <w:rsid w:val="001A665E"/>
    <w:rsid w:val="001A6807"/>
    <w:rsid w:val="001A6874"/>
    <w:rsid w:val="001A6B6C"/>
    <w:rsid w:val="001A7171"/>
    <w:rsid w:val="001A719B"/>
    <w:rsid w:val="001A73BB"/>
    <w:rsid w:val="001A7600"/>
    <w:rsid w:val="001A7CA0"/>
    <w:rsid w:val="001A7E2A"/>
    <w:rsid w:val="001A7FBA"/>
    <w:rsid w:val="001B01DE"/>
    <w:rsid w:val="001B0206"/>
    <w:rsid w:val="001B057F"/>
    <w:rsid w:val="001B115B"/>
    <w:rsid w:val="001B118A"/>
    <w:rsid w:val="001B13D2"/>
    <w:rsid w:val="001B140C"/>
    <w:rsid w:val="001B1BE9"/>
    <w:rsid w:val="001B1D1B"/>
    <w:rsid w:val="001B213B"/>
    <w:rsid w:val="001B262B"/>
    <w:rsid w:val="001B2A83"/>
    <w:rsid w:val="001B2EC3"/>
    <w:rsid w:val="001B37F3"/>
    <w:rsid w:val="001B384A"/>
    <w:rsid w:val="001B3A99"/>
    <w:rsid w:val="001B3B4C"/>
    <w:rsid w:val="001B409A"/>
    <w:rsid w:val="001B41BF"/>
    <w:rsid w:val="001B4373"/>
    <w:rsid w:val="001B44BC"/>
    <w:rsid w:val="001B499F"/>
    <w:rsid w:val="001B4C7C"/>
    <w:rsid w:val="001B538E"/>
    <w:rsid w:val="001B5565"/>
    <w:rsid w:val="001B56D9"/>
    <w:rsid w:val="001B56DE"/>
    <w:rsid w:val="001B5A6C"/>
    <w:rsid w:val="001B5F66"/>
    <w:rsid w:val="001B6024"/>
    <w:rsid w:val="001B6601"/>
    <w:rsid w:val="001B672E"/>
    <w:rsid w:val="001B676D"/>
    <w:rsid w:val="001B6887"/>
    <w:rsid w:val="001B6A82"/>
    <w:rsid w:val="001B6B35"/>
    <w:rsid w:val="001B6D6C"/>
    <w:rsid w:val="001B6F41"/>
    <w:rsid w:val="001B72ED"/>
    <w:rsid w:val="001B7306"/>
    <w:rsid w:val="001B73AF"/>
    <w:rsid w:val="001B759F"/>
    <w:rsid w:val="001B79B9"/>
    <w:rsid w:val="001B7F7B"/>
    <w:rsid w:val="001C09E7"/>
    <w:rsid w:val="001C0AB5"/>
    <w:rsid w:val="001C0B0F"/>
    <w:rsid w:val="001C0C43"/>
    <w:rsid w:val="001C12D9"/>
    <w:rsid w:val="001C1698"/>
    <w:rsid w:val="001C19FB"/>
    <w:rsid w:val="001C1A8E"/>
    <w:rsid w:val="001C1B3F"/>
    <w:rsid w:val="001C24A4"/>
    <w:rsid w:val="001C24AE"/>
    <w:rsid w:val="001C2B1C"/>
    <w:rsid w:val="001C2CC0"/>
    <w:rsid w:val="001C2DCA"/>
    <w:rsid w:val="001C2E16"/>
    <w:rsid w:val="001C2E83"/>
    <w:rsid w:val="001C303A"/>
    <w:rsid w:val="001C327A"/>
    <w:rsid w:val="001C3A98"/>
    <w:rsid w:val="001C3F9B"/>
    <w:rsid w:val="001C4568"/>
    <w:rsid w:val="001C4F08"/>
    <w:rsid w:val="001C4F46"/>
    <w:rsid w:val="001C5007"/>
    <w:rsid w:val="001C50B9"/>
    <w:rsid w:val="001C558B"/>
    <w:rsid w:val="001C5B37"/>
    <w:rsid w:val="001C5D2C"/>
    <w:rsid w:val="001C5F92"/>
    <w:rsid w:val="001C6016"/>
    <w:rsid w:val="001C6329"/>
    <w:rsid w:val="001C6372"/>
    <w:rsid w:val="001C6615"/>
    <w:rsid w:val="001C6687"/>
    <w:rsid w:val="001C66DF"/>
    <w:rsid w:val="001C6AE2"/>
    <w:rsid w:val="001C6C24"/>
    <w:rsid w:val="001C6D21"/>
    <w:rsid w:val="001C7295"/>
    <w:rsid w:val="001C72B8"/>
    <w:rsid w:val="001C7355"/>
    <w:rsid w:val="001C7990"/>
    <w:rsid w:val="001C79D8"/>
    <w:rsid w:val="001C7DDF"/>
    <w:rsid w:val="001D00B5"/>
    <w:rsid w:val="001D042C"/>
    <w:rsid w:val="001D0688"/>
    <w:rsid w:val="001D0777"/>
    <w:rsid w:val="001D08CA"/>
    <w:rsid w:val="001D0A5F"/>
    <w:rsid w:val="001D172C"/>
    <w:rsid w:val="001D1A08"/>
    <w:rsid w:val="001D204E"/>
    <w:rsid w:val="001D24AF"/>
    <w:rsid w:val="001D260E"/>
    <w:rsid w:val="001D2966"/>
    <w:rsid w:val="001D2AA9"/>
    <w:rsid w:val="001D2BF5"/>
    <w:rsid w:val="001D2EFD"/>
    <w:rsid w:val="001D2F3B"/>
    <w:rsid w:val="001D2FC9"/>
    <w:rsid w:val="001D353B"/>
    <w:rsid w:val="001D35BC"/>
    <w:rsid w:val="001D3CD7"/>
    <w:rsid w:val="001D3EA7"/>
    <w:rsid w:val="001D4112"/>
    <w:rsid w:val="001D4705"/>
    <w:rsid w:val="001D4EAB"/>
    <w:rsid w:val="001D564B"/>
    <w:rsid w:val="001D580B"/>
    <w:rsid w:val="001D595D"/>
    <w:rsid w:val="001D5BEA"/>
    <w:rsid w:val="001D61B9"/>
    <w:rsid w:val="001D648C"/>
    <w:rsid w:val="001D6734"/>
    <w:rsid w:val="001D70F3"/>
    <w:rsid w:val="001D749C"/>
    <w:rsid w:val="001D7F8C"/>
    <w:rsid w:val="001E013E"/>
    <w:rsid w:val="001E06FF"/>
    <w:rsid w:val="001E0ADC"/>
    <w:rsid w:val="001E0CCC"/>
    <w:rsid w:val="001E0D88"/>
    <w:rsid w:val="001E0F13"/>
    <w:rsid w:val="001E17DA"/>
    <w:rsid w:val="001E21BC"/>
    <w:rsid w:val="001E2221"/>
    <w:rsid w:val="001E25B0"/>
    <w:rsid w:val="001E2823"/>
    <w:rsid w:val="001E2D3B"/>
    <w:rsid w:val="001E2FE3"/>
    <w:rsid w:val="001E33C9"/>
    <w:rsid w:val="001E3529"/>
    <w:rsid w:val="001E367E"/>
    <w:rsid w:val="001E3775"/>
    <w:rsid w:val="001E38FC"/>
    <w:rsid w:val="001E3B9A"/>
    <w:rsid w:val="001E404A"/>
    <w:rsid w:val="001E48B4"/>
    <w:rsid w:val="001E491C"/>
    <w:rsid w:val="001E4B5A"/>
    <w:rsid w:val="001E4E4F"/>
    <w:rsid w:val="001E4E81"/>
    <w:rsid w:val="001E502D"/>
    <w:rsid w:val="001E57A8"/>
    <w:rsid w:val="001E5CD9"/>
    <w:rsid w:val="001E61E8"/>
    <w:rsid w:val="001E6EEE"/>
    <w:rsid w:val="001E7149"/>
    <w:rsid w:val="001E7294"/>
    <w:rsid w:val="001E74C0"/>
    <w:rsid w:val="001E79DB"/>
    <w:rsid w:val="001E7B54"/>
    <w:rsid w:val="001E7BAF"/>
    <w:rsid w:val="001F01AB"/>
    <w:rsid w:val="001F0F81"/>
    <w:rsid w:val="001F10E1"/>
    <w:rsid w:val="001F10E5"/>
    <w:rsid w:val="001F12D3"/>
    <w:rsid w:val="001F12E5"/>
    <w:rsid w:val="001F1352"/>
    <w:rsid w:val="001F1400"/>
    <w:rsid w:val="001F16C9"/>
    <w:rsid w:val="001F180B"/>
    <w:rsid w:val="001F181F"/>
    <w:rsid w:val="001F1CE2"/>
    <w:rsid w:val="001F2853"/>
    <w:rsid w:val="001F28D4"/>
    <w:rsid w:val="001F296A"/>
    <w:rsid w:val="001F2C9A"/>
    <w:rsid w:val="001F3444"/>
    <w:rsid w:val="001F34F9"/>
    <w:rsid w:val="001F3A51"/>
    <w:rsid w:val="001F3A5C"/>
    <w:rsid w:val="001F3B34"/>
    <w:rsid w:val="001F3DFE"/>
    <w:rsid w:val="001F4365"/>
    <w:rsid w:val="001F437F"/>
    <w:rsid w:val="001F456C"/>
    <w:rsid w:val="001F4748"/>
    <w:rsid w:val="001F4922"/>
    <w:rsid w:val="001F4C9B"/>
    <w:rsid w:val="001F4DAB"/>
    <w:rsid w:val="001F4E70"/>
    <w:rsid w:val="001F4EDC"/>
    <w:rsid w:val="001F504B"/>
    <w:rsid w:val="001F511E"/>
    <w:rsid w:val="001F5DFF"/>
    <w:rsid w:val="001F6099"/>
    <w:rsid w:val="001F642E"/>
    <w:rsid w:val="001F667B"/>
    <w:rsid w:val="001F68BF"/>
    <w:rsid w:val="001F6A4F"/>
    <w:rsid w:val="001F6C68"/>
    <w:rsid w:val="001F6E97"/>
    <w:rsid w:val="001F6ECB"/>
    <w:rsid w:val="001F71F2"/>
    <w:rsid w:val="001F731D"/>
    <w:rsid w:val="001F7587"/>
    <w:rsid w:val="001F7799"/>
    <w:rsid w:val="001F7895"/>
    <w:rsid w:val="001F7973"/>
    <w:rsid w:val="001F79A3"/>
    <w:rsid w:val="001F7B44"/>
    <w:rsid w:val="001F7C12"/>
    <w:rsid w:val="001F7F96"/>
    <w:rsid w:val="00200785"/>
    <w:rsid w:val="00200B45"/>
    <w:rsid w:val="00200C1C"/>
    <w:rsid w:val="00200F77"/>
    <w:rsid w:val="002012D1"/>
    <w:rsid w:val="002015B3"/>
    <w:rsid w:val="002016E1"/>
    <w:rsid w:val="002020EE"/>
    <w:rsid w:val="002023AC"/>
    <w:rsid w:val="00202659"/>
    <w:rsid w:val="00202CCD"/>
    <w:rsid w:val="0020308A"/>
    <w:rsid w:val="00203585"/>
    <w:rsid w:val="0020369A"/>
    <w:rsid w:val="00203915"/>
    <w:rsid w:val="00203B91"/>
    <w:rsid w:val="00203D19"/>
    <w:rsid w:val="002048B3"/>
    <w:rsid w:val="00204CBB"/>
    <w:rsid w:val="00204FDA"/>
    <w:rsid w:val="00205275"/>
    <w:rsid w:val="002059BF"/>
    <w:rsid w:val="00206973"/>
    <w:rsid w:val="00206DCC"/>
    <w:rsid w:val="002073CD"/>
    <w:rsid w:val="00207BB8"/>
    <w:rsid w:val="002109B2"/>
    <w:rsid w:val="00210BB7"/>
    <w:rsid w:val="00210C79"/>
    <w:rsid w:val="0021153F"/>
    <w:rsid w:val="00211728"/>
    <w:rsid w:val="00211CF4"/>
    <w:rsid w:val="00211DC0"/>
    <w:rsid w:val="00211F42"/>
    <w:rsid w:val="00212888"/>
    <w:rsid w:val="002129C7"/>
    <w:rsid w:val="00212EC1"/>
    <w:rsid w:val="00213522"/>
    <w:rsid w:val="00213566"/>
    <w:rsid w:val="00213B1D"/>
    <w:rsid w:val="00213E13"/>
    <w:rsid w:val="00214564"/>
    <w:rsid w:val="0021467C"/>
    <w:rsid w:val="00214D78"/>
    <w:rsid w:val="00214E18"/>
    <w:rsid w:val="00214ECF"/>
    <w:rsid w:val="002153E8"/>
    <w:rsid w:val="00215F7A"/>
    <w:rsid w:val="00216421"/>
    <w:rsid w:val="002164E2"/>
    <w:rsid w:val="0021669E"/>
    <w:rsid w:val="00216CD2"/>
    <w:rsid w:val="00216DBD"/>
    <w:rsid w:val="0021716E"/>
    <w:rsid w:val="002174AF"/>
    <w:rsid w:val="00217523"/>
    <w:rsid w:val="002175F6"/>
    <w:rsid w:val="00217683"/>
    <w:rsid w:val="00217815"/>
    <w:rsid w:val="002178BA"/>
    <w:rsid w:val="00217DCD"/>
    <w:rsid w:val="00217E94"/>
    <w:rsid w:val="0022025D"/>
    <w:rsid w:val="002206FD"/>
    <w:rsid w:val="002209B5"/>
    <w:rsid w:val="00220C1A"/>
    <w:rsid w:val="00221509"/>
    <w:rsid w:val="0022163E"/>
    <w:rsid w:val="00221AB3"/>
    <w:rsid w:val="00221D00"/>
    <w:rsid w:val="00221EA7"/>
    <w:rsid w:val="00221F50"/>
    <w:rsid w:val="00221F84"/>
    <w:rsid w:val="002220B4"/>
    <w:rsid w:val="00222834"/>
    <w:rsid w:val="0022298C"/>
    <w:rsid w:val="0022309D"/>
    <w:rsid w:val="002236C5"/>
    <w:rsid w:val="00223820"/>
    <w:rsid w:val="00223914"/>
    <w:rsid w:val="002241D4"/>
    <w:rsid w:val="002242C7"/>
    <w:rsid w:val="00224478"/>
    <w:rsid w:val="00224706"/>
    <w:rsid w:val="00224797"/>
    <w:rsid w:val="00224AB0"/>
    <w:rsid w:val="00224CE4"/>
    <w:rsid w:val="00224E09"/>
    <w:rsid w:val="00224F73"/>
    <w:rsid w:val="0022551A"/>
    <w:rsid w:val="00225806"/>
    <w:rsid w:val="00226201"/>
    <w:rsid w:val="0022665A"/>
    <w:rsid w:val="00226C42"/>
    <w:rsid w:val="00226EE3"/>
    <w:rsid w:val="00227005"/>
    <w:rsid w:val="00227E77"/>
    <w:rsid w:val="0023001C"/>
    <w:rsid w:val="00230180"/>
    <w:rsid w:val="00230442"/>
    <w:rsid w:val="002305A3"/>
    <w:rsid w:val="00231A8C"/>
    <w:rsid w:val="00231F9A"/>
    <w:rsid w:val="00232522"/>
    <w:rsid w:val="00232591"/>
    <w:rsid w:val="00232750"/>
    <w:rsid w:val="0023291F"/>
    <w:rsid w:val="00232A20"/>
    <w:rsid w:val="00232A54"/>
    <w:rsid w:val="00232B12"/>
    <w:rsid w:val="00232E9A"/>
    <w:rsid w:val="00232FF6"/>
    <w:rsid w:val="00233425"/>
    <w:rsid w:val="00233643"/>
    <w:rsid w:val="00233A65"/>
    <w:rsid w:val="00233E0A"/>
    <w:rsid w:val="00234222"/>
    <w:rsid w:val="002345A9"/>
    <w:rsid w:val="002347C2"/>
    <w:rsid w:val="0023481C"/>
    <w:rsid w:val="00234872"/>
    <w:rsid w:val="00234A95"/>
    <w:rsid w:val="00234B0E"/>
    <w:rsid w:val="00234EFC"/>
    <w:rsid w:val="00234F34"/>
    <w:rsid w:val="0023522E"/>
    <w:rsid w:val="00235331"/>
    <w:rsid w:val="00235D26"/>
    <w:rsid w:val="00235DA9"/>
    <w:rsid w:val="00236040"/>
    <w:rsid w:val="0023609F"/>
    <w:rsid w:val="002363C6"/>
    <w:rsid w:val="00236A55"/>
    <w:rsid w:val="00236B62"/>
    <w:rsid w:val="00236E41"/>
    <w:rsid w:val="002370DB"/>
    <w:rsid w:val="0023765C"/>
    <w:rsid w:val="00237761"/>
    <w:rsid w:val="00237A86"/>
    <w:rsid w:val="00237F42"/>
    <w:rsid w:val="00237F7F"/>
    <w:rsid w:val="0024012C"/>
    <w:rsid w:val="00240300"/>
    <w:rsid w:val="00240A46"/>
    <w:rsid w:val="00240E26"/>
    <w:rsid w:val="00240FAD"/>
    <w:rsid w:val="002423EC"/>
    <w:rsid w:val="0024269C"/>
    <w:rsid w:val="00242AD2"/>
    <w:rsid w:val="00242D08"/>
    <w:rsid w:val="00243156"/>
    <w:rsid w:val="00243437"/>
    <w:rsid w:val="00243921"/>
    <w:rsid w:val="00243B4C"/>
    <w:rsid w:val="002446CD"/>
    <w:rsid w:val="00244900"/>
    <w:rsid w:val="00244B4C"/>
    <w:rsid w:val="00244B52"/>
    <w:rsid w:val="00245054"/>
    <w:rsid w:val="002451DF"/>
    <w:rsid w:val="0024557A"/>
    <w:rsid w:val="002455C1"/>
    <w:rsid w:val="0024561C"/>
    <w:rsid w:val="002460C2"/>
    <w:rsid w:val="002464E7"/>
    <w:rsid w:val="00246A2E"/>
    <w:rsid w:val="00246B37"/>
    <w:rsid w:val="00246C67"/>
    <w:rsid w:val="00246CD5"/>
    <w:rsid w:val="00246DB4"/>
    <w:rsid w:val="00246E61"/>
    <w:rsid w:val="002472AE"/>
    <w:rsid w:val="002476A2"/>
    <w:rsid w:val="00247AC9"/>
    <w:rsid w:val="00247ACC"/>
    <w:rsid w:val="00247CB2"/>
    <w:rsid w:val="00247FF4"/>
    <w:rsid w:val="002502B3"/>
    <w:rsid w:val="0025042C"/>
    <w:rsid w:val="00250505"/>
    <w:rsid w:val="0025066E"/>
    <w:rsid w:val="002506D7"/>
    <w:rsid w:val="00250908"/>
    <w:rsid w:val="00250ED0"/>
    <w:rsid w:val="00250EED"/>
    <w:rsid w:val="002510DA"/>
    <w:rsid w:val="0025113C"/>
    <w:rsid w:val="00251172"/>
    <w:rsid w:val="00251B60"/>
    <w:rsid w:val="00251EB8"/>
    <w:rsid w:val="00252881"/>
    <w:rsid w:val="00252BFD"/>
    <w:rsid w:val="00252D50"/>
    <w:rsid w:val="00252DDB"/>
    <w:rsid w:val="002531F4"/>
    <w:rsid w:val="00253218"/>
    <w:rsid w:val="00253AF6"/>
    <w:rsid w:val="00253B46"/>
    <w:rsid w:val="00254036"/>
    <w:rsid w:val="002541B1"/>
    <w:rsid w:val="002541BA"/>
    <w:rsid w:val="00254278"/>
    <w:rsid w:val="0025439C"/>
    <w:rsid w:val="00254A49"/>
    <w:rsid w:val="00254BAD"/>
    <w:rsid w:val="00255115"/>
    <w:rsid w:val="00255981"/>
    <w:rsid w:val="00255A19"/>
    <w:rsid w:val="00256124"/>
    <w:rsid w:val="00256441"/>
    <w:rsid w:val="00256C9B"/>
    <w:rsid w:val="002571CD"/>
    <w:rsid w:val="00257382"/>
    <w:rsid w:val="00257BF5"/>
    <w:rsid w:val="00260598"/>
    <w:rsid w:val="00260BF2"/>
    <w:rsid w:val="00261418"/>
    <w:rsid w:val="00261601"/>
    <w:rsid w:val="00261673"/>
    <w:rsid w:val="002617CF"/>
    <w:rsid w:val="002618CC"/>
    <w:rsid w:val="002619D3"/>
    <w:rsid w:val="00261EC8"/>
    <w:rsid w:val="00261FBF"/>
    <w:rsid w:val="0026218B"/>
    <w:rsid w:val="00262291"/>
    <w:rsid w:val="002625DD"/>
    <w:rsid w:val="00262CE6"/>
    <w:rsid w:val="00262DEB"/>
    <w:rsid w:val="00263B7A"/>
    <w:rsid w:val="00263BDF"/>
    <w:rsid w:val="00263F4C"/>
    <w:rsid w:val="00263FF9"/>
    <w:rsid w:val="0026434C"/>
    <w:rsid w:val="0026472E"/>
    <w:rsid w:val="0026477D"/>
    <w:rsid w:val="002648B3"/>
    <w:rsid w:val="002648C9"/>
    <w:rsid w:val="00264DEF"/>
    <w:rsid w:val="002654CD"/>
    <w:rsid w:val="00265750"/>
    <w:rsid w:val="00265963"/>
    <w:rsid w:val="00265D09"/>
    <w:rsid w:val="00265EE6"/>
    <w:rsid w:val="00265F92"/>
    <w:rsid w:val="002662F5"/>
    <w:rsid w:val="002663D3"/>
    <w:rsid w:val="002665B8"/>
    <w:rsid w:val="002666AB"/>
    <w:rsid w:val="00266882"/>
    <w:rsid w:val="00267147"/>
    <w:rsid w:val="0026739A"/>
    <w:rsid w:val="00267531"/>
    <w:rsid w:val="002678B6"/>
    <w:rsid w:val="00270599"/>
    <w:rsid w:val="00270711"/>
    <w:rsid w:val="00270A27"/>
    <w:rsid w:val="00270B89"/>
    <w:rsid w:val="00270BAB"/>
    <w:rsid w:val="00270E6D"/>
    <w:rsid w:val="00270EE5"/>
    <w:rsid w:val="00270FD5"/>
    <w:rsid w:val="002711DB"/>
    <w:rsid w:val="002712DC"/>
    <w:rsid w:val="0027148B"/>
    <w:rsid w:val="00271B1E"/>
    <w:rsid w:val="00271C38"/>
    <w:rsid w:val="00272D8D"/>
    <w:rsid w:val="00272F44"/>
    <w:rsid w:val="00273458"/>
    <w:rsid w:val="00273863"/>
    <w:rsid w:val="00273AC2"/>
    <w:rsid w:val="00273D0F"/>
    <w:rsid w:val="00273DFA"/>
    <w:rsid w:val="00273EAC"/>
    <w:rsid w:val="00274BFF"/>
    <w:rsid w:val="00274CAA"/>
    <w:rsid w:val="00274EB9"/>
    <w:rsid w:val="0027514C"/>
    <w:rsid w:val="00275236"/>
    <w:rsid w:val="002753D5"/>
    <w:rsid w:val="002759AD"/>
    <w:rsid w:val="00275DF1"/>
    <w:rsid w:val="002761AE"/>
    <w:rsid w:val="00276603"/>
    <w:rsid w:val="0027661B"/>
    <w:rsid w:val="002769F0"/>
    <w:rsid w:val="00276A91"/>
    <w:rsid w:val="00276E79"/>
    <w:rsid w:val="0027735B"/>
    <w:rsid w:val="0027743D"/>
    <w:rsid w:val="002805B7"/>
    <w:rsid w:val="00280785"/>
    <w:rsid w:val="00280A5B"/>
    <w:rsid w:val="00280D75"/>
    <w:rsid w:val="00280EA5"/>
    <w:rsid w:val="00280FAB"/>
    <w:rsid w:val="00280FFD"/>
    <w:rsid w:val="00281215"/>
    <w:rsid w:val="00281239"/>
    <w:rsid w:val="002818D1"/>
    <w:rsid w:val="00281A0E"/>
    <w:rsid w:val="00281ACD"/>
    <w:rsid w:val="00281D51"/>
    <w:rsid w:val="0028292B"/>
    <w:rsid w:val="00282A13"/>
    <w:rsid w:val="00282BFF"/>
    <w:rsid w:val="002832CA"/>
    <w:rsid w:val="00283337"/>
    <w:rsid w:val="00283C68"/>
    <w:rsid w:val="00283D9E"/>
    <w:rsid w:val="00283DFE"/>
    <w:rsid w:val="00283E71"/>
    <w:rsid w:val="00283F59"/>
    <w:rsid w:val="00284001"/>
    <w:rsid w:val="0028406A"/>
    <w:rsid w:val="00284186"/>
    <w:rsid w:val="00284B21"/>
    <w:rsid w:val="00284D8B"/>
    <w:rsid w:val="0028525C"/>
    <w:rsid w:val="00285302"/>
    <w:rsid w:val="002855F5"/>
    <w:rsid w:val="0028590A"/>
    <w:rsid w:val="00286102"/>
    <w:rsid w:val="00286549"/>
    <w:rsid w:val="00286585"/>
    <w:rsid w:val="002872B1"/>
    <w:rsid w:val="00287889"/>
    <w:rsid w:val="00287B43"/>
    <w:rsid w:val="00287B86"/>
    <w:rsid w:val="00287FE4"/>
    <w:rsid w:val="0029035B"/>
    <w:rsid w:val="00290376"/>
    <w:rsid w:val="0029051B"/>
    <w:rsid w:val="0029072D"/>
    <w:rsid w:val="00290CDC"/>
    <w:rsid w:val="00291050"/>
    <w:rsid w:val="00291859"/>
    <w:rsid w:val="0029190F"/>
    <w:rsid w:val="00291B51"/>
    <w:rsid w:val="00291CC2"/>
    <w:rsid w:val="00292074"/>
    <w:rsid w:val="00292205"/>
    <w:rsid w:val="00292278"/>
    <w:rsid w:val="00292BB9"/>
    <w:rsid w:val="00293419"/>
    <w:rsid w:val="0029359A"/>
    <w:rsid w:val="0029393E"/>
    <w:rsid w:val="002939EC"/>
    <w:rsid w:val="00293C21"/>
    <w:rsid w:val="00293CFE"/>
    <w:rsid w:val="00293D46"/>
    <w:rsid w:val="00293F37"/>
    <w:rsid w:val="00293FD3"/>
    <w:rsid w:val="002942E9"/>
    <w:rsid w:val="00294375"/>
    <w:rsid w:val="0029477B"/>
    <w:rsid w:val="00294C1E"/>
    <w:rsid w:val="0029536C"/>
    <w:rsid w:val="002955FF"/>
    <w:rsid w:val="00295639"/>
    <w:rsid w:val="002959BB"/>
    <w:rsid w:val="00295AE1"/>
    <w:rsid w:val="00295ECF"/>
    <w:rsid w:val="00296068"/>
    <w:rsid w:val="002960E8"/>
    <w:rsid w:val="0029647F"/>
    <w:rsid w:val="00296535"/>
    <w:rsid w:val="00296DDF"/>
    <w:rsid w:val="00296E96"/>
    <w:rsid w:val="00296F31"/>
    <w:rsid w:val="00296FEB"/>
    <w:rsid w:val="0029751B"/>
    <w:rsid w:val="002977B7"/>
    <w:rsid w:val="002977CF"/>
    <w:rsid w:val="00297A0F"/>
    <w:rsid w:val="00297A28"/>
    <w:rsid w:val="00297B0B"/>
    <w:rsid w:val="00297B13"/>
    <w:rsid w:val="002A05CD"/>
    <w:rsid w:val="002A0852"/>
    <w:rsid w:val="002A1489"/>
    <w:rsid w:val="002A15DF"/>
    <w:rsid w:val="002A15F2"/>
    <w:rsid w:val="002A18A0"/>
    <w:rsid w:val="002A2217"/>
    <w:rsid w:val="002A225F"/>
    <w:rsid w:val="002A22D2"/>
    <w:rsid w:val="002A285A"/>
    <w:rsid w:val="002A2B16"/>
    <w:rsid w:val="002A2C02"/>
    <w:rsid w:val="002A2C88"/>
    <w:rsid w:val="002A2F32"/>
    <w:rsid w:val="002A3400"/>
    <w:rsid w:val="002A3658"/>
    <w:rsid w:val="002A3806"/>
    <w:rsid w:val="002A385C"/>
    <w:rsid w:val="002A3904"/>
    <w:rsid w:val="002A3BE5"/>
    <w:rsid w:val="002A3DA2"/>
    <w:rsid w:val="002A3DDC"/>
    <w:rsid w:val="002A3E9D"/>
    <w:rsid w:val="002A3F8E"/>
    <w:rsid w:val="002A475B"/>
    <w:rsid w:val="002A4A02"/>
    <w:rsid w:val="002A4DC4"/>
    <w:rsid w:val="002A4F3D"/>
    <w:rsid w:val="002A5408"/>
    <w:rsid w:val="002A58E7"/>
    <w:rsid w:val="002A5D1F"/>
    <w:rsid w:val="002A5E8D"/>
    <w:rsid w:val="002A624A"/>
    <w:rsid w:val="002A679E"/>
    <w:rsid w:val="002A6980"/>
    <w:rsid w:val="002A703B"/>
    <w:rsid w:val="002A71E8"/>
    <w:rsid w:val="002A72AC"/>
    <w:rsid w:val="002A74A6"/>
    <w:rsid w:val="002A786D"/>
    <w:rsid w:val="002A7DFD"/>
    <w:rsid w:val="002B029F"/>
    <w:rsid w:val="002B0386"/>
    <w:rsid w:val="002B0854"/>
    <w:rsid w:val="002B0CD0"/>
    <w:rsid w:val="002B0CEA"/>
    <w:rsid w:val="002B1B97"/>
    <w:rsid w:val="002B1CE1"/>
    <w:rsid w:val="002B20BB"/>
    <w:rsid w:val="002B234B"/>
    <w:rsid w:val="002B26DD"/>
    <w:rsid w:val="002B285E"/>
    <w:rsid w:val="002B28A8"/>
    <w:rsid w:val="002B2AE0"/>
    <w:rsid w:val="002B2C03"/>
    <w:rsid w:val="002B36EB"/>
    <w:rsid w:val="002B38F7"/>
    <w:rsid w:val="002B3937"/>
    <w:rsid w:val="002B3F40"/>
    <w:rsid w:val="002B3F9F"/>
    <w:rsid w:val="002B4150"/>
    <w:rsid w:val="002B420F"/>
    <w:rsid w:val="002B469F"/>
    <w:rsid w:val="002B471D"/>
    <w:rsid w:val="002B487D"/>
    <w:rsid w:val="002B49DC"/>
    <w:rsid w:val="002B501F"/>
    <w:rsid w:val="002B50EC"/>
    <w:rsid w:val="002B517B"/>
    <w:rsid w:val="002B528C"/>
    <w:rsid w:val="002B530E"/>
    <w:rsid w:val="002B593E"/>
    <w:rsid w:val="002B5B7D"/>
    <w:rsid w:val="002B5C73"/>
    <w:rsid w:val="002B6C0E"/>
    <w:rsid w:val="002B6D82"/>
    <w:rsid w:val="002B70C6"/>
    <w:rsid w:val="002B726F"/>
    <w:rsid w:val="002B7624"/>
    <w:rsid w:val="002B777C"/>
    <w:rsid w:val="002B785B"/>
    <w:rsid w:val="002C0201"/>
    <w:rsid w:val="002C0331"/>
    <w:rsid w:val="002C0409"/>
    <w:rsid w:val="002C0F2A"/>
    <w:rsid w:val="002C123A"/>
    <w:rsid w:val="002C1244"/>
    <w:rsid w:val="002C1519"/>
    <w:rsid w:val="002C1770"/>
    <w:rsid w:val="002C18D6"/>
    <w:rsid w:val="002C1944"/>
    <w:rsid w:val="002C1A6E"/>
    <w:rsid w:val="002C1C4D"/>
    <w:rsid w:val="002C1DBF"/>
    <w:rsid w:val="002C2794"/>
    <w:rsid w:val="002C28CD"/>
    <w:rsid w:val="002C3063"/>
    <w:rsid w:val="002C363C"/>
    <w:rsid w:val="002C384B"/>
    <w:rsid w:val="002C3D80"/>
    <w:rsid w:val="002C3FD1"/>
    <w:rsid w:val="002C4315"/>
    <w:rsid w:val="002C48ED"/>
    <w:rsid w:val="002C4B83"/>
    <w:rsid w:val="002C5041"/>
    <w:rsid w:val="002C5079"/>
    <w:rsid w:val="002C54F8"/>
    <w:rsid w:val="002C5658"/>
    <w:rsid w:val="002C5DC4"/>
    <w:rsid w:val="002C61EA"/>
    <w:rsid w:val="002C6502"/>
    <w:rsid w:val="002C68AE"/>
    <w:rsid w:val="002C6BA3"/>
    <w:rsid w:val="002C6D54"/>
    <w:rsid w:val="002C75C0"/>
    <w:rsid w:val="002C76AA"/>
    <w:rsid w:val="002C7840"/>
    <w:rsid w:val="002C7A34"/>
    <w:rsid w:val="002C7B9C"/>
    <w:rsid w:val="002C7D03"/>
    <w:rsid w:val="002C7E3B"/>
    <w:rsid w:val="002D01D8"/>
    <w:rsid w:val="002D0690"/>
    <w:rsid w:val="002D0724"/>
    <w:rsid w:val="002D0804"/>
    <w:rsid w:val="002D0D33"/>
    <w:rsid w:val="002D0D4F"/>
    <w:rsid w:val="002D10B4"/>
    <w:rsid w:val="002D1599"/>
    <w:rsid w:val="002D16E6"/>
    <w:rsid w:val="002D1A51"/>
    <w:rsid w:val="002D1AF5"/>
    <w:rsid w:val="002D1E61"/>
    <w:rsid w:val="002D261C"/>
    <w:rsid w:val="002D2BBF"/>
    <w:rsid w:val="002D2DBD"/>
    <w:rsid w:val="002D30C3"/>
    <w:rsid w:val="002D3241"/>
    <w:rsid w:val="002D37AD"/>
    <w:rsid w:val="002D3BFE"/>
    <w:rsid w:val="002D3EBF"/>
    <w:rsid w:val="002D40C3"/>
    <w:rsid w:val="002D498E"/>
    <w:rsid w:val="002D5086"/>
    <w:rsid w:val="002D523D"/>
    <w:rsid w:val="002D53D2"/>
    <w:rsid w:val="002D5744"/>
    <w:rsid w:val="002D58AE"/>
    <w:rsid w:val="002D595A"/>
    <w:rsid w:val="002D5D80"/>
    <w:rsid w:val="002D6383"/>
    <w:rsid w:val="002D6407"/>
    <w:rsid w:val="002D6585"/>
    <w:rsid w:val="002D67A8"/>
    <w:rsid w:val="002D6B98"/>
    <w:rsid w:val="002D70A9"/>
    <w:rsid w:val="002D7207"/>
    <w:rsid w:val="002D7989"/>
    <w:rsid w:val="002E0135"/>
    <w:rsid w:val="002E0367"/>
    <w:rsid w:val="002E0468"/>
    <w:rsid w:val="002E09B6"/>
    <w:rsid w:val="002E0D85"/>
    <w:rsid w:val="002E0ED9"/>
    <w:rsid w:val="002E0FE4"/>
    <w:rsid w:val="002E0FE7"/>
    <w:rsid w:val="002E1449"/>
    <w:rsid w:val="002E15F6"/>
    <w:rsid w:val="002E1918"/>
    <w:rsid w:val="002E191C"/>
    <w:rsid w:val="002E2209"/>
    <w:rsid w:val="002E2354"/>
    <w:rsid w:val="002E24B4"/>
    <w:rsid w:val="002E2852"/>
    <w:rsid w:val="002E28D8"/>
    <w:rsid w:val="002E2A85"/>
    <w:rsid w:val="002E2AF0"/>
    <w:rsid w:val="002E2FF4"/>
    <w:rsid w:val="002E3071"/>
    <w:rsid w:val="002E3EAB"/>
    <w:rsid w:val="002E3F9D"/>
    <w:rsid w:val="002E426F"/>
    <w:rsid w:val="002E46A2"/>
    <w:rsid w:val="002E4EC0"/>
    <w:rsid w:val="002E56BD"/>
    <w:rsid w:val="002E56C9"/>
    <w:rsid w:val="002E5948"/>
    <w:rsid w:val="002E5CCE"/>
    <w:rsid w:val="002E5E7E"/>
    <w:rsid w:val="002E60B1"/>
    <w:rsid w:val="002E625B"/>
    <w:rsid w:val="002E65CC"/>
    <w:rsid w:val="002E65CF"/>
    <w:rsid w:val="002E6878"/>
    <w:rsid w:val="002E6C0D"/>
    <w:rsid w:val="002E6CE6"/>
    <w:rsid w:val="002E6D7E"/>
    <w:rsid w:val="002E6DA5"/>
    <w:rsid w:val="002E6E22"/>
    <w:rsid w:val="002E7025"/>
    <w:rsid w:val="002E75A7"/>
    <w:rsid w:val="002E75F5"/>
    <w:rsid w:val="002E793E"/>
    <w:rsid w:val="002F008B"/>
    <w:rsid w:val="002F0170"/>
    <w:rsid w:val="002F0283"/>
    <w:rsid w:val="002F02B6"/>
    <w:rsid w:val="002F084A"/>
    <w:rsid w:val="002F0966"/>
    <w:rsid w:val="002F0D6E"/>
    <w:rsid w:val="002F0E8F"/>
    <w:rsid w:val="002F1028"/>
    <w:rsid w:val="002F178A"/>
    <w:rsid w:val="002F1AAD"/>
    <w:rsid w:val="002F1B39"/>
    <w:rsid w:val="002F1D8B"/>
    <w:rsid w:val="002F1FAB"/>
    <w:rsid w:val="002F23CA"/>
    <w:rsid w:val="002F2CA7"/>
    <w:rsid w:val="002F306F"/>
    <w:rsid w:val="002F38F2"/>
    <w:rsid w:val="002F4132"/>
    <w:rsid w:val="002F435B"/>
    <w:rsid w:val="002F4455"/>
    <w:rsid w:val="002F44BF"/>
    <w:rsid w:val="002F491D"/>
    <w:rsid w:val="002F4D51"/>
    <w:rsid w:val="002F5343"/>
    <w:rsid w:val="002F5525"/>
    <w:rsid w:val="002F559B"/>
    <w:rsid w:val="002F586B"/>
    <w:rsid w:val="002F5CC6"/>
    <w:rsid w:val="002F6062"/>
    <w:rsid w:val="002F60FD"/>
    <w:rsid w:val="002F6110"/>
    <w:rsid w:val="002F62B4"/>
    <w:rsid w:val="002F6503"/>
    <w:rsid w:val="002F6856"/>
    <w:rsid w:val="002F6A89"/>
    <w:rsid w:val="002F7536"/>
    <w:rsid w:val="002F770A"/>
    <w:rsid w:val="002F78BF"/>
    <w:rsid w:val="002F79FC"/>
    <w:rsid w:val="002F7E70"/>
    <w:rsid w:val="002F7EC2"/>
    <w:rsid w:val="00300102"/>
    <w:rsid w:val="0030021B"/>
    <w:rsid w:val="00300538"/>
    <w:rsid w:val="00300630"/>
    <w:rsid w:val="00300B4B"/>
    <w:rsid w:val="00300B4F"/>
    <w:rsid w:val="00300D8F"/>
    <w:rsid w:val="003018B0"/>
    <w:rsid w:val="00301DA6"/>
    <w:rsid w:val="00302C92"/>
    <w:rsid w:val="00302E0D"/>
    <w:rsid w:val="003033E9"/>
    <w:rsid w:val="00303415"/>
    <w:rsid w:val="00303A71"/>
    <w:rsid w:val="00303E4E"/>
    <w:rsid w:val="0030445C"/>
    <w:rsid w:val="00304617"/>
    <w:rsid w:val="00304721"/>
    <w:rsid w:val="00305180"/>
    <w:rsid w:val="00306253"/>
    <w:rsid w:val="003063FA"/>
    <w:rsid w:val="003065E3"/>
    <w:rsid w:val="0030668E"/>
    <w:rsid w:val="00306990"/>
    <w:rsid w:val="003070AF"/>
    <w:rsid w:val="00307273"/>
    <w:rsid w:val="00307730"/>
    <w:rsid w:val="00307D3A"/>
    <w:rsid w:val="003102C0"/>
    <w:rsid w:val="003103A9"/>
    <w:rsid w:val="0031046E"/>
    <w:rsid w:val="00310FBD"/>
    <w:rsid w:val="00311462"/>
    <w:rsid w:val="00311B54"/>
    <w:rsid w:val="00311D06"/>
    <w:rsid w:val="00311E93"/>
    <w:rsid w:val="00311F2C"/>
    <w:rsid w:val="0031217E"/>
    <w:rsid w:val="00312186"/>
    <w:rsid w:val="00312320"/>
    <w:rsid w:val="0031277B"/>
    <w:rsid w:val="00312AD4"/>
    <w:rsid w:val="00312B65"/>
    <w:rsid w:val="00312FA1"/>
    <w:rsid w:val="00312FBE"/>
    <w:rsid w:val="00313022"/>
    <w:rsid w:val="003130A4"/>
    <w:rsid w:val="00313405"/>
    <w:rsid w:val="00313BB3"/>
    <w:rsid w:val="00313C81"/>
    <w:rsid w:val="00313D78"/>
    <w:rsid w:val="00313FDD"/>
    <w:rsid w:val="003141B2"/>
    <w:rsid w:val="00314279"/>
    <w:rsid w:val="0031477C"/>
    <w:rsid w:val="00314ABD"/>
    <w:rsid w:val="00315199"/>
    <w:rsid w:val="00315388"/>
    <w:rsid w:val="00315547"/>
    <w:rsid w:val="00315727"/>
    <w:rsid w:val="003157C1"/>
    <w:rsid w:val="00315874"/>
    <w:rsid w:val="003158A6"/>
    <w:rsid w:val="00315B7B"/>
    <w:rsid w:val="00315C2B"/>
    <w:rsid w:val="00316139"/>
    <w:rsid w:val="003165FB"/>
    <w:rsid w:val="003169B2"/>
    <w:rsid w:val="00316B91"/>
    <w:rsid w:val="00316D2F"/>
    <w:rsid w:val="00317694"/>
    <w:rsid w:val="00317A58"/>
    <w:rsid w:val="00317C17"/>
    <w:rsid w:val="003202DB"/>
    <w:rsid w:val="00320416"/>
    <w:rsid w:val="00320B5D"/>
    <w:rsid w:val="00320D27"/>
    <w:rsid w:val="00320E0A"/>
    <w:rsid w:val="00321172"/>
    <w:rsid w:val="00321346"/>
    <w:rsid w:val="003216A5"/>
    <w:rsid w:val="00321909"/>
    <w:rsid w:val="00321B10"/>
    <w:rsid w:val="00321B22"/>
    <w:rsid w:val="00321E43"/>
    <w:rsid w:val="00322487"/>
    <w:rsid w:val="0032262E"/>
    <w:rsid w:val="00322AEF"/>
    <w:rsid w:val="00322AF0"/>
    <w:rsid w:val="00322CDB"/>
    <w:rsid w:val="003236C3"/>
    <w:rsid w:val="00323927"/>
    <w:rsid w:val="003239BB"/>
    <w:rsid w:val="00323A21"/>
    <w:rsid w:val="0032421C"/>
    <w:rsid w:val="0032433B"/>
    <w:rsid w:val="0032481C"/>
    <w:rsid w:val="00324CEB"/>
    <w:rsid w:val="00325172"/>
    <w:rsid w:val="003252D8"/>
    <w:rsid w:val="0032560C"/>
    <w:rsid w:val="003259AF"/>
    <w:rsid w:val="00325A48"/>
    <w:rsid w:val="00325D72"/>
    <w:rsid w:val="00325EA4"/>
    <w:rsid w:val="003263C3"/>
    <w:rsid w:val="0032678B"/>
    <w:rsid w:val="003268D8"/>
    <w:rsid w:val="00326A3B"/>
    <w:rsid w:val="00326D94"/>
    <w:rsid w:val="00326DC8"/>
    <w:rsid w:val="003279E6"/>
    <w:rsid w:val="00327F24"/>
    <w:rsid w:val="00327F58"/>
    <w:rsid w:val="00330936"/>
    <w:rsid w:val="00330CD1"/>
    <w:rsid w:val="00330D8F"/>
    <w:rsid w:val="00330E9A"/>
    <w:rsid w:val="00331A0B"/>
    <w:rsid w:val="00331A5F"/>
    <w:rsid w:val="00331E23"/>
    <w:rsid w:val="00332468"/>
    <w:rsid w:val="003329CE"/>
    <w:rsid w:val="00333198"/>
    <w:rsid w:val="00333260"/>
    <w:rsid w:val="00333569"/>
    <w:rsid w:val="00333965"/>
    <w:rsid w:val="00333CEA"/>
    <w:rsid w:val="00333E9E"/>
    <w:rsid w:val="00333EAC"/>
    <w:rsid w:val="003349EE"/>
    <w:rsid w:val="00334E91"/>
    <w:rsid w:val="003356B7"/>
    <w:rsid w:val="00335761"/>
    <w:rsid w:val="003357CC"/>
    <w:rsid w:val="00335D95"/>
    <w:rsid w:val="00335EA7"/>
    <w:rsid w:val="00336241"/>
    <w:rsid w:val="003365C2"/>
    <w:rsid w:val="003365F5"/>
    <w:rsid w:val="003367BA"/>
    <w:rsid w:val="00336853"/>
    <w:rsid w:val="003368B9"/>
    <w:rsid w:val="00337534"/>
    <w:rsid w:val="003377C1"/>
    <w:rsid w:val="003400A8"/>
    <w:rsid w:val="0034022F"/>
    <w:rsid w:val="003402C7"/>
    <w:rsid w:val="00340657"/>
    <w:rsid w:val="00340795"/>
    <w:rsid w:val="003407EC"/>
    <w:rsid w:val="003409BF"/>
    <w:rsid w:val="00340A3C"/>
    <w:rsid w:val="00340C61"/>
    <w:rsid w:val="00340E30"/>
    <w:rsid w:val="00340E5B"/>
    <w:rsid w:val="00341C41"/>
    <w:rsid w:val="00341EBD"/>
    <w:rsid w:val="003423C3"/>
    <w:rsid w:val="00342C4F"/>
    <w:rsid w:val="00342CD7"/>
    <w:rsid w:val="00342F12"/>
    <w:rsid w:val="0034330F"/>
    <w:rsid w:val="00343892"/>
    <w:rsid w:val="003439A1"/>
    <w:rsid w:val="00343E79"/>
    <w:rsid w:val="003440EF"/>
    <w:rsid w:val="00344562"/>
    <w:rsid w:val="0034472E"/>
    <w:rsid w:val="003449AA"/>
    <w:rsid w:val="00344A24"/>
    <w:rsid w:val="00344FF9"/>
    <w:rsid w:val="003451AE"/>
    <w:rsid w:val="0034579B"/>
    <w:rsid w:val="00345821"/>
    <w:rsid w:val="00345D0A"/>
    <w:rsid w:val="00345D13"/>
    <w:rsid w:val="00346AD7"/>
    <w:rsid w:val="00346DF3"/>
    <w:rsid w:val="00346F74"/>
    <w:rsid w:val="00347480"/>
    <w:rsid w:val="003476C7"/>
    <w:rsid w:val="00347A6A"/>
    <w:rsid w:val="00347B9F"/>
    <w:rsid w:val="00350005"/>
    <w:rsid w:val="003500A1"/>
    <w:rsid w:val="003502BF"/>
    <w:rsid w:val="00350495"/>
    <w:rsid w:val="003505A6"/>
    <w:rsid w:val="00350D19"/>
    <w:rsid w:val="00350F5E"/>
    <w:rsid w:val="0035151A"/>
    <w:rsid w:val="0035171A"/>
    <w:rsid w:val="003517E8"/>
    <w:rsid w:val="00351846"/>
    <w:rsid w:val="00352164"/>
    <w:rsid w:val="003523FD"/>
    <w:rsid w:val="003525A4"/>
    <w:rsid w:val="00352913"/>
    <w:rsid w:val="003529F5"/>
    <w:rsid w:val="00352AFA"/>
    <w:rsid w:val="003535EC"/>
    <w:rsid w:val="0035385F"/>
    <w:rsid w:val="00353F41"/>
    <w:rsid w:val="00353FCA"/>
    <w:rsid w:val="00354226"/>
    <w:rsid w:val="003546CC"/>
    <w:rsid w:val="003556D6"/>
    <w:rsid w:val="00355B72"/>
    <w:rsid w:val="00355C0D"/>
    <w:rsid w:val="003562D6"/>
    <w:rsid w:val="00356421"/>
    <w:rsid w:val="003565B9"/>
    <w:rsid w:val="00356772"/>
    <w:rsid w:val="0035701E"/>
    <w:rsid w:val="00357203"/>
    <w:rsid w:val="003575FC"/>
    <w:rsid w:val="00357AA5"/>
    <w:rsid w:val="00357C62"/>
    <w:rsid w:val="00360096"/>
    <w:rsid w:val="003604CF"/>
    <w:rsid w:val="00360519"/>
    <w:rsid w:val="0036058F"/>
    <w:rsid w:val="00360DF2"/>
    <w:rsid w:val="00361167"/>
    <w:rsid w:val="00361299"/>
    <w:rsid w:val="00361400"/>
    <w:rsid w:val="00361720"/>
    <w:rsid w:val="00361B4C"/>
    <w:rsid w:val="00361DD1"/>
    <w:rsid w:val="00361DF0"/>
    <w:rsid w:val="00362077"/>
    <w:rsid w:val="00362080"/>
    <w:rsid w:val="00362485"/>
    <w:rsid w:val="00362752"/>
    <w:rsid w:val="00362980"/>
    <w:rsid w:val="003629B4"/>
    <w:rsid w:val="00362E53"/>
    <w:rsid w:val="003634BB"/>
    <w:rsid w:val="0036360D"/>
    <w:rsid w:val="00363742"/>
    <w:rsid w:val="00363D5A"/>
    <w:rsid w:val="00364137"/>
    <w:rsid w:val="00364284"/>
    <w:rsid w:val="0036428B"/>
    <w:rsid w:val="003644C1"/>
    <w:rsid w:val="0036477E"/>
    <w:rsid w:val="00364B6A"/>
    <w:rsid w:val="00364C25"/>
    <w:rsid w:val="00364D3E"/>
    <w:rsid w:val="00365424"/>
    <w:rsid w:val="0036546D"/>
    <w:rsid w:val="003654AF"/>
    <w:rsid w:val="003654BB"/>
    <w:rsid w:val="0036579F"/>
    <w:rsid w:val="003659D1"/>
    <w:rsid w:val="00365A90"/>
    <w:rsid w:val="00365DB0"/>
    <w:rsid w:val="003660FF"/>
    <w:rsid w:val="00366185"/>
    <w:rsid w:val="003662AD"/>
    <w:rsid w:val="003665CE"/>
    <w:rsid w:val="00366C60"/>
    <w:rsid w:val="0036705A"/>
    <w:rsid w:val="00367313"/>
    <w:rsid w:val="003674D2"/>
    <w:rsid w:val="003674F5"/>
    <w:rsid w:val="00367A0B"/>
    <w:rsid w:val="00367A52"/>
    <w:rsid w:val="00367B95"/>
    <w:rsid w:val="00367E01"/>
    <w:rsid w:val="00367E96"/>
    <w:rsid w:val="0037003C"/>
    <w:rsid w:val="0037094A"/>
    <w:rsid w:val="00370A21"/>
    <w:rsid w:val="00370D3A"/>
    <w:rsid w:val="00370E44"/>
    <w:rsid w:val="00371360"/>
    <w:rsid w:val="003713CD"/>
    <w:rsid w:val="0037148E"/>
    <w:rsid w:val="00371796"/>
    <w:rsid w:val="0037184F"/>
    <w:rsid w:val="0037191E"/>
    <w:rsid w:val="00371B0A"/>
    <w:rsid w:val="00371E0C"/>
    <w:rsid w:val="00371F3B"/>
    <w:rsid w:val="00371F6A"/>
    <w:rsid w:val="00372429"/>
    <w:rsid w:val="0037366B"/>
    <w:rsid w:val="00373D27"/>
    <w:rsid w:val="00374160"/>
    <w:rsid w:val="00374297"/>
    <w:rsid w:val="003744BA"/>
    <w:rsid w:val="00374555"/>
    <w:rsid w:val="0037457F"/>
    <w:rsid w:val="003746AE"/>
    <w:rsid w:val="00374940"/>
    <w:rsid w:val="00374F71"/>
    <w:rsid w:val="00375590"/>
    <w:rsid w:val="00375963"/>
    <w:rsid w:val="003759F2"/>
    <w:rsid w:val="00376284"/>
    <w:rsid w:val="003763F1"/>
    <w:rsid w:val="0037672C"/>
    <w:rsid w:val="003768C3"/>
    <w:rsid w:val="003769BD"/>
    <w:rsid w:val="00376FB9"/>
    <w:rsid w:val="003771F4"/>
    <w:rsid w:val="003772D7"/>
    <w:rsid w:val="003774EA"/>
    <w:rsid w:val="00377932"/>
    <w:rsid w:val="00380078"/>
    <w:rsid w:val="003806DC"/>
    <w:rsid w:val="00380C60"/>
    <w:rsid w:val="00380D13"/>
    <w:rsid w:val="00381146"/>
    <w:rsid w:val="003815FA"/>
    <w:rsid w:val="003816DF"/>
    <w:rsid w:val="00381777"/>
    <w:rsid w:val="00381801"/>
    <w:rsid w:val="003818ED"/>
    <w:rsid w:val="00381AD0"/>
    <w:rsid w:val="00381C18"/>
    <w:rsid w:val="003821FA"/>
    <w:rsid w:val="0038222F"/>
    <w:rsid w:val="00382681"/>
    <w:rsid w:val="00382A8C"/>
    <w:rsid w:val="00382C88"/>
    <w:rsid w:val="003838B5"/>
    <w:rsid w:val="00383BB3"/>
    <w:rsid w:val="00383D2D"/>
    <w:rsid w:val="00383EB7"/>
    <w:rsid w:val="00383F51"/>
    <w:rsid w:val="003841C1"/>
    <w:rsid w:val="003841C9"/>
    <w:rsid w:val="0038423B"/>
    <w:rsid w:val="0038449F"/>
    <w:rsid w:val="003847B6"/>
    <w:rsid w:val="00384820"/>
    <w:rsid w:val="00384F05"/>
    <w:rsid w:val="00384FE5"/>
    <w:rsid w:val="00385279"/>
    <w:rsid w:val="003853DC"/>
    <w:rsid w:val="00385403"/>
    <w:rsid w:val="0038543D"/>
    <w:rsid w:val="0038572A"/>
    <w:rsid w:val="003859E4"/>
    <w:rsid w:val="00385DF3"/>
    <w:rsid w:val="00386019"/>
    <w:rsid w:val="0038622B"/>
    <w:rsid w:val="003862F8"/>
    <w:rsid w:val="0038639A"/>
    <w:rsid w:val="00386405"/>
    <w:rsid w:val="003865E3"/>
    <w:rsid w:val="003867F9"/>
    <w:rsid w:val="00386BD1"/>
    <w:rsid w:val="00386E15"/>
    <w:rsid w:val="00386E8D"/>
    <w:rsid w:val="0038700B"/>
    <w:rsid w:val="003871DA"/>
    <w:rsid w:val="0038753E"/>
    <w:rsid w:val="003876FF"/>
    <w:rsid w:val="003900BE"/>
    <w:rsid w:val="0039018F"/>
    <w:rsid w:val="00390256"/>
    <w:rsid w:val="003902D4"/>
    <w:rsid w:val="003905CB"/>
    <w:rsid w:val="003906B6"/>
    <w:rsid w:val="00390B05"/>
    <w:rsid w:val="00391D7A"/>
    <w:rsid w:val="00391E1A"/>
    <w:rsid w:val="003923F3"/>
    <w:rsid w:val="00392484"/>
    <w:rsid w:val="00393528"/>
    <w:rsid w:val="00393B55"/>
    <w:rsid w:val="00393CE2"/>
    <w:rsid w:val="003940C3"/>
    <w:rsid w:val="003941DB"/>
    <w:rsid w:val="00394213"/>
    <w:rsid w:val="0039433E"/>
    <w:rsid w:val="003943AE"/>
    <w:rsid w:val="003948FB"/>
    <w:rsid w:val="00394BCD"/>
    <w:rsid w:val="0039514A"/>
    <w:rsid w:val="0039521D"/>
    <w:rsid w:val="00395236"/>
    <w:rsid w:val="00395624"/>
    <w:rsid w:val="00395646"/>
    <w:rsid w:val="003957A7"/>
    <w:rsid w:val="003958BD"/>
    <w:rsid w:val="00395ACE"/>
    <w:rsid w:val="00395D6D"/>
    <w:rsid w:val="00395EA0"/>
    <w:rsid w:val="003960CF"/>
    <w:rsid w:val="00396ED7"/>
    <w:rsid w:val="003974AE"/>
    <w:rsid w:val="0039785D"/>
    <w:rsid w:val="0039789B"/>
    <w:rsid w:val="00397965"/>
    <w:rsid w:val="00397C1B"/>
    <w:rsid w:val="00397FFB"/>
    <w:rsid w:val="003A00CA"/>
    <w:rsid w:val="003A06C0"/>
    <w:rsid w:val="003A0735"/>
    <w:rsid w:val="003A0A8C"/>
    <w:rsid w:val="003A0F05"/>
    <w:rsid w:val="003A12CE"/>
    <w:rsid w:val="003A13AB"/>
    <w:rsid w:val="003A1783"/>
    <w:rsid w:val="003A1B0B"/>
    <w:rsid w:val="003A200B"/>
    <w:rsid w:val="003A205E"/>
    <w:rsid w:val="003A22F6"/>
    <w:rsid w:val="003A2629"/>
    <w:rsid w:val="003A28BF"/>
    <w:rsid w:val="003A29F0"/>
    <w:rsid w:val="003A2F1D"/>
    <w:rsid w:val="003A343E"/>
    <w:rsid w:val="003A3469"/>
    <w:rsid w:val="003A36A3"/>
    <w:rsid w:val="003A38A3"/>
    <w:rsid w:val="003A390D"/>
    <w:rsid w:val="003A3B48"/>
    <w:rsid w:val="003A414D"/>
    <w:rsid w:val="003A416C"/>
    <w:rsid w:val="003A4180"/>
    <w:rsid w:val="003A4461"/>
    <w:rsid w:val="003A4486"/>
    <w:rsid w:val="003A4601"/>
    <w:rsid w:val="003A49D0"/>
    <w:rsid w:val="003A5962"/>
    <w:rsid w:val="003A5E69"/>
    <w:rsid w:val="003A5F3E"/>
    <w:rsid w:val="003A6024"/>
    <w:rsid w:val="003A6258"/>
    <w:rsid w:val="003A647E"/>
    <w:rsid w:val="003A6568"/>
    <w:rsid w:val="003A67B2"/>
    <w:rsid w:val="003A6C0E"/>
    <w:rsid w:val="003A77A4"/>
    <w:rsid w:val="003A7878"/>
    <w:rsid w:val="003A7D36"/>
    <w:rsid w:val="003A7F8D"/>
    <w:rsid w:val="003A7FA8"/>
    <w:rsid w:val="003B02F6"/>
    <w:rsid w:val="003B06D0"/>
    <w:rsid w:val="003B0C2A"/>
    <w:rsid w:val="003B0E2C"/>
    <w:rsid w:val="003B1412"/>
    <w:rsid w:val="003B15E2"/>
    <w:rsid w:val="003B1968"/>
    <w:rsid w:val="003B1CE0"/>
    <w:rsid w:val="003B1FEF"/>
    <w:rsid w:val="003B27BC"/>
    <w:rsid w:val="003B2811"/>
    <w:rsid w:val="003B284C"/>
    <w:rsid w:val="003B2880"/>
    <w:rsid w:val="003B28C6"/>
    <w:rsid w:val="003B3568"/>
    <w:rsid w:val="003B412B"/>
    <w:rsid w:val="003B41A3"/>
    <w:rsid w:val="003B42D4"/>
    <w:rsid w:val="003B43F2"/>
    <w:rsid w:val="003B4648"/>
    <w:rsid w:val="003B4A0A"/>
    <w:rsid w:val="003B4BD8"/>
    <w:rsid w:val="003B547F"/>
    <w:rsid w:val="003B5481"/>
    <w:rsid w:val="003B57A5"/>
    <w:rsid w:val="003B58C0"/>
    <w:rsid w:val="003B58E0"/>
    <w:rsid w:val="003B59C3"/>
    <w:rsid w:val="003B5E51"/>
    <w:rsid w:val="003B5ECC"/>
    <w:rsid w:val="003B6420"/>
    <w:rsid w:val="003B696C"/>
    <w:rsid w:val="003B6F4E"/>
    <w:rsid w:val="003B7144"/>
    <w:rsid w:val="003B7408"/>
    <w:rsid w:val="003B741E"/>
    <w:rsid w:val="003B7456"/>
    <w:rsid w:val="003B757F"/>
    <w:rsid w:val="003B7A02"/>
    <w:rsid w:val="003B7DBC"/>
    <w:rsid w:val="003B7F95"/>
    <w:rsid w:val="003C0045"/>
    <w:rsid w:val="003C077F"/>
    <w:rsid w:val="003C0925"/>
    <w:rsid w:val="003C0A3F"/>
    <w:rsid w:val="003C0CE8"/>
    <w:rsid w:val="003C0F99"/>
    <w:rsid w:val="003C10F7"/>
    <w:rsid w:val="003C1A96"/>
    <w:rsid w:val="003C1B52"/>
    <w:rsid w:val="003C255C"/>
    <w:rsid w:val="003C2C00"/>
    <w:rsid w:val="003C3268"/>
    <w:rsid w:val="003C377C"/>
    <w:rsid w:val="003C3A64"/>
    <w:rsid w:val="003C40CC"/>
    <w:rsid w:val="003C4100"/>
    <w:rsid w:val="003C4295"/>
    <w:rsid w:val="003C45B4"/>
    <w:rsid w:val="003C494C"/>
    <w:rsid w:val="003C49ED"/>
    <w:rsid w:val="003C4C59"/>
    <w:rsid w:val="003C4D9C"/>
    <w:rsid w:val="003C53B4"/>
    <w:rsid w:val="003C61FD"/>
    <w:rsid w:val="003C6554"/>
    <w:rsid w:val="003C669F"/>
    <w:rsid w:val="003C6768"/>
    <w:rsid w:val="003C6CE7"/>
    <w:rsid w:val="003C6D87"/>
    <w:rsid w:val="003C7026"/>
    <w:rsid w:val="003C7158"/>
    <w:rsid w:val="003C7634"/>
    <w:rsid w:val="003C78C8"/>
    <w:rsid w:val="003C7D2C"/>
    <w:rsid w:val="003C7E49"/>
    <w:rsid w:val="003D07C8"/>
    <w:rsid w:val="003D0921"/>
    <w:rsid w:val="003D0B5E"/>
    <w:rsid w:val="003D0E48"/>
    <w:rsid w:val="003D0FB0"/>
    <w:rsid w:val="003D14B6"/>
    <w:rsid w:val="003D1CDE"/>
    <w:rsid w:val="003D1E58"/>
    <w:rsid w:val="003D23A9"/>
    <w:rsid w:val="003D25A1"/>
    <w:rsid w:val="003D270D"/>
    <w:rsid w:val="003D2B06"/>
    <w:rsid w:val="003D2CCC"/>
    <w:rsid w:val="003D2D39"/>
    <w:rsid w:val="003D2EFB"/>
    <w:rsid w:val="003D2F49"/>
    <w:rsid w:val="003D33E1"/>
    <w:rsid w:val="003D33E7"/>
    <w:rsid w:val="003D3654"/>
    <w:rsid w:val="003D3B0A"/>
    <w:rsid w:val="003D404D"/>
    <w:rsid w:val="003D4109"/>
    <w:rsid w:val="003D43F9"/>
    <w:rsid w:val="003D449C"/>
    <w:rsid w:val="003D455F"/>
    <w:rsid w:val="003D467C"/>
    <w:rsid w:val="003D4DBA"/>
    <w:rsid w:val="003D4F1B"/>
    <w:rsid w:val="003D51DE"/>
    <w:rsid w:val="003D52AA"/>
    <w:rsid w:val="003D55A6"/>
    <w:rsid w:val="003D55D5"/>
    <w:rsid w:val="003D5697"/>
    <w:rsid w:val="003D5A37"/>
    <w:rsid w:val="003D5CA7"/>
    <w:rsid w:val="003D5CFA"/>
    <w:rsid w:val="003D5EF9"/>
    <w:rsid w:val="003D5FD8"/>
    <w:rsid w:val="003D6476"/>
    <w:rsid w:val="003D6477"/>
    <w:rsid w:val="003D66C7"/>
    <w:rsid w:val="003D7028"/>
    <w:rsid w:val="003D7133"/>
    <w:rsid w:val="003D7156"/>
    <w:rsid w:val="003D7362"/>
    <w:rsid w:val="003D74B5"/>
    <w:rsid w:val="003D7771"/>
    <w:rsid w:val="003D791C"/>
    <w:rsid w:val="003D7C09"/>
    <w:rsid w:val="003E0016"/>
    <w:rsid w:val="003E0269"/>
    <w:rsid w:val="003E06F7"/>
    <w:rsid w:val="003E07BE"/>
    <w:rsid w:val="003E0812"/>
    <w:rsid w:val="003E092D"/>
    <w:rsid w:val="003E0A6D"/>
    <w:rsid w:val="003E0CA8"/>
    <w:rsid w:val="003E1E46"/>
    <w:rsid w:val="003E1EB3"/>
    <w:rsid w:val="003E1F02"/>
    <w:rsid w:val="003E21F2"/>
    <w:rsid w:val="003E228D"/>
    <w:rsid w:val="003E2CF3"/>
    <w:rsid w:val="003E2EA3"/>
    <w:rsid w:val="003E305C"/>
    <w:rsid w:val="003E30AE"/>
    <w:rsid w:val="003E4770"/>
    <w:rsid w:val="003E47AB"/>
    <w:rsid w:val="003E4932"/>
    <w:rsid w:val="003E49D2"/>
    <w:rsid w:val="003E4CF6"/>
    <w:rsid w:val="003E50E6"/>
    <w:rsid w:val="003E5134"/>
    <w:rsid w:val="003E562C"/>
    <w:rsid w:val="003E6736"/>
    <w:rsid w:val="003E678A"/>
    <w:rsid w:val="003E6974"/>
    <w:rsid w:val="003E69DC"/>
    <w:rsid w:val="003E6A02"/>
    <w:rsid w:val="003E76C1"/>
    <w:rsid w:val="003E7C67"/>
    <w:rsid w:val="003E7E31"/>
    <w:rsid w:val="003F003F"/>
    <w:rsid w:val="003F020E"/>
    <w:rsid w:val="003F0352"/>
    <w:rsid w:val="003F04F9"/>
    <w:rsid w:val="003F0C72"/>
    <w:rsid w:val="003F0EE3"/>
    <w:rsid w:val="003F13E0"/>
    <w:rsid w:val="003F170A"/>
    <w:rsid w:val="003F1841"/>
    <w:rsid w:val="003F1B65"/>
    <w:rsid w:val="003F1D19"/>
    <w:rsid w:val="003F24A6"/>
    <w:rsid w:val="003F2795"/>
    <w:rsid w:val="003F29D3"/>
    <w:rsid w:val="003F2CDF"/>
    <w:rsid w:val="003F2CE0"/>
    <w:rsid w:val="003F3141"/>
    <w:rsid w:val="003F3A27"/>
    <w:rsid w:val="003F3D00"/>
    <w:rsid w:val="003F4025"/>
    <w:rsid w:val="003F421B"/>
    <w:rsid w:val="003F4384"/>
    <w:rsid w:val="003F43DA"/>
    <w:rsid w:val="003F461D"/>
    <w:rsid w:val="003F46D1"/>
    <w:rsid w:val="003F4DF8"/>
    <w:rsid w:val="003F4E86"/>
    <w:rsid w:val="003F560C"/>
    <w:rsid w:val="003F579F"/>
    <w:rsid w:val="003F59CC"/>
    <w:rsid w:val="003F5B18"/>
    <w:rsid w:val="003F5DF5"/>
    <w:rsid w:val="003F60BF"/>
    <w:rsid w:val="003F6536"/>
    <w:rsid w:val="003F68C1"/>
    <w:rsid w:val="003F71E9"/>
    <w:rsid w:val="003F7590"/>
    <w:rsid w:val="003F778D"/>
    <w:rsid w:val="003F7923"/>
    <w:rsid w:val="003F79E6"/>
    <w:rsid w:val="003F7AA8"/>
    <w:rsid w:val="003F7BA4"/>
    <w:rsid w:val="003F7F7F"/>
    <w:rsid w:val="00400243"/>
    <w:rsid w:val="00400349"/>
    <w:rsid w:val="004005DB"/>
    <w:rsid w:val="00400810"/>
    <w:rsid w:val="00400938"/>
    <w:rsid w:val="0040119A"/>
    <w:rsid w:val="00401389"/>
    <w:rsid w:val="004013EC"/>
    <w:rsid w:val="004014F6"/>
    <w:rsid w:val="00401787"/>
    <w:rsid w:val="004019CF"/>
    <w:rsid w:val="00401CF8"/>
    <w:rsid w:val="00401F7B"/>
    <w:rsid w:val="00402013"/>
    <w:rsid w:val="00402329"/>
    <w:rsid w:val="00402783"/>
    <w:rsid w:val="00402896"/>
    <w:rsid w:val="00402AD2"/>
    <w:rsid w:val="00403120"/>
    <w:rsid w:val="00403282"/>
    <w:rsid w:val="00403485"/>
    <w:rsid w:val="0040394B"/>
    <w:rsid w:val="00403FD8"/>
    <w:rsid w:val="00403FF5"/>
    <w:rsid w:val="004042AA"/>
    <w:rsid w:val="00404729"/>
    <w:rsid w:val="004047AB"/>
    <w:rsid w:val="0040491D"/>
    <w:rsid w:val="00405105"/>
    <w:rsid w:val="00405172"/>
    <w:rsid w:val="0040529E"/>
    <w:rsid w:val="00405619"/>
    <w:rsid w:val="00405AA2"/>
    <w:rsid w:val="00405E01"/>
    <w:rsid w:val="00405F60"/>
    <w:rsid w:val="0040611F"/>
    <w:rsid w:val="00406204"/>
    <w:rsid w:val="0040691A"/>
    <w:rsid w:val="00406A62"/>
    <w:rsid w:val="00406AA0"/>
    <w:rsid w:val="00406B38"/>
    <w:rsid w:val="00406BD2"/>
    <w:rsid w:val="00407222"/>
    <w:rsid w:val="004072B0"/>
    <w:rsid w:val="004073E1"/>
    <w:rsid w:val="00407539"/>
    <w:rsid w:val="0040794A"/>
    <w:rsid w:val="00407A80"/>
    <w:rsid w:val="00407AA9"/>
    <w:rsid w:val="00407F82"/>
    <w:rsid w:val="0041046E"/>
    <w:rsid w:val="00410883"/>
    <w:rsid w:val="00410BE1"/>
    <w:rsid w:val="00410DE0"/>
    <w:rsid w:val="00410E37"/>
    <w:rsid w:val="00410E9F"/>
    <w:rsid w:val="00411C69"/>
    <w:rsid w:val="00412381"/>
    <w:rsid w:val="0041247D"/>
    <w:rsid w:val="004126DE"/>
    <w:rsid w:val="0041298D"/>
    <w:rsid w:val="00412A0C"/>
    <w:rsid w:val="00412A2B"/>
    <w:rsid w:val="00412D8F"/>
    <w:rsid w:val="004132BA"/>
    <w:rsid w:val="004132DB"/>
    <w:rsid w:val="0041339C"/>
    <w:rsid w:val="004135B7"/>
    <w:rsid w:val="004139C7"/>
    <w:rsid w:val="00413C59"/>
    <w:rsid w:val="00413FB5"/>
    <w:rsid w:val="004141B5"/>
    <w:rsid w:val="004141E7"/>
    <w:rsid w:val="004142E2"/>
    <w:rsid w:val="004147C9"/>
    <w:rsid w:val="004148BB"/>
    <w:rsid w:val="004149C8"/>
    <w:rsid w:val="00414A6D"/>
    <w:rsid w:val="00414D92"/>
    <w:rsid w:val="00415162"/>
    <w:rsid w:val="0041570E"/>
    <w:rsid w:val="00415BDD"/>
    <w:rsid w:val="00415D2E"/>
    <w:rsid w:val="00415E20"/>
    <w:rsid w:val="004160A7"/>
    <w:rsid w:val="0041656D"/>
    <w:rsid w:val="0041670C"/>
    <w:rsid w:val="00416865"/>
    <w:rsid w:val="00416B42"/>
    <w:rsid w:val="00416DB2"/>
    <w:rsid w:val="00417006"/>
    <w:rsid w:val="004173F7"/>
    <w:rsid w:val="00417775"/>
    <w:rsid w:val="00417883"/>
    <w:rsid w:val="004178D6"/>
    <w:rsid w:val="00417C95"/>
    <w:rsid w:val="00420274"/>
    <w:rsid w:val="0042040E"/>
    <w:rsid w:val="004204DD"/>
    <w:rsid w:val="00420AB9"/>
    <w:rsid w:val="00420E2A"/>
    <w:rsid w:val="00420EF3"/>
    <w:rsid w:val="00421422"/>
    <w:rsid w:val="00421456"/>
    <w:rsid w:val="00421A07"/>
    <w:rsid w:val="00421D39"/>
    <w:rsid w:val="00421E42"/>
    <w:rsid w:val="00421F58"/>
    <w:rsid w:val="00422116"/>
    <w:rsid w:val="00422455"/>
    <w:rsid w:val="004227B9"/>
    <w:rsid w:val="0042292F"/>
    <w:rsid w:val="00422CF5"/>
    <w:rsid w:val="004230B4"/>
    <w:rsid w:val="0042311C"/>
    <w:rsid w:val="004231F8"/>
    <w:rsid w:val="0042335E"/>
    <w:rsid w:val="0042368D"/>
    <w:rsid w:val="004236B3"/>
    <w:rsid w:val="00423938"/>
    <w:rsid w:val="00423A67"/>
    <w:rsid w:val="00423C01"/>
    <w:rsid w:val="00424105"/>
    <w:rsid w:val="00424393"/>
    <w:rsid w:val="00424871"/>
    <w:rsid w:val="00424BC6"/>
    <w:rsid w:val="00424DF6"/>
    <w:rsid w:val="00425038"/>
    <w:rsid w:val="004255AA"/>
    <w:rsid w:val="004256B8"/>
    <w:rsid w:val="00425871"/>
    <w:rsid w:val="00426098"/>
    <w:rsid w:val="00426807"/>
    <w:rsid w:val="004275D0"/>
    <w:rsid w:val="004275DC"/>
    <w:rsid w:val="00427937"/>
    <w:rsid w:val="00427E97"/>
    <w:rsid w:val="00427F01"/>
    <w:rsid w:val="00427F2D"/>
    <w:rsid w:val="0043022D"/>
    <w:rsid w:val="0043030B"/>
    <w:rsid w:val="004304FA"/>
    <w:rsid w:val="00430A92"/>
    <w:rsid w:val="00430F56"/>
    <w:rsid w:val="00431353"/>
    <w:rsid w:val="004313B1"/>
    <w:rsid w:val="00431512"/>
    <w:rsid w:val="0043154D"/>
    <w:rsid w:val="00431733"/>
    <w:rsid w:val="00431E71"/>
    <w:rsid w:val="004323E8"/>
    <w:rsid w:val="004323F8"/>
    <w:rsid w:val="00432536"/>
    <w:rsid w:val="004326FD"/>
    <w:rsid w:val="00432AD0"/>
    <w:rsid w:val="00432B0C"/>
    <w:rsid w:val="00432D21"/>
    <w:rsid w:val="00432D38"/>
    <w:rsid w:val="00432EB5"/>
    <w:rsid w:val="00432FD7"/>
    <w:rsid w:val="00433105"/>
    <w:rsid w:val="00433520"/>
    <w:rsid w:val="00433852"/>
    <w:rsid w:val="00433C2E"/>
    <w:rsid w:val="00433D95"/>
    <w:rsid w:val="00433E48"/>
    <w:rsid w:val="00433F8D"/>
    <w:rsid w:val="0043420B"/>
    <w:rsid w:val="0043460E"/>
    <w:rsid w:val="004348D8"/>
    <w:rsid w:val="00434911"/>
    <w:rsid w:val="00435069"/>
    <w:rsid w:val="004353DA"/>
    <w:rsid w:val="00435BA9"/>
    <w:rsid w:val="00435EF2"/>
    <w:rsid w:val="004363AB"/>
    <w:rsid w:val="00436E59"/>
    <w:rsid w:val="004370BD"/>
    <w:rsid w:val="0043794B"/>
    <w:rsid w:val="00437999"/>
    <w:rsid w:val="00440307"/>
    <w:rsid w:val="00440D11"/>
    <w:rsid w:val="00440EE7"/>
    <w:rsid w:val="004421F2"/>
    <w:rsid w:val="0044231C"/>
    <w:rsid w:val="00442CC5"/>
    <w:rsid w:val="00442D87"/>
    <w:rsid w:val="004432B0"/>
    <w:rsid w:val="00443A57"/>
    <w:rsid w:val="00443B3E"/>
    <w:rsid w:val="0044460D"/>
    <w:rsid w:val="0044484A"/>
    <w:rsid w:val="00444B0F"/>
    <w:rsid w:val="00444C5F"/>
    <w:rsid w:val="00444FFC"/>
    <w:rsid w:val="0044520E"/>
    <w:rsid w:val="00445AA9"/>
    <w:rsid w:val="00445B19"/>
    <w:rsid w:val="00445B7B"/>
    <w:rsid w:val="004461BA"/>
    <w:rsid w:val="00446455"/>
    <w:rsid w:val="004464CB"/>
    <w:rsid w:val="0044659D"/>
    <w:rsid w:val="004466F3"/>
    <w:rsid w:val="00446CA9"/>
    <w:rsid w:val="00446D0D"/>
    <w:rsid w:val="00446D33"/>
    <w:rsid w:val="00446F2F"/>
    <w:rsid w:val="004471E9"/>
    <w:rsid w:val="00447222"/>
    <w:rsid w:val="00447231"/>
    <w:rsid w:val="00447470"/>
    <w:rsid w:val="0044750A"/>
    <w:rsid w:val="0044765B"/>
    <w:rsid w:val="00447A0E"/>
    <w:rsid w:val="004507E4"/>
    <w:rsid w:val="004507F9"/>
    <w:rsid w:val="00450927"/>
    <w:rsid w:val="0045093C"/>
    <w:rsid w:val="00450D0B"/>
    <w:rsid w:val="0045131D"/>
    <w:rsid w:val="004514D5"/>
    <w:rsid w:val="004517CD"/>
    <w:rsid w:val="00451C7D"/>
    <w:rsid w:val="00451F36"/>
    <w:rsid w:val="004524B4"/>
    <w:rsid w:val="00452C2E"/>
    <w:rsid w:val="00452E10"/>
    <w:rsid w:val="00452E47"/>
    <w:rsid w:val="0045393E"/>
    <w:rsid w:val="004539EA"/>
    <w:rsid w:val="00453C49"/>
    <w:rsid w:val="00453D51"/>
    <w:rsid w:val="00453E2E"/>
    <w:rsid w:val="004544E5"/>
    <w:rsid w:val="00454C08"/>
    <w:rsid w:val="00454C98"/>
    <w:rsid w:val="0045638C"/>
    <w:rsid w:val="00456657"/>
    <w:rsid w:val="004566AC"/>
    <w:rsid w:val="004568A6"/>
    <w:rsid w:val="004574B9"/>
    <w:rsid w:val="00457CF0"/>
    <w:rsid w:val="00457F9A"/>
    <w:rsid w:val="0046017F"/>
    <w:rsid w:val="004601DC"/>
    <w:rsid w:val="00460304"/>
    <w:rsid w:val="004604B9"/>
    <w:rsid w:val="00460588"/>
    <w:rsid w:val="004606D3"/>
    <w:rsid w:val="00460795"/>
    <w:rsid w:val="00460874"/>
    <w:rsid w:val="004608C8"/>
    <w:rsid w:val="00460941"/>
    <w:rsid w:val="00460AD0"/>
    <w:rsid w:val="00460CFF"/>
    <w:rsid w:val="00461200"/>
    <w:rsid w:val="00461A31"/>
    <w:rsid w:val="00461A6D"/>
    <w:rsid w:val="00461C4E"/>
    <w:rsid w:val="00462358"/>
    <w:rsid w:val="004624CC"/>
    <w:rsid w:val="00462533"/>
    <w:rsid w:val="0046271F"/>
    <w:rsid w:val="0046290C"/>
    <w:rsid w:val="00462981"/>
    <w:rsid w:val="00462BF1"/>
    <w:rsid w:val="00462C2F"/>
    <w:rsid w:val="00462C66"/>
    <w:rsid w:val="00462CBC"/>
    <w:rsid w:val="00462D59"/>
    <w:rsid w:val="00462FA5"/>
    <w:rsid w:val="00463084"/>
    <w:rsid w:val="00463087"/>
    <w:rsid w:val="00463474"/>
    <w:rsid w:val="00463487"/>
    <w:rsid w:val="004634EE"/>
    <w:rsid w:val="00463A69"/>
    <w:rsid w:val="004642DB"/>
    <w:rsid w:val="004645A5"/>
    <w:rsid w:val="00464C42"/>
    <w:rsid w:val="00464F9B"/>
    <w:rsid w:val="00464FA6"/>
    <w:rsid w:val="00465916"/>
    <w:rsid w:val="00465B75"/>
    <w:rsid w:val="00466368"/>
    <w:rsid w:val="00466799"/>
    <w:rsid w:val="00467177"/>
    <w:rsid w:val="0046719E"/>
    <w:rsid w:val="00467780"/>
    <w:rsid w:val="004707AF"/>
    <w:rsid w:val="00470BD2"/>
    <w:rsid w:val="00470CA5"/>
    <w:rsid w:val="00470D44"/>
    <w:rsid w:val="00470DEF"/>
    <w:rsid w:val="00470FFF"/>
    <w:rsid w:val="00471493"/>
    <w:rsid w:val="0047179D"/>
    <w:rsid w:val="00471912"/>
    <w:rsid w:val="00471A3C"/>
    <w:rsid w:val="00471B43"/>
    <w:rsid w:val="00471B6A"/>
    <w:rsid w:val="004720C1"/>
    <w:rsid w:val="00472BF7"/>
    <w:rsid w:val="00472C0F"/>
    <w:rsid w:val="004734C6"/>
    <w:rsid w:val="00473A06"/>
    <w:rsid w:val="00473AFC"/>
    <w:rsid w:val="00473F69"/>
    <w:rsid w:val="0047454A"/>
    <w:rsid w:val="0047479B"/>
    <w:rsid w:val="00474A57"/>
    <w:rsid w:val="00474E12"/>
    <w:rsid w:val="0047508E"/>
    <w:rsid w:val="004750C6"/>
    <w:rsid w:val="00475203"/>
    <w:rsid w:val="004752B1"/>
    <w:rsid w:val="004757A9"/>
    <w:rsid w:val="00475929"/>
    <w:rsid w:val="00475CC2"/>
    <w:rsid w:val="00475CF7"/>
    <w:rsid w:val="00475E98"/>
    <w:rsid w:val="0047606E"/>
    <w:rsid w:val="00476298"/>
    <w:rsid w:val="00476469"/>
    <w:rsid w:val="0047646E"/>
    <w:rsid w:val="00476687"/>
    <w:rsid w:val="004766B7"/>
    <w:rsid w:val="00477016"/>
    <w:rsid w:val="0047727D"/>
    <w:rsid w:val="004777E5"/>
    <w:rsid w:val="00477F56"/>
    <w:rsid w:val="004808C5"/>
    <w:rsid w:val="00480AA4"/>
    <w:rsid w:val="00480D88"/>
    <w:rsid w:val="004810FE"/>
    <w:rsid w:val="0048130B"/>
    <w:rsid w:val="0048170D"/>
    <w:rsid w:val="004817FA"/>
    <w:rsid w:val="00481AF4"/>
    <w:rsid w:val="00481B91"/>
    <w:rsid w:val="00481BB4"/>
    <w:rsid w:val="0048217D"/>
    <w:rsid w:val="00482296"/>
    <w:rsid w:val="004822F2"/>
    <w:rsid w:val="00482342"/>
    <w:rsid w:val="004826F4"/>
    <w:rsid w:val="00482F8D"/>
    <w:rsid w:val="00483055"/>
    <w:rsid w:val="004831AE"/>
    <w:rsid w:val="004831B8"/>
    <w:rsid w:val="00483875"/>
    <w:rsid w:val="00483E1F"/>
    <w:rsid w:val="00484035"/>
    <w:rsid w:val="0048411C"/>
    <w:rsid w:val="00484469"/>
    <w:rsid w:val="00484866"/>
    <w:rsid w:val="00485256"/>
    <w:rsid w:val="00486557"/>
    <w:rsid w:val="00486624"/>
    <w:rsid w:val="0048735C"/>
    <w:rsid w:val="0048767A"/>
    <w:rsid w:val="00487921"/>
    <w:rsid w:val="00487C40"/>
    <w:rsid w:val="00487D3D"/>
    <w:rsid w:val="004909C2"/>
    <w:rsid w:val="00490EB1"/>
    <w:rsid w:val="00490FD8"/>
    <w:rsid w:val="00491179"/>
    <w:rsid w:val="004911C2"/>
    <w:rsid w:val="0049164B"/>
    <w:rsid w:val="004916BE"/>
    <w:rsid w:val="00491846"/>
    <w:rsid w:val="00492026"/>
    <w:rsid w:val="004923A3"/>
    <w:rsid w:val="0049266C"/>
    <w:rsid w:val="004927C0"/>
    <w:rsid w:val="00492F99"/>
    <w:rsid w:val="00493126"/>
    <w:rsid w:val="0049373C"/>
    <w:rsid w:val="004948C7"/>
    <w:rsid w:val="004949F1"/>
    <w:rsid w:val="00494D02"/>
    <w:rsid w:val="0049536A"/>
    <w:rsid w:val="004955C3"/>
    <w:rsid w:val="00495779"/>
    <w:rsid w:val="00495ADB"/>
    <w:rsid w:val="00495CAC"/>
    <w:rsid w:val="004965A7"/>
    <w:rsid w:val="00496851"/>
    <w:rsid w:val="00496A2F"/>
    <w:rsid w:val="00497112"/>
    <w:rsid w:val="00497279"/>
    <w:rsid w:val="004972E6"/>
    <w:rsid w:val="0049747A"/>
    <w:rsid w:val="004976C3"/>
    <w:rsid w:val="00497791"/>
    <w:rsid w:val="0049783D"/>
    <w:rsid w:val="00497919"/>
    <w:rsid w:val="00497BD9"/>
    <w:rsid w:val="00497D09"/>
    <w:rsid w:val="00497FF6"/>
    <w:rsid w:val="004A006E"/>
    <w:rsid w:val="004A048E"/>
    <w:rsid w:val="004A0A82"/>
    <w:rsid w:val="004A0F87"/>
    <w:rsid w:val="004A1008"/>
    <w:rsid w:val="004A10D6"/>
    <w:rsid w:val="004A1AEB"/>
    <w:rsid w:val="004A2863"/>
    <w:rsid w:val="004A2A1C"/>
    <w:rsid w:val="004A2A32"/>
    <w:rsid w:val="004A2F46"/>
    <w:rsid w:val="004A3189"/>
    <w:rsid w:val="004A3630"/>
    <w:rsid w:val="004A3742"/>
    <w:rsid w:val="004A3869"/>
    <w:rsid w:val="004A396B"/>
    <w:rsid w:val="004A3BE7"/>
    <w:rsid w:val="004A3E65"/>
    <w:rsid w:val="004A4070"/>
    <w:rsid w:val="004A413B"/>
    <w:rsid w:val="004A4A8E"/>
    <w:rsid w:val="004A4E3D"/>
    <w:rsid w:val="004A4FBB"/>
    <w:rsid w:val="004A54D5"/>
    <w:rsid w:val="004A5D19"/>
    <w:rsid w:val="004A5D21"/>
    <w:rsid w:val="004A6146"/>
    <w:rsid w:val="004A639D"/>
    <w:rsid w:val="004A64A4"/>
    <w:rsid w:val="004A64C9"/>
    <w:rsid w:val="004A669D"/>
    <w:rsid w:val="004A6A66"/>
    <w:rsid w:val="004A6FCF"/>
    <w:rsid w:val="004A748F"/>
    <w:rsid w:val="004A7DFF"/>
    <w:rsid w:val="004B0578"/>
    <w:rsid w:val="004B071A"/>
    <w:rsid w:val="004B0997"/>
    <w:rsid w:val="004B0D1A"/>
    <w:rsid w:val="004B1234"/>
    <w:rsid w:val="004B127C"/>
    <w:rsid w:val="004B1A04"/>
    <w:rsid w:val="004B1ABA"/>
    <w:rsid w:val="004B1E03"/>
    <w:rsid w:val="004B1ED8"/>
    <w:rsid w:val="004B2090"/>
    <w:rsid w:val="004B2B62"/>
    <w:rsid w:val="004B2BC9"/>
    <w:rsid w:val="004B30D7"/>
    <w:rsid w:val="004B42D9"/>
    <w:rsid w:val="004B4545"/>
    <w:rsid w:val="004B4841"/>
    <w:rsid w:val="004B4965"/>
    <w:rsid w:val="004B498B"/>
    <w:rsid w:val="004B52DF"/>
    <w:rsid w:val="004B5575"/>
    <w:rsid w:val="004B5769"/>
    <w:rsid w:val="004B633A"/>
    <w:rsid w:val="004B64BC"/>
    <w:rsid w:val="004B674C"/>
    <w:rsid w:val="004B68B7"/>
    <w:rsid w:val="004B6F81"/>
    <w:rsid w:val="004B6FBF"/>
    <w:rsid w:val="004B71F4"/>
    <w:rsid w:val="004B72F3"/>
    <w:rsid w:val="004B7707"/>
    <w:rsid w:val="004B7817"/>
    <w:rsid w:val="004B7BB2"/>
    <w:rsid w:val="004B7DF2"/>
    <w:rsid w:val="004C0070"/>
    <w:rsid w:val="004C050E"/>
    <w:rsid w:val="004C06E3"/>
    <w:rsid w:val="004C0F15"/>
    <w:rsid w:val="004C10C4"/>
    <w:rsid w:val="004C181E"/>
    <w:rsid w:val="004C1C6F"/>
    <w:rsid w:val="004C1CB1"/>
    <w:rsid w:val="004C21E7"/>
    <w:rsid w:val="004C24D6"/>
    <w:rsid w:val="004C284A"/>
    <w:rsid w:val="004C3380"/>
    <w:rsid w:val="004C3480"/>
    <w:rsid w:val="004C3552"/>
    <w:rsid w:val="004C363D"/>
    <w:rsid w:val="004C37F2"/>
    <w:rsid w:val="004C3C39"/>
    <w:rsid w:val="004C3D17"/>
    <w:rsid w:val="004C4258"/>
    <w:rsid w:val="004C4275"/>
    <w:rsid w:val="004C4299"/>
    <w:rsid w:val="004C4FA9"/>
    <w:rsid w:val="004C50C2"/>
    <w:rsid w:val="004C5202"/>
    <w:rsid w:val="004C54A4"/>
    <w:rsid w:val="004C54A9"/>
    <w:rsid w:val="004C5984"/>
    <w:rsid w:val="004C5C0A"/>
    <w:rsid w:val="004C5DA2"/>
    <w:rsid w:val="004C5FD8"/>
    <w:rsid w:val="004C61CC"/>
    <w:rsid w:val="004C6D43"/>
    <w:rsid w:val="004C734B"/>
    <w:rsid w:val="004C76BF"/>
    <w:rsid w:val="004C7B9A"/>
    <w:rsid w:val="004C7C0F"/>
    <w:rsid w:val="004C7E2C"/>
    <w:rsid w:val="004C7ECA"/>
    <w:rsid w:val="004D00B0"/>
    <w:rsid w:val="004D027C"/>
    <w:rsid w:val="004D0769"/>
    <w:rsid w:val="004D0CD2"/>
    <w:rsid w:val="004D0F53"/>
    <w:rsid w:val="004D1292"/>
    <w:rsid w:val="004D144F"/>
    <w:rsid w:val="004D14FF"/>
    <w:rsid w:val="004D1789"/>
    <w:rsid w:val="004D18A7"/>
    <w:rsid w:val="004D1E02"/>
    <w:rsid w:val="004D2421"/>
    <w:rsid w:val="004D2917"/>
    <w:rsid w:val="004D2D5B"/>
    <w:rsid w:val="004D3461"/>
    <w:rsid w:val="004D35A2"/>
    <w:rsid w:val="004D3806"/>
    <w:rsid w:val="004D4152"/>
    <w:rsid w:val="004D4C9B"/>
    <w:rsid w:val="004D525F"/>
    <w:rsid w:val="004D52F0"/>
    <w:rsid w:val="004D56E2"/>
    <w:rsid w:val="004D5934"/>
    <w:rsid w:val="004D5986"/>
    <w:rsid w:val="004D5D0D"/>
    <w:rsid w:val="004D5D10"/>
    <w:rsid w:val="004D61F4"/>
    <w:rsid w:val="004D62AB"/>
    <w:rsid w:val="004D643A"/>
    <w:rsid w:val="004D6910"/>
    <w:rsid w:val="004D6BBA"/>
    <w:rsid w:val="004D6DD7"/>
    <w:rsid w:val="004D70DA"/>
    <w:rsid w:val="004D7200"/>
    <w:rsid w:val="004D767F"/>
    <w:rsid w:val="004D7705"/>
    <w:rsid w:val="004D783E"/>
    <w:rsid w:val="004D78C3"/>
    <w:rsid w:val="004D7A4E"/>
    <w:rsid w:val="004D7C46"/>
    <w:rsid w:val="004D7C66"/>
    <w:rsid w:val="004D7D6C"/>
    <w:rsid w:val="004D7D7A"/>
    <w:rsid w:val="004D7DDF"/>
    <w:rsid w:val="004E02BC"/>
    <w:rsid w:val="004E06B6"/>
    <w:rsid w:val="004E092A"/>
    <w:rsid w:val="004E09B9"/>
    <w:rsid w:val="004E09C4"/>
    <w:rsid w:val="004E1184"/>
    <w:rsid w:val="004E15F7"/>
    <w:rsid w:val="004E16D1"/>
    <w:rsid w:val="004E1A5F"/>
    <w:rsid w:val="004E1AE4"/>
    <w:rsid w:val="004E1CAC"/>
    <w:rsid w:val="004E1CF2"/>
    <w:rsid w:val="004E1D01"/>
    <w:rsid w:val="004E2438"/>
    <w:rsid w:val="004E2B4E"/>
    <w:rsid w:val="004E35BA"/>
    <w:rsid w:val="004E3821"/>
    <w:rsid w:val="004E397A"/>
    <w:rsid w:val="004E3CA8"/>
    <w:rsid w:val="004E4567"/>
    <w:rsid w:val="004E4736"/>
    <w:rsid w:val="004E49DE"/>
    <w:rsid w:val="004E4B2A"/>
    <w:rsid w:val="004E4DF8"/>
    <w:rsid w:val="004E5064"/>
    <w:rsid w:val="004E50E4"/>
    <w:rsid w:val="004E513A"/>
    <w:rsid w:val="004E5309"/>
    <w:rsid w:val="004E5348"/>
    <w:rsid w:val="004E5422"/>
    <w:rsid w:val="004E5B30"/>
    <w:rsid w:val="004E6435"/>
    <w:rsid w:val="004E6588"/>
    <w:rsid w:val="004E6B47"/>
    <w:rsid w:val="004E6BDB"/>
    <w:rsid w:val="004E70A8"/>
    <w:rsid w:val="004E71D6"/>
    <w:rsid w:val="004E7AC8"/>
    <w:rsid w:val="004E7D1A"/>
    <w:rsid w:val="004F010E"/>
    <w:rsid w:val="004F0804"/>
    <w:rsid w:val="004F0856"/>
    <w:rsid w:val="004F0A4C"/>
    <w:rsid w:val="004F0BEE"/>
    <w:rsid w:val="004F0E4A"/>
    <w:rsid w:val="004F0F92"/>
    <w:rsid w:val="004F13A2"/>
    <w:rsid w:val="004F179C"/>
    <w:rsid w:val="004F1980"/>
    <w:rsid w:val="004F1F50"/>
    <w:rsid w:val="004F2773"/>
    <w:rsid w:val="004F2A41"/>
    <w:rsid w:val="004F2A6D"/>
    <w:rsid w:val="004F2ABC"/>
    <w:rsid w:val="004F38CD"/>
    <w:rsid w:val="004F3A84"/>
    <w:rsid w:val="004F3B62"/>
    <w:rsid w:val="004F4262"/>
    <w:rsid w:val="004F457B"/>
    <w:rsid w:val="004F4760"/>
    <w:rsid w:val="004F4DFC"/>
    <w:rsid w:val="004F5AD1"/>
    <w:rsid w:val="004F5D41"/>
    <w:rsid w:val="004F61FA"/>
    <w:rsid w:val="004F6999"/>
    <w:rsid w:val="004F6BD8"/>
    <w:rsid w:val="004F735E"/>
    <w:rsid w:val="004F774E"/>
    <w:rsid w:val="004F779F"/>
    <w:rsid w:val="004F7B73"/>
    <w:rsid w:val="004F7BA2"/>
    <w:rsid w:val="004F7E93"/>
    <w:rsid w:val="004F7FC9"/>
    <w:rsid w:val="0050034B"/>
    <w:rsid w:val="00500D8C"/>
    <w:rsid w:val="00500EFC"/>
    <w:rsid w:val="005012D8"/>
    <w:rsid w:val="00501808"/>
    <w:rsid w:val="0050183D"/>
    <w:rsid w:val="00501B60"/>
    <w:rsid w:val="00501BD0"/>
    <w:rsid w:val="005021C5"/>
    <w:rsid w:val="0050242E"/>
    <w:rsid w:val="0050283B"/>
    <w:rsid w:val="00502890"/>
    <w:rsid w:val="00502C15"/>
    <w:rsid w:val="00502DC6"/>
    <w:rsid w:val="00502EB7"/>
    <w:rsid w:val="00502EFE"/>
    <w:rsid w:val="00502FD8"/>
    <w:rsid w:val="00503003"/>
    <w:rsid w:val="005030E3"/>
    <w:rsid w:val="005040D6"/>
    <w:rsid w:val="00504150"/>
    <w:rsid w:val="00504525"/>
    <w:rsid w:val="005045A5"/>
    <w:rsid w:val="00505035"/>
    <w:rsid w:val="0050528C"/>
    <w:rsid w:val="005057DA"/>
    <w:rsid w:val="00505872"/>
    <w:rsid w:val="00505878"/>
    <w:rsid w:val="00505976"/>
    <w:rsid w:val="00505F1B"/>
    <w:rsid w:val="005063AF"/>
    <w:rsid w:val="00506C3E"/>
    <w:rsid w:val="005072D3"/>
    <w:rsid w:val="00507304"/>
    <w:rsid w:val="0050730A"/>
    <w:rsid w:val="00507578"/>
    <w:rsid w:val="00507CC9"/>
    <w:rsid w:val="00507CDC"/>
    <w:rsid w:val="00507E98"/>
    <w:rsid w:val="005102DF"/>
    <w:rsid w:val="0051050B"/>
    <w:rsid w:val="00510ADE"/>
    <w:rsid w:val="00511601"/>
    <w:rsid w:val="00511A95"/>
    <w:rsid w:val="00511D70"/>
    <w:rsid w:val="00511F4E"/>
    <w:rsid w:val="005121E4"/>
    <w:rsid w:val="005122CC"/>
    <w:rsid w:val="00512569"/>
    <w:rsid w:val="005126DB"/>
    <w:rsid w:val="00512A2C"/>
    <w:rsid w:val="00512A32"/>
    <w:rsid w:val="00512AF8"/>
    <w:rsid w:val="00512C9A"/>
    <w:rsid w:val="00513623"/>
    <w:rsid w:val="00513704"/>
    <w:rsid w:val="005138BC"/>
    <w:rsid w:val="00514045"/>
    <w:rsid w:val="005145DC"/>
    <w:rsid w:val="0051541C"/>
    <w:rsid w:val="005157AD"/>
    <w:rsid w:val="00515A71"/>
    <w:rsid w:val="00515C09"/>
    <w:rsid w:val="00516337"/>
    <w:rsid w:val="005164C0"/>
    <w:rsid w:val="005164CB"/>
    <w:rsid w:val="00516901"/>
    <w:rsid w:val="00516961"/>
    <w:rsid w:val="00516967"/>
    <w:rsid w:val="00517A24"/>
    <w:rsid w:val="00517C03"/>
    <w:rsid w:val="00517E18"/>
    <w:rsid w:val="00520067"/>
    <w:rsid w:val="0052022F"/>
    <w:rsid w:val="0052080F"/>
    <w:rsid w:val="00520873"/>
    <w:rsid w:val="005209D4"/>
    <w:rsid w:val="0052173C"/>
    <w:rsid w:val="00521C18"/>
    <w:rsid w:val="00521DEF"/>
    <w:rsid w:val="005222AC"/>
    <w:rsid w:val="005223B1"/>
    <w:rsid w:val="0052244F"/>
    <w:rsid w:val="0052245F"/>
    <w:rsid w:val="005226C8"/>
    <w:rsid w:val="00522BE1"/>
    <w:rsid w:val="00522CFA"/>
    <w:rsid w:val="00523021"/>
    <w:rsid w:val="005231A9"/>
    <w:rsid w:val="005233CB"/>
    <w:rsid w:val="00523942"/>
    <w:rsid w:val="00523978"/>
    <w:rsid w:val="00523E5A"/>
    <w:rsid w:val="00524C65"/>
    <w:rsid w:val="00524D09"/>
    <w:rsid w:val="00525759"/>
    <w:rsid w:val="00526172"/>
    <w:rsid w:val="005262FE"/>
    <w:rsid w:val="0052640C"/>
    <w:rsid w:val="00526658"/>
    <w:rsid w:val="00526701"/>
    <w:rsid w:val="00526AF8"/>
    <w:rsid w:val="00526BFD"/>
    <w:rsid w:val="00526E31"/>
    <w:rsid w:val="0052712A"/>
    <w:rsid w:val="005272AF"/>
    <w:rsid w:val="005272C5"/>
    <w:rsid w:val="00527398"/>
    <w:rsid w:val="005273FA"/>
    <w:rsid w:val="00527816"/>
    <w:rsid w:val="005278E5"/>
    <w:rsid w:val="00527AC5"/>
    <w:rsid w:val="00527B6F"/>
    <w:rsid w:val="00527E95"/>
    <w:rsid w:val="005303CE"/>
    <w:rsid w:val="005304BF"/>
    <w:rsid w:val="0053085F"/>
    <w:rsid w:val="0053089C"/>
    <w:rsid w:val="00530904"/>
    <w:rsid w:val="005309E3"/>
    <w:rsid w:val="00530B07"/>
    <w:rsid w:val="00530C74"/>
    <w:rsid w:val="00530CFF"/>
    <w:rsid w:val="00530E99"/>
    <w:rsid w:val="00530F14"/>
    <w:rsid w:val="00530FE0"/>
    <w:rsid w:val="005310EA"/>
    <w:rsid w:val="00531509"/>
    <w:rsid w:val="0053151D"/>
    <w:rsid w:val="00531531"/>
    <w:rsid w:val="005315C2"/>
    <w:rsid w:val="005315D3"/>
    <w:rsid w:val="005319AD"/>
    <w:rsid w:val="00531B69"/>
    <w:rsid w:val="00531D32"/>
    <w:rsid w:val="00531DFE"/>
    <w:rsid w:val="00531FDB"/>
    <w:rsid w:val="0053275F"/>
    <w:rsid w:val="00532C5D"/>
    <w:rsid w:val="00533195"/>
    <w:rsid w:val="005334D0"/>
    <w:rsid w:val="00533667"/>
    <w:rsid w:val="005336B7"/>
    <w:rsid w:val="00533C6A"/>
    <w:rsid w:val="00534154"/>
    <w:rsid w:val="00534563"/>
    <w:rsid w:val="0053478E"/>
    <w:rsid w:val="00534EA3"/>
    <w:rsid w:val="0053587D"/>
    <w:rsid w:val="005359CA"/>
    <w:rsid w:val="00535CEC"/>
    <w:rsid w:val="00535D98"/>
    <w:rsid w:val="00535FBB"/>
    <w:rsid w:val="005360DB"/>
    <w:rsid w:val="005361D6"/>
    <w:rsid w:val="0053665B"/>
    <w:rsid w:val="005367B1"/>
    <w:rsid w:val="0053680F"/>
    <w:rsid w:val="00536AE7"/>
    <w:rsid w:val="00536EAB"/>
    <w:rsid w:val="00536EE8"/>
    <w:rsid w:val="00536F88"/>
    <w:rsid w:val="005373C2"/>
    <w:rsid w:val="005377F6"/>
    <w:rsid w:val="00537E50"/>
    <w:rsid w:val="00540277"/>
    <w:rsid w:val="00540857"/>
    <w:rsid w:val="005409FC"/>
    <w:rsid w:val="005410F0"/>
    <w:rsid w:val="00541194"/>
    <w:rsid w:val="00541238"/>
    <w:rsid w:val="005412FC"/>
    <w:rsid w:val="0054145E"/>
    <w:rsid w:val="00541CE8"/>
    <w:rsid w:val="00541E84"/>
    <w:rsid w:val="00541F69"/>
    <w:rsid w:val="005420F6"/>
    <w:rsid w:val="005422B7"/>
    <w:rsid w:val="0054265C"/>
    <w:rsid w:val="00542A04"/>
    <w:rsid w:val="00542A79"/>
    <w:rsid w:val="00542D40"/>
    <w:rsid w:val="0054336A"/>
    <w:rsid w:val="00543933"/>
    <w:rsid w:val="00544576"/>
    <w:rsid w:val="00544704"/>
    <w:rsid w:val="00544A20"/>
    <w:rsid w:val="00545157"/>
    <w:rsid w:val="0054547A"/>
    <w:rsid w:val="0054552F"/>
    <w:rsid w:val="00545CDE"/>
    <w:rsid w:val="00545CE7"/>
    <w:rsid w:val="00545CEC"/>
    <w:rsid w:val="0054666F"/>
    <w:rsid w:val="0054676C"/>
    <w:rsid w:val="0054680B"/>
    <w:rsid w:val="00546C8B"/>
    <w:rsid w:val="00547378"/>
    <w:rsid w:val="00547894"/>
    <w:rsid w:val="00547A17"/>
    <w:rsid w:val="00547D06"/>
    <w:rsid w:val="00547E5B"/>
    <w:rsid w:val="00547F8F"/>
    <w:rsid w:val="0055005D"/>
    <w:rsid w:val="00550251"/>
    <w:rsid w:val="005505FE"/>
    <w:rsid w:val="005508A6"/>
    <w:rsid w:val="005509F7"/>
    <w:rsid w:val="00550A71"/>
    <w:rsid w:val="00550AFD"/>
    <w:rsid w:val="00550B89"/>
    <w:rsid w:val="00550E49"/>
    <w:rsid w:val="00551092"/>
    <w:rsid w:val="005511FF"/>
    <w:rsid w:val="0055121E"/>
    <w:rsid w:val="00551264"/>
    <w:rsid w:val="00551429"/>
    <w:rsid w:val="00551580"/>
    <w:rsid w:val="00551582"/>
    <w:rsid w:val="00551937"/>
    <w:rsid w:val="00551BAE"/>
    <w:rsid w:val="00551EC3"/>
    <w:rsid w:val="00551EC4"/>
    <w:rsid w:val="00551FDF"/>
    <w:rsid w:val="00552AFE"/>
    <w:rsid w:val="00552E26"/>
    <w:rsid w:val="00553086"/>
    <w:rsid w:val="00553115"/>
    <w:rsid w:val="0055341D"/>
    <w:rsid w:val="005538AE"/>
    <w:rsid w:val="00554033"/>
    <w:rsid w:val="00554316"/>
    <w:rsid w:val="005543D3"/>
    <w:rsid w:val="005549F0"/>
    <w:rsid w:val="00554BC3"/>
    <w:rsid w:val="00555900"/>
    <w:rsid w:val="0055599F"/>
    <w:rsid w:val="00555B36"/>
    <w:rsid w:val="00556454"/>
    <w:rsid w:val="0055685B"/>
    <w:rsid w:val="00556A0F"/>
    <w:rsid w:val="00556B80"/>
    <w:rsid w:val="00560250"/>
    <w:rsid w:val="00560530"/>
    <w:rsid w:val="005606BF"/>
    <w:rsid w:val="00560A7E"/>
    <w:rsid w:val="00560C19"/>
    <w:rsid w:val="00560FB7"/>
    <w:rsid w:val="005614F6"/>
    <w:rsid w:val="00561597"/>
    <w:rsid w:val="005618B3"/>
    <w:rsid w:val="00561AD3"/>
    <w:rsid w:val="00561DB0"/>
    <w:rsid w:val="00561F6D"/>
    <w:rsid w:val="0056205A"/>
    <w:rsid w:val="0056248C"/>
    <w:rsid w:val="005625FA"/>
    <w:rsid w:val="00562620"/>
    <w:rsid w:val="00562865"/>
    <w:rsid w:val="0056299D"/>
    <w:rsid w:val="00562C6C"/>
    <w:rsid w:val="005633F2"/>
    <w:rsid w:val="0056381E"/>
    <w:rsid w:val="005638C0"/>
    <w:rsid w:val="00563D1B"/>
    <w:rsid w:val="00563E96"/>
    <w:rsid w:val="0056425F"/>
    <w:rsid w:val="005646CB"/>
    <w:rsid w:val="005646EE"/>
    <w:rsid w:val="005648F3"/>
    <w:rsid w:val="00564E06"/>
    <w:rsid w:val="00564FFE"/>
    <w:rsid w:val="00565159"/>
    <w:rsid w:val="00565600"/>
    <w:rsid w:val="00565947"/>
    <w:rsid w:val="00565ECD"/>
    <w:rsid w:val="005662B4"/>
    <w:rsid w:val="00566553"/>
    <w:rsid w:val="0056658D"/>
    <w:rsid w:val="005669B7"/>
    <w:rsid w:val="00566B27"/>
    <w:rsid w:val="0056709D"/>
    <w:rsid w:val="0056749E"/>
    <w:rsid w:val="00567648"/>
    <w:rsid w:val="005702AE"/>
    <w:rsid w:val="0057033F"/>
    <w:rsid w:val="0057053F"/>
    <w:rsid w:val="005707F6"/>
    <w:rsid w:val="0057093F"/>
    <w:rsid w:val="00570BB2"/>
    <w:rsid w:val="00570C9F"/>
    <w:rsid w:val="00571E6C"/>
    <w:rsid w:val="005723C9"/>
    <w:rsid w:val="0057270B"/>
    <w:rsid w:val="00572F1E"/>
    <w:rsid w:val="0057347F"/>
    <w:rsid w:val="00574147"/>
    <w:rsid w:val="0057432A"/>
    <w:rsid w:val="0057485C"/>
    <w:rsid w:val="00574A90"/>
    <w:rsid w:val="00574C88"/>
    <w:rsid w:val="00574D16"/>
    <w:rsid w:val="00574FCE"/>
    <w:rsid w:val="00575365"/>
    <w:rsid w:val="005753FA"/>
    <w:rsid w:val="00575552"/>
    <w:rsid w:val="005756CB"/>
    <w:rsid w:val="0057584C"/>
    <w:rsid w:val="00575E3E"/>
    <w:rsid w:val="00576639"/>
    <w:rsid w:val="00576698"/>
    <w:rsid w:val="00576719"/>
    <w:rsid w:val="00576F3D"/>
    <w:rsid w:val="005770F7"/>
    <w:rsid w:val="00577109"/>
    <w:rsid w:val="0057731C"/>
    <w:rsid w:val="005776BA"/>
    <w:rsid w:val="005778B0"/>
    <w:rsid w:val="00577D22"/>
    <w:rsid w:val="00577E3B"/>
    <w:rsid w:val="00577EAC"/>
    <w:rsid w:val="005801A9"/>
    <w:rsid w:val="00580D02"/>
    <w:rsid w:val="005810B9"/>
    <w:rsid w:val="0058134F"/>
    <w:rsid w:val="00581A28"/>
    <w:rsid w:val="00581D99"/>
    <w:rsid w:val="00582344"/>
    <w:rsid w:val="00582431"/>
    <w:rsid w:val="005824B2"/>
    <w:rsid w:val="00582518"/>
    <w:rsid w:val="00582668"/>
    <w:rsid w:val="0058280D"/>
    <w:rsid w:val="00582A4E"/>
    <w:rsid w:val="00582A7D"/>
    <w:rsid w:val="00582E6F"/>
    <w:rsid w:val="00582EBE"/>
    <w:rsid w:val="005830ED"/>
    <w:rsid w:val="00583167"/>
    <w:rsid w:val="0058364A"/>
    <w:rsid w:val="00583AC6"/>
    <w:rsid w:val="00583D8D"/>
    <w:rsid w:val="00583E5E"/>
    <w:rsid w:val="00584056"/>
    <w:rsid w:val="005842F9"/>
    <w:rsid w:val="00584944"/>
    <w:rsid w:val="00584B93"/>
    <w:rsid w:val="00584C87"/>
    <w:rsid w:val="005850A6"/>
    <w:rsid w:val="00585846"/>
    <w:rsid w:val="0058586D"/>
    <w:rsid w:val="005858B3"/>
    <w:rsid w:val="005859BC"/>
    <w:rsid w:val="00585AAC"/>
    <w:rsid w:val="005861BA"/>
    <w:rsid w:val="0058678B"/>
    <w:rsid w:val="005868D0"/>
    <w:rsid w:val="00586E0B"/>
    <w:rsid w:val="00586F25"/>
    <w:rsid w:val="00586F33"/>
    <w:rsid w:val="00587155"/>
    <w:rsid w:val="00587760"/>
    <w:rsid w:val="00587AB2"/>
    <w:rsid w:val="0059000B"/>
    <w:rsid w:val="00590B4D"/>
    <w:rsid w:val="0059104F"/>
    <w:rsid w:val="005910B2"/>
    <w:rsid w:val="005911EB"/>
    <w:rsid w:val="00591591"/>
    <w:rsid w:val="0059167A"/>
    <w:rsid w:val="0059177E"/>
    <w:rsid w:val="005918A3"/>
    <w:rsid w:val="00591F3D"/>
    <w:rsid w:val="0059205E"/>
    <w:rsid w:val="005925F0"/>
    <w:rsid w:val="005926C6"/>
    <w:rsid w:val="00592F1E"/>
    <w:rsid w:val="005931BB"/>
    <w:rsid w:val="0059363C"/>
    <w:rsid w:val="00593B9E"/>
    <w:rsid w:val="00593C42"/>
    <w:rsid w:val="00593ECC"/>
    <w:rsid w:val="0059478B"/>
    <w:rsid w:val="0059487E"/>
    <w:rsid w:val="005948AA"/>
    <w:rsid w:val="00594FEC"/>
    <w:rsid w:val="00595072"/>
    <w:rsid w:val="005953A3"/>
    <w:rsid w:val="005957FE"/>
    <w:rsid w:val="00595A4C"/>
    <w:rsid w:val="00595DAB"/>
    <w:rsid w:val="005967B6"/>
    <w:rsid w:val="005968F4"/>
    <w:rsid w:val="00596D86"/>
    <w:rsid w:val="00596E93"/>
    <w:rsid w:val="00597240"/>
    <w:rsid w:val="0059762F"/>
    <w:rsid w:val="0059763F"/>
    <w:rsid w:val="005978B0"/>
    <w:rsid w:val="00597D28"/>
    <w:rsid w:val="005A0117"/>
    <w:rsid w:val="005A03CF"/>
    <w:rsid w:val="005A06E1"/>
    <w:rsid w:val="005A0969"/>
    <w:rsid w:val="005A0E71"/>
    <w:rsid w:val="005A0E92"/>
    <w:rsid w:val="005A1002"/>
    <w:rsid w:val="005A1186"/>
    <w:rsid w:val="005A1731"/>
    <w:rsid w:val="005A2245"/>
    <w:rsid w:val="005A2253"/>
    <w:rsid w:val="005A2498"/>
    <w:rsid w:val="005A286D"/>
    <w:rsid w:val="005A2A18"/>
    <w:rsid w:val="005A2A64"/>
    <w:rsid w:val="005A2ED6"/>
    <w:rsid w:val="005A3260"/>
    <w:rsid w:val="005A32AB"/>
    <w:rsid w:val="005A3A0F"/>
    <w:rsid w:val="005A4064"/>
    <w:rsid w:val="005A432D"/>
    <w:rsid w:val="005A472E"/>
    <w:rsid w:val="005A490B"/>
    <w:rsid w:val="005A4AC7"/>
    <w:rsid w:val="005A4EDB"/>
    <w:rsid w:val="005A4FC5"/>
    <w:rsid w:val="005A511D"/>
    <w:rsid w:val="005A51D9"/>
    <w:rsid w:val="005A520F"/>
    <w:rsid w:val="005A529E"/>
    <w:rsid w:val="005A5454"/>
    <w:rsid w:val="005A570F"/>
    <w:rsid w:val="005A58BD"/>
    <w:rsid w:val="005A5941"/>
    <w:rsid w:val="005A5CC7"/>
    <w:rsid w:val="005A60ED"/>
    <w:rsid w:val="005A660D"/>
    <w:rsid w:val="005A6799"/>
    <w:rsid w:val="005A67A7"/>
    <w:rsid w:val="005A6A8A"/>
    <w:rsid w:val="005A6D75"/>
    <w:rsid w:val="005A7114"/>
    <w:rsid w:val="005A739A"/>
    <w:rsid w:val="005A74A0"/>
    <w:rsid w:val="005A75D3"/>
    <w:rsid w:val="005A7789"/>
    <w:rsid w:val="005A7AE7"/>
    <w:rsid w:val="005A7C15"/>
    <w:rsid w:val="005A7CF4"/>
    <w:rsid w:val="005A7E35"/>
    <w:rsid w:val="005B05CF"/>
    <w:rsid w:val="005B066C"/>
    <w:rsid w:val="005B0A69"/>
    <w:rsid w:val="005B0CF7"/>
    <w:rsid w:val="005B0EA6"/>
    <w:rsid w:val="005B150A"/>
    <w:rsid w:val="005B16AE"/>
    <w:rsid w:val="005B17C8"/>
    <w:rsid w:val="005B189E"/>
    <w:rsid w:val="005B1AA2"/>
    <w:rsid w:val="005B1B78"/>
    <w:rsid w:val="005B1E79"/>
    <w:rsid w:val="005B215A"/>
    <w:rsid w:val="005B2254"/>
    <w:rsid w:val="005B237A"/>
    <w:rsid w:val="005B2684"/>
    <w:rsid w:val="005B2819"/>
    <w:rsid w:val="005B2A4D"/>
    <w:rsid w:val="005B2BB4"/>
    <w:rsid w:val="005B3117"/>
    <w:rsid w:val="005B31FC"/>
    <w:rsid w:val="005B3265"/>
    <w:rsid w:val="005B337D"/>
    <w:rsid w:val="005B34CB"/>
    <w:rsid w:val="005B3C24"/>
    <w:rsid w:val="005B4ABD"/>
    <w:rsid w:val="005B4D81"/>
    <w:rsid w:val="005B4FD3"/>
    <w:rsid w:val="005B5193"/>
    <w:rsid w:val="005B51F6"/>
    <w:rsid w:val="005B525A"/>
    <w:rsid w:val="005B5518"/>
    <w:rsid w:val="005B55B2"/>
    <w:rsid w:val="005B5796"/>
    <w:rsid w:val="005B5AE8"/>
    <w:rsid w:val="005B5D52"/>
    <w:rsid w:val="005B6AEB"/>
    <w:rsid w:val="005B6C2D"/>
    <w:rsid w:val="005B6D99"/>
    <w:rsid w:val="005B6EAE"/>
    <w:rsid w:val="005B7278"/>
    <w:rsid w:val="005B7466"/>
    <w:rsid w:val="005B76EA"/>
    <w:rsid w:val="005B77BA"/>
    <w:rsid w:val="005B77E8"/>
    <w:rsid w:val="005B7815"/>
    <w:rsid w:val="005B7833"/>
    <w:rsid w:val="005B7A33"/>
    <w:rsid w:val="005C02F3"/>
    <w:rsid w:val="005C03A9"/>
    <w:rsid w:val="005C03E0"/>
    <w:rsid w:val="005C04B7"/>
    <w:rsid w:val="005C0B3B"/>
    <w:rsid w:val="005C1098"/>
    <w:rsid w:val="005C10DF"/>
    <w:rsid w:val="005C1463"/>
    <w:rsid w:val="005C15AB"/>
    <w:rsid w:val="005C1730"/>
    <w:rsid w:val="005C1C26"/>
    <w:rsid w:val="005C1D6F"/>
    <w:rsid w:val="005C201D"/>
    <w:rsid w:val="005C2891"/>
    <w:rsid w:val="005C2A03"/>
    <w:rsid w:val="005C2A80"/>
    <w:rsid w:val="005C2B27"/>
    <w:rsid w:val="005C318B"/>
    <w:rsid w:val="005C3247"/>
    <w:rsid w:val="005C36C9"/>
    <w:rsid w:val="005C39D1"/>
    <w:rsid w:val="005C3EA4"/>
    <w:rsid w:val="005C3F48"/>
    <w:rsid w:val="005C4518"/>
    <w:rsid w:val="005C4ACC"/>
    <w:rsid w:val="005C4BED"/>
    <w:rsid w:val="005C4CBE"/>
    <w:rsid w:val="005C4D1B"/>
    <w:rsid w:val="005C4D69"/>
    <w:rsid w:val="005C50D5"/>
    <w:rsid w:val="005C5132"/>
    <w:rsid w:val="005C5537"/>
    <w:rsid w:val="005C6380"/>
    <w:rsid w:val="005C6640"/>
    <w:rsid w:val="005C6C59"/>
    <w:rsid w:val="005C722A"/>
    <w:rsid w:val="005C7BE9"/>
    <w:rsid w:val="005C7CD0"/>
    <w:rsid w:val="005D03E4"/>
    <w:rsid w:val="005D07A1"/>
    <w:rsid w:val="005D0FB3"/>
    <w:rsid w:val="005D1245"/>
    <w:rsid w:val="005D13FE"/>
    <w:rsid w:val="005D15E5"/>
    <w:rsid w:val="005D22CA"/>
    <w:rsid w:val="005D22CD"/>
    <w:rsid w:val="005D254D"/>
    <w:rsid w:val="005D2563"/>
    <w:rsid w:val="005D2966"/>
    <w:rsid w:val="005D2A51"/>
    <w:rsid w:val="005D2C9E"/>
    <w:rsid w:val="005D3642"/>
    <w:rsid w:val="005D37DA"/>
    <w:rsid w:val="005D3B57"/>
    <w:rsid w:val="005D3E91"/>
    <w:rsid w:val="005D3F80"/>
    <w:rsid w:val="005D48FE"/>
    <w:rsid w:val="005D4AFD"/>
    <w:rsid w:val="005D4C7B"/>
    <w:rsid w:val="005D4FFB"/>
    <w:rsid w:val="005D51CE"/>
    <w:rsid w:val="005D547C"/>
    <w:rsid w:val="005D551A"/>
    <w:rsid w:val="005D56C7"/>
    <w:rsid w:val="005D5B5A"/>
    <w:rsid w:val="005D5EB5"/>
    <w:rsid w:val="005D5F80"/>
    <w:rsid w:val="005D6203"/>
    <w:rsid w:val="005D6320"/>
    <w:rsid w:val="005D6419"/>
    <w:rsid w:val="005D645D"/>
    <w:rsid w:val="005D6540"/>
    <w:rsid w:val="005D66F9"/>
    <w:rsid w:val="005D6790"/>
    <w:rsid w:val="005D7B84"/>
    <w:rsid w:val="005E039D"/>
    <w:rsid w:val="005E043E"/>
    <w:rsid w:val="005E0A73"/>
    <w:rsid w:val="005E107C"/>
    <w:rsid w:val="005E149E"/>
    <w:rsid w:val="005E1604"/>
    <w:rsid w:val="005E164A"/>
    <w:rsid w:val="005E1757"/>
    <w:rsid w:val="005E1D39"/>
    <w:rsid w:val="005E221C"/>
    <w:rsid w:val="005E2485"/>
    <w:rsid w:val="005E2492"/>
    <w:rsid w:val="005E289B"/>
    <w:rsid w:val="005E2A48"/>
    <w:rsid w:val="005E37B4"/>
    <w:rsid w:val="005E38B1"/>
    <w:rsid w:val="005E38C3"/>
    <w:rsid w:val="005E405E"/>
    <w:rsid w:val="005E4128"/>
    <w:rsid w:val="005E4380"/>
    <w:rsid w:val="005E49DD"/>
    <w:rsid w:val="005E49F2"/>
    <w:rsid w:val="005E4B07"/>
    <w:rsid w:val="005E4D59"/>
    <w:rsid w:val="005E55CD"/>
    <w:rsid w:val="005E6018"/>
    <w:rsid w:val="005E612A"/>
    <w:rsid w:val="005E61D8"/>
    <w:rsid w:val="005E6448"/>
    <w:rsid w:val="005E6B5F"/>
    <w:rsid w:val="005E6E06"/>
    <w:rsid w:val="005E6E0F"/>
    <w:rsid w:val="005E7860"/>
    <w:rsid w:val="005E7A95"/>
    <w:rsid w:val="005E7AC5"/>
    <w:rsid w:val="005E7AC7"/>
    <w:rsid w:val="005F00D3"/>
    <w:rsid w:val="005F02AB"/>
    <w:rsid w:val="005F0370"/>
    <w:rsid w:val="005F06E0"/>
    <w:rsid w:val="005F06F4"/>
    <w:rsid w:val="005F08F0"/>
    <w:rsid w:val="005F0CD8"/>
    <w:rsid w:val="005F0CF2"/>
    <w:rsid w:val="005F14CE"/>
    <w:rsid w:val="005F1669"/>
    <w:rsid w:val="005F1809"/>
    <w:rsid w:val="005F1A91"/>
    <w:rsid w:val="005F1DD4"/>
    <w:rsid w:val="005F2614"/>
    <w:rsid w:val="005F270D"/>
    <w:rsid w:val="005F30C6"/>
    <w:rsid w:val="005F32F5"/>
    <w:rsid w:val="005F35C5"/>
    <w:rsid w:val="005F38E4"/>
    <w:rsid w:val="005F3911"/>
    <w:rsid w:val="005F39D1"/>
    <w:rsid w:val="005F3D6C"/>
    <w:rsid w:val="005F3FC8"/>
    <w:rsid w:val="005F4C61"/>
    <w:rsid w:val="005F4E50"/>
    <w:rsid w:val="005F5092"/>
    <w:rsid w:val="005F5488"/>
    <w:rsid w:val="005F55FD"/>
    <w:rsid w:val="005F5603"/>
    <w:rsid w:val="005F58B7"/>
    <w:rsid w:val="005F5AAD"/>
    <w:rsid w:val="005F5CF5"/>
    <w:rsid w:val="005F5F1D"/>
    <w:rsid w:val="005F5F70"/>
    <w:rsid w:val="005F5FFD"/>
    <w:rsid w:val="005F76BA"/>
    <w:rsid w:val="005F7D10"/>
    <w:rsid w:val="005F7D86"/>
    <w:rsid w:val="005F7F50"/>
    <w:rsid w:val="00600C81"/>
    <w:rsid w:val="0060145F"/>
    <w:rsid w:val="00601870"/>
    <w:rsid w:val="00601C49"/>
    <w:rsid w:val="006020BD"/>
    <w:rsid w:val="00602171"/>
    <w:rsid w:val="00602545"/>
    <w:rsid w:val="006027C7"/>
    <w:rsid w:val="00602920"/>
    <w:rsid w:val="00602948"/>
    <w:rsid w:val="00602CBB"/>
    <w:rsid w:val="00603266"/>
    <w:rsid w:val="006034DD"/>
    <w:rsid w:val="00603709"/>
    <w:rsid w:val="006040C2"/>
    <w:rsid w:val="0060438B"/>
    <w:rsid w:val="00604630"/>
    <w:rsid w:val="006050A0"/>
    <w:rsid w:val="0060530C"/>
    <w:rsid w:val="006053CD"/>
    <w:rsid w:val="00605DBA"/>
    <w:rsid w:val="006067D3"/>
    <w:rsid w:val="006068C8"/>
    <w:rsid w:val="00606A9C"/>
    <w:rsid w:val="00606B72"/>
    <w:rsid w:val="00606E56"/>
    <w:rsid w:val="00607301"/>
    <w:rsid w:val="00607454"/>
    <w:rsid w:val="0060783E"/>
    <w:rsid w:val="00607DBF"/>
    <w:rsid w:val="00607EFB"/>
    <w:rsid w:val="0061019E"/>
    <w:rsid w:val="00610462"/>
    <w:rsid w:val="00610A53"/>
    <w:rsid w:val="00610BAD"/>
    <w:rsid w:val="006115D4"/>
    <w:rsid w:val="00611619"/>
    <w:rsid w:val="00611A42"/>
    <w:rsid w:val="00611CAC"/>
    <w:rsid w:val="00611D47"/>
    <w:rsid w:val="00611E20"/>
    <w:rsid w:val="00611F92"/>
    <w:rsid w:val="00612113"/>
    <w:rsid w:val="00612361"/>
    <w:rsid w:val="00612449"/>
    <w:rsid w:val="006127C9"/>
    <w:rsid w:val="0061280C"/>
    <w:rsid w:val="0061284A"/>
    <w:rsid w:val="00612AB5"/>
    <w:rsid w:val="00612DC4"/>
    <w:rsid w:val="0061301A"/>
    <w:rsid w:val="00613299"/>
    <w:rsid w:val="00613CE8"/>
    <w:rsid w:val="00614537"/>
    <w:rsid w:val="006147B0"/>
    <w:rsid w:val="00614B06"/>
    <w:rsid w:val="00614B3D"/>
    <w:rsid w:val="00615694"/>
    <w:rsid w:val="006161BA"/>
    <w:rsid w:val="006163CA"/>
    <w:rsid w:val="00616A94"/>
    <w:rsid w:val="00616EE3"/>
    <w:rsid w:val="00616F88"/>
    <w:rsid w:val="00616FB3"/>
    <w:rsid w:val="00616FBE"/>
    <w:rsid w:val="00617194"/>
    <w:rsid w:val="00617909"/>
    <w:rsid w:val="0061798F"/>
    <w:rsid w:val="006179C2"/>
    <w:rsid w:val="006205D0"/>
    <w:rsid w:val="00620616"/>
    <w:rsid w:val="00620798"/>
    <w:rsid w:val="006207EE"/>
    <w:rsid w:val="006209DB"/>
    <w:rsid w:val="00621031"/>
    <w:rsid w:val="00621594"/>
    <w:rsid w:val="006219CB"/>
    <w:rsid w:val="00621DC8"/>
    <w:rsid w:val="0062261B"/>
    <w:rsid w:val="00622A63"/>
    <w:rsid w:val="00622B7F"/>
    <w:rsid w:val="00622CA7"/>
    <w:rsid w:val="00623033"/>
    <w:rsid w:val="006236F5"/>
    <w:rsid w:val="00623C2B"/>
    <w:rsid w:val="0062413A"/>
    <w:rsid w:val="00624459"/>
    <w:rsid w:val="006248CF"/>
    <w:rsid w:val="00624A2B"/>
    <w:rsid w:val="00624A4A"/>
    <w:rsid w:val="00624B79"/>
    <w:rsid w:val="00624E30"/>
    <w:rsid w:val="00624F5F"/>
    <w:rsid w:val="0062513D"/>
    <w:rsid w:val="00625363"/>
    <w:rsid w:val="006258D7"/>
    <w:rsid w:val="006258F2"/>
    <w:rsid w:val="0062595E"/>
    <w:rsid w:val="00625AA7"/>
    <w:rsid w:val="00625D05"/>
    <w:rsid w:val="00625D37"/>
    <w:rsid w:val="00625D5D"/>
    <w:rsid w:val="00625EE2"/>
    <w:rsid w:val="00626146"/>
    <w:rsid w:val="006262A1"/>
    <w:rsid w:val="00626383"/>
    <w:rsid w:val="006265D0"/>
    <w:rsid w:val="00626A2D"/>
    <w:rsid w:val="00626AD1"/>
    <w:rsid w:val="00626C5E"/>
    <w:rsid w:val="00626D7D"/>
    <w:rsid w:val="00626FBA"/>
    <w:rsid w:val="00627264"/>
    <w:rsid w:val="006279AD"/>
    <w:rsid w:val="00627ABB"/>
    <w:rsid w:val="00627D69"/>
    <w:rsid w:val="00630013"/>
    <w:rsid w:val="006301DF"/>
    <w:rsid w:val="00630286"/>
    <w:rsid w:val="006303A5"/>
    <w:rsid w:val="0063053A"/>
    <w:rsid w:val="006307A7"/>
    <w:rsid w:val="00630CB0"/>
    <w:rsid w:val="006311D7"/>
    <w:rsid w:val="00631A0C"/>
    <w:rsid w:val="00631CC8"/>
    <w:rsid w:val="00632059"/>
    <w:rsid w:val="00632746"/>
    <w:rsid w:val="006328CB"/>
    <w:rsid w:val="00632CC9"/>
    <w:rsid w:val="00632DD3"/>
    <w:rsid w:val="0063332A"/>
    <w:rsid w:val="006335A6"/>
    <w:rsid w:val="006336C3"/>
    <w:rsid w:val="00633864"/>
    <w:rsid w:val="00633A36"/>
    <w:rsid w:val="00633E67"/>
    <w:rsid w:val="006341C6"/>
    <w:rsid w:val="006341FC"/>
    <w:rsid w:val="006350B6"/>
    <w:rsid w:val="006350B7"/>
    <w:rsid w:val="00635417"/>
    <w:rsid w:val="00635685"/>
    <w:rsid w:val="006356CA"/>
    <w:rsid w:val="0063588F"/>
    <w:rsid w:val="00635D31"/>
    <w:rsid w:val="00635F26"/>
    <w:rsid w:val="006365C4"/>
    <w:rsid w:val="006367EF"/>
    <w:rsid w:val="00636836"/>
    <w:rsid w:val="00636B2E"/>
    <w:rsid w:val="00636C7E"/>
    <w:rsid w:val="00636D2A"/>
    <w:rsid w:val="00636F42"/>
    <w:rsid w:val="0063763D"/>
    <w:rsid w:val="006376F5"/>
    <w:rsid w:val="00637D06"/>
    <w:rsid w:val="00637EF4"/>
    <w:rsid w:val="00640AA5"/>
    <w:rsid w:val="00640C47"/>
    <w:rsid w:val="00640E85"/>
    <w:rsid w:val="00641088"/>
    <w:rsid w:val="006410FA"/>
    <w:rsid w:val="00641583"/>
    <w:rsid w:val="00642111"/>
    <w:rsid w:val="00642612"/>
    <w:rsid w:val="00642A96"/>
    <w:rsid w:val="00642C8E"/>
    <w:rsid w:val="00642D8E"/>
    <w:rsid w:val="00643172"/>
    <w:rsid w:val="0064356D"/>
    <w:rsid w:val="006438AC"/>
    <w:rsid w:val="00643DD2"/>
    <w:rsid w:val="00644293"/>
    <w:rsid w:val="00644519"/>
    <w:rsid w:val="00644572"/>
    <w:rsid w:val="00644808"/>
    <w:rsid w:val="00644A64"/>
    <w:rsid w:val="00645168"/>
    <w:rsid w:val="0064521F"/>
    <w:rsid w:val="00645651"/>
    <w:rsid w:val="00645676"/>
    <w:rsid w:val="0064587B"/>
    <w:rsid w:val="006459CB"/>
    <w:rsid w:val="00645AD8"/>
    <w:rsid w:val="00646200"/>
    <w:rsid w:val="006468A0"/>
    <w:rsid w:val="00646C48"/>
    <w:rsid w:val="00646D9D"/>
    <w:rsid w:val="0064762E"/>
    <w:rsid w:val="00647ACA"/>
    <w:rsid w:val="006507B9"/>
    <w:rsid w:val="00650DE6"/>
    <w:rsid w:val="00651369"/>
    <w:rsid w:val="0065139D"/>
    <w:rsid w:val="00651887"/>
    <w:rsid w:val="00651C85"/>
    <w:rsid w:val="00651D36"/>
    <w:rsid w:val="00652240"/>
    <w:rsid w:val="006528A7"/>
    <w:rsid w:val="00652C3E"/>
    <w:rsid w:val="006532E2"/>
    <w:rsid w:val="006533DC"/>
    <w:rsid w:val="006533F6"/>
    <w:rsid w:val="00653885"/>
    <w:rsid w:val="00653F56"/>
    <w:rsid w:val="00654003"/>
    <w:rsid w:val="00654073"/>
    <w:rsid w:val="00654324"/>
    <w:rsid w:val="00654B17"/>
    <w:rsid w:val="00654F46"/>
    <w:rsid w:val="006558DC"/>
    <w:rsid w:val="00655A60"/>
    <w:rsid w:val="00655B08"/>
    <w:rsid w:val="006564D9"/>
    <w:rsid w:val="00656B9B"/>
    <w:rsid w:val="00656C0F"/>
    <w:rsid w:val="00656CFB"/>
    <w:rsid w:val="00657188"/>
    <w:rsid w:val="006572DD"/>
    <w:rsid w:val="0065749D"/>
    <w:rsid w:val="00657F0D"/>
    <w:rsid w:val="006601AF"/>
    <w:rsid w:val="006601B6"/>
    <w:rsid w:val="0066091C"/>
    <w:rsid w:val="00660BDF"/>
    <w:rsid w:val="00660D6C"/>
    <w:rsid w:val="00660D76"/>
    <w:rsid w:val="00661634"/>
    <w:rsid w:val="006618F3"/>
    <w:rsid w:val="00662A5D"/>
    <w:rsid w:val="00662DE9"/>
    <w:rsid w:val="00662DFB"/>
    <w:rsid w:val="00662E8A"/>
    <w:rsid w:val="006635B1"/>
    <w:rsid w:val="006638C0"/>
    <w:rsid w:val="00663B60"/>
    <w:rsid w:val="00663E65"/>
    <w:rsid w:val="00663ED1"/>
    <w:rsid w:val="006645C8"/>
    <w:rsid w:val="00665190"/>
    <w:rsid w:val="006652F3"/>
    <w:rsid w:val="006653EB"/>
    <w:rsid w:val="0066555B"/>
    <w:rsid w:val="00665893"/>
    <w:rsid w:val="0066594C"/>
    <w:rsid w:val="00665990"/>
    <w:rsid w:val="00665E5D"/>
    <w:rsid w:val="00665EFF"/>
    <w:rsid w:val="00666083"/>
    <w:rsid w:val="0066608B"/>
    <w:rsid w:val="00666C0D"/>
    <w:rsid w:val="006671A3"/>
    <w:rsid w:val="006673D6"/>
    <w:rsid w:val="00667CAF"/>
    <w:rsid w:val="00667F3F"/>
    <w:rsid w:val="00670153"/>
    <w:rsid w:val="00670532"/>
    <w:rsid w:val="00670B0A"/>
    <w:rsid w:val="00671118"/>
    <w:rsid w:val="006713E3"/>
    <w:rsid w:val="006717E1"/>
    <w:rsid w:val="0067194C"/>
    <w:rsid w:val="00671987"/>
    <w:rsid w:val="00671A61"/>
    <w:rsid w:val="00671BBC"/>
    <w:rsid w:val="006723B7"/>
    <w:rsid w:val="006723C3"/>
    <w:rsid w:val="00672670"/>
    <w:rsid w:val="00672862"/>
    <w:rsid w:val="00672CBA"/>
    <w:rsid w:val="00672E8D"/>
    <w:rsid w:val="006731C5"/>
    <w:rsid w:val="006733F0"/>
    <w:rsid w:val="0067348C"/>
    <w:rsid w:val="006735DC"/>
    <w:rsid w:val="0067378C"/>
    <w:rsid w:val="00673FFA"/>
    <w:rsid w:val="006740D4"/>
    <w:rsid w:val="00674180"/>
    <w:rsid w:val="006741B0"/>
    <w:rsid w:val="00674403"/>
    <w:rsid w:val="00674538"/>
    <w:rsid w:val="006747BC"/>
    <w:rsid w:val="00674A02"/>
    <w:rsid w:val="00674B88"/>
    <w:rsid w:val="00674BD0"/>
    <w:rsid w:val="00674DCF"/>
    <w:rsid w:val="0067502C"/>
    <w:rsid w:val="00675070"/>
    <w:rsid w:val="0067516B"/>
    <w:rsid w:val="0067517B"/>
    <w:rsid w:val="00675339"/>
    <w:rsid w:val="00675C07"/>
    <w:rsid w:val="00675F77"/>
    <w:rsid w:val="0067613B"/>
    <w:rsid w:val="00676594"/>
    <w:rsid w:val="006767DE"/>
    <w:rsid w:val="00676B7D"/>
    <w:rsid w:val="00676BCE"/>
    <w:rsid w:val="00676F9C"/>
    <w:rsid w:val="0067717B"/>
    <w:rsid w:val="006771AA"/>
    <w:rsid w:val="00677244"/>
    <w:rsid w:val="00677567"/>
    <w:rsid w:val="006800BA"/>
    <w:rsid w:val="006800E2"/>
    <w:rsid w:val="00680211"/>
    <w:rsid w:val="006807F5"/>
    <w:rsid w:val="00681028"/>
    <w:rsid w:val="00681222"/>
    <w:rsid w:val="006815D7"/>
    <w:rsid w:val="00681FB4"/>
    <w:rsid w:val="0068203E"/>
    <w:rsid w:val="00682046"/>
    <w:rsid w:val="00682759"/>
    <w:rsid w:val="00682A7A"/>
    <w:rsid w:val="00682C5B"/>
    <w:rsid w:val="00682D22"/>
    <w:rsid w:val="006831B7"/>
    <w:rsid w:val="006831EF"/>
    <w:rsid w:val="00683A92"/>
    <w:rsid w:val="00683CB7"/>
    <w:rsid w:val="00683DA9"/>
    <w:rsid w:val="0068411F"/>
    <w:rsid w:val="006841E0"/>
    <w:rsid w:val="006843D6"/>
    <w:rsid w:val="006845A5"/>
    <w:rsid w:val="00684869"/>
    <w:rsid w:val="00684F18"/>
    <w:rsid w:val="00684F46"/>
    <w:rsid w:val="00685088"/>
    <w:rsid w:val="00685378"/>
    <w:rsid w:val="00685507"/>
    <w:rsid w:val="00685595"/>
    <w:rsid w:val="006858A2"/>
    <w:rsid w:val="00685C7A"/>
    <w:rsid w:val="00685EC0"/>
    <w:rsid w:val="006861CF"/>
    <w:rsid w:val="006863E1"/>
    <w:rsid w:val="006865B1"/>
    <w:rsid w:val="006867A9"/>
    <w:rsid w:val="00686D03"/>
    <w:rsid w:val="00687472"/>
    <w:rsid w:val="0068755D"/>
    <w:rsid w:val="006875BA"/>
    <w:rsid w:val="006878D0"/>
    <w:rsid w:val="0069039D"/>
    <w:rsid w:val="006904C7"/>
    <w:rsid w:val="0069055B"/>
    <w:rsid w:val="006908BC"/>
    <w:rsid w:val="00690BD8"/>
    <w:rsid w:val="006910CE"/>
    <w:rsid w:val="006911BF"/>
    <w:rsid w:val="00691494"/>
    <w:rsid w:val="00691781"/>
    <w:rsid w:val="00691B2C"/>
    <w:rsid w:val="00691C30"/>
    <w:rsid w:val="00692156"/>
    <w:rsid w:val="0069331B"/>
    <w:rsid w:val="0069338A"/>
    <w:rsid w:val="00693985"/>
    <w:rsid w:val="00693B23"/>
    <w:rsid w:val="00693CD3"/>
    <w:rsid w:val="00693D26"/>
    <w:rsid w:val="00693EA0"/>
    <w:rsid w:val="00693FAB"/>
    <w:rsid w:val="00694142"/>
    <w:rsid w:val="00694725"/>
    <w:rsid w:val="00694728"/>
    <w:rsid w:val="00694A8C"/>
    <w:rsid w:val="00694F04"/>
    <w:rsid w:val="00695039"/>
    <w:rsid w:val="0069538C"/>
    <w:rsid w:val="00695575"/>
    <w:rsid w:val="00695766"/>
    <w:rsid w:val="006957DC"/>
    <w:rsid w:val="0069585E"/>
    <w:rsid w:val="00695A6B"/>
    <w:rsid w:val="00695A75"/>
    <w:rsid w:val="00695AF5"/>
    <w:rsid w:val="0069616B"/>
    <w:rsid w:val="00696458"/>
    <w:rsid w:val="0069691C"/>
    <w:rsid w:val="00696C80"/>
    <w:rsid w:val="00696D38"/>
    <w:rsid w:val="00696F3B"/>
    <w:rsid w:val="006971FA"/>
    <w:rsid w:val="0069749D"/>
    <w:rsid w:val="00697DC6"/>
    <w:rsid w:val="006A040F"/>
    <w:rsid w:val="006A060B"/>
    <w:rsid w:val="006A068A"/>
    <w:rsid w:val="006A09AB"/>
    <w:rsid w:val="006A09E0"/>
    <w:rsid w:val="006A0D14"/>
    <w:rsid w:val="006A10A7"/>
    <w:rsid w:val="006A1C89"/>
    <w:rsid w:val="006A1D72"/>
    <w:rsid w:val="006A1DA0"/>
    <w:rsid w:val="006A236C"/>
    <w:rsid w:val="006A26D6"/>
    <w:rsid w:val="006A2707"/>
    <w:rsid w:val="006A2A77"/>
    <w:rsid w:val="006A2F3F"/>
    <w:rsid w:val="006A32AF"/>
    <w:rsid w:val="006A35A2"/>
    <w:rsid w:val="006A3AB3"/>
    <w:rsid w:val="006A3ACD"/>
    <w:rsid w:val="006A3DEB"/>
    <w:rsid w:val="006A3F36"/>
    <w:rsid w:val="006A40DA"/>
    <w:rsid w:val="006A4623"/>
    <w:rsid w:val="006A47A7"/>
    <w:rsid w:val="006A4DF5"/>
    <w:rsid w:val="006A5042"/>
    <w:rsid w:val="006A51F6"/>
    <w:rsid w:val="006A5266"/>
    <w:rsid w:val="006A529A"/>
    <w:rsid w:val="006A53A4"/>
    <w:rsid w:val="006A5469"/>
    <w:rsid w:val="006A54B9"/>
    <w:rsid w:val="006A6273"/>
    <w:rsid w:val="006A62F1"/>
    <w:rsid w:val="006A6525"/>
    <w:rsid w:val="006A653D"/>
    <w:rsid w:val="006A7BD2"/>
    <w:rsid w:val="006A7E0B"/>
    <w:rsid w:val="006B0695"/>
    <w:rsid w:val="006B0957"/>
    <w:rsid w:val="006B0B38"/>
    <w:rsid w:val="006B0E24"/>
    <w:rsid w:val="006B0FAA"/>
    <w:rsid w:val="006B100C"/>
    <w:rsid w:val="006B1020"/>
    <w:rsid w:val="006B18BE"/>
    <w:rsid w:val="006B190F"/>
    <w:rsid w:val="006B1A5A"/>
    <w:rsid w:val="006B1E5B"/>
    <w:rsid w:val="006B217D"/>
    <w:rsid w:val="006B21EC"/>
    <w:rsid w:val="006B2989"/>
    <w:rsid w:val="006B3512"/>
    <w:rsid w:val="006B353F"/>
    <w:rsid w:val="006B3600"/>
    <w:rsid w:val="006B3B17"/>
    <w:rsid w:val="006B3CF9"/>
    <w:rsid w:val="006B3F14"/>
    <w:rsid w:val="006B42CA"/>
    <w:rsid w:val="006B4939"/>
    <w:rsid w:val="006B49D1"/>
    <w:rsid w:val="006B4B6F"/>
    <w:rsid w:val="006B4FEA"/>
    <w:rsid w:val="006B5494"/>
    <w:rsid w:val="006B578E"/>
    <w:rsid w:val="006B5A2D"/>
    <w:rsid w:val="006B5ECE"/>
    <w:rsid w:val="006B60B6"/>
    <w:rsid w:val="006B62B6"/>
    <w:rsid w:val="006B6AE9"/>
    <w:rsid w:val="006B6BD0"/>
    <w:rsid w:val="006B730D"/>
    <w:rsid w:val="006B7941"/>
    <w:rsid w:val="006B7959"/>
    <w:rsid w:val="006B7D79"/>
    <w:rsid w:val="006C04F0"/>
    <w:rsid w:val="006C051F"/>
    <w:rsid w:val="006C06D3"/>
    <w:rsid w:val="006C0812"/>
    <w:rsid w:val="006C0868"/>
    <w:rsid w:val="006C0AF3"/>
    <w:rsid w:val="006C0F36"/>
    <w:rsid w:val="006C10DC"/>
    <w:rsid w:val="006C199C"/>
    <w:rsid w:val="006C1DA0"/>
    <w:rsid w:val="006C1DB3"/>
    <w:rsid w:val="006C1E07"/>
    <w:rsid w:val="006C283B"/>
    <w:rsid w:val="006C2B54"/>
    <w:rsid w:val="006C2D11"/>
    <w:rsid w:val="006C2EAF"/>
    <w:rsid w:val="006C377D"/>
    <w:rsid w:val="006C3FF9"/>
    <w:rsid w:val="006C41F9"/>
    <w:rsid w:val="006C4269"/>
    <w:rsid w:val="006C448E"/>
    <w:rsid w:val="006C44BE"/>
    <w:rsid w:val="006C45DC"/>
    <w:rsid w:val="006C4620"/>
    <w:rsid w:val="006C49C9"/>
    <w:rsid w:val="006C49E7"/>
    <w:rsid w:val="006C4FB1"/>
    <w:rsid w:val="006C561F"/>
    <w:rsid w:val="006C5C33"/>
    <w:rsid w:val="006C5C6D"/>
    <w:rsid w:val="006C5CB6"/>
    <w:rsid w:val="006C5CD7"/>
    <w:rsid w:val="006C5F7E"/>
    <w:rsid w:val="006C63A8"/>
    <w:rsid w:val="006C718C"/>
    <w:rsid w:val="006C74DC"/>
    <w:rsid w:val="006C75E3"/>
    <w:rsid w:val="006C772B"/>
    <w:rsid w:val="006C7D24"/>
    <w:rsid w:val="006D0698"/>
    <w:rsid w:val="006D0F9B"/>
    <w:rsid w:val="006D1A43"/>
    <w:rsid w:val="006D1B59"/>
    <w:rsid w:val="006D1BA6"/>
    <w:rsid w:val="006D1BA7"/>
    <w:rsid w:val="006D1BCF"/>
    <w:rsid w:val="006D23DB"/>
    <w:rsid w:val="006D26BF"/>
    <w:rsid w:val="006D2F4C"/>
    <w:rsid w:val="006D2F62"/>
    <w:rsid w:val="006D2F7A"/>
    <w:rsid w:val="006D3263"/>
    <w:rsid w:val="006D343C"/>
    <w:rsid w:val="006D3534"/>
    <w:rsid w:val="006D3B59"/>
    <w:rsid w:val="006D4253"/>
    <w:rsid w:val="006D42B4"/>
    <w:rsid w:val="006D4552"/>
    <w:rsid w:val="006D458E"/>
    <w:rsid w:val="006D47EC"/>
    <w:rsid w:val="006D5650"/>
    <w:rsid w:val="006D58CD"/>
    <w:rsid w:val="006D59CE"/>
    <w:rsid w:val="006D5DA5"/>
    <w:rsid w:val="006D6EE2"/>
    <w:rsid w:val="006D6F30"/>
    <w:rsid w:val="006D71D1"/>
    <w:rsid w:val="006D728B"/>
    <w:rsid w:val="006D7CD2"/>
    <w:rsid w:val="006D7EF4"/>
    <w:rsid w:val="006E01E8"/>
    <w:rsid w:val="006E0210"/>
    <w:rsid w:val="006E0344"/>
    <w:rsid w:val="006E03E0"/>
    <w:rsid w:val="006E0CBA"/>
    <w:rsid w:val="006E0DAD"/>
    <w:rsid w:val="006E1142"/>
    <w:rsid w:val="006E11B0"/>
    <w:rsid w:val="006E1271"/>
    <w:rsid w:val="006E15CB"/>
    <w:rsid w:val="006E1741"/>
    <w:rsid w:val="006E1A5F"/>
    <w:rsid w:val="006E2194"/>
    <w:rsid w:val="006E22A8"/>
    <w:rsid w:val="006E23A9"/>
    <w:rsid w:val="006E23F8"/>
    <w:rsid w:val="006E251A"/>
    <w:rsid w:val="006E253D"/>
    <w:rsid w:val="006E2712"/>
    <w:rsid w:val="006E2725"/>
    <w:rsid w:val="006E2CDD"/>
    <w:rsid w:val="006E2D4C"/>
    <w:rsid w:val="006E2F3C"/>
    <w:rsid w:val="006E3526"/>
    <w:rsid w:val="006E3946"/>
    <w:rsid w:val="006E3ADC"/>
    <w:rsid w:val="006E3F66"/>
    <w:rsid w:val="006E4235"/>
    <w:rsid w:val="006E42EB"/>
    <w:rsid w:val="006E4635"/>
    <w:rsid w:val="006E4C1D"/>
    <w:rsid w:val="006E4D4B"/>
    <w:rsid w:val="006E561E"/>
    <w:rsid w:val="006E5730"/>
    <w:rsid w:val="006E5AAC"/>
    <w:rsid w:val="006E5E0F"/>
    <w:rsid w:val="006E5EF4"/>
    <w:rsid w:val="006E62F5"/>
    <w:rsid w:val="006E63BB"/>
    <w:rsid w:val="006E660F"/>
    <w:rsid w:val="006E6832"/>
    <w:rsid w:val="006E6838"/>
    <w:rsid w:val="006E6970"/>
    <w:rsid w:val="006E6C0B"/>
    <w:rsid w:val="006E6C4C"/>
    <w:rsid w:val="006E6E39"/>
    <w:rsid w:val="006E700A"/>
    <w:rsid w:val="006E775B"/>
    <w:rsid w:val="006E78CB"/>
    <w:rsid w:val="006E7DDC"/>
    <w:rsid w:val="006F01F6"/>
    <w:rsid w:val="006F03F6"/>
    <w:rsid w:val="006F04A1"/>
    <w:rsid w:val="006F0813"/>
    <w:rsid w:val="006F0845"/>
    <w:rsid w:val="006F1337"/>
    <w:rsid w:val="006F16A9"/>
    <w:rsid w:val="006F1701"/>
    <w:rsid w:val="006F17A7"/>
    <w:rsid w:val="006F1CFC"/>
    <w:rsid w:val="006F1F6F"/>
    <w:rsid w:val="006F2030"/>
    <w:rsid w:val="006F2443"/>
    <w:rsid w:val="006F2674"/>
    <w:rsid w:val="006F26A4"/>
    <w:rsid w:val="006F2ABD"/>
    <w:rsid w:val="006F3620"/>
    <w:rsid w:val="006F3625"/>
    <w:rsid w:val="006F37B8"/>
    <w:rsid w:val="006F3978"/>
    <w:rsid w:val="006F3A23"/>
    <w:rsid w:val="006F3A28"/>
    <w:rsid w:val="006F3C09"/>
    <w:rsid w:val="006F41FF"/>
    <w:rsid w:val="006F4297"/>
    <w:rsid w:val="006F42C9"/>
    <w:rsid w:val="006F4323"/>
    <w:rsid w:val="006F4A27"/>
    <w:rsid w:val="006F4AFC"/>
    <w:rsid w:val="006F4B5C"/>
    <w:rsid w:val="006F4DF2"/>
    <w:rsid w:val="006F4E16"/>
    <w:rsid w:val="006F5358"/>
    <w:rsid w:val="006F5396"/>
    <w:rsid w:val="006F54F9"/>
    <w:rsid w:val="006F55A5"/>
    <w:rsid w:val="006F5944"/>
    <w:rsid w:val="006F66DC"/>
    <w:rsid w:val="006F6897"/>
    <w:rsid w:val="006F6CE6"/>
    <w:rsid w:val="006F7008"/>
    <w:rsid w:val="006F781B"/>
    <w:rsid w:val="006F7B7E"/>
    <w:rsid w:val="007000C5"/>
    <w:rsid w:val="007002F1"/>
    <w:rsid w:val="00700378"/>
    <w:rsid w:val="007004A0"/>
    <w:rsid w:val="007018F0"/>
    <w:rsid w:val="007019B5"/>
    <w:rsid w:val="00701E1B"/>
    <w:rsid w:val="00701E95"/>
    <w:rsid w:val="00702CC2"/>
    <w:rsid w:val="00702E91"/>
    <w:rsid w:val="0070316F"/>
    <w:rsid w:val="007033E9"/>
    <w:rsid w:val="0070371E"/>
    <w:rsid w:val="0070386D"/>
    <w:rsid w:val="00703B5C"/>
    <w:rsid w:val="00703B78"/>
    <w:rsid w:val="00703DA9"/>
    <w:rsid w:val="00704327"/>
    <w:rsid w:val="007044D2"/>
    <w:rsid w:val="00704728"/>
    <w:rsid w:val="00704DB2"/>
    <w:rsid w:val="00704DEE"/>
    <w:rsid w:val="00704ED1"/>
    <w:rsid w:val="0070513C"/>
    <w:rsid w:val="00705986"/>
    <w:rsid w:val="007059C6"/>
    <w:rsid w:val="00705BFE"/>
    <w:rsid w:val="00705D14"/>
    <w:rsid w:val="00705EAD"/>
    <w:rsid w:val="007060CE"/>
    <w:rsid w:val="007068B0"/>
    <w:rsid w:val="00706A1C"/>
    <w:rsid w:val="00706B22"/>
    <w:rsid w:val="00706F7D"/>
    <w:rsid w:val="00706FED"/>
    <w:rsid w:val="007070AB"/>
    <w:rsid w:val="007071F7"/>
    <w:rsid w:val="00707522"/>
    <w:rsid w:val="00707637"/>
    <w:rsid w:val="00707883"/>
    <w:rsid w:val="00707921"/>
    <w:rsid w:val="00707958"/>
    <w:rsid w:val="00707EFE"/>
    <w:rsid w:val="00710178"/>
    <w:rsid w:val="00710287"/>
    <w:rsid w:val="007102DE"/>
    <w:rsid w:val="0071030B"/>
    <w:rsid w:val="007103D0"/>
    <w:rsid w:val="007105B4"/>
    <w:rsid w:val="00710719"/>
    <w:rsid w:val="00710A5D"/>
    <w:rsid w:val="00710B18"/>
    <w:rsid w:val="00711063"/>
    <w:rsid w:val="00711A2B"/>
    <w:rsid w:val="00711AB7"/>
    <w:rsid w:val="007121FC"/>
    <w:rsid w:val="007125A8"/>
    <w:rsid w:val="00712A18"/>
    <w:rsid w:val="007130A5"/>
    <w:rsid w:val="007132A7"/>
    <w:rsid w:val="00713A5B"/>
    <w:rsid w:val="00713B95"/>
    <w:rsid w:val="00713D11"/>
    <w:rsid w:val="00713FFE"/>
    <w:rsid w:val="007141E7"/>
    <w:rsid w:val="00714405"/>
    <w:rsid w:val="00714754"/>
    <w:rsid w:val="00714949"/>
    <w:rsid w:val="00714989"/>
    <w:rsid w:val="0071498B"/>
    <w:rsid w:val="00715227"/>
    <w:rsid w:val="007152EA"/>
    <w:rsid w:val="007154B9"/>
    <w:rsid w:val="0071562C"/>
    <w:rsid w:val="0071566F"/>
    <w:rsid w:val="007162F8"/>
    <w:rsid w:val="007167F8"/>
    <w:rsid w:val="00716AB8"/>
    <w:rsid w:val="00716EED"/>
    <w:rsid w:val="00717245"/>
    <w:rsid w:val="00717F8F"/>
    <w:rsid w:val="007206DD"/>
    <w:rsid w:val="007208D1"/>
    <w:rsid w:val="007208E6"/>
    <w:rsid w:val="00720A72"/>
    <w:rsid w:val="00720C08"/>
    <w:rsid w:val="00720CF0"/>
    <w:rsid w:val="00721693"/>
    <w:rsid w:val="00721892"/>
    <w:rsid w:val="00721896"/>
    <w:rsid w:val="00721956"/>
    <w:rsid w:val="00721BBB"/>
    <w:rsid w:val="00721DAD"/>
    <w:rsid w:val="00721FA7"/>
    <w:rsid w:val="00722316"/>
    <w:rsid w:val="00722425"/>
    <w:rsid w:val="00722509"/>
    <w:rsid w:val="007225D3"/>
    <w:rsid w:val="00722A30"/>
    <w:rsid w:val="00722A88"/>
    <w:rsid w:val="00722AF6"/>
    <w:rsid w:val="00722CF8"/>
    <w:rsid w:val="007231AB"/>
    <w:rsid w:val="0072371F"/>
    <w:rsid w:val="0072421C"/>
    <w:rsid w:val="007242C9"/>
    <w:rsid w:val="00724535"/>
    <w:rsid w:val="0072456F"/>
    <w:rsid w:val="0072469A"/>
    <w:rsid w:val="007249EF"/>
    <w:rsid w:val="0072506E"/>
    <w:rsid w:val="007267BB"/>
    <w:rsid w:val="00726938"/>
    <w:rsid w:val="007269FA"/>
    <w:rsid w:val="00726C38"/>
    <w:rsid w:val="00727378"/>
    <w:rsid w:val="007274AE"/>
    <w:rsid w:val="0072768E"/>
    <w:rsid w:val="0072775D"/>
    <w:rsid w:val="00727905"/>
    <w:rsid w:val="00727B91"/>
    <w:rsid w:val="00727D99"/>
    <w:rsid w:val="00730113"/>
    <w:rsid w:val="0073040B"/>
    <w:rsid w:val="007304F0"/>
    <w:rsid w:val="00730D50"/>
    <w:rsid w:val="00731329"/>
    <w:rsid w:val="00731838"/>
    <w:rsid w:val="007318B9"/>
    <w:rsid w:val="00731A90"/>
    <w:rsid w:val="00731F46"/>
    <w:rsid w:val="00732391"/>
    <w:rsid w:val="00732915"/>
    <w:rsid w:val="00732919"/>
    <w:rsid w:val="0073332E"/>
    <w:rsid w:val="00733383"/>
    <w:rsid w:val="007335FD"/>
    <w:rsid w:val="007339EE"/>
    <w:rsid w:val="00733D00"/>
    <w:rsid w:val="00733F04"/>
    <w:rsid w:val="00733F75"/>
    <w:rsid w:val="00734218"/>
    <w:rsid w:val="007348A4"/>
    <w:rsid w:val="00734978"/>
    <w:rsid w:val="00734B4A"/>
    <w:rsid w:val="00734FE0"/>
    <w:rsid w:val="007351A6"/>
    <w:rsid w:val="0073553C"/>
    <w:rsid w:val="0073585F"/>
    <w:rsid w:val="0073596E"/>
    <w:rsid w:val="00735C06"/>
    <w:rsid w:val="00736044"/>
    <w:rsid w:val="00736577"/>
    <w:rsid w:val="00736955"/>
    <w:rsid w:val="007372DD"/>
    <w:rsid w:val="0073750A"/>
    <w:rsid w:val="00737788"/>
    <w:rsid w:val="0073790A"/>
    <w:rsid w:val="00737C1C"/>
    <w:rsid w:val="00737C25"/>
    <w:rsid w:val="00737E53"/>
    <w:rsid w:val="00740006"/>
    <w:rsid w:val="007406F4"/>
    <w:rsid w:val="00740822"/>
    <w:rsid w:val="007409EC"/>
    <w:rsid w:val="00740D2F"/>
    <w:rsid w:val="00740F0A"/>
    <w:rsid w:val="00740F43"/>
    <w:rsid w:val="0074103A"/>
    <w:rsid w:val="007414C0"/>
    <w:rsid w:val="00741576"/>
    <w:rsid w:val="00741F33"/>
    <w:rsid w:val="00742169"/>
    <w:rsid w:val="00742304"/>
    <w:rsid w:val="0074240E"/>
    <w:rsid w:val="007426FD"/>
    <w:rsid w:val="00742802"/>
    <w:rsid w:val="0074289F"/>
    <w:rsid w:val="007429BA"/>
    <w:rsid w:val="00742CB5"/>
    <w:rsid w:val="00743A14"/>
    <w:rsid w:val="00743BBB"/>
    <w:rsid w:val="00744202"/>
    <w:rsid w:val="0074428F"/>
    <w:rsid w:val="00744389"/>
    <w:rsid w:val="007443DF"/>
    <w:rsid w:val="00744466"/>
    <w:rsid w:val="00744580"/>
    <w:rsid w:val="00744B09"/>
    <w:rsid w:val="00744C7A"/>
    <w:rsid w:val="00744FA4"/>
    <w:rsid w:val="00744FE5"/>
    <w:rsid w:val="0074509F"/>
    <w:rsid w:val="00745636"/>
    <w:rsid w:val="007458A9"/>
    <w:rsid w:val="00745D15"/>
    <w:rsid w:val="00745F5E"/>
    <w:rsid w:val="007461DC"/>
    <w:rsid w:val="0074648F"/>
    <w:rsid w:val="00746578"/>
    <w:rsid w:val="007466FF"/>
    <w:rsid w:val="007467BF"/>
    <w:rsid w:val="00746DC9"/>
    <w:rsid w:val="00746E86"/>
    <w:rsid w:val="0074708D"/>
    <w:rsid w:val="00747195"/>
    <w:rsid w:val="00747487"/>
    <w:rsid w:val="00747853"/>
    <w:rsid w:val="007479A6"/>
    <w:rsid w:val="00750418"/>
    <w:rsid w:val="00750569"/>
    <w:rsid w:val="00750CD4"/>
    <w:rsid w:val="00751208"/>
    <w:rsid w:val="00751901"/>
    <w:rsid w:val="00751A08"/>
    <w:rsid w:val="00751C4F"/>
    <w:rsid w:val="00751E29"/>
    <w:rsid w:val="00752093"/>
    <w:rsid w:val="00752282"/>
    <w:rsid w:val="00752959"/>
    <w:rsid w:val="00752D71"/>
    <w:rsid w:val="00752D9A"/>
    <w:rsid w:val="00752DBB"/>
    <w:rsid w:val="00753428"/>
    <w:rsid w:val="007538DB"/>
    <w:rsid w:val="0075399E"/>
    <w:rsid w:val="00753ADF"/>
    <w:rsid w:val="00753DF2"/>
    <w:rsid w:val="00753E83"/>
    <w:rsid w:val="0075413D"/>
    <w:rsid w:val="007541DA"/>
    <w:rsid w:val="00754368"/>
    <w:rsid w:val="0075459E"/>
    <w:rsid w:val="00754AE7"/>
    <w:rsid w:val="00754C50"/>
    <w:rsid w:val="00754D4E"/>
    <w:rsid w:val="007550F5"/>
    <w:rsid w:val="007552A8"/>
    <w:rsid w:val="007553E0"/>
    <w:rsid w:val="00755C24"/>
    <w:rsid w:val="00755FDC"/>
    <w:rsid w:val="00756165"/>
    <w:rsid w:val="00756B5A"/>
    <w:rsid w:val="00756EDC"/>
    <w:rsid w:val="00756FB9"/>
    <w:rsid w:val="007570A2"/>
    <w:rsid w:val="0075722A"/>
    <w:rsid w:val="007572AC"/>
    <w:rsid w:val="0075746A"/>
    <w:rsid w:val="0075775D"/>
    <w:rsid w:val="007577D5"/>
    <w:rsid w:val="00757881"/>
    <w:rsid w:val="00757A63"/>
    <w:rsid w:val="00757CC8"/>
    <w:rsid w:val="007600B8"/>
    <w:rsid w:val="007602AE"/>
    <w:rsid w:val="00760E55"/>
    <w:rsid w:val="007612A1"/>
    <w:rsid w:val="007613BB"/>
    <w:rsid w:val="00761C14"/>
    <w:rsid w:val="00761DDE"/>
    <w:rsid w:val="0076207D"/>
    <w:rsid w:val="007621C7"/>
    <w:rsid w:val="0076262D"/>
    <w:rsid w:val="007629D7"/>
    <w:rsid w:val="00762BF3"/>
    <w:rsid w:val="00762D64"/>
    <w:rsid w:val="007630E5"/>
    <w:rsid w:val="00763AB1"/>
    <w:rsid w:val="00763C1A"/>
    <w:rsid w:val="00763DB5"/>
    <w:rsid w:val="0076400C"/>
    <w:rsid w:val="0076406E"/>
    <w:rsid w:val="00764627"/>
    <w:rsid w:val="00764DCF"/>
    <w:rsid w:val="0076500C"/>
    <w:rsid w:val="00765C96"/>
    <w:rsid w:val="00765DAC"/>
    <w:rsid w:val="007663F1"/>
    <w:rsid w:val="00766667"/>
    <w:rsid w:val="00766F2E"/>
    <w:rsid w:val="0076706B"/>
    <w:rsid w:val="007674F2"/>
    <w:rsid w:val="00767AF3"/>
    <w:rsid w:val="00767B81"/>
    <w:rsid w:val="007703CD"/>
    <w:rsid w:val="00770507"/>
    <w:rsid w:val="0077074D"/>
    <w:rsid w:val="00770863"/>
    <w:rsid w:val="007709E5"/>
    <w:rsid w:val="00770B61"/>
    <w:rsid w:val="00770DEA"/>
    <w:rsid w:val="007710AE"/>
    <w:rsid w:val="0077137C"/>
    <w:rsid w:val="007714BB"/>
    <w:rsid w:val="0077179A"/>
    <w:rsid w:val="0077189B"/>
    <w:rsid w:val="00771DF5"/>
    <w:rsid w:val="007725FE"/>
    <w:rsid w:val="0077260C"/>
    <w:rsid w:val="00772925"/>
    <w:rsid w:val="0077297B"/>
    <w:rsid w:val="00772B46"/>
    <w:rsid w:val="00772C8E"/>
    <w:rsid w:val="00773022"/>
    <w:rsid w:val="00773615"/>
    <w:rsid w:val="007736F1"/>
    <w:rsid w:val="00773B0D"/>
    <w:rsid w:val="007740C5"/>
    <w:rsid w:val="007746DF"/>
    <w:rsid w:val="00774C05"/>
    <w:rsid w:val="00774D41"/>
    <w:rsid w:val="007752C4"/>
    <w:rsid w:val="00775502"/>
    <w:rsid w:val="00775620"/>
    <w:rsid w:val="0077562E"/>
    <w:rsid w:val="00775779"/>
    <w:rsid w:val="00775780"/>
    <w:rsid w:val="00775789"/>
    <w:rsid w:val="007758A9"/>
    <w:rsid w:val="007758B2"/>
    <w:rsid w:val="007766EE"/>
    <w:rsid w:val="0077691C"/>
    <w:rsid w:val="00776E9F"/>
    <w:rsid w:val="007770F6"/>
    <w:rsid w:val="007772F7"/>
    <w:rsid w:val="0077736D"/>
    <w:rsid w:val="007777C9"/>
    <w:rsid w:val="00777C0F"/>
    <w:rsid w:val="007800AF"/>
    <w:rsid w:val="00780387"/>
    <w:rsid w:val="007811F0"/>
    <w:rsid w:val="0078139C"/>
    <w:rsid w:val="00781731"/>
    <w:rsid w:val="007820C5"/>
    <w:rsid w:val="00782126"/>
    <w:rsid w:val="007823CA"/>
    <w:rsid w:val="007826A3"/>
    <w:rsid w:val="0078296C"/>
    <w:rsid w:val="00782EA9"/>
    <w:rsid w:val="00783276"/>
    <w:rsid w:val="00783ED7"/>
    <w:rsid w:val="00783F03"/>
    <w:rsid w:val="00784747"/>
    <w:rsid w:val="00784970"/>
    <w:rsid w:val="00784DAD"/>
    <w:rsid w:val="0078575C"/>
    <w:rsid w:val="00785907"/>
    <w:rsid w:val="00785C7D"/>
    <w:rsid w:val="00785C81"/>
    <w:rsid w:val="0078618C"/>
    <w:rsid w:val="00786255"/>
    <w:rsid w:val="0078637B"/>
    <w:rsid w:val="0078679A"/>
    <w:rsid w:val="00786B1B"/>
    <w:rsid w:val="00786C03"/>
    <w:rsid w:val="00786C14"/>
    <w:rsid w:val="00786F65"/>
    <w:rsid w:val="00787113"/>
    <w:rsid w:val="00787124"/>
    <w:rsid w:val="007871D9"/>
    <w:rsid w:val="0078770E"/>
    <w:rsid w:val="00787720"/>
    <w:rsid w:val="00787D0C"/>
    <w:rsid w:val="00787FB8"/>
    <w:rsid w:val="00790078"/>
    <w:rsid w:val="007900F4"/>
    <w:rsid w:val="00790157"/>
    <w:rsid w:val="00790174"/>
    <w:rsid w:val="007902A9"/>
    <w:rsid w:val="007908DB"/>
    <w:rsid w:val="00790C3E"/>
    <w:rsid w:val="00790D65"/>
    <w:rsid w:val="007911A0"/>
    <w:rsid w:val="007919B5"/>
    <w:rsid w:val="00791D78"/>
    <w:rsid w:val="0079257D"/>
    <w:rsid w:val="00792634"/>
    <w:rsid w:val="00792819"/>
    <w:rsid w:val="00792965"/>
    <w:rsid w:val="00792B15"/>
    <w:rsid w:val="00792BCD"/>
    <w:rsid w:val="007932DC"/>
    <w:rsid w:val="0079345A"/>
    <w:rsid w:val="007935E2"/>
    <w:rsid w:val="00793C91"/>
    <w:rsid w:val="00794114"/>
    <w:rsid w:val="007944BF"/>
    <w:rsid w:val="0079492F"/>
    <w:rsid w:val="00794D9E"/>
    <w:rsid w:val="00794E50"/>
    <w:rsid w:val="00795075"/>
    <w:rsid w:val="007956F1"/>
    <w:rsid w:val="00795A01"/>
    <w:rsid w:val="00795C64"/>
    <w:rsid w:val="00795EF3"/>
    <w:rsid w:val="00796358"/>
    <w:rsid w:val="0079683E"/>
    <w:rsid w:val="00796C2D"/>
    <w:rsid w:val="00796F81"/>
    <w:rsid w:val="00797F03"/>
    <w:rsid w:val="00797FD2"/>
    <w:rsid w:val="007A023A"/>
    <w:rsid w:val="007A0432"/>
    <w:rsid w:val="007A06A1"/>
    <w:rsid w:val="007A1983"/>
    <w:rsid w:val="007A1AA4"/>
    <w:rsid w:val="007A2062"/>
    <w:rsid w:val="007A238A"/>
    <w:rsid w:val="007A2C0D"/>
    <w:rsid w:val="007A2C32"/>
    <w:rsid w:val="007A2C91"/>
    <w:rsid w:val="007A2CD9"/>
    <w:rsid w:val="007A2D93"/>
    <w:rsid w:val="007A2E29"/>
    <w:rsid w:val="007A3077"/>
    <w:rsid w:val="007A3110"/>
    <w:rsid w:val="007A34C9"/>
    <w:rsid w:val="007A37FD"/>
    <w:rsid w:val="007A3BFC"/>
    <w:rsid w:val="007A3D73"/>
    <w:rsid w:val="007A3FC2"/>
    <w:rsid w:val="007A41F3"/>
    <w:rsid w:val="007A44A7"/>
    <w:rsid w:val="007A44D0"/>
    <w:rsid w:val="007A4CA0"/>
    <w:rsid w:val="007A4D64"/>
    <w:rsid w:val="007A4D65"/>
    <w:rsid w:val="007A5179"/>
    <w:rsid w:val="007A556A"/>
    <w:rsid w:val="007A55D6"/>
    <w:rsid w:val="007A5A70"/>
    <w:rsid w:val="007A5DFD"/>
    <w:rsid w:val="007A62EF"/>
    <w:rsid w:val="007A6611"/>
    <w:rsid w:val="007A6814"/>
    <w:rsid w:val="007A7025"/>
    <w:rsid w:val="007A70EC"/>
    <w:rsid w:val="007A743E"/>
    <w:rsid w:val="007A775D"/>
    <w:rsid w:val="007A7C5B"/>
    <w:rsid w:val="007A7D41"/>
    <w:rsid w:val="007B0697"/>
    <w:rsid w:val="007B1A8D"/>
    <w:rsid w:val="007B1B27"/>
    <w:rsid w:val="007B1DBF"/>
    <w:rsid w:val="007B265C"/>
    <w:rsid w:val="007B26C6"/>
    <w:rsid w:val="007B281D"/>
    <w:rsid w:val="007B2A23"/>
    <w:rsid w:val="007B2E4C"/>
    <w:rsid w:val="007B3061"/>
    <w:rsid w:val="007B3365"/>
    <w:rsid w:val="007B368E"/>
    <w:rsid w:val="007B3700"/>
    <w:rsid w:val="007B37FC"/>
    <w:rsid w:val="007B38CB"/>
    <w:rsid w:val="007B3D2D"/>
    <w:rsid w:val="007B3D7F"/>
    <w:rsid w:val="007B3FEC"/>
    <w:rsid w:val="007B491F"/>
    <w:rsid w:val="007B4FA8"/>
    <w:rsid w:val="007B5128"/>
    <w:rsid w:val="007B54A8"/>
    <w:rsid w:val="007B58D5"/>
    <w:rsid w:val="007B5A4E"/>
    <w:rsid w:val="007B5D99"/>
    <w:rsid w:val="007B620D"/>
    <w:rsid w:val="007B623D"/>
    <w:rsid w:val="007B6619"/>
    <w:rsid w:val="007B68CA"/>
    <w:rsid w:val="007B6993"/>
    <w:rsid w:val="007B6B39"/>
    <w:rsid w:val="007B6BF8"/>
    <w:rsid w:val="007B6D53"/>
    <w:rsid w:val="007B6FAF"/>
    <w:rsid w:val="007C052F"/>
    <w:rsid w:val="007C0623"/>
    <w:rsid w:val="007C06B5"/>
    <w:rsid w:val="007C06DA"/>
    <w:rsid w:val="007C0733"/>
    <w:rsid w:val="007C07AC"/>
    <w:rsid w:val="007C07BD"/>
    <w:rsid w:val="007C0C61"/>
    <w:rsid w:val="007C0F28"/>
    <w:rsid w:val="007C1031"/>
    <w:rsid w:val="007C1474"/>
    <w:rsid w:val="007C14B9"/>
    <w:rsid w:val="007C15CC"/>
    <w:rsid w:val="007C160C"/>
    <w:rsid w:val="007C1B6A"/>
    <w:rsid w:val="007C1B8B"/>
    <w:rsid w:val="007C1D85"/>
    <w:rsid w:val="007C1EDE"/>
    <w:rsid w:val="007C22A4"/>
    <w:rsid w:val="007C23BA"/>
    <w:rsid w:val="007C2596"/>
    <w:rsid w:val="007C28C2"/>
    <w:rsid w:val="007C2C04"/>
    <w:rsid w:val="007C3005"/>
    <w:rsid w:val="007C307C"/>
    <w:rsid w:val="007C3A9F"/>
    <w:rsid w:val="007C3DC2"/>
    <w:rsid w:val="007C4515"/>
    <w:rsid w:val="007C4E8F"/>
    <w:rsid w:val="007C5912"/>
    <w:rsid w:val="007C5998"/>
    <w:rsid w:val="007C5A60"/>
    <w:rsid w:val="007C6153"/>
    <w:rsid w:val="007C63AF"/>
    <w:rsid w:val="007C66EC"/>
    <w:rsid w:val="007C67EC"/>
    <w:rsid w:val="007C6B23"/>
    <w:rsid w:val="007C76CB"/>
    <w:rsid w:val="007C7E56"/>
    <w:rsid w:val="007D0276"/>
    <w:rsid w:val="007D036E"/>
    <w:rsid w:val="007D045F"/>
    <w:rsid w:val="007D07AE"/>
    <w:rsid w:val="007D0973"/>
    <w:rsid w:val="007D0C6C"/>
    <w:rsid w:val="007D12E3"/>
    <w:rsid w:val="007D1342"/>
    <w:rsid w:val="007D194E"/>
    <w:rsid w:val="007D206A"/>
    <w:rsid w:val="007D20A0"/>
    <w:rsid w:val="007D2135"/>
    <w:rsid w:val="007D2835"/>
    <w:rsid w:val="007D29E1"/>
    <w:rsid w:val="007D422B"/>
    <w:rsid w:val="007D4598"/>
    <w:rsid w:val="007D47B2"/>
    <w:rsid w:val="007D5309"/>
    <w:rsid w:val="007D5C74"/>
    <w:rsid w:val="007D5CD0"/>
    <w:rsid w:val="007D62F0"/>
    <w:rsid w:val="007D63AC"/>
    <w:rsid w:val="007D7061"/>
    <w:rsid w:val="007D7CAB"/>
    <w:rsid w:val="007D7D19"/>
    <w:rsid w:val="007D7ECE"/>
    <w:rsid w:val="007E0151"/>
    <w:rsid w:val="007E05F7"/>
    <w:rsid w:val="007E0884"/>
    <w:rsid w:val="007E09B7"/>
    <w:rsid w:val="007E0F22"/>
    <w:rsid w:val="007E10E1"/>
    <w:rsid w:val="007E157D"/>
    <w:rsid w:val="007E15D2"/>
    <w:rsid w:val="007E1A9B"/>
    <w:rsid w:val="007E1D24"/>
    <w:rsid w:val="007E1D46"/>
    <w:rsid w:val="007E1D94"/>
    <w:rsid w:val="007E1D9B"/>
    <w:rsid w:val="007E224D"/>
    <w:rsid w:val="007E2321"/>
    <w:rsid w:val="007E2462"/>
    <w:rsid w:val="007E2A23"/>
    <w:rsid w:val="007E2D58"/>
    <w:rsid w:val="007E307E"/>
    <w:rsid w:val="007E318C"/>
    <w:rsid w:val="007E37EF"/>
    <w:rsid w:val="007E3C09"/>
    <w:rsid w:val="007E3EAC"/>
    <w:rsid w:val="007E4067"/>
    <w:rsid w:val="007E4A55"/>
    <w:rsid w:val="007E4AC7"/>
    <w:rsid w:val="007E4DB5"/>
    <w:rsid w:val="007E55B8"/>
    <w:rsid w:val="007E587C"/>
    <w:rsid w:val="007E58C6"/>
    <w:rsid w:val="007E5965"/>
    <w:rsid w:val="007E5B22"/>
    <w:rsid w:val="007E5B3C"/>
    <w:rsid w:val="007E5B3F"/>
    <w:rsid w:val="007E696D"/>
    <w:rsid w:val="007E69EF"/>
    <w:rsid w:val="007E6B43"/>
    <w:rsid w:val="007E6BCB"/>
    <w:rsid w:val="007E6BDA"/>
    <w:rsid w:val="007E6D1F"/>
    <w:rsid w:val="007E6D9F"/>
    <w:rsid w:val="007E6E0C"/>
    <w:rsid w:val="007E7067"/>
    <w:rsid w:val="007E728D"/>
    <w:rsid w:val="007E744D"/>
    <w:rsid w:val="007E7463"/>
    <w:rsid w:val="007E7EA1"/>
    <w:rsid w:val="007F0B02"/>
    <w:rsid w:val="007F115C"/>
    <w:rsid w:val="007F1347"/>
    <w:rsid w:val="007F15D7"/>
    <w:rsid w:val="007F15FF"/>
    <w:rsid w:val="007F1994"/>
    <w:rsid w:val="007F1CD8"/>
    <w:rsid w:val="007F1CDF"/>
    <w:rsid w:val="007F1D5D"/>
    <w:rsid w:val="007F1DC4"/>
    <w:rsid w:val="007F1F39"/>
    <w:rsid w:val="007F233D"/>
    <w:rsid w:val="007F2583"/>
    <w:rsid w:val="007F276F"/>
    <w:rsid w:val="007F27A9"/>
    <w:rsid w:val="007F27E8"/>
    <w:rsid w:val="007F33C7"/>
    <w:rsid w:val="007F36FB"/>
    <w:rsid w:val="007F39C2"/>
    <w:rsid w:val="007F3BBF"/>
    <w:rsid w:val="007F3CAF"/>
    <w:rsid w:val="007F4085"/>
    <w:rsid w:val="007F4276"/>
    <w:rsid w:val="007F44DD"/>
    <w:rsid w:val="007F46E8"/>
    <w:rsid w:val="007F47A2"/>
    <w:rsid w:val="007F4B05"/>
    <w:rsid w:val="007F4CC3"/>
    <w:rsid w:val="007F4CF4"/>
    <w:rsid w:val="007F4F50"/>
    <w:rsid w:val="007F50E7"/>
    <w:rsid w:val="007F524A"/>
    <w:rsid w:val="007F544F"/>
    <w:rsid w:val="007F5560"/>
    <w:rsid w:val="007F5A1D"/>
    <w:rsid w:val="007F5C8C"/>
    <w:rsid w:val="007F64CB"/>
    <w:rsid w:val="007F66EE"/>
    <w:rsid w:val="007F6748"/>
    <w:rsid w:val="007F67C8"/>
    <w:rsid w:val="007F690B"/>
    <w:rsid w:val="007F6BC0"/>
    <w:rsid w:val="007F6D28"/>
    <w:rsid w:val="007F6D9E"/>
    <w:rsid w:val="007F6F1C"/>
    <w:rsid w:val="007F7254"/>
    <w:rsid w:val="0080063F"/>
    <w:rsid w:val="00800D21"/>
    <w:rsid w:val="00800DEF"/>
    <w:rsid w:val="00800E9E"/>
    <w:rsid w:val="00800FED"/>
    <w:rsid w:val="0080110B"/>
    <w:rsid w:val="00801209"/>
    <w:rsid w:val="00801573"/>
    <w:rsid w:val="00801AA7"/>
    <w:rsid w:val="00801CE5"/>
    <w:rsid w:val="00801CF4"/>
    <w:rsid w:val="00802325"/>
    <w:rsid w:val="0080286E"/>
    <w:rsid w:val="00802AA7"/>
    <w:rsid w:val="00802D58"/>
    <w:rsid w:val="00802E99"/>
    <w:rsid w:val="00803373"/>
    <w:rsid w:val="0080351B"/>
    <w:rsid w:val="008038DB"/>
    <w:rsid w:val="0080394C"/>
    <w:rsid w:val="00804142"/>
    <w:rsid w:val="008041A3"/>
    <w:rsid w:val="00804508"/>
    <w:rsid w:val="0080466E"/>
    <w:rsid w:val="00804770"/>
    <w:rsid w:val="008047F6"/>
    <w:rsid w:val="00804A0F"/>
    <w:rsid w:val="00804DA3"/>
    <w:rsid w:val="0080531A"/>
    <w:rsid w:val="0080573D"/>
    <w:rsid w:val="00805980"/>
    <w:rsid w:val="00805D6D"/>
    <w:rsid w:val="0080646C"/>
    <w:rsid w:val="00807851"/>
    <w:rsid w:val="00807AE0"/>
    <w:rsid w:val="00807CC2"/>
    <w:rsid w:val="008102DB"/>
    <w:rsid w:val="00810572"/>
    <w:rsid w:val="008109E2"/>
    <w:rsid w:val="00810A8C"/>
    <w:rsid w:val="00811118"/>
    <w:rsid w:val="008113DA"/>
    <w:rsid w:val="00811633"/>
    <w:rsid w:val="008119E6"/>
    <w:rsid w:val="00811D15"/>
    <w:rsid w:val="00812313"/>
    <w:rsid w:val="00812681"/>
    <w:rsid w:val="008126C7"/>
    <w:rsid w:val="00812A59"/>
    <w:rsid w:val="00812AB3"/>
    <w:rsid w:val="00812CB1"/>
    <w:rsid w:val="00812DE8"/>
    <w:rsid w:val="008130DD"/>
    <w:rsid w:val="00813276"/>
    <w:rsid w:val="00813299"/>
    <w:rsid w:val="00813318"/>
    <w:rsid w:val="0081378B"/>
    <w:rsid w:val="00813B1C"/>
    <w:rsid w:val="00813B53"/>
    <w:rsid w:val="00813FCF"/>
    <w:rsid w:val="0081439F"/>
    <w:rsid w:val="0081455E"/>
    <w:rsid w:val="00814887"/>
    <w:rsid w:val="00814AFB"/>
    <w:rsid w:val="00814BF1"/>
    <w:rsid w:val="00814F1F"/>
    <w:rsid w:val="00815340"/>
    <w:rsid w:val="00815479"/>
    <w:rsid w:val="00816213"/>
    <w:rsid w:val="008162A6"/>
    <w:rsid w:val="00816502"/>
    <w:rsid w:val="008166C9"/>
    <w:rsid w:val="00816B00"/>
    <w:rsid w:val="00816FD2"/>
    <w:rsid w:val="008171A9"/>
    <w:rsid w:val="008175E2"/>
    <w:rsid w:val="0081791D"/>
    <w:rsid w:val="008179A8"/>
    <w:rsid w:val="00817C6B"/>
    <w:rsid w:val="0082016A"/>
    <w:rsid w:val="008206DB"/>
    <w:rsid w:val="00821638"/>
    <w:rsid w:val="00821783"/>
    <w:rsid w:val="008218A1"/>
    <w:rsid w:val="00822434"/>
    <w:rsid w:val="00822731"/>
    <w:rsid w:val="0082285C"/>
    <w:rsid w:val="00822C04"/>
    <w:rsid w:val="00822C72"/>
    <w:rsid w:val="00823067"/>
    <w:rsid w:val="0082308F"/>
    <w:rsid w:val="008230AB"/>
    <w:rsid w:val="008236FA"/>
    <w:rsid w:val="00823AD4"/>
    <w:rsid w:val="00823D97"/>
    <w:rsid w:val="008242E0"/>
    <w:rsid w:val="00824715"/>
    <w:rsid w:val="00824E47"/>
    <w:rsid w:val="00824F54"/>
    <w:rsid w:val="00825191"/>
    <w:rsid w:val="0082594E"/>
    <w:rsid w:val="00825E07"/>
    <w:rsid w:val="00825FC6"/>
    <w:rsid w:val="00825FD3"/>
    <w:rsid w:val="00826B23"/>
    <w:rsid w:val="00826F51"/>
    <w:rsid w:val="008275CF"/>
    <w:rsid w:val="00827879"/>
    <w:rsid w:val="008279B8"/>
    <w:rsid w:val="008279CD"/>
    <w:rsid w:val="00827B97"/>
    <w:rsid w:val="00827CFA"/>
    <w:rsid w:val="00827D8E"/>
    <w:rsid w:val="00827DBC"/>
    <w:rsid w:val="00827DD0"/>
    <w:rsid w:val="00827E39"/>
    <w:rsid w:val="008301B0"/>
    <w:rsid w:val="008303F4"/>
    <w:rsid w:val="00830435"/>
    <w:rsid w:val="008306FB"/>
    <w:rsid w:val="008309C0"/>
    <w:rsid w:val="008315C9"/>
    <w:rsid w:val="00831F35"/>
    <w:rsid w:val="00831F63"/>
    <w:rsid w:val="00832536"/>
    <w:rsid w:val="00832897"/>
    <w:rsid w:val="008329F8"/>
    <w:rsid w:val="00832A95"/>
    <w:rsid w:val="00832C94"/>
    <w:rsid w:val="00832DF2"/>
    <w:rsid w:val="00832F46"/>
    <w:rsid w:val="0083393F"/>
    <w:rsid w:val="00833EB4"/>
    <w:rsid w:val="00834198"/>
    <w:rsid w:val="0083434F"/>
    <w:rsid w:val="008343C9"/>
    <w:rsid w:val="00834508"/>
    <w:rsid w:val="00834547"/>
    <w:rsid w:val="00834AFB"/>
    <w:rsid w:val="00834D52"/>
    <w:rsid w:val="00834D92"/>
    <w:rsid w:val="00834FB6"/>
    <w:rsid w:val="008357BD"/>
    <w:rsid w:val="00835BBA"/>
    <w:rsid w:val="00835DB4"/>
    <w:rsid w:val="008362B7"/>
    <w:rsid w:val="008362DB"/>
    <w:rsid w:val="008362F2"/>
    <w:rsid w:val="00836359"/>
    <w:rsid w:val="00836C6C"/>
    <w:rsid w:val="0083706B"/>
    <w:rsid w:val="008372F7"/>
    <w:rsid w:val="00837470"/>
    <w:rsid w:val="0083777F"/>
    <w:rsid w:val="008377B9"/>
    <w:rsid w:val="008377BC"/>
    <w:rsid w:val="008405E9"/>
    <w:rsid w:val="008407AF"/>
    <w:rsid w:val="00840D74"/>
    <w:rsid w:val="00840E20"/>
    <w:rsid w:val="00840F17"/>
    <w:rsid w:val="00841354"/>
    <w:rsid w:val="00841400"/>
    <w:rsid w:val="008415BB"/>
    <w:rsid w:val="0084181C"/>
    <w:rsid w:val="008419CC"/>
    <w:rsid w:val="00841A43"/>
    <w:rsid w:val="00841B4A"/>
    <w:rsid w:val="0084239A"/>
    <w:rsid w:val="008427CC"/>
    <w:rsid w:val="00842A45"/>
    <w:rsid w:val="00842AB4"/>
    <w:rsid w:val="00842CCC"/>
    <w:rsid w:val="00842F06"/>
    <w:rsid w:val="0084301B"/>
    <w:rsid w:val="0084318C"/>
    <w:rsid w:val="008439C9"/>
    <w:rsid w:val="00843B44"/>
    <w:rsid w:val="00844212"/>
    <w:rsid w:val="0084469F"/>
    <w:rsid w:val="00844749"/>
    <w:rsid w:val="00844974"/>
    <w:rsid w:val="00844BAF"/>
    <w:rsid w:val="00845362"/>
    <w:rsid w:val="00845475"/>
    <w:rsid w:val="008454AC"/>
    <w:rsid w:val="008454F2"/>
    <w:rsid w:val="00845A4B"/>
    <w:rsid w:val="00845F34"/>
    <w:rsid w:val="00846055"/>
    <w:rsid w:val="008461A4"/>
    <w:rsid w:val="00846834"/>
    <w:rsid w:val="0084697A"/>
    <w:rsid w:val="008473BD"/>
    <w:rsid w:val="00847725"/>
    <w:rsid w:val="00847C30"/>
    <w:rsid w:val="00847E48"/>
    <w:rsid w:val="00847EDC"/>
    <w:rsid w:val="008503AE"/>
    <w:rsid w:val="008503E7"/>
    <w:rsid w:val="0085065F"/>
    <w:rsid w:val="00850699"/>
    <w:rsid w:val="0085082C"/>
    <w:rsid w:val="00850DCB"/>
    <w:rsid w:val="008510CB"/>
    <w:rsid w:val="00851330"/>
    <w:rsid w:val="0085138E"/>
    <w:rsid w:val="008519AE"/>
    <w:rsid w:val="00851C02"/>
    <w:rsid w:val="00851CB4"/>
    <w:rsid w:val="00851D68"/>
    <w:rsid w:val="008521E9"/>
    <w:rsid w:val="00852467"/>
    <w:rsid w:val="008524D5"/>
    <w:rsid w:val="00852696"/>
    <w:rsid w:val="00852C78"/>
    <w:rsid w:val="00853489"/>
    <w:rsid w:val="00853612"/>
    <w:rsid w:val="00853C99"/>
    <w:rsid w:val="00853D1C"/>
    <w:rsid w:val="00853FA4"/>
    <w:rsid w:val="00854285"/>
    <w:rsid w:val="008542F9"/>
    <w:rsid w:val="0085449A"/>
    <w:rsid w:val="008547CA"/>
    <w:rsid w:val="008549C7"/>
    <w:rsid w:val="00854A63"/>
    <w:rsid w:val="00855B00"/>
    <w:rsid w:val="00855BCD"/>
    <w:rsid w:val="00855E3B"/>
    <w:rsid w:val="00856840"/>
    <w:rsid w:val="00856A97"/>
    <w:rsid w:val="00856B45"/>
    <w:rsid w:val="00856CDB"/>
    <w:rsid w:val="00856F80"/>
    <w:rsid w:val="008570CE"/>
    <w:rsid w:val="008577C0"/>
    <w:rsid w:val="00857A4A"/>
    <w:rsid w:val="00857F6B"/>
    <w:rsid w:val="008602B7"/>
    <w:rsid w:val="00860546"/>
    <w:rsid w:val="00860597"/>
    <w:rsid w:val="00860BF6"/>
    <w:rsid w:val="00860CB0"/>
    <w:rsid w:val="00860CB9"/>
    <w:rsid w:val="00861320"/>
    <w:rsid w:val="00861ADD"/>
    <w:rsid w:val="00861B3A"/>
    <w:rsid w:val="00861E6D"/>
    <w:rsid w:val="00862076"/>
    <w:rsid w:val="00862369"/>
    <w:rsid w:val="008624E5"/>
    <w:rsid w:val="00862B49"/>
    <w:rsid w:val="00862D42"/>
    <w:rsid w:val="00862F17"/>
    <w:rsid w:val="00863074"/>
    <w:rsid w:val="008631A1"/>
    <w:rsid w:val="008632BB"/>
    <w:rsid w:val="00863D29"/>
    <w:rsid w:val="00863E43"/>
    <w:rsid w:val="00863E83"/>
    <w:rsid w:val="00864027"/>
    <w:rsid w:val="00864183"/>
    <w:rsid w:val="0086436C"/>
    <w:rsid w:val="008644C3"/>
    <w:rsid w:val="008647ED"/>
    <w:rsid w:val="00864806"/>
    <w:rsid w:val="0086507E"/>
    <w:rsid w:val="008650D0"/>
    <w:rsid w:val="008651B2"/>
    <w:rsid w:val="00865471"/>
    <w:rsid w:val="0086560B"/>
    <w:rsid w:val="00865665"/>
    <w:rsid w:val="0086577A"/>
    <w:rsid w:val="008666B6"/>
    <w:rsid w:val="00866B50"/>
    <w:rsid w:val="00866D05"/>
    <w:rsid w:val="0086768A"/>
    <w:rsid w:val="00867ED0"/>
    <w:rsid w:val="008703A2"/>
    <w:rsid w:val="0087057A"/>
    <w:rsid w:val="008706D7"/>
    <w:rsid w:val="00870A5B"/>
    <w:rsid w:val="00870B34"/>
    <w:rsid w:val="00870B42"/>
    <w:rsid w:val="00870BC5"/>
    <w:rsid w:val="00871558"/>
    <w:rsid w:val="00871676"/>
    <w:rsid w:val="00871855"/>
    <w:rsid w:val="00871A53"/>
    <w:rsid w:val="00872084"/>
    <w:rsid w:val="00872448"/>
    <w:rsid w:val="00872505"/>
    <w:rsid w:val="008727BF"/>
    <w:rsid w:val="00872DE2"/>
    <w:rsid w:val="008730BA"/>
    <w:rsid w:val="008732C3"/>
    <w:rsid w:val="008738E0"/>
    <w:rsid w:val="00873EE2"/>
    <w:rsid w:val="00873F6F"/>
    <w:rsid w:val="00874292"/>
    <w:rsid w:val="00874BA1"/>
    <w:rsid w:val="00874BB0"/>
    <w:rsid w:val="00874C9A"/>
    <w:rsid w:val="00874F58"/>
    <w:rsid w:val="00875272"/>
    <w:rsid w:val="008754F7"/>
    <w:rsid w:val="0087562D"/>
    <w:rsid w:val="00875808"/>
    <w:rsid w:val="00875B0F"/>
    <w:rsid w:val="00875E67"/>
    <w:rsid w:val="00875F61"/>
    <w:rsid w:val="00875FDF"/>
    <w:rsid w:val="00876107"/>
    <w:rsid w:val="0087620B"/>
    <w:rsid w:val="00876263"/>
    <w:rsid w:val="00876299"/>
    <w:rsid w:val="00876839"/>
    <w:rsid w:val="00876B11"/>
    <w:rsid w:val="00876F8F"/>
    <w:rsid w:val="00877021"/>
    <w:rsid w:val="00877261"/>
    <w:rsid w:val="0087760A"/>
    <w:rsid w:val="00877641"/>
    <w:rsid w:val="00877713"/>
    <w:rsid w:val="008778C9"/>
    <w:rsid w:val="00877B1E"/>
    <w:rsid w:val="00877E57"/>
    <w:rsid w:val="008801CF"/>
    <w:rsid w:val="00880D52"/>
    <w:rsid w:val="00880E3B"/>
    <w:rsid w:val="00881301"/>
    <w:rsid w:val="00881322"/>
    <w:rsid w:val="00881627"/>
    <w:rsid w:val="00881643"/>
    <w:rsid w:val="00881927"/>
    <w:rsid w:val="00882085"/>
    <w:rsid w:val="0088298D"/>
    <w:rsid w:val="00882A12"/>
    <w:rsid w:val="00882B15"/>
    <w:rsid w:val="00882FFB"/>
    <w:rsid w:val="00883246"/>
    <w:rsid w:val="00883412"/>
    <w:rsid w:val="00883491"/>
    <w:rsid w:val="00883685"/>
    <w:rsid w:val="008838F6"/>
    <w:rsid w:val="00883976"/>
    <w:rsid w:val="00883E78"/>
    <w:rsid w:val="00884190"/>
    <w:rsid w:val="008844AA"/>
    <w:rsid w:val="008848CF"/>
    <w:rsid w:val="00884E4D"/>
    <w:rsid w:val="00884E78"/>
    <w:rsid w:val="00884FB2"/>
    <w:rsid w:val="008855FF"/>
    <w:rsid w:val="00885A4C"/>
    <w:rsid w:val="008861D0"/>
    <w:rsid w:val="00886CE1"/>
    <w:rsid w:val="0088718E"/>
    <w:rsid w:val="00887192"/>
    <w:rsid w:val="00887A7F"/>
    <w:rsid w:val="00887C7D"/>
    <w:rsid w:val="00887D05"/>
    <w:rsid w:val="00887FEE"/>
    <w:rsid w:val="0089047B"/>
    <w:rsid w:val="00890A75"/>
    <w:rsid w:val="00890BEF"/>
    <w:rsid w:val="00890D30"/>
    <w:rsid w:val="00891636"/>
    <w:rsid w:val="00891D48"/>
    <w:rsid w:val="008922B7"/>
    <w:rsid w:val="0089235F"/>
    <w:rsid w:val="008924B5"/>
    <w:rsid w:val="0089252D"/>
    <w:rsid w:val="00892ABE"/>
    <w:rsid w:val="00892EF4"/>
    <w:rsid w:val="00892F10"/>
    <w:rsid w:val="008932C5"/>
    <w:rsid w:val="0089336B"/>
    <w:rsid w:val="00893444"/>
    <w:rsid w:val="008934C7"/>
    <w:rsid w:val="008935D9"/>
    <w:rsid w:val="0089377A"/>
    <w:rsid w:val="00893824"/>
    <w:rsid w:val="00893981"/>
    <w:rsid w:val="00893F90"/>
    <w:rsid w:val="00894809"/>
    <w:rsid w:val="00894C4B"/>
    <w:rsid w:val="00894ECB"/>
    <w:rsid w:val="008950B3"/>
    <w:rsid w:val="0089510E"/>
    <w:rsid w:val="00895587"/>
    <w:rsid w:val="00895ADA"/>
    <w:rsid w:val="00895B61"/>
    <w:rsid w:val="00895EE3"/>
    <w:rsid w:val="00896975"/>
    <w:rsid w:val="00896B99"/>
    <w:rsid w:val="00896C67"/>
    <w:rsid w:val="0089703A"/>
    <w:rsid w:val="0089703E"/>
    <w:rsid w:val="008970C6"/>
    <w:rsid w:val="008974FD"/>
    <w:rsid w:val="00897A9D"/>
    <w:rsid w:val="00897E3D"/>
    <w:rsid w:val="008A05F2"/>
    <w:rsid w:val="008A0612"/>
    <w:rsid w:val="008A093D"/>
    <w:rsid w:val="008A0B29"/>
    <w:rsid w:val="008A0EA3"/>
    <w:rsid w:val="008A12A1"/>
    <w:rsid w:val="008A12A7"/>
    <w:rsid w:val="008A12F3"/>
    <w:rsid w:val="008A15F3"/>
    <w:rsid w:val="008A16F9"/>
    <w:rsid w:val="008A174D"/>
    <w:rsid w:val="008A1CA4"/>
    <w:rsid w:val="008A1ED8"/>
    <w:rsid w:val="008A2047"/>
    <w:rsid w:val="008A212C"/>
    <w:rsid w:val="008A21D4"/>
    <w:rsid w:val="008A259C"/>
    <w:rsid w:val="008A26F8"/>
    <w:rsid w:val="008A2BBF"/>
    <w:rsid w:val="008A2CFC"/>
    <w:rsid w:val="008A2E8C"/>
    <w:rsid w:val="008A305D"/>
    <w:rsid w:val="008A30DF"/>
    <w:rsid w:val="008A3206"/>
    <w:rsid w:val="008A3475"/>
    <w:rsid w:val="008A37D0"/>
    <w:rsid w:val="008A37E1"/>
    <w:rsid w:val="008A3911"/>
    <w:rsid w:val="008A3BC2"/>
    <w:rsid w:val="008A41AA"/>
    <w:rsid w:val="008A41C9"/>
    <w:rsid w:val="008A487B"/>
    <w:rsid w:val="008A49E0"/>
    <w:rsid w:val="008A4BFA"/>
    <w:rsid w:val="008A4F72"/>
    <w:rsid w:val="008A5653"/>
    <w:rsid w:val="008A56AD"/>
    <w:rsid w:val="008A58D3"/>
    <w:rsid w:val="008A59C8"/>
    <w:rsid w:val="008A5AC3"/>
    <w:rsid w:val="008A5C31"/>
    <w:rsid w:val="008A61BC"/>
    <w:rsid w:val="008A64AB"/>
    <w:rsid w:val="008A6618"/>
    <w:rsid w:val="008A67CC"/>
    <w:rsid w:val="008A6B1D"/>
    <w:rsid w:val="008A6B4F"/>
    <w:rsid w:val="008A6BBA"/>
    <w:rsid w:val="008A7177"/>
    <w:rsid w:val="008A755B"/>
    <w:rsid w:val="008A762E"/>
    <w:rsid w:val="008A7984"/>
    <w:rsid w:val="008A7E46"/>
    <w:rsid w:val="008B044B"/>
    <w:rsid w:val="008B0F53"/>
    <w:rsid w:val="008B0F5B"/>
    <w:rsid w:val="008B12AF"/>
    <w:rsid w:val="008B165C"/>
    <w:rsid w:val="008B1DFA"/>
    <w:rsid w:val="008B282C"/>
    <w:rsid w:val="008B2BFC"/>
    <w:rsid w:val="008B2EE2"/>
    <w:rsid w:val="008B3103"/>
    <w:rsid w:val="008B3474"/>
    <w:rsid w:val="008B47F8"/>
    <w:rsid w:val="008B48D5"/>
    <w:rsid w:val="008B5004"/>
    <w:rsid w:val="008B5078"/>
    <w:rsid w:val="008B52FE"/>
    <w:rsid w:val="008B54F3"/>
    <w:rsid w:val="008B5B09"/>
    <w:rsid w:val="008B5C71"/>
    <w:rsid w:val="008B5D78"/>
    <w:rsid w:val="008B5F24"/>
    <w:rsid w:val="008B6129"/>
    <w:rsid w:val="008B617A"/>
    <w:rsid w:val="008B6898"/>
    <w:rsid w:val="008B6AED"/>
    <w:rsid w:val="008B7086"/>
    <w:rsid w:val="008B71BC"/>
    <w:rsid w:val="008B73B8"/>
    <w:rsid w:val="008B770B"/>
    <w:rsid w:val="008C002C"/>
    <w:rsid w:val="008C0C02"/>
    <w:rsid w:val="008C0F31"/>
    <w:rsid w:val="008C0F3C"/>
    <w:rsid w:val="008C1388"/>
    <w:rsid w:val="008C14D4"/>
    <w:rsid w:val="008C152C"/>
    <w:rsid w:val="008C1B3F"/>
    <w:rsid w:val="008C1BDA"/>
    <w:rsid w:val="008C1C06"/>
    <w:rsid w:val="008C1E2A"/>
    <w:rsid w:val="008C268D"/>
    <w:rsid w:val="008C27E1"/>
    <w:rsid w:val="008C2A06"/>
    <w:rsid w:val="008C2F3F"/>
    <w:rsid w:val="008C3017"/>
    <w:rsid w:val="008C3077"/>
    <w:rsid w:val="008C3141"/>
    <w:rsid w:val="008C3424"/>
    <w:rsid w:val="008C34EF"/>
    <w:rsid w:val="008C37CC"/>
    <w:rsid w:val="008C38E6"/>
    <w:rsid w:val="008C38FA"/>
    <w:rsid w:val="008C3902"/>
    <w:rsid w:val="008C39A9"/>
    <w:rsid w:val="008C3D69"/>
    <w:rsid w:val="008C4287"/>
    <w:rsid w:val="008C42E4"/>
    <w:rsid w:val="008C4612"/>
    <w:rsid w:val="008C4861"/>
    <w:rsid w:val="008C4866"/>
    <w:rsid w:val="008C4A67"/>
    <w:rsid w:val="008C4ACE"/>
    <w:rsid w:val="008C4D58"/>
    <w:rsid w:val="008C513C"/>
    <w:rsid w:val="008C56D5"/>
    <w:rsid w:val="008C57F1"/>
    <w:rsid w:val="008C5926"/>
    <w:rsid w:val="008C652F"/>
    <w:rsid w:val="008C6934"/>
    <w:rsid w:val="008C6A9D"/>
    <w:rsid w:val="008C7058"/>
    <w:rsid w:val="008C7AB8"/>
    <w:rsid w:val="008C7C1D"/>
    <w:rsid w:val="008C7E51"/>
    <w:rsid w:val="008D007E"/>
    <w:rsid w:val="008D013F"/>
    <w:rsid w:val="008D032C"/>
    <w:rsid w:val="008D0FEF"/>
    <w:rsid w:val="008D1576"/>
    <w:rsid w:val="008D16A0"/>
    <w:rsid w:val="008D1984"/>
    <w:rsid w:val="008D1DD3"/>
    <w:rsid w:val="008D2306"/>
    <w:rsid w:val="008D23C2"/>
    <w:rsid w:val="008D245C"/>
    <w:rsid w:val="008D24E1"/>
    <w:rsid w:val="008D284F"/>
    <w:rsid w:val="008D28F5"/>
    <w:rsid w:val="008D2B25"/>
    <w:rsid w:val="008D2E4E"/>
    <w:rsid w:val="008D2EF4"/>
    <w:rsid w:val="008D35C7"/>
    <w:rsid w:val="008D3849"/>
    <w:rsid w:val="008D3FE4"/>
    <w:rsid w:val="008D4218"/>
    <w:rsid w:val="008D44B1"/>
    <w:rsid w:val="008D44EE"/>
    <w:rsid w:val="008D46B8"/>
    <w:rsid w:val="008D46DF"/>
    <w:rsid w:val="008D474C"/>
    <w:rsid w:val="008D4965"/>
    <w:rsid w:val="008D4CE0"/>
    <w:rsid w:val="008D4FB7"/>
    <w:rsid w:val="008D52D6"/>
    <w:rsid w:val="008D53E0"/>
    <w:rsid w:val="008D5EEA"/>
    <w:rsid w:val="008D5F35"/>
    <w:rsid w:val="008D629D"/>
    <w:rsid w:val="008D6E41"/>
    <w:rsid w:val="008D6F79"/>
    <w:rsid w:val="008D6FB4"/>
    <w:rsid w:val="008D7710"/>
    <w:rsid w:val="008D782F"/>
    <w:rsid w:val="008D787A"/>
    <w:rsid w:val="008D7BCA"/>
    <w:rsid w:val="008D7C87"/>
    <w:rsid w:val="008D7F7C"/>
    <w:rsid w:val="008E0271"/>
    <w:rsid w:val="008E08FC"/>
    <w:rsid w:val="008E1520"/>
    <w:rsid w:val="008E1810"/>
    <w:rsid w:val="008E1F83"/>
    <w:rsid w:val="008E2A96"/>
    <w:rsid w:val="008E360D"/>
    <w:rsid w:val="008E3B87"/>
    <w:rsid w:val="008E3E9E"/>
    <w:rsid w:val="008E410A"/>
    <w:rsid w:val="008E4190"/>
    <w:rsid w:val="008E4304"/>
    <w:rsid w:val="008E439B"/>
    <w:rsid w:val="008E4A7F"/>
    <w:rsid w:val="008E4C05"/>
    <w:rsid w:val="008E5372"/>
    <w:rsid w:val="008E5923"/>
    <w:rsid w:val="008E6068"/>
    <w:rsid w:val="008E6280"/>
    <w:rsid w:val="008E6324"/>
    <w:rsid w:val="008E6D61"/>
    <w:rsid w:val="008E703F"/>
    <w:rsid w:val="008E71DD"/>
    <w:rsid w:val="008E7340"/>
    <w:rsid w:val="008E748A"/>
    <w:rsid w:val="008E7555"/>
    <w:rsid w:val="008E75DB"/>
    <w:rsid w:val="008E794D"/>
    <w:rsid w:val="008E7985"/>
    <w:rsid w:val="008E7CDF"/>
    <w:rsid w:val="008F037D"/>
    <w:rsid w:val="008F0684"/>
    <w:rsid w:val="008F0808"/>
    <w:rsid w:val="008F084B"/>
    <w:rsid w:val="008F0869"/>
    <w:rsid w:val="008F08D0"/>
    <w:rsid w:val="008F08FE"/>
    <w:rsid w:val="008F0BB5"/>
    <w:rsid w:val="008F0F54"/>
    <w:rsid w:val="008F0FED"/>
    <w:rsid w:val="008F11CA"/>
    <w:rsid w:val="008F121A"/>
    <w:rsid w:val="008F16F4"/>
    <w:rsid w:val="008F1936"/>
    <w:rsid w:val="008F1A20"/>
    <w:rsid w:val="008F2711"/>
    <w:rsid w:val="008F2913"/>
    <w:rsid w:val="008F2DCE"/>
    <w:rsid w:val="008F38AD"/>
    <w:rsid w:val="008F38FF"/>
    <w:rsid w:val="008F3F37"/>
    <w:rsid w:val="008F4551"/>
    <w:rsid w:val="008F4575"/>
    <w:rsid w:val="008F551B"/>
    <w:rsid w:val="008F560F"/>
    <w:rsid w:val="008F5620"/>
    <w:rsid w:val="008F578F"/>
    <w:rsid w:val="008F59C3"/>
    <w:rsid w:val="008F5F8B"/>
    <w:rsid w:val="008F6006"/>
    <w:rsid w:val="008F61F0"/>
    <w:rsid w:val="008F6617"/>
    <w:rsid w:val="008F69FA"/>
    <w:rsid w:val="008F6A1D"/>
    <w:rsid w:val="008F6A40"/>
    <w:rsid w:val="008F6B2F"/>
    <w:rsid w:val="008F724E"/>
    <w:rsid w:val="008F7280"/>
    <w:rsid w:val="008F7664"/>
    <w:rsid w:val="009000D1"/>
    <w:rsid w:val="00900763"/>
    <w:rsid w:val="00900AC1"/>
    <w:rsid w:val="00900BDD"/>
    <w:rsid w:val="00900C67"/>
    <w:rsid w:val="00900D54"/>
    <w:rsid w:val="00900F6F"/>
    <w:rsid w:val="00901383"/>
    <w:rsid w:val="0090141D"/>
    <w:rsid w:val="009014CA"/>
    <w:rsid w:val="009015AB"/>
    <w:rsid w:val="00901656"/>
    <w:rsid w:val="009016C5"/>
    <w:rsid w:val="00901845"/>
    <w:rsid w:val="00901903"/>
    <w:rsid w:val="00901CEF"/>
    <w:rsid w:val="00901F33"/>
    <w:rsid w:val="009020B3"/>
    <w:rsid w:val="009022E4"/>
    <w:rsid w:val="00902A8A"/>
    <w:rsid w:val="00902AFB"/>
    <w:rsid w:val="00902BB0"/>
    <w:rsid w:val="00903142"/>
    <w:rsid w:val="00903458"/>
    <w:rsid w:val="0090347F"/>
    <w:rsid w:val="0090358C"/>
    <w:rsid w:val="00903889"/>
    <w:rsid w:val="00903B5A"/>
    <w:rsid w:val="00903C21"/>
    <w:rsid w:val="00903CB2"/>
    <w:rsid w:val="00903CFB"/>
    <w:rsid w:val="00903F00"/>
    <w:rsid w:val="0090447B"/>
    <w:rsid w:val="0090482D"/>
    <w:rsid w:val="009048F5"/>
    <w:rsid w:val="00904A4D"/>
    <w:rsid w:val="00904A4E"/>
    <w:rsid w:val="00904C39"/>
    <w:rsid w:val="00904D03"/>
    <w:rsid w:val="00904D19"/>
    <w:rsid w:val="00904D85"/>
    <w:rsid w:val="00904E5E"/>
    <w:rsid w:val="009051FD"/>
    <w:rsid w:val="00905381"/>
    <w:rsid w:val="0090553B"/>
    <w:rsid w:val="009058F7"/>
    <w:rsid w:val="00905F56"/>
    <w:rsid w:val="009068C7"/>
    <w:rsid w:val="00906A2F"/>
    <w:rsid w:val="00906AB4"/>
    <w:rsid w:val="00906E22"/>
    <w:rsid w:val="00907367"/>
    <w:rsid w:val="00907379"/>
    <w:rsid w:val="009075A0"/>
    <w:rsid w:val="00907E5C"/>
    <w:rsid w:val="00910304"/>
    <w:rsid w:val="00910638"/>
    <w:rsid w:val="0091063F"/>
    <w:rsid w:val="00911197"/>
    <w:rsid w:val="009113A4"/>
    <w:rsid w:val="009114D6"/>
    <w:rsid w:val="00911654"/>
    <w:rsid w:val="00911800"/>
    <w:rsid w:val="00911DC3"/>
    <w:rsid w:val="00911E46"/>
    <w:rsid w:val="00912283"/>
    <w:rsid w:val="00912B1A"/>
    <w:rsid w:val="00912F82"/>
    <w:rsid w:val="0091308E"/>
    <w:rsid w:val="009130EA"/>
    <w:rsid w:val="00913109"/>
    <w:rsid w:val="0091359E"/>
    <w:rsid w:val="00913A6C"/>
    <w:rsid w:val="00913ECE"/>
    <w:rsid w:val="00914343"/>
    <w:rsid w:val="00914651"/>
    <w:rsid w:val="00914D50"/>
    <w:rsid w:val="0091537F"/>
    <w:rsid w:val="0091553D"/>
    <w:rsid w:val="00915631"/>
    <w:rsid w:val="00915B9F"/>
    <w:rsid w:val="00915D3F"/>
    <w:rsid w:val="00915F4C"/>
    <w:rsid w:val="009161BB"/>
    <w:rsid w:val="00916418"/>
    <w:rsid w:val="009164CB"/>
    <w:rsid w:val="009165D8"/>
    <w:rsid w:val="00916EBD"/>
    <w:rsid w:val="0091711B"/>
    <w:rsid w:val="00917274"/>
    <w:rsid w:val="00917469"/>
    <w:rsid w:val="00917911"/>
    <w:rsid w:val="00917A17"/>
    <w:rsid w:val="0092012D"/>
    <w:rsid w:val="00920312"/>
    <w:rsid w:val="009204D1"/>
    <w:rsid w:val="00920952"/>
    <w:rsid w:val="0092099B"/>
    <w:rsid w:val="00920BD0"/>
    <w:rsid w:val="00920F51"/>
    <w:rsid w:val="0092120F"/>
    <w:rsid w:val="00921236"/>
    <w:rsid w:val="009213C4"/>
    <w:rsid w:val="009218F8"/>
    <w:rsid w:val="00921D83"/>
    <w:rsid w:val="00921E34"/>
    <w:rsid w:val="00922086"/>
    <w:rsid w:val="009222B3"/>
    <w:rsid w:val="00922578"/>
    <w:rsid w:val="00922747"/>
    <w:rsid w:val="00922953"/>
    <w:rsid w:val="009238A1"/>
    <w:rsid w:val="00923A42"/>
    <w:rsid w:val="00923AE1"/>
    <w:rsid w:val="00923C37"/>
    <w:rsid w:val="00923DD4"/>
    <w:rsid w:val="00923F1E"/>
    <w:rsid w:val="00923F35"/>
    <w:rsid w:val="00924075"/>
    <w:rsid w:val="009247FC"/>
    <w:rsid w:val="0092484A"/>
    <w:rsid w:val="00924E52"/>
    <w:rsid w:val="00925624"/>
    <w:rsid w:val="0092564B"/>
    <w:rsid w:val="00925C2D"/>
    <w:rsid w:val="00925D37"/>
    <w:rsid w:val="00926052"/>
    <w:rsid w:val="00926269"/>
    <w:rsid w:val="009264A0"/>
    <w:rsid w:val="009270B0"/>
    <w:rsid w:val="009271C8"/>
    <w:rsid w:val="009272D2"/>
    <w:rsid w:val="00927B04"/>
    <w:rsid w:val="00927B36"/>
    <w:rsid w:val="00927C97"/>
    <w:rsid w:val="0093011E"/>
    <w:rsid w:val="0093035E"/>
    <w:rsid w:val="009303CA"/>
    <w:rsid w:val="00930874"/>
    <w:rsid w:val="00930CBB"/>
    <w:rsid w:val="00931108"/>
    <w:rsid w:val="009313A1"/>
    <w:rsid w:val="00931A00"/>
    <w:rsid w:val="00931B48"/>
    <w:rsid w:val="00931BC5"/>
    <w:rsid w:val="00931CC2"/>
    <w:rsid w:val="00932532"/>
    <w:rsid w:val="009326C8"/>
    <w:rsid w:val="00932AE8"/>
    <w:rsid w:val="00932B8C"/>
    <w:rsid w:val="00932DC1"/>
    <w:rsid w:val="00932EEF"/>
    <w:rsid w:val="00932F48"/>
    <w:rsid w:val="00932FE1"/>
    <w:rsid w:val="00933366"/>
    <w:rsid w:val="0093346B"/>
    <w:rsid w:val="009337E4"/>
    <w:rsid w:val="00933862"/>
    <w:rsid w:val="00933909"/>
    <w:rsid w:val="00933966"/>
    <w:rsid w:val="00933B89"/>
    <w:rsid w:val="00933DDE"/>
    <w:rsid w:val="00933FC6"/>
    <w:rsid w:val="0093402D"/>
    <w:rsid w:val="009342C4"/>
    <w:rsid w:val="009343DC"/>
    <w:rsid w:val="00934659"/>
    <w:rsid w:val="00935638"/>
    <w:rsid w:val="00935D4E"/>
    <w:rsid w:val="009368AF"/>
    <w:rsid w:val="009369C2"/>
    <w:rsid w:val="00936CE9"/>
    <w:rsid w:val="00937BD3"/>
    <w:rsid w:val="00937C2A"/>
    <w:rsid w:val="00937EFF"/>
    <w:rsid w:val="00937F97"/>
    <w:rsid w:val="0094023C"/>
    <w:rsid w:val="0094086A"/>
    <w:rsid w:val="00940AF4"/>
    <w:rsid w:val="00940CBC"/>
    <w:rsid w:val="00940DED"/>
    <w:rsid w:val="00941170"/>
    <w:rsid w:val="009416BF"/>
    <w:rsid w:val="00941CDD"/>
    <w:rsid w:val="00941D65"/>
    <w:rsid w:val="00941DF8"/>
    <w:rsid w:val="009423D4"/>
    <w:rsid w:val="00942528"/>
    <w:rsid w:val="00942D66"/>
    <w:rsid w:val="00944148"/>
    <w:rsid w:val="0094422F"/>
    <w:rsid w:val="009445C6"/>
    <w:rsid w:val="00944856"/>
    <w:rsid w:val="00944AF8"/>
    <w:rsid w:val="00944D0E"/>
    <w:rsid w:val="00944FB5"/>
    <w:rsid w:val="00945078"/>
    <w:rsid w:val="0094574E"/>
    <w:rsid w:val="009458C2"/>
    <w:rsid w:val="0094599C"/>
    <w:rsid w:val="00945A6A"/>
    <w:rsid w:val="00945E12"/>
    <w:rsid w:val="0094675F"/>
    <w:rsid w:val="00946885"/>
    <w:rsid w:val="00946A8B"/>
    <w:rsid w:val="00946D14"/>
    <w:rsid w:val="00947223"/>
    <w:rsid w:val="00947309"/>
    <w:rsid w:val="00947325"/>
    <w:rsid w:val="009478EB"/>
    <w:rsid w:val="00947A7B"/>
    <w:rsid w:val="00947C1B"/>
    <w:rsid w:val="00947D69"/>
    <w:rsid w:val="00947E7C"/>
    <w:rsid w:val="00947F84"/>
    <w:rsid w:val="00950415"/>
    <w:rsid w:val="00950430"/>
    <w:rsid w:val="0095083D"/>
    <w:rsid w:val="009509B0"/>
    <w:rsid w:val="00950ADA"/>
    <w:rsid w:val="00950D5F"/>
    <w:rsid w:val="00950FED"/>
    <w:rsid w:val="0095127C"/>
    <w:rsid w:val="0095165C"/>
    <w:rsid w:val="00951B2C"/>
    <w:rsid w:val="00951CA3"/>
    <w:rsid w:val="00951E7D"/>
    <w:rsid w:val="009522DD"/>
    <w:rsid w:val="0095251C"/>
    <w:rsid w:val="0095257D"/>
    <w:rsid w:val="00952917"/>
    <w:rsid w:val="00952C0C"/>
    <w:rsid w:val="00952EF6"/>
    <w:rsid w:val="0095316B"/>
    <w:rsid w:val="00953194"/>
    <w:rsid w:val="0095338C"/>
    <w:rsid w:val="0095408A"/>
    <w:rsid w:val="009541CC"/>
    <w:rsid w:val="009542A1"/>
    <w:rsid w:val="00954531"/>
    <w:rsid w:val="009548CF"/>
    <w:rsid w:val="00954AD5"/>
    <w:rsid w:val="00954B0D"/>
    <w:rsid w:val="00954D5D"/>
    <w:rsid w:val="0095545C"/>
    <w:rsid w:val="0095546D"/>
    <w:rsid w:val="00955541"/>
    <w:rsid w:val="009556FF"/>
    <w:rsid w:val="00955A95"/>
    <w:rsid w:val="00955F6F"/>
    <w:rsid w:val="00956249"/>
    <w:rsid w:val="009565B0"/>
    <w:rsid w:val="00956634"/>
    <w:rsid w:val="00956E72"/>
    <w:rsid w:val="00956E7C"/>
    <w:rsid w:val="009578A7"/>
    <w:rsid w:val="009579EC"/>
    <w:rsid w:val="00957F1F"/>
    <w:rsid w:val="00960081"/>
    <w:rsid w:val="00960096"/>
    <w:rsid w:val="00960324"/>
    <w:rsid w:val="00960786"/>
    <w:rsid w:val="00960B8F"/>
    <w:rsid w:val="00960C1A"/>
    <w:rsid w:val="00960D49"/>
    <w:rsid w:val="00961820"/>
    <w:rsid w:val="0096196C"/>
    <w:rsid w:val="00961994"/>
    <w:rsid w:val="00961AD2"/>
    <w:rsid w:val="00961F9A"/>
    <w:rsid w:val="0096239E"/>
    <w:rsid w:val="00962C2D"/>
    <w:rsid w:val="00962C93"/>
    <w:rsid w:val="0096305B"/>
    <w:rsid w:val="00963108"/>
    <w:rsid w:val="009632D0"/>
    <w:rsid w:val="00963639"/>
    <w:rsid w:val="00963C4C"/>
    <w:rsid w:val="009645E3"/>
    <w:rsid w:val="00964DEB"/>
    <w:rsid w:val="00964EC8"/>
    <w:rsid w:val="00965078"/>
    <w:rsid w:val="009650E5"/>
    <w:rsid w:val="0096515C"/>
    <w:rsid w:val="009653BB"/>
    <w:rsid w:val="00965D08"/>
    <w:rsid w:val="0096617D"/>
    <w:rsid w:val="009664D0"/>
    <w:rsid w:val="00966732"/>
    <w:rsid w:val="0096688B"/>
    <w:rsid w:val="00966D92"/>
    <w:rsid w:val="00967460"/>
    <w:rsid w:val="0096776D"/>
    <w:rsid w:val="0096795F"/>
    <w:rsid w:val="009679E9"/>
    <w:rsid w:val="00967A9B"/>
    <w:rsid w:val="00967CC9"/>
    <w:rsid w:val="00967DA9"/>
    <w:rsid w:val="0097016C"/>
    <w:rsid w:val="009702A6"/>
    <w:rsid w:val="00970419"/>
    <w:rsid w:val="00970D69"/>
    <w:rsid w:val="00971DEF"/>
    <w:rsid w:val="0097237E"/>
    <w:rsid w:val="009726CB"/>
    <w:rsid w:val="009726F8"/>
    <w:rsid w:val="00972B13"/>
    <w:rsid w:val="00972BEB"/>
    <w:rsid w:val="00972F1C"/>
    <w:rsid w:val="00972FCD"/>
    <w:rsid w:val="009735A1"/>
    <w:rsid w:val="00973852"/>
    <w:rsid w:val="009739D7"/>
    <w:rsid w:val="009739F2"/>
    <w:rsid w:val="00973D6A"/>
    <w:rsid w:val="00973DF0"/>
    <w:rsid w:val="00974205"/>
    <w:rsid w:val="00974213"/>
    <w:rsid w:val="0097460F"/>
    <w:rsid w:val="009748A2"/>
    <w:rsid w:val="0097490C"/>
    <w:rsid w:val="00974BDF"/>
    <w:rsid w:val="00974BED"/>
    <w:rsid w:val="00974D0A"/>
    <w:rsid w:val="0097519E"/>
    <w:rsid w:val="00975214"/>
    <w:rsid w:val="00975360"/>
    <w:rsid w:val="009757E7"/>
    <w:rsid w:val="009758F9"/>
    <w:rsid w:val="00975910"/>
    <w:rsid w:val="00975AB1"/>
    <w:rsid w:val="00975B25"/>
    <w:rsid w:val="00975BC7"/>
    <w:rsid w:val="00975C42"/>
    <w:rsid w:val="00975E66"/>
    <w:rsid w:val="00976208"/>
    <w:rsid w:val="00976225"/>
    <w:rsid w:val="009768F5"/>
    <w:rsid w:val="00976EC9"/>
    <w:rsid w:val="00976F3D"/>
    <w:rsid w:val="00977703"/>
    <w:rsid w:val="00977A45"/>
    <w:rsid w:val="00977CFE"/>
    <w:rsid w:val="00977E01"/>
    <w:rsid w:val="0098069F"/>
    <w:rsid w:val="00980A97"/>
    <w:rsid w:val="00980AA8"/>
    <w:rsid w:val="00980C8C"/>
    <w:rsid w:val="00980D3A"/>
    <w:rsid w:val="00981018"/>
    <w:rsid w:val="00981143"/>
    <w:rsid w:val="0098163C"/>
    <w:rsid w:val="009816B2"/>
    <w:rsid w:val="00981710"/>
    <w:rsid w:val="00981A24"/>
    <w:rsid w:val="00981AEB"/>
    <w:rsid w:val="00982563"/>
    <w:rsid w:val="00982921"/>
    <w:rsid w:val="00982C0A"/>
    <w:rsid w:val="00982E6F"/>
    <w:rsid w:val="00982F3F"/>
    <w:rsid w:val="00983053"/>
    <w:rsid w:val="0098334A"/>
    <w:rsid w:val="0098359E"/>
    <w:rsid w:val="00983633"/>
    <w:rsid w:val="009838C5"/>
    <w:rsid w:val="00983D5D"/>
    <w:rsid w:val="00983DC1"/>
    <w:rsid w:val="0098408A"/>
    <w:rsid w:val="009843E1"/>
    <w:rsid w:val="00984628"/>
    <w:rsid w:val="009849BC"/>
    <w:rsid w:val="00984B0A"/>
    <w:rsid w:val="0098501E"/>
    <w:rsid w:val="009851C9"/>
    <w:rsid w:val="009851F2"/>
    <w:rsid w:val="00985422"/>
    <w:rsid w:val="009855BF"/>
    <w:rsid w:val="00985FAB"/>
    <w:rsid w:val="009867DD"/>
    <w:rsid w:val="00986AFB"/>
    <w:rsid w:val="00986B60"/>
    <w:rsid w:val="00986CFA"/>
    <w:rsid w:val="00986DAA"/>
    <w:rsid w:val="0098704A"/>
    <w:rsid w:val="009871B8"/>
    <w:rsid w:val="0098731F"/>
    <w:rsid w:val="009873B6"/>
    <w:rsid w:val="009874CE"/>
    <w:rsid w:val="009875A6"/>
    <w:rsid w:val="009875D8"/>
    <w:rsid w:val="0098774C"/>
    <w:rsid w:val="00990371"/>
    <w:rsid w:val="009906B1"/>
    <w:rsid w:val="00990893"/>
    <w:rsid w:val="00990B12"/>
    <w:rsid w:val="00990B16"/>
    <w:rsid w:val="00990DE7"/>
    <w:rsid w:val="009910CC"/>
    <w:rsid w:val="0099145A"/>
    <w:rsid w:val="0099185F"/>
    <w:rsid w:val="00991936"/>
    <w:rsid w:val="00991C46"/>
    <w:rsid w:val="00991ECC"/>
    <w:rsid w:val="00991FB8"/>
    <w:rsid w:val="0099248B"/>
    <w:rsid w:val="0099253B"/>
    <w:rsid w:val="00992976"/>
    <w:rsid w:val="00992E6C"/>
    <w:rsid w:val="00992F8A"/>
    <w:rsid w:val="0099301C"/>
    <w:rsid w:val="00993B3F"/>
    <w:rsid w:val="009941C0"/>
    <w:rsid w:val="00994311"/>
    <w:rsid w:val="00994491"/>
    <w:rsid w:val="00994595"/>
    <w:rsid w:val="00994631"/>
    <w:rsid w:val="0099481A"/>
    <w:rsid w:val="00994FEF"/>
    <w:rsid w:val="00994FF6"/>
    <w:rsid w:val="009953A5"/>
    <w:rsid w:val="00995717"/>
    <w:rsid w:val="00995882"/>
    <w:rsid w:val="0099588D"/>
    <w:rsid w:val="009958AC"/>
    <w:rsid w:val="009958CA"/>
    <w:rsid w:val="00995C69"/>
    <w:rsid w:val="009961CB"/>
    <w:rsid w:val="00996949"/>
    <w:rsid w:val="00996ADE"/>
    <w:rsid w:val="00996EDA"/>
    <w:rsid w:val="00997361"/>
    <w:rsid w:val="00997936"/>
    <w:rsid w:val="00997DCB"/>
    <w:rsid w:val="009A0228"/>
    <w:rsid w:val="009A0371"/>
    <w:rsid w:val="009A03ED"/>
    <w:rsid w:val="009A041C"/>
    <w:rsid w:val="009A044D"/>
    <w:rsid w:val="009A099E"/>
    <w:rsid w:val="009A0B9B"/>
    <w:rsid w:val="009A0E85"/>
    <w:rsid w:val="009A0F66"/>
    <w:rsid w:val="009A1024"/>
    <w:rsid w:val="009A16F2"/>
    <w:rsid w:val="009A18A9"/>
    <w:rsid w:val="009A1B58"/>
    <w:rsid w:val="009A1B81"/>
    <w:rsid w:val="009A1DD1"/>
    <w:rsid w:val="009A1E66"/>
    <w:rsid w:val="009A1F22"/>
    <w:rsid w:val="009A1F62"/>
    <w:rsid w:val="009A293A"/>
    <w:rsid w:val="009A2C01"/>
    <w:rsid w:val="009A2C17"/>
    <w:rsid w:val="009A302A"/>
    <w:rsid w:val="009A3132"/>
    <w:rsid w:val="009A36CE"/>
    <w:rsid w:val="009A3B32"/>
    <w:rsid w:val="009A4205"/>
    <w:rsid w:val="009A4B64"/>
    <w:rsid w:val="009A4EB5"/>
    <w:rsid w:val="009A5003"/>
    <w:rsid w:val="009A517C"/>
    <w:rsid w:val="009A5249"/>
    <w:rsid w:val="009A52A1"/>
    <w:rsid w:val="009A60A1"/>
    <w:rsid w:val="009A60E4"/>
    <w:rsid w:val="009A613C"/>
    <w:rsid w:val="009A61A7"/>
    <w:rsid w:val="009A6335"/>
    <w:rsid w:val="009A6364"/>
    <w:rsid w:val="009A6867"/>
    <w:rsid w:val="009A686C"/>
    <w:rsid w:val="009A6AE8"/>
    <w:rsid w:val="009A6AF5"/>
    <w:rsid w:val="009A6B95"/>
    <w:rsid w:val="009A6C2A"/>
    <w:rsid w:val="009A70C3"/>
    <w:rsid w:val="009A7379"/>
    <w:rsid w:val="009A73E2"/>
    <w:rsid w:val="009A780F"/>
    <w:rsid w:val="009B025F"/>
    <w:rsid w:val="009B0A9F"/>
    <w:rsid w:val="009B0B6D"/>
    <w:rsid w:val="009B0DF5"/>
    <w:rsid w:val="009B0F51"/>
    <w:rsid w:val="009B115B"/>
    <w:rsid w:val="009B1440"/>
    <w:rsid w:val="009B145B"/>
    <w:rsid w:val="009B1663"/>
    <w:rsid w:val="009B17E9"/>
    <w:rsid w:val="009B1BA6"/>
    <w:rsid w:val="009B213D"/>
    <w:rsid w:val="009B2E1E"/>
    <w:rsid w:val="009B2F1F"/>
    <w:rsid w:val="009B3339"/>
    <w:rsid w:val="009B33D0"/>
    <w:rsid w:val="009B35B7"/>
    <w:rsid w:val="009B3F32"/>
    <w:rsid w:val="009B4068"/>
    <w:rsid w:val="009B4647"/>
    <w:rsid w:val="009B4A7F"/>
    <w:rsid w:val="009B4CC4"/>
    <w:rsid w:val="009B52D6"/>
    <w:rsid w:val="009B54B3"/>
    <w:rsid w:val="009B5AB9"/>
    <w:rsid w:val="009B5CB9"/>
    <w:rsid w:val="009B6079"/>
    <w:rsid w:val="009B663E"/>
    <w:rsid w:val="009B68AF"/>
    <w:rsid w:val="009B69E1"/>
    <w:rsid w:val="009B6B3D"/>
    <w:rsid w:val="009B76FC"/>
    <w:rsid w:val="009B790C"/>
    <w:rsid w:val="009B7F41"/>
    <w:rsid w:val="009C024C"/>
    <w:rsid w:val="009C02CD"/>
    <w:rsid w:val="009C05F7"/>
    <w:rsid w:val="009C065F"/>
    <w:rsid w:val="009C0F71"/>
    <w:rsid w:val="009C1349"/>
    <w:rsid w:val="009C168F"/>
    <w:rsid w:val="009C1901"/>
    <w:rsid w:val="009C1943"/>
    <w:rsid w:val="009C1C31"/>
    <w:rsid w:val="009C228E"/>
    <w:rsid w:val="009C2373"/>
    <w:rsid w:val="009C2AB9"/>
    <w:rsid w:val="009C3518"/>
    <w:rsid w:val="009C35C2"/>
    <w:rsid w:val="009C38DC"/>
    <w:rsid w:val="009C3B2A"/>
    <w:rsid w:val="009C3BC8"/>
    <w:rsid w:val="009C3E27"/>
    <w:rsid w:val="009C415E"/>
    <w:rsid w:val="009C498F"/>
    <w:rsid w:val="009C4EFC"/>
    <w:rsid w:val="009C5136"/>
    <w:rsid w:val="009C58F6"/>
    <w:rsid w:val="009C5AFB"/>
    <w:rsid w:val="009C5C82"/>
    <w:rsid w:val="009C5DBF"/>
    <w:rsid w:val="009C5F51"/>
    <w:rsid w:val="009C65C2"/>
    <w:rsid w:val="009C6B32"/>
    <w:rsid w:val="009C6BC3"/>
    <w:rsid w:val="009C6BDB"/>
    <w:rsid w:val="009C7361"/>
    <w:rsid w:val="009C7533"/>
    <w:rsid w:val="009C7B3E"/>
    <w:rsid w:val="009C7B7D"/>
    <w:rsid w:val="009C7B98"/>
    <w:rsid w:val="009D0200"/>
    <w:rsid w:val="009D0255"/>
    <w:rsid w:val="009D03F7"/>
    <w:rsid w:val="009D053C"/>
    <w:rsid w:val="009D0775"/>
    <w:rsid w:val="009D1064"/>
    <w:rsid w:val="009D10AE"/>
    <w:rsid w:val="009D14A7"/>
    <w:rsid w:val="009D15FA"/>
    <w:rsid w:val="009D16A1"/>
    <w:rsid w:val="009D16DC"/>
    <w:rsid w:val="009D187E"/>
    <w:rsid w:val="009D1928"/>
    <w:rsid w:val="009D192A"/>
    <w:rsid w:val="009D1B92"/>
    <w:rsid w:val="009D1E02"/>
    <w:rsid w:val="009D23BD"/>
    <w:rsid w:val="009D25E6"/>
    <w:rsid w:val="009D2638"/>
    <w:rsid w:val="009D2702"/>
    <w:rsid w:val="009D278E"/>
    <w:rsid w:val="009D298A"/>
    <w:rsid w:val="009D2B34"/>
    <w:rsid w:val="009D2D5A"/>
    <w:rsid w:val="009D2E55"/>
    <w:rsid w:val="009D347E"/>
    <w:rsid w:val="009D34D7"/>
    <w:rsid w:val="009D40C1"/>
    <w:rsid w:val="009D412E"/>
    <w:rsid w:val="009D4500"/>
    <w:rsid w:val="009D4F97"/>
    <w:rsid w:val="009D5370"/>
    <w:rsid w:val="009D5386"/>
    <w:rsid w:val="009D53AC"/>
    <w:rsid w:val="009D5547"/>
    <w:rsid w:val="009D5D77"/>
    <w:rsid w:val="009D5F42"/>
    <w:rsid w:val="009D5F8F"/>
    <w:rsid w:val="009D648A"/>
    <w:rsid w:val="009D719E"/>
    <w:rsid w:val="009D73BC"/>
    <w:rsid w:val="009D7437"/>
    <w:rsid w:val="009D7613"/>
    <w:rsid w:val="009E01FF"/>
    <w:rsid w:val="009E03F4"/>
    <w:rsid w:val="009E0A33"/>
    <w:rsid w:val="009E0E8B"/>
    <w:rsid w:val="009E0FE4"/>
    <w:rsid w:val="009E19B2"/>
    <w:rsid w:val="009E1A76"/>
    <w:rsid w:val="009E1CDA"/>
    <w:rsid w:val="009E1D27"/>
    <w:rsid w:val="009E1F44"/>
    <w:rsid w:val="009E1F57"/>
    <w:rsid w:val="009E2034"/>
    <w:rsid w:val="009E25E5"/>
    <w:rsid w:val="009E2733"/>
    <w:rsid w:val="009E27AF"/>
    <w:rsid w:val="009E2AB1"/>
    <w:rsid w:val="009E2BEC"/>
    <w:rsid w:val="009E2D3F"/>
    <w:rsid w:val="009E303A"/>
    <w:rsid w:val="009E3248"/>
    <w:rsid w:val="009E33AA"/>
    <w:rsid w:val="009E3DB7"/>
    <w:rsid w:val="009E3F04"/>
    <w:rsid w:val="009E40BB"/>
    <w:rsid w:val="009E4400"/>
    <w:rsid w:val="009E49F4"/>
    <w:rsid w:val="009E4B43"/>
    <w:rsid w:val="009E4E5B"/>
    <w:rsid w:val="009E5286"/>
    <w:rsid w:val="009E5443"/>
    <w:rsid w:val="009E57B0"/>
    <w:rsid w:val="009E590C"/>
    <w:rsid w:val="009E6053"/>
    <w:rsid w:val="009E6208"/>
    <w:rsid w:val="009E69CA"/>
    <w:rsid w:val="009E6B38"/>
    <w:rsid w:val="009E7192"/>
    <w:rsid w:val="009E74CC"/>
    <w:rsid w:val="009E752F"/>
    <w:rsid w:val="009E78C4"/>
    <w:rsid w:val="009E79CA"/>
    <w:rsid w:val="009F0136"/>
    <w:rsid w:val="009F02B7"/>
    <w:rsid w:val="009F04AA"/>
    <w:rsid w:val="009F07D1"/>
    <w:rsid w:val="009F19A5"/>
    <w:rsid w:val="009F1AB8"/>
    <w:rsid w:val="009F1C10"/>
    <w:rsid w:val="009F2000"/>
    <w:rsid w:val="009F2131"/>
    <w:rsid w:val="009F25EA"/>
    <w:rsid w:val="009F2C06"/>
    <w:rsid w:val="009F2D34"/>
    <w:rsid w:val="009F30D9"/>
    <w:rsid w:val="009F31A0"/>
    <w:rsid w:val="009F321A"/>
    <w:rsid w:val="009F337C"/>
    <w:rsid w:val="009F345A"/>
    <w:rsid w:val="009F37C4"/>
    <w:rsid w:val="009F3939"/>
    <w:rsid w:val="009F3DCD"/>
    <w:rsid w:val="009F3EBB"/>
    <w:rsid w:val="009F3FBC"/>
    <w:rsid w:val="009F3FD1"/>
    <w:rsid w:val="009F42B6"/>
    <w:rsid w:val="009F43DF"/>
    <w:rsid w:val="009F462E"/>
    <w:rsid w:val="009F469E"/>
    <w:rsid w:val="009F4B64"/>
    <w:rsid w:val="009F506D"/>
    <w:rsid w:val="009F5108"/>
    <w:rsid w:val="009F556D"/>
    <w:rsid w:val="009F5BD3"/>
    <w:rsid w:val="009F5E33"/>
    <w:rsid w:val="009F5EAB"/>
    <w:rsid w:val="009F6248"/>
    <w:rsid w:val="009F6818"/>
    <w:rsid w:val="009F6A2A"/>
    <w:rsid w:val="009F6AEA"/>
    <w:rsid w:val="009F6D95"/>
    <w:rsid w:val="009F7015"/>
    <w:rsid w:val="009F744C"/>
    <w:rsid w:val="009F79CC"/>
    <w:rsid w:val="009F7A79"/>
    <w:rsid w:val="009F7BEF"/>
    <w:rsid w:val="009F7C24"/>
    <w:rsid w:val="009F7CD1"/>
    <w:rsid w:val="009F7E7B"/>
    <w:rsid w:val="00A00A0B"/>
    <w:rsid w:val="00A00DFF"/>
    <w:rsid w:val="00A010E7"/>
    <w:rsid w:val="00A01571"/>
    <w:rsid w:val="00A0161C"/>
    <w:rsid w:val="00A01974"/>
    <w:rsid w:val="00A019C5"/>
    <w:rsid w:val="00A01A4D"/>
    <w:rsid w:val="00A01C3D"/>
    <w:rsid w:val="00A01DAB"/>
    <w:rsid w:val="00A02087"/>
    <w:rsid w:val="00A023B6"/>
    <w:rsid w:val="00A0272D"/>
    <w:rsid w:val="00A02B51"/>
    <w:rsid w:val="00A02CC2"/>
    <w:rsid w:val="00A031E4"/>
    <w:rsid w:val="00A03208"/>
    <w:rsid w:val="00A0354A"/>
    <w:rsid w:val="00A041F9"/>
    <w:rsid w:val="00A04322"/>
    <w:rsid w:val="00A0440D"/>
    <w:rsid w:val="00A04DA1"/>
    <w:rsid w:val="00A04FEE"/>
    <w:rsid w:val="00A0514C"/>
    <w:rsid w:val="00A05213"/>
    <w:rsid w:val="00A05229"/>
    <w:rsid w:val="00A055B7"/>
    <w:rsid w:val="00A055F3"/>
    <w:rsid w:val="00A0589B"/>
    <w:rsid w:val="00A060C0"/>
    <w:rsid w:val="00A061EC"/>
    <w:rsid w:val="00A0633F"/>
    <w:rsid w:val="00A063D0"/>
    <w:rsid w:val="00A06744"/>
    <w:rsid w:val="00A071EA"/>
    <w:rsid w:val="00A07391"/>
    <w:rsid w:val="00A073F9"/>
    <w:rsid w:val="00A07879"/>
    <w:rsid w:val="00A07DF0"/>
    <w:rsid w:val="00A10672"/>
    <w:rsid w:val="00A106ED"/>
    <w:rsid w:val="00A10B1D"/>
    <w:rsid w:val="00A10DCF"/>
    <w:rsid w:val="00A1171D"/>
    <w:rsid w:val="00A11846"/>
    <w:rsid w:val="00A1196B"/>
    <w:rsid w:val="00A11D5D"/>
    <w:rsid w:val="00A1211B"/>
    <w:rsid w:val="00A124BB"/>
    <w:rsid w:val="00A12A02"/>
    <w:rsid w:val="00A12CD4"/>
    <w:rsid w:val="00A12DCD"/>
    <w:rsid w:val="00A12ECF"/>
    <w:rsid w:val="00A13100"/>
    <w:rsid w:val="00A13385"/>
    <w:rsid w:val="00A133AE"/>
    <w:rsid w:val="00A13D43"/>
    <w:rsid w:val="00A13F25"/>
    <w:rsid w:val="00A141C3"/>
    <w:rsid w:val="00A14491"/>
    <w:rsid w:val="00A145C8"/>
    <w:rsid w:val="00A149CA"/>
    <w:rsid w:val="00A14B37"/>
    <w:rsid w:val="00A14F82"/>
    <w:rsid w:val="00A14FC9"/>
    <w:rsid w:val="00A14FE0"/>
    <w:rsid w:val="00A15528"/>
    <w:rsid w:val="00A165FD"/>
    <w:rsid w:val="00A168F4"/>
    <w:rsid w:val="00A16A43"/>
    <w:rsid w:val="00A16B38"/>
    <w:rsid w:val="00A16F14"/>
    <w:rsid w:val="00A17014"/>
    <w:rsid w:val="00A17414"/>
    <w:rsid w:val="00A17872"/>
    <w:rsid w:val="00A17BF4"/>
    <w:rsid w:val="00A17DF0"/>
    <w:rsid w:val="00A200E5"/>
    <w:rsid w:val="00A2063B"/>
    <w:rsid w:val="00A20876"/>
    <w:rsid w:val="00A208F2"/>
    <w:rsid w:val="00A20A88"/>
    <w:rsid w:val="00A20F13"/>
    <w:rsid w:val="00A21146"/>
    <w:rsid w:val="00A21357"/>
    <w:rsid w:val="00A214EA"/>
    <w:rsid w:val="00A214F4"/>
    <w:rsid w:val="00A217B0"/>
    <w:rsid w:val="00A217ED"/>
    <w:rsid w:val="00A21C44"/>
    <w:rsid w:val="00A220E8"/>
    <w:rsid w:val="00A225BF"/>
    <w:rsid w:val="00A22637"/>
    <w:rsid w:val="00A22BA6"/>
    <w:rsid w:val="00A22BA8"/>
    <w:rsid w:val="00A23B4D"/>
    <w:rsid w:val="00A23C9B"/>
    <w:rsid w:val="00A23D84"/>
    <w:rsid w:val="00A23E61"/>
    <w:rsid w:val="00A2405A"/>
    <w:rsid w:val="00A240A3"/>
    <w:rsid w:val="00A240BD"/>
    <w:rsid w:val="00A240FF"/>
    <w:rsid w:val="00A24137"/>
    <w:rsid w:val="00A241AD"/>
    <w:rsid w:val="00A24352"/>
    <w:rsid w:val="00A24570"/>
    <w:rsid w:val="00A248D5"/>
    <w:rsid w:val="00A248E0"/>
    <w:rsid w:val="00A24970"/>
    <w:rsid w:val="00A2526E"/>
    <w:rsid w:val="00A2538F"/>
    <w:rsid w:val="00A254CB"/>
    <w:rsid w:val="00A254E1"/>
    <w:rsid w:val="00A256C1"/>
    <w:rsid w:val="00A2593D"/>
    <w:rsid w:val="00A25FAB"/>
    <w:rsid w:val="00A26022"/>
    <w:rsid w:val="00A26549"/>
    <w:rsid w:val="00A265D4"/>
    <w:rsid w:val="00A26643"/>
    <w:rsid w:val="00A267C6"/>
    <w:rsid w:val="00A268CC"/>
    <w:rsid w:val="00A26A9D"/>
    <w:rsid w:val="00A27246"/>
    <w:rsid w:val="00A27A6C"/>
    <w:rsid w:val="00A305C9"/>
    <w:rsid w:val="00A30FEB"/>
    <w:rsid w:val="00A311FC"/>
    <w:rsid w:val="00A312E8"/>
    <w:rsid w:val="00A31319"/>
    <w:rsid w:val="00A31951"/>
    <w:rsid w:val="00A31F97"/>
    <w:rsid w:val="00A3287B"/>
    <w:rsid w:val="00A32A51"/>
    <w:rsid w:val="00A32AB9"/>
    <w:rsid w:val="00A32B76"/>
    <w:rsid w:val="00A32DF0"/>
    <w:rsid w:val="00A332C9"/>
    <w:rsid w:val="00A334AB"/>
    <w:rsid w:val="00A334CD"/>
    <w:rsid w:val="00A33634"/>
    <w:rsid w:val="00A33742"/>
    <w:rsid w:val="00A33807"/>
    <w:rsid w:val="00A338D6"/>
    <w:rsid w:val="00A33A0A"/>
    <w:rsid w:val="00A340F1"/>
    <w:rsid w:val="00A34A9F"/>
    <w:rsid w:val="00A34EFB"/>
    <w:rsid w:val="00A34FCB"/>
    <w:rsid w:val="00A35164"/>
    <w:rsid w:val="00A35297"/>
    <w:rsid w:val="00A353AC"/>
    <w:rsid w:val="00A35CA7"/>
    <w:rsid w:val="00A36158"/>
    <w:rsid w:val="00A361DA"/>
    <w:rsid w:val="00A3632D"/>
    <w:rsid w:val="00A36688"/>
    <w:rsid w:val="00A36AE5"/>
    <w:rsid w:val="00A36BA9"/>
    <w:rsid w:val="00A36D15"/>
    <w:rsid w:val="00A36D49"/>
    <w:rsid w:val="00A37C7B"/>
    <w:rsid w:val="00A37CB5"/>
    <w:rsid w:val="00A37D9D"/>
    <w:rsid w:val="00A402F0"/>
    <w:rsid w:val="00A40449"/>
    <w:rsid w:val="00A407A6"/>
    <w:rsid w:val="00A41179"/>
    <w:rsid w:val="00A41747"/>
    <w:rsid w:val="00A41F1C"/>
    <w:rsid w:val="00A424B2"/>
    <w:rsid w:val="00A42502"/>
    <w:rsid w:val="00A42573"/>
    <w:rsid w:val="00A42BFB"/>
    <w:rsid w:val="00A42F78"/>
    <w:rsid w:val="00A435E2"/>
    <w:rsid w:val="00A437BC"/>
    <w:rsid w:val="00A439BA"/>
    <w:rsid w:val="00A43A78"/>
    <w:rsid w:val="00A43AF1"/>
    <w:rsid w:val="00A43C1C"/>
    <w:rsid w:val="00A44342"/>
    <w:rsid w:val="00A443D1"/>
    <w:rsid w:val="00A444F2"/>
    <w:rsid w:val="00A44B5A"/>
    <w:rsid w:val="00A44F86"/>
    <w:rsid w:val="00A450E4"/>
    <w:rsid w:val="00A45383"/>
    <w:rsid w:val="00A4586C"/>
    <w:rsid w:val="00A45C16"/>
    <w:rsid w:val="00A46009"/>
    <w:rsid w:val="00A46639"/>
    <w:rsid w:val="00A4696B"/>
    <w:rsid w:val="00A46DE0"/>
    <w:rsid w:val="00A46EB5"/>
    <w:rsid w:val="00A46F83"/>
    <w:rsid w:val="00A47178"/>
    <w:rsid w:val="00A47A59"/>
    <w:rsid w:val="00A47C26"/>
    <w:rsid w:val="00A47DB9"/>
    <w:rsid w:val="00A50340"/>
    <w:rsid w:val="00A50515"/>
    <w:rsid w:val="00A5057D"/>
    <w:rsid w:val="00A506EF"/>
    <w:rsid w:val="00A5078A"/>
    <w:rsid w:val="00A5082C"/>
    <w:rsid w:val="00A5138C"/>
    <w:rsid w:val="00A5168E"/>
    <w:rsid w:val="00A51855"/>
    <w:rsid w:val="00A51A22"/>
    <w:rsid w:val="00A51B70"/>
    <w:rsid w:val="00A51CB2"/>
    <w:rsid w:val="00A51FB2"/>
    <w:rsid w:val="00A52033"/>
    <w:rsid w:val="00A520AB"/>
    <w:rsid w:val="00A520DD"/>
    <w:rsid w:val="00A52361"/>
    <w:rsid w:val="00A52658"/>
    <w:rsid w:val="00A528A4"/>
    <w:rsid w:val="00A52A57"/>
    <w:rsid w:val="00A52C01"/>
    <w:rsid w:val="00A530DE"/>
    <w:rsid w:val="00A53183"/>
    <w:rsid w:val="00A536B3"/>
    <w:rsid w:val="00A53D60"/>
    <w:rsid w:val="00A53D9A"/>
    <w:rsid w:val="00A53F67"/>
    <w:rsid w:val="00A541B5"/>
    <w:rsid w:val="00A545EA"/>
    <w:rsid w:val="00A54773"/>
    <w:rsid w:val="00A549EA"/>
    <w:rsid w:val="00A55B01"/>
    <w:rsid w:val="00A566DE"/>
    <w:rsid w:val="00A56957"/>
    <w:rsid w:val="00A56E7B"/>
    <w:rsid w:val="00A571D2"/>
    <w:rsid w:val="00A573CF"/>
    <w:rsid w:val="00A57557"/>
    <w:rsid w:val="00A57D3E"/>
    <w:rsid w:val="00A6002D"/>
    <w:rsid w:val="00A606D4"/>
    <w:rsid w:val="00A609BC"/>
    <w:rsid w:val="00A609CD"/>
    <w:rsid w:val="00A60DFF"/>
    <w:rsid w:val="00A611A7"/>
    <w:rsid w:val="00A613E0"/>
    <w:rsid w:val="00A616E7"/>
    <w:rsid w:val="00A618B4"/>
    <w:rsid w:val="00A61ACC"/>
    <w:rsid w:val="00A61E16"/>
    <w:rsid w:val="00A61E43"/>
    <w:rsid w:val="00A61F4D"/>
    <w:rsid w:val="00A62090"/>
    <w:rsid w:val="00A621A7"/>
    <w:rsid w:val="00A62708"/>
    <w:rsid w:val="00A62D74"/>
    <w:rsid w:val="00A62F57"/>
    <w:rsid w:val="00A63738"/>
    <w:rsid w:val="00A63C9D"/>
    <w:rsid w:val="00A63CD7"/>
    <w:rsid w:val="00A63D8C"/>
    <w:rsid w:val="00A64021"/>
    <w:rsid w:val="00A64447"/>
    <w:rsid w:val="00A6473C"/>
    <w:rsid w:val="00A647B6"/>
    <w:rsid w:val="00A65147"/>
    <w:rsid w:val="00A651B4"/>
    <w:rsid w:val="00A651E7"/>
    <w:rsid w:val="00A652CE"/>
    <w:rsid w:val="00A6532C"/>
    <w:rsid w:val="00A65874"/>
    <w:rsid w:val="00A65B54"/>
    <w:rsid w:val="00A65E7B"/>
    <w:rsid w:val="00A67257"/>
    <w:rsid w:val="00A67302"/>
    <w:rsid w:val="00A6787A"/>
    <w:rsid w:val="00A67894"/>
    <w:rsid w:val="00A67938"/>
    <w:rsid w:val="00A67C6D"/>
    <w:rsid w:val="00A67F43"/>
    <w:rsid w:val="00A67F8D"/>
    <w:rsid w:val="00A70209"/>
    <w:rsid w:val="00A70815"/>
    <w:rsid w:val="00A7088B"/>
    <w:rsid w:val="00A7165E"/>
    <w:rsid w:val="00A71ED3"/>
    <w:rsid w:val="00A72077"/>
    <w:rsid w:val="00A7225F"/>
    <w:rsid w:val="00A72325"/>
    <w:rsid w:val="00A723EF"/>
    <w:rsid w:val="00A7247D"/>
    <w:rsid w:val="00A724AC"/>
    <w:rsid w:val="00A72B75"/>
    <w:rsid w:val="00A72C73"/>
    <w:rsid w:val="00A72F6B"/>
    <w:rsid w:val="00A73509"/>
    <w:rsid w:val="00A73B5C"/>
    <w:rsid w:val="00A73CD3"/>
    <w:rsid w:val="00A73D1B"/>
    <w:rsid w:val="00A740D0"/>
    <w:rsid w:val="00A7437A"/>
    <w:rsid w:val="00A7454D"/>
    <w:rsid w:val="00A75E96"/>
    <w:rsid w:val="00A7609E"/>
    <w:rsid w:val="00A76530"/>
    <w:rsid w:val="00A77241"/>
    <w:rsid w:val="00A77E18"/>
    <w:rsid w:val="00A8008C"/>
    <w:rsid w:val="00A8024A"/>
    <w:rsid w:val="00A804A5"/>
    <w:rsid w:val="00A8058A"/>
    <w:rsid w:val="00A80682"/>
    <w:rsid w:val="00A80C67"/>
    <w:rsid w:val="00A80DF4"/>
    <w:rsid w:val="00A80E85"/>
    <w:rsid w:val="00A80E8D"/>
    <w:rsid w:val="00A80FEE"/>
    <w:rsid w:val="00A81026"/>
    <w:rsid w:val="00A81D23"/>
    <w:rsid w:val="00A820FF"/>
    <w:rsid w:val="00A8252B"/>
    <w:rsid w:val="00A82D58"/>
    <w:rsid w:val="00A82E41"/>
    <w:rsid w:val="00A8375E"/>
    <w:rsid w:val="00A83A61"/>
    <w:rsid w:val="00A83B90"/>
    <w:rsid w:val="00A84060"/>
    <w:rsid w:val="00A84629"/>
    <w:rsid w:val="00A84B0A"/>
    <w:rsid w:val="00A85329"/>
    <w:rsid w:val="00A855BF"/>
    <w:rsid w:val="00A864F1"/>
    <w:rsid w:val="00A867A5"/>
    <w:rsid w:val="00A868CA"/>
    <w:rsid w:val="00A873B7"/>
    <w:rsid w:val="00A876E9"/>
    <w:rsid w:val="00A87BC9"/>
    <w:rsid w:val="00A87DAB"/>
    <w:rsid w:val="00A87E19"/>
    <w:rsid w:val="00A902F0"/>
    <w:rsid w:val="00A9055C"/>
    <w:rsid w:val="00A905F9"/>
    <w:rsid w:val="00A90753"/>
    <w:rsid w:val="00A907A9"/>
    <w:rsid w:val="00A90ADC"/>
    <w:rsid w:val="00A90C83"/>
    <w:rsid w:val="00A9110B"/>
    <w:rsid w:val="00A91120"/>
    <w:rsid w:val="00A9145D"/>
    <w:rsid w:val="00A916F2"/>
    <w:rsid w:val="00A91834"/>
    <w:rsid w:val="00A923CD"/>
    <w:rsid w:val="00A92587"/>
    <w:rsid w:val="00A925FC"/>
    <w:rsid w:val="00A928D0"/>
    <w:rsid w:val="00A92B07"/>
    <w:rsid w:val="00A92B1D"/>
    <w:rsid w:val="00A92B52"/>
    <w:rsid w:val="00A92BA0"/>
    <w:rsid w:val="00A92F7F"/>
    <w:rsid w:val="00A934F1"/>
    <w:rsid w:val="00A938DC"/>
    <w:rsid w:val="00A93E5A"/>
    <w:rsid w:val="00A93FA8"/>
    <w:rsid w:val="00A943D6"/>
    <w:rsid w:val="00A94E1F"/>
    <w:rsid w:val="00A94F40"/>
    <w:rsid w:val="00A9547F"/>
    <w:rsid w:val="00A95A22"/>
    <w:rsid w:val="00A964C1"/>
    <w:rsid w:val="00A965E9"/>
    <w:rsid w:val="00A96B74"/>
    <w:rsid w:val="00A96BDC"/>
    <w:rsid w:val="00A9711A"/>
    <w:rsid w:val="00A9771D"/>
    <w:rsid w:val="00A97C88"/>
    <w:rsid w:val="00A97D4B"/>
    <w:rsid w:val="00AA0B18"/>
    <w:rsid w:val="00AA150E"/>
    <w:rsid w:val="00AA23AB"/>
    <w:rsid w:val="00AA23B0"/>
    <w:rsid w:val="00AA2CED"/>
    <w:rsid w:val="00AA30D7"/>
    <w:rsid w:val="00AA3A83"/>
    <w:rsid w:val="00AA3CE7"/>
    <w:rsid w:val="00AA3E3D"/>
    <w:rsid w:val="00AA40B2"/>
    <w:rsid w:val="00AA4499"/>
    <w:rsid w:val="00AA44E1"/>
    <w:rsid w:val="00AA4D8C"/>
    <w:rsid w:val="00AA4E77"/>
    <w:rsid w:val="00AA5453"/>
    <w:rsid w:val="00AA54E2"/>
    <w:rsid w:val="00AA5673"/>
    <w:rsid w:val="00AA596F"/>
    <w:rsid w:val="00AA5C2C"/>
    <w:rsid w:val="00AA6009"/>
    <w:rsid w:val="00AA60A4"/>
    <w:rsid w:val="00AA63B5"/>
    <w:rsid w:val="00AA6702"/>
    <w:rsid w:val="00AA689B"/>
    <w:rsid w:val="00AA6A25"/>
    <w:rsid w:val="00AA6A45"/>
    <w:rsid w:val="00AA7062"/>
    <w:rsid w:val="00AA71BF"/>
    <w:rsid w:val="00AA770A"/>
    <w:rsid w:val="00AA7916"/>
    <w:rsid w:val="00AA7C72"/>
    <w:rsid w:val="00AB0423"/>
    <w:rsid w:val="00AB05CD"/>
    <w:rsid w:val="00AB0B6C"/>
    <w:rsid w:val="00AB1072"/>
    <w:rsid w:val="00AB12AD"/>
    <w:rsid w:val="00AB1406"/>
    <w:rsid w:val="00AB1996"/>
    <w:rsid w:val="00AB19DE"/>
    <w:rsid w:val="00AB1AAB"/>
    <w:rsid w:val="00AB1BC6"/>
    <w:rsid w:val="00AB21DF"/>
    <w:rsid w:val="00AB2396"/>
    <w:rsid w:val="00AB276D"/>
    <w:rsid w:val="00AB283B"/>
    <w:rsid w:val="00AB2C0D"/>
    <w:rsid w:val="00AB319F"/>
    <w:rsid w:val="00AB3220"/>
    <w:rsid w:val="00AB36E6"/>
    <w:rsid w:val="00AB391F"/>
    <w:rsid w:val="00AB3923"/>
    <w:rsid w:val="00AB3B1A"/>
    <w:rsid w:val="00AB3BDF"/>
    <w:rsid w:val="00AB3EBD"/>
    <w:rsid w:val="00AB3EF8"/>
    <w:rsid w:val="00AB4D83"/>
    <w:rsid w:val="00AB51B4"/>
    <w:rsid w:val="00AB575F"/>
    <w:rsid w:val="00AB57B2"/>
    <w:rsid w:val="00AB5A91"/>
    <w:rsid w:val="00AB5CEA"/>
    <w:rsid w:val="00AB5D56"/>
    <w:rsid w:val="00AB6481"/>
    <w:rsid w:val="00AB6A0C"/>
    <w:rsid w:val="00AB6A42"/>
    <w:rsid w:val="00AB72BF"/>
    <w:rsid w:val="00AB731E"/>
    <w:rsid w:val="00AB7622"/>
    <w:rsid w:val="00AB7BE4"/>
    <w:rsid w:val="00AB7C6E"/>
    <w:rsid w:val="00AC0265"/>
    <w:rsid w:val="00AC05AA"/>
    <w:rsid w:val="00AC0A83"/>
    <w:rsid w:val="00AC0C85"/>
    <w:rsid w:val="00AC0D72"/>
    <w:rsid w:val="00AC11FC"/>
    <w:rsid w:val="00AC125C"/>
    <w:rsid w:val="00AC1300"/>
    <w:rsid w:val="00AC1597"/>
    <w:rsid w:val="00AC25E5"/>
    <w:rsid w:val="00AC2885"/>
    <w:rsid w:val="00AC28DD"/>
    <w:rsid w:val="00AC2D66"/>
    <w:rsid w:val="00AC3245"/>
    <w:rsid w:val="00AC35F7"/>
    <w:rsid w:val="00AC360D"/>
    <w:rsid w:val="00AC39E6"/>
    <w:rsid w:val="00AC3CB1"/>
    <w:rsid w:val="00AC4385"/>
    <w:rsid w:val="00AC4BC9"/>
    <w:rsid w:val="00AC4D73"/>
    <w:rsid w:val="00AC4ECB"/>
    <w:rsid w:val="00AC527E"/>
    <w:rsid w:val="00AC569B"/>
    <w:rsid w:val="00AC57A5"/>
    <w:rsid w:val="00AC6273"/>
    <w:rsid w:val="00AC6634"/>
    <w:rsid w:val="00AC6662"/>
    <w:rsid w:val="00AC6A77"/>
    <w:rsid w:val="00AC6C84"/>
    <w:rsid w:val="00AC72A2"/>
    <w:rsid w:val="00AC767D"/>
    <w:rsid w:val="00AC7A32"/>
    <w:rsid w:val="00AC7D56"/>
    <w:rsid w:val="00AD009E"/>
    <w:rsid w:val="00AD00B6"/>
    <w:rsid w:val="00AD0117"/>
    <w:rsid w:val="00AD03AF"/>
    <w:rsid w:val="00AD046C"/>
    <w:rsid w:val="00AD0565"/>
    <w:rsid w:val="00AD05B5"/>
    <w:rsid w:val="00AD065F"/>
    <w:rsid w:val="00AD0D2D"/>
    <w:rsid w:val="00AD0FE4"/>
    <w:rsid w:val="00AD1459"/>
    <w:rsid w:val="00AD1699"/>
    <w:rsid w:val="00AD17F2"/>
    <w:rsid w:val="00AD1A52"/>
    <w:rsid w:val="00AD1ED1"/>
    <w:rsid w:val="00AD1FE6"/>
    <w:rsid w:val="00AD20B4"/>
    <w:rsid w:val="00AD2133"/>
    <w:rsid w:val="00AD2830"/>
    <w:rsid w:val="00AD291B"/>
    <w:rsid w:val="00AD2EF8"/>
    <w:rsid w:val="00AD32C7"/>
    <w:rsid w:val="00AD36E3"/>
    <w:rsid w:val="00AD3832"/>
    <w:rsid w:val="00AD3B03"/>
    <w:rsid w:val="00AD3D1F"/>
    <w:rsid w:val="00AD478F"/>
    <w:rsid w:val="00AD4BB8"/>
    <w:rsid w:val="00AD4ECF"/>
    <w:rsid w:val="00AD5395"/>
    <w:rsid w:val="00AD5563"/>
    <w:rsid w:val="00AD5A05"/>
    <w:rsid w:val="00AD5FC0"/>
    <w:rsid w:val="00AD60BF"/>
    <w:rsid w:val="00AD6257"/>
    <w:rsid w:val="00AD631C"/>
    <w:rsid w:val="00AD6495"/>
    <w:rsid w:val="00AD6809"/>
    <w:rsid w:val="00AD68C5"/>
    <w:rsid w:val="00AD6C28"/>
    <w:rsid w:val="00AD6C50"/>
    <w:rsid w:val="00AD6E12"/>
    <w:rsid w:val="00AD7565"/>
    <w:rsid w:val="00AD7623"/>
    <w:rsid w:val="00AD7777"/>
    <w:rsid w:val="00AD78A4"/>
    <w:rsid w:val="00AD78E4"/>
    <w:rsid w:val="00AD7B3B"/>
    <w:rsid w:val="00AD7BBA"/>
    <w:rsid w:val="00AD7C85"/>
    <w:rsid w:val="00AD7E86"/>
    <w:rsid w:val="00AD7F17"/>
    <w:rsid w:val="00AE0482"/>
    <w:rsid w:val="00AE07F0"/>
    <w:rsid w:val="00AE0CA2"/>
    <w:rsid w:val="00AE108B"/>
    <w:rsid w:val="00AE12E3"/>
    <w:rsid w:val="00AE1D45"/>
    <w:rsid w:val="00AE1E12"/>
    <w:rsid w:val="00AE2473"/>
    <w:rsid w:val="00AE257E"/>
    <w:rsid w:val="00AE272F"/>
    <w:rsid w:val="00AE29A5"/>
    <w:rsid w:val="00AE2B8C"/>
    <w:rsid w:val="00AE2C30"/>
    <w:rsid w:val="00AE2E3C"/>
    <w:rsid w:val="00AE335B"/>
    <w:rsid w:val="00AE343A"/>
    <w:rsid w:val="00AE345D"/>
    <w:rsid w:val="00AE3587"/>
    <w:rsid w:val="00AE36A2"/>
    <w:rsid w:val="00AE391C"/>
    <w:rsid w:val="00AE3A9E"/>
    <w:rsid w:val="00AE3B6F"/>
    <w:rsid w:val="00AE3BEB"/>
    <w:rsid w:val="00AE409E"/>
    <w:rsid w:val="00AE4B27"/>
    <w:rsid w:val="00AE4D43"/>
    <w:rsid w:val="00AE5236"/>
    <w:rsid w:val="00AE58E7"/>
    <w:rsid w:val="00AE595B"/>
    <w:rsid w:val="00AE5D2C"/>
    <w:rsid w:val="00AE623D"/>
    <w:rsid w:val="00AE639E"/>
    <w:rsid w:val="00AE65B2"/>
    <w:rsid w:val="00AE6720"/>
    <w:rsid w:val="00AE6B13"/>
    <w:rsid w:val="00AE6F21"/>
    <w:rsid w:val="00AE7212"/>
    <w:rsid w:val="00AE75DD"/>
    <w:rsid w:val="00AE7714"/>
    <w:rsid w:val="00AE7E80"/>
    <w:rsid w:val="00AF0135"/>
    <w:rsid w:val="00AF02C1"/>
    <w:rsid w:val="00AF02F5"/>
    <w:rsid w:val="00AF0C01"/>
    <w:rsid w:val="00AF0C0D"/>
    <w:rsid w:val="00AF0D54"/>
    <w:rsid w:val="00AF1214"/>
    <w:rsid w:val="00AF192F"/>
    <w:rsid w:val="00AF19E3"/>
    <w:rsid w:val="00AF1B0C"/>
    <w:rsid w:val="00AF1DC9"/>
    <w:rsid w:val="00AF2317"/>
    <w:rsid w:val="00AF25D5"/>
    <w:rsid w:val="00AF2876"/>
    <w:rsid w:val="00AF2D28"/>
    <w:rsid w:val="00AF2D74"/>
    <w:rsid w:val="00AF2DC6"/>
    <w:rsid w:val="00AF3503"/>
    <w:rsid w:val="00AF3BE6"/>
    <w:rsid w:val="00AF3E35"/>
    <w:rsid w:val="00AF3FDC"/>
    <w:rsid w:val="00AF4143"/>
    <w:rsid w:val="00AF4409"/>
    <w:rsid w:val="00AF46E7"/>
    <w:rsid w:val="00AF4739"/>
    <w:rsid w:val="00AF49B7"/>
    <w:rsid w:val="00AF4AD4"/>
    <w:rsid w:val="00AF4F95"/>
    <w:rsid w:val="00AF59D1"/>
    <w:rsid w:val="00AF5A83"/>
    <w:rsid w:val="00AF5BFF"/>
    <w:rsid w:val="00AF5C31"/>
    <w:rsid w:val="00AF60E2"/>
    <w:rsid w:val="00AF656C"/>
    <w:rsid w:val="00AF65BC"/>
    <w:rsid w:val="00AF6F63"/>
    <w:rsid w:val="00AF73D8"/>
    <w:rsid w:val="00AF76D3"/>
    <w:rsid w:val="00AF772F"/>
    <w:rsid w:val="00AF77F6"/>
    <w:rsid w:val="00AF78BC"/>
    <w:rsid w:val="00AF7C17"/>
    <w:rsid w:val="00AF7CC3"/>
    <w:rsid w:val="00AF7EC1"/>
    <w:rsid w:val="00B00432"/>
    <w:rsid w:val="00B004B5"/>
    <w:rsid w:val="00B006FD"/>
    <w:rsid w:val="00B00B07"/>
    <w:rsid w:val="00B00CA0"/>
    <w:rsid w:val="00B00F9E"/>
    <w:rsid w:val="00B0173C"/>
    <w:rsid w:val="00B01760"/>
    <w:rsid w:val="00B01A7D"/>
    <w:rsid w:val="00B01DC4"/>
    <w:rsid w:val="00B01E8E"/>
    <w:rsid w:val="00B020C1"/>
    <w:rsid w:val="00B026A4"/>
    <w:rsid w:val="00B02F4B"/>
    <w:rsid w:val="00B03298"/>
    <w:rsid w:val="00B03B29"/>
    <w:rsid w:val="00B03EDB"/>
    <w:rsid w:val="00B04690"/>
    <w:rsid w:val="00B04737"/>
    <w:rsid w:val="00B049AC"/>
    <w:rsid w:val="00B04F4D"/>
    <w:rsid w:val="00B05908"/>
    <w:rsid w:val="00B05D4C"/>
    <w:rsid w:val="00B05E78"/>
    <w:rsid w:val="00B0657A"/>
    <w:rsid w:val="00B066BC"/>
    <w:rsid w:val="00B0707F"/>
    <w:rsid w:val="00B0715B"/>
    <w:rsid w:val="00B07907"/>
    <w:rsid w:val="00B07AD1"/>
    <w:rsid w:val="00B07ED9"/>
    <w:rsid w:val="00B10017"/>
    <w:rsid w:val="00B1010C"/>
    <w:rsid w:val="00B101AC"/>
    <w:rsid w:val="00B10242"/>
    <w:rsid w:val="00B103C0"/>
    <w:rsid w:val="00B103E3"/>
    <w:rsid w:val="00B10568"/>
    <w:rsid w:val="00B1057F"/>
    <w:rsid w:val="00B105BF"/>
    <w:rsid w:val="00B1075D"/>
    <w:rsid w:val="00B107B8"/>
    <w:rsid w:val="00B10818"/>
    <w:rsid w:val="00B10B96"/>
    <w:rsid w:val="00B10DCB"/>
    <w:rsid w:val="00B110AD"/>
    <w:rsid w:val="00B117FB"/>
    <w:rsid w:val="00B11D70"/>
    <w:rsid w:val="00B11F0D"/>
    <w:rsid w:val="00B124E8"/>
    <w:rsid w:val="00B126D7"/>
    <w:rsid w:val="00B126F4"/>
    <w:rsid w:val="00B12720"/>
    <w:rsid w:val="00B1272A"/>
    <w:rsid w:val="00B12897"/>
    <w:rsid w:val="00B1360C"/>
    <w:rsid w:val="00B13785"/>
    <w:rsid w:val="00B13935"/>
    <w:rsid w:val="00B13D6E"/>
    <w:rsid w:val="00B13E96"/>
    <w:rsid w:val="00B14361"/>
    <w:rsid w:val="00B145E6"/>
    <w:rsid w:val="00B14640"/>
    <w:rsid w:val="00B146CC"/>
    <w:rsid w:val="00B14988"/>
    <w:rsid w:val="00B14DAA"/>
    <w:rsid w:val="00B151F0"/>
    <w:rsid w:val="00B15304"/>
    <w:rsid w:val="00B15362"/>
    <w:rsid w:val="00B1545A"/>
    <w:rsid w:val="00B158A1"/>
    <w:rsid w:val="00B15975"/>
    <w:rsid w:val="00B15A58"/>
    <w:rsid w:val="00B15AEA"/>
    <w:rsid w:val="00B16012"/>
    <w:rsid w:val="00B16838"/>
    <w:rsid w:val="00B169A1"/>
    <w:rsid w:val="00B16B93"/>
    <w:rsid w:val="00B16DB3"/>
    <w:rsid w:val="00B1707C"/>
    <w:rsid w:val="00B17295"/>
    <w:rsid w:val="00B177F2"/>
    <w:rsid w:val="00B17D9C"/>
    <w:rsid w:val="00B17F70"/>
    <w:rsid w:val="00B20DFC"/>
    <w:rsid w:val="00B20E58"/>
    <w:rsid w:val="00B21184"/>
    <w:rsid w:val="00B21218"/>
    <w:rsid w:val="00B21337"/>
    <w:rsid w:val="00B2156B"/>
    <w:rsid w:val="00B21902"/>
    <w:rsid w:val="00B21F01"/>
    <w:rsid w:val="00B22A09"/>
    <w:rsid w:val="00B22BCE"/>
    <w:rsid w:val="00B22D41"/>
    <w:rsid w:val="00B22D52"/>
    <w:rsid w:val="00B22F05"/>
    <w:rsid w:val="00B22F1F"/>
    <w:rsid w:val="00B22FDC"/>
    <w:rsid w:val="00B2310A"/>
    <w:rsid w:val="00B23649"/>
    <w:rsid w:val="00B237E2"/>
    <w:rsid w:val="00B237F4"/>
    <w:rsid w:val="00B23C6D"/>
    <w:rsid w:val="00B23C9F"/>
    <w:rsid w:val="00B23CC5"/>
    <w:rsid w:val="00B24603"/>
    <w:rsid w:val="00B24BBA"/>
    <w:rsid w:val="00B24F4F"/>
    <w:rsid w:val="00B25992"/>
    <w:rsid w:val="00B25A33"/>
    <w:rsid w:val="00B25A8D"/>
    <w:rsid w:val="00B25E6B"/>
    <w:rsid w:val="00B26452"/>
    <w:rsid w:val="00B2684D"/>
    <w:rsid w:val="00B26BF8"/>
    <w:rsid w:val="00B26C27"/>
    <w:rsid w:val="00B26FFC"/>
    <w:rsid w:val="00B27438"/>
    <w:rsid w:val="00B27C07"/>
    <w:rsid w:val="00B30056"/>
    <w:rsid w:val="00B305D0"/>
    <w:rsid w:val="00B30904"/>
    <w:rsid w:val="00B30D82"/>
    <w:rsid w:val="00B30F58"/>
    <w:rsid w:val="00B313F7"/>
    <w:rsid w:val="00B31582"/>
    <w:rsid w:val="00B3178E"/>
    <w:rsid w:val="00B31D0A"/>
    <w:rsid w:val="00B32397"/>
    <w:rsid w:val="00B32433"/>
    <w:rsid w:val="00B324FD"/>
    <w:rsid w:val="00B331F0"/>
    <w:rsid w:val="00B33CDD"/>
    <w:rsid w:val="00B33DF2"/>
    <w:rsid w:val="00B34474"/>
    <w:rsid w:val="00B3486F"/>
    <w:rsid w:val="00B34C31"/>
    <w:rsid w:val="00B35660"/>
    <w:rsid w:val="00B35727"/>
    <w:rsid w:val="00B35A0E"/>
    <w:rsid w:val="00B35A1A"/>
    <w:rsid w:val="00B35F70"/>
    <w:rsid w:val="00B3610A"/>
    <w:rsid w:val="00B3630A"/>
    <w:rsid w:val="00B363B9"/>
    <w:rsid w:val="00B3656F"/>
    <w:rsid w:val="00B366B7"/>
    <w:rsid w:val="00B36818"/>
    <w:rsid w:val="00B36864"/>
    <w:rsid w:val="00B37697"/>
    <w:rsid w:val="00B37A8B"/>
    <w:rsid w:val="00B37DD1"/>
    <w:rsid w:val="00B40762"/>
    <w:rsid w:val="00B4089E"/>
    <w:rsid w:val="00B40B18"/>
    <w:rsid w:val="00B40E91"/>
    <w:rsid w:val="00B41275"/>
    <w:rsid w:val="00B4168D"/>
    <w:rsid w:val="00B4199D"/>
    <w:rsid w:val="00B41AE2"/>
    <w:rsid w:val="00B41E23"/>
    <w:rsid w:val="00B4238F"/>
    <w:rsid w:val="00B42BEA"/>
    <w:rsid w:val="00B43316"/>
    <w:rsid w:val="00B43880"/>
    <w:rsid w:val="00B438C0"/>
    <w:rsid w:val="00B43B07"/>
    <w:rsid w:val="00B43BCD"/>
    <w:rsid w:val="00B4427E"/>
    <w:rsid w:val="00B4432D"/>
    <w:rsid w:val="00B4434F"/>
    <w:rsid w:val="00B4441F"/>
    <w:rsid w:val="00B44537"/>
    <w:rsid w:val="00B44768"/>
    <w:rsid w:val="00B44B6D"/>
    <w:rsid w:val="00B44D1B"/>
    <w:rsid w:val="00B44E1A"/>
    <w:rsid w:val="00B45152"/>
    <w:rsid w:val="00B45322"/>
    <w:rsid w:val="00B454BB"/>
    <w:rsid w:val="00B455CC"/>
    <w:rsid w:val="00B45775"/>
    <w:rsid w:val="00B457E8"/>
    <w:rsid w:val="00B459EF"/>
    <w:rsid w:val="00B45B5A"/>
    <w:rsid w:val="00B45D56"/>
    <w:rsid w:val="00B46E5E"/>
    <w:rsid w:val="00B472A5"/>
    <w:rsid w:val="00B477C8"/>
    <w:rsid w:val="00B5020C"/>
    <w:rsid w:val="00B502A9"/>
    <w:rsid w:val="00B504F4"/>
    <w:rsid w:val="00B506F2"/>
    <w:rsid w:val="00B50797"/>
    <w:rsid w:val="00B50813"/>
    <w:rsid w:val="00B50D55"/>
    <w:rsid w:val="00B5118D"/>
    <w:rsid w:val="00B5135E"/>
    <w:rsid w:val="00B514B1"/>
    <w:rsid w:val="00B51554"/>
    <w:rsid w:val="00B51564"/>
    <w:rsid w:val="00B515BF"/>
    <w:rsid w:val="00B5169E"/>
    <w:rsid w:val="00B516C8"/>
    <w:rsid w:val="00B51DED"/>
    <w:rsid w:val="00B5214A"/>
    <w:rsid w:val="00B526C8"/>
    <w:rsid w:val="00B52AD1"/>
    <w:rsid w:val="00B52B34"/>
    <w:rsid w:val="00B52C29"/>
    <w:rsid w:val="00B5314B"/>
    <w:rsid w:val="00B53342"/>
    <w:rsid w:val="00B53592"/>
    <w:rsid w:val="00B5366E"/>
    <w:rsid w:val="00B5390B"/>
    <w:rsid w:val="00B53CDA"/>
    <w:rsid w:val="00B53F99"/>
    <w:rsid w:val="00B540E0"/>
    <w:rsid w:val="00B542B5"/>
    <w:rsid w:val="00B545A6"/>
    <w:rsid w:val="00B546D2"/>
    <w:rsid w:val="00B54D9B"/>
    <w:rsid w:val="00B54E47"/>
    <w:rsid w:val="00B550EC"/>
    <w:rsid w:val="00B554D2"/>
    <w:rsid w:val="00B55905"/>
    <w:rsid w:val="00B55B6C"/>
    <w:rsid w:val="00B55B71"/>
    <w:rsid w:val="00B56755"/>
    <w:rsid w:val="00B56775"/>
    <w:rsid w:val="00B5707A"/>
    <w:rsid w:val="00B57275"/>
    <w:rsid w:val="00B576CA"/>
    <w:rsid w:val="00B57C0E"/>
    <w:rsid w:val="00B57C76"/>
    <w:rsid w:val="00B57E22"/>
    <w:rsid w:val="00B57E38"/>
    <w:rsid w:val="00B6005E"/>
    <w:rsid w:val="00B603D7"/>
    <w:rsid w:val="00B6099C"/>
    <w:rsid w:val="00B60B8D"/>
    <w:rsid w:val="00B60D85"/>
    <w:rsid w:val="00B60DF8"/>
    <w:rsid w:val="00B60ED6"/>
    <w:rsid w:val="00B6101B"/>
    <w:rsid w:val="00B610C0"/>
    <w:rsid w:val="00B612F2"/>
    <w:rsid w:val="00B615D0"/>
    <w:rsid w:val="00B61677"/>
    <w:rsid w:val="00B61DCA"/>
    <w:rsid w:val="00B62082"/>
    <w:rsid w:val="00B622A8"/>
    <w:rsid w:val="00B62611"/>
    <w:rsid w:val="00B626B6"/>
    <w:rsid w:val="00B627A5"/>
    <w:rsid w:val="00B629DC"/>
    <w:rsid w:val="00B62F0E"/>
    <w:rsid w:val="00B62F7E"/>
    <w:rsid w:val="00B63478"/>
    <w:rsid w:val="00B634D8"/>
    <w:rsid w:val="00B63519"/>
    <w:rsid w:val="00B63617"/>
    <w:rsid w:val="00B636DB"/>
    <w:rsid w:val="00B636EC"/>
    <w:rsid w:val="00B63805"/>
    <w:rsid w:val="00B63D07"/>
    <w:rsid w:val="00B63F5A"/>
    <w:rsid w:val="00B64429"/>
    <w:rsid w:val="00B64701"/>
    <w:rsid w:val="00B64BA4"/>
    <w:rsid w:val="00B64EBF"/>
    <w:rsid w:val="00B64F89"/>
    <w:rsid w:val="00B65529"/>
    <w:rsid w:val="00B6562E"/>
    <w:rsid w:val="00B65753"/>
    <w:rsid w:val="00B65D07"/>
    <w:rsid w:val="00B66339"/>
    <w:rsid w:val="00B66351"/>
    <w:rsid w:val="00B66359"/>
    <w:rsid w:val="00B6680E"/>
    <w:rsid w:val="00B6686D"/>
    <w:rsid w:val="00B66FD6"/>
    <w:rsid w:val="00B6765E"/>
    <w:rsid w:val="00B678C5"/>
    <w:rsid w:val="00B67911"/>
    <w:rsid w:val="00B67AC3"/>
    <w:rsid w:val="00B700F0"/>
    <w:rsid w:val="00B70416"/>
    <w:rsid w:val="00B70D22"/>
    <w:rsid w:val="00B70EBD"/>
    <w:rsid w:val="00B713E7"/>
    <w:rsid w:val="00B718D9"/>
    <w:rsid w:val="00B71C86"/>
    <w:rsid w:val="00B71D94"/>
    <w:rsid w:val="00B720B2"/>
    <w:rsid w:val="00B72304"/>
    <w:rsid w:val="00B72521"/>
    <w:rsid w:val="00B72618"/>
    <w:rsid w:val="00B727F7"/>
    <w:rsid w:val="00B72DFD"/>
    <w:rsid w:val="00B72E54"/>
    <w:rsid w:val="00B73105"/>
    <w:rsid w:val="00B7377B"/>
    <w:rsid w:val="00B73A66"/>
    <w:rsid w:val="00B740F3"/>
    <w:rsid w:val="00B7414F"/>
    <w:rsid w:val="00B742D7"/>
    <w:rsid w:val="00B7479B"/>
    <w:rsid w:val="00B74834"/>
    <w:rsid w:val="00B75302"/>
    <w:rsid w:val="00B7536F"/>
    <w:rsid w:val="00B7546A"/>
    <w:rsid w:val="00B75738"/>
    <w:rsid w:val="00B7573C"/>
    <w:rsid w:val="00B75817"/>
    <w:rsid w:val="00B75835"/>
    <w:rsid w:val="00B75949"/>
    <w:rsid w:val="00B75A71"/>
    <w:rsid w:val="00B75B05"/>
    <w:rsid w:val="00B765DB"/>
    <w:rsid w:val="00B76630"/>
    <w:rsid w:val="00B76718"/>
    <w:rsid w:val="00B768B5"/>
    <w:rsid w:val="00B76B7E"/>
    <w:rsid w:val="00B76EFD"/>
    <w:rsid w:val="00B77286"/>
    <w:rsid w:val="00B773D2"/>
    <w:rsid w:val="00B77549"/>
    <w:rsid w:val="00B775AF"/>
    <w:rsid w:val="00B77656"/>
    <w:rsid w:val="00B776CD"/>
    <w:rsid w:val="00B8024A"/>
    <w:rsid w:val="00B80A3E"/>
    <w:rsid w:val="00B80B28"/>
    <w:rsid w:val="00B80C30"/>
    <w:rsid w:val="00B80D06"/>
    <w:rsid w:val="00B80F49"/>
    <w:rsid w:val="00B81463"/>
    <w:rsid w:val="00B814B3"/>
    <w:rsid w:val="00B81635"/>
    <w:rsid w:val="00B81636"/>
    <w:rsid w:val="00B81697"/>
    <w:rsid w:val="00B81782"/>
    <w:rsid w:val="00B81791"/>
    <w:rsid w:val="00B817E2"/>
    <w:rsid w:val="00B82046"/>
    <w:rsid w:val="00B824B6"/>
    <w:rsid w:val="00B827CE"/>
    <w:rsid w:val="00B831A7"/>
    <w:rsid w:val="00B834DA"/>
    <w:rsid w:val="00B83998"/>
    <w:rsid w:val="00B83CB0"/>
    <w:rsid w:val="00B83D1E"/>
    <w:rsid w:val="00B83D21"/>
    <w:rsid w:val="00B841E6"/>
    <w:rsid w:val="00B8460B"/>
    <w:rsid w:val="00B8487C"/>
    <w:rsid w:val="00B84E10"/>
    <w:rsid w:val="00B84E33"/>
    <w:rsid w:val="00B84E4B"/>
    <w:rsid w:val="00B84E91"/>
    <w:rsid w:val="00B85126"/>
    <w:rsid w:val="00B85395"/>
    <w:rsid w:val="00B854CF"/>
    <w:rsid w:val="00B85B0E"/>
    <w:rsid w:val="00B85EFC"/>
    <w:rsid w:val="00B85F81"/>
    <w:rsid w:val="00B8625C"/>
    <w:rsid w:val="00B86288"/>
    <w:rsid w:val="00B86742"/>
    <w:rsid w:val="00B867BD"/>
    <w:rsid w:val="00B86816"/>
    <w:rsid w:val="00B86912"/>
    <w:rsid w:val="00B86A71"/>
    <w:rsid w:val="00B87067"/>
    <w:rsid w:val="00B873F1"/>
    <w:rsid w:val="00B87C54"/>
    <w:rsid w:val="00B87CDF"/>
    <w:rsid w:val="00B87F82"/>
    <w:rsid w:val="00B911AE"/>
    <w:rsid w:val="00B91240"/>
    <w:rsid w:val="00B9125A"/>
    <w:rsid w:val="00B9135A"/>
    <w:rsid w:val="00B91552"/>
    <w:rsid w:val="00B91929"/>
    <w:rsid w:val="00B91970"/>
    <w:rsid w:val="00B91D18"/>
    <w:rsid w:val="00B92242"/>
    <w:rsid w:val="00B92280"/>
    <w:rsid w:val="00B923A8"/>
    <w:rsid w:val="00B92717"/>
    <w:rsid w:val="00B92ACA"/>
    <w:rsid w:val="00B92F7B"/>
    <w:rsid w:val="00B93739"/>
    <w:rsid w:val="00B938CD"/>
    <w:rsid w:val="00B93915"/>
    <w:rsid w:val="00B9392D"/>
    <w:rsid w:val="00B93ACB"/>
    <w:rsid w:val="00B93CBF"/>
    <w:rsid w:val="00B93D58"/>
    <w:rsid w:val="00B93E94"/>
    <w:rsid w:val="00B941CA"/>
    <w:rsid w:val="00B941E1"/>
    <w:rsid w:val="00B947B2"/>
    <w:rsid w:val="00B94ABA"/>
    <w:rsid w:val="00B94B78"/>
    <w:rsid w:val="00B94B7D"/>
    <w:rsid w:val="00B94DCE"/>
    <w:rsid w:val="00B952BD"/>
    <w:rsid w:val="00B953FE"/>
    <w:rsid w:val="00B9593F"/>
    <w:rsid w:val="00B95A37"/>
    <w:rsid w:val="00B9614E"/>
    <w:rsid w:val="00B9622D"/>
    <w:rsid w:val="00B96577"/>
    <w:rsid w:val="00B96A3C"/>
    <w:rsid w:val="00B97369"/>
    <w:rsid w:val="00B97506"/>
    <w:rsid w:val="00B97515"/>
    <w:rsid w:val="00B97B78"/>
    <w:rsid w:val="00B97C87"/>
    <w:rsid w:val="00B97DBC"/>
    <w:rsid w:val="00BA0F97"/>
    <w:rsid w:val="00BA1072"/>
    <w:rsid w:val="00BA10CC"/>
    <w:rsid w:val="00BA17A7"/>
    <w:rsid w:val="00BA1988"/>
    <w:rsid w:val="00BA1E57"/>
    <w:rsid w:val="00BA253B"/>
    <w:rsid w:val="00BA25AE"/>
    <w:rsid w:val="00BA2617"/>
    <w:rsid w:val="00BA2E06"/>
    <w:rsid w:val="00BA2F38"/>
    <w:rsid w:val="00BA3464"/>
    <w:rsid w:val="00BA36F8"/>
    <w:rsid w:val="00BA3FC8"/>
    <w:rsid w:val="00BA400F"/>
    <w:rsid w:val="00BA429A"/>
    <w:rsid w:val="00BA44A4"/>
    <w:rsid w:val="00BA4512"/>
    <w:rsid w:val="00BA4712"/>
    <w:rsid w:val="00BA49E9"/>
    <w:rsid w:val="00BA4C49"/>
    <w:rsid w:val="00BA5078"/>
    <w:rsid w:val="00BA516E"/>
    <w:rsid w:val="00BA5A9D"/>
    <w:rsid w:val="00BA5D8B"/>
    <w:rsid w:val="00BA5E3F"/>
    <w:rsid w:val="00BA5FBC"/>
    <w:rsid w:val="00BA6205"/>
    <w:rsid w:val="00BA667B"/>
    <w:rsid w:val="00BA66A7"/>
    <w:rsid w:val="00BA6B4A"/>
    <w:rsid w:val="00BA7074"/>
    <w:rsid w:val="00BA72B4"/>
    <w:rsid w:val="00BA735B"/>
    <w:rsid w:val="00BA7593"/>
    <w:rsid w:val="00BA76C0"/>
    <w:rsid w:val="00BA770D"/>
    <w:rsid w:val="00BA786E"/>
    <w:rsid w:val="00BA793C"/>
    <w:rsid w:val="00BA795B"/>
    <w:rsid w:val="00BA7972"/>
    <w:rsid w:val="00BA7C7C"/>
    <w:rsid w:val="00BA7D9F"/>
    <w:rsid w:val="00BB04CB"/>
    <w:rsid w:val="00BB04D2"/>
    <w:rsid w:val="00BB0C8A"/>
    <w:rsid w:val="00BB10B1"/>
    <w:rsid w:val="00BB1114"/>
    <w:rsid w:val="00BB1168"/>
    <w:rsid w:val="00BB1246"/>
    <w:rsid w:val="00BB17B0"/>
    <w:rsid w:val="00BB1870"/>
    <w:rsid w:val="00BB19AA"/>
    <w:rsid w:val="00BB1A52"/>
    <w:rsid w:val="00BB1B43"/>
    <w:rsid w:val="00BB1FCE"/>
    <w:rsid w:val="00BB202C"/>
    <w:rsid w:val="00BB244A"/>
    <w:rsid w:val="00BB2964"/>
    <w:rsid w:val="00BB2D22"/>
    <w:rsid w:val="00BB2D79"/>
    <w:rsid w:val="00BB2D93"/>
    <w:rsid w:val="00BB2E82"/>
    <w:rsid w:val="00BB2FB2"/>
    <w:rsid w:val="00BB3111"/>
    <w:rsid w:val="00BB322D"/>
    <w:rsid w:val="00BB36F8"/>
    <w:rsid w:val="00BB3779"/>
    <w:rsid w:val="00BB37D0"/>
    <w:rsid w:val="00BB3827"/>
    <w:rsid w:val="00BB395E"/>
    <w:rsid w:val="00BB3CAB"/>
    <w:rsid w:val="00BB3F17"/>
    <w:rsid w:val="00BB436F"/>
    <w:rsid w:val="00BB43DD"/>
    <w:rsid w:val="00BB4489"/>
    <w:rsid w:val="00BB494D"/>
    <w:rsid w:val="00BB4AD1"/>
    <w:rsid w:val="00BB4B3F"/>
    <w:rsid w:val="00BB518C"/>
    <w:rsid w:val="00BB53D3"/>
    <w:rsid w:val="00BB57C0"/>
    <w:rsid w:val="00BB587E"/>
    <w:rsid w:val="00BB59D3"/>
    <w:rsid w:val="00BB59D7"/>
    <w:rsid w:val="00BB5C81"/>
    <w:rsid w:val="00BB60AD"/>
    <w:rsid w:val="00BB654F"/>
    <w:rsid w:val="00BB665C"/>
    <w:rsid w:val="00BB6B00"/>
    <w:rsid w:val="00BB7022"/>
    <w:rsid w:val="00BB70F2"/>
    <w:rsid w:val="00BB7155"/>
    <w:rsid w:val="00BB7540"/>
    <w:rsid w:val="00BC0059"/>
    <w:rsid w:val="00BC0905"/>
    <w:rsid w:val="00BC0A98"/>
    <w:rsid w:val="00BC0D01"/>
    <w:rsid w:val="00BC11C2"/>
    <w:rsid w:val="00BC130E"/>
    <w:rsid w:val="00BC13E9"/>
    <w:rsid w:val="00BC2286"/>
    <w:rsid w:val="00BC2569"/>
    <w:rsid w:val="00BC2630"/>
    <w:rsid w:val="00BC2721"/>
    <w:rsid w:val="00BC2743"/>
    <w:rsid w:val="00BC28CF"/>
    <w:rsid w:val="00BC2A41"/>
    <w:rsid w:val="00BC2A6F"/>
    <w:rsid w:val="00BC2B8B"/>
    <w:rsid w:val="00BC2B96"/>
    <w:rsid w:val="00BC2D98"/>
    <w:rsid w:val="00BC2E97"/>
    <w:rsid w:val="00BC2F90"/>
    <w:rsid w:val="00BC3013"/>
    <w:rsid w:val="00BC3122"/>
    <w:rsid w:val="00BC3817"/>
    <w:rsid w:val="00BC3D75"/>
    <w:rsid w:val="00BC42AE"/>
    <w:rsid w:val="00BC43D2"/>
    <w:rsid w:val="00BC46E1"/>
    <w:rsid w:val="00BC475D"/>
    <w:rsid w:val="00BC48AD"/>
    <w:rsid w:val="00BC4AC8"/>
    <w:rsid w:val="00BC4D67"/>
    <w:rsid w:val="00BC4F5B"/>
    <w:rsid w:val="00BC5027"/>
    <w:rsid w:val="00BC50F7"/>
    <w:rsid w:val="00BC5523"/>
    <w:rsid w:val="00BC55F3"/>
    <w:rsid w:val="00BC5697"/>
    <w:rsid w:val="00BC5744"/>
    <w:rsid w:val="00BC5747"/>
    <w:rsid w:val="00BC57C5"/>
    <w:rsid w:val="00BC63E4"/>
    <w:rsid w:val="00BC66AD"/>
    <w:rsid w:val="00BC6F87"/>
    <w:rsid w:val="00BC72A6"/>
    <w:rsid w:val="00BC7429"/>
    <w:rsid w:val="00BC788A"/>
    <w:rsid w:val="00BC7C79"/>
    <w:rsid w:val="00BC7E06"/>
    <w:rsid w:val="00BC7E9F"/>
    <w:rsid w:val="00BC7EF1"/>
    <w:rsid w:val="00BD0447"/>
    <w:rsid w:val="00BD04E0"/>
    <w:rsid w:val="00BD0B55"/>
    <w:rsid w:val="00BD1187"/>
    <w:rsid w:val="00BD18E4"/>
    <w:rsid w:val="00BD2B30"/>
    <w:rsid w:val="00BD2C8A"/>
    <w:rsid w:val="00BD2DE1"/>
    <w:rsid w:val="00BD3903"/>
    <w:rsid w:val="00BD3992"/>
    <w:rsid w:val="00BD3A49"/>
    <w:rsid w:val="00BD3A61"/>
    <w:rsid w:val="00BD3AAF"/>
    <w:rsid w:val="00BD3C4E"/>
    <w:rsid w:val="00BD3D34"/>
    <w:rsid w:val="00BD402B"/>
    <w:rsid w:val="00BD424F"/>
    <w:rsid w:val="00BD4288"/>
    <w:rsid w:val="00BD4541"/>
    <w:rsid w:val="00BD4739"/>
    <w:rsid w:val="00BD4C4F"/>
    <w:rsid w:val="00BD558B"/>
    <w:rsid w:val="00BD5992"/>
    <w:rsid w:val="00BD5E2C"/>
    <w:rsid w:val="00BD63E6"/>
    <w:rsid w:val="00BD66F3"/>
    <w:rsid w:val="00BD6FA6"/>
    <w:rsid w:val="00BD71F4"/>
    <w:rsid w:val="00BD78F4"/>
    <w:rsid w:val="00BD7C8A"/>
    <w:rsid w:val="00BD7F14"/>
    <w:rsid w:val="00BE0092"/>
    <w:rsid w:val="00BE00F8"/>
    <w:rsid w:val="00BE0186"/>
    <w:rsid w:val="00BE0319"/>
    <w:rsid w:val="00BE044A"/>
    <w:rsid w:val="00BE04B7"/>
    <w:rsid w:val="00BE053A"/>
    <w:rsid w:val="00BE0809"/>
    <w:rsid w:val="00BE0ADD"/>
    <w:rsid w:val="00BE163E"/>
    <w:rsid w:val="00BE1904"/>
    <w:rsid w:val="00BE1A0F"/>
    <w:rsid w:val="00BE1E66"/>
    <w:rsid w:val="00BE2D85"/>
    <w:rsid w:val="00BE3919"/>
    <w:rsid w:val="00BE3A7B"/>
    <w:rsid w:val="00BE3B17"/>
    <w:rsid w:val="00BE41CE"/>
    <w:rsid w:val="00BE47B7"/>
    <w:rsid w:val="00BE4833"/>
    <w:rsid w:val="00BE4AE6"/>
    <w:rsid w:val="00BE4C2E"/>
    <w:rsid w:val="00BE52B5"/>
    <w:rsid w:val="00BE585B"/>
    <w:rsid w:val="00BE58DC"/>
    <w:rsid w:val="00BE5DC1"/>
    <w:rsid w:val="00BE6027"/>
    <w:rsid w:val="00BE6165"/>
    <w:rsid w:val="00BE64FC"/>
    <w:rsid w:val="00BE66CF"/>
    <w:rsid w:val="00BE6813"/>
    <w:rsid w:val="00BE6875"/>
    <w:rsid w:val="00BE6988"/>
    <w:rsid w:val="00BE6A07"/>
    <w:rsid w:val="00BE7402"/>
    <w:rsid w:val="00BE74ED"/>
    <w:rsid w:val="00BE7D05"/>
    <w:rsid w:val="00BF04D8"/>
    <w:rsid w:val="00BF0B18"/>
    <w:rsid w:val="00BF0C91"/>
    <w:rsid w:val="00BF165B"/>
    <w:rsid w:val="00BF16AC"/>
    <w:rsid w:val="00BF1775"/>
    <w:rsid w:val="00BF17F0"/>
    <w:rsid w:val="00BF271F"/>
    <w:rsid w:val="00BF2769"/>
    <w:rsid w:val="00BF297A"/>
    <w:rsid w:val="00BF2BFA"/>
    <w:rsid w:val="00BF2C32"/>
    <w:rsid w:val="00BF2D78"/>
    <w:rsid w:val="00BF2E08"/>
    <w:rsid w:val="00BF310E"/>
    <w:rsid w:val="00BF33FD"/>
    <w:rsid w:val="00BF3402"/>
    <w:rsid w:val="00BF4426"/>
    <w:rsid w:val="00BF4475"/>
    <w:rsid w:val="00BF4582"/>
    <w:rsid w:val="00BF45CF"/>
    <w:rsid w:val="00BF4609"/>
    <w:rsid w:val="00BF4820"/>
    <w:rsid w:val="00BF4821"/>
    <w:rsid w:val="00BF4961"/>
    <w:rsid w:val="00BF5401"/>
    <w:rsid w:val="00BF552C"/>
    <w:rsid w:val="00BF561B"/>
    <w:rsid w:val="00BF58C2"/>
    <w:rsid w:val="00BF5AB0"/>
    <w:rsid w:val="00BF5C78"/>
    <w:rsid w:val="00BF5EE2"/>
    <w:rsid w:val="00BF602D"/>
    <w:rsid w:val="00BF61EB"/>
    <w:rsid w:val="00BF6234"/>
    <w:rsid w:val="00BF6B5D"/>
    <w:rsid w:val="00BF6DFB"/>
    <w:rsid w:val="00BF6EBF"/>
    <w:rsid w:val="00BF6ECC"/>
    <w:rsid w:val="00BF7B36"/>
    <w:rsid w:val="00BF7B85"/>
    <w:rsid w:val="00BF7D02"/>
    <w:rsid w:val="00BF7E9B"/>
    <w:rsid w:val="00C005ED"/>
    <w:rsid w:val="00C00907"/>
    <w:rsid w:val="00C0108B"/>
    <w:rsid w:val="00C01155"/>
    <w:rsid w:val="00C014D6"/>
    <w:rsid w:val="00C01D4E"/>
    <w:rsid w:val="00C02054"/>
    <w:rsid w:val="00C02406"/>
    <w:rsid w:val="00C0261A"/>
    <w:rsid w:val="00C026E8"/>
    <w:rsid w:val="00C027AB"/>
    <w:rsid w:val="00C02A34"/>
    <w:rsid w:val="00C02F07"/>
    <w:rsid w:val="00C0318C"/>
    <w:rsid w:val="00C03D5F"/>
    <w:rsid w:val="00C03E52"/>
    <w:rsid w:val="00C04069"/>
    <w:rsid w:val="00C04252"/>
    <w:rsid w:val="00C04715"/>
    <w:rsid w:val="00C04894"/>
    <w:rsid w:val="00C04DFD"/>
    <w:rsid w:val="00C04EF0"/>
    <w:rsid w:val="00C0501B"/>
    <w:rsid w:val="00C0518D"/>
    <w:rsid w:val="00C05537"/>
    <w:rsid w:val="00C057DA"/>
    <w:rsid w:val="00C05E76"/>
    <w:rsid w:val="00C06056"/>
    <w:rsid w:val="00C06C6B"/>
    <w:rsid w:val="00C06D4A"/>
    <w:rsid w:val="00C06F80"/>
    <w:rsid w:val="00C070E5"/>
    <w:rsid w:val="00C072A2"/>
    <w:rsid w:val="00C0748C"/>
    <w:rsid w:val="00C10467"/>
    <w:rsid w:val="00C107A1"/>
    <w:rsid w:val="00C10B3F"/>
    <w:rsid w:val="00C10D87"/>
    <w:rsid w:val="00C10F45"/>
    <w:rsid w:val="00C11164"/>
    <w:rsid w:val="00C112F2"/>
    <w:rsid w:val="00C1141D"/>
    <w:rsid w:val="00C118CF"/>
    <w:rsid w:val="00C1200C"/>
    <w:rsid w:val="00C127E9"/>
    <w:rsid w:val="00C12C28"/>
    <w:rsid w:val="00C12CCB"/>
    <w:rsid w:val="00C12D42"/>
    <w:rsid w:val="00C12E45"/>
    <w:rsid w:val="00C130AE"/>
    <w:rsid w:val="00C131C8"/>
    <w:rsid w:val="00C1376F"/>
    <w:rsid w:val="00C13BEF"/>
    <w:rsid w:val="00C141AE"/>
    <w:rsid w:val="00C1458B"/>
    <w:rsid w:val="00C14AF4"/>
    <w:rsid w:val="00C14D1E"/>
    <w:rsid w:val="00C14F29"/>
    <w:rsid w:val="00C15077"/>
    <w:rsid w:val="00C15150"/>
    <w:rsid w:val="00C154B8"/>
    <w:rsid w:val="00C154DC"/>
    <w:rsid w:val="00C16A03"/>
    <w:rsid w:val="00C1721D"/>
    <w:rsid w:val="00C17417"/>
    <w:rsid w:val="00C176D7"/>
    <w:rsid w:val="00C177E7"/>
    <w:rsid w:val="00C1782F"/>
    <w:rsid w:val="00C179FB"/>
    <w:rsid w:val="00C17E9F"/>
    <w:rsid w:val="00C20155"/>
    <w:rsid w:val="00C207FC"/>
    <w:rsid w:val="00C20B21"/>
    <w:rsid w:val="00C20DA7"/>
    <w:rsid w:val="00C20E7F"/>
    <w:rsid w:val="00C21756"/>
    <w:rsid w:val="00C21850"/>
    <w:rsid w:val="00C21CC5"/>
    <w:rsid w:val="00C22103"/>
    <w:rsid w:val="00C2211D"/>
    <w:rsid w:val="00C222AA"/>
    <w:rsid w:val="00C223D7"/>
    <w:rsid w:val="00C228EE"/>
    <w:rsid w:val="00C2306D"/>
    <w:rsid w:val="00C230F4"/>
    <w:rsid w:val="00C23570"/>
    <w:rsid w:val="00C236A6"/>
    <w:rsid w:val="00C2388B"/>
    <w:rsid w:val="00C23A04"/>
    <w:rsid w:val="00C23C4D"/>
    <w:rsid w:val="00C23CDE"/>
    <w:rsid w:val="00C241BD"/>
    <w:rsid w:val="00C245F0"/>
    <w:rsid w:val="00C24733"/>
    <w:rsid w:val="00C2497C"/>
    <w:rsid w:val="00C24C5D"/>
    <w:rsid w:val="00C2518A"/>
    <w:rsid w:val="00C25604"/>
    <w:rsid w:val="00C25857"/>
    <w:rsid w:val="00C26173"/>
    <w:rsid w:val="00C26541"/>
    <w:rsid w:val="00C26B9C"/>
    <w:rsid w:val="00C26DE9"/>
    <w:rsid w:val="00C26E9A"/>
    <w:rsid w:val="00C26EE2"/>
    <w:rsid w:val="00C27228"/>
    <w:rsid w:val="00C27AA1"/>
    <w:rsid w:val="00C27D3B"/>
    <w:rsid w:val="00C27F5A"/>
    <w:rsid w:val="00C27FEE"/>
    <w:rsid w:val="00C3043E"/>
    <w:rsid w:val="00C3048B"/>
    <w:rsid w:val="00C3098D"/>
    <w:rsid w:val="00C30AB5"/>
    <w:rsid w:val="00C30CB3"/>
    <w:rsid w:val="00C30DBE"/>
    <w:rsid w:val="00C31B93"/>
    <w:rsid w:val="00C31F0F"/>
    <w:rsid w:val="00C320A9"/>
    <w:rsid w:val="00C32510"/>
    <w:rsid w:val="00C330DE"/>
    <w:rsid w:val="00C33274"/>
    <w:rsid w:val="00C33304"/>
    <w:rsid w:val="00C3330A"/>
    <w:rsid w:val="00C33556"/>
    <w:rsid w:val="00C335EE"/>
    <w:rsid w:val="00C33775"/>
    <w:rsid w:val="00C33856"/>
    <w:rsid w:val="00C33B06"/>
    <w:rsid w:val="00C3424D"/>
    <w:rsid w:val="00C34511"/>
    <w:rsid w:val="00C34550"/>
    <w:rsid w:val="00C34D0A"/>
    <w:rsid w:val="00C353E6"/>
    <w:rsid w:val="00C355C4"/>
    <w:rsid w:val="00C356AC"/>
    <w:rsid w:val="00C359B8"/>
    <w:rsid w:val="00C3616E"/>
    <w:rsid w:val="00C36677"/>
    <w:rsid w:val="00C36885"/>
    <w:rsid w:val="00C3688C"/>
    <w:rsid w:val="00C36AF5"/>
    <w:rsid w:val="00C36C51"/>
    <w:rsid w:val="00C36CA6"/>
    <w:rsid w:val="00C371D9"/>
    <w:rsid w:val="00C3725A"/>
    <w:rsid w:val="00C378C5"/>
    <w:rsid w:val="00C379C3"/>
    <w:rsid w:val="00C37ACB"/>
    <w:rsid w:val="00C37D28"/>
    <w:rsid w:val="00C37EEC"/>
    <w:rsid w:val="00C4025B"/>
    <w:rsid w:val="00C40A38"/>
    <w:rsid w:val="00C40ABB"/>
    <w:rsid w:val="00C412C1"/>
    <w:rsid w:val="00C412CA"/>
    <w:rsid w:val="00C41ACB"/>
    <w:rsid w:val="00C41F38"/>
    <w:rsid w:val="00C42294"/>
    <w:rsid w:val="00C42344"/>
    <w:rsid w:val="00C4288B"/>
    <w:rsid w:val="00C428B3"/>
    <w:rsid w:val="00C42B13"/>
    <w:rsid w:val="00C42B43"/>
    <w:rsid w:val="00C42B9F"/>
    <w:rsid w:val="00C42BFA"/>
    <w:rsid w:val="00C43278"/>
    <w:rsid w:val="00C437F4"/>
    <w:rsid w:val="00C4387C"/>
    <w:rsid w:val="00C438B3"/>
    <w:rsid w:val="00C43AFA"/>
    <w:rsid w:val="00C43C15"/>
    <w:rsid w:val="00C43DB1"/>
    <w:rsid w:val="00C440E8"/>
    <w:rsid w:val="00C44195"/>
    <w:rsid w:val="00C44223"/>
    <w:rsid w:val="00C44D22"/>
    <w:rsid w:val="00C44E81"/>
    <w:rsid w:val="00C4545C"/>
    <w:rsid w:val="00C457AD"/>
    <w:rsid w:val="00C45FD7"/>
    <w:rsid w:val="00C46177"/>
    <w:rsid w:val="00C46392"/>
    <w:rsid w:val="00C46515"/>
    <w:rsid w:val="00C4666F"/>
    <w:rsid w:val="00C46A07"/>
    <w:rsid w:val="00C46D40"/>
    <w:rsid w:val="00C46F11"/>
    <w:rsid w:val="00C47258"/>
    <w:rsid w:val="00C47357"/>
    <w:rsid w:val="00C47843"/>
    <w:rsid w:val="00C50476"/>
    <w:rsid w:val="00C50DC9"/>
    <w:rsid w:val="00C513AC"/>
    <w:rsid w:val="00C518C8"/>
    <w:rsid w:val="00C51E6F"/>
    <w:rsid w:val="00C52177"/>
    <w:rsid w:val="00C52410"/>
    <w:rsid w:val="00C529D7"/>
    <w:rsid w:val="00C52D80"/>
    <w:rsid w:val="00C5340F"/>
    <w:rsid w:val="00C53B60"/>
    <w:rsid w:val="00C53DDD"/>
    <w:rsid w:val="00C53E86"/>
    <w:rsid w:val="00C53FA5"/>
    <w:rsid w:val="00C54269"/>
    <w:rsid w:val="00C5427F"/>
    <w:rsid w:val="00C5475E"/>
    <w:rsid w:val="00C54E76"/>
    <w:rsid w:val="00C5577D"/>
    <w:rsid w:val="00C55807"/>
    <w:rsid w:val="00C55A78"/>
    <w:rsid w:val="00C560B6"/>
    <w:rsid w:val="00C561E3"/>
    <w:rsid w:val="00C56220"/>
    <w:rsid w:val="00C56C9E"/>
    <w:rsid w:val="00C56DC3"/>
    <w:rsid w:val="00C571CF"/>
    <w:rsid w:val="00C571F1"/>
    <w:rsid w:val="00C572E4"/>
    <w:rsid w:val="00C57476"/>
    <w:rsid w:val="00C57EF8"/>
    <w:rsid w:val="00C60105"/>
    <w:rsid w:val="00C60149"/>
    <w:rsid w:val="00C60190"/>
    <w:rsid w:val="00C601C3"/>
    <w:rsid w:val="00C6054C"/>
    <w:rsid w:val="00C605BA"/>
    <w:rsid w:val="00C60697"/>
    <w:rsid w:val="00C60D8B"/>
    <w:rsid w:val="00C61A19"/>
    <w:rsid w:val="00C61D6E"/>
    <w:rsid w:val="00C629D6"/>
    <w:rsid w:val="00C62CAC"/>
    <w:rsid w:val="00C632D7"/>
    <w:rsid w:val="00C63397"/>
    <w:rsid w:val="00C63636"/>
    <w:rsid w:val="00C64027"/>
    <w:rsid w:val="00C64269"/>
    <w:rsid w:val="00C64EC6"/>
    <w:rsid w:val="00C655FA"/>
    <w:rsid w:val="00C65683"/>
    <w:rsid w:val="00C658FA"/>
    <w:rsid w:val="00C65FF1"/>
    <w:rsid w:val="00C66147"/>
    <w:rsid w:val="00C661B4"/>
    <w:rsid w:val="00C664BC"/>
    <w:rsid w:val="00C6694A"/>
    <w:rsid w:val="00C66BC3"/>
    <w:rsid w:val="00C66C8B"/>
    <w:rsid w:val="00C66ED7"/>
    <w:rsid w:val="00C6701F"/>
    <w:rsid w:val="00C67108"/>
    <w:rsid w:val="00C67A90"/>
    <w:rsid w:val="00C67B6E"/>
    <w:rsid w:val="00C67BED"/>
    <w:rsid w:val="00C67C87"/>
    <w:rsid w:val="00C67E0B"/>
    <w:rsid w:val="00C67E1C"/>
    <w:rsid w:val="00C70193"/>
    <w:rsid w:val="00C7029E"/>
    <w:rsid w:val="00C703D9"/>
    <w:rsid w:val="00C7058C"/>
    <w:rsid w:val="00C70863"/>
    <w:rsid w:val="00C7098A"/>
    <w:rsid w:val="00C710C5"/>
    <w:rsid w:val="00C71659"/>
    <w:rsid w:val="00C71980"/>
    <w:rsid w:val="00C71A93"/>
    <w:rsid w:val="00C71F59"/>
    <w:rsid w:val="00C7217A"/>
    <w:rsid w:val="00C722D3"/>
    <w:rsid w:val="00C726B1"/>
    <w:rsid w:val="00C728E6"/>
    <w:rsid w:val="00C72C45"/>
    <w:rsid w:val="00C72E19"/>
    <w:rsid w:val="00C72FBB"/>
    <w:rsid w:val="00C7304F"/>
    <w:rsid w:val="00C73318"/>
    <w:rsid w:val="00C73588"/>
    <w:rsid w:val="00C735AD"/>
    <w:rsid w:val="00C73976"/>
    <w:rsid w:val="00C73E2F"/>
    <w:rsid w:val="00C73F2B"/>
    <w:rsid w:val="00C7400E"/>
    <w:rsid w:val="00C74149"/>
    <w:rsid w:val="00C74588"/>
    <w:rsid w:val="00C747E3"/>
    <w:rsid w:val="00C74ED0"/>
    <w:rsid w:val="00C74F01"/>
    <w:rsid w:val="00C752A7"/>
    <w:rsid w:val="00C75652"/>
    <w:rsid w:val="00C75DD7"/>
    <w:rsid w:val="00C76016"/>
    <w:rsid w:val="00C76133"/>
    <w:rsid w:val="00C764E8"/>
    <w:rsid w:val="00C76ADB"/>
    <w:rsid w:val="00C76FDA"/>
    <w:rsid w:val="00C77362"/>
    <w:rsid w:val="00C774EF"/>
    <w:rsid w:val="00C77B28"/>
    <w:rsid w:val="00C77ED1"/>
    <w:rsid w:val="00C801C1"/>
    <w:rsid w:val="00C80394"/>
    <w:rsid w:val="00C80654"/>
    <w:rsid w:val="00C8068B"/>
    <w:rsid w:val="00C80913"/>
    <w:rsid w:val="00C80948"/>
    <w:rsid w:val="00C80ED1"/>
    <w:rsid w:val="00C81BDB"/>
    <w:rsid w:val="00C81BED"/>
    <w:rsid w:val="00C81D74"/>
    <w:rsid w:val="00C81FB8"/>
    <w:rsid w:val="00C821F2"/>
    <w:rsid w:val="00C82384"/>
    <w:rsid w:val="00C8240B"/>
    <w:rsid w:val="00C82459"/>
    <w:rsid w:val="00C82895"/>
    <w:rsid w:val="00C82DC4"/>
    <w:rsid w:val="00C82FF8"/>
    <w:rsid w:val="00C833DA"/>
    <w:rsid w:val="00C84246"/>
    <w:rsid w:val="00C844DA"/>
    <w:rsid w:val="00C8478E"/>
    <w:rsid w:val="00C84A25"/>
    <w:rsid w:val="00C84C87"/>
    <w:rsid w:val="00C84D0E"/>
    <w:rsid w:val="00C85CF1"/>
    <w:rsid w:val="00C870B3"/>
    <w:rsid w:val="00C870ED"/>
    <w:rsid w:val="00C87398"/>
    <w:rsid w:val="00C8744B"/>
    <w:rsid w:val="00C874D6"/>
    <w:rsid w:val="00C87598"/>
    <w:rsid w:val="00C876AA"/>
    <w:rsid w:val="00C90605"/>
    <w:rsid w:val="00C90AF2"/>
    <w:rsid w:val="00C90B6C"/>
    <w:rsid w:val="00C90C18"/>
    <w:rsid w:val="00C91551"/>
    <w:rsid w:val="00C917B1"/>
    <w:rsid w:val="00C91F81"/>
    <w:rsid w:val="00C92450"/>
    <w:rsid w:val="00C92816"/>
    <w:rsid w:val="00C92AC1"/>
    <w:rsid w:val="00C92B01"/>
    <w:rsid w:val="00C92C27"/>
    <w:rsid w:val="00C931B8"/>
    <w:rsid w:val="00C93409"/>
    <w:rsid w:val="00C93CD6"/>
    <w:rsid w:val="00C9407C"/>
    <w:rsid w:val="00C942A4"/>
    <w:rsid w:val="00C943EC"/>
    <w:rsid w:val="00C94646"/>
    <w:rsid w:val="00C94EBE"/>
    <w:rsid w:val="00C95983"/>
    <w:rsid w:val="00C95A80"/>
    <w:rsid w:val="00C9622F"/>
    <w:rsid w:val="00C96288"/>
    <w:rsid w:val="00C9631C"/>
    <w:rsid w:val="00C964A4"/>
    <w:rsid w:val="00C9667D"/>
    <w:rsid w:val="00C96A84"/>
    <w:rsid w:val="00C96B46"/>
    <w:rsid w:val="00C96E79"/>
    <w:rsid w:val="00C971C7"/>
    <w:rsid w:val="00C97393"/>
    <w:rsid w:val="00C97716"/>
    <w:rsid w:val="00C97C5E"/>
    <w:rsid w:val="00C97D19"/>
    <w:rsid w:val="00CA069B"/>
    <w:rsid w:val="00CA08CD"/>
    <w:rsid w:val="00CA08E3"/>
    <w:rsid w:val="00CA0DD2"/>
    <w:rsid w:val="00CA0EBA"/>
    <w:rsid w:val="00CA0FBA"/>
    <w:rsid w:val="00CA136A"/>
    <w:rsid w:val="00CA15B9"/>
    <w:rsid w:val="00CA1690"/>
    <w:rsid w:val="00CA1C1F"/>
    <w:rsid w:val="00CA1C98"/>
    <w:rsid w:val="00CA1CB8"/>
    <w:rsid w:val="00CA1D01"/>
    <w:rsid w:val="00CA1FB5"/>
    <w:rsid w:val="00CA215D"/>
    <w:rsid w:val="00CA2545"/>
    <w:rsid w:val="00CA2549"/>
    <w:rsid w:val="00CA2C21"/>
    <w:rsid w:val="00CA3042"/>
    <w:rsid w:val="00CA3215"/>
    <w:rsid w:val="00CA388A"/>
    <w:rsid w:val="00CA3905"/>
    <w:rsid w:val="00CA3991"/>
    <w:rsid w:val="00CA3B4A"/>
    <w:rsid w:val="00CA3C3F"/>
    <w:rsid w:val="00CA3C82"/>
    <w:rsid w:val="00CA3F3E"/>
    <w:rsid w:val="00CA3FA0"/>
    <w:rsid w:val="00CA414B"/>
    <w:rsid w:val="00CA41B2"/>
    <w:rsid w:val="00CA439A"/>
    <w:rsid w:val="00CA4B85"/>
    <w:rsid w:val="00CA4C46"/>
    <w:rsid w:val="00CA4C67"/>
    <w:rsid w:val="00CA53B8"/>
    <w:rsid w:val="00CA5436"/>
    <w:rsid w:val="00CA54E4"/>
    <w:rsid w:val="00CA5631"/>
    <w:rsid w:val="00CA57F5"/>
    <w:rsid w:val="00CA5B09"/>
    <w:rsid w:val="00CA5BE3"/>
    <w:rsid w:val="00CA6021"/>
    <w:rsid w:val="00CA6284"/>
    <w:rsid w:val="00CA643E"/>
    <w:rsid w:val="00CA6986"/>
    <w:rsid w:val="00CA6B15"/>
    <w:rsid w:val="00CA6B50"/>
    <w:rsid w:val="00CA6BBD"/>
    <w:rsid w:val="00CA6F8B"/>
    <w:rsid w:val="00CA72BE"/>
    <w:rsid w:val="00CA7412"/>
    <w:rsid w:val="00CA7530"/>
    <w:rsid w:val="00CA79A8"/>
    <w:rsid w:val="00CA7C9E"/>
    <w:rsid w:val="00CA7CA7"/>
    <w:rsid w:val="00CA7CD6"/>
    <w:rsid w:val="00CB00A3"/>
    <w:rsid w:val="00CB00C6"/>
    <w:rsid w:val="00CB0A08"/>
    <w:rsid w:val="00CB0A2C"/>
    <w:rsid w:val="00CB0E69"/>
    <w:rsid w:val="00CB17D6"/>
    <w:rsid w:val="00CB1929"/>
    <w:rsid w:val="00CB1B3B"/>
    <w:rsid w:val="00CB1F2A"/>
    <w:rsid w:val="00CB1FC5"/>
    <w:rsid w:val="00CB212A"/>
    <w:rsid w:val="00CB221E"/>
    <w:rsid w:val="00CB2230"/>
    <w:rsid w:val="00CB24E5"/>
    <w:rsid w:val="00CB2799"/>
    <w:rsid w:val="00CB2803"/>
    <w:rsid w:val="00CB28F4"/>
    <w:rsid w:val="00CB2A21"/>
    <w:rsid w:val="00CB2BDB"/>
    <w:rsid w:val="00CB2D7E"/>
    <w:rsid w:val="00CB2F5D"/>
    <w:rsid w:val="00CB2FB4"/>
    <w:rsid w:val="00CB30BE"/>
    <w:rsid w:val="00CB3197"/>
    <w:rsid w:val="00CB356A"/>
    <w:rsid w:val="00CB364C"/>
    <w:rsid w:val="00CB3728"/>
    <w:rsid w:val="00CB383A"/>
    <w:rsid w:val="00CB384E"/>
    <w:rsid w:val="00CB3B94"/>
    <w:rsid w:val="00CB3F7B"/>
    <w:rsid w:val="00CB43E3"/>
    <w:rsid w:val="00CB44F3"/>
    <w:rsid w:val="00CB4869"/>
    <w:rsid w:val="00CB4BB7"/>
    <w:rsid w:val="00CB4D6C"/>
    <w:rsid w:val="00CB5A9B"/>
    <w:rsid w:val="00CB5B05"/>
    <w:rsid w:val="00CB5B77"/>
    <w:rsid w:val="00CB60A4"/>
    <w:rsid w:val="00CB681E"/>
    <w:rsid w:val="00CB6850"/>
    <w:rsid w:val="00CB6E48"/>
    <w:rsid w:val="00CB73F0"/>
    <w:rsid w:val="00CB7967"/>
    <w:rsid w:val="00CB797F"/>
    <w:rsid w:val="00CB7F03"/>
    <w:rsid w:val="00CC0197"/>
    <w:rsid w:val="00CC036E"/>
    <w:rsid w:val="00CC0774"/>
    <w:rsid w:val="00CC09B5"/>
    <w:rsid w:val="00CC0AC7"/>
    <w:rsid w:val="00CC0DAB"/>
    <w:rsid w:val="00CC11E1"/>
    <w:rsid w:val="00CC15A2"/>
    <w:rsid w:val="00CC1684"/>
    <w:rsid w:val="00CC1BB7"/>
    <w:rsid w:val="00CC1BB9"/>
    <w:rsid w:val="00CC1DFE"/>
    <w:rsid w:val="00CC243C"/>
    <w:rsid w:val="00CC2455"/>
    <w:rsid w:val="00CC255C"/>
    <w:rsid w:val="00CC29DD"/>
    <w:rsid w:val="00CC30C4"/>
    <w:rsid w:val="00CC337B"/>
    <w:rsid w:val="00CC381C"/>
    <w:rsid w:val="00CC3896"/>
    <w:rsid w:val="00CC3B03"/>
    <w:rsid w:val="00CC3BEC"/>
    <w:rsid w:val="00CC3DA7"/>
    <w:rsid w:val="00CC437A"/>
    <w:rsid w:val="00CC45A7"/>
    <w:rsid w:val="00CC46F0"/>
    <w:rsid w:val="00CC4750"/>
    <w:rsid w:val="00CC49FE"/>
    <w:rsid w:val="00CC4F19"/>
    <w:rsid w:val="00CC512E"/>
    <w:rsid w:val="00CC5996"/>
    <w:rsid w:val="00CC5A95"/>
    <w:rsid w:val="00CC5E15"/>
    <w:rsid w:val="00CC5E7C"/>
    <w:rsid w:val="00CC5ED1"/>
    <w:rsid w:val="00CC604B"/>
    <w:rsid w:val="00CC60B3"/>
    <w:rsid w:val="00CC6130"/>
    <w:rsid w:val="00CC6741"/>
    <w:rsid w:val="00CC67D9"/>
    <w:rsid w:val="00CC6850"/>
    <w:rsid w:val="00CC6857"/>
    <w:rsid w:val="00CC69C6"/>
    <w:rsid w:val="00CC6B86"/>
    <w:rsid w:val="00CC6C16"/>
    <w:rsid w:val="00CC7193"/>
    <w:rsid w:val="00CC7466"/>
    <w:rsid w:val="00CC7765"/>
    <w:rsid w:val="00CC7C0F"/>
    <w:rsid w:val="00CD0539"/>
    <w:rsid w:val="00CD0A0A"/>
    <w:rsid w:val="00CD0CD7"/>
    <w:rsid w:val="00CD22EB"/>
    <w:rsid w:val="00CD2621"/>
    <w:rsid w:val="00CD2C98"/>
    <w:rsid w:val="00CD32AA"/>
    <w:rsid w:val="00CD3779"/>
    <w:rsid w:val="00CD3B68"/>
    <w:rsid w:val="00CD3DD1"/>
    <w:rsid w:val="00CD3E77"/>
    <w:rsid w:val="00CD41FE"/>
    <w:rsid w:val="00CD42D5"/>
    <w:rsid w:val="00CD4809"/>
    <w:rsid w:val="00CD4AFB"/>
    <w:rsid w:val="00CD4F4E"/>
    <w:rsid w:val="00CD4FF6"/>
    <w:rsid w:val="00CD51BF"/>
    <w:rsid w:val="00CD5554"/>
    <w:rsid w:val="00CD559C"/>
    <w:rsid w:val="00CD5B46"/>
    <w:rsid w:val="00CD6A11"/>
    <w:rsid w:val="00CD721C"/>
    <w:rsid w:val="00CD7290"/>
    <w:rsid w:val="00CD7558"/>
    <w:rsid w:val="00CD76FA"/>
    <w:rsid w:val="00CD777C"/>
    <w:rsid w:val="00CD77A9"/>
    <w:rsid w:val="00CD7864"/>
    <w:rsid w:val="00CD7F6F"/>
    <w:rsid w:val="00CE0811"/>
    <w:rsid w:val="00CE0858"/>
    <w:rsid w:val="00CE0AE7"/>
    <w:rsid w:val="00CE0B03"/>
    <w:rsid w:val="00CE0C6B"/>
    <w:rsid w:val="00CE12B5"/>
    <w:rsid w:val="00CE14C0"/>
    <w:rsid w:val="00CE150B"/>
    <w:rsid w:val="00CE15B8"/>
    <w:rsid w:val="00CE15DC"/>
    <w:rsid w:val="00CE16A9"/>
    <w:rsid w:val="00CE170E"/>
    <w:rsid w:val="00CE1744"/>
    <w:rsid w:val="00CE17EC"/>
    <w:rsid w:val="00CE1CDA"/>
    <w:rsid w:val="00CE1ED5"/>
    <w:rsid w:val="00CE21F6"/>
    <w:rsid w:val="00CE23E0"/>
    <w:rsid w:val="00CE28B3"/>
    <w:rsid w:val="00CE2961"/>
    <w:rsid w:val="00CE2CCC"/>
    <w:rsid w:val="00CE2D15"/>
    <w:rsid w:val="00CE2E25"/>
    <w:rsid w:val="00CE3094"/>
    <w:rsid w:val="00CE3598"/>
    <w:rsid w:val="00CE39EE"/>
    <w:rsid w:val="00CE39F4"/>
    <w:rsid w:val="00CE3CA0"/>
    <w:rsid w:val="00CE3FBD"/>
    <w:rsid w:val="00CE42F3"/>
    <w:rsid w:val="00CE460E"/>
    <w:rsid w:val="00CE4A15"/>
    <w:rsid w:val="00CE4AD9"/>
    <w:rsid w:val="00CE4CBF"/>
    <w:rsid w:val="00CE5022"/>
    <w:rsid w:val="00CE53A5"/>
    <w:rsid w:val="00CE53B7"/>
    <w:rsid w:val="00CE53BA"/>
    <w:rsid w:val="00CE5593"/>
    <w:rsid w:val="00CE5FF8"/>
    <w:rsid w:val="00CE61F0"/>
    <w:rsid w:val="00CE6217"/>
    <w:rsid w:val="00CE6703"/>
    <w:rsid w:val="00CE6724"/>
    <w:rsid w:val="00CE6A94"/>
    <w:rsid w:val="00CE6DDE"/>
    <w:rsid w:val="00CE72D6"/>
    <w:rsid w:val="00CE7439"/>
    <w:rsid w:val="00CE767C"/>
    <w:rsid w:val="00CE774C"/>
    <w:rsid w:val="00CE77B8"/>
    <w:rsid w:val="00CE7947"/>
    <w:rsid w:val="00CE7DF1"/>
    <w:rsid w:val="00CE7F2E"/>
    <w:rsid w:val="00CF0377"/>
    <w:rsid w:val="00CF0396"/>
    <w:rsid w:val="00CF03FE"/>
    <w:rsid w:val="00CF04F6"/>
    <w:rsid w:val="00CF06BE"/>
    <w:rsid w:val="00CF074F"/>
    <w:rsid w:val="00CF0D91"/>
    <w:rsid w:val="00CF0ED5"/>
    <w:rsid w:val="00CF0EDB"/>
    <w:rsid w:val="00CF1013"/>
    <w:rsid w:val="00CF128A"/>
    <w:rsid w:val="00CF1527"/>
    <w:rsid w:val="00CF197B"/>
    <w:rsid w:val="00CF19B2"/>
    <w:rsid w:val="00CF1F30"/>
    <w:rsid w:val="00CF268E"/>
    <w:rsid w:val="00CF2693"/>
    <w:rsid w:val="00CF2791"/>
    <w:rsid w:val="00CF2ABF"/>
    <w:rsid w:val="00CF2BDE"/>
    <w:rsid w:val="00CF2E28"/>
    <w:rsid w:val="00CF30DB"/>
    <w:rsid w:val="00CF35C7"/>
    <w:rsid w:val="00CF374F"/>
    <w:rsid w:val="00CF47FC"/>
    <w:rsid w:val="00CF4CB5"/>
    <w:rsid w:val="00CF5076"/>
    <w:rsid w:val="00CF52EC"/>
    <w:rsid w:val="00CF5349"/>
    <w:rsid w:val="00CF6005"/>
    <w:rsid w:val="00CF658D"/>
    <w:rsid w:val="00CF70E2"/>
    <w:rsid w:val="00CF7142"/>
    <w:rsid w:val="00CF7760"/>
    <w:rsid w:val="00CF7914"/>
    <w:rsid w:val="00CF7977"/>
    <w:rsid w:val="00CF7BDA"/>
    <w:rsid w:val="00D00069"/>
    <w:rsid w:val="00D00235"/>
    <w:rsid w:val="00D00256"/>
    <w:rsid w:val="00D00559"/>
    <w:rsid w:val="00D00919"/>
    <w:rsid w:val="00D00A4B"/>
    <w:rsid w:val="00D00D77"/>
    <w:rsid w:val="00D0130F"/>
    <w:rsid w:val="00D016FE"/>
    <w:rsid w:val="00D01722"/>
    <w:rsid w:val="00D01A84"/>
    <w:rsid w:val="00D0206E"/>
    <w:rsid w:val="00D024BB"/>
    <w:rsid w:val="00D0259D"/>
    <w:rsid w:val="00D02E98"/>
    <w:rsid w:val="00D02EE7"/>
    <w:rsid w:val="00D02EFC"/>
    <w:rsid w:val="00D03444"/>
    <w:rsid w:val="00D037B8"/>
    <w:rsid w:val="00D03AC5"/>
    <w:rsid w:val="00D03DCD"/>
    <w:rsid w:val="00D0417D"/>
    <w:rsid w:val="00D041A8"/>
    <w:rsid w:val="00D044E8"/>
    <w:rsid w:val="00D04869"/>
    <w:rsid w:val="00D04CC7"/>
    <w:rsid w:val="00D052F8"/>
    <w:rsid w:val="00D061E7"/>
    <w:rsid w:val="00D06333"/>
    <w:rsid w:val="00D06398"/>
    <w:rsid w:val="00D0642B"/>
    <w:rsid w:val="00D064B4"/>
    <w:rsid w:val="00D0692B"/>
    <w:rsid w:val="00D06A72"/>
    <w:rsid w:val="00D07274"/>
    <w:rsid w:val="00D0736B"/>
    <w:rsid w:val="00D073DD"/>
    <w:rsid w:val="00D1002A"/>
    <w:rsid w:val="00D10226"/>
    <w:rsid w:val="00D10652"/>
    <w:rsid w:val="00D1081C"/>
    <w:rsid w:val="00D10958"/>
    <w:rsid w:val="00D10A70"/>
    <w:rsid w:val="00D10B5F"/>
    <w:rsid w:val="00D10BBF"/>
    <w:rsid w:val="00D10C30"/>
    <w:rsid w:val="00D10DE7"/>
    <w:rsid w:val="00D11012"/>
    <w:rsid w:val="00D11280"/>
    <w:rsid w:val="00D11871"/>
    <w:rsid w:val="00D119C8"/>
    <w:rsid w:val="00D11B36"/>
    <w:rsid w:val="00D12075"/>
    <w:rsid w:val="00D126BD"/>
    <w:rsid w:val="00D127F7"/>
    <w:rsid w:val="00D12BD9"/>
    <w:rsid w:val="00D12D12"/>
    <w:rsid w:val="00D1350F"/>
    <w:rsid w:val="00D137A7"/>
    <w:rsid w:val="00D137D4"/>
    <w:rsid w:val="00D13929"/>
    <w:rsid w:val="00D13C35"/>
    <w:rsid w:val="00D13EDA"/>
    <w:rsid w:val="00D1494F"/>
    <w:rsid w:val="00D14C76"/>
    <w:rsid w:val="00D1526A"/>
    <w:rsid w:val="00D15445"/>
    <w:rsid w:val="00D15BCD"/>
    <w:rsid w:val="00D15C1E"/>
    <w:rsid w:val="00D15C25"/>
    <w:rsid w:val="00D15D07"/>
    <w:rsid w:val="00D15F9C"/>
    <w:rsid w:val="00D161CD"/>
    <w:rsid w:val="00D165A8"/>
    <w:rsid w:val="00D1683A"/>
    <w:rsid w:val="00D168A1"/>
    <w:rsid w:val="00D1692D"/>
    <w:rsid w:val="00D16978"/>
    <w:rsid w:val="00D16D54"/>
    <w:rsid w:val="00D16E58"/>
    <w:rsid w:val="00D170E3"/>
    <w:rsid w:val="00D17164"/>
    <w:rsid w:val="00D17376"/>
    <w:rsid w:val="00D1788F"/>
    <w:rsid w:val="00D17B98"/>
    <w:rsid w:val="00D206D2"/>
    <w:rsid w:val="00D20C56"/>
    <w:rsid w:val="00D20E2E"/>
    <w:rsid w:val="00D2109E"/>
    <w:rsid w:val="00D210F6"/>
    <w:rsid w:val="00D216AD"/>
    <w:rsid w:val="00D21A97"/>
    <w:rsid w:val="00D21AD5"/>
    <w:rsid w:val="00D21AED"/>
    <w:rsid w:val="00D21CBE"/>
    <w:rsid w:val="00D21F8E"/>
    <w:rsid w:val="00D221E5"/>
    <w:rsid w:val="00D221FD"/>
    <w:rsid w:val="00D22F2B"/>
    <w:rsid w:val="00D22F40"/>
    <w:rsid w:val="00D2347B"/>
    <w:rsid w:val="00D23779"/>
    <w:rsid w:val="00D23B04"/>
    <w:rsid w:val="00D23B94"/>
    <w:rsid w:val="00D241A8"/>
    <w:rsid w:val="00D2426F"/>
    <w:rsid w:val="00D24508"/>
    <w:rsid w:val="00D24806"/>
    <w:rsid w:val="00D24E39"/>
    <w:rsid w:val="00D24F68"/>
    <w:rsid w:val="00D24FF8"/>
    <w:rsid w:val="00D25544"/>
    <w:rsid w:val="00D25ADA"/>
    <w:rsid w:val="00D25E9C"/>
    <w:rsid w:val="00D2605F"/>
    <w:rsid w:val="00D260BC"/>
    <w:rsid w:val="00D26129"/>
    <w:rsid w:val="00D26311"/>
    <w:rsid w:val="00D26B41"/>
    <w:rsid w:val="00D26F6F"/>
    <w:rsid w:val="00D271CE"/>
    <w:rsid w:val="00D2739D"/>
    <w:rsid w:val="00D27627"/>
    <w:rsid w:val="00D2762C"/>
    <w:rsid w:val="00D277DD"/>
    <w:rsid w:val="00D27A1C"/>
    <w:rsid w:val="00D27ED1"/>
    <w:rsid w:val="00D30096"/>
    <w:rsid w:val="00D30460"/>
    <w:rsid w:val="00D31107"/>
    <w:rsid w:val="00D31324"/>
    <w:rsid w:val="00D31452"/>
    <w:rsid w:val="00D317AE"/>
    <w:rsid w:val="00D31860"/>
    <w:rsid w:val="00D31C74"/>
    <w:rsid w:val="00D31CE5"/>
    <w:rsid w:val="00D3254F"/>
    <w:rsid w:val="00D327DD"/>
    <w:rsid w:val="00D32DAA"/>
    <w:rsid w:val="00D3308A"/>
    <w:rsid w:val="00D3309E"/>
    <w:rsid w:val="00D33137"/>
    <w:rsid w:val="00D332D3"/>
    <w:rsid w:val="00D33A6B"/>
    <w:rsid w:val="00D34076"/>
    <w:rsid w:val="00D34522"/>
    <w:rsid w:val="00D348FE"/>
    <w:rsid w:val="00D34C5D"/>
    <w:rsid w:val="00D34E6E"/>
    <w:rsid w:val="00D35515"/>
    <w:rsid w:val="00D35AA4"/>
    <w:rsid w:val="00D35BA4"/>
    <w:rsid w:val="00D35C6F"/>
    <w:rsid w:val="00D35D58"/>
    <w:rsid w:val="00D369A1"/>
    <w:rsid w:val="00D3720E"/>
    <w:rsid w:val="00D37678"/>
    <w:rsid w:val="00D378BE"/>
    <w:rsid w:val="00D37936"/>
    <w:rsid w:val="00D3794E"/>
    <w:rsid w:val="00D37B37"/>
    <w:rsid w:val="00D37DE8"/>
    <w:rsid w:val="00D40019"/>
    <w:rsid w:val="00D404FA"/>
    <w:rsid w:val="00D4055A"/>
    <w:rsid w:val="00D408D0"/>
    <w:rsid w:val="00D40B76"/>
    <w:rsid w:val="00D416B5"/>
    <w:rsid w:val="00D416C8"/>
    <w:rsid w:val="00D4176B"/>
    <w:rsid w:val="00D42021"/>
    <w:rsid w:val="00D42090"/>
    <w:rsid w:val="00D422B5"/>
    <w:rsid w:val="00D423A0"/>
    <w:rsid w:val="00D423C0"/>
    <w:rsid w:val="00D4243A"/>
    <w:rsid w:val="00D42695"/>
    <w:rsid w:val="00D429F3"/>
    <w:rsid w:val="00D42BF9"/>
    <w:rsid w:val="00D42DA3"/>
    <w:rsid w:val="00D42F4E"/>
    <w:rsid w:val="00D431EF"/>
    <w:rsid w:val="00D4345B"/>
    <w:rsid w:val="00D4348D"/>
    <w:rsid w:val="00D43546"/>
    <w:rsid w:val="00D436A3"/>
    <w:rsid w:val="00D43C30"/>
    <w:rsid w:val="00D43F37"/>
    <w:rsid w:val="00D446C7"/>
    <w:rsid w:val="00D44DE3"/>
    <w:rsid w:val="00D45469"/>
    <w:rsid w:val="00D4547F"/>
    <w:rsid w:val="00D45720"/>
    <w:rsid w:val="00D45AD3"/>
    <w:rsid w:val="00D45B49"/>
    <w:rsid w:val="00D45BD6"/>
    <w:rsid w:val="00D45D3C"/>
    <w:rsid w:val="00D45DD1"/>
    <w:rsid w:val="00D45F3C"/>
    <w:rsid w:val="00D46093"/>
    <w:rsid w:val="00D464BE"/>
    <w:rsid w:val="00D46CEB"/>
    <w:rsid w:val="00D47048"/>
    <w:rsid w:val="00D47147"/>
    <w:rsid w:val="00D471B9"/>
    <w:rsid w:val="00D471CA"/>
    <w:rsid w:val="00D47236"/>
    <w:rsid w:val="00D473AF"/>
    <w:rsid w:val="00D47892"/>
    <w:rsid w:val="00D47CD0"/>
    <w:rsid w:val="00D47D9A"/>
    <w:rsid w:val="00D50198"/>
    <w:rsid w:val="00D503E7"/>
    <w:rsid w:val="00D50791"/>
    <w:rsid w:val="00D5087A"/>
    <w:rsid w:val="00D51218"/>
    <w:rsid w:val="00D513B7"/>
    <w:rsid w:val="00D51496"/>
    <w:rsid w:val="00D517FD"/>
    <w:rsid w:val="00D51C72"/>
    <w:rsid w:val="00D523E3"/>
    <w:rsid w:val="00D52C15"/>
    <w:rsid w:val="00D52E1D"/>
    <w:rsid w:val="00D53130"/>
    <w:rsid w:val="00D53452"/>
    <w:rsid w:val="00D53541"/>
    <w:rsid w:val="00D539BC"/>
    <w:rsid w:val="00D5496B"/>
    <w:rsid w:val="00D549BB"/>
    <w:rsid w:val="00D54AB0"/>
    <w:rsid w:val="00D54B16"/>
    <w:rsid w:val="00D54C9A"/>
    <w:rsid w:val="00D54D76"/>
    <w:rsid w:val="00D55A68"/>
    <w:rsid w:val="00D55BFC"/>
    <w:rsid w:val="00D55C0A"/>
    <w:rsid w:val="00D56171"/>
    <w:rsid w:val="00D565CD"/>
    <w:rsid w:val="00D56687"/>
    <w:rsid w:val="00D5683A"/>
    <w:rsid w:val="00D56C56"/>
    <w:rsid w:val="00D57028"/>
    <w:rsid w:val="00D57141"/>
    <w:rsid w:val="00D57145"/>
    <w:rsid w:val="00D57270"/>
    <w:rsid w:val="00D572F7"/>
    <w:rsid w:val="00D57534"/>
    <w:rsid w:val="00D5759A"/>
    <w:rsid w:val="00D57672"/>
    <w:rsid w:val="00D577F7"/>
    <w:rsid w:val="00D60056"/>
    <w:rsid w:val="00D6022F"/>
    <w:rsid w:val="00D6024D"/>
    <w:rsid w:val="00D6084F"/>
    <w:rsid w:val="00D60937"/>
    <w:rsid w:val="00D612E8"/>
    <w:rsid w:val="00D618BA"/>
    <w:rsid w:val="00D62159"/>
    <w:rsid w:val="00D62494"/>
    <w:rsid w:val="00D627A7"/>
    <w:rsid w:val="00D62D4E"/>
    <w:rsid w:val="00D62E8A"/>
    <w:rsid w:val="00D63163"/>
    <w:rsid w:val="00D63430"/>
    <w:rsid w:val="00D63436"/>
    <w:rsid w:val="00D636AA"/>
    <w:rsid w:val="00D63B92"/>
    <w:rsid w:val="00D64521"/>
    <w:rsid w:val="00D649BA"/>
    <w:rsid w:val="00D64A60"/>
    <w:rsid w:val="00D64A7C"/>
    <w:rsid w:val="00D64BDA"/>
    <w:rsid w:val="00D65069"/>
    <w:rsid w:val="00D656ED"/>
    <w:rsid w:val="00D657CA"/>
    <w:rsid w:val="00D65C59"/>
    <w:rsid w:val="00D66429"/>
    <w:rsid w:val="00D66715"/>
    <w:rsid w:val="00D667FD"/>
    <w:rsid w:val="00D66A83"/>
    <w:rsid w:val="00D66FAC"/>
    <w:rsid w:val="00D67055"/>
    <w:rsid w:val="00D6705D"/>
    <w:rsid w:val="00D679A7"/>
    <w:rsid w:val="00D7036B"/>
    <w:rsid w:val="00D70BCE"/>
    <w:rsid w:val="00D70C3F"/>
    <w:rsid w:val="00D70E77"/>
    <w:rsid w:val="00D71384"/>
    <w:rsid w:val="00D715AA"/>
    <w:rsid w:val="00D7160B"/>
    <w:rsid w:val="00D71B3C"/>
    <w:rsid w:val="00D71FEA"/>
    <w:rsid w:val="00D72CEE"/>
    <w:rsid w:val="00D72DC0"/>
    <w:rsid w:val="00D731C2"/>
    <w:rsid w:val="00D73740"/>
    <w:rsid w:val="00D73FB7"/>
    <w:rsid w:val="00D7412F"/>
    <w:rsid w:val="00D744C8"/>
    <w:rsid w:val="00D74745"/>
    <w:rsid w:val="00D74A8F"/>
    <w:rsid w:val="00D74CA1"/>
    <w:rsid w:val="00D74E52"/>
    <w:rsid w:val="00D75072"/>
    <w:rsid w:val="00D7508B"/>
    <w:rsid w:val="00D750CD"/>
    <w:rsid w:val="00D75692"/>
    <w:rsid w:val="00D75B64"/>
    <w:rsid w:val="00D764E0"/>
    <w:rsid w:val="00D76509"/>
    <w:rsid w:val="00D77135"/>
    <w:rsid w:val="00D771E4"/>
    <w:rsid w:val="00D773EC"/>
    <w:rsid w:val="00D7775A"/>
    <w:rsid w:val="00D77978"/>
    <w:rsid w:val="00D8058F"/>
    <w:rsid w:val="00D80653"/>
    <w:rsid w:val="00D809D4"/>
    <w:rsid w:val="00D80BCE"/>
    <w:rsid w:val="00D80D0A"/>
    <w:rsid w:val="00D80D94"/>
    <w:rsid w:val="00D81702"/>
    <w:rsid w:val="00D81777"/>
    <w:rsid w:val="00D8222C"/>
    <w:rsid w:val="00D828CE"/>
    <w:rsid w:val="00D82A71"/>
    <w:rsid w:val="00D82AD1"/>
    <w:rsid w:val="00D82AD6"/>
    <w:rsid w:val="00D82B68"/>
    <w:rsid w:val="00D82D3B"/>
    <w:rsid w:val="00D82D47"/>
    <w:rsid w:val="00D83267"/>
    <w:rsid w:val="00D834D0"/>
    <w:rsid w:val="00D83BB3"/>
    <w:rsid w:val="00D83CB9"/>
    <w:rsid w:val="00D83DED"/>
    <w:rsid w:val="00D845B7"/>
    <w:rsid w:val="00D84789"/>
    <w:rsid w:val="00D84D1D"/>
    <w:rsid w:val="00D84E69"/>
    <w:rsid w:val="00D8532F"/>
    <w:rsid w:val="00D8544F"/>
    <w:rsid w:val="00D854C4"/>
    <w:rsid w:val="00D85A56"/>
    <w:rsid w:val="00D85D0D"/>
    <w:rsid w:val="00D85D17"/>
    <w:rsid w:val="00D85E99"/>
    <w:rsid w:val="00D86279"/>
    <w:rsid w:val="00D86763"/>
    <w:rsid w:val="00D867B9"/>
    <w:rsid w:val="00D868A8"/>
    <w:rsid w:val="00D86FF9"/>
    <w:rsid w:val="00D8703D"/>
    <w:rsid w:val="00D87AEC"/>
    <w:rsid w:val="00D87C02"/>
    <w:rsid w:val="00D87C15"/>
    <w:rsid w:val="00D87FED"/>
    <w:rsid w:val="00D90048"/>
    <w:rsid w:val="00D903E3"/>
    <w:rsid w:val="00D908F7"/>
    <w:rsid w:val="00D90B84"/>
    <w:rsid w:val="00D90DA5"/>
    <w:rsid w:val="00D90DA7"/>
    <w:rsid w:val="00D90E8A"/>
    <w:rsid w:val="00D914DA"/>
    <w:rsid w:val="00D915F8"/>
    <w:rsid w:val="00D916A8"/>
    <w:rsid w:val="00D91881"/>
    <w:rsid w:val="00D91A03"/>
    <w:rsid w:val="00D91D30"/>
    <w:rsid w:val="00D92628"/>
    <w:rsid w:val="00D928F1"/>
    <w:rsid w:val="00D92DFC"/>
    <w:rsid w:val="00D92F69"/>
    <w:rsid w:val="00D93A13"/>
    <w:rsid w:val="00D93D6A"/>
    <w:rsid w:val="00D93E2D"/>
    <w:rsid w:val="00D940CE"/>
    <w:rsid w:val="00D946FF"/>
    <w:rsid w:val="00D94902"/>
    <w:rsid w:val="00D94FAD"/>
    <w:rsid w:val="00D95146"/>
    <w:rsid w:val="00D951F2"/>
    <w:rsid w:val="00D95750"/>
    <w:rsid w:val="00D95C09"/>
    <w:rsid w:val="00D9601D"/>
    <w:rsid w:val="00D96113"/>
    <w:rsid w:val="00D961B5"/>
    <w:rsid w:val="00D9657A"/>
    <w:rsid w:val="00D966A6"/>
    <w:rsid w:val="00D966F9"/>
    <w:rsid w:val="00D96910"/>
    <w:rsid w:val="00D97365"/>
    <w:rsid w:val="00D97505"/>
    <w:rsid w:val="00D97620"/>
    <w:rsid w:val="00D97BA9"/>
    <w:rsid w:val="00DA0108"/>
    <w:rsid w:val="00DA035C"/>
    <w:rsid w:val="00DA0492"/>
    <w:rsid w:val="00DA08D1"/>
    <w:rsid w:val="00DA0D98"/>
    <w:rsid w:val="00DA10A9"/>
    <w:rsid w:val="00DA13DB"/>
    <w:rsid w:val="00DA17E5"/>
    <w:rsid w:val="00DA185A"/>
    <w:rsid w:val="00DA18E1"/>
    <w:rsid w:val="00DA1BB5"/>
    <w:rsid w:val="00DA1D15"/>
    <w:rsid w:val="00DA1FD8"/>
    <w:rsid w:val="00DA2408"/>
    <w:rsid w:val="00DA24EB"/>
    <w:rsid w:val="00DA265D"/>
    <w:rsid w:val="00DA2734"/>
    <w:rsid w:val="00DA2EC0"/>
    <w:rsid w:val="00DA2EFF"/>
    <w:rsid w:val="00DA352F"/>
    <w:rsid w:val="00DA36F1"/>
    <w:rsid w:val="00DA3A3C"/>
    <w:rsid w:val="00DA3F96"/>
    <w:rsid w:val="00DA41CF"/>
    <w:rsid w:val="00DA4313"/>
    <w:rsid w:val="00DA435C"/>
    <w:rsid w:val="00DA4384"/>
    <w:rsid w:val="00DA460C"/>
    <w:rsid w:val="00DA4728"/>
    <w:rsid w:val="00DA4835"/>
    <w:rsid w:val="00DA491A"/>
    <w:rsid w:val="00DA4B91"/>
    <w:rsid w:val="00DA4BA2"/>
    <w:rsid w:val="00DA535C"/>
    <w:rsid w:val="00DA55F0"/>
    <w:rsid w:val="00DA564B"/>
    <w:rsid w:val="00DA57FD"/>
    <w:rsid w:val="00DA59BC"/>
    <w:rsid w:val="00DA5A62"/>
    <w:rsid w:val="00DA5AB8"/>
    <w:rsid w:val="00DA5C27"/>
    <w:rsid w:val="00DA6597"/>
    <w:rsid w:val="00DA679C"/>
    <w:rsid w:val="00DA68FD"/>
    <w:rsid w:val="00DA6976"/>
    <w:rsid w:val="00DA69ED"/>
    <w:rsid w:val="00DA6AE2"/>
    <w:rsid w:val="00DA6B0E"/>
    <w:rsid w:val="00DA6B69"/>
    <w:rsid w:val="00DA6C0F"/>
    <w:rsid w:val="00DA6EAE"/>
    <w:rsid w:val="00DB0313"/>
    <w:rsid w:val="00DB0460"/>
    <w:rsid w:val="00DB0794"/>
    <w:rsid w:val="00DB0843"/>
    <w:rsid w:val="00DB0BBE"/>
    <w:rsid w:val="00DB13D9"/>
    <w:rsid w:val="00DB1400"/>
    <w:rsid w:val="00DB17D5"/>
    <w:rsid w:val="00DB1993"/>
    <w:rsid w:val="00DB1EB5"/>
    <w:rsid w:val="00DB1EEA"/>
    <w:rsid w:val="00DB1F3F"/>
    <w:rsid w:val="00DB297C"/>
    <w:rsid w:val="00DB2B0A"/>
    <w:rsid w:val="00DB2C7D"/>
    <w:rsid w:val="00DB2E4C"/>
    <w:rsid w:val="00DB3424"/>
    <w:rsid w:val="00DB3465"/>
    <w:rsid w:val="00DB3CC6"/>
    <w:rsid w:val="00DB438A"/>
    <w:rsid w:val="00DB43E1"/>
    <w:rsid w:val="00DB46F0"/>
    <w:rsid w:val="00DB4D1F"/>
    <w:rsid w:val="00DB4D57"/>
    <w:rsid w:val="00DB50AE"/>
    <w:rsid w:val="00DB51D3"/>
    <w:rsid w:val="00DB58FF"/>
    <w:rsid w:val="00DB5A19"/>
    <w:rsid w:val="00DB5A95"/>
    <w:rsid w:val="00DB5CF7"/>
    <w:rsid w:val="00DB60AD"/>
    <w:rsid w:val="00DB6186"/>
    <w:rsid w:val="00DB6336"/>
    <w:rsid w:val="00DB68BF"/>
    <w:rsid w:val="00DB68CE"/>
    <w:rsid w:val="00DB68D1"/>
    <w:rsid w:val="00DB69A8"/>
    <w:rsid w:val="00DB6C2A"/>
    <w:rsid w:val="00DB70BC"/>
    <w:rsid w:val="00DB778C"/>
    <w:rsid w:val="00DB7B10"/>
    <w:rsid w:val="00DB7BF6"/>
    <w:rsid w:val="00DB7CEE"/>
    <w:rsid w:val="00DB7EDF"/>
    <w:rsid w:val="00DB7F3A"/>
    <w:rsid w:val="00DC0C61"/>
    <w:rsid w:val="00DC0D72"/>
    <w:rsid w:val="00DC0F8D"/>
    <w:rsid w:val="00DC137E"/>
    <w:rsid w:val="00DC1930"/>
    <w:rsid w:val="00DC1D81"/>
    <w:rsid w:val="00DC289E"/>
    <w:rsid w:val="00DC2ADF"/>
    <w:rsid w:val="00DC2CC9"/>
    <w:rsid w:val="00DC3102"/>
    <w:rsid w:val="00DC333A"/>
    <w:rsid w:val="00DC3737"/>
    <w:rsid w:val="00DC3EC4"/>
    <w:rsid w:val="00DC4198"/>
    <w:rsid w:val="00DC4414"/>
    <w:rsid w:val="00DC4493"/>
    <w:rsid w:val="00DC4539"/>
    <w:rsid w:val="00DC4640"/>
    <w:rsid w:val="00DC4BF3"/>
    <w:rsid w:val="00DC511D"/>
    <w:rsid w:val="00DC569F"/>
    <w:rsid w:val="00DC5825"/>
    <w:rsid w:val="00DC5B74"/>
    <w:rsid w:val="00DC607D"/>
    <w:rsid w:val="00DC6586"/>
    <w:rsid w:val="00DC681C"/>
    <w:rsid w:val="00DC6A17"/>
    <w:rsid w:val="00DC6F79"/>
    <w:rsid w:val="00DC6FA2"/>
    <w:rsid w:val="00DC725F"/>
    <w:rsid w:val="00DC7297"/>
    <w:rsid w:val="00DC7397"/>
    <w:rsid w:val="00DC73D1"/>
    <w:rsid w:val="00DC775E"/>
    <w:rsid w:val="00DC77B9"/>
    <w:rsid w:val="00DC7ABA"/>
    <w:rsid w:val="00DC7BC4"/>
    <w:rsid w:val="00DC7E3C"/>
    <w:rsid w:val="00DD0345"/>
    <w:rsid w:val="00DD075C"/>
    <w:rsid w:val="00DD0B7E"/>
    <w:rsid w:val="00DD0CFB"/>
    <w:rsid w:val="00DD0E09"/>
    <w:rsid w:val="00DD1254"/>
    <w:rsid w:val="00DD12AD"/>
    <w:rsid w:val="00DD12CF"/>
    <w:rsid w:val="00DD1499"/>
    <w:rsid w:val="00DD1980"/>
    <w:rsid w:val="00DD219E"/>
    <w:rsid w:val="00DD279D"/>
    <w:rsid w:val="00DD2B0B"/>
    <w:rsid w:val="00DD2BEE"/>
    <w:rsid w:val="00DD2C40"/>
    <w:rsid w:val="00DD2DFA"/>
    <w:rsid w:val="00DD2EC8"/>
    <w:rsid w:val="00DD315A"/>
    <w:rsid w:val="00DD388D"/>
    <w:rsid w:val="00DD3AFB"/>
    <w:rsid w:val="00DD3B11"/>
    <w:rsid w:val="00DD3C8D"/>
    <w:rsid w:val="00DD3CBD"/>
    <w:rsid w:val="00DD3D11"/>
    <w:rsid w:val="00DD3DC1"/>
    <w:rsid w:val="00DD3E3E"/>
    <w:rsid w:val="00DD444B"/>
    <w:rsid w:val="00DD4D41"/>
    <w:rsid w:val="00DD541A"/>
    <w:rsid w:val="00DD547B"/>
    <w:rsid w:val="00DD599A"/>
    <w:rsid w:val="00DD5B10"/>
    <w:rsid w:val="00DD5BD0"/>
    <w:rsid w:val="00DD6040"/>
    <w:rsid w:val="00DD606E"/>
    <w:rsid w:val="00DD6416"/>
    <w:rsid w:val="00DD6A62"/>
    <w:rsid w:val="00DD6E7B"/>
    <w:rsid w:val="00DD6F88"/>
    <w:rsid w:val="00DD71F5"/>
    <w:rsid w:val="00DD7B02"/>
    <w:rsid w:val="00DD7B29"/>
    <w:rsid w:val="00DD7BFA"/>
    <w:rsid w:val="00DE02CD"/>
    <w:rsid w:val="00DE0361"/>
    <w:rsid w:val="00DE0D99"/>
    <w:rsid w:val="00DE0E22"/>
    <w:rsid w:val="00DE0FAE"/>
    <w:rsid w:val="00DE1132"/>
    <w:rsid w:val="00DE1554"/>
    <w:rsid w:val="00DE17C1"/>
    <w:rsid w:val="00DE1C4A"/>
    <w:rsid w:val="00DE1C70"/>
    <w:rsid w:val="00DE1CB3"/>
    <w:rsid w:val="00DE1CEC"/>
    <w:rsid w:val="00DE1DB4"/>
    <w:rsid w:val="00DE234C"/>
    <w:rsid w:val="00DE28CF"/>
    <w:rsid w:val="00DE291E"/>
    <w:rsid w:val="00DE29FE"/>
    <w:rsid w:val="00DE2B17"/>
    <w:rsid w:val="00DE2D9F"/>
    <w:rsid w:val="00DE30DB"/>
    <w:rsid w:val="00DE36DC"/>
    <w:rsid w:val="00DE3BAE"/>
    <w:rsid w:val="00DE3D74"/>
    <w:rsid w:val="00DE4553"/>
    <w:rsid w:val="00DE457C"/>
    <w:rsid w:val="00DE4AD3"/>
    <w:rsid w:val="00DE4B1D"/>
    <w:rsid w:val="00DE4CC9"/>
    <w:rsid w:val="00DE4FA9"/>
    <w:rsid w:val="00DE5118"/>
    <w:rsid w:val="00DE540D"/>
    <w:rsid w:val="00DE56E8"/>
    <w:rsid w:val="00DE6006"/>
    <w:rsid w:val="00DE63B8"/>
    <w:rsid w:val="00DE693F"/>
    <w:rsid w:val="00DE712F"/>
    <w:rsid w:val="00DE7928"/>
    <w:rsid w:val="00DE7BAA"/>
    <w:rsid w:val="00DE7C78"/>
    <w:rsid w:val="00DF0028"/>
    <w:rsid w:val="00DF02D1"/>
    <w:rsid w:val="00DF057F"/>
    <w:rsid w:val="00DF05FE"/>
    <w:rsid w:val="00DF085D"/>
    <w:rsid w:val="00DF2234"/>
    <w:rsid w:val="00DF22FE"/>
    <w:rsid w:val="00DF23CA"/>
    <w:rsid w:val="00DF2776"/>
    <w:rsid w:val="00DF2949"/>
    <w:rsid w:val="00DF2A14"/>
    <w:rsid w:val="00DF2C17"/>
    <w:rsid w:val="00DF2E38"/>
    <w:rsid w:val="00DF3289"/>
    <w:rsid w:val="00DF38CC"/>
    <w:rsid w:val="00DF3912"/>
    <w:rsid w:val="00DF3DDF"/>
    <w:rsid w:val="00DF3EBD"/>
    <w:rsid w:val="00DF42E3"/>
    <w:rsid w:val="00DF451A"/>
    <w:rsid w:val="00DF46CD"/>
    <w:rsid w:val="00DF49CA"/>
    <w:rsid w:val="00DF5285"/>
    <w:rsid w:val="00DF593A"/>
    <w:rsid w:val="00DF5FB6"/>
    <w:rsid w:val="00DF6035"/>
    <w:rsid w:val="00DF60C4"/>
    <w:rsid w:val="00DF6747"/>
    <w:rsid w:val="00DF7025"/>
    <w:rsid w:val="00DF7081"/>
    <w:rsid w:val="00DF7086"/>
    <w:rsid w:val="00DF72B3"/>
    <w:rsid w:val="00DF7DFC"/>
    <w:rsid w:val="00E002C8"/>
    <w:rsid w:val="00E00503"/>
    <w:rsid w:val="00E009B5"/>
    <w:rsid w:val="00E00A30"/>
    <w:rsid w:val="00E01BCD"/>
    <w:rsid w:val="00E01E0A"/>
    <w:rsid w:val="00E01E61"/>
    <w:rsid w:val="00E01F6A"/>
    <w:rsid w:val="00E022B0"/>
    <w:rsid w:val="00E02382"/>
    <w:rsid w:val="00E02A8D"/>
    <w:rsid w:val="00E03031"/>
    <w:rsid w:val="00E03086"/>
    <w:rsid w:val="00E0317A"/>
    <w:rsid w:val="00E032FE"/>
    <w:rsid w:val="00E0353A"/>
    <w:rsid w:val="00E0378A"/>
    <w:rsid w:val="00E03884"/>
    <w:rsid w:val="00E03AC9"/>
    <w:rsid w:val="00E03C78"/>
    <w:rsid w:val="00E03DD5"/>
    <w:rsid w:val="00E03F21"/>
    <w:rsid w:val="00E04037"/>
    <w:rsid w:val="00E04237"/>
    <w:rsid w:val="00E0464A"/>
    <w:rsid w:val="00E04E54"/>
    <w:rsid w:val="00E04F27"/>
    <w:rsid w:val="00E04F8B"/>
    <w:rsid w:val="00E0530A"/>
    <w:rsid w:val="00E0542A"/>
    <w:rsid w:val="00E0561B"/>
    <w:rsid w:val="00E05A0D"/>
    <w:rsid w:val="00E05A4A"/>
    <w:rsid w:val="00E05FFD"/>
    <w:rsid w:val="00E0600F"/>
    <w:rsid w:val="00E062E1"/>
    <w:rsid w:val="00E0636B"/>
    <w:rsid w:val="00E06430"/>
    <w:rsid w:val="00E06696"/>
    <w:rsid w:val="00E06C5B"/>
    <w:rsid w:val="00E06F54"/>
    <w:rsid w:val="00E0733A"/>
    <w:rsid w:val="00E07454"/>
    <w:rsid w:val="00E07AA2"/>
    <w:rsid w:val="00E07B43"/>
    <w:rsid w:val="00E1016C"/>
    <w:rsid w:val="00E10194"/>
    <w:rsid w:val="00E102FA"/>
    <w:rsid w:val="00E10487"/>
    <w:rsid w:val="00E10597"/>
    <w:rsid w:val="00E1061E"/>
    <w:rsid w:val="00E107AF"/>
    <w:rsid w:val="00E11255"/>
    <w:rsid w:val="00E11A66"/>
    <w:rsid w:val="00E11F34"/>
    <w:rsid w:val="00E120C9"/>
    <w:rsid w:val="00E12120"/>
    <w:rsid w:val="00E122A0"/>
    <w:rsid w:val="00E12832"/>
    <w:rsid w:val="00E12841"/>
    <w:rsid w:val="00E12914"/>
    <w:rsid w:val="00E12CD0"/>
    <w:rsid w:val="00E13988"/>
    <w:rsid w:val="00E13B64"/>
    <w:rsid w:val="00E13CD6"/>
    <w:rsid w:val="00E13DF0"/>
    <w:rsid w:val="00E13FAA"/>
    <w:rsid w:val="00E143BF"/>
    <w:rsid w:val="00E143DF"/>
    <w:rsid w:val="00E14D78"/>
    <w:rsid w:val="00E150EA"/>
    <w:rsid w:val="00E15793"/>
    <w:rsid w:val="00E15B86"/>
    <w:rsid w:val="00E15C25"/>
    <w:rsid w:val="00E15CBF"/>
    <w:rsid w:val="00E15E30"/>
    <w:rsid w:val="00E15EFC"/>
    <w:rsid w:val="00E15F45"/>
    <w:rsid w:val="00E1606F"/>
    <w:rsid w:val="00E160BF"/>
    <w:rsid w:val="00E162F0"/>
    <w:rsid w:val="00E166B1"/>
    <w:rsid w:val="00E16907"/>
    <w:rsid w:val="00E169F7"/>
    <w:rsid w:val="00E16A98"/>
    <w:rsid w:val="00E16FA6"/>
    <w:rsid w:val="00E17055"/>
    <w:rsid w:val="00E170FF"/>
    <w:rsid w:val="00E17391"/>
    <w:rsid w:val="00E20083"/>
    <w:rsid w:val="00E20133"/>
    <w:rsid w:val="00E20AD4"/>
    <w:rsid w:val="00E20C37"/>
    <w:rsid w:val="00E20CFB"/>
    <w:rsid w:val="00E2131B"/>
    <w:rsid w:val="00E2140F"/>
    <w:rsid w:val="00E214F4"/>
    <w:rsid w:val="00E2161A"/>
    <w:rsid w:val="00E21909"/>
    <w:rsid w:val="00E21B3A"/>
    <w:rsid w:val="00E220BE"/>
    <w:rsid w:val="00E2235C"/>
    <w:rsid w:val="00E2274B"/>
    <w:rsid w:val="00E22819"/>
    <w:rsid w:val="00E22D95"/>
    <w:rsid w:val="00E23445"/>
    <w:rsid w:val="00E23AB7"/>
    <w:rsid w:val="00E23C1A"/>
    <w:rsid w:val="00E23C7C"/>
    <w:rsid w:val="00E23CFB"/>
    <w:rsid w:val="00E24234"/>
    <w:rsid w:val="00E25118"/>
    <w:rsid w:val="00E25225"/>
    <w:rsid w:val="00E25616"/>
    <w:rsid w:val="00E25743"/>
    <w:rsid w:val="00E258BE"/>
    <w:rsid w:val="00E25D9A"/>
    <w:rsid w:val="00E25EA6"/>
    <w:rsid w:val="00E25EAE"/>
    <w:rsid w:val="00E26112"/>
    <w:rsid w:val="00E2635B"/>
    <w:rsid w:val="00E269EB"/>
    <w:rsid w:val="00E26A45"/>
    <w:rsid w:val="00E26B29"/>
    <w:rsid w:val="00E26B50"/>
    <w:rsid w:val="00E26C26"/>
    <w:rsid w:val="00E26CAB"/>
    <w:rsid w:val="00E26ECC"/>
    <w:rsid w:val="00E2704D"/>
    <w:rsid w:val="00E272A8"/>
    <w:rsid w:val="00E276A6"/>
    <w:rsid w:val="00E27817"/>
    <w:rsid w:val="00E27890"/>
    <w:rsid w:val="00E2797D"/>
    <w:rsid w:val="00E27A00"/>
    <w:rsid w:val="00E27E5F"/>
    <w:rsid w:val="00E27F43"/>
    <w:rsid w:val="00E30A1B"/>
    <w:rsid w:val="00E30AEE"/>
    <w:rsid w:val="00E30C5D"/>
    <w:rsid w:val="00E30CD5"/>
    <w:rsid w:val="00E311BB"/>
    <w:rsid w:val="00E3120E"/>
    <w:rsid w:val="00E3136C"/>
    <w:rsid w:val="00E314E7"/>
    <w:rsid w:val="00E31528"/>
    <w:rsid w:val="00E3161C"/>
    <w:rsid w:val="00E31A9C"/>
    <w:rsid w:val="00E31D71"/>
    <w:rsid w:val="00E31FAD"/>
    <w:rsid w:val="00E320D1"/>
    <w:rsid w:val="00E3232E"/>
    <w:rsid w:val="00E323B5"/>
    <w:rsid w:val="00E327FB"/>
    <w:rsid w:val="00E329F6"/>
    <w:rsid w:val="00E331E5"/>
    <w:rsid w:val="00E3354E"/>
    <w:rsid w:val="00E33651"/>
    <w:rsid w:val="00E33781"/>
    <w:rsid w:val="00E3391F"/>
    <w:rsid w:val="00E343ED"/>
    <w:rsid w:val="00E3462B"/>
    <w:rsid w:val="00E34A37"/>
    <w:rsid w:val="00E34C88"/>
    <w:rsid w:val="00E34D88"/>
    <w:rsid w:val="00E34DD1"/>
    <w:rsid w:val="00E34ED3"/>
    <w:rsid w:val="00E34FB7"/>
    <w:rsid w:val="00E35241"/>
    <w:rsid w:val="00E35522"/>
    <w:rsid w:val="00E35BC6"/>
    <w:rsid w:val="00E35CC4"/>
    <w:rsid w:val="00E35D69"/>
    <w:rsid w:val="00E35D6A"/>
    <w:rsid w:val="00E35EA6"/>
    <w:rsid w:val="00E362C3"/>
    <w:rsid w:val="00E36560"/>
    <w:rsid w:val="00E36C5B"/>
    <w:rsid w:val="00E36C81"/>
    <w:rsid w:val="00E37410"/>
    <w:rsid w:val="00E37458"/>
    <w:rsid w:val="00E3757E"/>
    <w:rsid w:val="00E377ED"/>
    <w:rsid w:val="00E37D05"/>
    <w:rsid w:val="00E37D53"/>
    <w:rsid w:val="00E401BB"/>
    <w:rsid w:val="00E403AD"/>
    <w:rsid w:val="00E403E3"/>
    <w:rsid w:val="00E405EF"/>
    <w:rsid w:val="00E40B08"/>
    <w:rsid w:val="00E41160"/>
    <w:rsid w:val="00E41825"/>
    <w:rsid w:val="00E419AA"/>
    <w:rsid w:val="00E4251E"/>
    <w:rsid w:val="00E425F1"/>
    <w:rsid w:val="00E4281E"/>
    <w:rsid w:val="00E42956"/>
    <w:rsid w:val="00E42FAE"/>
    <w:rsid w:val="00E43067"/>
    <w:rsid w:val="00E43175"/>
    <w:rsid w:val="00E4327D"/>
    <w:rsid w:val="00E432D1"/>
    <w:rsid w:val="00E4330F"/>
    <w:rsid w:val="00E435E2"/>
    <w:rsid w:val="00E43AAE"/>
    <w:rsid w:val="00E449B7"/>
    <w:rsid w:val="00E44B6E"/>
    <w:rsid w:val="00E44FB4"/>
    <w:rsid w:val="00E45560"/>
    <w:rsid w:val="00E45785"/>
    <w:rsid w:val="00E45AFF"/>
    <w:rsid w:val="00E463E8"/>
    <w:rsid w:val="00E4643B"/>
    <w:rsid w:val="00E468DB"/>
    <w:rsid w:val="00E46A63"/>
    <w:rsid w:val="00E46AB4"/>
    <w:rsid w:val="00E471B6"/>
    <w:rsid w:val="00E47200"/>
    <w:rsid w:val="00E473CB"/>
    <w:rsid w:val="00E47439"/>
    <w:rsid w:val="00E47A73"/>
    <w:rsid w:val="00E47E2D"/>
    <w:rsid w:val="00E50141"/>
    <w:rsid w:val="00E50219"/>
    <w:rsid w:val="00E50418"/>
    <w:rsid w:val="00E512E7"/>
    <w:rsid w:val="00E51556"/>
    <w:rsid w:val="00E51B06"/>
    <w:rsid w:val="00E51D87"/>
    <w:rsid w:val="00E525E4"/>
    <w:rsid w:val="00E52755"/>
    <w:rsid w:val="00E52968"/>
    <w:rsid w:val="00E52F1C"/>
    <w:rsid w:val="00E53110"/>
    <w:rsid w:val="00E53870"/>
    <w:rsid w:val="00E53B34"/>
    <w:rsid w:val="00E53B50"/>
    <w:rsid w:val="00E53B86"/>
    <w:rsid w:val="00E53E1D"/>
    <w:rsid w:val="00E53E68"/>
    <w:rsid w:val="00E53F85"/>
    <w:rsid w:val="00E54A69"/>
    <w:rsid w:val="00E54B78"/>
    <w:rsid w:val="00E554A0"/>
    <w:rsid w:val="00E55E6E"/>
    <w:rsid w:val="00E55F2D"/>
    <w:rsid w:val="00E564F5"/>
    <w:rsid w:val="00E56594"/>
    <w:rsid w:val="00E5674C"/>
    <w:rsid w:val="00E5682F"/>
    <w:rsid w:val="00E57009"/>
    <w:rsid w:val="00E57359"/>
    <w:rsid w:val="00E573F4"/>
    <w:rsid w:val="00E574F7"/>
    <w:rsid w:val="00E576CD"/>
    <w:rsid w:val="00E578E6"/>
    <w:rsid w:val="00E57B9A"/>
    <w:rsid w:val="00E57C12"/>
    <w:rsid w:val="00E57D89"/>
    <w:rsid w:val="00E57F28"/>
    <w:rsid w:val="00E57F9A"/>
    <w:rsid w:val="00E6005F"/>
    <w:rsid w:val="00E60476"/>
    <w:rsid w:val="00E60632"/>
    <w:rsid w:val="00E6116F"/>
    <w:rsid w:val="00E612B9"/>
    <w:rsid w:val="00E61495"/>
    <w:rsid w:val="00E616BA"/>
    <w:rsid w:val="00E61885"/>
    <w:rsid w:val="00E61902"/>
    <w:rsid w:val="00E619B1"/>
    <w:rsid w:val="00E61FCE"/>
    <w:rsid w:val="00E62026"/>
    <w:rsid w:val="00E62178"/>
    <w:rsid w:val="00E62223"/>
    <w:rsid w:val="00E622A6"/>
    <w:rsid w:val="00E62425"/>
    <w:rsid w:val="00E62521"/>
    <w:rsid w:val="00E627B9"/>
    <w:rsid w:val="00E63123"/>
    <w:rsid w:val="00E634F5"/>
    <w:rsid w:val="00E63686"/>
    <w:rsid w:val="00E6374B"/>
    <w:rsid w:val="00E63D1B"/>
    <w:rsid w:val="00E63DB6"/>
    <w:rsid w:val="00E63F99"/>
    <w:rsid w:val="00E64111"/>
    <w:rsid w:val="00E6440F"/>
    <w:rsid w:val="00E644A0"/>
    <w:rsid w:val="00E644BD"/>
    <w:rsid w:val="00E649FB"/>
    <w:rsid w:val="00E64B92"/>
    <w:rsid w:val="00E653B8"/>
    <w:rsid w:val="00E654A7"/>
    <w:rsid w:val="00E65EAA"/>
    <w:rsid w:val="00E66056"/>
    <w:rsid w:val="00E66301"/>
    <w:rsid w:val="00E66713"/>
    <w:rsid w:val="00E66733"/>
    <w:rsid w:val="00E66D5E"/>
    <w:rsid w:val="00E66DDE"/>
    <w:rsid w:val="00E66E4D"/>
    <w:rsid w:val="00E6754A"/>
    <w:rsid w:val="00E6768E"/>
    <w:rsid w:val="00E676C9"/>
    <w:rsid w:val="00E67859"/>
    <w:rsid w:val="00E67E57"/>
    <w:rsid w:val="00E67F58"/>
    <w:rsid w:val="00E7060A"/>
    <w:rsid w:val="00E70A49"/>
    <w:rsid w:val="00E70CC7"/>
    <w:rsid w:val="00E70F38"/>
    <w:rsid w:val="00E71054"/>
    <w:rsid w:val="00E71602"/>
    <w:rsid w:val="00E71A39"/>
    <w:rsid w:val="00E72013"/>
    <w:rsid w:val="00E7203D"/>
    <w:rsid w:val="00E72163"/>
    <w:rsid w:val="00E7284B"/>
    <w:rsid w:val="00E7293E"/>
    <w:rsid w:val="00E72F07"/>
    <w:rsid w:val="00E730DB"/>
    <w:rsid w:val="00E731A1"/>
    <w:rsid w:val="00E7320C"/>
    <w:rsid w:val="00E7328B"/>
    <w:rsid w:val="00E73562"/>
    <w:rsid w:val="00E736AB"/>
    <w:rsid w:val="00E73817"/>
    <w:rsid w:val="00E738C3"/>
    <w:rsid w:val="00E74429"/>
    <w:rsid w:val="00E74496"/>
    <w:rsid w:val="00E74909"/>
    <w:rsid w:val="00E74C6E"/>
    <w:rsid w:val="00E74D62"/>
    <w:rsid w:val="00E75143"/>
    <w:rsid w:val="00E75209"/>
    <w:rsid w:val="00E75513"/>
    <w:rsid w:val="00E7554A"/>
    <w:rsid w:val="00E755E0"/>
    <w:rsid w:val="00E75BE6"/>
    <w:rsid w:val="00E75C44"/>
    <w:rsid w:val="00E75CB5"/>
    <w:rsid w:val="00E75CBE"/>
    <w:rsid w:val="00E75DF8"/>
    <w:rsid w:val="00E7613D"/>
    <w:rsid w:val="00E76381"/>
    <w:rsid w:val="00E767C8"/>
    <w:rsid w:val="00E7681F"/>
    <w:rsid w:val="00E768C3"/>
    <w:rsid w:val="00E76A7D"/>
    <w:rsid w:val="00E76DAD"/>
    <w:rsid w:val="00E77307"/>
    <w:rsid w:val="00E7768B"/>
    <w:rsid w:val="00E77C00"/>
    <w:rsid w:val="00E80713"/>
    <w:rsid w:val="00E807BB"/>
    <w:rsid w:val="00E80C01"/>
    <w:rsid w:val="00E80D82"/>
    <w:rsid w:val="00E810EF"/>
    <w:rsid w:val="00E811E6"/>
    <w:rsid w:val="00E81257"/>
    <w:rsid w:val="00E816DB"/>
    <w:rsid w:val="00E81786"/>
    <w:rsid w:val="00E81B8D"/>
    <w:rsid w:val="00E81D25"/>
    <w:rsid w:val="00E81EA2"/>
    <w:rsid w:val="00E8215E"/>
    <w:rsid w:val="00E8257B"/>
    <w:rsid w:val="00E82617"/>
    <w:rsid w:val="00E82619"/>
    <w:rsid w:val="00E829EF"/>
    <w:rsid w:val="00E82CFB"/>
    <w:rsid w:val="00E82E99"/>
    <w:rsid w:val="00E82F2C"/>
    <w:rsid w:val="00E83250"/>
    <w:rsid w:val="00E8346D"/>
    <w:rsid w:val="00E837C3"/>
    <w:rsid w:val="00E83E0D"/>
    <w:rsid w:val="00E83F1E"/>
    <w:rsid w:val="00E84036"/>
    <w:rsid w:val="00E84228"/>
    <w:rsid w:val="00E84466"/>
    <w:rsid w:val="00E847E6"/>
    <w:rsid w:val="00E84AC2"/>
    <w:rsid w:val="00E84BFB"/>
    <w:rsid w:val="00E8556A"/>
    <w:rsid w:val="00E85754"/>
    <w:rsid w:val="00E858F3"/>
    <w:rsid w:val="00E85B68"/>
    <w:rsid w:val="00E85C73"/>
    <w:rsid w:val="00E85DEC"/>
    <w:rsid w:val="00E85E09"/>
    <w:rsid w:val="00E86192"/>
    <w:rsid w:val="00E861E2"/>
    <w:rsid w:val="00E861F7"/>
    <w:rsid w:val="00E86424"/>
    <w:rsid w:val="00E865C5"/>
    <w:rsid w:val="00E86A7D"/>
    <w:rsid w:val="00E86C5B"/>
    <w:rsid w:val="00E86DF0"/>
    <w:rsid w:val="00E871C1"/>
    <w:rsid w:val="00E874C6"/>
    <w:rsid w:val="00E876B7"/>
    <w:rsid w:val="00E879ED"/>
    <w:rsid w:val="00E87E96"/>
    <w:rsid w:val="00E87F75"/>
    <w:rsid w:val="00E90111"/>
    <w:rsid w:val="00E905BD"/>
    <w:rsid w:val="00E90709"/>
    <w:rsid w:val="00E908F0"/>
    <w:rsid w:val="00E914E6"/>
    <w:rsid w:val="00E9158F"/>
    <w:rsid w:val="00E917A1"/>
    <w:rsid w:val="00E917F4"/>
    <w:rsid w:val="00E91871"/>
    <w:rsid w:val="00E91E31"/>
    <w:rsid w:val="00E91E57"/>
    <w:rsid w:val="00E91EE6"/>
    <w:rsid w:val="00E92693"/>
    <w:rsid w:val="00E9273A"/>
    <w:rsid w:val="00E92BAE"/>
    <w:rsid w:val="00E92C1C"/>
    <w:rsid w:val="00E9303A"/>
    <w:rsid w:val="00E9392D"/>
    <w:rsid w:val="00E942B8"/>
    <w:rsid w:val="00E946E9"/>
    <w:rsid w:val="00E94807"/>
    <w:rsid w:val="00E94A94"/>
    <w:rsid w:val="00E94C98"/>
    <w:rsid w:val="00E94CA7"/>
    <w:rsid w:val="00E94F2F"/>
    <w:rsid w:val="00E94F37"/>
    <w:rsid w:val="00E95273"/>
    <w:rsid w:val="00E95475"/>
    <w:rsid w:val="00E9547D"/>
    <w:rsid w:val="00E956E9"/>
    <w:rsid w:val="00E95DD8"/>
    <w:rsid w:val="00E96174"/>
    <w:rsid w:val="00E97581"/>
    <w:rsid w:val="00E97718"/>
    <w:rsid w:val="00E97E24"/>
    <w:rsid w:val="00EA026B"/>
    <w:rsid w:val="00EA02E5"/>
    <w:rsid w:val="00EA0B59"/>
    <w:rsid w:val="00EA0B67"/>
    <w:rsid w:val="00EA0C89"/>
    <w:rsid w:val="00EA0CC0"/>
    <w:rsid w:val="00EA13CD"/>
    <w:rsid w:val="00EA14E7"/>
    <w:rsid w:val="00EA1B4F"/>
    <w:rsid w:val="00EA1D2D"/>
    <w:rsid w:val="00EA1E9B"/>
    <w:rsid w:val="00EA1EC4"/>
    <w:rsid w:val="00EA2664"/>
    <w:rsid w:val="00EA2AC1"/>
    <w:rsid w:val="00EA2FAE"/>
    <w:rsid w:val="00EA2FDD"/>
    <w:rsid w:val="00EA30EA"/>
    <w:rsid w:val="00EA363C"/>
    <w:rsid w:val="00EA3948"/>
    <w:rsid w:val="00EA3BDE"/>
    <w:rsid w:val="00EA3EE2"/>
    <w:rsid w:val="00EA49E9"/>
    <w:rsid w:val="00EA516A"/>
    <w:rsid w:val="00EA5441"/>
    <w:rsid w:val="00EA54B1"/>
    <w:rsid w:val="00EA5A92"/>
    <w:rsid w:val="00EA5FBD"/>
    <w:rsid w:val="00EA654A"/>
    <w:rsid w:val="00EA65CC"/>
    <w:rsid w:val="00EA68F6"/>
    <w:rsid w:val="00EA710C"/>
    <w:rsid w:val="00EA722E"/>
    <w:rsid w:val="00EA7AB0"/>
    <w:rsid w:val="00EA7B2C"/>
    <w:rsid w:val="00EA7EC7"/>
    <w:rsid w:val="00EB0773"/>
    <w:rsid w:val="00EB0825"/>
    <w:rsid w:val="00EB0AA4"/>
    <w:rsid w:val="00EB0C20"/>
    <w:rsid w:val="00EB0EB3"/>
    <w:rsid w:val="00EB134C"/>
    <w:rsid w:val="00EB14AF"/>
    <w:rsid w:val="00EB16AA"/>
    <w:rsid w:val="00EB1829"/>
    <w:rsid w:val="00EB1B02"/>
    <w:rsid w:val="00EB1E00"/>
    <w:rsid w:val="00EB2016"/>
    <w:rsid w:val="00EB21FE"/>
    <w:rsid w:val="00EB224C"/>
    <w:rsid w:val="00EB2425"/>
    <w:rsid w:val="00EB273B"/>
    <w:rsid w:val="00EB28B9"/>
    <w:rsid w:val="00EB3891"/>
    <w:rsid w:val="00EB3AF5"/>
    <w:rsid w:val="00EB3B54"/>
    <w:rsid w:val="00EB3EB4"/>
    <w:rsid w:val="00EB4075"/>
    <w:rsid w:val="00EB42B2"/>
    <w:rsid w:val="00EB4389"/>
    <w:rsid w:val="00EB44C5"/>
    <w:rsid w:val="00EB4892"/>
    <w:rsid w:val="00EB4934"/>
    <w:rsid w:val="00EB4B64"/>
    <w:rsid w:val="00EB50E9"/>
    <w:rsid w:val="00EB555F"/>
    <w:rsid w:val="00EB5A9C"/>
    <w:rsid w:val="00EB5BB2"/>
    <w:rsid w:val="00EB5EC9"/>
    <w:rsid w:val="00EB6075"/>
    <w:rsid w:val="00EB61D7"/>
    <w:rsid w:val="00EB6317"/>
    <w:rsid w:val="00EB65BF"/>
    <w:rsid w:val="00EB68A8"/>
    <w:rsid w:val="00EB69C2"/>
    <w:rsid w:val="00EB6B4B"/>
    <w:rsid w:val="00EB6C30"/>
    <w:rsid w:val="00EB6F34"/>
    <w:rsid w:val="00EB702A"/>
    <w:rsid w:val="00EB748E"/>
    <w:rsid w:val="00EB7866"/>
    <w:rsid w:val="00EB7A67"/>
    <w:rsid w:val="00EB7D0F"/>
    <w:rsid w:val="00EC04E5"/>
    <w:rsid w:val="00EC0538"/>
    <w:rsid w:val="00EC0668"/>
    <w:rsid w:val="00EC0686"/>
    <w:rsid w:val="00EC083F"/>
    <w:rsid w:val="00EC0A11"/>
    <w:rsid w:val="00EC0A35"/>
    <w:rsid w:val="00EC0ACA"/>
    <w:rsid w:val="00EC0C5F"/>
    <w:rsid w:val="00EC0C6D"/>
    <w:rsid w:val="00EC0E04"/>
    <w:rsid w:val="00EC113C"/>
    <w:rsid w:val="00EC1384"/>
    <w:rsid w:val="00EC143B"/>
    <w:rsid w:val="00EC2257"/>
    <w:rsid w:val="00EC225F"/>
    <w:rsid w:val="00EC25B7"/>
    <w:rsid w:val="00EC2866"/>
    <w:rsid w:val="00EC28C5"/>
    <w:rsid w:val="00EC2B0E"/>
    <w:rsid w:val="00EC2D30"/>
    <w:rsid w:val="00EC3B65"/>
    <w:rsid w:val="00EC3D00"/>
    <w:rsid w:val="00EC44E4"/>
    <w:rsid w:val="00EC4C16"/>
    <w:rsid w:val="00EC4C2E"/>
    <w:rsid w:val="00EC4D61"/>
    <w:rsid w:val="00EC4E6D"/>
    <w:rsid w:val="00EC530E"/>
    <w:rsid w:val="00EC55D2"/>
    <w:rsid w:val="00EC56EE"/>
    <w:rsid w:val="00EC5803"/>
    <w:rsid w:val="00EC584B"/>
    <w:rsid w:val="00EC5A8D"/>
    <w:rsid w:val="00EC5B3C"/>
    <w:rsid w:val="00EC6247"/>
    <w:rsid w:val="00EC65D6"/>
    <w:rsid w:val="00EC6749"/>
    <w:rsid w:val="00EC6879"/>
    <w:rsid w:val="00EC6962"/>
    <w:rsid w:val="00EC6E91"/>
    <w:rsid w:val="00EC7061"/>
    <w:rsid w:val="00EC7123"/>
    <w:rsid w:val="00EC71C3"/>
    <w:rsid w:val="00EC77A4"/>
    <w:rsid w:val="00EC786F"/>
    <w:rsid w:val="00EC794F"/>
    <w:rsid w:val="00EC7D7A"/>
    <w:rsid w:val="00ED02B3"/>
    <w:rsid w:val="00ED03B7"/>
    <w:rsid w:val="00ED068E"/>
    <w:rsid w:val="00ED071C"/>
    <w:rsid w:val="00ED09FB"/>
    <w:rsid w:val="00ED1188"/>
    <w:rsid w:val="00ED17BF"/>
    <w:rsid w:val="00ED1962"/>
    <w:rsid w:val="00ED1CE3"/>
    <w:rsid w:val="00ED1FB8"/>
    <w:rsid w:val="00ED21C5"/>
    <w:rsid w:val="00ED224A"/>
    <w:rsid w:val="00ED23DC"/>
    <w:rsid w:val="00ED246E"/>
    <w:rsid w:val="00ED24DC"/>
    <w:rsid w:val="00ED281E"/>
    <w:rsid w:val="00ED2A12"/>
    <w:rsid w:val="00ED2BAB"/>
    <w:rsid w:val="00ED2E2D"/>
    <w:rsid w:val="00ED36C7"/>
    <w:rsid w:val="00ED4715"/>
    <w:rsid w:val="00ED4850"/>
    <w:rsid w:val="00ED4C1C"/>
    <w:rsid w:val="00ED4D74"/>
    <w:rsid w:val="00ED4F4A"/>
    <w:rsid w:val="00ED542A"/>
    <w:rsid w:val="00ED5ACB"/>
    <w:rsid w:val="00ED5CFF"/>
    <w:rsid w:val="00ED5D8B"/>
    <w:rsid w:val="00ED5DC1"/>
    <w:rsid w:val="00ED5FE7"/>
    <w:rsid w:val="00ED60CD"/>
    <w:rsid w:val="00ED6329"/>
    <w:rsid w:val="00ED6392"/>
    <w:rsid w:val="00ED685F"/>
    <w:rsid w:val="00ED6943"/>
    <w:rsid w:val="00ED6B99"/>
    <w:rsid w:val="00ED6BD4"/>
    <w:rsid w:val="00ED6D1D"/>
    <w:rsid w:val="00ED6E09"/>
    <w:rsid w:val="00ED7050"/>
    <w:rsid w:val="00ED7563"/>
    <w:rsid w:val="00ED76F9"/>
    <w:rsid w:val="00ED799A"/>
    <w:rsid w:val="00ED7E7D"/>
    <w:rsid w:val="00EE03B5"/>
    <w:rsid w:val="00EE063D"/>
    <w:rsid w:val="00EE0729"/>
    <w:rsid w:val="00EE0896"/>
    <w:rsid w:val="00EE0B3A"/>
    <w:rsid w:val="00EE0C92"/>
    <w:rsid w:val="00EE0F6C"/>
    <w:rsid w:val="00EE15A7"/>
    <w:rsid w:val="00EE17F5"/>
    <w:rsid w:val="00EE1999"/>
    <w:rsid w:val="00EE1A43"/>
    <w:rsid w:val="00EE1C57"/>
    <w:rsid w:val="00EE1FFF"/>
    <w:rsid w:val="00EE2A14"/>
    <w:rsid w:val="00EE2FFC"/>
    <w:rsid w:val="00EE3154"/>
    <w:rsid w:val="00EE3348"/>
    <w:rsid w:val="00EE3531"/>
    <w:rsid w:val="00EE35BF"/>
    <w:rsid w:val="00EE36EF"/>
    <w:rsid w:val="00EE3C37"/>
    <w:rsid w:val="00EE3DCD"/>
    <w:rsid w:val="00EE3EA7"/>
    <w:rsid w:val="00EE4084"/>
    <w:rsid w:val="00EE40A8"/>
    <w:rsid w:val="00EE410D"/>
    <w:rsid w:val="00EE421A"/>
    <w:rsid w:val="00EE43A3"/>
    <w:rsid w:val="00EE47BA"/>
    <w:rsid w:val="00EE4912"/>
    <w:rsid w:val="00EE4948"/>
    <w:rsid w:val="00EE5745"/>
    <w:rsid w:val="00EE5851"/>
    <w:rsid w:val="00EE60FF"/>
    <w:rsid w:val="00EE687B"/>
    <w:rsid w:val="00EE6D13"/>
    <w:rsid w:val="00EE6F9B"/>
    <w:rsid w:val="00EE70CE"/>
    <w:rsid w:val="00EE7982"/>
    <w:rsid w:val="00EE7EE7"/>
    <w:rsid w:val="00EF02BE"/>
    <w:rsid w:val="00EF07FE"/>
    <w:rsid w:val="00EF0996"/>
    <w:rsid w:val="00EF0BA4"/>
    <w:rsid w:val="00EF1016"/>
    <w:rsid w:val="00EF14F9"/>
    <w:rsid w:val="00EF15A3"/>
    <w:rsid w:val="00EF18ED"/>
    <w:rsid w:val="00EF1AD7"/>
    <w:rsid w:val="00EF306F"/>
    <w:rsid w:val="00EF3135"/>
    <w:rsid w:val="00EF36C8"/>
    <w:rsid w:val="00EF39C1"/>
    <w:rsid w:val="00EF3BDE"/>
    <w:rsid w:val="00EF3D21"/>
    <w:rsid w:val="00EF3EBF"/>
    <w:rsid w:val="00EF4234"/>
    <w:rsid w:val="00EF4AF0"/>
    <w:rsid w:val="00EF4DF6"/>
    <w:rsid w:val="00EF4F60"/>
    <w:rsid w:val="00EF54D0"/>
    <w:rsid w:val="00EF59D0"/>
    <w:rsid w:val="00EF5A74"/>
    <w:rsid w:val="00EF602C"/>
    <w:rsid w:val="00EF6143"/>
    <w:rsid w:val="00EF61D5"/>
    <w:rsid w:val="00EF661E"/>
    <w:rsid w:val="00EF6885"/>
    <w:rsid w:val="00EF6D40"/>
    <w:rsid w:val="00EF6D8D"/>
    <w:rsid w:val="00EF749B"/>
    <w:rsid w:val="00EF7DE7"/>
    <w:rsid w:val="00F0066D"/>
    <w:rsid w:val="00F00BE0"/>
    <w:rsid w:val="00F00D1B"/>
    <w:rsid w:val="00F00F95"/>
    <w:rsid w:val="00F014B6"/>
    <w:rsid w:val="00F01696"/>
    <w:rsid w:val="00F0204A"/>
    <w:rsid w:val="00F0239D"/>
    <w:rsid w:val="00F024BB"/>
    <w:rsid w:val="00F02D16"/>
    <w:rsid w:val="00F02E2D"/>
    <w:rsid w:val="00F02E78"/>
    <w:rsid w:val="00F0344E"/>
    <w:rsid w:val="00F038C9"/>
    <w:rsid w:val="00F03A56"/>
    <w:rsid w:val="00F042AA"/>
    <w:rsid w:val="00F04574"/>
    <w:rsid w:val="00F045CB"/>
    <w:rsid w:val="00F04BD6"/>
    <w:rsid w:val="00F04C58"/>
    <w:rsid w:val="00F04E0D"/>
    <w:rsid w:val="00F0560D"/>
    <w:rsid w:val="00F05C64"/>
    <w:rsid w:val="00F05FD1"/>
    <w:rsid w:val="00F0619C"/>
    <w:rsid w:val="00F06AEB"/>
    <w:rsid w:val="00F06D19"/>
    <w:rsid w:val="00F070DA"/>
    <w:rsid w:val="00F071D3"/>
    <w:rsid w:val="00F074A1"/>
    <w:rsid w:val="00F0787F"/>
    <w:rsid w:val="00F07930"/>
    <w:rsid w:val="00F07B0F"/>
    <w:rsid w:val="00F07E15"/>
    <w:rsid w:val="00F07FD7"/>
    <w:rsid w:val="00F10C93"/>
    <w:rsid w:val="00F1145A"/>
    <w:rsid w:val="00F116AD"/>
    <w:rsid w:val="00F118D5"/>
    <w:rsid w:val="00F11DE8"/>
    <w:rsid w:val="00F12033"/>
    <w:rsid w:val="00F1222C"/>
    <w:rsid w:val="00F122B1"/>
    <w:rsid w:val="00F12BF9"/>
    <w:rsid w:val="00F12EEB"/>
    <w:rsid w:val="00F130DD"/>
    <w:rsid w:val="00F130E9"/>
    <w:rsid w:val="00F1330F"/>
    <w:rsid w:val="00F138CB"/>
    <w:rsid w:val="00F139FC"/>
    <w:rsid w:val="00F13A3C"/>
    <w:rsid w:val="00F13D2F"/>
    <w:rsid w:val="00F14431"/>
    <w:rsid w:val="00F14864"/>
    <w:rsid w:val="00F149D7"/>
    <w:rsid w:val="00F14E74"/>
    <w:rsid w:val="00F14ECE"/>
    <w:rsid w:val="00F154F8"/>
    <w:rsid w:val="00F159BB"/>
    <w:rsid w:val="00F15BC1"/>
    <w:rsid w:val="00F15CD9"/>
    <w:rsid w:val="00F16402"/>
    <w:rsid w:val="00F16635"/>
    <w:rsid w:val="00F16C8C"/>
    <w:rsid w:val="00F16CDA"/>
    <w:rsid w:val="00F16ED6"/>
    <w:rsid w:val="00F171FE"/>
    <w:rsid w:val="00F17429"/>
    <w:rsid w:val="00F17551"/>
    <w:rsid w:val="00F17946"/>
    <w:rsid w:val="00F17A04"/>
    <w:rsid w:val="00F17BB0"/>
    <w:rsid w:val="00F17D29"/>
    <w:rsid w:val="00F20C52"/>
    <w:rsid w:val="00F20EB4"/>
    <w:rsid w:val="00F21608"/>
    <w:rsid w:val="00F219F0"/>
    <w:rsid w:val="00F21D53"/>
    <w:rsid w:val="00F21F0B"/>
    <w:rsid w:val="00F21F15"/>
    <w:rsid w:val="00F21F83"/>
    <w:rsid w:val="00F223E0"/>
    <w:rsid w:val="00F22AAD"/>
    <w:rsid w:val="00F22CC8"/>
    <w:rsid w:val="00F23895"/>
    <w:rsid w:val="00F23C08"/>
    <w:rsid w:val="00F23D68"/>
    <w:rsid w:val="00F2406C"/>
    <w:rsid w:val="00F2427C"/>
    <w:rsid w:val="00F24299"/>
    <w:rsid w:val="00F242DB"/>
    <w:rsid w:val="00F24598"/>
    <w:rsid w:val="00F24958"/>
    <w:rsid w:val="00F25323"/>
    <w:rsid w:val="00F258B8"/>
    <w:rsid w:val="00F25E27"/>
    <w:rsid w:val="00F261F0"/>
    <w:rsid w:val="00F26517"/>
    <w:rsid w:val="00F265AF"/>
    <w:rsid w:val="00F26801"/>
    <w:rsid w:val="00F26A91"/>
    <w:rsid w:val="00F26C13"/>
    <w:rsid w:val="00F26D00"/>
    <w:rsid w:val="00F26D50"/>
    <w:rsid w:val="00F26DE9"/>
    <w:rsid w:val="00F26FB5"/>
    <w:rsid w:val="00F27250"/>
    <w:rsid w:val="00F27336"/>
    <w:rsid w:val="00F27744"/>
    <w:rsid w:val="00F300C3"/>
    <w:rsid w:val="00F30159"/>
    <w:rsid w:val="00F3027B"/>
    <w:rsid w:val="00F3141A"/>
    <w:rsid w:val="00F31615"/>
    <w:rsid w:val="00F31663"/>
    <w:rsid w:val="00F31DCC"/>
    <w:rsid w:val="00F31DFA"/>
    <w:rsid w:val="00F32065"/>
    <w:rsid w:val="00F322B3"/>
    <w:rsid w:val="00F32371"/>
    <w:rsid w:val="00F3242F"/>
    <w:rsid w:val="00F324BA"/>
    <w:rsid w:val="00F32A32"/>
    <w:rsid w:val="00F32B63"/>
    <w:rsid w:val="00F32E0F"/>
    <w:rsid w:val="00F331BD"/>
    <w:rsid w:val="00F3320C"/>
    <w:rsid w:val="00F333BE"/>
    <w:rsid w:val="00F3352C"/>
    <w:rsid w:val="00F33E32"/>
    <w:rsid w:val="00F34082"/>
    <w:rsid w:val="00F343C0"/>
    <w:rsid w:val="00F344AA"/>
    <w:rsid w:val="00F344BF"/>
    <w:rsid w:val="00F34BAD"/>
    <w:rsid w:val="00F34C09"/>
    <w:rsid w:val="00F34DF4"/>
    <w:rsid w:val="00F34E9B"/>
    <w:rsid w:val="00F34EE0"/>
    <w:rsid w:val="00F35896"/>
    <w:rsid w:val="00F35AFD"/>
    <w:rsid w:val="00F35EEB"/>
    <w:rsid w:val="00F360BD"/>
    <w:rsid w:val="00F363B0"/>
    <w:rsid w:val="00F368A7"/>
    <w:rsid w:val="00F36B45"/>
    <w:rsid w:val="00F36C7A"/>
    <w:rsid w:val="00F36CB2"/>
    <w:rsid w:val="00F36CFE"/>
    <w:rsid w:val="00F3716A"/>
    <w:rsid w:val="00F371E5"/>
    <w:rsid w:val="00F37787"/>
    <w:rsid w:val="00F377CA"/>
    <w:rsid w:val="00F379F0"/>
    <w:rsid w:val="00F37A97"/>
    <w:rsid w:val="00F37ACF"/>
    <w:rsid w:val="00F37CD0"/>
    <w:rsid w:val="00F4012C"/>
    <w:rsid w:val="00F402A5"/>
    <w:rsid w:val="00F4068D"/>
    <w:rsid w:val="00F40958"/>
    <w:rsid w:val="00F409A3"/>
    <w:rsid w:val="00F41275"/>
    <w:rsid w:val="00F415A2"/>
    <w:rsid w:val="00F415D4"/>
    <w:rsid w:val="00F41AF3"/>
    <w:rsid w:val="00F41BB1"/>
    <w:rsid w:val="00F41CA7"/>
    <w:rsid w:val="00F41DC9"/>
    <w:rsid w:val="00F42379"/>
    <w:rsid w:val="00F423D3"/>
    <w:rsid w:val="00F42658"/>
    <w:rsid w:val="00F429EA"/>
    <w:rsid w:val="00F42B08"/>
    <w:rsid w:val="00F42B48"/>
    <w:rsid w:val="00F42E37"/>
    <w:rsid w:val="00F431FB"/>
    <w:rsid w:val="00F437A8"/>
    <w:rsid w:val="00F43835"/>
    <w:rsid w:val="00F43B9B"/>
    <w:rsid w:val="00F43EC4"/>
    <w:rsid w:val="00F44384"/>
    <w:rsid w:val="00F444D2"/>
    <w:rsid w:val="00F4465C"/>
    <w:rsid w:val="00F45174"/>
    <w:rsid w:val="00F45AA8"/>
    <w:rsid w:val="00F464E4"/>
    <w:rsid w:val="00F46676"/>
    <w:rsid w:val="00F466B6"/>
    <w:rsid w:val="00F4723A"/>
    <w:rsid w:val="00F47247"/>
    <w:rsid w:val="00F47947"/>
    <w:rsid w:val="00F47B37"/>
    <w:rsid w:val="00F47D3F"/>
    <w:rsid w:val="00F47DE6"/>
    <w:rsid w:val="00F5030A"/>
    <w:rsid w:val="00F50376"/>
    <w:rsid w:val="00F5041F"/>
    <w:rsid w:val="00F506EA"/>
    <w:rsid w:val="00F5073C"/>
    <w:rsid w:val="00F508BD"/>
    <w:rsid w:val="00F50AB8"/>
    <w:rsid w:val="00F50C05"/>
    <w:rsid w:val="00F513B1"/>
    <w:rsid w:val="00F515A1"/>
    <w:rsid w:val="00F51D08"/>
    <w:rsid w:val="00F521D6"/>
    <w:rsid w:val="00F52263"/>
    <w:rsid w:val="00F52309"/>
    <w:rsid w:val="00F5291C"/>
    <w:rsid w:val="00F53193"/>
    <w:rsid w:val="00F532DB"/>
    <w:rsid w:val="00F5342C"/>
    <w:rsid w:val="00F5343C"/>
    <w:rsid w:val="00F534DF"/>
    <w:rsid w:val="00F53B05"/>
    <w:rsid w:val="00F54305"/>
    <w:rsid w:val="00F5432E"/>
    <w:rsid w:val="00F54333"/>
    <w:rsid w:val="00F54827"/>
    <w:rsid w:val="00F549DD"/>
    <w:rsid w:val="00F54A29"/>
    <w:rsid w:val="00F550B7"/>
    <w:rsid w:val="00F55186"/>
    <w:rsid w:val="00F55195"/>
    <w:rsid w:val="00F55916"/>
    <w:rsid w:val="00F55F14"/>
    <w:rsid w:val="00F561A0"/>
    <w:rsid w:val="00F568F9"/>
    <w:rsid w:val="00F56BC6"/>
    <w:rsid w:val="00F5793F"/>
    <w:rsid w:val="00F605B4"/>
    <w:rsid w:val="00F60860"/>
    <w:rsid w:val="00F608E3"/>
    <w:rsid w:val="00F609C8"/>
    <w:rsid w:val="00F60A5B"/>
    <w:rsid w:val="00F60B0E"/>
    <w:rsid w:val="00F60B14"/>
    <w:rsid w:val="00F60BEE"/>
    <w:rsid w:val="00F60E60"/>
    <w:rsid w:val="00F60F89"/>
    <w:rsid w:val="00F61345"/>
    <w:rsid w:val="00F613E0"/>
    <w:rsid w:val="00F6172E"/>
    <w:rsid w:val="00F61854"/>
    <w:rsid w:val="00F61CCE"/>
    <w:rsid w:val="00F61E01"/>
    <w:rsid w:val="00F625D9"/>
    <w:rsid w:val="00F62D11"/>
    <w:rsid w:val="00F62D32"/>
    <w:rsid w:val="00F63198"/>
    <w:rsid w:val="00F63613"/>
    <w:rsid w:val="00F636F9"/>
    <w:rsid w:val="00F638D3"/>
    <w:rsid w:val="00F63BFD"/>
    <w:rsid w:val="00F63C25"/>
    <w:rsid w:val="00F64079"/>
    <w:rsid w:val="00F6431E"/>
    <w:rsid w:val="00F64562"/>
    <w:rsid w:val="00F64DDD"/>
    <w:rsid w:val="00F652C7"/>
    <w:rsid w:val="00F652F3"/>
    <w:rsid w:val="00F65394"/>
    <w:rsid w:val="00F654C1"/>
    <w:rsid w:val="00F65A96"/>
    <w:rsid w:val="00F65B66"/>
    <w:rsid w:val="00F66212"/>
    <w:rsid w:val="00F66361"/>
    <w:rsid w:val="00F66905"/>
    <w:rsid w:val="00F66A50"/>
    <w:rsid w:val="00F66B2A"/>
    <w:rsid w:val="00F66E23"/>
    <w:rsid w:val="00F66F3D"/>
    <w:rsid w:val="00F672DB"/>
    <w:rsid w:val="00F67390"/>
    <w:rsid w:val="00F675A9"/>
    <w:rsid w:val="00F67681"/>
    <w:rsid w:val="00F67BCD"/>
    <w:rsid w:val="00F67C7B"/>
    <w:rsid w:val="00F67D35"/>
    <w:rsid w:val="00F703DE"/>
    <w:rsid w:val="00F7049D"/>
    <w:rsid w:val="00F70686"/>
    <w:rsid w:val="00F70C68"/>
    <w:rsid w:val="00F70C69"/>
    <w:rsid w:val="00F70E0F"/>
    <w:rsid w:val="00F70F19"/>
    <w:rsid w:val="00F71059"/>
    <w:rsid w:val="00F71326"/>
    <w:rsid w:val="00F713DC"/>
    <w:rsid w:val="00F71913"/>
    <w:rsid w:val="00F723E0"/>
    <w:rsid w:val="00F72762"/>
    <w:rsid w:val="00F72862"/>
    <w:rsid w:val="00F72CDF"/>
    <w:rsid w:val="00F7320D"/>
    <w:rsid w:val="00F7355A"/>
    <w:rsid w:val="00F736EF"/>
    <w:rsid w:val="00F73741"/>
    <w:rsid w:val="00F737FC"/>
    <w:rsid w:val="00F7382F"/>
    <w:rsid w:val="00F7385C"/>
    <w:rsid w:val="00F73867"/>
    <w:rsid w:val="00F73B1F"/>
    <w:rsid w:val="00F73C96"/>
    <w:rsid w:val="00F73E24"/>
    <w:rsid w:val="00F73E9A"/>
    <w:rsid w:val="00F74016"/>
    <w:rsid w:val="00F741BC"/>
    <w:rsid w:val="00F74945"/>
    <w:rsid w:val="00F74A0E"/>
    <w:rsid w:val="00F75947"/>
    <w:rsid w:val="00F75D6E"/>
    <w:rsid w:val="00F76270"/>
    <w:rsid w:val="00F76595"/>
    <w:rsid w:val="00F76D44"/>
    <w:rsid w:val="00F772A5"/>
    <w:rsid w:val="00F7757D"/>
    <w:rsid w:val="00F77984"/>
    <w:rsid w:val="00F779B9"/>
    <w:rsid w:val="00F77B3E"/>
    <w:rsid w:val="00F80883"/>
    <w:rsid w:val="00F80F01"/>
    <w:rsid w:val="00F81851"/>
    <w:rsid w:val="00F81935"/>
    <w:rsid w:val="00F81BA7"/>
    <w:rsid w:val="00F81E91"/>
    <w:rsid w:val="00F81FED"/>
    <w:rsid w:val="00F821D2"/>
    <w:rsid w:val="00F82322"/>
    <w:rsid w:val="00F824B8"/>
    <w:rsid w:val="00F827A9"/>
    <w:rsid w:val="00F82A0E"/>
    <w:rsid w:val="00F82D5E"/>
    <w:rsid w:val="00F82DC9"/>
    <w:rsid w:val="00F83339"/>
    <w:rsid w:val="00F833E5"/>
    <w:rsid w:val="00F83521"/>
    <w:rsid w:val="00F835E6"/>
    <w:rsid w:val="00F8383F"/>
    <w:rsid w:val="00F83A59"/>
    <w:rsid w:val="00F83A5C"/>
    <w:rsid w:val="00F83B1F"/>
    <w:rsid w:val="00F840E6"/>
    <w:rsid w:val="00F8422F"/>
    <w:rsid w:val="00F846EE"/>
    <w:rsid w:val="00F84903"/>
    <w:rsid w:val="00F84D2B"/>
    <w:rsid w:val="00F852E2"/>
    <w:rsid w:val="00F853FF"/>
    <w:rsid w:val="00F85448"/>
    <w:rsid w:val="00F854CB"/>
    <w:rsid w:val="00F85894"/>
    <w:rsid w:val="00F858CF"/>
    <w:rsid w:val="00F85D13"/>
    <w:rsid w:val="00F863A2"/>
    <w:rsid w:val="00F87483"/>
    <w:rsid w:val="00F87570"/>
    <w:rsid w:val="00F878CC"/>
    <w:rsid w:val="00F8790B"/>
    <w:rsid w:val="00F879CF"/>
    <w:rsid w:val="00F87F0A"/>
    <w:rsid w:val="00F87F75"/>
    <w:rsid w:val="00F901B6"/>
    <w:rsid w:val="00F90470"/>
    <w:rsid w:val="00F90726"/>
    <w:rsid w:val="00F90D49"/>
    <w:rsid w:val="00F91022"/>
    <w:rsid w:val="00F91232"/>
    <w:rsid w:val="00F91471"/>
    <w:rsid w:val="00F9181D"/>
    <w:rsid w:val="00F91A53"/>
    <w:rsid w:val="00F91FBA"/>
    <w:rsid w:val="00F926F8"/>
    <w:rsid w:val="00F92913"/>
    <w:rsid w:val="00F9291F"/>
    <w:rsid w:val="00F92AD4"/>
    <w:rsid w:val="00F92C30"/>
    <w:rsid w:val="00F92E87"/>
    <w:rsid w:val="00F92EF2"/>
    <w:rsid w:val="00F9361D"/>
    <w:rsid w:val="00F937BD"/>
    <w:rsid w:val="00F93BCB"/>
    <w:rsid w:val="00F93D17"/>
    <w:rsid w:val="00F9413A"/>
    <w:rsid w:val="00F941EF"/>
    <w:rsid w:val="00F94306"/>
    <w:rsid w:val="00F94351"/>
    <w:rsid w:val="00F94532"/>
    <w:rsid w:val="00F9474F"/>
    <w:rsid w:val="00F947E8"/>
    <w:rsid w:val="00F94990"/>
    <w:rsid w:val="00F94C32"/>
    <w:rsid w:val="00F94C7C"/>
    <w:rsid w:val="00F94D0E"/>
    <w:rsid w:val="00F94EAF"/>
    <w:rsid w:val="00F94EB0"/>
    <w:rsid w:val="00F94EEA"/>
    <w:rsid w:val="00F94F9C"/>
    <w:rsid w:val="00F952A4"/>
    <w:rsid w:val="00F9535C"/>
    <w:rsid w:val="00F95386"/>
    <w:rsid w:val="00F955B9"/>
    <w:rsid w:val="00F9572D"/>
    <w:rsid w:val="00F95A05"/>
    <w:rsid w:val="00F95E60"/>
    <w:rsid w:val="00F95FFA"/>
    <w:rsid w:val="00F961E2"/>
    <w:rsid w:val="00F9667C"/>
    <w:rsid w:val="00F96777"/>
    <w:rsid w:val="00F96B0B"/>
    <w:rsid w:val="00F970E1"/>
    <w:rsid w:val="00F97199"/>
    <w:rsid w:val="00F97357"/>
    <w:rsid w:val="00F97719"/>
    <w:rsid w:val="00F977AD"/>
    <w:rsid w:val="00F977CD"/>
    <w:rsid w:val="00F979FF"/>
    <w:rsid w:val="00F97A20"/>
    <w:rsid w:val="00FA04AB"/>
    <w:rsid w:val="00FA059E"/>
    <w:rsid w:val="00FA090A"/>
    <w:rsid w:val="00FA0E8C"/>
    <w:rsid w:val="00FA0EFC"/>
    <w:rsid w:val="00FA1045"/>
    <w:rsid w:val="00FA13AC"/>
    <w:rsid w:val="00FA163D"/>
    <w:rsid w:val="00FA1FE8"/>
    <w:rsid w:val="00FA2169"/>
    <w:rsid w:val="00FA236D"/>
    <w:rsid w:val="00FA26DE"/>
    <w:rsid w:val="00FA308C"/>
    <w:rsid w:val="00FA3305"/>
    <w:rsid w:val="00FA34DB"/>
    <w:rsid w:val="00FA3873"/>
    <w:rsid w:val="00FA3A1C"/>
    <w:rsid w:val="00FA3D7A"/>
    <w:rsid w:val="00FA3F85"/>
    <w:rsid w:val="00FA4266"/>
    <w:rsid w:val="00FA44A4"/>
    <w:rsid w:val="00FA4557"/>
    <w:rsid w:val="00FA470E"/>
    <w:rsid w:val="00FA4816"/>
    <w:rsid w:val="00FA4AF8"/>
    <w:rsid w:val="00FA4DD0"/>
    <w:rsid w:val="00FA5366"/>
    <w:rsid w:val="00FA5988"/>
    <w:rsid w:val="00FA5B2B"/>
    <w:rsid w:val="00FA5D51"/>
    <w:rsid w:val="00FA5DFA"/>
    <w:rsid w:val="00FA63FB"/>
    <w:rsid w:val="00FA6B07"/>
    <w:rsid w:val="00FA6B5A"/>
    <w:rsid w:val="00FA6CAE"/>
    <w:rsid w:val="00FA6CDF"/>
    <w:rsid w:val="00FA70C9"/>
    <w:rsid w:val="00FA727E"/>
    <w:rsid w:val="00FA7748"/>
    <w:rsid w:val="00FA7819"/>
    <w:rsid w:val="00FA792F"/>
    <w:rsid w:val="00FB0B15"/>
    <w:rsid w:val="00FB110B"/>
    <w:rsid w:val="00FB1212"/>
    <w:rsid w:val="00FB1C40"/>
    <w:rsid w:val="00FB1C68"/>
    <w:rsid w:val="00FB2516"/>
    <w:rsid w:val="00FB25D2"/>
    <w:rsid w:val="00FB26B5"/>
    <w:rsid w:val="00FB26CA"/>
    <w:rsid w:val="00FB28DC"/>
    <w:rsid w:val="00FB2969"/>
    <w:rsid w:val="00FB2F0F"/>
    <w:rsid w:val="00FB2FE5"/>
    <w:rsid w:val="00FB31DA"/>
    <w:rsid w:val="00FB34F3"/>
    <w:rsid w:val="00FB35E2"/>
    <w:rsid w:val="00FB37CF"/>
    <w:rsid w:val="00FB3847"/>
    <w:rsid w:val="00FB3B11"/>
    <w:rsid w:val="00FB4803"/>
    <w:rsid w:val="00FB4877"/>
    <w:rsid w:val="00FB48BF"/>
    <w:rsid w:val="00FB4A1A"/>
    <w:rsid w:val="00FB4E5C"/>
    <w:rsid w:val="00FB56D0"/>
    <w:rsid w:val="00FB56EB"/>
    <w:rsid w:val="00FB5A94"/>
    <w:rsid w:val="00FB5BC3"/>
    <w:rsid w:val="00FB5C73"/>
    <w:rsid w:val="00FB5CF3"/>
    <w:rsid w:val="00FB6513"/>
    <w:rsid w:val="00FB65A9"/>
    <w:rsid w:val="00FB65E2"/>
    <w:rsid w:val="00FB6793"/>
    <w:rsid w:val="00FB67BA"/>
    <w:rsid w:val="00FB6D2B"/>
    <w:rsid w:val="00FB6D4E"/>
    <w:rsid w:val="00FB7239"/>
    <w:rsid w:val="00FB782D"/>
    <w:rsid w:val="00FB7ABF"/>
    <w:rsid w:val="00FB7AC8"/>
    <w:rsid w:val="00FB7C5A"/>
    <w:rsid w:val="00FC0005"/>
    <w:rsid w:val="00FC0345"/>
    <w:rsid w:val="00FC03A4"/>
    <w:rsid w:val="00FC07FD"/>
    <w:rsid w:val="00FC0C07"/>
    <w:rsid w:val="00FC0D1E"/>
    <w:rsid w:val="00FC0DEF"/>
    <w:rsid w:val="00FC15E5"/>
    <w:rsid w:val="00FC17F3"/>
    <w:rsid w:val="00FC1DDD"/>
    <w:rsid w:val="00FC1E19"/>
    <w:rsid w:val="00FC1E40"/>
    <w:rsid w:val="00FC2060"/>
    <w:rsid w:val="00FC217D"/>
    <w:rsid w:val="00FC2685"/>
    <w:rsid w:val="00FC2794"/>
    <w:rsid w:val="00FC2A1D"/>
    <w:rsid w:val="00FC2F90"/>
    <w:rsid w:val="00FC32E9"/>
    <w:rsid w:val="00FC3802"/>
    <w:rsid w:val="00FC3C77"/>
    <w:rsid w:val="00FC42AE"/>
    <w:rsid w:val="00FC4307"/>
    <w:rsid w:val="00FC4385"/>
    <w:rsid w:val="00FC4CE4"/>
    <w:rsid w:val="00FC55C2"/>
    <w:rsid w:val="00FC5B7D"/>
    <w:rsid w:val="00FC5E47"/>
    <w:rsid w:val="00FC60D4"/>
    <w:rsid w:val="00FC676C"/>
    <w:rsid w:val="00FC6873"/>
    <w:rsid w:val="00FC68C2"/>
    <w:rsid w:val="00FC6B42"/>
    <w:rsid w:val="00FC703C"/>
    <w:rsid w:val="00FC7400"/>
    <w:rsid w:val="00FC7789"/>
    <w:rsid w:val="00FC7874"/>
    <w:rsid w:val="00FC7A63"/>
    <w:rsid w:val="00FC7D58"/>
    <w:rsid w:val="00FD023C"/>
    <w:rsid w:val="00FD0434"/>
    <w:rsid w:val="00FD0988"/>
    <w:rsid w:val="00FD0AE8"/>
    <w:rsid w:val="00FD0B9A"/>
    <w:rsid w:val="00FD0F54"/>
    <w:rsid w:val="00FD0F6C"/>
    <w:rsid w:val="00FD10A4"/>
    <w:rsid w:val="00FD1294"/>
    <w:rsid w:val="00FD14D2"/>
    <w:rsid w:val="00FD165D"/>
    <w:rsid w:val="00FD1E71"/>
    <w:rsid w:val="00FD1EB7"/>
    <w:rsid w:val="00FD1F2F"/>
    <w:rsid w:val="00FD2777"/>
    <w:rsid w:val="00FD280D"/>
    <w:rsid w:val="00FD2D1B"/>
    <w:rsid w:val="00FD3191"/>
    <w:rsid w:val="00FD3446"/>
    <w:rsid w:val="00FD3631"/>
    <w:rsid w:val="00FD392E"/>
    <w:rsid w:val="00FD3BBE"/>
    <w:rsid w:val="00FD3ECD"/>
    <w:rsid w:val="00FD3F83"/>
    <w:rsid w:val="00FD405B"/>
    <w:rsid w:val="00FD41A6"/>
    <w:rsid w:val="00FD441B"/>
    <w:rsid w:val="00FD4C17"/>
    <w:rsid w:val="00FD5280"/>
    <w:rsid w:val="00FD55B7"/>
    <w:rsid w:val="00FD57C6"/>
    <w:rsid w:val="00FD613D"/>
    <w:rsid w:val="00FD692B"/>
    <w:rsid w:val="00FD6979"/>
    <w:rsid w:val="00FD69FE"/>
    <w:rsid w:val="00FD6AA9"/>
    <w:rsid w:val="00FD779D"/>
    <w:rsid w:val="00FD792A"/>
    <w:rsid w:val="00FD79C6"/>
    <w:rsid w:val="00FD7AAB"/>
    <w:rsid w:val="00FD7CB2"/>
    <w:rsid w:val="00FE0143"/>
    <w:rsid w:val="00FE0858"/>
    <w:rsid w:val="00FE0864"/>
    <w:rsid w:val="00FE0A2C"/>
    <w:rsid w:val="00FE0AEA"/>
    <w:rsid w:val="00FE109F"/>
    <w:rsid w:val="00FE10B6"/>
    <w:rsid w:val="00FE13A0"/>
    <w:rsid w:val="00FE1971"/>
    <w:rsid w:val="00FE19A4"/>
    <w:rsid w:val="00FE1AEE"/>
    <w:rsid w:val="00FE1F59"/>
    <w:rsid w:val="00FE1FD7"/>
    <w:rsid w:val="00FE23D0"/>
    <w:rsid w:val="00FE23EE"/>
    <w:rsid w:val="00FE23FA"/>
    <w:rsid w:val="00FE271A"/>
    <w:rsid w:val="00FE2898"/>
    <w:rsid w:val="00FE3320"/>
    <w:rsid w:val="00FE341A"/>
    <w:rsid w:val="00FE3763"/>
    <w:rsid w:val="00FE3916"/>
    <w:rsid w:val="00FE3B9B"/>
    <w:rsid w:val="00FE40F4"/>
    <w:rsid w:val="00FE4264"/>
    <w:rsid w:val="00FE429B"/>
    <w:rsid w:val="00FE42B6"/>
    <w:rsid w:val="00FE48A8"/>
    <w:rsid w:val="00FE4C41"/>
    <w:rsid w:val="00FE4E12"/>
    <w:rsid w:val="00FE53C9"/>
    <w:rsid w:val="00FE556D"/>
    <w:rsid w:val="00FE5C10"/>
    <w:rsid w:val="00FE5E8E"/>
    <w:rsid w:val="00FE6263"/>
    <w:rsid w:val="00FE646C"/>
    <w:rsid w:val="00FE64A0"/>
    <w:rsid w:val="00FE64FF"/>
    <w:rsid w:val="00FE6E31"/>
    <w:rsid w:val="00FE6E77"/>
    <w:rsid w:val="00FE7146"/>
    <w:rsid w:val="00FE7272"/>
    <w:rsid w:val="00FE736E"/>
    <w:rsid w:val="00FE7DC7"/>
    <w:rsid w:val="00FE7EC0"/>
    <w:rsid w:val="00FE7F45"/>
    <w:rsid w:val="00FF018A"/>
    <w:rsid w:val="00FF02AE"/>
    <w:rsid w:val="00FF0453"/>
    <w:rsid w:val="00FF054A"/>
    <w:rsid w:val="00FF0617"/>
    <w:rsid w:val="00FF074A"/>
    <w:rsid w:val="00FF07A3"/>
    <w:rsid w:val="00FF0A01"/>
    <w:rsid w:val="00FF0BD3"/>
    <w:rsid w:val="00FF0DD6"/>
    <w:rsid w:val="00FF0F13"/>
    <w:rsid w:val="00FF1071"/>
    <w:rsid w:val="00FF1086"/>
    <w:rsid w:val="00FF141F"/>
    <w:rsid w:val="00FF14A3"/>
    <w:rsid w:val="00FF1889"/>
    <w:rsid w:val="00FF1C14"/>
    <w:rsid w:val="00FF1C58"/>
    <w:rsid w:val="00FF1F52"/>
    <w:rsid w:val="00FF20CB"/>
    <w:rsid w:val="00FF2630"/>
    <w:rsid w:val="00FF2AFC"/>
    <w:rsid w:val="00FF2B6E"/>
    <w:rsid w:val="00FF2C7C"/>
    <w:rsid w:val="00FF31AF"/>
    <w:rsid w:val="00FF330B"/>
    <w:rsid w:val="00FF38A6"/>
    <w:rsid w:val="00FF38FD"/>
    <w:rsid w:val="00FF3A77"/>
    <w:rsid w:val="00FF41A6"/>
    <w:rsid w:val="00FF4429"/>
    <w:rsid w:val="00FF45F9"/>
    <w:rsid w:val="00FF4E5D"/>
    <w:rsid w:val="00FF51B9"/>
    <w:rsid w:val="00FF51E9"/>
    <w:rsid w:val="00FF5217"/>
    <w:rsid w:val="00FF54C6"/>
    <w:rsid w:val="00FF5B44"/>
    <w:rsid w:val="00FF5B6F"/>
    <w:rsid w:val="00FF60EE"/>
    <w:rsid w:val="00FF654B"/>
    <w:rsid w:val="00FF66B1"/>
    <w:rsid w:val="00FF67B4"/>
    <w:rsid w:val="00FF7165"/>
    <w:rsid w:val="00FF7B11"/>
    <w:rsid w:val="00FF7CBD"/>
    <w:rsid w:val="2A27AE8B"/>
    <w:rsid w:val="387D42B3"/>
    <w:rsid w:val="737615F5"/>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77537"/>
    <o:shapelayout v:ext="edit">
      <o:idmap v:ext="edit" data="1"/>
    </o:shapelayout>
  </w:shapeDefaults>
  <w:decimalSymbol w:val="."/>
  <w:listSeparator w:val=","/>
  <w14:docId w14:val="1E1D56CF"/>
  <w15:docId w15:val="{36148491-4680-433C-B6B3-EB0D463FF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3F83"/>
    <w:rPr>
      <w:sz w:val="24"/>
      <w:szCs w:val="24"/>
    </w:rPr>
  </w:style>
  <w:style w:type="paragraph" w:styleId="Heading2">
    <w:name w:val="heading 2"/>
    <w:basedOn w:val="Normal"/>
    <w:next w:val="Normal"/>
    <w:qFormat/>
    <w:rsid w:val="00F54333"/>
    <w:pPr>
      <w:keepNext/>
      <w:widowControl w:val="0"/>
      <w:tabs>
        <w:tab w:val="center" w:pos="4680"/>
      </w:tabs>
      <w:suppressAutoHyphens/>
      <w:autoSpaceDE w:val="0"/>
      <w:autoSpaceDN w:val="0"/>
      <w:adjustRightInd w:val="0"/>
      <w:spacing w:line="240" w:lineRule="atLeast"/>
      <w:jc w:val="both"/>
      <w:outlineLvl w:val="1"/>
    </w:pPr>
    <w:rPr>
      <w:rFonts w:ascii="CG Omega" w:hAnsi="CG Omega" w:cs="CG Omega"/>
      <w:spacing w:val="-3"/>
    </w:rPr>
  </w:style>
  <w:style w:type="paragraph" w:styleId="Heading3">
    <w:name w:val="heading 3"/>
    <w:basedOn w:val="Normal"/>
    <w:next w:val="Normal"/>
    <w:qFormat/>
    <w:rsid w:val="00F54333"/>
    <w:pPr>
      <w:keepNext/>
      <w:tabs>
        <w:tab w:val="left" w:pos="0"/>
        <w:tab w:val="left" w:pos="144"/>
        <w:tab w:val="left" w:pos="750"/>
        <w:tab w:val="left" w:pos="1110"/>
        <w:tab w:val="decimal" w:pos="4320"/>
        <w:tab w:val="decimal" w:pos="7920"/>
        <w:tab w:val="decimal" w:pos="8064"/>
        <w:tab w:val="left" w:pos="8640"/>
      </w:tabs>
      <w:suppressAutoHyphens/>
      <w:spacing w:line="240" w:lineRule="atLeast"/>
      <w:ind w:left="750"/>
      <w:jc w:val="center"/>
      <w:outlineLvl w:val="2"/>
    </w:pPr>
    <w:rPr>
      <w:rFonts w:ascii="CG Omega" w:hAnsi="CG Omega" w:cs="CG Omega"/>
      <w:i/>
      <w:iCs/>
      <w:spacing w:val="-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917F4"/>
    <w:pPr>
      <w:spacing w:before="100" w:beforeAutospacing="1" w:after="100" w:afterAutospacing="1"/>
    </w:pPr>
    <w:rPr>
      <w:rFonts w:ascii="Arial Unicode MS" w:cs="Arial Unicode MS"/>
    </w:rPr>
  </w:style>
  <w:style w:type="paragraph" w:styleId="BodyText2">
    <w:name w:val="Body Text 2"/>
    <w:basedOn w:val="Normal"/>
    <w:rsid w:val="00E917F4"/>
    <w:pPr>
      <w:jc w:val="both"/>
    </w:pPr>
    <w:rPr>
      <w:rFonts w:ascii="Arial" w:hAnsi="Arial" w:cs="Arial"/>
      <w:sz w:val="22"/>
      <w:szCs w:val="22"/>
    </w:rPr>
  </w:style>
  <w:style w:type="paragraph" w:customStyle="1" w:styleId="xl22">
    <w:name w:val="xl22"/>
    <w:basedOn w:val="Normal"/>
    <w:rsid w:val="00E917F4"/>
    <w:pPr>
      <w:spacing w:before="100" w:beforeAutospacing="1" w:after="100" w:afterAutospacing="1"/>
    </w:pPr>
    <w:rPr>
      <w:rFonts w:ascii="CG Omega" w:hAnsi="CG Omega" w:cs="CG Omega"/>
      <w:sz w:val="22"/>
      <w:szCs w:val="22"/>
    </w:rPr>
  </w:style>
  <w:style w:type="paragraph" w:styleId="NormalWeb">
    <w:name w:val="Normal (Web)"/>
    <w:basedOn w:val="Normal"/>
    <w:rsid w:val="00BC2286"/>
    <w:pPr>
      <w:spacing w:before="100" w:beforeAutospacing="1" w:after="100" w:afterAutospacing="1"/>
    </w:pPr>
  </w:style>
  <w:style w:type="paragraph" w:styleId="BodyTextIndent2">
    <w:name w:val="Body Text Indent 2"/>
    <w:basedOn w:val="Normal"/>
    <w:rsid w:val="00C94EBE"/>
    <w:pPr>
      <w:spacing w:after="120" w:line="480" w:lineRule="auto"/>
      <w:ind w:left="360"/>
    </w:pPr>
  </w:style>
  <w:style w:type="paragraph" w:styleId="PlainText">
    <w:name w:val="Plain Text"/>
    <w:basedOn w:val="Normal"/>
    <w:rsid w:val="00530E99"/>
    <w:rPr>
      <w:rFonts w:ascii="Courier New" w:hAnsi="Courier New" w:cs="Courier New"/>
      <w:sz w:val="20"/>
      <w:szCs w:val="20"/>
    </w:rPr>
  </w:style>
  <w:style w:type="paragraph" w:styleId="BlockText">
    <w:name w:val="Block Text"/>
    <w:basedOn w:val="Normal"/>
    <w:rsid w:val="00530E99"/>
    <w:pPr>
      <w:tabs>
        <w:tab w:val="left" w:pos="0"/>
        <w:tab w:val="left" w:pos="144"/>
        <w:tab w:val="left" w:pos="720"/>
        <w:tab w:val="left" w:pos="1080"/>
        <w:tab w:val="decimal" w:pos="4320"/>
        <w:tab w:val="decimal" w:pos="7920"/>
        <w:tab w:val="decimal" w:pos="8064"/>
        <w:tab w:val="left" w:pos="8640"/>
      </w:tabs>
      <w:suppressAutoHyphens/>
      <w:spacing w:line="240" w:lineRule="atLeast"/>
      <w:ind w:left="720" w:right="720"/>
      <w:jc w:val="both"/>
    </w:pPr>
    <w:rPr>
      <w:rFonts w:ascii="Arial" w:hAnsi="Arial" w:cs="Arial"/>
      <w:spacing w:val="-3"/>
    </w:rPr>
  </w:style>
  <w:style w:type="paragraph" w:styleId="BodyTextIndent3">
    <w:name w:val="Body Text Indent 3"/>
    <w:basedOn w:val="Normal"/>
    <w:rsid w:val="00955A95"/>
    <w:pPr>
      <w:spacing w:after="120"/>
      <w:ind w:left="360"/>
    </w:pPr>
    <w:rPr>
      <w:sz w:val="16"/>
      <w:szCs w:val="16"/>
    </w:rPr>
  </w:style>
  <w:style w:type="paragraph" w:styleId="BodyText3">
    <w:name w:val="Body Text 3"/>
    <w:basedOn w:val="Normal"/>
    <w:rsid w:val="00462358"/>
    <w:pPr>
      <w:spacing w:after="120"/>
    </w:pPr>
    <w:rPr>
      <w:sz w:val="16"/>
      <w:szCs w:val="16"/>
    </w:rPr>
  </w:style>
  <w:style w:type="table" w:styleId="TableGrid">
    <w:name w:val="Table Grid"/>
    <w:basedOn w:val="TableNormal"/>
    <w:rsid w:val="004623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A76B6"/>
    <w:pPr>
      <w:autoSpaceDE w:val="0"/>
      <w:autoSpaceDN w:val="0"/>
      <w:adjustRightInd w:val="0"/>
    </w:pPr>
    <w:rPr>
      <w:color w:val="000000"/>
      <w:sz w:val="24"/>
      <w:szCs w:val="24"/>
    </w:rPr>
  </w:style>
  <w:style w:type="paragraph" w:styleId="BalloonText">
    <w:name w:val="Balloon Text"/>
    <w:basedOn w:val="Normal"/>
    <w:semiHidden/>
    <w:rsid w:val="005E7A95"/>
    <w:rPr>
      <w:rFonts w:ascii="Tahoma" w:hAnsi="Tahoma" w:cs="Tahoma"/>
      <w:sz w:val="16"/>
      <w:szCs w:val="16"/>
    </w:rPr>
  </w:style>
  <w:style w:type="paragraph" w:customStyle="1" w:styleId="LightGrid-Accent31">
    <w:name w:val="Light Grid - Accent 31"/>
    <w:basedOn w:val="Normal"/>
    <w:uiPriority w:val="34"/>
    <w:qFormat/>
    <w:rsid w:val="004E4B2A"/>
    <w:pPr>
      <w:ind w:left="720"/>
      <w:contextualSpacing/>
    </w:pPr>
  </w:style>
  <w:style w:type="character" w:styleId="Strong">
    <w:name w:val="Strong"/>
    <w:uiPriority w:val="22"/>
    <w:qFormat/>
    <w:rsid w:val="00742304"/>
    <w:rPr>
      <w:b/>
      <w:bCs/>
    </w:rPr>
  </w:style>
  <w:style w:type="paragraph" w:styleId="Header">
    <w:name w:val="header"/>
    <w:basedOn w:val="Normal"/>
    <w:link w:val="HeaderChar"/>
    <w:uiPriority w:val="99"/>
    <w:unhideWhenUsed/>
    <w:rsid w:val="00D21CBE"/>
    <w:pPr>
      <w:tabs>
        <w:tab w:val="center" w:pos="4680"/>
        <w:tab w:val="right" w:pos="9360"/>
      </w:tabs>
    </w:pPr>
    <w:rPr>
      <w:rFonts w:ascii="Calibri" w:eastAsia="Calibri" w:hAnsi="Calibri"/>
      <w:sz w:val="22"/>
      <w:szCs w:val="22"/>
    </w:rPr>
  </w:style>
  <w:style w:type="character" w:customStyle="1" w:styleId="HeaderChar">
    <w:name w:val="Header Char"/>
    <w:link w:val="Header"/>
    <w:uiPriority w:val="99"/>
    <w:rsid w:val="00D21CBE"/>
    <w:rPr>
      <w:rFonts w:ascii="Calibri" w:eastAsia="Calibri" w:hAnsi="Calibri" w:cs="Times New Roman"/>
      <w:sz w:val="22"/>
      <w:szCs w:val="22"/>
    </w:rPr>
  </w:style>
  <w:style w:type="paragraph" w:customStyle="1" w:styleId="CM5">
    <w:name w:val="CM5"/>
    <w:basedOn w:val="Default"/>
    <w:next w:val="Default"/>
    <w:uiPriority w:val="99"/>
    <w:rsid w:val="00F17429"/>
    <w:pPr>
      <w:widowControl w:val="0"/>
    </w:pPr>
    <w:rPr>
      <w:rFonts w:ascii="Arial" w:hAnsi="Arial" w:cs="Arial"/>
      <w:color w:val="auto"/>
    </w:rPr>
  </w:style>
  <w:style w:type="paragraph" w:customStyle="1" w:styleId="CM3">
    <w:name w:val="CM3"/>
    <w:basedOn w:val="Default"/>
    <w:next w:val="Default"/>
    <w:uiPriority w:val="99"/>
    <w:rsid w:val="00F17429"/>
    <w:pPr>
      <w:widowControl w:val="0"/>
      <w:spacing w:line="233" w:lineRule="atLeast"/>
    </w:pPr>
    <w:rPr>
      <w:rFonts w:ascii="Arial" w:hAnsi="Arial" w:cs="Arial"/>
      <w:color w:val="auto"/>
    </w:rPr>
  </w:style>
  <w:style w:type="character" w:customStyle="1" w:styleId="st1">
    <w:name w:val="st1"/>
    <w:basedOn w:val="DefaultParagraphFont"/>
    <w:rsid w:val="007E55B8"/>
  </w:style>
  <w:style w:type="character" w:customStyle="1" w:styleId="BodyTextChar">
    <w:name w:val="Body Text Char"/>
    <w:link w:val="BodyText"/>
    <w:rsid w:val="00362080"/>
    <w:rPr>
      <w:rFonts w:ascii="Arial Unicode MS" w:cs="Arial Unicode MS"/>
      <w:sz w:val="24"/>
      <w:szCs w:val="24"/>
    </w:rPr>
  </w:style>
  <w:style w:type="character" w:customStyle="1" w:styleId="org">
    <w:name w:val="org"/>
    <w:basedOn w:val="DefaultParagraphFont"/>
    <w:rsid w:val="00B76EFD"/>
  </w:style>
  <w:style w:type="paragraph" w:styleId="ListParagraph">
    <w:name w:val="List Paragraph"/>
    <w:basedOn w:val="Normal"/>
    <w:uiPriority w:val="34"/>
    <w:qFormat/>
    <w:rsid w:val="00834547"/>
    <w:pPr>
      <w:spacing w:after="200" w:line="276" w:lineRule="auto"/>
      <w:ind w:left="720"/>
      <w:contextualSpacing/>
    </w:pPr>
    <w:rPr>
      <w:rFonts w:asciiTheme="minorHAnsi" w:eastAsiaTheme="minorHAnsi" w:hAnsiTheme="minorHAnsi" w:cstheme="minorBidi"/>
      <w:sz w:val="22"/>
      <w:szCs w:val="22"/>
    </w:rPr>
  </w:style>
  <w:style w:type="paragraph" w:styleId="Footer">
    <w:name w:val="footer"/>
    <w:basedOn w:val="Normal"/>
    <w:link w:val="FooterChar"/>
    <w:rsid w:val="001C0B0F"/>
    <w:pPr>
      <w:tabs>
        <w:tab w:val="center" w:pos="4680"/>
        <w:tab w:val="right" w:pos="9360"/>
      </w:tabs>
    </w:pPr>
  </w:style>
  <w:style w:type="character" w:customStyle="1" w:styleId="FooterChar">
    <w:name w:val="Footer Char"/>
    <w:basedOn w:val="DefaultParagraphFont"/>
    <w:link w:val="Footer"/>
    <w:rsid w:val="001C0B0F"/>
    <w:rPr>
      <w:sz w:val="24"/>
      <w:szCs w:val="24"/>
    </w:rPr>
  </w:style>
  <w:style w:type="character" w:customStyle="1" w:styleId="apple-converted-space">
    <w:name w:val="apple-converted-space"/>
    <w:basedOn w:val="DefaultParagraphFont"/>
    <w:rsid w:val="000040A8"/>
  </w:style>
  <w:style w:type="character" w:customStyle="1" w:styleId="affiliation">
    <w:name w:val="affiliation"/>
    <w:basedOn w:val="DefaultParagraphFont"/>
    <w:rsid w:val="000040A8"/>
  </w:style>
  <w:style w:type="character" w:styleId="Hyperlink">
    <w:name w:val="Hyperlink"/>
    <w:basedOn w:val="DefaultParagraphFont"/>
    <w:uiPriority w:val="99"/>
    <w:semiHidden/>
    <w:unhideWhenUsed/>
    <w:rsid w:val="003A2629"/>
    <w:rPr>
      <w:color w:val="0000FF"/>
      <w:u w:val="single"/>
    </w:rPr>
  </w:style>
  <w:style w:type="paragraph" w:customStyle="1" w:styleId="p1">
    <w:name w:val="p1"/>
    <w:basedOn w:val="Normal"/>
    <w:rsid w:val="00006AF9"/>
    <w:pPr>
      <w:spacing w:before="100" w:beforeAutospacing="1" w:after="100" w:afterAutospacing="1"/>
    </w:pPr>
    <w:rPr>
      <w:rFonts w:ascii="Calibri" w:eastAsiaTheme="minorHAnsi" w:hAnsi="Calibri" w:cs="Calibri"/>
      <w:sz w:val="22"/>
      <w:szCs w:val="22"/>
    </w:rPr>
  </w:style>
  <w:style w:type="character" w:customStyle="1" w:styleId="s1">
    <w:name w:val="s1"/>
    <w:basedOn w:val="DefaultParagraphFont"/>
    <w:rsid w:val="00006AF9"/>
  </w:style>
  <w:style w:type="character" w:customStyle="1" w:styleId="s2">
    <w:name w:val="s2"/>
    <w:basedOn w:val="DefaultParagraphFont"/>
    <w:rsid w:val="00006A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1627">
      <w:bodyDiv w:val="1"/>
      <w:marLeft w:val="0"/>
      <w:marRight w:val="0"/>
      <w:marTop w:val="0"/>
      <w:marBottom w:val="0"/>
      <w:divBdr>
        <w:top w:val="none" w:sz="0" w:space="0" w:color="auto"/>
        <w:left w:val="none" w:sz="0" w:space="0" w:color="auto"/>
        <w:bottom w:val="none" w:sz="0" w:space="0" w:color="auto"/>
        <w:right w:val="none" w:sz="0" w:space="0" w:color="auto"/>
      </w:divBdr>
    </w:div>
    <w:div w:id="2173193">
      <w:bodyDiv w:val="1"/>
      <w:marLeft w:val="0"/>
      <w:marRight w:val="0"/>
      <w:marTop w:val="0"/>
      <w:marBottom w:val="0"/>
      <w:divBdr>
        <w:top w:val="none" w:sz="0" w:space="0" w:color="auto"/>
        <w:left w:val="none" w:sz="0" w:space="0" w:color="auto"/>
        <w:bottom w:val="none" w:sz="0" w:space="0" w:color="auto"/>
        <w:right w:val="none" w:sz="0" w:space="0" w:color="auto"/>
      </w:divBdr>
    </w:div>
    <w:div w:id="4987706">
      <w:bodyDiv w:val="1"/>
      <w:marLeft w:val="0"/>
      <w:marRight w:val="0"/>
      <w:marTop w:val="0"/>
      <w:marBottom w:val="0"/>
      <w:divBdr>
        <w:top w:val="none" w:sz="0" w:space="0" w:color="auto"/>
        <w:left w:val="none" w:sz="0" w:space="0" w:color="auto"/>
        <w:bottom w:val="none" w:sz="0" w:space="0" w:color="auto"/>
        <w:right w:val="none" w:sz="0" w:space="0" w:color="auto"/>
      </w:divBdr>
    </w:div>
    <w:div w:id="10841182">
      <w:bodyDiv w:val="1"/>
      <w:marLeft w:val="0"/>
      <w:marRight w:val="0"/>
      <w:marTop w:val="0"/>
      <w:marBottom w:val="0"/>
      <w:divBdr>
        <w:top w:val="none" w:sz="0" w:space="0" w:color="auto"/>
        <w:left w:val="none" w:sz="0" w:space="0" w:color="auto"/>
        <w:bottom w:val="none" w:sz="0" w:space="0" w:color="auto"/>
        <w:right w:val="none" w:sz="0" w:space="0" w:color="auto"/>
      </w:divBdr>
    </w:div>
    <w:div w:id="13773633">
      <w:bodyDiv w:val="1"/>
      <w:marLeft w:val="0"/>
      <w:marRight w:val="0"/>
      <w:marTop w:val="0"/>
      <w:marBottom w:val="0"/>
      <w:divBdr>
        <w:top w:val="none" w:sz="0" w:space="0" w:color="auto"/>
        <w:left w:val="none" w:sz="0" w:space="0" w:color="auto"/>
        <w:bottom w:val="none" w:sz="0" w:space="0" w:color="auto"/>
        <w:right w:val="none" w:sz="0" w:space="0" w:color="auto"/>
      </w:divBdr>
    </w:div>
    <w:div w:id="18168394">
      <w:bodyDiv w:val="1"/>
      <w:marLeft w:val="0"/>
      <w:marRight w:val="0"/>
      <w:marTop w:val="0"/>
      <w:marBottom w:val="0"/>
      <w:divBdr>
        <w:top w:val="none" w:sz="0" w:space="0" w:color="auto"/>
        <w:left w:val="none" w:sz="0" w:space="0" w:color="auto"/>
        <w:bottom w:val="none" w:sz="0" w:space="0" w:color="auto"/>
        <w:right w:val="none" w:sz="0" w:space="0" w:color="auto"/>
      </w:divBdr>
    </w:div>
    <w:div w:id="23068839">
      <w:bodyDiv w:val="1"/>
      <w:marLeft w:val="0"/>
      <w:marRight w:val="0"/>
      <w:marTop w:val="0"/>
      <w:marBottom w:val="0"/>
      <w:divBdr>
        <w:top w:val="none" w:sz="0" w:space="0" w:color="auto"/>
        <w:left w:val="none" w:sz="0" w:space="0" w:color="auto"/>
        <w:bottom w:val="none" w:sz="0" w:space="0" w:color="auto"/>
        <w:right w:val="none" w:sz="0" w:space="0" w:color="auto"/>
      </w:divBdr>
    </w:div>
    <w:div w:id="30231549">
      <w:bodyDiv w:val="1"/>
      <w:marLeft w:val="0"/>
      <w:marRight w:val="0"/>
      <w:marTop w:val="0"/>
      <w:marBottom w:val="0"/>
      <w:divBdr>
        <w:top w:val="none" w:sz="0" w:space="0" w:color="auto"/>
        <w:left w:val="none" w:sz="0" w:space="0" w:color="auto"/>
        <w:bottom w:val="none" w:sz="0" w:space="0" w:color="auto"/>
        <w:right w:val="none" w:sz="0" w:space="0" w:color="auto"/>
      </w:divBdr>
    </w:div>
    <w:div w:id="31154093">
      <w:bodyDiv w:val="1"/>
      <w:marLeft w:val="0"/>
      <w:marRight w:val="0"/>
      <w:marTop w:val="0"/>
      <w:marBottom w:val="0"/>
      <w:divBdr>
        <w:top w:val="none" w:sz="0" w:space="0" w:color="auto"/>
        <w:left w:val="none" w:sz="0" w:space="0" w:color="auto"/>
        <w:bottom w:val="none" w:sz="0" w:space="0" w:color="auto"/>
        <w:right w:val="none" w:sz="0" w:space="0" w:color="auto"/>
      </w:divBdr>
    </w:div>
    <w:div w:id="36512358">
      <w:bodyDiv w:val="1"/>
      <w:marLeft w:val="0"/>
      <w:marRight w:val="0"/>
      <w:marTop w:val="0"/>
      <w:marBottom w:val="0"/>
      <w:divBdr>
        <w:top w:val="none" w:sz="0" w:space="0" w:color="auto"/>
        <w:left w:val="none" w:sz="0" w:space="0" w:color="auto"/>
        <w:bottom w:val="none" w:sz="0" w:space="0" w:color="auto"/>
        <w:right w:val="none" w:sz="0" w:space="0" w:color="auto"/>
      </w:divBdr>
    </w:div>
    <w:div w:id="41637006">
      <w:bodyDiv w:val="1"/>
      <w:marLeft w:val="0"/>
      <w:marRight w:val="0"/>
      <w:marTop w:val="0"/>
      <w:marBottom w:val="0"/>
      <w:divBdr>
        <w:top w:val="none" w:sz="0" w:space="0" w:color="auto"/>
        <w:left w:val="none" w:sz="0" w:space="0" w:color="auto"/>
        <w:bottom w:val="none" w:sz="0" w:space="0" w:color="auto"/>
        <w:right w:val="none" w:sz="0" w:space="0" w:color="auto"/>
      </w:divBdr>
    </w:div>
    <w:div w:id="41641846">
      <w:bodyDiv w:val="1"/>
      <w:marLeft w:val="0"/>
      <w:marRight w:val="0"/>
      <w:marTop w:val="0"/>
      <w:marBottom w:val="0"/>
      <w:divBdr>
        <w:top w:val="none" w:sz="0" w:space="0" w:color="auto"/>
        <w:left w:val="none" w:sz="0" w:space="0" w:color="auto"/>
        <w:bottom w:val="none" w:sz="0" w:space="0" w:color="auto"/>
        <w:right w:val="none" w:sz="0" w:space="0" w:color="auto"/>
      </w:divBdr>
    </w:div>
    <w:div w:id="43145727">
      <w:bodyDiv w:val="1"/>
      <w:marLeft w:val="0"/>
      <w:marRight w:val="0"/>
      <w:marTop w:val="0"/>
      <w:marBottom w:val="0"/>
      <w:divBdr>
        <w:top w:val="none" w:sz="0" w:space="0" w:color="auto"/>
        <w:left w:val="none" w:sz="0" w:space="0" w:color="auto"/>
        <w:bottom w:val="none" w:sz="0" w:space="0" w:color="auto"/>
        <w:right w:val="none" w:sz="0" w:space="0" w:color="auto"/>
      </w:divBdr>
    </w:div>
    <w:div w:id="43263705">
      <w:bodyDiv w:val="1"/>
      <w:marLeft w:val="0"/>
      <w:marRight w:val="0"/>
      <w:marTop w:val="0"/>
      <w:marBottom w:val="0"/>
      <w:divBdr>
        <w:top w:val="none" w:sz="0" w:space="0" w:color="auto"/>
        <w:left w:val="none" w:sz="0" w:space="0" w:color="auto"/>
        <w:bottom w:val="none" w:sz="0" w:space="0" w:color="auto"/>
        <w:right w:val="none" w:sz="0" w:space="0" w:color="auto"/>
      </w:divBdr>
    </w:div>
    <w:div w:id="44644273">
      <w:bodyDiv w:val="1"/>
      <w:marLeft w:val="0"/>
      <w:marRight w:val="0"/>
      <w:marTop w:val="0"/>
      <w:marBottom w:val="0"/>
      <w:divBdr>
        <w:top w:val="none" w:sz="0" w:space="0" w:color="auto"/>
        <w:left w:val="none" w:sz="0" w:space="0" w:color="auto"/>
        <w:bottom w:val="none" w:sz="0" w:space="0" w:color="auto"/>
        <w:right w:val="none" w:sz="0" w:space="0" w:color="auto"/>
      </w:divBdr>
    </w:div>
    <w:div w:id="46539218">
      <w:bodyDiv w:val="1"/>
      <w:marLeft w:val="0"/>
      <w:marRight w:val="0"/>
      <w:marTop w:val="0"/>
      <w:marBottom w:val="0"/>
      <w:divBdr>
        <w:top w:val="none" w:sz="0" w:space="0" w:color="auto"/>
        <w:left w:val="none" w:sz="0" w:space="0" w:color="auto"/>
        <w:bottom w:val="none" w:sz="0" w:space="0" w:color="auto"/>
        <w:right w:val="none" w:sz="0" w:space="0" w:color="auto"/>
      </w:divBdr>
    </w:div>
    <w:div w:id="46994638">
      <w:bodyDiv w:val="1"/>
      <w:marLeft w:val="0"/>
      <w:marRight w:val="0"/>
      <w:marTop w:val="0"/>
      <w:marBottom w:val="0"/>
      <w:divBdr>
        <w:top w:val="none" w:sz="0" w:space="0" w:color="auto"/>
        <w:left w:val="none" w:sz="0" w:space="0" w:color="auto"/>
        <w:bottom w:val="none" w:sz="0" w:space="0" w:color="auto"/>
        <w:right w:val="none" w:sz="0" w:space="0" w:color="auto"/>
      </w:divBdr>
    </w:div>
    <w:div w:id="53817165">
      <w:bodyDiv w:val="1"/>
      <w:marLeft w:val="0"/>
      <w:marRight w:val="0"/>
      <w:marTop w:val="0"/>
      <w:marBottom w:val="0"/>
      <w:divBdr>
        <w:top w:val="none" w:sz="0" w:space="0" w:color="auto"/>
        <w:left w:val="none" w:sz="0" w:space="0" w:color="auto"/>
        <w:bottom w:val="none" w:sz="0" w:space="0" w:color="auto"/>
        <w:right w:val="none" w:sz="0" w:space="0" w:color="auto"/>
      </w:divBdr>
    </w:div>
    <w:div w:id="55589688">
      <w:bodyDiv w:val="1"/>
      <w:marLeft w:val="0"/>
      <w:marRight w:val="0"/>
      <w:marTop w:val="0"/>
      <w:marBottom w:val="0"/>
      <w:divBdr>
        <w:top w:val="none" w:sz="0" w:space="0" w:color="auto"/>
        <w:left w:val="none" w:sz="0" w:space="0" w:color="auto"/>
        <w:bottom w:val="none" w:sz="0" w:space="0" w:color="auto"/>
        <w:right w:val="none" w:sz="0" w:space="0" w:color="auto"/>
      </w:divBdr>
    </w:div>
    <w:div w:id="60520839">
      <w:bodyDiv w:val="1"/>
      <w:marLeft w:val="0"/>
      <w:marRight w:val="0"/>
      <w:marTop w:val="0"/>
      <w:marBottom w:val="0"/>
      <w:divBdr>
        <w:top w:val="none" w:sz="0" w:space="0" w:color="auto"/>
        <w:left w:val="none" w:sz="0" w:space="0" w:color="auto"/>
        <w:bottom w:val="none" w:sz="0" w:space="0" w:color="auto"/>
        <w:right w:val="none" w:sz="0" w:space="0" w:color="auto"/>
      </w:divBdr>
    </w:div>
    <w:div w:id="62727311">
      <w:bodyDiv w:val="1"/>
      <w:marLeft w:val="0"/>
      <w:marRight w:val="0"/>
      <w:marTop w:val="0"/>
      <w:marBottom w:val="0"/>
      <w:divBdr>
        <w:top w:val="none" w:sz="0" w:space="0" w:color="auto"/>
        <w:left w:val="none" w:sz="0" w:space="0" w:color="auto"/>
        <w:bottom w:val="none" w:sz="0" w:space="0" w:color="auto"/>
        <w:right w:val="none" w:sz="0" w:space="0" w:color="auto"/>
      </w:divBdr>
    </w:div>
    <w:div w:id="63990695">
      <w:bodyDiv w:val="1"/>
      <w:marLeft w:val="0"/>
      <w:marRight w:val="0"/>
      <w:marTop w:val="0"/>
      <w:marBottom w:val="0"/>
      <w:divBdr>
        <w:top w:val="none" w:sz="0" w:space="0" w:color="auto"/>
        <w:left w:val="none" w:sz="0" w:space="0" w:color="auto"/>
        <w:bottom w:val="none" w:sz="0" w:space="0" w:color="auto"/>
        <w:right w:val="none" w:sz="0" w:space="0" w:color="auto"/>
      </w:divBdr>
    </w:div>
    <w:div w:id="67654633">
      <w:bodyDiv w:val="1"/>
      <w:marLeft w:val="0"/>
      <w:marRight w:val="0"/>
      <w:marTop w:val="0"/>
      <w:marBottom w:val="0"/>
      <w:divBdr>
        <w:top w:val="none" w:sz="0" w:space="0" w:color="auto"/>
        <w:left w:val="none" w:sz="0" w:space="0" w:color="auto"/>
        <w:bottom w:val="none" w:sz="0" w:space="0" w:color="auto"/>
        <w:right w:val="none" w:sz="0" w:space="0" w:color="auto"/>
      </w:divBdr>
    </w:div>
    <w:div w:id="70781363">
      <w:bodyDiv w:val="1"/>
      <w:marLeft w:val="0"/>
      <w:marRight w:val="0"/>
      <w:marTop w:val="0"/>
      <w:marBottom w:val="0"/>
      <w:divBdr>
        <w:top w:val="none" w:sz="0" w:space="0" w:color="auto"/>
        <w:left w:val="none" w:sz="0" w:space="0" w:color="auto"/>
        <w:bottom w:val="none" w:sz="0" w:space="0" w:color="auto"/>
        <w:right w:val="none" w:sz="0" w:space="0" w:color="auto"/>
      </w:divBdr>
    </w:div>
    <w:div w:id="72515028">
      <w:bodyDiv w:val="1"/>
      <w:marLeft w:val="0"/>
      <w:marRight w:val="0"/>
      <w:marTop w:val="0"/>
      <w:marBottom w:val="0"/>
      <w:divBdr>
        <w:top w:val="none" w:sz="0" w:space="0" w:color="auto"/>
        <w:left w:val="none" w:sz="0" w:space="0" w:color="auto"/>
        <w:bottom w:val="none" w:sz="0" w:space="0" w:color="auto"/>
        <w:right w:val="none" w:sz="0" w:space="0" w:color="auto"/>
      </w:divBdr>
    </w:div>
    <w:div w:id="73288633">
      <w:bodyDiv w:val="1"/>
      <w:marLeft w:val="0"/>
      <w:marRight w:val="0"/>
      <w:marTop w:val="0"/>
      <w:marBottom w:val="0"/>
      <w:divBdr>
        <w:top w:val="none" w:sz="0" w:space="0" w:color="auto"/>
        <w:left w:val="none" w:sz="0" w:space="0" w:color="auto"/>
        <w:bottom w:val="none" w:sz="0" w:space="0" w:color="auto"/>
        <w:right w:val="none" w:sz="0" w:space="0" w:color="auto"/>
      </w:divBdr>
    </w:div>
    <w:div w:id="75784701">
      <w:bodyDiv w:val="1"/>
      <w:marLeft w:val="0"/>
      <w:marRight w:val="0"/>
      <w:marTop w:val="0"/>
      <w:marBottom w:val="0"/>
      <w:divBdr>
        <w:top w:val="none" w:sz="0" w:space="0" w:color="auto"/>
        <w:left w:val="none" w:sz="0" w:space="0" w:color="auto"/>
        <w:bottom w:val="none" w:sz="0" w:space="0" w:color="auto"/>
        <w:right w:val="none" w:sz="0" w:space="0" w:color="auto"/>
      </w:divBdr>
    </w:div>
    <w:div w:id="76828414">
      <w:bodyDiv w:val="1"/>
      <w:marLeft w:val="0"/>
      <w:marRight w:val="0"/>
      <w:marTop w:val="0"/>
      <w:marBottom w:val="0"/>
      <w:divBdr>
        <w:top w:val="none" w:sz="0" w:space="0" w:color="auto"/>
        <w:left w:val="none" w:sz="0" w:space="0" w:color="auto"/>
        <w:bottom w:val="none" w:sz="0" w:space="0" w:color="auto"/>
        <w:right w:val="none" w:sz="0" w:space="0" w:color="auto"/>
      </w:divBdr>
    </w:div>
    <w:div w:id="80105565">
      <w:bodyDiv w:val="1"/>
      <w:marLeft w:val="0"/>
      <w:marRight w:val="0"/>
      <w:marTop w:val="0"/>
      <w:marBottom w:val="0"/>
      <w:divBdr>
        <w:top w:val="none" w:sz="0" w:space="0" w:color="auto"/>
        <w:left w:val="none" w:sz="0" w:space="0" w:color="auto"/>
        <w:bottom w:val="none" w:sz="0" w:space="0" w:color="auto"/>
        <w:right w:val="none" w:sz="0" w:space="0" w:color="auto"/>
      </w:divBdr>
    </w:div>
    <w:div w:id="82531188">
      <w:bodyDiv w:val="1"/>
      <w:marLeft w:val="0"/>
      <w:marRight w:val="0"/>
      <w:marTop w:val="0"/>
      <w:marBottom w:val="0"/>
      <w:divBdr>
        <w:top w:val="none" w:sz="0" w:space="0" w:color="auto"/>
        <w:left w:val="none" w:sz="0" w:space="0" w:color="auto"/>
        <w:bottom w:val="none" w:sz="0" w:space="0" w:color="auto"/>
        <w:right w:val="none" w:sz="0" w:space="0" w:color="auto"/>
      </w:divBdr>
    </w:div>
    <w:div w:id="96565738">
      <w:bodyDiv w:val="1"/>
      <w:marLeft w:val="0"/>
      <w:marRight w:val="0"/>
      <w:marTop w:val="0"/>
      <w:marBottom w:val="0"/>
      <w:divBdr>
        <w:top w:val="none" w:sz="0" w:space="0" w:color="auto"/>
        <w:left w:val="none" w:sz="0" w:space="0" w:color="auto"/>
        <w:bottom w:val="none" w:sz="0" w:space="0" w:color="auto"/>
        <w:right w:val="none" w:sz="0" w:space="0" w:color="auto"/>
      </w:divBdr>
    </w:div>
    <w:div w:id="97137543">
      <w:bodyDiv w:val="1"/>
      <w:marLeft w:val="0"/>
      <w:marRight w:val="0"/>
      <w:marTop w:val="0"/>
      <w:marBottom w:val="0"/>
      <w:divBdr>
        <w:top w:val="none" w:sz="0" w:space="0" w:color="auto"/>
        <w:left w:val="none" w:sz="0" w:space="0" w:color="auto"/>
        <w:bottom w:val="none" w:sz="0" w:space="0" w:color="auto"/>
        <w:right w:val="none" w:sz="0" w:space="0" w:color="auto"/>
      </w:divBdr>
    </w:div>
    <w:div w:id="102967494">
      <w:bodyDiv w:val="1"/>
      <w:marLeft w:val="0"/>
      <w:marRight w:val="0"/>
      <w:marTop w:val="0"/>
      <w:marBottom w:val="0"/>
      <w:divBdr>
        <w:top w:val="none" w:sz="0" w:space="0" w:color="auto"/>
        <w:left w:val="none" w:sz="0" w:space="0" w:color="auto"/>
        <w:bottom w:val="none" w:sz="0" w:space="0" w:color="auto"/>
        <w:right w:val="none" w:sz="0" w:space="0" w:color="auto"/>
      </w:divBdr>
    </w:div>
    <w:div w:id="104617242">
      <w:bodyDiv w:val="1"/>
      <w:marLeft w:val="0"/>
      <w:marRight w:val="0"/>
      <w:marTop w:val="0"/>
      <w:marBottom w:val="0"/>
      <w:divBdr>
        <w:top w:val="none" w:sz="0" w:space="0" w:color="auto"/>
        <w:left w:val="none" w:sz="0" w:space="0" w:color="auto"/>
        <w:bottom w:val="none" w:sz="0" w:space="0" w:color="auto"/>
        <w:right w:val="none" w:sz="0" w:space="0" w:color="auto"/>
      </w:divBdr>
    </w:div>
    <w:div w:id="106700535">
      <w:bodyDiv w:val="1"/>
      <w:marLeft w:val="0"/>
      <w:marRight w:val="0"/>
      <w:marTop w:val="0"/>
      <w:marBottom w:val="0"/>
      <w:divBdr>
        <w:top w:val="none" w:sz="0" w:space="0" w:color="auto"/>
        <w:left w:val="none" w:sz="0" w:space="0" w:color="auto"/>
        <w:bottom w:val="none" w:sz="0" w:space="0" w:color="auto"/>
        <w:right w:val="none" w:sz="0" w:space="0" w:color="auto"/>
      </w:divBdr>
    </w:div>
    <w:div w:id="113864343">
      <w:bodyDiv w:val="1"/>
      <w:marLeft w:val="0"/>
      <w:marRight w:val="0"/>
      <w:marTop w:val="0"/>
      <w:marBottom w:val="0"/>
      <w:divBdr>
        <w:top w:val="none" w:sz="0" w:space="0" w:color="auto"/>
        <w:left w:val="none" w:sz="0" w:space="0" w:color="auto"/>
        <w:bottom w:val="none" w:sz="0" w:space="0" w:color="auto"/>
        <w:right w:val="none" w:sz="0" w:space="0" w:color="auto"/>
      </w:divBdr>
    </w:div>
    <w:div w:id="116607486">
      <w:bodyDiv w:val="1"/>
      <w:marLeft w:val="0"/>
      <w:marRight w:val="0"/>
      <w:marTop w:val="0"/>
      <w:marBottom w:val="0"/>
      <w:divBdr>
        <w:top w:val="none" w:sz="0" w:space="0" w:color="auto"/>
        <w:left w:val="none" w:sz="0" w:space="0" w:color="auto"/>
        <w:bottom w:val="none" w:sz="0" w:space="0" w:color="auto"/>
        <w:right w:val="none" w:sz="0" w:space="0" w:color="auto"/>
      </w:divBdr>
    </w:div>
    <w:div w:id="117143258">
      <w:bodyDiv w:val="1"/>
      <w:marLeft w:val="0"/>
      <w:marRight w:val="0"/>
      <w:marTop w:val="0"/>
      <w:marBottom w:val="0"/>
      <w:divBdr>
        <w:top w:val="none" w:sz="0" w:space="0" w:color="auto"/>
        <w:left w:val="none" w:sz="0" w:space="0" w:color="auto"/>
        <w:bottom w:val="none" w:sz="0" w:space="0" w:color="auto"/>
        <w:right w:val="none" w:sz="0" w:space="0" w:color="auto"/>
      </w:divBdr>
    </w:div>
    <w:div w:id="121505384">
      <w:bodyDiv w:val="1"/>
      <w:marLeft w:val="0"/>
      <w:marRight w:val="0"/>
      <w:marTop w:val="0"/>
      <w:marBottom w:val="0"/>
      <w:divBdr>
        <w:top w:val="none" w:sz="0" w:space="0" w:color="auto"/>
        <w:left w:val="none" w:sz="0" w:space="0" w:color="auto"/>
        <w:bottom w:val="none" w:sz="0" w:space="0" w:color="auto"/>
        <w:right w:val="none" w:sz="0" w:space="0" w:color="auto"/>
      </w:divBdr>
    </w:div>
    <w:div w:id="121728674">
      <w:bodyDiv w:val="1"/>
      <w:marLeft w:val="0"/>
      <w:marRight w:val="0"/>
      <w:marTop w:val="0"/>
      <w:marBottom w:val="0"/>
      <w:divBdr>
        <w:top w:val="none" w:sz="0" w:space="0" w:color="auto"/>
        <w:left w:val="none" w:sz="0" w:space="0" w:color="auto"/>
        <w:bottom w:val="none" w:sz="0" w:space="0" w:color="auto"/>
        <w:right w:val="none" w:sz="0" w:space="0" w:color="auto"/>
      </w:divBdr>
    </w:div>
    <w:div w:id="129439566">
      <w:bodyDiv w:val="1"/>
      <w:marLeft w:val="0"/>
      <w:marRight w:val="0"/>
      <w:marTop w:val="0"/>
      <w:marBottom w:val="0"/>
      <w:divBdr>
        <w:top w:val="none" w:sz="0" w:space="0" w:color="auto"/>
        <w:left w:val="none" w:sz="0" w:space="0" w:color="auto"/>
        <w:bottom w:val="none" w:sz="0" w:space="0" w:color="auto"/>
        <w:right w:val="none" w:sz="0" w:space="0" w:color="auto"/>
      </w:divBdr>
    </w:div>
    <w:div w:id="131604291">
      <w:bodyDiv w:val="1"/>
      <w:marLeft w:val="0"/>
      <w:marRight w:val="0"/>
      <w:marTop w:val="0"/>
      <w:marBottom w:val="0"/>
      <w:divBdr>
        <w:top w:val="none" w:sz="0" w:space="0" w:color="auto"/>
        <w:left w:val="none" w:sz="0" w:space="0" w:color="auto"/>
        <w:bottom w:val="none" w:sz="0" w:space="0" w:color="auto"/>
        <w:right w:val="none" w:sz="0" w:space="0" w:color="auto"/>
      </w:divBdr>
    </w:div>
    <w:div w:id="133372260">
      <w:bodyDiv w:val="1"/>
      <w:marLeft w:val="0"/>
      <w:marRight w:val="0"/>
      <w:marTop w:val="0"/>
      <w:marBottom w:val="0"/>
      <w:divBdr>
        <w:top w:val="none" w:sz="0" w:space="0" w:color="auto"/>
        <w:left w:val="none" w:sz="0" w:space="0" w:color="auto"/>
        <w:bottom w:val="none" w:sz="0" w:space="0" w:color="auto"/>
        <w:right w:val="none" w:sz="0" w:space="0" w:color="auto"/>
      </w:divBdr>
    </w:div>
    <w:div w:id="133526988">
      <w:bodyDiv w:val="1"/>
      <w:marLeft w:val="0"/>
      <w:marRight w:val="0"/>
      <w:marTop w:val="0"/>
      <w:marBottom w:val="0"/>
      <w:divBdr>
        <w:top w:val="none" w:sz="0" w:space="0" w:color="auto"/>
        <w:left w:val="none" w:sz="0" w:space="0" w:color="auto"/>
        <w:bottom w:val="none" w:sz="0" w:space="0" w:color="auto"/>
        <w:right w:val="none" w:sz="0" w:space="0" w:color="auto"/>
      </w:divBdr>
    </w:div>
    <w:div w:id="147215398">
      <w:bodyDiv w:val="1"/>
      <w:marLeft w:val="0"/>
      <w:marRight w:val="0"/>
      <w:marTop w:val="0"/>
      <w:marBottom w:val="0"/>
      <w:divBdr>
        <w:top w:val="none" w:sz="0" w:space="0" w:color="auto"/>
        <w:left w:val="none" w:sz="0" w:space="0" w:color="auto"/>
        <w:bottom w:val="none" w:sz="0" w:space="0" w:color="auto"/>
        <w:right w:val="none" w:sz="0" w:space="0" w:color="auto"/>
      </w:divBdr>
    </w:div>
    <w:div w:id="149636539">
      <w:bodyDiv w:val="1"/>
      <w:marLeft w:val="0"/>
      <w:marRight w:val="0"/>
      <w:marTop w:val="0"/>
      <w:marBottom w:val="0"/>
      <w:divBdr>
        <w:top w:val="none" w:sz="0" w:space="0" w:color="auto"/>
        <w:left w:val="none" w:sz="0" w:space="0" w:color="auto"/>
        <w:bottom w:val="none" w:sz="0" w:space="0" w:color="auto"/>
        <w:right w:val="none" w:sz="0" w:space="0" w:color="auto"/>
      </w:divBdr>
    </w:div>
    <w:div w:id="153184802">
      <w:bodyDiv w:val="1"/>
      <w:marLeft w:val="0"/>
      <w:marRight w:val="0"/>
      <w:marTop w:val="0"/>
      <w:marBottom w:val="0"/>
      <w:divBdr>
        <w:top w:val="none" w:sz="0" w:space="0" w:color="auto"/>
        <w:left w:val="none" w:sz="0" w:space="0" w:color="auto"/>
        <w:bottom w:val="none" w:sz="0" w:space="0" w:color="auto"/>
        <w:right w:val="none" w:sz="0" w:space="0" w:color="auto"/>
      </w:divBdr>
    </w:div>
    <w:div w:id="153761214">
      <w:bodyDiv w:val="1"/>
      <w:marLeft w:val="0"/>
      <w:marRight w:val="0"/>
      <w:marTop w:val="0"/>
      <w:marBottom w:val="0"/>
      <w:divBdr>
        <w:top w:val="none" w:sz="0" w:space="0" w:color="auto"/>
        <w:left w:val="none" w:sz="0" w:space="0" w:color="auto"/>
        <w:bottom w:val="none" w:sz="0" w:space="0" w:color="auto"/>
        <w:right w:val="none" w:sz="0" w:space="0" w:color="auto"/>
      </w:divBdr>
    </w:div>
    <w:div w:id="166556983">
      <w:bodyDiv w:val="1"/>
      <w:marLeft w:val="0"/>
      <w:marRight w:val="0"/>
      <w:marTop w:val="0"/>
      <w:marBottom w:val="0"/>
      <w:divBdr>
        <w:top w:val="none" w:sz="0" w:space="0" w:color="auto"/>
        <w:left w:val="none" w:sz="0" w:space="0" w:color="auto"/>
        <w:bottom w:val="none" w:sz="0" w:space="0" w:color="auto"/>
        <w:right w:val="none" w:sz="0" w:space="0" w:color="auto"/>
      </w:divBdr>
    </w:div>
    <w:div w:id="167407174">
      <w:bodyDiv w:val="1"/>
      <w:marLeft w:val="0"/>
      <w:marRight w:val="0"/>
      <w:marTop w:val="0"/>
      <w:marBottom w:val="0"/>
      <w:divBdr>
        <w:top w:val="none" w:sz="0" w:space="0" w:color="auto"/>
        <w:left w:val="none" w:sz="0" w:space="0" w:color="auto"/>
        <w:bottom w:val="none" w:sz="0" w:space="0" w:color="auto"/>
        <w:right w:val="none" w:sz="0" w:space="0" w:color="auto"/>
      </w:divBdr>
    </w:div>
    <w:div w:id="171452721">
      <w:bodyDiv w:val="1"/>
      <w:marLeft w:val="0"/>
      <w:marRight w:val="0"/>
      <w:marTop w:val="0"/>
      <w:marBottom w:val="0"/>
      <w:divBdr>
        <w:top w:val="none" w:sz="0" w:space="0" w:color="auto"/>
        <w:left w:val="none" w:sz="0" w:space="0" w:color="auto"/>
        <w:bottom w:val="none" w:sz="0" w:space="0" w:color="auto"/>
        <w:right w:val="none" w:sz="0" w:space="0" w:color="auto"/>
      </w:divBdr>
    </w:div>
    <w:div w:id="171844049">
      <w:bodyDiv w:val="1"/>
      <w:marLeft w:val="0"/>
      <w:marRight w:val="0"/>
      <w:marTop w:val="0"/>
      <w:marBottom w:val="0"/>
      <w:divBdr>
        <w:top w:val="none" w:sz="0" w:space="0" w:color="auto"/>
        <w:left w:val="none" w:sz="0" w:space="0" w:color="auto"/>
        <w:bottom w:val="none" w:sz="0" w:space="0" w:color="auto"/>
        <w:right w:val="none" w:sz="0" w:space="0" w:color="auto"/>
      </w:divBdr>
    </w:div>
    <w:div w:id="175658056">
      <w:bodyDiv w:val="1"/>
      <w:marLeft w:val="0"/>
      <w:marRight w:val="0"/>
      <w:marTop w:val="0"/>
      <w:marBottom w:val="0"/>
      <w:divBdr>
        <w:top w:val="none" w:sz="0" w:space="0" w:color="auto"/>
        <w:left w:val="none" w:sz="0" w:space="0" w:color="auto"/>
        <w:bottom w:val="none" w:sz="0" w:space="0" w:color="auto"/>
        <w:right w:val="none" w:sz="0" w:space="0" w:color="auto"/>
      </w:divBdr>
    </w:div>
    <w:div w:id="176971736">
      <w:bodyDiv w:val="1"/>
      <w:marLeft w:val="0"/>
      <w:marRight w:val="0"/>
      <w:marTop w:val="0"/>
      <w:marBottom w:val="0"/>
      <w:divBdr>
        <w:top w:val="none" w:sz="0" w:space="0" w:color="auto"/>
        <w:left w:val="none" w:sz="0" w:space="0" w:color="auto"/>
        <w:bottom w:val="none" w:sz="0" w:space="0" w:color="auto"/>
        <w:right w:val="none" w:sz="0" w:space="0" w:color="auto"/>
      </w:divBdr>
    </w:div>
    <w:div w:id="184826356">
      <w:bodyDiv w:val="1"/>
      <w:marLeft w:val="0"/>
      <w:marRight w:val="0"/>
      <w:marTop w:val="0"/>
      <w:marBottom w:val="0"/>
      <w:divBdr>
        <w:top w:val="none" w:sz="0" w:space="0" w:color="auto"/>
        <w:left w:val="none" w:sz="0" w:space="0" w:color="auto"/>
        <w:bottom w:val="none" w:sz="0" w:space="0" w:color="auto"/>
        <w:right w:val="none" w:sz="0" w:space="0" w:color="auto"/>
      </w:divBdr>
    </w:div>
    <w:div w:id="188951230">
      <w:bodyDiv w:val="1"/>
      <w:marLeft w:val="0"/>
      <w:marRight w:val="0"/>
      <w:marTop w:val="0"/>
      <w:marBottom w:val="0"/>
      <w:divBdr>
        <w:top w:val="none" w:sz="0" w:space="0" w:color="auto"/>
        <w:left w:val="none" w:sz="0" w:space="0" w:color="auto"/>
        <w:bottom w:val="none" w:sz="0" w:space="0" w:color="auto"/>
        <w:right w:val="none" w:sz="0" w:space="0" w:color="auto"/>
      </w:divBdr>
    </w:div>
    <w:div w:id="190072070">
      <w:bodyDiv w:val="1"/>
      <w:marLeft w:val="0"/>
      <w:marRight w:val="0"/>
      <w:marTop w:val="0"/>
      <w:marBottom w:val="0"/>
      <w:divBdr>
        <w:top w:val="none" w:sz="0" w:space="0" w:color="auto"/>
        <w:left w:val="none" w:sz="0" w:space="0" w:color="auto"/>
        <w:bottom w:val="none" w:sz="0" w:space="0" w:color="auto"/>
        <w:right w:val="none" w:sz="0" w:space="0" w:color="auto"/>
      </w:divBdr>
    </w:div>
    <w:div w:id="191378635">
      <w:bodyDiv w:val="1"/>
      <w:marLeft w:val="0"/>
      <w:marRight w:val="0"/>
      <w:marTop w:val="0"/>
      <w:marBottom w:val="0"/>
      <w:divBdr>
        <w:top w:val="none" w:sz="0" w:space="0" w:color="auto"/>
        <w:left w:val="none" w:sz="0" w:space="0" w:color="auto"/>
        <w:bottom w:val="none" w:sz="0" w:space="0" w:color="auto"/>
        <w:right w:val="none" w:sz="0" w:space="0" w:color="auto"/>
      </w:divBdr>
    </w:div>
    <w:div w:id="192884180">
      <w:bodyDiv w:val="1"/>
      <w:marLeft w:val="0"/>
      <w:marRight w:val="0"/>
      <w:marTop w:val="0"/>
      <w:marBottom w:val="0"/>
      <w:divBdr>
        <w:top w:val="none" w:sz="0" w:space="0" w:color="auto"/>
        <w:left w:val="none" w:sz="0" w:space="0" w:color="auto"/>
        <w:bottom w:val="none" w:sz="0" w:space="0" w:color="auto"/>
        <w:right w:val="none" w:sz="0" w:space="0" w:color="auto"/>
      </w:divBdr>
    </w:div>
    <w:div w:id="196627924">
      <w:bodyDiv w:val="1"/>
      <w:marLeft w:val="0"/>
      <w:marRight w:val="0"/>
      <w:marTop w:val="0"/>
      <w:marBottom w:val="0"/>
      <w:divBdr>
        <w:top w:val="none" w:sz="0" w:space="0" w:color="auto"/>
        <w:left w:val="none" w:sz="0" w:space="0" w:color="auto"/>
        <w:bottom w:val="none" w:sz="0" w:space="0" w:color="auto"/>
        <w:right w:val="none" w:sz="0" w:space="0" w:color="auto"/>
      </w:divBdr>
    </w:div>
    <w:div w:id="198251256">
      <w:bodyDiv w:val="1"/>
      <w:marLeft w:val="0"/>
      <w:marRight w:val="0"/>
      <w:marTop w:val="0"/>
      <w:marBottom w:val="0"/>
      <w:divBdr>
        <w:top w:val="none" w:sz="0" w:space="0" w:color="auto"/>
        <w:left w:val="none" w:sz="0" w:space="0" w:color="auto"/>
        <w:bottom w:val="none" w:sz="0" w:space="0" w:color="auto"/>
        <w:right w:val="none" w:sz="0" w:space="0" w:color="auto"/>
      </w:divBdr>
    </w:div>
    <w:div w:id="199786229">
      <w:bodyDiv w:val="1"/>
      <w:marLeft w:val="0"/>
      <w:marRight w:val="0"/>
      <w:marTop w:val="0"/>
      <w:marBottom w:val="0"/>
      <w:divBdr>
        <w:top w:val="none" w:sz="0" w:space="0" w:color="auto"/>
        <w:left w:val="none" w:sz="0" w:space="0" w:color="auto"/>
        <w:bottom w:val="none" w:sz="0" w:space="0" w:color="auto"/>
        <w:right w:val="none" w:sz="0" w:space="0" w:color="auto"/>
      </w:divBdr>
    </w:div>
    <w:div w:id="200411001">
      <w:bodyDiv w:val="1"/>
      <w:marLeft w:val="0"/>
      <w:marRight w:val="0"/>
      <w:marTop w:val="0"/>
      <w:marBottom w:val="0"/>
      <w:divBdr>
        <w:top w:val="none" w:sz="0" w:space="0" w:color="auto"/>
        <w:left w:val="none" w:sz="0" w:space="0" w:color="auto"/>
        <w:bottom w:val="none" w:sz="0" w:space="0" w:color="auto"/>
        <w:right w:val="none" w:sz="0" w:space="0" w:color="auto"/>
      </w:divBdr>
    </w:div>
    <w:div w:id="202792348">
      <w:bodyDiv w:val="1"/>
      <w:marLeft w:val="0"/>
      <w:marRight w:val="0"/>
      <w:marTop w:val="0"/>
      <w:marBottom w:val="0"/>
      <w:divBdr>
        <w:top w:val="none" w:sz="0" w:space="0" w:color="auto"/>
        <w:left w:val="none" w:sz="0" w:space="0" w:color="auto"/>
        <w:bottom w:val="none" w:sz="0" w:space="0" w:color="auto"/>
        <w:right w:val="none" w:sz="0" w:space="0" w:color="auto"/>
      </w:divBdr>
    </w:div>
    <w:div w:id="208535811">
      <w:bodyDiv w:val="1"/>
      <w:marLeft w:val="0"/>
      <w:marRight w:val="0"/>
      <w:marTop w:val="0"/>
      <w:marBottom w:val="0"/>
      <w:divBdr>
        <w:top w:val="none" w:sz="0" w:space="0" w:color="auto"/>
        <w:left w:val="none" w:sz="0" w:space="0" w:color="auto"/>
        <w:bottom w:val="none" w:sz="0" w:space="0" w:color="auto"/>
        <w:right w:val="none" w:sz="0" w:space="0" w:color="auto"/>
      </w:divBdr>
    </w:div>
    <w:div w:id="216094949">
      <w:bodyDiv w:val="1"/>
      <w:marLeft w:val="0"/>
      <w:marRight w:val="0"/>
      <w:marTop w:val="0"/>
      <w:marBottom w:val="0"/>
      <w:divBdr>
        <w:top w:val="none" w:sz="0" w:space="0" w:color="auto"/>
        <w:left w:val="none" w:sz="0" w:space="0" w:color="auto"/>
        <w:bottom w:val="none" w:sz="0" w:space="0" w:color="auto"/>
        <w:right w:val="none" w:sz="0" w:space="0" w:color="auto"/>
      </w:divBdr>
    </w:div>
    <w:div w:id="216211632">
      <w:bodyDiv w:val="1"/>
      <w:marLeft w:val="0"/>
      <w:marRight w:val="0"/>
      <w:marTop w:val="0"/>
      <w:marBottom w:val="0"/>
      <w:divBdr>
        <w:top w:val="none" w:sz="0" w:space="0" w:color="auto"/>
        <w:left w:val="none" w:sz="0" w:space="0" w:color="auto"/>
        <w:bottom w:val="none" w:sz="0" w:space="0" w:color="auto"/>
        <w:right w:val="none" w:sz="0" w:space="0" w:color="auto"/>
      </w:divBdr>
    </w:div>
    <w:div w:id="220601527">
      <w:bodyDiv w:val="1"/>
      <w:marLeft w:val="0"/>
      <w:marRight w:val="0"/>
      <w:marTop w:val="0"/>
      <w:marBottom w:val="0"/>
      <w:divBdr>
        <w:top w:val="none" w:sz="0" w:space="0" w:color="auto"/>
        <w:left w:val="none" w:sz="0" w:space="0" w:color="auto"/>
        <w:bottom w:val="none" w:sz="0" w:space="0" w:color="auto"/>
        <w:right w:val="none" w:sz="0" w:space="0" w:color="auto"/>
      </w:divBdr>
    </w:div>
    <w:div w:id="222447098">
      <w:bodyDiv w:val="1"/>
      <w:marLeft w:val="0"/>
      <w:marRight w:val="0"/>
      <w:marTop w:val="0"/>
      <w:marBottom w:val="0"/>
      <w:divBdr>
        <w:top w:val="none" w:sz="0" w:space="0" w:color="auto"/>
        <w:left w:val="none" w:sz="0" w:space="0" w:color="auto"/>
        <w:bottom w:val="none" w:sz="0" w:space="0" w:color="auto"/>
        <w:right w:val="none" w:sz="0" w:space="0" w:color="auto"/>
      </w:divBdr>
    </w:div>
    <w:div w:id="222719999">
      <w:bodyDiv w:val="1"/>
      <w:marLeft w:val="0"/>
      <w:marRight w:val="0"/>
      <w:marTop w:val="0"/>
      <w:marBottom w:val="0"/>
      <w:divBdr>
        <w:top w:val="none" w:sz="0" w:space="0" w:color="auto"/>
        <w:left w:val="none" w:sz="0" w:space="0" w:color="auto"/>
        <w:bottom w:val="none" w:sz="0" w:space="0" w:color="auto"/>
        <w:right w:val="none" w:sz="0" w:space="0" w:color="auto"/>
      </w:divBdr>
    </w:div>
    <w:div w:id="225338885">
      <w:bodyDiv w:val="1"/>
      <w:marLeft w:val="0"/>
      <w:marRight w:val="0"/>
      <w:marTop w:val="0"/>
      <w:marBottom w:val="0"/>
      <w:divBdr>
        <w:top w:val="none" w:sz="0" w:space="0" w:color="auto"/>
        <w:left w:val="none" w:sz="0" w:space="0" w:color="auto"/>
        <w:bottom w:val="none" w:sz="0" w:space="0" w:color="auto"/>
        <w:right w:val="none" w:sz="0" w:space="0" w:color="auto"/>
      </w:divBdr>
    </w:div>
    <w:div w:id="226494314">
      <w:bodyDiv w:val="1"/>
      <w:marLeft w:val="0"/>
      <w:marRight w:val="0"/>
      <w:marTop w:val="0"/>
      <w:marBottom w:val="0"/>
      <w:divBdr>
        <w:top w:val="none" w:sz="0" w:space="0" w:color="auto"/>
        <w:left w:val="none" w:sz="0" w:space="0" w:color="auto"/>
        <w:bottom w:val="none" w:sz="0" w:space="0" w:color="auto"/>
        <w:right w:val="none" w:sz="0" w:space="0" w:color="auto"/>
      </w:divBdr>
    </w:div>
    <w:div w:id="230972246">
      <w:bodyDiv w:val="1"/>
      <w:marLeft w:val="0"/>
      <w:marRight w:val="0"/>
      <w:marTop w:val="0"/>
      <w:marBottom w:val="0"/>
      <w:divBdr>
        <w:top w:val="none" w:sz="0" w:space="0" w:color="auto"/>
        <w:left w:val="none" w:sz="0" w:space="0" w:color="auto"/>
        <w:bottom w:val="none" w:sz="0" w:space="0" w:color="auto"/>
        <w:right w:val="none" w:sz="0" w:space="0" w:color="auto"/>
      </w:divBdr>
    </w:div>
    <w:div w:id="235094395">
      <w:bodyDiv w:val="1"/>
      <w:marLeft w:val="0"/>
      <w:marRight w:val="0"/>
      <w:marTop w:val="0"/>
      <w:marBottom w:val="0"/>
      <w:divBdr>
        <w:top w:val="none" w:sz="0" w:space="0" w:color="auto"/>
        <w:left w:val="none" w:sz="0" w:space="0" w:color="auto"/>
        <w:bottom w:val="none" w:sz="0" w:space="0" w:color="auto"/>
        <w:right w:val="none" w:sz="0" w:space="0" w:color="auto"/>
      </w:divBdr>
    </w:div>
    <w:div w:id="236598273">
      <w:bodyDiv w:val="1"/>
      <w:marLeft w:val="0"/>
      <w:marRight w:val="0"/>
      <w:marTop w:val="0"/>
      <w:marBottom w:val="0"/>
      <w:divBdr>
        <w:top w:val="none" w:sz="0" w:space="0" w:color="auto"/>
        <w:left w:val="none" w:sz="0" w:space="0" w:color="auto"/>
        <w:bottom w:val="none" w:sz="0" w:space="0" w:color="auto"/>
        <w:right w:val="none" w:sz="0" w:space="0" w:color="auto"/>
      </w:divBdr>
    </w:div>
    <w:div w:id="239410309">
      <w:bodyDiv w:val="1"/>
      <w:marLeft w:val="0"/>
      <w:marRight w:val="0"/>
      <w:marTop w:val="0"/>
      <w:marBottom w:val="0"/>
      <w:divBdr>
        <w:top w:val="none" w:sz="0" w:space="0" w:color="auto"/>
        <w:left w:val="none" w:sz="0" w:space="0" w:color="auto"/>
        <w:bottom w:val="none" w:sz="0" w:space="0" w:color="auto"/>
        <w:right w:val="none" w:sz="0" w:space="0" w:color="auto"/>
      </w:divBdr>
    </w:div>
    <w:div w:id="239678836">
      <w:bodyDiv w:val="1"/>
      <w:marLeft w:val="0"/>
      <w:marRight w:val="0"/>
      <w:marTop w:val="0"/>
      <w:marBottom w:val="0"/>
      <w:divBdr>
        <w:top w:val="none" w:sz="0" w:space="0" w:color="auto"/>
        <w:left w:val="none" w:sz="0" w:space="0" w:color="auto"/>
        <w:bottom w:val="none" w:sz="0" w:space="0" w:color="auto"/>
        <w:right w:val="none" w:sz="0" w:space="0" w:color="auto"/>
      </w:divBdr>
    </w:div>
    <w:div w:id="240718300">
      <w:bodyDiv w:val="1"/>
      <w:marLeft w:val="0"/>
      <w:marRight w:val="0"/>
      <w:marTop w:val="0"/>
      <w:marBottom w:val="0"/>
      <w:divBdr>
        <w:top w:val="none" w:sz="0" w:space="0" w:color="auto"/>
        <w:left w:val="none" w:sz="0" w:space="0" w:color="auto"/>
        <w:bottom w:val="none" w:sz="0" w:space="0" w:color="auto"/>
        <w:right w:val="none" w:sz="0" w:space="0" w:color="auto"/>
      </w:divBdr>
    </w:div>
    <w:div w:id="243104110">
      <w:bodyDiv w:val="1"/>
      <w:marLeft w:val="0"/>
      <w:marRight w:val="0"/>
      <w:marTop w:val="0"/>
      <w:marBottom w:val="0"/>
      <w:divBdr>
        <w:top w:val="none" w:sz="0" w:space="0" w:color="auto"/>
        <w:left w:val="none" w:sz="0" w:space="0" w:color="auto"/>
        <w:bottom w:val="none" w:sz="0" w:space="0" w:color="auto"/>
        <w:right w:val="none" w:sz="0" w:space="0" w:color="auto"/>
      </w:divBdr>
    </w:div>
    <w:div w:id="250817519">
      <w:bodyDiv w:val="1"/>
      <w:marLeft w:val="0"/>
      <w:marRight w:val="0"/>
      <w:marTop w:val="0"/>
      <w:marBottom w:val="0"/>
      <w:divBdr>
        <w:top w:val="none" w:sz="0" w:space="0" w:color="auto"/>
        <w:left w:val="none" w:sz="0" w:space="0" w:color="auto"/>
        <w:bottom w:val="none" w:sz="0" w:space="0" w:color="auto"/>
        <w:right w:val="none" w:sz="0" w:space="0" w:color="auto"/>
      </w:divBdr>
    </w:div>
    <w:div w:id="257368899">
      <w:bodyDiv w:val="1"/>
      <w:marLeft w:val="0"/>
      <w:marRight w:val="0"/>
      <w:marTop w:val="0"/>
      <w:marBottom w:val="0"/>
      <w:divBdr>
        <w:top w:val="none" w:sz="0" w:space="0" w:color="auto"/>
        <w:left w:val="none" w:sz="0" w:space="0" w:color="auto"/>
        <w:bottom w:val="none" w:sz="0" w:space="0" w:color="auto"/>
        <w:right w:val="none" w:sz="0" w:space="0" w:color="auto"/>
      </w:divBdr>
    </w:div>
    <w:div w:id="259916993">
      <w:bodyDiv w:val="1"/>
      <w:marLeft w:val="0"/>
      <w:marRight w:val="0"/>
      <w:marTop w:val="0"/>
      <w:marBottom w:val="0"/>
      <w:divBdr>
        <w:top w:val="none" w:sz="0" w:space="0" w:color="auto"/>
        <w:left w:val="none" w:sz="0" w:space="0" w:color="auto"/>
        <w:bottom w:val="none" w:sz="0" w:space="0" w:color="auto"/>
        <w:right w:val="none" w:sz="0" w:space="0" w:color="auto"/>
      </w:divBdr>
    </w:div>
    <w:div w:id="261035202">
      <w:bodyDiv w:val="1"/>
      <w:marLeft w:val="0"/>
      <w:marRight w:val="0"/>
      <w:marTop w:val="0"/>
      <w:marBottom w:val="0"/>
      <w:divBdr>
        <w:top w:val="none" w:sz="0" w:space="0" w:color="auto"/>
        <w:left w:val="none" w:sz="0" w:space="0" w:color="auto"/>
        <w:bottom w:val="none" w:sz="0" w:space="0" w:color="auto"/>
        <w:right w:val="none" w:sz="0" w:space="0" w:color="auto"/>
      </w:divBdr>
    </w:div>
    <w:div w:id="262156240">
      <w:bodyDiv w:val="1"/>
      <w:marLeft w:val="0"/>
      <w:marRight w:val="0"/>
      <w:marTop w:val="0"/>
      <w:marBottom w:val="0"/>
      <w:divBdr>
        <w:top w:val="none" w:sz="0" w:space="0" w:color="auto"/>
        <w:left w:val="none" w:sz="0" w:space="0" w:color="auto"/>
        <w:bottom w:val="none" w:sz="0" w:space="0" w:color="auto"/>
        <w:right w:val="none" w:sz="0" w:space="0" w:color="auto"/>
      </w:divBdr>
    </w:div>
    <w:div w:id="262346992">
      <w:bodyDiv w:val="1"/>
      <w:marLeft w:val="0"/>
      <w:marRight w:val="0"/>
      <w:marTop w:val="0"/>
      <w:marBottom w:val="0"/>
      <w:divBdr>
        <w:top w:val="none" w:sz="0" w:space="0" w:color="auto"/>
        <w:left w:val="none" w:sz="0" w:space="0" w:color="auto"/>
        <w:bottom w:val="none" w:sz="0" w:space="0" w:color="auto"/>
        <w:right w:val="none" w:sz="0" w:space="0" w:color="auto"/>
      </w:divBdr>
    </w:div>
    <w:div w:id="263074618">
      <w:bodyDiv w:val="1"/>
      <w:marLeft w:val="0"/>
      <w:marRight w:val="0"/>
      <w:marTop w:val="0"/>
      <w:marBottom w:val="0"/>
      <w:divBdr>
        <w:top w:val="none" w:sz="0" w:space="0" w:color="auto"/>
        <w:left w:val="none" w:sz="0" w:space="0" w:color="auto"/>
        <w:bottom w:val="none" w:sz="0" w:space="0" w:color="auto"/>
        <w:right w:val="none" w:sz="0" w:space="0" w:color="auto"/>
      </w:divBdr>
    </w:div>
    <w:div w:id="263658557">
      <w:bodyDiv w:val="1"/>
      <w:marLeft w:val="0"/>
      <w:marRight w:val="0"/>
      <w:marTop w:val="0"/>
      <w:marBottom w:val="0"/>
      <w:divBdr>
        <w:top w:val="none" w:sz="0" w:space="0" w:color="auto"/>
        <w:left w:val="none" w:sz="0" w:space="0" w:color="auto"/>
        <w:bottom w:val="none" w:sz="0" w:space="0" w:color="auto"/>
        <w:right w:val="none" w:sz="0" w:space="0" w:color="auto"/>
      </w:divBdr>
    </w:div>
    <w:div w:id="265425954">
      <w:bodyDiv w:val="1"/>
      <w:marLeft w:val="0"/>
      <w:marRight w:val="0"/>
      <w:marTop w:val="0"/>
      <w:marBottom w:val="0"/>
      <w:divBdr>
        <w:top w:val="none" w:sz="0" w:space="0" w:color="auto"/>
        <w:left w:val="none" w:sz="0" w:space="0" w:color="auto"/>
        <w:bottom w:val="none" w:sz="0" w:space="0" w:color="auto"/>
        <w:right w:val="none" w:sz="0" w:space="0" w:color="auto"/>
      </w:divBdr>
    </w:div>
    <w:div w:id="267154133">
      <w:bodyDiv w:val="1"/>
      <w:marLeft w:val="0"/>
      <w:marRight w:val="0"/>
      <w:marTop w:val="0"/>
      <w:marBottom w:val="0"/>
      <w:divBdr>
        <w:top w:val="none" w:sz="0" w:space="0" w:color="auto"/>
        <w:left w:val="none" w:sz="0" w:space="0" w:color="auto"/>
        <w:bottom w:val="none" w:sz="0" w:space="0" w:color="auto"/>
        <w:right w:val="none" w:sz="0" w:space="0" w:color="auto"/>
      </w:divBdr>
    </w:div>
    <w:div w:id="268900474">
      <w:bodyDiv w:val="1"/>
      <w:marLeft w:val="0"/>
      <w:marRight w:val="0"/>
      <w:marTop w:val="0"/>
      <w:marBottom w:val="0"/>
      <w:divBdr>
        <w:top w:val="none" w:sz="0" w:space="0" w:color="auto"/>
        <w:left w:val="none" w:sz="0" w:space="0" w:color="auto"/>
        <w:bottom w:val="none" w:sz="0" w:space="0" w:color="auto"/>
        <w:right w:val="none" w:sz="0" w:space="0" w:color="auto"/>
      </w:divBdr>
    </w:div>
    <w:div w:id="271130013">
      <w:bodyDiv w:val="1"/>
      <w:marLeft w:val="0"/>
      <w:marRight w:val="0"/>
      <w:marTop w:val="0"/>
      <w:marBottom w:val="0"/>
      <w:divBdr>
        <w:top w:val="none" w:sz="0" w:space="0" w:color="auto"/>
        <w:left w:val="none" w:sz="0" w:space="0" w:color="auto"/>
        <w:bottom w:val="none" w:sz="0" w:space="0" w:color="auto"/>
        <w:right w:val="none" w:sz="0" w:space="0" w:color="auto"/>
      </w:divBdr>
    </w:div>
    <w:div w:id="273026017">
      <w:bodyDiv w:val="1"/>
      <w:marLeft w:val="0"/>
      <w:marRight w:val="0"/>
      <w:marTop w:val="0"/>
      <w:marBottom w:val="0"/>
      <w:divBdr>
        <w:top w:val="none" w:sz="0" w:space="0" w:color="auto"/>
        <w:left w:val="none" w:sz="0" w:space="0" w:color="auto"/>
        <w:bottom w:val="none" w:sz="0" w:space="0" w:color="auto"/>
        <w:right w:val="none" w:sz="0" w:space="0" w:color="auto"/>
      </w:divBdr>
    </w:div>
    <w:div w:id="275644924">
      <w:bodyDiv w:val="1"/>
      <w:marLeft w:val="0"/>
      <w:marRight w:val="0"/>
      <w:marTop w:val="0"/>
      <w:marBottom w:val="0"/>
      <w:divBdr>
        <w:top w:val="none" w:sz="0" w:space="0" w:color="auto"/>
        <w:left w:val="none" w:sz="0" w:space="0" w:color="auto"/>
        <w:bottom w:val="none" w:sz="0" w:space="0" w:color="auto"/>
        <w:right w:val="none" w:sz="0" w:space="0" w:color="auto"/>
      </w:divBdr>
    </w:div>
    <w:div w:id="278221980">
      <w:bodyDiv w:val="1"/>
      <w:marLeft w:val="0"/>
      <w:marRight w:val="0"/>
      <w:marTop w:val="0"/>
      <w:marBottom w:val="0"/>
      <w:divBdr>
        <w:top w:val="none" w:sz="0" w:space="0" w:color="auto"/>
        <w:left w:val="none" w:sz="0" w:space="0" w:color="auto"/>
        <w:bottom w:val="none" w:sz="0" w:space="0" w:color="auto"/>
        <w:right w:val="none" w:sz="0" w:space="0" w:color="auto"/>
      </w:divBdr>
    </w:div>
    <w:div w:id="278685468">
      <w:bodyDiv w:val="1"/>
      <w:marLeft w:val="0"/>
      <w:marRight w:val="0"/>
      <w:marTop w:val="0"/>
      <w:marBottom w:val="0"/>
      <w:divBdr>
        <w:top w:val="none" w:sz="0" w:space="0" w:color="auto"/>
        <w:left w:val="none" w:sz="0" w:space="0" w:color="auto"/>
        <w:bottom w:val="none" w:sz="0" w:space="0" w:color="auto"/>
        <w:right w:val="none" w:sz="0" w:space="0" w:color="auto"/>
      </w:divBdr>
    </w:div>
    <w:div w:id="284894430">
      <w:bodyDiv w:val="1"/>
      <w:marLeft w:val="0"/>
      <w:marRight w:val="0"/>
      <w:marTop w:val="0"/>
      <w:marBottom w:val="0"/>
      <w:divBdr>
        <w:top w:val="none" w:sz="0" w:space="0" w:color="auto"/>
        <w:left w:val="none" w:sz="0" w:space="0" w:color="auto"/>
        <w:bottom w:val="none" w:sz="0" w:space="0" w:color="auto"/>
        <w:right w:val="none" w:sz="0" w:space="0" w:color="auto"/>
      </w:divBdr>
    </w:div>
    <w:div w:id="293633717">
      <w:bodyDiv w:val="1"/>
      <w:marLeft w:val="0"/>
      <w:marRight w:val="0"/>
      <w:marTop w:val="0"/>
      <w:marBottom w:val="0"/>
      <w:divBdr>
        <w:top w:val="none" w:sz="0" w:space="0" w:color="auto"/>
        <w:left w:val="none" w:sz="0" w:space="0" w:color="auto"/>
        <w:bottom w:val="none" w:sz="0" w:space="0" w:color="auto"/>
        <w:right w:val="none" w:sz="0" w:space="0" w:color="auto"/>
      </w:divBdr>
    </w:div>
    <w:div w:id="298724522">
      <w:bodyDiv w:val="1"/>
      <w:marLeft w:val="0"/>
      <w:marRight w:val="0"/>
      <w:marTop w:val="0"/>
      <w:marBottom w:val="0"/>
      <w:divBdr>
        <w:top w:val="none" w:sz="0" w:space="0" w:color="auto"/>
        <w:left w:val="none" w:sz="0" w:space="0" w:color="auto"/>
        <w:bottom w:val="none" w:sz="0" w:space="0" w:color="auto"/>
        <w:right w:val="none" w:sz="0" w:space="0" w:color="auto"/>
      </w:divBdr>
    </w:div>
    <w:div w:id="302393491">
      <w:bodyDiv w:val="1"/>
      <w:marLeft w:val="0"/>
      <w:marRight w:val="0"/>
      <w:marTop w:val="0"/>
      <w:marBottom w:val="0"/>
      <w:divBdr>
        <w:top w:val="none" w:sz="0" w:space="0" w:color="auto"/>
        <w:left w:val="none" w:sz="0" w:space="0" w:color="auto"/>
        <w:bottom w:val="none" w:sz="0" w:space="0" w:color="auto"/>
        <w:right w:val="none" w:sz="0" w:space="0" w:color="auto"/>
      </w:divBdr>
    </w:div>
    <w:div w:id="304968412">
      <w:bodyDiv w:val="1"/>
      <w:marLeft w:val="0"/>
      <w:marRight w:val="0"/>
      <w:marTop w:val="0"/>
      <w:marBottom w:val="0"/>
      <w:divBdr>
        <w:top w:val="none" w:sz="0" w:space="0" w:color="auto"/>
        <w:left w:val="none" w:sz="0" w:space="0" w:color="auto"/>
        <w:bottom w:val="none" w:sz="0" w:space="0" w:color="auto"/>
        <w:right w:val="none" w:sz="0" w:space="0" w:color="auto"/>
      </w:divBdr>
    </w:div>
    <w:div w:id="315381822">
      <w:bodyDiv w:val="1"/>
      <w:marLeft w:val="0"/>
      <w:marRight w:val="0"/>
      <w:marTop w:val="0"/>
      <w:marBottom w:val="0"/>
      <w:divBdr>
        <w:top w:val="none" w:sz="0" w:space="0" w:color="auto"/>
        <w:left w:val="none" w:sz="0" w:space="0" w:color="auto"/>
        <w:bottom w:val="none" w:sz="0" w:space="0" w:color="auto"/>
        <w:right w:val="none" w:sz="0" w:space="0" w:color="auto"/>
      </w:divBdr>
    </w:div>
    <w:div w:id="327370609">
      <w:bodyDiv w:val="1"/>
      <w:marLeft w:val="0"/>
      <w:marRight w:val="0"/>
      <w:marTop w:val="0"/>
      <w:marBottom w:val="0"/>
      <w:divBdr>
        <w:top w:val="none" w:sz="0" w:space="0" w:color="auto"/>
        <w:left w:val="none" w:sz="0" w:space="0" w:color="auto"/>
        <w:bottom w:val="none" w:sz="0" w:space="0" w:color="auto"/>
        <w:right w:val="none" w:sz="0" w:space="0" w:color="auto"/>
      </w:divBdr>
    </w:div>
    <w:div w:id="335039948">
      <w:bodyDiv w:val="1"/>
      <w:marLeft w:val="0"/>
      <w:marRight w:val="0"/>
      <w:marTop w:val="0"/>
      <w:marBottom w:val="0"/>
      <w:divBdr>
        <w:top w:val="none" w:sz="0" w:space="0" w:color="auto"/>
        <w:left w:val="none" w:sz="0" w:space="0" w:color="auto"/>
        <w:bottom w:val="none" w:sz="0" w:space="0" w:color="auto"/>
        <w:right w:val="none" w:sz="0" w:space="0" w:color="auto"/>
      </w:divBdr>
    </w:div>
    <w:div w:id="336154705">
      <w:bodyDiv w:val="1"/>
      <w:marLeft w:val="0"/>
      <w:marRight w:val="0"/>
      <w:marTop w:val="0"/>
      <w:marBottom w:val="0"/>
      <w:divBdr>
        <w:top w:val="none" w:sz="0" w:space="0" w:color="auto"/>
        <w:left w:val="none" w:sz="0" w:space="0" w:color="auto"/>
        <w:bottom w:val="none" w:sz="0" w:space="0" w:color="auto"/>
        <w:right w:val="none" w:sz="0" w:space="0" w:color="auto"/>
      </w:divBdr>
    </w:div>
    <w:div w:id="338434660">
      <w:bodyDiv w:val="1"/>
      <w:marLeft w:val="0"/>
      <w:marRight w:val="0"/>
      <w:marTop w:val="0"/>
      <w:marBottom w:val="0"/>
      <w:divBdr>
        <w:top w:val="none" w:sz="0" w:space="0" w:color="auto"/>
        <w:left w:val="none" w:sz="0" w:space="0" w:color="auto"/>
        <w:bottom w:val="none" w:sz="0" w:space="0" w:color="auto"/>
        <w:right w:val="none" w:sz="0" w:space="0" w:color="auto"/>
      </w:divBdr>
    </w:div>
    <w:div w:id="344064115">
      <w:bodyDiv w:val="1"/>
      <w:marLeft w:val="0"/>
      <w:marRight w:val="0"/>
      <w:marTop w:val="0"/>
      <w:marBottom w:val="0"/>
      <w:divBdr>
        <w:top w:val="none" w:sz="0" w:space="0" w:color="auto"/>
        <w:left w:val="none" w:sz="0" w:space="0" w:color="auto"/>
        <w:bottom w:val="none" w:sz="0" w:space="0" w:color="auto"/>
        <w:right w:val="none" w:sz="0" w:space="0" w:color="auto"/>
      </w:divBdr>
    </w:div>
    <w:div w:id="350105938">
      <w:bodyDiv w:val="1"/>
      <w:marLeft w:val="0"/>
      <w:marRight w:val="0"/>
      <w:marTop w:val="0"/>
      <w:marBottom w:val="0"/>
      <w:divBdr>
        <w:top w:val="none" w:sz="0" w:space="0" w:color="auto"/>
        <w:left w:val="none" w:sz="0" w:space="0" w:color="auto"/>
        <w:bottom w:val="none" w:sz="0" w:space="0" w:color="auto"/>
        <w:right w:val="none" w:sz="0" w:space="0" w:color="auto"/>
      </w:divBdr>
    </w:div>
    <w:div w:id="352997767">
      <w:bodyDiv w:val="1"/>
      <w:marLeft w:val="0"/>
      <w:marRight w:val="0"/>
      <w:marTop w:val="0"/>
      <w:marBottom w:val="0"/>
      <w:divBdr>
        <w:top w:val="none" w:sz="0" w:space="0" w:color="auto"/>
        <w:left w:val="none" w:sz="0" w:space="0" w:color="auto"/>
        <w:bottom w:val="none" w:sz="0" w:space="0" w:color="auto"/>
        <w:right w:val="none" w:sz="0" w:space="0" w:color="auto"/>
      </w:divBdr>
    </w:div>
    <w:div w:id="354160410">
      <w:bodyDiv w:val="1"/>
      <w:marLeft w:val="0"/>
      <w:marRight w:val="0"/>
      <w:marTop w:val="0"/>
      <w:marBottom w:val="0"/>
      <w:divBdr>
        <w:top w:val="none" w:sz="0" w:space="0" w:color="auto"/>
        <w:left w:val="none" w:sz="0" w:space="0" w:color="auto"/>
        <w:bottom w:val="none" w:sz="0" w:space="0" w:color="auto"/>
        <w:right w:val="none" w:sz="0" w:space="0" w:color="auto"/>
      </w:divBdr>
    </w:div>
    <w:div w:id="356782153">
      <w:bodyDiv w:val="1"/>
      <w:marLeft w:val="0"/>
      <w:marRight w:val="0"/>
      <w:marTop w:val="0"/>
      <w:marBottom w:val="0"/>
      <w:divBdr>
        <w:top w:val="none" w:sz="0" w:space="0" w:color="auto"/>
        <w:left w:val="none" w:sz="0" w:space="0" w:color="auto"/>
        <w:bottom w:val="none" w:sz="0" w:space="0" w:color="auto"/>
        <w:right w:val="none" w:sz="0" w:space="0" w:color="auto"/>
      </w:divBdr>
    </w:div>
    <w:div w:id="360204341">
      <w:bodyDiv w:val="1"/>
      <w:marLeft w:val="0"/>
      <w:marRight w:val="0"/>
      <w:marTop w:val="0"/>
      <w:marBottom w:val="0"/>
      <w:divBdr>
        <w:top w:val="none" w:sz="0" w:space="0" w:color="auto"/>
        <w:left w:val="none" w:sz="0" w:space="0" w:color="auto"/>
        <w:bottom w:val="none" w:sz="0" w:space="0" w:color="auto"/>
        <w:right w:val="none" w:sz="0" w:space="0" w:color="auto"/>
      </w:divBdr>
    </w:div>
    <w:div w:id="365637830">
      <w:bodyDiv w:val="1"/>
      <w:marLeft w:val="0"/>
      <w:marRight w:val="0"/>
      <w:marTop w:val="0"/>
      <w:marBottom w:val="0"/>
      <w:divBdr>
        <w:top w:val="none" w:sz="0" w:space="0" w:color="auto"/>
        <w:left w:val="none" w:sz="0" w:space="0" w:color="auto"/>
        <w:bottom w:val="none" w:sz="0" w:space="0" w:color="auto"/>
        <w:right w:val="none" w:sz="0" w:space="0" w:color="auto"/>
      </w:divBdr>
    </w:div>
    <w:div w:id="370768022">
      <w:bodyDiv w:val="1"/>
      <w:marLeft w:val="0"/>
      <w:marRight w:val="0"/>
      <w:marTop w:val="0"/>
      <w:marBottom w:val="0"/>
      <w:divBdr>
        <w:top w:val="none" w:sz="0" w:space="0" w:color="auto"/>
        <w:left w:val="none" w:sz="0" w:space="0" w:color="auto"/>
        <w:bottom w:val="none" w:sz="0" w:space="0" w:color="auto"/>
        <w:right w:val="none" w:sz="0" w:space="0" w:color="auto"/>
      </w:divBdr>
    </w:div>
    <w:div w:id="372391512">
      <w:bodyDiv w:val="1"/>
      <w:marLeft w:val="0"/>
      <w:marRight w:val="0"/>
      <w:marTop w:val="0"/>
      <w:marBottom w:val="0"/>
      <w:divBdr>
        <w:top w:val="none" w:sz="0" w:space="0" w:color="auto"/>
        <w:left w:val="none" w:sz="0" w:space="0" w:color="auto"/>
        <w:bottom w:val="none" w:sz="0" w:space="0" w:color="auto"/>
        <w:right w:val="none" w:sz="0" w:space="0" w:color="auto"/>
      </w:divBdr>
    </w:div>
    <w:div w:id="373312452">
      <w:bodyDiv w:val="1"/>
      <w:marLeft w:val="0"/>
      <w:marRight w:val="0"/>
      <w:marTop w:val="0"/>
      <w:marBottom w:val="0"/>
      <w:divBdr>
        <w:top w:val="none" w:sz="0" w:space="0" w:color="auto"/>
        <w:left w:val="none" w:sz="0" w:space="0" w:color="auto"/>
        <w:bottom w:val="none" w:sz="0" w:space="0" w:color="auto"/>
        <w:right w:val="none" w:sz="0" w:space="0" w:color="auto"/>
      </w:divBdr>
    </w:div>
    <w:div w:id="376978246">
      <w:bodyDiv w:val="1"/>
      <w:marLeft w:val="0"/>
      <w:marRight w:val="0"/>
      <w:marTop w:val="0"/>
      <w:marBottom w:val="0"/>
      <w:divBdr>
        <w:top w:val="none" w:sz="0" w:space="0" w:color="auto"/>
        <w:left w:val="none" w:sz="0" w:space="0" w:color="auto"/>
        <w:bottom w:val="none" w:sz="0" w:space="0" w:color="auto"/>
        <w:right w:val="none" w:sz="0" w:space="0" w:color="auto"/>
      </w:divBdr>
    </w:div>
    <w:div w:id="377437811">
      <w:bodyDiv w:val="1"/>
      <w:marLeft w:val="0"/>
      <w:marRight w:val="0"/>
      <w:marTop w:val="0"/>
      <w:marBottom w:val="0"/>
      <w:divBdr>
        <w:top w:val="none" w:sz="0" w:space="0" w:color="auto"/>
        <w:left w:val="none" w:sz="0" w:space="0" w:color="auto"/>
        <w:bottom w:val="none" w:sz="0" w:space="0" w:color="auto"/>
        <w:right w:val="none" w:sz="0" w:space="0" w:color="auto"/>
      </w:divBdr>
    </w:div>
    <w:div w:id="386495548">
      <w:bodyDiv w:val="1"/>
      <w:marLeft w:val="0"/>
      <w:marRight w:val="0"/>
      <w:marTop w:val="0"/>
      <w:marBottom w:val="0"/>
      <w:divBdr>
        <w:top w:val="none" w:sz="0" w:space="0" w:color="auto"/>
        <w:left w:val="none" w:sz="0" w:space="0" w:color="auto"/>
        <w:bottom w:val="none" w:sz="0" w:space="0" w:color="auto"/>
        <w:right w:val="none" w:sz="0" w:space="0" w:color="auto"/>
      </w:divBdr>
    </w:div>
    <w:div w:id="387458809">
      <w:bodyDiv w:val="1"/>
      <w:marLeft w:val="0"/>
      <w:marRight w:val="0"/>
      <w:marTop w:val="0"/>
      <w:marBottom w:val="0"/>
      <w:divBdr>
        <w:top w:val="none" w:sz="0" w:space="0" w:color="auto"/>
        <w:left w:val="none" w:sz="0" w:space="0" w:color="auto"/>
        <w:bottom w:val="none" w:sz="0" w:space="0" w:color="auto"/>
        <w:right w:val="none" w:sz="0" w:space="0" w:color="auto"/>
      </w:divBdr>
    </w:div>
    <w:div w:id="389497475">
      <w:bodyDiv w:val="1"/>
      <w:marLeft w:val="0"/>
      <w:marRight w:val="0"/>
      <w:marTop w:val="0"/>
      <w:marBottom w:val="0"/>
      <w:divBdr>
        <w:top w:val="none" w:sz="0" w:space="0" w:color="auto"/>
        <w:left w:val="none" w:sz="0" w:space="0" w:color="auto"/>
        <w:bottom w:val="none" w:sz="0" w:space="0" w:color="auto"/>
        <w:right w:val="none" w:sz="0" w:space="0" w:color="auto"/>
      </w:divBdr>
    </w:div>
    <w:div w:id="390081559">
      <w:bodyDiv w:val="1"/>
      <w:marLeft w:val="0"/>
      <w:marRight w:val="0"/>
      <w:marTop w:val="0"/>
      <w:marBottom w:val="0"/>
      <w:divBdr>
        <w:top w:val="none" w:sz="0" w:space="0" w:color="auto"/>
        <w:left w:val="none" w:sz="0" w:space="0" w:color="auto"/>
        <w:bottom w:val="none" w:sz="0" w:space="0" w:color="auto"/>
        <w:right w:val="none" w:sz="0" w:space="0" w:color="auto"/>
      </w:divBdr>
    </w:div>
    <w:div w:id="392238928">
      <w:bodyDiv w:val="1"/>
      <w:marLeft w:val="0"/>
      <w:marRight w:val="0"/>
      <w:marTop w:val="0"/>
      <w:marBottom w:val="0"/>
      <w:divBdr>
        <w:top w:val="none" w:sz="0" w:space="0" w:color="auto"/>
        <w:left w:val="none" w:sz="0" w:space="0" w:color="auto"/>
        <w:bottom w:val="none" w:sz="0" w:space="0" w:color="auto"/>
        <w:right w:val="none" w:sz="0" w:space="0" w:color="auto"/>
      </w:divBdr>
    </w:div>
    <w:div w:id="397559414">
      <w:bodyDiv w:val="1"/>
      <w:marLeft w:val="0"/>
      <w:marRight w:val="0"/>
      <w:marTop w:val="0"/>
      <w:marBottom w:val="0"/>
      <w:divBdr>
        <w:top w:val="none" w:sz="0" w:space="0" w:color="auto"/>
        <w:left w:val="none" w:sz="0" w:space="0" w:color="auto"/>
        <w:bottom w:val="none" w:sz="0" w:space="0" w:color="auto"/>
        <w:right w:val="none" w:sz="0" w:space="0" w:color="auto"/>
      </w:divBdr>
    </w:div>
    <w:div w:id="397704791">
      <w:bodyDiv w:val="1"/>
      <w:marLeft w:val="0"/>
      <w:marRight w:val="0"/>
      <w:marTop w:val="0"/>
      <w:marBottom w:val="0"/>
      <w:divBdr>
        <w:top w:val="none" w:sz="0" w:space="0" w:color="auto"/>
        <w:left w:val="none" w:sz="0" w:space="0" w:color="auto"/>
        <w:bottom w:val="none" w:sz="0" w:space="0" w:color="auto"/>
        <w:right w:val="none" w:sz="0" w:space="0" w:color="auto"/>
      </w:divBdr>
    </w:div>
    <w:div w:id="397827067">
      <w:bodyDiv w:val="1"/>
      <w:marLeft w:val="0"/>
      <w:marRight w:val="0"/>
      <w:marTop w:val="0"/>
      <w:marBottom w:val="0"/>
      <w:divBdr>
        <w:top w:val="none" w:sz="0" w:space="0" w:color="auto"/>
        <w:left w:val="none" w:sz="0" w:space="0" w:color="auto"/>
        <w:bottom w:val="none" w:sz="0" w:space="0" w:color="auto"/>
        <w:right w:val="none" w:sz="0" w:space="0" w:color="auto"/>
      </w:divBdr>
    </w:div>
    <w:div w:id="401216145">
      <w:bodyDiv w:val="1"/>
      <w:marLeft w:val="0"/>
      <w:marRight w:val="0"/>
      <w:marTop w:val="0"/>
      <w:marBottom w:val="0"/>
      <w:divBdr>
        <w:top w:val="none" w:sz="0" w:space="0" w:color="auto"/>
        <w:left w:val="none" w:sz="0" w:space="0" w:color="auto"/>
        <w:bottom w:val="none" w:sz="0" w:space="0" w:color="auto"/>
        <w:right w:val="none" w:sz="0" w:space="0" w:color="auto"/>
      </w:divBdr>
    </w:div>
    <w:div w:id="407312431">
      <w:bodyDiv w:val="1"/>
      <w:marLeft w:val="0"/>
      <w:marRight w:val="0"/>
      <w:marTop w:val="0"/>
      <w:marBottom w:val="0"/>
      <w:divBdr>
        <w:top w:val="none" w:sz="0" w:space="0" w:color="auto"/>
        <w:left w:val="none" w:sz="0" w:space="0" w:color="auto"/>
        <w:bottom w:val="none" w:sz="0" w:space="0" w:color="auto"/>
        <w:right w:val="none" w:sz="0" w:space="0" w:color="auto"/>
      </w:divBdr>
    </w:div>
    <w:div w:id="408814225">
      <w:bodyDiv w:val="1"/>
      <w:marLeft w:val="0"/>
      <w:marRight w:val="0"/>
      <w:marTop w:val="0"/>
      <w:marBottom w:val="0"/>
      <w:divBdr>
        <w:top w:val="none" w:sz="0" w:space="0" w:color="auto"/>
        <w:left w:val="none" w:sz="0" w:space="0" w:color="auto"/>
        <w:bottom w:val="none" w:sz="0" w:space="0" w:color="auto"/>
        <w:right w:val="none" w:sz="0" w:space="0" w:color="auto"/>
      </w:divBdr>
    </w:div>
    <w:div w:id="409695146">
      <w:bodyDiv w:val="1"/>
      <w:marLeft w:val="0"/>
      <w:marRight w:val="0"/>
      <w:marTop w:val="0"/>
      <w:marBottom w:val="0"/>
      <w:divBdr>
        <w:top w:val="none" w:sz="0" w:space="0" w:color="auto"/>
        <w:left w:val="none" w:sz="0" w:space="0" w:color="auto"/>
        <w:bottom w:val="none" w:sz="0" w:space="0" w:color="auto"/>
        <w:right w:val="none" w:sz="0" w:space="0" w:color="auto"/>
      </w:divBdr>
    </w:div>
    <w:div w:id="414206966">
      <w:bodyDiv w:val="1"/>
      <w:marLeft w:val="0"/>
      <w:marRight w:val="0"/>
      <w:marTop w:val="0"/>
      <w:marBottom w:val="0"/>
      <w:divBdr>
        <w:top w:val="none" w:sz="0" w:space="0" w:color="auto"/>
        <w:left w:val="none" w:sz="0" w:space="0" w:color="auto"/>
        <w:bottom w:val="none" w:sz="0" w:space="0" w:color="auto"/>
        <w:right w:val="none" w:sz="0" w:space="0" w:color="auto"/>
      </w:divBdr>
    </w:div>
    <w:div w:id="416950253">
      <w:bodyDiv w:val="1"/>
      <w:marLeft w:val="0"/>
      <w:marRight w:val="0"/>
      <w:marTop w:val="0"/>
      <w:marBottom w:val="0"/>
      <w:divBdr>
        <w:top w:val="none" w:sz="0" w:space="0" w:color="auto"/>
        <w:left w:val="none" w:sz="0" w:space="0" w:color="auto"/>
        <w:bottom w:val="none" w:sz="0" w:space="0" w:color="auto"/>
        <w:right w:val="none" w:sz="0" w:space="0" w:color="auto"/>
      </w:divBdr>
    </w:div>
    <w:div w:id="417215525">
      <w:bodyDiv w:val="1"/>
      <w:marLeft w:val="0"/>
      <w:marRight w:val="0"/>
      <w:marTop w:val="0"/>
      <w:marBottom w:val="0"/>
      <w:divBdr>
        <w:top w:val="none" w:sz="0" w:space="0" w:color="auto"/>
        <w:left w:val="none" w:sz="0" w:space="0" w:color="auto"/>
        <w:bottom w:val="none" w:sz="0" w:space="0" w:color="auto"/>
        <w:right w:val="none" w:sz="0" w:space="0" w:color="auto"/>
      </w:divBdr>
    </w:div>
    <w:div w:id="425538261">
      <w:bodyDiv w:val="1"/>
      <w:marLeft w:val="0"/>
      <w:marRight w:val="0"/>
      <w:marTop w:val="0"/>
      <w:marBottom w:val="0"/>
      <w:divBdr>
        <w:top w:val="none" w:sz="0" w:space="0" w:color="auto"/>
        <w:left w:val="none" w:sz="0" w:space="0" w:color="auto"/>
        <w:bottom w:val="none" w:sz="0" w:space="0" w:color="auto"/>
        <w:right w:val="none" w:sz="0" w:space="0" w:color="auto"/>
      </w:divBdr>
    </w:div>
    <w:div w:id="432700907">
      <w:bodyDiv w:val="1"/>
      <w:marLeft w:val="0"/>
      <w:marRight w:val="0"/>
      <w:marTop w:val="0"/>
      <w:marBottom w:val="0"/>
      <w:divBdr>
        <w:top w:val="none" w:sz="0" w:space="0" w:color="auto"/>
        <w:left w:val="none" w:sz="0" w:space="0" w:color="auto"/>
        <w:bottom w:val="none" w:sz="0" w:space="0" w:color="auto"/>
        <w:right w:val="none" w:sz="0" w:space="0" w:color="auto"/>
      </w:divBdr>
    </w:div>
    <w:div w:id="435290506">
      <w:bodyDiv w:val="1"/>
      <w:marLeft w:val="0"/>
      <w:marRight w:val="0"/>
      <w:marTop w:val="0"/>
      <w:marBottom w:val="0"/>
      <w:divBdr>
        <w:top w:val="none" w:sz="0" w:space="0" w:color="auto"/>
        <w:left w:val="none" w:sz="0" w:space="0" w:color="auto"/>
        <w:bottom w:val="none" w:sz="0" w:space="0" w:color="auto"/>
        <w:right w:val="none" w:sz="0" w:space="0" w:color="auto"/>
      </w:divBdr>
    </w:div>
    <w:div w:id="437724426">
      <w:bodyDiv w:val="1"/>
      <w:marLeft w:val="0"/>
      <w:marRight w:val="0"/>
      <w:marTop w:val="0"/>
      <w:marBottom w:val="0"/>
      <w:divBdr>
        <w:top w:val="none" w:sz="0" w:space="0" w:color="auto"/>
        <w:left w:val="none" w:sz="0" w:space="0" w:color="auto"/>
        <w:bottom w:val="none" w:sz="0" w:space="0" w:color="auto"/>
        <w:right w:val="none" w:sz="0" w:space="0" w:color="auto"/>
      </w:divBdr>
    </w:div>
    <w:div w:id="444929760">
      <w:bodyDiv w:val="1"/>
      <w:marLeft w:val="0"/>
      <w:marRight w:val="0"/>
      <w:marTop w:val="0"/>
      <w:marBottom w:val="0"/>
      <w:divBdr>
        <w:top w:val="none" w:sz="0" w:space="0" w:color="auto"/>
        <w:left w:val="none" w:sz="0" w:space="0" w:color="auto"/>
        <w:bottom w:val="none" w:sz="0" w:space="0" w:color="auto"/>
        <w:right w:val="none" w:sz="0" w:space="0" w:color="auto"/>
      </w:divBdr>
    </w:div>
    <w:div w:id="445537448">
      <w:bodyDiv w:val="1"/>
      <w:marLeft w:val="0"/>
      <w:marRight w:val="0"/>
      <w:marTop w:val="0"/>
      <w:marBottom w:val="0"/>
      <w:divBdr>
        <w:top w:val="none" w:sz="0" w:space="0" w:color="auto"/>
        <w:left w:val="none" w:sz="0" w:space="0" w:color="auto"/>
        <w:bottom w:val="none" w:sz="0" w:space="0" w:color="auto"/>
        <w:right w:val="none" w:sz="0" w:space="0" w:color="auto"/>
      </w:divBdr>
    </w:div>
    <w:div w:id="447552818">
      <w:bodyDiv w:val="1"/>
      <w:marLeft w:val="0"/>
      <w:marRight w:val="0"/>
      <w:marTop w:val="0"/>
      <w:marBottom w:val="0"/>
      <w:divBdr>
        <w:top w:val="none" w:sz="0" w:space="0" w:color="auto"/>
        <w:left w:val="none" w:sz="0" w:space="0" w:color="auto"/>
        <w:bottom w:val="none" w:sz="0" w:space="0" w:color="auto"/>
        <w:right w:val="none" w:sz="0" w:space="0" w:color="auto"/>
      </w:divBdr>
    </w:div>
    <w:div w:id="456342783">
      <w:bodyDiv w:val="1"/>
      <w:marLeft w:val="0"/>
      <w:marRight w:val="0"/>
      <w:marTop w:val="0"/>
      <w:marBottom w:val="0"/>
      <w:divBdr>
        <w:top w:val="none" w:sz="0" w:space="0" w:color="auto"/>
        <w:left w:val="none" w:sz="0" w:space="0" w:color="auto"/>
        <w:bottom w:val="none" w:sz="0" w:space="0" w:color="auto"/>
        <w:right w:val="none" w:sz="0" w:space="0" w:color="auto"/>
      </w:divBdr>
    </w:div>
    <w:div w:id="456604920">
      <w:bodyDiv w:val="1"/>
      <w:marLeft w:val="0"/>
      <w:marRight w:val="0"/>
      <w:marTop w:val="0"/>
      <w:marBottom w:val="0"/>
      <w:divBdr>
        <w:top w:val="none" w:sz="0" w:space="0" w:color="auto"/>
        <w:left w:val="none" w:sz="0" w:space="0" w:color="auto"/>
        <w:bottom w:val="none" w:sz="0" w:space="0" w:color="auto"/>
        <w:right w:val="none" w:sz="0" w:space="0" w:color="auto"/>
      </w:divBdr>
    </w:div>
    <w:div w:id="461968410">
      <w:bodyDiv w:val="1"/>
      <w:marLeft w:val="0"/>
      <w:marRight w:val="0"/>
      <w:marTop w:val="0"/>
      <w:marBottom w:val="0"/>
      <w:divBdr>
        <w:top w:val="none" w:sz="0" w:space="0" w:color="auto"/>
        <w:left w:val="none" w:sz="0" w:space="0" w:color="auto"/>
        <w:bottom w:val="none" w:sz="0" w:space="0" w:color="auto"/>
        <w:right w:val="none" w:sz="0" w:space="0" w:color="auto"/>
      </w:divBdr>
    </w:div>
    <w:div w:id="464080179">
      <w:bodyDiv w:val="1"/>
      <w:marLeft w:val="0"/>
      <w:marRight w:val="0"/>
      <w:marTop w:val="0"/>
      <w:marBottom w:val="0"/>
      <w:divBdr>
        <w:top w:val="none" w:sz="0" w:space="0" w:color="auto"/>
        <w:left w:val="none" w:sz="0" w:space="0" w:color="auto"/>
        <w:bottom w:val="none" w:sz="0" w:space="0" w:color="auto"/>
        <w:right w:val="none" w:sz="0" w:space="0" w:color="auto"/>
      </w:divBdr>
    </w:div>
    <w:div w:id="467011911">
      <w:bodyDiv w:val="1"/>
      <w:marLeft w:val="0"/>
      <w:marRight w:val="0"/>
      <w:marTop w:val="0"/>
      <w:marBottom w:val="0"/>
      <w:divBdr>
        <w:top w:val="none" w:sz="0" w:space="0" w:color="auto"/>
        <w:left w:val="none" w:sz="0" w:space="0" w:color="auto"/>
        <w:bottom w:val="none" w:sz="0" w:space="0" w:color="auto"/>
        <w:right w:val="none" w:sz="0" w:space="0" w:color="auto"/>
      </w:divBdr>
    </w:div>
    <w:div w:id="470515682">
      <w:bodyDiv w:val="1"/>
      <w:marLeft w:val="0"/>
      <w:marRight w:val="0"/>
      <w:marTop w:val="0"/>
      <w:marBottom w:val="0"/>
      <w:divBdr>
        <w:top w:val="none" w:sz="0" w:space="0" w:color="auto"/>
        <w:left w:val="none" w:sz="0" w:space="0" w:color="auto"/>
        <w:bottom w:val="none" w:sz="0" w:space="0" w:color="auto"/>
        <w:right w:val="none" w:sz="0" w:space="0" w:color="auto"/>
      </w:divBdr>
    </w:div>
    <w:div w:id="470640092">
      <w:bodyDiv w:val="1"/>
      <w:marLeft w:val="0"/>
      <w:marRight w:val="0"/>
      <w:marTop w:val="0"/>
      <w:marBottom w:val="0"/>
      <w:divBdr>
        <w:top w:val="none" w:sz="0" w:space="0" w:color="auto"/>
        <w:left w:val="none" w:sz="0" w:space="0" w:color="auto"/>
        <w:bottom w:val="none" w:sz="0" w:space="0" w:color="auto"/>
        <w:right w:val="none" w:sz="0" w:space="0" w:color="auto"/>
      </w:divBdr>
    </w:div>
    <w:div w:id="471411362">
      <w:bodyDiv w:val="1"/>
      <w:marLeft w:val="0"/>
      <w:marRight w:val="0"/>
      <w:marTop w:val="0"/>
      <w:marBottom w:val="0"/>
      <w:divBdr>
        <w:top w:val="none" w:sz="0" w:space="0" w:color="auto"/>
        <w:left w:val="none" w:sz="0" w:space="0" w:color="auto"/>
        <w:bottom w:val="none" w:sz="0" w:space="0" w:color="auto"/>
        <w:right w:val="none" w:sz="0" w:space="0" w:color="auto"/>
      </w:divBdr>
    </w:div>
    <w:div w:id="474956735">
      <w:bodyDiv w:val="1"/>
      <w:marLeft w:val="0"/>
      <w:marRight w:val="0"/>
      <w:marTop w:val="0"/>
      <w:marBottom w:val="0"/>
      <w:divBdr>
        <w:top w:val="none" w:sz="0" w:space="0" w:color="auto"/>
        <w:left w:val="none" w:sz="0" w:space="0" w:color="auto"/>
        <w:bottom w:val="none" w:sz="0" w:space="0" w:color="auto"/>
        <w:right w:val="none" w:sz="0" w:space="0" w:color="auto"/>
      </w:divBdr>
    </w:div>
    <w:div w:id="477722226">
      <w:bodyDiv w:val="1"/>
      <w:marLeft w:val="0"/>
      <w:marRight w:val="0"/>
      <w:marTop w:val="0"/>
      <w:marBottom w:val="0"/>
      <w:divBdr>
        <w:top w:val="none" w:sz="0" w:space="0" w:color="auto"/>
        <w:left w:val="none" w:sz="0" w:space="0" w:color="auto"/>
        <w:bottom w:val="none" w:sz="0" w:space="0" w:color="auto"/>
        <w:right w:val="none" w:sz="0" w:space="0" w:color="auto"/>
      </w:divBdr>
    </w:div>
    <w:div w:id="478692235">
      <w:bodyDiv w:val="1"/>
      <w:marLeft w:val="0"/>
      <w:marRight w:val="0"/>
      <w:marTop w:val="0"/>
      <w:marBottom w:val="0"/>
      <w:divBdr>
        <w:top w:val="none" w:sz="0" w:space="0" w:color="auto"/>
        <w:left w:val="none" w:sz="0" w:space="0" w:color="auto"/>
        <w:bottom w:val="none" w:sz="0" w:space="0" w:color="auto"/>
        <w:right w:val="none" w:sz="0" w:space="0" w:color="auto"/>
      </w:divBdr>
    </w:div>
    <w:div w:id="479813421">
      <w:bodyDiv w:val="1"/>
      <w:marLeft w:val="0"/>
      <w:marRight w:val="0"/>
      <w:marTop w:val="0"/>
      <w:marBottom w:val="0"/>
      <w:divBdr>
        <w:top w:val="none" w:sz="0" w:space="0" w:color="auto"/>
        <w:left w:val="none" w:sz="0" w:space="0" w:color="auto"/>
        <w:bottom w:val="none" w:sz="0" w:space="0" w:color="auto"/>
        <w:right w:val="none" w:sz="0" w:space="0" w:color="auto"/>
      </w:divBdr>
    </w:div>
    <w:div w:id="480001063">
      <w:bodyDiv w:val="1"/>
      <w:marLeft w:val="0"/>
      <w:marRight w:val="0"/>
      <w:marTop w:val="0"/>
      <w:marBottom w:val="0"/>
      <w:divBdr>
        <w:top w:val="none" w:sz="0" w:space="0" w:color="auto"/>
        <w:left w:val="none" w:sz="0" w:space="0" w:color="auto"/>
        <w:bottom w:val="none" w:sz="0" w:space="0" w:color="auto"/>
        <w:right w:val="none" w:sz="0" w:space="0" w:color="auto"/>
      </w:divBdr>
    </w:div>
    <w:div w:id="490027794">
      <w:bodyDiv w:val="1"/>
      <w:marLeft w:val="0"/>
      <w:marRight w:val="0"/>
      <w:marTop w:val="0"/>
      <w:marBottom w:val="0"/>
      <w:divBdr>
        <w:top w:val="none" w:sz="0" w:space="0" w:color="auto"/>
        <w:left w:val="none" w:sz="0" w:space="0" w:color="auto"/>
        <w:bottom w:val="none" w:sz="0" w:space="0" w:color="auto"/>
        <w:right w:val="none" w:sz="0" w:space="0" w:color="auto"/>
      </w:divBdr>
    </w:div>
    <w:div w:id="491219955">
      <w:bodyDiv w:val="1"/>
      <w:marLeft w:val="0"/>
      <w:marRight w:val="0"/>
      <w:marTop w:val="0"/>
      <w:marBottom w:val="0"/>
      <w:divBdr>
        <w:top w:val="none" w:sz="0" w:space="0" w:color="auto"/>
        <w:left w:val="none" w:sz="0" w:space="0" w:color="auto"/>
        <w:bottom w:val="none" w:sz="0" w:space="0" w:color="auto"/>
        <w:right w:val="none" w:sz="0" w:space="0" w:color="auto"/>
      </w:divBdr>
    </w:div>
    <w:div w:id="497615824">
      <w:bodyDiv w:val="1"/>
      <w:marLeft w:val="0"/>
      <w:marRight w:val="0"/>
      <w:marTop w:val="0"/>
      <w:marBottom w:val="0"/>
      <w:divBdr>
        <w:top w:val="none" w:sz="0" w:space="0" w:color="auto"/>
        <w:left w:val="none" w:sz="0" w:space="0" w:color="auto"/>
        <w:bottom w:val="none" w:sz="0" w:space="0" w:color="auto"/>
        <w:right w:val="none" w:sz="0" w:space="0" w:color="auto"/>
      </w:divBdr>
    </w:div>
    <w:div w:id="498543585">
      <w:bodyDiv w:val="1"/>
      <w:marLeft w:val="0"/>
      <w:marRight w:val="0"/>
      <w:marTop w:val="0"/>
      <w:marBottom w:val="0"/>
      <w:divBdr>
        <w:top w:val="none" w:sz="0" w:space="0" w:color="auto"/>
        <w:left w:val="none" w:sz="0" w:space="0" w:color="auto"/>
        <w:bottom w:val="none" w:sz="0" w:space="0" w:color="auto"/>
        <w:right w:val="none" w:sz="0" w:space="0" w:color="auto"/>
      </w:divBdr>
    </w:div>
    <w:div w:id="500243071">
      <w:bodyDiv w:val="1"/>
      <w:marLeft w:val="0"/>
      <w:marRight w:val="0"/>
      <w:marTop w:val="0"/>
      <w:marBottom w:val="0"/>
      <w:divBdr>
        <w:top w:val="none" w:sz="0" w:space="0" w:color="auto"/>
        <w:left w:val="none" w:sz="0" w:space="0" w:color="auto"/>
        <w:bottom w:val="none" w:sz="0" w:space="0" w:color="auto"/>
        <w:right w:val="none" w:sz="0" w:space="0" w:color="auto"/>
      </w:divBdr>
    </w:div>
    <w:div w:id="502163237">
      <w:bodyDiv w:val="1"/>
      <w:marLeft w:val="0"/>
      <w:marRight w:val="0"/>
      <w:marTop w:val="0"/>
      <w:marBottom w:val="0"/>
      <w:divBdr>
        <w:top w:val="none" w:sz="0" w:space="0" w:color="auto"/>
        <w:left w:val="none" w:sz="0" w:space="0" w:color="auto"/>
        <w:bottom w:val="none" w:sz="0" w:space="0" w:color="auto"/>
        <w:right w:val="none" w:sz="0" w:space="0" w:color="auto"/>
      </w:divBdr>
    </w:div>
    <w:div w:id="504055381">
      <w:bodyDiv w:val="1"/>
      <w:marLeft w:val="0"/>
      <w:marRight w:val="0"/>
      <w:marTop w:val="0"/>
      <w:marBottom w:val="0"/>
      <w:divBdr>
        <w:top w:val="none" w:sz="0" w:space="0" w:color="auto"/>
        <w:left w:val="none" w:sz="0" w:space="0" w:color="auto"/>
        <w:bottom w:val="none" w:sz="0" w:space="0" w:color="auto"/>
        <w:right w:val="none" w:sz="0" w:space="0" w:color="auto"/>
      </w:divBdr>
    </w:div>
    <w:div w:id="504711136">
      <w:bodyDiv w:val="1"/>
      <w:marLeft w:val="0"/>
      <w:marRight w:val="0"/>
      <w:marTop w:val="0"/>
      <w:marBottom w:val="0"/>
      <w:divBdr>
        <w:top w:val="none" w:sz="0" w:space="0" w:color="auto"/>
        <w:left w:val="none" w:sz="0" w:space="0" w:color="auto"/>
        <w:bottom w:val="none" w:sz="0" w:space="0" w:color="auto"/>
        <w:right w:val="none" w:sz="0" w:space="0" w:color="auto"/>
      </w:divBdr>
    </w:div>
    <w:div w:id="515727759">
      <w:bodyDiv w:val="1"/>
      <w:marLeft w:val="0"/>
      <w:marRight w:val="0"/>
      <w:marTop w:val="0"/>
      <w:marBottom w:val="0"/>
      <w:divBdr>
        <w:top w:val="none" w:sz="0" w:space="0" w:color="auto"/>
        <w:left w:val="none" w:sz="0" w:space="0" w:color="auto"/>
        <w:bottom w:val="none" w:sz="0" w:space="0" w:color="auto"/>
        <w:right w:val="none" w:sz="0" w:space="0" w:color="auto"/>
      </w:divBdr>
    </w:div>
    <w:div w:id="518544643">
      <w:bodyDiv w:val="1"/>
      <w:marLeft w:val="0"/>
      <w:marRight w:val="0"/>
      <w:marTop w:val="0"/>
      <w:marBottom w:val="0"/>
      <w:divBdr>
        <w:top w:val="none" w:sz="0" w:space="0" w:color="auto"/>
        <w:left w:val="none" w:sz="0" w:space="0" w:color="auto"/>
        <w:bottom w:val="none" w:sz="0" w:space="0" w:color="auto"/>
        <w:right w:val="none" w:sz="0" w:space="0" w:color="auto"/>
      </w:divBdr>
    </w:div>
    <w:div w:id="523592844">
      <w:bodyDiv w:val="1"/>
      <w:marLeft w:val="0"/>
      <w:marRight w:val="0"/>
      <w:marTop w:val="0"/>
      <w:marBottom w:val="0"/>
      <w:divBdr>
        <w:top w:val="none" w:sz="0" w:space="0" w:color="auto"/>
        <w:left w:val="none" w:sz="0" w:space="0" w:color="auto"/>
        <w:bottom w:val="none" w:sz="0" w:space="0" w:color="auto"/>
        <w:right w:val="none" w:sz="0" w:space="0" w:color="auto"/>
      </w:divBdr>
    </w:div>
    <w:div w:id="529147525">
      <w:bodyDiv w:val="1"/>
      <w:marLeft w:val="0"/>
      <w:marRight w:val="0"/>
      <w:marTop w:val="0"/>
      <w:marBottom w:val="0"/>
      <w:divBdr>
        <w:top w:val="none" w:sz="0" w:space="0" w:color="auto"/>
        <w:left w:val="none" w:sz="0" w:space="0" w:color="auto"/>
        <w:bottom w:val="none" w:sz="0" w:space="0" w:color="auto"/>
        <w:right w:val="none" w:sz="0" w:space="0" w:color="auto"/>
      </w:divBdr>
    </w:div>
    <w:div w:id="533881437">
      <w:bodyDiv w:val="1"/>
      <w:marLeft w:val="0"/>
      <w:marRight w:val="0"/>
      <w:marTop w:val="0"/>
      <w:marBottom w:val="0"/>
      <w:divBdr>
        <w:top w:val="none" w:sz="0" w:space="0" w:color="auto"/>
        <w:left w:val="none" w:sz="0" w:space="0" w:color="auto"/>
        <w:bottom w:val="none" w:sz="0" w:space="0" w:color="auto"/>
        <w:right w:val="none" w:sz="0" w:space="0" w:color="auto"/>
      </w:divBdr>
    </w:div>
    <w:div w:id="538709009">
      <w:bodyDiv w:val="1"/>
      <w:marLeft w:val="0"/>
      <w:marRight w:val="0"/>
      <w:marTop w:val="0"/>
      <w:marBottom w:val="0"/>
      <w:divBdr>
        <w:top w:val="none" w:sz="0" w:space="0" w:color="auto"/>
        <w:left w:val="none" w:sz="0" w:space="0" w:color="auto"/>
        <w:bottom w:val="none" w:sz="0" w:space="0" w:color="auto"/>
        <w:right w:val="none" w:sz="0" w:space="0" w:color="auto"/>
      </w:divBdr>
    </w:div>
    <w:div w:id="539977024">
      <w:bodyDiv w:val="1"/>
      <w:marLeft w:val="0"/>
      <w:marRight w:val="0"/>
      <w:marTop w:val="0"/>
      <w:marBottom w:val="0"/>
      <w:divBdr>
        <w:top w:val="none" w:sz="0" w:space="0" w:color="auto"/>
        <w:left w:val="none" w:sz="0" w:space="0" w:color="auto"/>
        <w:bottom w:val="none" w:sz="0" w:space="0" w:color="auto"/>
        <w:right w:val="none" w:sz="0" w:space="0" w:color="auto"/>
      </w:divBdr>
    </w:div>
    <w:div w:id="550963636">
      <w:bodyDiv w:val="1"/>
      <w:marLeft w:val="0"/>
      <w:marRight w:val="0"/>
      <w:marTop w:val="0"/>
      <w:marBottom w:val="0"/>
      <w:divBdr>
        <w:top w:val="none" w:sz="0" w:space="0" w:color="auto"/>
        <w:left w:val="none" w:sz="0" w:space="0" w:color="auto"/>
        <w:bottom w:val="none" w:sz="0" w:space="0" w:color="auto"/>
        <w:right w:val="none" w:sz="0" w:space="0" w:color="auto"/>
      </w:divBdr>
    </w:div>
    <w:div w:id="551581992">
      <w:bodyDiv w:val="1"/>
      <w:marLeft w:val="0"/>
      <w:marRight w:val="0"/>
      <w:marTop w:val="0"/>
      <w:marBottom w:val="0"/>
      <w:divBdr>
        <w:top w:val="none" w:sz="0" w:space="0" w:color="auto"/>
        <w:left w:val="none" w:sz="0" w:space="0" w:color="auto"/>
        <w:bottom w:val="none" w:sz="0" w:space="0" w:color="auto"/>
        <w:right w:val="none" w:sz="0" w:space="0" w:color="auto"/>
      </w:divBdr>
    </w:div>
    <w:div w:id="560025233">
      <w:bodyDiv w:val="1"/>
      <w:marLeft w:val="0"/>
      <w:marRight w:val="0"/>
      <w:marTop w:val="0"/>
      <w:marBottom w:val="0"/>
      <w:divBdr>
        <w:top w:val="none" w:sz="0" w:space="0" w:color="auto"/>
        <w:left w:val="none" w:sz="0" w:space="0" w:color="auto"/>
        <w:bottom w:val="none" w:sz="0" w:space="0" w:color="auto"/>
        <w:right w:val="none" w:sz="0" w:space="0" w:color="auto"/>
      </w:divBdr>
    </w:div>
    <w:div w:id="561450299">
      <w:bodyDiv w:val="1"/>
      <w:marLeft w:val="0"/>
      <w:marRight w:val="0"/>
      <w:marTop w:val="0"/>
      <w:marBottom w:val="0"/>
      <w:divBdr>
        <w:top w:val="none" w:sz="0" w:space="0" w:color="auto"/>
        <w:left w:val="none" w:sz="0" w:space="0" w:color="auto"/>
        <w:bottom w:val="none" w:sz="0" w:space="0" w:color="auto"/>
        <w:right w:val="none" w:sz="0" w:space="0" w:color="auto"/>
      </w:divBdr>
    </w:div>
    <w:div w:id="566770299">
      <w:bodyDiv w:val="1"/>
      <w:marLeft w:val="0"/>
      <w:marRight w:val="0"/>
      <w:marTop w:val="0"/>
      <w:marBottom w:val="0"/>
      <w:divBdr>
        <w:top w:val="none" w:sz="0" w:space="0" w:color="auto"/>
        <w:left w:val="none" w:sz="0" w:space="0" w:color="auto"/>
        <w:bottom w:val="none" w:sz="0" w:space="0" w:color="auto"/>
        <w:right w:val="none" w:sz="0" w:space="0" w:color="auto"/>
      </w:divBdr>
    </w:div>
    <w:div w:id="575019082">
      <w:bodyDiv w:val="1"/>
      <w:marLeft w:val="0"/>
      <w:marRight w:val="0"/>
      <w:marTop w:val="0"/>
      <w:marBottom w:val="0"/>
      <w:divBdr>
        <w:top w:val="none" w:sz="0" w:space="0" w:color="auto"/>
        <w:left w:val="none" w:sz="0" w:space="0" w:color="auto"/>
        <w:bottom w:val="none" w:sz="0" w:space="0" w:color="auto"/>
        <w:right w:val="none" w:sz="0" w:space="0" w:color="auto"/>
      </w:divBdr>
    </w:div>
    <w:div w:id="587540152">
      <w:bodyDiv w:val="1"/>
      <w:marLeft w:val="0"/>
      <w:marRight w:val="0"/>
      <w:marTop w:val="0"/>
      <w:marBottom w:val="0"/>
      <w:divBdr>
        <w:top w:val="none" w:sz="0" w:space="0" w:color="auto"/>
        <w:left w:val="none" w:sz="0" w:space="0" w:color="auto"/>
        <w:bottom w:val="none" w:sz="0" w:space="0" w:color="auto"/>
        <w:right w:val="none" w:sz="0" w:space="0" w:color="auto"/>
      </w:divBdr>
    </w:div>
    <w:div w:id="594481758">
      <w:bodyDiv w:val="1"/>
      <w:marLeft w:val="0"/>
      <w:marRight w:val="0"/>
      <w:marTop w:val="0"/>
      <w:marBottom w:val="0"/>
      <w:divBdr>
        <w:top w:val="none" w:sz="0" w:space="0" w:color="auto"/>
        <w:left w:val="none" w:sz="0" w:space="0" w:color="auto"/>
        <w:bottom w:val="none" w:sz="0" w:space="0" w:color="auto"/>
        <w:right w:val="none" w:sz="0" w:space="0" w:color="auto"/>
      </w:divBdr>
    </w:div>
    <w:div w:id="597491903">
      <w:bodyDiv w:val="1"/>
      <w:marLeft w:val="0"/>
      <w:marRight w:val="0"/>
      <w:marTop w:val="0"/>
      <w:marBottom w:val="0"/>
      <w:divBdr>
        <w:top w:val="none" w:sz="0" w:space="0" w:color="auto"/>
        <w:left w:val="none" w:sz="0" w:space="0" w:color="auto"/>
        <w:bottom w:val="none" w:sz="0" w:space="0" w:color="auto"/>
        <w:right w:val="none" w:sz="0" w:space="0" w:color="auto"/>
      </w:divBdr>
    </w:div>
    <w:div w:id="605887936">
      <w:bodyDiv w:val="1"/>
      <w:marLeft w:val="0"/>
      <w:marRight w:val="0"/>
      <w:marTop w:val="0"/>
      <w:marBottom w:val="0"/>
      <w:divBdr>
        <w:top w:val="none" w:sz="0" w:space="0" w:color="auto"/>
        <w:left w:val="none" w:sz="0" w:space="0" w:color="auto"/>
        <w:bottom w:val="none" w:sz="0" w:space="0" w:color="auto"/>
        <w:right w:val="none" w:sz="0" w:space="0" w:color="auto"/>
      </w:divBdr>
    </w:div>
    <w:div w:id="607205000">
      <w:bodyDiv w:val="1"/>
      <w:marLeft w:val="0"/>
      <w:marRight w:val="0"/>
      <w:marTop w:val="0"/>
      <w:marBottom w:val="0"/>
      <w:divBdr>
        <w:top w:val="none" w:sz="0" w:space="0" w:color="auto"/>
        <w:left w:val="none" w:sz="0" w:space="0" w:color="auto"/>
        <w:bottom w:val="none" w:sz="0" w:space="0" w:color="auto"/>
        <w:right w:val="none" w:sz="0" w:space="0" w:color="auto"/>
      </w:divBdr>
    </w:div>
    <w:div w:id="613901855">
      <w:bodyDiv w:val="1"/>
      <w:marLeft w:val="0"/>
      <w:marRight w:val="0"/>
      <w:marTop w:val="0"/>
      <w:marBottom w:val="0"/>
      <w:divBdr>
        <w:top w:val="none" w:sz="0" w:space="0" w:color="auto"/>
        <w:left w:val="none" w:sz="0" w:space="0" w:color="auto"/>
        <w:bottom w:val="none" w:sz="0" w:space="0" w:color="auto"/>
        <w:right w:val="none" w:sz="0" w:space="0" w:color="auto"/>
      </w:divBdr>
    </w:div>
    <w:div w:id="619534585">
      <w:bodyDiv w:val="1"/>
      <w:marLeft w:val="0"/>
      <w:marRight w:val="0"/>
      <w:marTop w:val="0"/>
      <w:marBottom w:val="0"/>
      <w:divBdr>
        <w:top w:val="none" w:sz="0" w:space="0" w:color="auto"/>
        <w:left w:val="none" w:sz="0" w:space="0" w:color="auto"/>
        <w:bottom w:val="none" w:sz="0" w:space="0" w:color="auto"/>
        <w:right w:val="none" w:sz="0" w:space="0" w:color="auto"/>
      </w:divBdr>
    </w:div>
    <w:div w:id="621963590">
      <w:bodyDiv w:val="1"/>
      <w:marLeft w:val="0"/>
      <w:marRight w:val="0"/>
      <w:marTop w:val="0"/>
      <w:marBottom w:val="0"/>
      <w:divBdr>
        <w:top w:val="none" w:sz="0" w:space="0" w:color="auto"/>
        <w:left w:val="none" w:sz="0" w:space="0" w:color="auto"/>
        <w:bottom w:val="none" w:sz="0" w:space="0" w:color="auto"/>
        <w:right w:val="none" w:sz="0" w:space="0" w:color="auto"/>
      </w:divBdr>
    </w:div>
    <w:div w:id="622079672">
      <w:bodyDiv w:val="1"/>
      <w:marLeft w:val="0"/>
      <w:marRight w:val="0"/>
      <w:marTop w:val="0"/>
      <w:marBottom w:val="0"/>
      <w:divBdr>
        <w:top w:val="none" w:sz="0" w:space="0" w:color="auto"/>
        <w:left w:val="none" w:sz="0" w:space="0" w:color="auto"/>
        <w:bottom w:val="none" w:sz="0" w:space="0" w:color="auto"/>
        <w:right w:val="none" w:sz="0" w:space="0" w:color="auto"/>
      </w:divBdr>
    </w:div>
    <w:div w:id="624234301">
      <w:bodyDiv w:val="1"/>
      <w:marLeft w:val="0"/>
      <w:marRight w:val="0"/>
      <w:marTop w:val="0"/>
      <w:marBottom w:val="0"/>
      <w:divBdr>
        <w:top w:val="none" w:sz="0" w:space="0" w:color="auto"/>
        <w:left w:val="none" w:sz="0" w:space="0" w:color="auto"/>
        <w:bottom w:val="none" w:sz="0" w:space="0" w:color="auto"/>
        <w:right w:val="none" w:sz="0" w:space="0" w:color="auto"/>
      </w:divBdr>
    </w:div>
    <w:div w:id="624312257">
      <w:bodyDiv w:val="1"/>
      <w:marLeft w:val="0"/>
      <w:marRight w:val="0"/>
      <w:marTop w:val="0"/>
      <w:marBottom w:val="0"/>
      <w:divBdr>
        <w:top w:val="none" w:sz="0" w:space="0" w:color="auto"/>
        <w:left w:val="none" w:sz="0" w:space="0" w:color="auto"/>
        <w:bottom w:val="none" w:sz="0" w:space="0" w:color="auto"/>
        <w:right w:val="none" w:sz="0" w:space="0" w:color="auto"/>
      </w:divBdr>
    </w:div>
    <w:div w:id="631591970">
      <w:bodyDiv w:val="1"/>
      <w:marLeft w:val="0"/>
      <w:marRight w:val="0"/>
      <w:marTop w:val="0"/>
      <w:marBottom w:val="0"/>
      <w:divBdr>
        <w:top w:val="none" w:sz="0" w:space="0" w:color="auto"/>
        <w:left w:val="none" w:sz="0" w:space="0" w:color="auto"/>
        <w:bottom w:val="none" w:sz="0" w:space="0" w:color="auto"/>
        <w:right w:val="none" w:sz="0" w:space="0" w:color="auto"/>
      </w:divBdr>
    </w:div>
    <w:div w:id="638606646">
      <w:bodyDiv w:val="1"/>
      <w:marLeft w:val="0"/>
      <w:marRight w:val="0"/>
      <w:marTop w:val="0"/>
      <w:marBottom w:val="0"/>
      <w:divBdr>
        <w:top w:val="none" w:sz="0" w:space="0" w:color="auto"/>
        <w:left w:val="none" w:sz="0" w:space="0" w:color="auto"/>
        <w:bottom w:val="none" w:sz="0" w:space="0" w:color="auto"/>
        <w:right w:val="none" w:sz="0" w:space="0" w:color="auto"/>
      </w:divBdr>
    </w:div>
    <w:div w:id="640841236">
      <w:bodyDiv w:val="1"/>
      <w:marLeft w:val="0"/>
      <w:marRight w:val="0"/>
      <w:marTop w:val="0"/>
      <w:marBottom w:val="0"/>
      <w:divBdr>
        <w:top w:val="none" w:sz="0" w:space="0" w:color="auto"/>
        <w:left w:val="none" w:sz="0" w:space="0" w:color="auto"/>
        <w:bottom w:val="none" w:sz="0" w:space="0" w:color="auto"/>
        <w:right w:val="none" w:sz="0" w:space="0" w:color="auto"/>
      </w:divBdr>
    </w:div>
    <w:div w:id="641809211">
      <w:bodyDiv w:val="1"/>
      <w:marLeft w:val="0"/>
      <w:marRight w:val="0"/>
      <w:marTop w:val="0"/>
      <w:marBottom w:val="0"/>
      <w:divBdr>
        <w:top w:val="none" w:sz="0" w:space="0" w:color="auto"/>
        <w:left w:val="none" w:sz="0" w:space="0" w:color="auto"/>
        <w:bottom w:val="none" w:sz="0" w:space="0" w:color="auto"/>
        <w:right w:val="none" w:sz="0" w:space="0" w:color="auto"/>
      </w:divBdr>
    </w:div>
    <w:div w:id="652880610">
      <w:bodyDiv w:val="1"/>
      <w:marLeft w:val="0"/>
      <w:marRight w:val="0"/>
      <w:marTop w:val="0"/>
      <w:marBottom w:val="0"/>
      <w:divBdr>
        <w:top w:val="none" w:sz="0" w:space="0" w:color="auto"/>
        <w:left w:val="none" w:sz="0" w:space="0" w:color="auto"/>
        <w:bottom w:val="none" w:sz="0" w:space="0" w:color="auto"/>
        <w:right w:val="none" w:sz="0" w:space="0" w:color="auto"/>
      </w:divBdr>
    </w:div>
    <w:div w:id="657155718">
      <w:bodyDiv w:val="1"/>
      <w:marLeft w:val="0"/>
      <w:marRight w:val="0"/>
      <w:marTop w:val="0"/>
      <w:marBottom w:val="0"/>
      <w:divBdr>
        <w:top w:val="none" w:sz="0" w:space="0" w:color="auto"/>
        <w:left w:val="none" w:sz="0" w:space="0" w:color="auto"/>
        <w:bottom w:val="none" w:sz="0" w:space="0" w:color="auto"/>
        <w:right w:val="none" w:sz="0" w:space="0" w:color="auto"/>
      </w:divBdr>
    </w:div>
    <w:div w:id="658581099">
      <w:bodyDiv w:val="1"/>
      <w:marLeft w:val="0"/>
      <w:marRight w:val="0"/>
      <w:marTop w:val="0"/>
      <w:marBottom w:val="0"/>
      <w:divBdr>
        <w:top w:val="none" w:sz="0" w:space="0" w:color="auto"/>
        <w:left w:val="none" w:sz="0" w:space="0" w:color="auto"/>
        <w:bottom w:val="none" w:sz="0" w:space="0" w:color="auto"/>
        <w:right w:val="none" w:sz="0" w:space="0" w:color="auto"/>
      </w:divBdr>
    </w:div>
    <w:div w:id="666247075">
      <w:bodyDiv w:val="1"/>
      <w:marLeft w:val="0"/>
      <w:marRight w:val="0"/>
      <w:marTop w:val="0"/>
      <w:marBottom w:val="0"/>
      <w:divBdr>
        <w:top w:val="none" w:sz="0" w:space="0" w:color="auto"/>
        <w:left w:val="none" w:sz="0" w:space="0" w:color="auto"/>
        <w:bottom w:val="none" w:sz="0" w:space="0" w:color="auto"/>
        <w:right w:val="none" w:sz="0" w:space="0" w:color="auto"/>
      </w:divBdr>
    </w:div>
    <w:div w:id="669061095">
      <w:bodyDiv w:val="1"/>
      <w:marLeft w:val="0"/>
      <w:marRight w:val="0"/>
      <w:marTop w:val="0"/>
      <w:marBottom w:val="0"/>
      <w:divBdr>
        <w:top w:val="none" w:sz="0" w:space="0" w:color="auto"/>
        <w:left w:val="none" w:sz="0" w:space="0" w:color="auto"/>
        <w:bottom w:val="none" w:sz="0" w:space="0" w:color="auto"/>
        <w:right w:val="none" w:sz="0" w:space="0" w:color="auto"/>
      </w:divBdr>
    </w:div>
    <w:div w:id="669453984">
      <w:bodyDiv w:val="1"/>
      <w:marLeft w:val="0"/>
      <w:marRight w:val="0"/>
      <w:marTop w:val="0"/>
      <w:marBottom w:val="0"/>
      <w:divBdr>
        <w:top w:val="none" w:sz="0" w:space="0" w:color="auto"/>
        <w:left w:val="none" w:sz="0" w:space="0" w:color="auto"/>
        <w:bottom w:val="none" w:sz="0" w:space="0" w:color="auto"/>
        <w:right w:val="none" w:sz="0" w:space="0" w:color="auto"/>
      </w:divBdr>
    </w:div>
    <w:div w:id="678121181">
      <w:bodyDiv w:val="1"/>
      <w:marLeft w:val="0"/>
      <w:marRight w:val="0"/>
      <w:marTop w:val="0"/>
      <w:marBottom w:val="0"/>
      <w:divBdr>
        <w:top w:val="none" w:sz="0" w:space="0" w:color="auto"/>
        <w:left w:val="none" w:sz="0" w:space="0" w:color="auto"/>
        <w:bottom w:val="none" w:sz="0" w:space="0" w:color="auto"/>
        <w:right w:val="none" w:sz="0" w:space="0" w:color="auto"/>
      </w:divBdr>
    </w:div>
    <w:div w:id="679047018">
      <w:bodyDiv w:val="1"/>
      <w:marLeft w:val="0"/>
      <w:marRight w:val="0"/>
      <w:marTop w:val="0"/>
      <w:marBottom w:val="0"/>
      <w:divBdr>
        <w:top w:val="none" w:sz="0" w:space="0" w:color="auto"/>
        <w:left w:val="none" w:sz="0" w:space="0" w:color="auto"/>
        <w:bottom w:val="none" w:sz="0" w:space="0" w:color="auto"/>
        <w:right w:val="none" w:sz="0" w:space="0" w:color="auto"/>
      </w:divBdr>
    </w:div>
    <w:div w:id="686446331">
      <w:bodyDiv w:val="1"/>
      <w:marLeft w:val="0"/>
      <w:marRight w:val="0"/>
      <w:marTop w:val="0"/>
      <w:marBottom w:val="0"/>
      <w:divBdr>
        <w:top w:val="none" w:sz="0" w:space="0" w:color="auto"/>
        <w:left w:val="none" w:sz="0" w:space="0" w:color="auto"/>
        <w:bottom w:val="none" w:sz="0" w:space="0" w:color="auto"/>
        <w:right w:val="none" w:sz="0" w:space="0" w:color="auto"/>
      </w:divBdr>
    </w:div>
    <w:div w:id="687756941">
      <w:bodyDiv w:val="1"/>
      <w:marLeft w:val="0"/>
      <w:marRight w:val="0"/>
      <w:marTop w:val="0"/>
      <w:marBottom w:val="0"/>
      <w:divBdr>
        <w:top w:val="none" w:sz="0" w:space="0" w:color="auto"/>
        <w:left w:val="none" w:sz="0" w:space="0" w:color="auto"/>
        <w:bottom w:val="none" w:sz="0" w:space="0" w:color="auto"/>
        <w:right w:val="none" w:sz="0" w:space="0" w:color="auto"/>
      </w:divBdr>
    </w:div>
    <w:div w:id="693848080">
      <w:bodyDiv w:val="1"/>
      <w:marLeft w:val="0"/>
      <w:marRight w:val="0"/>
      <w:marTop w:val="0"/>
      <w:marBottom w:val="0"/>
      <w:divBdr>
        <w:top w:val="none" w:sz="0" w:space="0" w:color="auto"/>
        <w:left w:val="none" w:sz="0" w:space="0" w:color="auto"/>
        <w:bottom w:val="none" w:sz="0" w:space="0" w:color="auto"/>
        <w:right w:val="none" w:sz="0" w:space="0" w:color="auto"/>
      </w:divBdr>
    </w:div>
    <w:div w:id="694697724">
      <w:bodyDiv w:val="1"/>
      <w:marLeft w:val="0"/>
      <w:marRight w:val="0"/>
      <w:marTop w:val="0"/>
      <w:marBottom w:val="0"/>
      <w:divBdr>
        <w:top w:val="none" w:sz="0" w:space="0" w:color="auto"/>
        <w:left w:val="none" w:sz="0" w:space="0" w:color="auto"/>
        <w:bottom w:val="none" w:sz="0" w:space="0" w:color="auto"/>
        <w:right w:val="none" w:sz="0" w:space="0" w:color="auto"/>
      </w:divBdr>
    </w:div>
    <w:div w:id="696737462">
      <w:bodyDiv w:val="1"/>
      <w:marLeft w:val="0"/>
      <w:marRight w:val="0"/>
      <w:marTop w:val="0"/>
      <w:marBottom w:val="0"/>
      <w:divBdr>
        <w:top w:val="none" w:sz="0" w:space="0" w:color="auto"/>
        <w:left w:val="none" w:sz="0" w:space="0" w:color="auto"/>
        <w:bottom w:val="none" w:sz="0" w:space="0" w:color="auto"/>
        <w:right w:val="none" w:sz="0" w:space="0" w:color="auto"/>
      </w:divBdr>
    </w:div>
    <w:div w:id="709259633">
      <w:bodyDiv w:val="1"/>
      <w:marLeft w:val="0"/>
      <w:marRight w:val="0"/>
      <w:marTop w:val="0"/>
      <w:marBottom w:val="0"/>
      <w:divBdr>
        <w:top w:val="none" w:sz="0" w:space="0" w:color="auto"/>
        <w:left w:val="none" w:sz="0" w:space="0" w:color="auto"/>
        <w:bottom w:val="none" w:sz="0" w:space="0" w:color="auto"/>
        <w:right w:val="none" w:sz="0" w:space="0" w:color="auto"/>
      </w:divBdr>
    </w:div>
    <w:div w:id="710497050">
      <w:bodyDiv w:val="1"/>
      <w:marLeft w:val="0"/>
      <w:marRight w:val="0"/>
      <w:marTop w:val="0"/>
      <w:marBottom w:val="0"/>
      <w:divBdr>
        <w:top w:val="none" w:sz="0" w:space="0" w:color="auto"/>
        <w:left w:val="none" w:sz="0" w:space="0" w:color="auto"/>
        <w:bottom w:val="none" w:sz="0" w:space="0" w:color="auto"/>
        <w:right w:val="none" w:sz="0" w:space="0" w:color="auto"/>
      </w:divBdr>
    </w:div>
    <w:div w:id="712340395">
      <w:bodyDiv w:val="1"/>
      <w:marLeft w:val="0"/>
      <w:marRight w:val="0"/>
      <w:marTop w:val="0"/>
      <w:marBottom w:val="0"/>
      <w:divBdr>
        <w:top w:val="none" w:sz="0" w:space="0" w:color="auto"/>
        <w:left w:val="none" w:sz="0" w:space="0" w:color="auto"/>
        <w:bottom w:val="none" w:sz="0" w:space="0" w:color="auto"/>
        <w:right w:val="none" w:sz="0" w:space="0" w:color="auto"/>
      </w:divBdr>
    </w:div>
    <w:div w:id="721441145">
      <w:bodyDiv w:val="1"/>
      <w:marLeft w:val="0"/>
      <w:marRight w:val="0"/>
      <w:marTop w:val="0"/>
      <w:marBottom w:val="0"/>
      <w:divBdr>
        <w:top w:val="none" w:sz="0" w:space="0" w:color="auto"/>
        <w:left w:val="none" w:sz="0" w:space="0" w:color="auto"/>
        <w:bottom w:val="none" w:sz="0" w:space="0" w:color="auto"/>
        <w:right w:val="none" w:sz="0" w:space="0" w:color="auto"/>
      </w:divBdr>
    </w:div>
    <w:div w:id="725027930">
      <w:bodyDiv w:val="1"/>
      <w:marLeft w:val="0"/>
      <w:marRight w:val="0"/>
      <w:marTop w:val="0"/>
      <w:marBottom w:val="0"/>
      <w:divBdr>
        <w:top w:val="none" w:sz="0" w:space="0" w:color="auto"/>
        <w:left w:val="none" w:sz="0" w:space="0" w:color="auto"/>
        <w:bottom w:val="none" w:sz="0" w:space="0" w:color="auto"/>
        <w:right w:val="none" w:sz="0" w:space="0" w:color="auto"/>
      </w:divBdr>
    </w:div>
    <w:div w:id="725570798">
      <w:bodyDiv w:val="1"/>
      <w:marLeft w:val="0"/>
      <w:marRight w:val="0"/>
      <w:marTop w:val="0"/>
      <w:marBottom w:val="0"/>
      <w:divBdr>
        <w:top w:val="none" w:sz="0" w:space="0" w:color="auto"/>
        <w:left w:val="none" w:sz="0" w:space="0" w:color="auto"/>
        <w:bottom w:val="none" w:sz="0" w:space="0" w:color="auto"/>
        <w:right w:val="none" w:sz="0" w:space="0" w:color="auto"/>
      </w:divBdr>
    </w:div>
    <w:div w:id="725882619">
      <w:bodyDiv w:val="1"/>
      <w:marLeft w:val="0"/>
      <w:marRight w:val="0"/>
      <w:marTop w:val="0"/>
      <w:marBottom w:val="0"/>
      <w:divBdr>
        <w:top w:val="none" w:sz="0" w:space="0" w:color="auto"/>
        <w:left w:val="none" w:sz="0" w:space="0" w:color="auto"/>
        <w:bottom w:val="none" w:sz="0" w:space="0" w:color="auto"/>
        <w:right w:val="none" w:sz="0" w:space="0" w:color="auto"/>
      </w:divBdr>
    </w:div>
    <w:div w:id="732315961">
      <w:bodyDiv w:val="1"/>
      <w:marLeft w:val="0"/>
      <w:marRight w:val="0"/>
      <w:marTop w:val="0"/>
      <w:marBottom w:val="0"/>
      <w:divBdr>
        <w:top w:val="none" w:sz="0" w:space="0" w:color="auto"/>
        <w:left w:val="none" w:sz="0" w:space="0" w:color="auto"/>
        <w:bottom w:val="none" w:sz="0" w:space="0" w:color="auto"/>
        <w:right w:val="none" w:sz="0" w:space="0" w:color="auto"/>
      </w:divBdr>
    </w:div>
    <w:div w:id="733046256">
      <w:bodyDiv w:val="1"/>
      <w:marLeft w:val="0"/>
      <w:marRight w:val="0"/>
      <w:marTop w:val="0"/>
      <w:marBottom w:val="0"/>
      <w:divBdr>
        <w:top w:val="none" w:sz="0" w:space="0" w:color="auto"/>
        <w:left w:val="none" w:sz="0" w:space="0" w:color="auto"/>
        <w:bottom w:val="none" w:sz="0" w:space="0" w:color="auto"/>
        <w:right w:val="none" w:sz="0" w:space="0" w:color="auto"/>
      </w:divBdr>
    </w:div>
    <w:div w:id="741177675">
      <w:bodyDiv w:val="1"/>
      <w:marLeft w:val="0"/>
      <w:marRight w:val="0"/>
      <w:marTop w:val="0"/>
      <w:marBottom w:val="0"/>
      <w:divBdr>
        <w:top w:val="none" w:sz="0" w:space="0" w:color="auto"/>
        <w:left w:val="none" w:sz="0" w:space="0" w:color="auto"/>
        <w:bottom w:val="none" w:sz="0" w:space="0" w:color="auto"/>
        <w:right w:val="none" w:sz="0" w:space="0" w:color="auto"/>
      </w:divBdr>
    </w:div>
    <w:div w:id="743261528">
      <w:bodyDiv w:val="1"/>
      <w:marLeft w:val="0"/>
      <w:marRight w:val="0"/>
      <w:marTop w:val="0"/>
      <w:marBottom w:val="0"/>
      <w:divBdr>
        <w:top w:val="none" w:sz="0" w:space="0" w:color="auto"/>
        <w:left w:val="none" w:sz="0" w:space="0" w:color="auto"/>
        <w:bottom w:val="none" w:sz="0" w:space="0" w:color="auto"/>
        <w:right w:val="none" w:sz="0" w:space="0" w:color="auto"/>
      </w:divBdr>
    </w:div>
    <w:div w:id="750004936">
      <w:bodyDiv w:val="1"/>
      <w:marLeft w:val="0"/>
      <w:marRight w:val="0"/>
      <w:marTop w:val="0"/>
      <w:marBottom w:val="0"/>
      <w:divBdr>
        <w:top w:val="none" w:sz="0" w:space="0" w:color="auto"/>
        <w:left w:val="none" w:sz="0" w:space="0" w:color="auto"/>
        <w:bottom w:val="none" w:sz="0" w:space="0" w:color="auto"/>
        <w:right w:val="none" w:sz="0" w:space="0" w:color="auto"/>
      </w:divBdr>
    </w:div>
    <w:div w:id="751119273">
      <w:bodyDiv w:val="1"/>
      <w:marLeft w:val="0"/>
      <w:marRight w:val="0"/>
      <w:marTop w:val="0"/>
      <w:marBottom w:val="0"/>
      <w:divBdr>
        <w:top w:val="none" w:sz="0" w:space="0" w:color="auto"/>
        <w:left w:val="none" w:sz="0" w:space="0" w:color="auto"/>
        <w:bottom w:val="none" w:sz="0" w:space="0" w:color="auto"/>
        <w:right w:val="none" w:sz="0" w:space="0" w:color="auto"/>
      </w:divBdr>
    </w:div>
    <w:div w:id="752043564">
      <w:bodyDiv w:val="1"/>
      <w:marLeft w:val="0"/>
      <w:marRight w:val="0"/>
      <w:marTop w:val="0"/>
      <w:marBottom w:val="0"/>
      <w:divBdr>
        <w:top w:val="none" w:sz="0" w:space="0" w:color="auto"/>
        <w:left w:val="none" w:sz="0" w:space="0" w:color="auto"/>
        <w:bottom w:val="none" w:sz="0" w:space="0" w:color="auto"/>
        <w:right w:val="none" w:sz="0" w:space="0" w:color="auto"/>
      </w:divBdr>
    </w:div>
    <w:div w:id="760492722">
      <w:bodyDiv w:val="1"/>
      <w:marLeft w:val="0"/>
      <w:marRight w:val="0"/>
      <w:marTop w:val="0"/>
      <w:marBottom w:val="0"/>
      <w:divBdr>
        <w:top w:val="none" w:sz="0" w:space="0" w:color="auto"/>
        <w:left w:val="none" w:sz="0" w:space="0" w:color="auto"/>
        <w:bottom w:val="none" w:sz="0" w:space="0" w:color="auto"/>
        <w:right w:val="none" w:sz="0" w:space="0" w:color="auto"/>
      </w:divBdr>
    </w:div>
    <w:div w:id="763571416">
      <w:bodyDiv w:val="1"/>
      <w:marLeft w:val="0"/>
      <w:marRight w:val="0"/>
      <w:marTop w:val="0"/>
      <w:marBottom w:val="0"/>
      <w:divBdr>
        <w:top w:val="none" w:sz="0" w:space="0" w:color="auto"/>
        <w:left w:val="none" w:sz="0" w:space="0" w:color="auto"/>
        <w:bottom w:val="none" w:sz="0" w:space="0" w:color="auto"/>
        <w:right w:val="none" w:sz="0" w:space="0" w:color="auto"/>
      </w:divBdr>
    </w:div>
    <w:div w:id="766391357">
      <w:bodyDiv w:val="1"/>
      <w:marLeft w:val="0"/>
      <w:marRight w:val="0"/>
      <w:marTop w:val="0"/>
      <w:marBottom w:val="0"/>
      <w:divBdr>
        <w:top w:val="none" w:sz="0" w:space="0" w:color="auto"/>
        <w:left w:val="none" w:sz="0" w:space="0" w:color="auto"/>
        <w:bottom w:val="none" w:sz="0" w:space="0" w:color="auto"/>
        <w:right w:val="none" w:sz="0" w:space="0" w:color="auto"/>
      </w:divBdr>
    </w:div>
    <w:div w:id="766852806">
      <w:bodyDiv w:val="1"/>
      <w:marLeft w:val="0"/>
      <w:marRight w:val="0"/>
      <w:marTop w:val="0"/>
      <w:marBottom w:val="0"/>
      <w:divBdr>
        <w:top w:val="none" w:sz="0" w:space="0" w:color="auto"/>
        <w:left w:val="none" w:sz="0" w:space="0" w:color="auto"/>
        <w:bottom w:val="none" w:sz="0" w:space="0" w:color="auto"/>
        <w:right w:val="none" w:sz="0" w:space="0" w:color="auto"/>
      </w:divBdr>
    </w:div>
    <w:div w:id="771822860">
      <w:bodyDiv w:val="1"/>
      <w:marLeft w:val="0"/>
      <w:marRight w:val="0"/>
      <w:marTop w:val="0"/>
      <w:marBottom w:val="0"/>
      <w:divBdr>
        <w:top w:val="none" w:sz="0" w:space="0" w:color="auto"/>
        <w:left w:val="none" w:sz="0" w:space="0" w:color="auto"/>
        <w:bottom w:val="none" w:sz="0" w:space="0" w:color="auto"/>
        <w:right w:val="none" w:sz="0" w:space="0" w:color="auto"/>
      </w:divBdr>
    </w:div>
    <w:div w:id="772671130">
      <w:bodyDiv w:val="1"/>
      <w:marLeft w:val="0"/>
      <w:marRight w:val="0"/>
      <w:marTop w:val="0"/>
      <w:marBottom w:val="0"/>
      <w:divBdr>
        <w:top w:val="none" w:sz="0" w:space="0" w:color="auto"/>
        <w:left w:val="none" w:sz="0" w:space="0" w:color="auto"/>
        <w:bottom w:val="none" w:sz="0" w:space="0" w:color="auto"/>
        <w:right w:val="none" w:sz="0" w:space="0" w:color="auto"/>
      </w:divBdr>
    </w:div>
    <w:div w:id="777335638">
      <w:bodyDiv w:val="1"/>
      <w:marLeft w:val="0"/>
      <w:marRight w:val="0"/>
      <w:marTop w:val="0"/>
      <w:marBottom w:val="0"/>
      <w:divBdr>
        <w:top w:val="none" w:sz="0" w:space="0" w:color="auto"/>
        <w:left w:val="none" w:sz="0" w:space="0" w:color="auto"/>
        <w:bottom w:val="none" w:sz="0" w:space="0" w:color="auto"/>
        <w:right w:val="none" w:sz="0" w:space="0" w:color="auto"/>
      </w:divBdr>
    </w:div>
    <w:div w:id="778570957">
      <w:bodyDiv w:val="1"/>
      <w:marLeft w:val="0"/>
      <w:marRight w:val="0"/>
      <w:marTop w:val="0"/>
      <w:marBottom w:val="0"/>
      <w:divBdr>
        <w:top w:val="none" w:sz="0" w:space="0" w:color="auto"/>
        <w:left w:val="none" w:sz="0" w:space="0" w:color="auto"/>
        <w:bottom w:val="none" w:sz="0" w:space="0" w:color="auto"/>
        <w:right w:val="none" w:sz="0" w:space="0" w:color="auto"/>
      </w:divBdr>
    </w:div>
    <w:div w:id="784933702">
      <w:bodyDiv w:val="1"/>
      <w:marLeft w:val="0"/>
      <w:marRight w:val="0"/>
      <w:marTop w:val="0"/>
      <w:marBottom w:val="0"/>
      <w:divBdr>
        <w:top w:val="none" w:sz="0" w:space="0" w:color="auto"/>
        <w:left w:val="none" w:sz="0" w:space="0" w:color="auto"/>
        <w:bottom w:val="none" w:sz="0" w:space="0" w:color="auto"/>
        <w:right w:val="none" w:sz="0" w:space="0" w:color="auto"/>
      </w:divBdr>
    </w:div>
    <w:div w:id="785008124">
      <w:bodyDiv w:val="1"/>
      <w:marLeft w:val="0"/>
      <w:marRight w:val="0"/>
      <w:marTop w:val="0"/>
      <w:marBottom w:val="0"/>
      <w:divBdr>
        <w:top w:val="none" w:sz="0" w:space="0" w:color="auto"/>
        <w:left w:val="none" w:sz="0" w:space="0" w:color="auto"/>
        <w:bottom w:val="none" w:sz="0" w:space="0" w:color="auto"/>
        <w:right w:val="none" w:sz="0" w:space="0" w:color="auto"/>
      </w:divBdr>
    </w:div>
    <w:div w:id="785198651">
      <w:bodyDiv w:val="1"/>
      <w:marLeft w:val="0"/>
      <w:marRight w:val="0"/>
      <w:marTop w:val="0"/>
      <w:marBottom w:val="0"/>
      <w:divBdr>
        <w:top w:val="none" w:sz="0" w:space="0" w:color="auto"/>
        <w:left w:val="none" w:sz="0" w:space="0" w:color="auto"/>
        <w:bottom w:val="none" w:sz="0" w:space="0" w:color="auto"/>
        <w:right w:val="none" w:sz="0" w:space="0" w:color="auto"/>
      </w:divBdr>
    </w:div>
    <w:div w:id="787547293">
      <w:bodyDiv w:val="1"/>
      <w:marLeft w:val="0"/>
      <w:marRight w:val="0"/>
      <w:marTop w:val="0"/>
      <w:marBottom w:val="0"/>
      <w:divBdr>
        <w:top w:val="none" w:sz="0" w:space="0" w:color="auto"/>
        <w:left w:val="none" w:sz="0" w:space="0" w:color="auto"/>
        <w:bottom w:val="none" w:sz="0" w:space="0" w:color="auto"/>
        <w:right w:val="none" w:sz="0" w:space="0" w:color="auto"/>
      </w:divBdr>
    </w:div>
    <w:div w:id="789324015">
      <w:bodyDiv w:val="1"/>
      <w:marLeft w:val="0"/>
      <w:marRight w:val="0"/>
      <w:marTop w:val="0"/>
      <w:marBottom w:val="0"/>
      <w:divBdr>
        <w:top w:val="none" w:sz="0" w:space="0" w:color="auto"/>
        <w:left w:val="none" w:sz="0" w:space="0" w:color="auto"/>
        <w:bottom w:val="none" w:sz="0" w:space="0" w:color="auto"/>
        <w:right w:val="none" w:sz="0" w:space="0" w:color="auto"/>
      </w:divBdr>
    </w:div>
    <w:div w:id="791898752">
      <w:bodyDiv w:val="1"/>
      <w:marLeft w:val="0"/>
      <w:marRight w:val="0"/>
      <w:marTop w:val="0"/>
      <w:marBottom w:val="0"/>
      <w:divBdr>
        <w:top w:val="none" w:sz="0" w:space="0" w:color="auto"/>
        <w:left w:val="none" w:sz="0" w:space="0" w:color="auto"/>
        <w:bottom w:val="none" w:sz="0" w:space="0" w:color="auto"/>
        <w:right w:val="none" w:sz="0" w:space="0" w:color="auto"/>
      </w:divBdr>
    </w:div>
    <w:div w:id="792292574">
      <w:bodyDiv w:val="1"/>
      <w:marLeft w:val="0"/>
      <w:marRight w:val="0"/>
      <w:marTop w:val="0"/>
      <w:marBottom w:val="0"/>
      <w:divBdr>
        <w:top w:val="none" w:sz="0" w:space="0" w:color="auto"/>
        <w:left w:val="none" w:sz="0" w:space="0" w:color="auto"/>
        <w:bottom w:val="none" w:sz="0" w:space="0" w:color="auto"/>
        <w:right w:val="none" w:sz="0" w:space="0" w:color="auto"/>
      </w:divBdr>
    </w:div>
    <w:div w:id="794565929">
      <w:bodyDiv w:val="1"/>
      <w:marLeft w:val="0"/>
      <w:marRight w:val="0"/>
      <w:marTop w:val="0"/>
      <w:marBottom w:val="0"/>
      <w:divBdr>
        <w:top w:val="none" w:sz="0" w:space="0" w:color="auto"/>
        <w:left w:val="none" w:sz="0" w:space="0" w:color="auto"/>
        <w:bottom w:val="none" w:sz="0" w:space="0" w:color="auto"/>
        <w:right w:val="none" w:sz="0" w:space="0" w:color="auto"/>
      </w:divBdr>
    </w:div>
    <w:div w:id="798379150">
      <w:bodyDiv w:val="1"/>
      <w:marLeft w:val="0"/>
      <w:marRight w:val="0"/>
      <w:marTop w:val="0"/>
      <w:marBottom w:val="0"/>
      <w:divBdr>
        <w:top w:val="none" w:sz="0" w:space="0" w:color="auto"/>
        <w:left w:val="none" w:sz="0" w:space="0" w:color="auto"/>
        <w:bottom w:val="none" w:sz="0" w:space="0" w:color="auto"/>
        <w:right w:val="none" w:sz="0" w:space="0" w:color="auto"/>
      </w:divBdr>
    </w:div>
    <w:div w:id="807165262">
      <w:bodyDiv w:val="1"/>
      <w:marLeft w:val="0"/>
      <w:marRight w:val="0"/>
      <w:marTop w:val="0"/>
      <w:marBottom w:val="0"/>
      <w:divBdr>
        <w:top w:val="none" w:sz="0" w:space="0" w:color="auto"/>
        <w:left w:val="none" w:sz="0" w:space="0" w:color="auto"/>
        <w:bottom w:val="none" w:sz="0" w:space="0" w:color="auto"/>
        <w:right w:val="none" w:sz="0" w:space="0" w:color="auto"/>
      </w:divBdr>
      <w:divsChild>
        <w:div w:id="585769077">
          <w:marLeft w:val="0"/>
          <w:marRight w:val="0"/>
          <w:marTop w:val="0"/>
          <w:marBottom w:val="0"/>
          <w:divBdr>
            <w:top w:val="none" w:sz="0" w:space="0" w:color="auto"/>
            <w:left w:val="none" w:sz="0" w:space="0" w:color="auto"/>
            <w:bottom w:val="none" w:sz="0" w:space="0" w:color="auto"/>
            <w:right w:val="none" w:sz="0" w:space="0" w:color="auto"/>
          </w:divBdr>
          <w:divsChild>
            <w:div w:id="1895385431">
              <w:marLeft w:val="0"/>
              <w:marRight w:val="0"/>
              <w:marTop w:val="0"/>
              <w:marBottom w:val="0"/>
              <w:divBdr>
                <w:top w:val="none" w:sz="0" w:space="0" w:color="auto"/>
                <w:left w:val="none" w:sz="0" w:space="0" w:color="auto"/>
                <w:bottom w:val="none" w:sz="0" w:space="0" w:color="auto"/>
                <w:right w:val="none" w:sz="0" w:space="0" w:color="auto"/>
              </w:divBdr>
              <w:divsChild>
                <w:div w:id="1768233708">
                  <w:marLeft w:val="0"/>
                  <w:marRight w:val="0"/>
                  <w:marTop w:val="0"/>
                  <w:marBottom w:val="0"/>
                  <w:divBdr>
                    <w:top w:val="none" w:sz="0" w:space="0" w:color="auto"/>
                    <w:left w:val="none" w:sz="0" w:space="0" w:color="auto"/>
                    <w:bottom w:val="none" w:sz="0" w:space="0" w:color="auto"/>
                    <w:right w:val="none" w:sz="0" w:space="0" w:color="auto"/>
                  </w:divBdr>
                  <w:divsChild>
                    <w:div w:id="2026051615">
                      <w:marLeft w:val="300"/>
                      <w:marRight w:val="300"/>
                      <w:marTop w:val="0"/>
                      <w:marBottom w:val="0"/>
                      <w:divBdr>
                        <w:top w:val="none" w:sz="0" w:space="0" w:color="auto"/>
                        <w:left w:val="none" w:sz="0" w:space="0" w:color="auto"/>
                        <w:bottom w:val="none" w:sz="0" w:space="0" w:color="auto"/>
                        <w:right w:val="none" w:sz="0" w:space="0" w:color="auto"/>
                      </w:divBdr>
                      <w:divsChild>
                        <w:div w:id="2132936264">
                          <w:marLeft w:val="0"/>
                          <w:marRight w:val="0"/>
                          <w:marTop w:val="0"/>
                          <w:marBottom w:val="0"/>
                          <w:divBdr>
                            <w:top w:val="none" w:sz="0" w:space="0" w:color="auto"/>
                            <w:left w:val="none" w:sz="0" w:space="0" w:color="auto"/>
                            <w:bottom w:val="none" w:sz="0" w:space="0" w:color="auto"/>
                            <w:right w:val="none" w:sz="0" w:space="0" w:color="auto"/>
                          </w:divBdr>
                          <w:divsChild>
                            <w:div w:id="4213638">
                              <w:marLeft w:val="0"/>
                              <w:marRight w:val="0"/>
                              <w:marTop w:val="0"/>
                              <w:marBottom w:val="0"/>
                              <w:divBdr>
                                <w:top w:val="none" w:sz="0" w:space="0" w:color="auto"/>
                                <w:left w:val="none" w:sz="0" w:space="0" w:color="auto"/>
                                <w:bottom w:val="none" w:sz="0" w:space="0" w:color="auto"/>
                                <w:right w:val="none" w:sz="0" w:space="0" w:color="auto"/>
                              </w:divBdr>
                              <w:divsChild>
                                <w:div w:id="2095588558">
                                  <w:marLeft w:val="0"/>
                                  <w:marRight w:val="0"/>
                                  <w:marTop w:val="0"/>
                                  <w:marBottom w:val="0"/>
                                  <w:divBdr>
                                    <w:top w:val="none" w:sz="0" w:space="0" w:color="auto"/>
                                    <w:left w:val="none" w:sz="0" w:space="0" w:color="auto"/>
                                    <w:bottom w:val="none" w:sz="0" w:space="0" w:color="auto"/>
                                    <w:right w:val="none" w:sz="0" w:space="0" w:color="auto"/>
                                  </w:divBdr>
                                  <w:divsChild>
                                    <w:div w:id="809398136">
                                      <w:marLeft w:val="0"/>
                                      <w:marRight w:val="0"/>
                                      <w:marTop w:val="0"/>
                                      <w:marBottom w:val="0"/>
                                      <w:divBdr>
                                        <w:top w:val="none" w:sz="0" w:space="0" w:color="auto"/>
                                        <w:left w:val="none" w:sz="0" w:space="0" w:color="auto"/>
                                        <w:bottom w:val="none" w:sz="0" w:space="0" w:color="auto"/>
                                        <w:right w:val="none" w:sz="0" w:space="0" w:color="auto"/>
                                      </w:divBdr>
                                      <w:divsChild>
                                        <w:div w:id="1959750071">
                                          <w:marLeft w:val="0"/>
                                          <w:marRight w:val="0"/>
                                          <w:marTop w:val="0"/>
                                          <w:marBottom w:val="0"/>
                                          <w:divBdr>
                                            <w:top w:val="none" w:sz="0" w:space="0" w:color="auto"/>
                                            <w:left w:val="none" w:sz="0" w:space="0" w:color="auto"/>
                                            <w:bottom w:val="none" w:sz="0" w:space="0" w:color="auto"/>
                                            <w:right w:val="none" w:sz="0" w:space="0" w:color="auto"/>
                                          </w:divBdr>
                                          <w:divsChild>
                                            <w:div w:id="1893037938">
                                              <w:marLeft w:val="0"/>
                                              <w:marRight w:val="0"/>
                                              <w:marTop w:val="0"/>
                                              <w:marBottom w:val="0"/>
                                              <w:divBdr>
                                                <w:top w:val="none" w:sz="0" w:space="0" w:color="auto"/>
                                                <w:left w:val="none" w:sz="0" w:space="0" w:color="auto"/>
                                                <w:bottom w:val="none" w:sz="0" w:space="0" w:color="auto"/>
                                                <w:right w:val="none" w:sz="0" w:space="0" w:color="auto"/>
                                              </w:divBdr>
                                              <w:divsChild>
                                                <w:div w:id="1544832268">
                                                  <w:marLeft w:val="0"/>
                                                  <w:marRight w:val="0"/>
                                                  <w:marTop w:val="0"/>
                                                  <w:marBottom w:val="0"/>
                                                  <w:divBdr>
                                                    <w:top w:val="none" w:sz="0" w:space="0" w:color="auto"/>
                                                    <w:left w:val="none" w:sz="0" w:space="0" w:color="auto"/>
                                                    <w:bottom w:val="none" w:sz="0" w:space="0" w:color="auto"/>
                                                    <w:right w:val="none" w:sz="0" w:space="0" w:color="auto"/>
                                                  </w:divBdr>
                                                  <w:divsChild>
                                                    <w:div w:id="1099065450">
                                                      <w:marLeft w:val="0"/>
                                                      <w:marRight w:val="0"/>
                                                      <w:marTop w:val="0"/>
                                                      <w:marBottom w:val="0"/>
                                                      <w:divBdr>
                                                        <w:top w:val="none" w:sz="0" w:space="0" w:color="auto"/>
                                                        <w:left w:val="none" w:sz="0" w:space="0" w:color="auto"/>
                                                        <w:bottom w:val="none" w:sz="0" w:space="0" w:color="auto"/>
                                                        <w:right w:val="none" w:sz="0" w:space="0" w:color="auto"/>
                                                      </w:divBdr>
                                                      <w:divsChild>
                                                        <w:div w:id="491138697">
                                                          <w:marLeft w:val="0"/>
                                                          <w:marRight w:val="0"/>
                                                          <w:marTop w:val="0"/>
                                                          <w:marBottom w:val="0"/>
                                                          <w:divBdr>
                                                            <w:top w:val="none" w:sz="0" w:space="0" w:color="auto"/>
                                                            <w:left w:val="none" w:sz="0" w:space="0" w:color="auto"/>
                                                            <w:bottom w:val="none" w:sz="0" w:space="0" w:color="auto"/>
                                                            <w:right w:val="none" w:sz="0" w:space="0" w:color="auto"/>
                                                          </w:divBdr>
                                                          <w:divsChild>
                                                            <w:div w:id="71514670">
                                                              <w:marLeft w:val="0"/>
                                                              <w:marRight w:val="0"/>
                                                              <w:marTop w:val="0"/>
                                                              <w:marBottom w:val="0"/>
                                                              <w:divBdr>
                                                                <w:top w:val="none" w:sz="0" w:space="0" w:color="auto"/>
                                                                <w:left w:val="none" w:sz="0" w:space="0" w:color="auto"/>
                                                                <w:bottom w:val="none" w:sz="0" w:space="0" w:color="auto"/>
                                                                <w:right w:val="none" w:sz="0" w:space="0" w:color="auto"/>
                                                              </w:divBdr>
                                                              <w:divsChild>
                                                                <w:div w:id="206767371">
                                                                  <w:marLeft w:val="0"/>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10942966">
      <w:bodyDiv w:val="1"/>
      <w:marLeft w:val="0"/>
      <w:marRight w:val="0"/>
      <w:marTop w:val="0"/>
      <w:marBottom w:val="0"/>
      <w:divBdr>
        <w:top w:val="none" w:sz="0" w:space="0" w:color="auto"/>
        <w:left w:val="none" w:sz="0" w:space="0" w:color="auto"/>
        <w:bottom w:val="none" w:sz="0" w:space="0" w:color="auto"/>
        <w:right w:val="none" w:sz="0" w:space="0" w:color="auto"/>
      </w:divBdr>
    </w:div>
    <w:div w:id="816802804">
      <w:bodyDiv w:val="1"/>
      <w:marLeft w:val="0"/>
      <w:marRight w:val="0"/>
      <w:marTop w:val="0"/>
      <w:marBottom w:val="0"/>
      <w:divBdr>
        <w:top w:val="none" w:sz="0" w:space="0" w:color="auto"/>
        <w:left w:val="none" w:sz="0" w:space="0" w:color="auto"/>
        <w:bottom w:val="none" w:sz="0" w:space="0" w:color="auto"/>
        <w:right w:val="none" w:sz="0" w:space="0" w:color="auto"/>
      </w:divBdr>
    </w:div>
    <w:div w:id="817261682">
      <w:bodyDiv w:val="1"/>
      <w:marLeft w:val="0"/>
      <w:marRight w:val="0"/>
      <w:marTop w:val="0"/>
      <w:marBottom w:val="0"/>
      <w:divBdr>
        <w:top w:val="none" w:sz="0" w:space="0" w:color="auto"/>
        <w:left w:val="none" w:sz="0" w:space="0" w:color="auto"/>
        <w:bottom w:val="none" w:sz="0" w:space="0" w:color="auto"/>
        <w:right w:val="none" w:sz="0" w:space="0" w:color="auto"/>
      </w:divBdr>
    </w:div>
    <w:div w:id="818839248">
      <w:bodyDiv w:val="1"/>
      <w:marLeft w:val="0"/>
      <w:marRight w:val="0"/>
      <w:marTop w:val="0"/>
      <w:marBottom w:val="0"/>
      <w:divBdr>
        <w:top w:val="none" w:sz="0" w:space="0" w:color="auto"/>
        <w:left w:val="none" w:sz="0" w:space="0" w:color="auto"/>
        <w:bottom w:val="none" w:sz="0" w:space="0" w:color="auto"/>
        <w:right w:val="none" w:sz="0" w:space="0" w:color="auto"/>
      </w:divBdr>
    </w:div>
    <w:div w:id="819467369">
      <w:bodyDiv w:val="1"/>
      <w:marLeft w:val="0"/>
      <w:marRight w:val="0"/>
      <w:marTop w:val="0"/>
      <w:marBottom w:val="0"/>
      <w:divBdr>
        <w:top w:val="none" w:sz="0" w:space="0" w:color="auto"/>
        <w:left w:val="none" w:sz="0" w:space="0" w:color="auto"/>
        <w:bottom w:val="none" w:sz="0" w:space="0" w:color="auto"/>
        <w:right w:val="none" w:sz="0" w:space="0" w:color="auto"/>
      </w:divBdr>
    </w:div>
    <w:div w:id="824055292">
      <w:bodyDiv w:val="1"/>
      <w:marLeft w:val="0"/>
      <w:marRight w:val="0"/>
      <w:marTop w:val="0"/>
      <w:marBottom w:val="0"/>
      <w:divBdr>
        <w:top w:val="none" w:sz="0" w:space="0" w:color="auto"/>
        <w:left w:val="none" w:sz="0" w:space="0" w:color="auto"/>
        <w:bottom w:val="none" w:sz="0" w:space="0" w:color="auto"/>
        <w:right w:val="none" w:sz="0" w:space="0" w:color="auto"/>
      </w:divBdr>
    </w:div>
    <w:div w:id="826022089">
      <w:bodyDiv w:val="1"/>
      <w:marLeft w:val="0"/>
      <w:marRight w:val="0"/>
      <w:marTop w:val="0"/>
      <w:marBottom w:val="0"/>
      <w:divBdr>
        <w:top w:val="none" w:sz="0" w:space="0" w:color="auto"/>
        <w:left w:val="none" w:sz="0" w:space="0" w:color="auto"/>
        <w:bottom w:val="none" w:sz="0" w:space="0" w:color="auto"/>
        <w:right w:val="none" w:sz="0" w:space="0" w:color="auto"/>
      </w:divBdr>
    </w:div>
    <w:div w:id="826751876">
      <w:bodyDiv w:val="1"/>
      <w:marLeft w:val="0"/>
      <w:marRight w:val="0"/>
      <w:marTop w:val="0"/>
      <w:marBottom w:val="0"/>
      <w:divBdr>
        <w:top w:val="none" w:sz="0" w:space="0" w:color="auto"/>
        <w:left w:val="none" w:sz="0" w:space="0" w:color="auto"/>
        <w:bottom w:val="none" w:sz="0" w:space="0" w:color="auto"/>
        <w:right w:val="none" w:sz="0" w:space="0" w:color="auto"/>
      </w:divBdr>
    </w:div>
    <w:div w:id="832791687">
      <w:bodyDiv w:val="1"/>
      <w:marLeft w:val="0"/>
      <w:marRight w:val="0"/>
      <w:marTop w:val="0"/>
      <w:marBottom w:val="0"/>
      <w:divBdr>
        <w:top w:val="none" w:sz="0" w:space="0" w:color="auto"/>
        <w:left w:val="none" w:sz="0" w:space="0" w:color="auto"/>
        <w:bottom w:val="none" w:sz="0" w:space="0" w:color="auto"/>
        <w:right w:val="none" w:sz="0" w:space="0" w:color="auto"/>
      </w:divBdr>
    </w:div>
    <w:div w:id="836070720">
      <w:bodyDiv w:val="1"/>
      <w:marLeft w:val="0"/>
      <w:marRight w:val="0"/>
      <w:marTop w:val="0"/>
      <w:marBottom w:val="0"/>
      <w:divBdr>
        <w:top w:val="none" w:sz="0" w:space="0" w:color="auto"/>
        <w:left w:val="none" w:sz="0" w:space="0" w:color="auto"/>
        <w:bottom w:val="none" w:sz="0" w:space="0" w:color="auto"/>
        <w:right w:val="none" w:sz="0" w:space="0" w:color="auto"/>
      </w:divBdr>
    </w:div>
    <w:div w:id="837499840">
      <w:bodyDiv w:val="1"/>
      <w:marLeft w:val="0"/>
      <w:marRight w:val="0"/>
      <w:marTop w:val="0"/>
      <w:marBottom w:val="0"/>
      <w:divBdr>
        <w:top w:val="none" w:sz="0" w:space="0" w:color="auto"/>
        <w:left w:val="none" w:sz="0" w:space="0" w:color="auto"/>
        <w:bottom w:val="none" w:sz="0" w:space="0" w:color="auto"/>
        <w:right w:val="none" w:sz="0" w:space="0" w:color="auto"/>
      </w:divBdr>
    </w:div>
    <w:div w:id="840196482">
      <w:bodyDiv w:val="1"/>
      <w:marLeft w:val="0"/>
      <w:marRight w:val="0"/>
      <w:marTop w:val="0"/>
      <w:marBottom w:val="0"/>
      <w:divBdr>
        <w:top w:val="none" w:sz="0" w:space="0" w:color="auto"/>
        <w:left w:val="none" w:sz="0" w:space="0" w:color="auto"/>
        <w:bottom w:val="none" w:sz="0" w:space="0" w:color="auto"/>
        <w:right w:val="none" w:sz="0" w:space="0" w:color="auto"/>
      </w:divBdr>
    </w:div>
    <w:div w:id="854031170">
      <w:bodyDiv w:val="1"/>
      <w:marLeft w:val="0"/>
      <w:marRight w:val="0"/>
      <w:marTop w:val="0"/>
      <w:marBottom w:val="0"/>
      <w:divBdr>
        <w:top w:val="none" w:sz="0" w:space="0" w:color="auto"/>
        <w:left w:val="none" w:sz="0" w:space="0" w:color="auto"/>
        <w:bottom w:val="none" w:sz="0" w:space="0" w:color="auto"/>
        <w:right w:val="none" w:sz="0" w:space="0" w:color="auto"/>
      </w:divBdr>
    </w:div>
    <w:div w:id="855653222">
      <w:bodyDiv w:val="1"/>
      <w:marLeft w:val="0"/>
      <w:marRight w:val="0"/>
      <w:marTop w:val="0"/>
      <w:marBottom w:val="0"/>
      <w:divBdr>
        <w:top w:val="none" w:sz="0" w:space="0" w:color="auto"/>
        <w:left w:val="none" w:sz="0" w:space="0" w:color="auto"/>
        <w:bottom w:val="none" w:sz="0" w:space="0" w:color="auto"/>
        <w:right w:val="none" w:sz="0" w:space="0" w:color="auto"/>
      </w:divBdr>
    </w:div>
    <w:div w:id="860363652">
      <w:bodyDiv w:val="1"/>
      <w:marLeft w:val="0"/>
      <w:marRight w:val="0"/>
      <w:marTop w:val="0"/>
      <w:marBottom w:val="0"/>
      <w:divBdr>
        <w:top w:val="none" w:sz="0" w:space="0" w:color="auto"/>
        <w:left w:val="none" w:sz="0" w:space="0" w:color="auto"/>
        <w:bottom w:val="none" w:sz="0" w:space="0" w:color="auto"/>
        <w:right w:val="none" w:sz="0" w:space="0" w:color="auto"/>
      </w:divBdr>
    </w:div>
    <w:div w:id="860630355">
      <w:bodyDiv w:val="1"/>
      <w:marLeft w:val="0"/>
      <w:marRight w:val="0"/>
      <w:marTop w:val="0"/>
      <w:marBottom w:val="0"/>
      <w:divBdr>
        <w:top w:val="none" w:sz="0" w:space="0" w:color="auto"/>
        <w:left w:val="none" w:sz="0" w:space="0" w:color="auto"/>
        <w:bottom w:val="none" w:sz="0" w:space="0" w:color="auto"/>
        <w:right w:val="none" w:sz="0" w:space="0" w:color="auto"/>
      </w:divBdr>
    </w:div>
    <w:div w:id="861355983">
      <w:bodyDiv w:val="1"/>
      <w:marLeft w:val="0"/>
      <w:marRight w:val="0"/>
      <w:marTop w:val="0"/>
      <w:marBottom w:val="0"/>
      <w:divBdr>
        <w:top w:val="none" w:sz="0" w:space="0" w:color="auto"/>
        <w:left w:val="none" w:sz="0" w:space="0" w:color="auto"/>
        <w:bottom w:val="none" w:sz="0" w:space="0" w:color="auto"/>
        <w:right w:val="none" w:sz="0" w:space="0" w:color="auto"/>
      </w:divBdr>
    </w:div>
    <w:div w:id="861435029">
      <w:bodyDiv w:val="1"/>
      <w:marLeft w:val="0"/>
      <w:marRight w:val="0"/>
      <w:marTop w:val="0"/>
      <w:marBottom w:val="0"/>
      <w:divBdr>
        <w:top w:val="none" w:sz="0" w:space="0" w:color="auto"/>
        <w:left w:val="none" w:sz="0" w:space="0" w:color="auto"/>
        <w:bottom w:val="none" w:sz="0" w:space="0" w:color="auto"/>
        <w:right w:val="none" w:sz="0" w:space="0" w:color="auto"/>
      </w:divBdr>
    </w:div>
    <w:div w:id="862208183">
      <w:bodyDiv w:val="1"/>
      <w:marLeft w:val="0"/>
      <w:marRight w:val="0"/>
      <w:marTop w:val="0"/>
      <w:marBottom w:val="0"/>
      <w:divBdr>
        <w:top w:val="none" w:sz="0" w:space="0" w:color="auto"/>
        <w:left w:val="none" w:sz="0" w:space="0" w:color="auto"/>
        <w:bottom w:val="none" w:sz="0" w:space="0" w:color="auto"/>
        <w:right w:val="none" w:sz="0" w:space="0" w:color="auto"/>
      </w:divBdr>
    </w:div>
    <w:div w:id="872158630">
      <w:bodyDiv w:val="1"/>
      <w:marLeft w:val="0"/>
      <w:marRight w:val="0"/>
      <w:marTop w:val="0"/>
      <w:marBottom w:val="0"/>
      <w:divBdr>
        <w:top w:val="none" w:sz="0" w:space="0" w:color="auto"/>
        <w:left w:val="none" w:sz="0" w:space="0" w:color="auto"/>
        <w:bottom w:val="none" w:sz="0" w:space="0" w:color="auto"/>
        <w:right w:val="none" w:sz="0" w:space="0" w:color="auto"/>
      </w:divBdr>
    </w:div>
    <w:div w:id="872957683">
      <w:bodyDiv w:val="1"/>
      <w:marLeft w:val="0"/>
      <w:marRight w:val="0"/>
      <w:marTop w:val="0"/>
      <w:marBottom w:val="0"/>
      <w:divBdr>
        <w:top w:val="none" w:sz="0" w:space="0" w:color="auto"/>
        <w:left w:val="none" w:sz="0" w:space="0" w:color="auto"/>
        <w:bottom w:val="none" w:sz="0" w:space="0" w:color="auto"/>
        <w:right w:val="none" w:sz="0" w:space="0" w:color="auto"/>
      </w:divBdr>
    </w:div>
    <w:div w:id="878008854">
      <w:bodyDiv w:val="1"/>
      <w:marLeft w:val="0"/>
      <w:marRight w:val="0"/>
      <w:marTop w:val="0"/>
      <w:marBottom w:val="0"/>
      <w:divBdr>
        <w:top w:val="none" w:sz="0" w:space="0" w:color="auto"/>
        <w:left w:val="none" w:sz="0" w:space="0" w:color="auto"/>
        <w:bottom w:val="none" w:sz="0" w:space="0" w:color="auto"/>
        <w:right w:val="none" w:sz="0" w:space="0" w:color="auto"/>
      </w:divBdr>
    </w:div>
    <w:div w:id="878399334">
      <w:bodyDiv w:val="1"/>
      <w:marLeft w:val="0"/>
      <w:marRight w:val="0"/>
      <w:marTop w:val="0"/>
      <w:marBottom w:val="0"/>
      <w:divBdr>
        <w:top w:val="none" w:sz="0" w:space="0" w:color="auto"/>
        <w:left w:val="none" w:sz="0" w:space="0" w:color="auto"/>
        <w:bottom w:val="none" w:sz="0" w:space="0" w:color="auto"/>
        <w:right w:val="none" w:sz="0" w:space="0" w:color="auto"/>
      </w:divBdr>
    </w:div>
    <w:div w:id="878930707">
      <w:bodyDiv w:val="1"/>
      <w:marLeft w:val="0"/>
      <w:marRight w:val="0"/>
      <w:marTop w:val="0"/>
      <w:marBottom w:val="0"/>
      <w:divBdr>
        <w:top w:val="none" w:sz="0" w:space="0" w:color="auto"/>
        <w:left w:val="none" w:sz="0" w:space="0" w:color="auto"/>
        <w:bottom w:val="none" w:sz="0" w:space="0" w:color="auto"/>
        <w:right w:val="none" w:sz="0" w:space="0" w:color="auto"/>
      </w:divBdr>
    </w:div>
    <w:div w:id="879127121">
      <w:bodyDiv w:val="1"/>
      <w:marLeft w:val="0"/>
      <w:marRight w:val="0"/>
      <w:marTop w:val="0"/>
      <w:marBottom w:val="0"/>
      <w:divBdr>
        <w:top w:val="none" w:sz="0" w:space="0" w:color="auto"/>
        <w:left w:val="none" w:sz="0" w:space="0" w:color="auto"/>
        <w:bottom w:val="none" w:sz="0" w:space="0" w:color="auto"/>
        <w:right w:val="none" w:sz="0" w:space="0" w:color="auto"/>
      </w:divBdr>
    </w:div>
    <w:div w:id="879318626">
      <w:bodyDiv w:val="1"/>
      <w:marLeft w:val="0"/>
      <w:marRight w:val="0"/>
      <w:marTop w:val="0"/>
      <w:marBottom w:val="0"/>
      <w:divBdr>
        <w:top w:val="none" w:sz="0" w:space="0" w:color="auto"/>
        <w:left w:val="none" w:sz="0" w:space="0" w:color="auto"/>
        <w:bottom w:val="none" w:sz="0" w:space="0" w:color="auto"/>
        <w:right w:val="none" w:sz="0" w:space="0" w:color="auto"/>
      </w:divBdr>
    </w:div>
    <w:div w:id="880170826">
      <w:bodyDiv w:val="1"/>
      <w:marLeft w:val="0"/>
      <w:marRight w:val="0"/>
      <w:marTop w:val="0"/>
      <w:marBottom w:val="0"/>
      <w:divBdr>
        <w:top w:val="none" w:sz="0" w:space="0" w:color="auto"/>
        <w:left w:val="none" w:sz="0" w:space="0" w:color="auto"/>
        <w:bottom w:val="none" w:sz="0" w:space="0" w:color="auto"/>
        <w:right w:val="none" w:sz="0" w:space="0" w:color="auto"/>
      </w:divBdr>
    </w:div>
    <w:div w:id="885919992">
      <w:bodyDiv w:val="1"/>
      <w:marLeft w:val="0"/>
      <w:marRight w:val="0"/>
      <w:marTop w:val="0"/>
      <w:marBottom w:val="0"/>
      <w:divBdr>
        <w:top w:val="none" w:sz="0" w:space="0" w:color="auto"/>
        <w:left w:val="none" w:sz="0" w:space="0" w:color="auto"/>
        <w:bottom w:val="none" w:sz="0" w:space="0" w:color="auto"/>
        <w:right w:val="none" w:sz="0" w:space="0" w:color="auto"/>
      </w:divBdr>
    </w:div>
    <w:div w:id="891114660">
      <w:bodyDiv w:val="1"/>
      <w:marLeft w:val="0"/>
      <w:marRight w:val="0"/>
      <w:marTop w:val="0"/>
      <w:marBottom w:val="0"/>
      <w:divBdr>
        <w:top w:val="none" w:sz="0" w:space="0" w:color="auto"/>
        <w:left w:val="none" w:sz="0" w:space="0" w:color="auto"/>
        <w:bottom w:val="none" w:sz="0" w:space="0" w:color="auto"/>
        <w:right w:val="none" w:sz="0" w:space="0" w:color="auto"/>
      </w:divBdr>
    </w:div>
    <w:div w:id="892809272">
      <w:bodyDiv w:val="1"/>
      <w:marLeft w:val="0"/>
      <w:marRight w:val="0"/>
      <w:marTop w:val="0"/>
      <w:marBottom w:val="0"/>
      <w:divBdr>
        <w:top w:val="none" w:sz="0" w:space="0" w:color="auto"/>
        <w:left w:val="none" w:sz="0" w:space="0" w:color="auto"/>
        <w:bottom w:val="none" w:sz="0" w:space="0" w:color="auto"/>
        <w:right w:val="none" w:sz="0" w:space="0" w:color="auto"/>
      </w:divBdr>
    </w:div>
    <w:div w:id="893539358">
      <w:bodyDiv w:val="1"/>
      <w:marLeft w:val="0"/>
      <w:marRight w:val="0"/>
      <w:marTop w:val="0"/>
      <w:marBottom w:val="0"/>
      <w:divBdr>
        <w:top w:val="none" w:sz="0" w:space="0" w:color="auto"/>
        <w:left w:val="none" w:sz="0" w:space="0" w:color="auto"/>
        <w:bottom w:val="none" w:sz="0" w:space="0" w:color="auto"/>
        <w:right w:val="none" w:sz="0" w:space="0" w:color="auto"/>
      </w:divBdr>
    </w:div>
    <w:div w:id="893586389">
      <w:bodyDiv w:val="1"/>
      <w:marLeft w:val="0"/>
      <w:marRight w:val="0"/>
      <w:marTop w:val="0"/>
      <w:marBottom w:val="0"/>
      <w:divBdr>
        <w:top w:val="none" w:sz="0" w:space="0" w:color="auto"/>
        <w:left w:val="none" w:sz="0" w:space="0" w:color="auto"/>
        <w:bottom w:val="none" w:sz="0" w:space="0" w:color="auto"/>
        <w:right w:val="none" w:sz="0" w:space="0" w:color="auto"/>
      </w:divBdr>
    </w:div>
    <w:div w:id="894004662">
      <w:bodyDiv w:val="1"/>
      <w:marLeft w:val="0"/>
      <w:marRight w:val="0"/>
      <w:marTop w:val="0"/>
      <w:marBottom w:val="0"/>
      <w:divBdr>
        <w:top w:val="none" w:sz="0" w:space="0" w:color="auto"/>
        <w:left w:val="none" w:sz="0" w:space="0" w:color="auto"/>
        <w:bottom w:val="none" w:sz="0" w:space="0" w:color="auto"/>
        <w:right w:val="none" w:sz="0" w:space="0" w:color="auto"/>
      </w:divBdr>
    </w:div>
    <w:div w:id="894853714">
      <w:bodyDiv w:val="1"/>
      <w:marLeft w:val="0"/>
      <w:marRight w:val="0"/>
      <w:marTop w:val="0"/>
      <w:marBottom w:val="0"/>
      <w:divBdr>
        <w:top w:val="none" w:sz="0" w:space="0" w:color="auto"/>
        <w:left w:val="none" w:sz="0" w:space="0" w:color="auto"/>
        <w:bottom w:val="none" w:sz="0" w:space="0" w:color="auto"/>
        <w:right w:val="none" w:sz="0" w:space="0" w:color="auto"/>
      </w:divBdr>
    </w:div>
    <w:div w:id="897519751">
      <w:bodyDiv w:val="1"/>
      <w:marLeft w:val="0"/>
      <w:marRight w:val="0"/>
      <w:marTop w:val="0"/>
      <w:marBottom w:val="0"/>
      <w:divBdr>
        <w:top w:val="none" w:sz="0" w:space="0" w:color="auto"/>
        <w:left w:val="none" w:sz="0" w:space="0" w:color="auto"/>
        <w:bottom w:val="none" w:sz="0" w:space="0" w:color="auto"/>
        <w:right w:val="none" w:sz="0" w:space="0" w:color="auto"/>
      </w:divBdr>
    </w:div>
    <w:div w:id="897596379">
      <w:bodyDiv w:val="1"/>
      <w:marLeft w:val="0"/>
      <w:marRight w:val="0"/>
      <w:marTop w:val="0"/>
      <w:marBottom w:val="0"/>
      <w:divBdr>
        <w:top w:val="none" w:sz="0" w:space="0" w:color="auto"/>
        <w:left w:val="none" w:sz="0" w:space="0" w:color="auto"/>
        <w:bottom w:val="none" w:sz="0" w:space="0" w:color="auto"/>
        <w:right w:val="none" w:sz="0" w:space="0" w:color="auto"/>
      </w:divBdr>
    </w:div>
    <w:div w:id="900093499">
      <w:bodyDiv w:val="1"/>
      <w:marLeft w:val="0"/>
      <w:marRight w:val="0"/>
      <w:marTop w:val="0"/>
      <w:marBottom w:val="0"/>
      <w:divBdr>
        <w:top w:val="none" w:sz="0" w:space="0" w:color="auto"/>
        <w:left w:val="none" w:sz="0" w:space="0" w:color="auto"/>
        <w:bottom w:val="none" w:sz="0" w:space="0" w:color="auto"/>
        <w:right w:val="none" w:sz="0" w:space="0" w:color="auto"/>
      </w:divBdr>
    </w:div>
    <w:div w:id="908613091">
      <w:bodyDiv w:val="1"/>
      <w:marLeft w:val="0"/>
      <w:marRight w:val="0"/>
      <w:marTop w:val="0"/>
      <w:marBottom w:val="0"/>
      <w:divBdr>
        <w:top w:val="none" w:sz="0" w:space="0" w:color="auto"/>
        <w:left w:val="none" w:sz="0" w:space="0" w:color="auto"/>
        <w:bottom w:val="none" w:sz="0" w:space="0" w:color="auto"/>
        <w:right w:val="none" w:sz="0" w:space="0" w:color="auto"/>
      </w:divBdr>
    </w:div>
    <w:div w:id="915628331">
      <w:bodyDiv w:val="1"/>
      <w:marLeft w:val="0"/>
      <w:marRight w:val="0"/>
      <w:marTop w:val="0"/>
      <w:marBottom w:val="0"/>
      <w:divBdr>
        <w:top w:val="none" w:sz="0" w:space="0" w:color="auto"/>
        <w:left w:val="none" w:sz="0" w:space="0" w:color="auto"/>
        <w:bottom w:val="none" w:sz="0" w:space="0" w:color="auto"/>
        <w:right w:val="none" w:sz="0" w:space="0" w:color="auto"/>
      </w:divBdr>
    </w:div>
    <w:div w:id="915938471">
      <w:bodyDiv w:val="1"/>
      <w:marLeft w:val="0"/>
      <w:marRight w:val="0"/>
      <w:marTop w:val="0"/>
      <w:marBottom w:val="0"/>
      <w:divBdr>
        <w:top w:val="none" w:sz="0" w:space="0" w:color="auto"/>
        <w:left w:val="none" w:sz="0" w:space="0" w:color="auto"/>
        <w:bottom w:val="none" w:sz="0" w:space="0" w:color="auto"/>
        <w:right w:val="none" w:sz="0" w:space="0" w:color="auto"/>
      </w:divBdr>
    </w:div>
    <w:div w:id="921841961">
      <w:bodyDiv w:val="1"/>
      <w:marLeft w:val="0"/>
      <w:marRight w:val="0"/>
      <w:marTop w:val="0"/>
      <w:marBottom w:val="0"/>
      <w:divBdr>
        <w:top w:val="none" w:sz="0" w:space="0" w:color="auto"/>
        <w:left w:val="none" w:sz="0" w:space="0" w:color="auto"/>
        <w:bottom w:val="none" w:sz="0" w:space="0" w:color="auto"/>
        <w:right w:val="none" w:sz="0" w:space="0" w:color="auto"/>
      </w:divBdr>
    </w:div>
    <w:div w:id="929898738">
      <w:bodyDiv w:val="1"/>
      <w:marLeft w:val="0"/>
      <w:marRight w:val="0"/>
      <w:marTop w:val="0"/>
      <w:marBottom w:val="0"/>
      <w:divBdr>
        <w:top w:val="none" w:sz="0" w:space="0" w:color="auto"/>
        <w:left w:val="none" w:sz="0" w:space="0" w:color="auto"/>
        <w:bottom w:val="none" w:sz="0" w:space="0" w:color="auto"/>
        <w:right w:val="none" w:sz="0" w:space="0" w:color="auto"/>
      </w:divBdr>
    </w:div>
    <w:div w:id="932280658">
      <w:bodyDiv w:val="1"/>
      <w:marLeft w:val="0"/>
      <w:marRight w:val="0"/>
      <w:marTop w:val="0"/>
      <w:marBottom w:val="0"/>
      <w:divBdr>
        <w:top w:val="none" w:sz="0" w:space="0" w:color="auto"/>
        <w:left w:val="none" w:sz="0" w:space="0" w:color="auto"/>
        <w:bottom w:val="none" w:sz="0" w:space="0" w:color="auto"/>
        <w:right w:val="none" w:sz="0" w:space="0" w:color="auto"/>
      </w:divBdr>
    </w:div>
    <w:div w:id="932737430">
      <w:bodyDiv w:val="1"/>
      <w:marLeft w:val="0"/>
      <w:marRight w:val="0"/>
      <w:marTop w:val="0"/>
      <w:marBottom w:val="0"/>
      <w:divBdr>
        <w:top w:val="none" w:sz="0" w:space="0" w:color="auto"/>
        <w:left w:val="none" w:sz="0" w:space="0" w:color="auto"/>
        <w:bottom w:val="none" w:sz="0" w:space="0" w:color="auto"/>
        <w:right w:val="none" w:sz="0" w:space="0" w:color="auto"/>
      </w:divBdr>
    </w:div>
    <w:div w:id="935022630">
      <w:bodyDiv w:val="1"/>
      <w:marLeft w:val="0"/>
      <w:marRight w:val="0"/>
      <w:marTop w:val="0"/>
      <w:marBottom w:val="0"/>
      <w:divBdr>
        <w:top w:val="none" w:sz="0" w:space="0" w:color="auto"/>
        <w:left w:val="none" w:sz="0" w:space="0" w:color="auto"/>
        <w:bottom w:val="none" w:sz="0" w:space="0" w:color="auto"/>
        <w:right w:val="none" w:sz="0" w:space="0" w:color="auto"/>
      </w:divBdr>
    </w:div>
    <w:div w:id="941959886">
      <w:bodyDiv w:val="1"/>
      <w:marLeft w:val="0"/>
      <w:marRight w:val="0"/>
      <w:marTop w:val="0"/>
      <w:marBottom w:val="0"/>
      <w:divBdr>
        <w:top w:val="none" w:sz="0" w:space="0" w:color="auto"/>
        <w:left w:val="none" w:sz="0" w:space="0" w:color="auto"/>
        <w:bottom w:val="none" w:sz="0" w:space="0" w:color="auto"/>
        <w:right w:val="none" w:sz="0" w:space="0" w:color="auto"/>
      </w:divBdr>
    </w:div>
    <w:div w:id="942111933">
      <w:bodyDiv w:val="1"/>
      <w:marLeft w:val="0"/>
      <w:marRight w:val="0"/>
      <w:marTop w:val="0"/>
      <w:marBottom w:val="0"/>
      <w:divBdr>
        <w:top w:val="none" w:sz="0" w:space="0" w:color="auto"/>
        <w:left w:val="none" w:sz="0" w:space="0" w:color="auto"/>
        <w:bottom w:val="none" w:sz="0" w:space="0" w:color="auto"/>
        <w:right w:val="none" w:sz="0" w:space="0" w:color="auto"/>
      </w:divBdr>
    </w:div>
    <w:div w:id="942495373">
      <w:bodyDiv w:val="1"/>
      <w:marLeft w:val="0"/>
      <w:marRight w:val="0"/>
      <w:marTop w:val="0"/>
      <w:marBottom w:val="0"/>
      <w:divBdr>
        <w:top w:val="none" w:sz="0" w:space="0" w:color="auto"/>
        <w:left w:val="none" w:sz="0" w:space="0" w:color="auto"/>
        <w:bottom w:val="none" w:sz="0" w:space="0" w:color="auto"/>
        <w:right w:val="none" w:sz="0" w:space="0" w:color="auto"/>
      </w:divBdr>
    </w:div>
    <w:div w:id="944003047">
      <w:bodyDiv w:val="1"/>
      <w:marLeft w:val="0"/>
      <w:marRight w:val="0"/>
      <w:marTop w:val="0"/>
      <w:marBottom w:val="0"/>
      <w:divBdr>
        <w:top w:val="none" w:sz="0" w:space="0" w:color="auto"/>
        <w:left w:val="none" w:sz="0" w:space="0" w:color="auto"/>
        <w:bottom w:val="none" w:sz="0" w:space="0" w:color="auto"/>
        <w:right w:val="none" w:sz="0" w:space="0" w:color="auto"/>
      </w:divBdr>
    </w:div>
    <w:div w:id="951940643">
      <w:bodyDiv w:val="1"/>
      <w:marLeft w:val="0"/>
      <w:marRight w:val="0"/>
      <w:marTop w:val="0"/>
      <w:marBottom w:val="0"/>
      <w:divBdr>
        <w:top w:val="none" w:sz="0" w:space="0" w:color="auto"/>
        <w:left w:val="none" w:sz="0" w:space="0" w:color="auto"/>
        <w:bottom w:val="none" w:sz="0" w:space="0" w:color="auto"/>
        <w:right w:val="none" w:sz="0" w:space="0" w:color="auto"/>
      </w:divBdr>
    </w:div>
    <w:div w:id="964311711">
      <w:bodyDiv w:val="1"/>
      <w:marLeft w:val="0"/>
      <w:marRight w:val="0"/>
      <w:marTop w:val="0"/>
      <w:marBottom w:val="0"/>
      <w:divBdr>
        <w:top w:val="none" w:sz="0" w:space="0" w:color="auto"/>
        <w:left w:val="none" w:sz="0" w:space="0" w:color="auto"/>
        <w:bottom w:val="none" w:sz="0" w:space="0" w:color="auto"/>
        <w:right w:val="none" w:sz="0" w:space="0" w:color="auto"/>
      </w:divBdr>
    </w:div>
    <w:div w:id="964624591">
      <w:bodyDiv w:val="1"/>
      <w:marLeft w:val="0"/>
      <w:marRight w:val="0"/>
      <w:marTop w:val="0"/>
      <w:marBottom w:val="0"/>
      <w:divBdr>
        <w:top w:val="none" w:sz="0" w:space="0" w:color="auto"/>
        <w:left w:val="none" w:sz="0" w:space="0" w:color="auto"/>
        <w:bottom w:val="none" w:sz="0" w:space="0" w:color="auto"/>
        <w:right w:val="none" w:sz="0" w:space="0" w:color="auto"/>
      </w:divBdr>
    </w:div>
    <w:div w:id="965815868">
      <w:bodyDiv w:val="1"/>
      <w:marLeft w:val="0"/>
      <w:marRight w:val="0"/>
      <w:marTop w:val="0"/>
      <w:marBottom w:val="0"/>
      <w:divBdr>
        <w:top w:val="none" w:sz="0" w:space="0" w:color="auto"/>
        <w:left w:val="none" w:sz="0" w:space="0" w:color="auto"/>
        <w:bottom w:val="none" w:sz="0" w:space="0" w:color="auto"/>
        <w:right w:val="none" w:sz="0" w:space="0" w:color="auto"/>
      </w:divBdr>
    </w:div>
    <w:div w:id="971062175">
      <w:bodyDiv w:val="1"/>
      <w:marLeft w:val="0"/>
      <w:marRight w:val="0"/>
      <w:marTop w:val="0"/>
      <w:marBottom w:val="0"/>
      <w:divBdr>
        <w:top w:val="none" w:sz="0" w:space="0" w:color="auto"/>
        <w:left w:val="none" w:sz="0" w:space="0" w:color="auto"/>
        <w:bottom w:val="none" w:sz="0" w:space="0" w:color="auto"/>
        <w:right w:val="none" w:sz="0" w:space="0" w:color="auto"/>
      </w:divBdr>
    </w:div>
    <w:div w:id="974720953">
      <w:bodyDiv w:val="1"/>
      <w:marLeft w:val="0"/>
      <w:marRight w:val="0"/>
      <w:marTop w:val="0"/>
      <w:marBottom w:val="0"/>
      <w:divBdr>
        <w:top w:val="none" w:sz="0" w:space="0" w:color="auto"/>
        <w:left w:val="none" w:sz="0" w:space="0" w:color="auto"/>
        <w:bottom w:val="none" w:sz="0" w:space="0" w:color="auto"/>
        <w:right w:val="none" w:sz="0" w:space="0" w:color="auto"/>
      </w:divBdr>
    </w:div>
    <w:div w:id="976379617">
      <w:bodyDiv w:val="1"/>
      <w:marLeft w:val="0"/>
      <w:marRight w:val="0"/>
      <w:marTop w:val="0"/>
      <w:marBottom w:val="0"/>
      <w:divBdr>
        <w:top w:val="none" w:sz="0" w:space="0" w:color="auto"/>
        <w:left w:val="none" w:sz="0" w:space="0" w:color="auto"/>
        <w:bottom w:val="none" w:sz="0" w:space="0" w:color="auto"/>
        <w:right w:val="none" w:sz="0" w:space="0" w:color="auto"/>
      </w:divBdr>
    </w:div>
    <w:div w:id="980307622">
      <w:bodyDiv w:val="1"/>
      <w:marLeft w:val="0"/>
      <w:marRight w:val="0"/>
      <w:marTop w:val="0"/>
      <w:marBottom w:val="0"/>
      <w:divBdr>
        <w:top w:val="none" w:sz="0" w:space="0" w:color="auto"/>
        <w:left w:val="none" w:sz="0" w:space="0" w:color="auto"/>
        <w:bottom w:val="none" w:sz="0" w:space="0" w:color="auto"/>
        <w:right w:val="none" w:sz="0" w:space="0" w:color="auto"/>
      </w:divBdr>
    </w:div>
    <w:div w:id="981226920">
      <w:bodyDiv w:val="1"/>
      <w:marLeft w:val="0"/>
      <w:marRight w:val="0"/>
      <w:marTop w:val="0"/>
      <w:marBottom w:val="0"/>
      <w:divBdr>
        <w:top w:val="none" w:sz="0" w:space="0" w:color="auto"/>
        <w:left w:val="none" w:sz="0" w:space="0" w:color="auto"/>
        <w:bottom w:val="none" w:sz="0" w:space="0" w:color="auto"/>
        <w:right w:val="none" w:sz="0" w:space="0" w:color="auto"/>
      </w:divBdr>
    </w:div>
    <w:div w:id="982197785">
      <w:bodyDiv w:val="1"/>
      <w:marLeft w:val="0"/>
      <w:marRight w:val="0"/>
      <w:marTop w:val="0"/>
      <w:marBottom w:val="0"/>
      <w:divBdr>
        <w:top w:val="none" w:sz="0" w:space="0" w:color="auto"/>
        <w:left w:val="none" w:sz="0" w:space="0" w:color="auto"/>
        <w:bottom w:val="none" w:sz="0" w:space="0" w:color="auto"/>
        <w:right w:val="none" w:sz="0" w:space="0" w:color="auto"/>
      </w:divBdr>
    </w:div>
    <w:div w:id="986740884">
      <w:bodyDiv w:val="1"/>
      <w:marLeft w:val="0"/>
      <w:marRight w:val="0"/>
      <w:marTop w:val="0"/>
      <w:marBottom w:val="0"/>
      <w:divBdr>
        <w:top w:val="none" w:sz="0" w:space="0" w:color="auto"/>
        <w:left w:val="none" w:sz="0" w:space="0" w:color="auto"/>
        <w:bottom w:val="none" w:sz="0" w:space="0" w:color="auto"/>
        <w:right w:val="none" w:sz="0" w:space="0" w:color="auto"/>
      </w:divBdr>
    </w:div>
    <w:div w:id="987244380">
      <w:bodyDiv w:val="1"/>
      <w:marLeft w:val="0"/>
      <w:marRight w:val="0"/>
      <w:marTop w:val="0"/>
      <w:marBottom w:val="0"/>
      <w:divBdr>
        <w:top w:val="none" w:sz="0" w:space="0" w:color="auto"/>
        <w:left w:val="none" w:sz="0" w:space="0" w:color="auto"/>
        <w:bottom w:val="none" w:sz="0" w:space="0" w:color="auto"/>
        <w:right w:val="none" w:sz="0" w:space="0" w:color="auto"/>
      </w:divBdr>
    </w:div>
    <w:div w:id="989990371">
      <w:bodyDiv w:val="1"/>
      <w:marLeft w:val="0"/>
      <w:marRight w:val="0"/>
      <w:marTop w:val="0"/>
      <w:marBottom w:val="0"/>
      <w:divBdr>
        <w:top w:val="none" w:sz="0" w:space="0" w:color="auto"/>
        <w:left w:val="none" w:sz="0" w:space="0" w:color="auto"/>
        <w:bottom w:val="none" w:sz="0" w:space="0" w:color="auto"/>
        <w:right w:val="none" w:sz="0" w:space="0" w:color="auto"/>
      </w:divBdr>
    </w:div>
    <w:div w:id="991636428">
      <w:bodyDiv w:val="1"/>
      <w:marLeft w:val="0"/>
      <w:marRight w:val="0"/>
      <w:marTop w:val="0"/>
      <w:marBottom w:val="0"/>
      <w:divBdr>
        <w:top w:val="none" w:sz="0" w:space="0" w:color="auto"/>
        <w:left w:val="none" w:sz="0" w:space="0" w:color="auto"/>
        <w:bottom w:val="none" w:sz="0" w:space="0" w:color="auto"/>
        <w:right w:val="none" w:sz="0" w:space="0" w:color="auto"/>
      </w:divBdr>
    </w:div>
    <w:div w:id="998074268">
      <w:bodyDiv w:val="1"/>
      <w:marLeft w:val="0"/>
      <w:marRight w:val="0"/>
      <w:marTop w:val="0"/>
      <w:marBottom w:val="0"/>
      <w:divBdr>
        <w:top w:val="none" w:sz="0" w:space="0" w:color="auto"/>
        <w:left w:val="none" w:sz="0" w:space="0" w:color="auto"/>
        <w:bottom w:val="none" w:sz="0" w:space="0" w:color="auto"/>
        <w:right w:val="none" w:sz="0" w:space="0" w:color="auto"/>
      </w:divBdr>
    </w:div>
    <w:div w:id="999040131">
      <w:bodyDiv w:val="1"/>
      <w:marLeft w:val="0"/>
      <w:marRight w:val="0"/>
      <w:marTop w:val="0"/>
      <w:marBottom w:val="0"/>
      <w:divBdr>
        <w:top w:val="none" w:sz="0" w:space="0" w:color="auto"/>
        <w:left w:val="none" w:sz="0" w:space="0" w:color="auto"/>
        <w:bottom w:val="none" w:sz="0" w:space="0" w:color="auto"/>
        <w:right w:val="none" w:sz="0" w:space="0" w:color="auto"/>
      </w:divBdr>
    </w:div>
    <w:div w:id="1005135232">
      <w:bodyDiv w:val="1"/>
      <w:marLeft w:val="0"/>
      <w:marRight w:val="0"/>
      <w:marTop w:val="0"/>
      <w:marBottom w:val="0"/>
      <w:divBdr>
        <w:top w:val="none" w:sz="0" w:space="0" w:color="auto"/>
        <w:left w:val="none" w:sz="0" w:space="0" w:color="auto"/>
        <w:bottom w:val="none" w:sz="0" w:space="0" w:color="auto"/>
        <w:right w:val="none" w:sz="0" w:space="0" w:color="auto"/>
      </w:divBdr>
    </w:div>
    <w:div w:id="1016617275">
      <w:bodyDiv w:val="1"/>
      <w:marLeft w:val="0"/>
      <w:marRight w:val="0"/>
      <w:marTop w:val="0"/>
      <w:marBottom w:val="0"/>
      <w:divBdr>
        <w:top w:val="none" w:sz="0" w:space="0" w:color="auto"/>
        <w:left w:val="none" w:sz="0" w:space="0" w:color="auto"/>
        <w:bottom w:val="none" w:sz="0" w:space="0" w:color="auto"/>
        <w:right w:val="none" w:sz="0" w:space="0" w:color="auto"/>
      </w:divBdr>
    </w:div>
    <w:div w:id="1018702555">
      <w:bodyDiv w:val="1"/>
      <w:marLeft w:val="0"/>
      <w:marRight w:val="0"/>
      <w:marTop w:val="0"/>
      <w:marBottom w:val="0"/>
      <w:divBdr>
        <w:top w:val="none" w:sz="0" w:space="0" w:color="auto"/>
        <w:left w:val="none" w:sz="0" w:space="0" w:color="auto"/>
        <w:bottom w:val="none" w:sz="0" w:space="0" w:color="auto"/>
        <w:right w:val="none" w:sz="0" w:space="0" w:color="auto"/>
      </w:divBdr>
    </w:div>
    <w:div w:id="1024360386">
      <w:bodyDiv w:val="1"/>
      <w:marLeft w:val="0"/>
      <w:marRight w:val="0"/>
      <w:marTop w:val="0"/>
      <w:marBottom w:val="0"/>
      <w:divBdr>
        <w:top w:val="none" w:sz="0" w:space="0" w:color="auto"/>
        <w:left w:val="none" w:sz="0" w:space="0" w:color="auto"/>
        <w:bottom w:val="none" w:sz="0" w:space="0" w:color="auto"/>
        <w:right w:val="none" w:sz="0" w:space="0" w:color="auto"/>
      </w:divBdr>
    </w:div>
    <w:div w:id="1025595841">
      <w:bodyDiv w:val="1"/>
      <w:marLeft w:val="0"/>
      <w:marRight w:val="0"/>
      <w:marTop w:val="0"/>
      <w:marBottom w:val="0"/>
      <w:divBdr>
        <w:top w:val="none" w:sz="0" w:space="0" w:color="auto"/>
        <w:left w:val="none" w:sz="0" w:space="0" w:color="auto"/>
        <w:bottom w:val="none" w:sz="0" w:space="0" w:color="auto"/>
        <w:right w:val="none" w:sz="0" w:space="0" w:color="auto"/>
      </w:divBdr>
    </w:div>
    <w:div w:id="1029530039">
      <w:bodyDiv w:val="1"/>
      <w:marLeft w:val="0"/>
      <w:marRight w:val="0"/>
      <w:marTop w:val="0"/>
      <w:marBottom w:val="0"/>
      <w:divBdr>
        <w:top w:val="none" w:sz="0" w:space="0" w:color="auto"/>
        <w:left w:val="none" w:sz="0" w:space="0" w:color="auto"/>
        <w:bottom w:val="none" w:sz="0" w:space="0" w:color="auto"/>
        <w:right w:val="none" w:sz="0" w:space="0" w:color="auto"/>
      </w:divBdr>
    </w:div>
    <w:div w:id="1030834200">
      <w:bodyDiv w:val="1"/>
      <w:marLeft w:val="0"/>
      <w:marRight w:val="0"/>
      <w:marTop w:val="0"/>
      <w:marBottom w:val="0"/>
      <w:divBdr>
        <w:top w:val="none" w:sz="0" w:space="0" w:color="auto"/>
        <w:left w:val="none" w:sz="0" w:space="0" w:color="auto"/>
        <w:bottom w:val="none" w:sz="0" w:space="0" w:color="auto"/>
        <w:right w:val="none" w:sz="0" w:space="0" w:color="auto"/>
      </w:divBdr>
    </w:div>
    <w:div w:id="1030957116">
      <w:bodyDiv w:val="1"/>
      <w:marLeft w:val="0"/>
      <w:marRight w:val="0"/>
      <w:marTop w:val="0"/>
      <w:marBottom w:val="0"/>
      <w:divBdr>
        <w:top w:val="none" w:sz="0" w:space="0" w:color="auto"/>
        <w:left w:val="none" w:sz="0" w:space="0" w:color="auto"/>
        <w:bottom w:val="none" w:sz="0" w:space="0" w:color="auto"/>
        <w:right w:val="none" w:sz="0" w:space="0" w:color="auto"/>
      </w:divBdr>
    </w:div>
    <w:div w:id="1033654978">
      <w:bodyDiv w:val="1"/>
      <w:marLeft w:val="0"/>
      <w:marRight w:val="0"/>
      <w:marTop w:val="0"/>
      <w:marBottom w:val="0"/>
      <w:divBdr>
        <w:top w:val="none" w:sz="0" w:space="0" w:color="auto"/>
        <w:left w:val="none" w:sz="0" w:space="0" w:color="auto"/>
        <w:bottom w:val="none" w:sz="0" w:space="0" w:color="auto"/>
        <w:right w:val="none" w:sz="0" w:space="0" w:color="auto"/>
      </w:divBdr>
    </w:div>
    <w:div w:id="1047408668">
      <w:bodyDiv w:val="1"/>
      <w:marLeft w:val="0"/>
      <w:marRight w:val="0"/>
      <w:marTop w:val="0"/>
      <w:marBottom w:val="0"/>
      <w:divBdr>
        <w:top w:val="none" w:sz="0" w:space="0" w:color="auto"/>
        <w:left w:val="none" w:sz="0" w:space="0" w:color="auto"/>
        <w:bottom w:val="none" w:sz="0" w:space="0" w:color="auto"/>
        <w:right w:val="none" w:sz="0" w:space="0" w:color="auto"/>
      </w:divBdr>
    </w:div>
    <w:div w:id="1050768573">
      <w:bodyDiv w:val="1"/>
      <w:marLeft w:val="0"/>
      <w:marRight w:val="0"/>
      <w:marTop w:val="0"/>
      <w:marBottom w:val="0"/>
      <w:divBdr>
        <w:top w:val="none" w:sz="0" w:space="0" w:color="auto"/>
        <w:left w:val="none" w:sz="0" w:space="0" w:color="auto"/>
        <w:bottom w:val="none" w:sz="0" w:space="0" w:color="auto"/>
        <w:right w:val="none" w:sz="0" w:space="0" w:color="auto"/>
      </w:divBdr>
    </w:div>
    <w:div w:id="1051080795">
      <w:bodyDiv w:val="1"/>
      <w:marLeft w:val="0"/>
      <w:marRight w:val="0"/>
      <w:marTop w:val="0"/>
      <w:marBottom w:val="0"/>
      <w:divBdr>
        <w:top w:val="none" w:sz="0" w:space="0" w:color="auto"/>
        <w:left w:val="none" w:sz="0" w:space="0" w:color="auto"/>
        <w:bottom w:val="none" w:sz="0" w:space="0" w:color="auto"/>
        <w:right w:val="none" w:sz="0" w:space="0" w:color="auto"/>
      </w:divBdr>
    </w:div>
    <w:div w:id="1066075228">
      <w:bodyDiv w:val="1"/>
      <w:marLeft w:val="0"/>
      <w:marRight w:val="0"/>
      <w:marTop w:val="0"/>
      <w:marBottom w:val="0"/>
      <w:divBdr>
        <w:top w:val="none" w:sz="0" w:space="0" w:color="auto"/>
        <w:left w:val="none" w:sz="0" w:space="0" w:color="auto"/>
        <w:bottom w:val="none" w:sz="0" w:space="0" w:color="auto"/>
        <w:right w:val="none" w:sz="0" w:space="0" w:color="auto"/>
      </w:divBdr>
    </w:div>
    <w:div w:id="1067609060">
      <w:bodyDiv w:val="1"/>
      <w:marLeft w:val="0"/>
      <w:marRight w:val="0"/>
      <w:marTop w:val="0"/>
      <w:marBottom w:val="0"/>
      <w:divBdr>
        <w:top w:val="none" w:sz="0" w:space="0" w:color="auto"/>
        <w:left w:val="none" w:sz="0" w:space="0" w:color="auto"/>
        <w:bottom w:val="none" w:sz="0" w:space="0" w:color="auto"/>
        <w:right w:val="none" w:sz="0" w:space="0" w:color="auto"/>
      </w:divBdr>
    </w:div>
    <w:div w:id="1068839359">
      <w:bodyDiv w:val="1"/>
      <w:marLeft w:val="0"/>
      <w:marRight w:val="0"/>
      <w:marTop w:val="0"/>
      <w:marBottom w:val="0"/>
      <w:divBdr>
        <w:top w:val="none" w:sz="0" w:space="0" w:color="auto"/>
        <w:left w:val="none" w:sz="0" w:space="0" w:color="auto"/>
        <w:bottom w:val="none" w:sz="0" w:space="0" w:color="auto"/>
        <w:right w:val="none" w:sz="0" w:space="0" w:color="auto"/>
      </w:divBdr>
    </w:div>
    <w:div w:id="1076781028">
      <w:bodyDiv w:val="1"/>
      <w:marLeft w:val="0"/>
      <w:marRight w:val="0"/>
      <w:marTop w:val="0"/>
      <w:marBottom w:val="0"/>
      <w:divBdr>
        <w:top w:val="none" w:sz="0" w:space="0" w:color="auto"/>
        <w:left w:val="none" w:sz="0" w:space="0" w:color="auto"/>
        <w:bottom w:val="none" w:sz="0" w:space="0" w:color="auto"/>
        <w:right w:val="none" w:sz="0" w:space="0" w:color="auto"/>
      </w:divBdr>
    </w:div>
    <w:div w:id="1079447358">
      <w:bodyDiv w:val="1"/>
      <w:marLeft w:val="0"/>
      <w:marRight w:val="0"/>
      <w:marTop w:val="0"/>
      <w:marBottom w:val="0"/>
      <w:divBdr>
        <w:top w:val="none" w:sz="0" w:space="0" w:color="auto"/>
        <w:left w:val="none" w:sz="0" w:space="0" w:color="auto"/>
        <w:bottom w:val="none" w:sz="0" w:space="0" w:color="auto"/>
        <w:right w:val="none" w:sz="0" w:space="0" w:color="auto"/>
      </w:divBdr>
    </w:div>
    <w:div w:id="1082141722">
      <w:bodyDiv w:val="1"/>
      <w:marLeft w:val="0"/>
      <w:marRight w:val="0"/>
      <w:marTop w:val="0"/>
      <w:marBottom w:val="0"/>
      <w:divBdr>
        <w:top w:val="none" w:sz="0" w:space="0" w:color="auto"/>
        <w:left w:val="none" w:sz="0" w:space="0" w:color="auto"/>
        <w:bottom w:val="none" w:sz="0" w:space="0" w:color="auto"/>
        <w:right w:val="none" w:sz="0" w:space="0" w:color="auto"/>
      </w:divBdr>
    </w:div>
    <w:div w:id="1082338265">
      <w:bodyDiv w:val="1"/>
      <w:marLeft w:val="0"/>
      <w:marRight w:val="0"/>
      <w:marTop w:val="0"/>
      <w:marBottom w:val="0"/>
      <w:divBdr>
        <w:top w:val="none" w:sz="0" w:space="0" w:color="auto"/>
        <w:left w:val="none" w:sz="0" w:space="0" w:color="auto"/>
        <w:bottom w:val="none" w:sz="0" w:space="0" w:color="auto"/>
        <w:right w:val="none" w:sz="0" w:space="0" w:color="auto"/>
      </w:divBdr>
    </w:div>
    <w:div w:id="1085612198">
      <w:bodyDiv w:val="1"/>
      <w:marLeft w:val="0"/>
      <w:marRight w:val="0"/>
      <w:marTop w:val="0"/>
      <w:marBottom w:val="0"/>
      <w:divBdr>
        <w:top w:val="none" w:sz="0" w:space="0" w:color="auto"/>
        <w:left w:val="none" w:sz="0" w:space="0" w:color="auto"/>
        <w:bottom w:val="none" w:sz="0" w:space="0" w:color="auto"/>
        <w:right w:val="none" w:sz="0" w:space="0" w:color="auto"/>
      </w:divBdr>
    </w:div>
    <w:div w:id="1086806303">
      <w:bodyDiv w:val="1"/>
      <w:marLeft w:val="0"/>
      <w:marRight w:val="0"/>
      <w:marTop w:val="0"/>
      <w:marBottom w:val="0"/>
      <w:divBdr>
        <w:top w:val="none" w:sz="0" w:space="0" w:color="auto"/>
        <w:left w:val="none" w:sz="0" w:space="0" w:color="auto"/>
        <w:bottom w:val="none" w:sz="0" w:space="0" w:color="auto"/>
        <w:right w:val="none" w:sz="0" w:space="0" w:color="auto"/>
      </w:divBdr>
    </w:div>
    <w:div w:id="1089697466">
      <w:bodyDiv w:val="1"/>
      <w:marLeft w:val="0"/>
      <w:marRight w:val="0"/>
      <w:marTop w:val="0"/>
      <w:marBottom w:val="0"/>
      <w:divBdr>
        <w:top w:val="none" w:sz="0" w:space="0" w:color="auto"/>
        <w:left w:val="none" w:sz="0" w:space="0" w:color="auto"/>
        <w:bottom w:val="none" w:sz="0" w:space="0" w:color="auto"/>
        <w:right w:val="none" w:sz="0" w:space="0" w:color="auto"/>
      </w:divBdr>
    </w:div>
    <w:div w:id="1090856962">
      <w:bodyDiv w:val="1"/>
      <w:marLeft w:val="0"/>
      <w:marRight w:val="0"/>
      <w:marTop w:val="0"/>
      <w:marBottom w:val="0"/>
      <w:divBdr>
        <w:top w:val="none" w:sz="0" w:space="0" w:color="auto"/>
        <w:left w:val="none" w:sz="0" w:space="0" w:color="auto"/>
        <w:bottom w:val="none" w:sz="0" w:space="0" w:color="auto"/>
        <w:right w:val="none" w:sz="0" w:space="0" w:color="auto"/>
      </w:divBdr>
    </w:div>
    <w:div w:id="1092043837">
      <w:bodyDiv w:val="1"/>
      <w:marLeft w:val="0"/>
      <w:marRight w:val="0"/>
      <w:marTop w:val="0"/>
      <w:marBottom w:val="0"/>
      <w:divBdr>
        <w:top w:val="none" w:sz="0" w:space="0" w:color="auto"/>
        <w:left w:val="none" w:sz="0" w:space="0" w:color="auto"/>
        <w:bottom w:val="none" w:sz="0" w:space="0" w:color="auto"/>
        <w:right w:val="none" w:sz="0" w:space="0" w:color="auto"/>
      </w:divBdr>
    </w:div>
    <w:div w:id="1099763033">
      <w:bodyDiv w:val="1"/>
      <w:marLeft w:val="0"/>
      <w:marRight w:val="0"/>
      <w:marTop w:val="0"/>
      <w:marBottom w:val="0"/>
      <w:divBdr>
        <w:top w:val="none" w:sz="0" w:space="0" w:color="auto"/>
        <w:left w:val="none" w:sz="0" w:space="0" w:color="auto"/>
        <w:bottom w:val="none" w:sz="0" w:space="0" w:color="auto"/>
        <w:right w:val="none" w:sz="0" w:space="0" w:color="auto"/>
      </w:divBdr>
    </w:div>
    <w:div w:id="1100030800">
      <w:bodyDiv w:val="1"/>
      <w:marLeft w:val="0"/>
      <w:marRight w:val="0"/>
      <w:marTop w:val="0"/>
      <w:marBottom w:val="0"/>
      <w:divBdr>
        <w:top w:val="none" w:sz="0" w:space="0" w:color="auto"/>
        <w:left w:val="none" w:sz="0" w:space="0" w:color="auto"/>
        <w:bottom w:val="none" w:sz="0" w:space="0" w:color="auto"/>
        <w:right w:val="none" w:sz="0" w:space="0" w:color="auto"/>
      </w:divBdr>
    </w:div>
    <w:div w:id="1105076534">
      <w:bodyDiv w:val="1"/>
      <w:marLeft w:val="0"/>
      <w:marRight w:val="0"/>
      <w:marTop w:val="0"/>
      <w:marBottom w:val="0"/>
      <w:divBdr>
        <w:top w:val="none" w:sz="0" w:space="0" w:color="auto"/>
        <w:left w:val="none" w:sz="0" w:space="0" w:color="auto"/>
        <w:bottom w:val="none" w:sz="0" w:space="0" w:color="auto"/>
        <w:right w:val="none" w:sz="0" w:space="0" w:color="auto"/>
      </w:divBdr>
    </w:div>
    <w:div w:id="1110129183">
      <w:bodyDiv w:val="1"/>
      <w:marLeft w:val="0"/>
      <w:marRight w:val="0"/>
      <w:marTop w:val="0"/>
      <w:marBottom w:val="0"/>
      <w:divBdr>
        <w:top w:val="none" w:sz="0" w:space="0" w:color="auto"/>
        <w:left w:val="none" w:sz="0" w:space="0" w:color="auto"/>
        <w:bottom w:val="none" w:sz="0" w:space="0" w:color="auto"/>
        <w:right w:val="none" w:sz="0" w:space="0" w:color="auto"/>
      </w:divBdr>
    </w:div>
    <w:div w:id="1111128894">
      <w:bodyDiv w:val="1"/>
      <w:marLeft w:val="0"/>
      <w:marRight w:val="0"/>
      <w:marTop w:val="0"/>
      <w:marBottom w:val="0"/>
      <w:divBdr>
        <w:top w:val="none" w:sz="0" w:space="0" w:color="auto"/>
        <w:left w:val="none" w:sz="0" w:space="0" w:color="auto"/>
        <w:bottom w:val="none" w:sz="0" w:space="0" w:color="auto"/>
        <w:right w:val="none" w:sz="0" w:space="0" w:color="auto"/>
      </w:divBdr>
    </w:div>
    <w:div w:id="1114209181">
      <w:bodyDiv w:val="1"/>
      <w:marLeft w:val="0"/>
      <w:marRight w:val="0"/>
      <w:marTop w:val="0"/>
      <w:marBottom w:val="0"/>
      <w:divBdr>
        <w:top w:val="none" w:sz="0" w:space="0" w:color="auto"/>
        <w:left w:val="none" w:sz="0" w:space="0" w:color="auto"/>
        <w:bottom w:val="none" w:sz="0" w:space="0" w:color="auto"/>
        <w:right w:val="none" w:sz="0" w:space="0" w:color="auto"/>
      </w:divBdr>
    </w:div>
    <w:div w:id="1114592808">
      <w:bodyDiv w:val="1"/>
      <w:marLeft w:val="0"/>
      <w:marRight w:val="0"/>
      <w:marTop w:val="0"/>
      <w:marBottom w:val="0"/>
      <w:divBdr>
        <w:top w:val="none" w:sz="0" w:space="0" w:color="auto"/>
        <w:left w:val="none" w:sz="0" w:space="0" w:color="auto"/>
        <w:bottom w:val="none" w:sz="0" w:space="0" w:color="auto"/>
        <w:right w:val="none" w:sz="0" w:space="0" w:color="auto"/>
      </w:divBdr>
    </w:div>
    <w:div w:id="1115246563">
      <w:bodyDiv w:val="1"/>
      <w:marLeft w:val="0"/>
      <w:marRight w:val="0"/>
      <w:marTop w:val="0"/>
      <w:marBottom w:val="0"/>
      <w:divBdr>
        <w:top w:val="none" w:sz="0" w:space="0" w:color="auto"/>
        <w:left w:val="none" w:sz="0" w:space="0" w:color="auto"/>
        <w:bottom w:val="none" w:sz="0" w:space="0" w:color="auto"/>
        <w:right w:val="none" w:sz="0" w:space="0" w:color="auto"/>
      </w:divBdr>
    </w:div>
    <w:div w:id="1118646835">
      <w:bodyDiv w:val="1"/>
      <w:marLeft w:val="0"/>
      <w:marRight w:val="0"/>
      <w:marTop w:val="0"/>
      <w:marBottom w:val="0"/>
      <w:divBdr>
        <w:top w:val="none" w:sz="0" w:space="0" w:color="auto"/>
        <w:left w:val="none" w:sz="0" w:space="0" w:color="auto"/>
        <w:bottom w:val="none" w:sz="0" w:space="0" w:color="auto"/>
        <w:right w:val="none" w:sz="0" w:space="0" w:color="auto"/>
      </w:divBdr>
    </w:div>
    <w:div w:id="1121607854">
      <w:bodyDiv w:val="1"/>
      <w:marLeft w:val="0"/>
      <w:marRight w:val="0"/>
      <w:marTop w:val="0"/>
      <w:marBottom w:val="0"/>
      <w:divBdr>
        <w:top w:val="none" w:sz="0" w:space="0" w:color="auto"/>
        <w:left w:val="none" w:sz="0" w:space="0" w:color="auto"/>
        <w:bottom w:val="none" w:sz="0" w:space="0" w:color="auto"/>
        <w:right w:val="none" w:sz="0" w:space="0" w:color="auto"/>
      </w:divBdr>
    </w:div>
    <w:div w:id="1122111056">
      <w:bodyDiv w:val="1"/>
      <w:marLeft w:val="0"/>
      <w:marRight w:val="0"/>
      <w:marTop w:val="0"/>
      <w:marBottom w:val="0"/>
      <w:divBdr>
        <w:top w:val="none" w:sz="0" w:space="0" w:color="auto"/>
        <w:left w:val="none" w:sz="0" w:space="0" w:color="auto"/>
        <w:bottom w:val="none" w:sz="0" w:space="0" w:color="auto"/>
        <w:right w:val="none" w:sz="0" w:space="0" w:color="auto"/>
      </w:divBdr>
    </w:div>
    <w:div w:id="1136026093">
      <w:bodyDiv w:val="1"/>
      <w:marLeft w:val="0"/>
      <w:marRight w:val="0"/>
      <w:marTop w:val="0"/>
      <w:marBottom w:val="0"/>
      <w:divBdr>
        <w:top w:val="none" w:sz="0" w:space="0" w:color="auto"/>
        <w:left w:val="none" w:sz="0" w:space="0" w:color="auto"/>
        <w:bottom w:val="none" w:sz="0" w:space="0" w:color="auto"/>
        <w:right w:val="none" w:sz="0" w:space="0" w:color="auto"/>
      </w:divBdr>
    </w:div>
    <w:div w:id="1138911613">
      <w:bodyDiv w:val="1"/>
      <w:marLeft w:val="0"/>
      <w:marRight w:val="0"/>
      <w:marTop w:val="0"/>
      <w:marBottom w:val="0"/>
      <w:divBdr>
        <w:top w:val="none" w:sz="0" w:space="0" w:color="auto"/>
        <w:left w:val="none" w:sz="0" w:space="0" w:color="auto"/>
        <w:bottom w:val="none" w:sz="0" w:space="0" w:color="auto"/>
        <w:right w:val="none" w:sz="0" w:space="0" w:color="auto"/>
      </w:divBdr>
    </w:div>
    <w:div w:id="1140851170">
      <w:bodyDiv w:val="1"/>
      <w:marLeft w:val="0"/>
      <w:marRight w:val="0"/>
      <w:marTop w:val="0"/>
      <w:marBottom w:val="0"/>
      <w:divBdr>
        <w:top w:val="none" w:sz="0" w:space="0" w:color="auto"/>
        <w:left w:val="none" w:sz="0" w:space="0" w:color="auto"/>
        <w:bottom w:val="none" w:sz="0" w:space="0" w:color="auto"/>
        <w:right w:val="none" w:sz="0" w:space="0" w:color="auto"/>
      </w:divBdr>
    </w:div>
    <w:div w:id="1140919752">
      <w:bodyDiv w:val="1"/>
      <w:marLeft w:val="0"/>
      <w:marRight w:val="0"/>
      <w:marTop w:val="0"/>
      <w:marBottom w:val="0"/>
      <w:divBdr>
        <w:top w:val="none" w:sz="0" w:space="0" w:color="auto"/>
        <w:left w:val="none" w:sz="0" w:space="0" w:color="auto"/>
        <w:bottom w:val="none" w:sz="0" w:space="0" w:color="auto"/>
        <w:right w:val="none" w:sz="0" w:space="0" w:color="auto"/>
      </w:divBdr>
    </w:div>
    <w:div w:id="1144077134">
      <w:bodyDiv w:val="1"/>
      <w:marLeft w:val="0"/>
      <w:marRight w:val="0"/>
      <w:marTop w:val="0"/>
      <w:marBottom w:val="0"/>
      <w:divBdr>
        <w:top w:val="none" w:sz="0" w:space="0" w:color="auto"/>
        <w:left w:val="none" w:sz="0" w:space="0" w:color="auto"/>
        <w:bottom w:val="none" w:sz="0" w:space="0" w:color="auto"/>
        <w:right w:val="none" w:sz="0" w:space="0" w:color="auto"/>
      </w:divBdr>
    </w:div>
    <w:div w:id="1148669302">
      <w:bodyDiv w:val="1"/>
      <w:marLeft w:val="0"/>
      <w:marRight w:val="0"/>
      <w:marTop w:val="0"/>
      <w:marBottom w:val="0"/>
      <w:divBdr>
        <w:top w:val="none" w:sz="0" w:space="0" w:color="auto"/>
        <w:left w:val="none" w:sz="0" w:space="0" w:color="auto"/>
        <w:bottom w:val="none" w:sz="0" w:space="0" w:color="auto"/>
        <w:right w:val="none" w:sz="0" w:space="0" w:color="auto"/>
      </w:divBdr>
    </w:div>
    <w:div w:id="1150635256">
      <w:bodyDiv w:val="1"/>
      <w:marLeft w:val="0"/>
      <w:marRight w:val="0"/>
      <w:marTop w:val="0"/>
      <w:marBottom w:val="0"/>
      <w:divBdr>
        <w:top w:val="none" w:sz="0" w:space="0" w:color="auto"/>
        <w:left w:val="none" w:sz="0" w:space="0" w:color="auto"/>
        <w:bottom w:val="none" w:sz="0" w:space="0" w:color="auto"/>
        <w:right w:val="none" w:sz="0" w:space="0" w:color="auto"/>
      </w:divBdr>
    </w:div>
    <w:div w:id="1154108702">
      <w:bodyDiv w:val="1"/>
      <w:marLeft w:val="0"/>
      <w:marRight w:val="0"/>
      <w:marTop w:val="0"/>
      <w:marBottom w:val="0"/>
      <w:divBdr>
        <w:top w:val="none" w:sz="0" w:space="0" w:color="auto"/>
        <w:left w:val="none" w:sz="0" w:space="0" w:color="auto"/>
        <w:bottom w:val="none" w:sz="0" w:space="0" w:color="auto"/>
        <w:right w:val="none" w:sz="0" w:space="0" w:color="auto"/>
      </w:divBdr>
    </w:div>
    <w:div w:id="1156603683">
      <w:bodyDiv w:val="1"/>
      <w:marLeft w:val="0"/>
      <w:marRight w:val="0"/>
      <w:marTop w:val="0"/>
      <w:marBottom w:val="0"/>
      <w:divBdr>
        <w:top w:val="none" w:sz="0" w:space="0" w:color="auto"/>
        <w:left w:val="none" w:sz="0" w:space="0" w:color="auto"/>
        <w:bottom w:val="none" w:sz="0" w:space="0" w:color="auto"/>
        <w:right w:val="none" w:sz="0" w:space="0" w:color="auto"/>
      </w:divBdr>
    </w:div>
    <w:div w:id="1161193606">
      <w:bodyDiv w:val="1"/>
      <w:marLeft w:val="0"/>
      <w:marRight w:val="0"/>
      <w:marTop w:val="0"/>
      <w:marBottom w:val="0"/>
      <w:divBdr>
        <w:top w:val="none" w:sz="0" w:space="0" w:color="auto"/>
        <w:left w:val="none" w:sz="0" w:space="0" w:color="auto"/>
        <w:bottom w:val="none" w:sz="0" w:space="0" w:color="auto"/>
        <w:right w:val="none" w:sz="0" w:space="0" w:color="auto"/>
      </w:divBdr>
    </w:div>
    <w:div w:id="1163817279">
      <w:bodyDiv w:val="1"/>
      <w:marLeft w:val="0"/>
      <w:marRight w:val="0"/>
      <w:marTop w:val="0"/>
      <w:marBottom w:val="0"/>
      <w:divBdr>
        <w:top w:val="none" w:sz="0" w:space="0" w:color="auto"/>
        <w:left w:val="none" w:sz="0" w:space="0" w:color="auto"/>
        <w:bottom w:val="none" w:sz="0" w:space="0" w:color="auto"/>
        <w:right w:val="none" w:sz="0" w:space="0" w:color="auto"/>
      </w:divBdr>
    </w:div>
    <w:div w:id="1165851838">
      <w:bodyDiv w:val="1"/>
      <w:marLeft w:val="0"/>
      <w:marRight w:val="0"/>
      <w:marTop w:val="0"/>
      <w:marBottom w:val="0"/>
      <w:divBdr>
        <w:top w:val="none" w:sz="0" w:space="0" w:color="auto"/>
        <w:left w:val="none" w:sz="0" w:space="0" w:color="auto"/>
        <w:bottom w:val="none" w:sz="0" w:space="0" w:color="auto"/>
        <w:right w:val="none" w:sz="0" w:space="0" w:color="auto"/>
      </w:divBdr>
    </w:div>
    <w:div w:id="1177158810">
      <w:bodyDiv w:val="1"/>
      <w:marLeft w:val="0"/>
      <w:marRight w:val="0"/>
      <w:marTop w:val="0"/>
      <w:marBottom w:val="0"/>
      <w:divBdr>
        <w:top w:val="none" w:sz="0" w:space="0" w:color="auto"/>
        <w:left w:val="none" w:sz="0" w:space="0" w:color="auto"/>
        <w:bottom w:val="none" w:sz="0" w:space="0" w:color="auto"/>
        <w:right w:val="none" w:sz="0" w:space="0" w:color="auto"/>
      </w:divBdr>
    </w:div>
    <w:div w:id="1177501951">
      <w:bodyDiv w:val="1"/>
      <w:marLeft w:val="0"/>
      <w:marRight w:val="0"/>
      <w:marTop w:val="0"/>
      <w:marBottom w:val="0"/>
      <w:divBdr>
        <w:top w:val="none" w:sz="0" w:space="0" w:color="auto"/>
        <w:left w:val="none" w:sz="0" w:space="0" w:color="auto"/>
        <w:bottom w:val="none" w:sz="0" w:space="0" w:color="auto"/>
        <w:right w:val="none" w:sz="0" w:space="0" w:color="auto"/>
      </w:divBdr>
    </w:div>
    <w:div w:id="1183546389">
      <w:bodyDiv w:val="1"/>
      <w:marLeft w:val="0"/>
      <w:marRight w:val="0"/>
      <w:marTop w:val="0"/>
      <w:marBottom w:val="0"/>
      <w:divBdr>
        <w:top w:val="none" w:sz="0" w:space="0" w:color="auto"/>
        <w:left w:val="none" w:sz="0" w:space="0" w:color="auto"/>
        <w:bottom w:val="none" w:sz="0" w:space="0" w:color="auto"/>
        <w:right w:val="none" w:sz="0" w:space="0" w:color="auto"/>
      </w:divBdr>
    </w:div>
    <w:div w:id="1190490221">
      <w:bodyDiv w:val="1"/>
      <w:marLeft w:val="0"/>
      <w:marRight w:val="0"/>
      <w:marTop w:val="0"/>
      <w:marBottom w:val="0"/>
      <w:divBdr>
        <w:top w:val="none" w:sz="0" w:space="0" w:color="auto"/>
        <w:left w:val="none" w:sz="0" w:space="0" w:color="auto"/>
        <w:bottom w:val="none" w:sz="0" w:space="0" w:color="auto"/>
        <w:right w:val="none" w:sz="0" w:space="0" w:color="auto"/>
      </w:divBdr>
    </w:div>
    <w:div w:id="1194802242">
      <w:bodyDiv w:val="1"/>
      <w:marLeft w:val="0"/>
      <w:marRight w:val="0"/>
      <w:marTop w:val="0"/>
      <w:marBottom w:val="0"/>
      <w:divBdr>
        <w:top w:val="none" w:sz="0" w:space="0" w:color="auto"/>
        <w:left w:val="none" w:sz="0" w:space="0" w:color="auto"/>
        <w:bottom w:val="none" w:sz="0" w:space="0" w:color="auto"/>
        <w:right w:val="none" w:sz="0" w:space="0" w:color="auto"/>
      </w:divBdr>
    </w:div>
    <w:div w:id="1195733690">
      <w:bodyDiv w:val="1"/>
      <w:marLeft w:val="0"/>
      <w:marRight w:val="0"/>
      <w:marTop w:val="0"/>
      <w:marBottom w:val="0"/>
      <w:divBdr>
        <w:top w:val="none" w:sz="0" w:space="0" w:color="auto"/>
        <w:left w:val="none" w:sz="0" w:space="0" w:color="auto"/>
        <w:bottom w:val="none" w:sz="0" w:space="0" w:color="auto"/>
        <w:right w:val="none" w:sz="0" w:space="0" w:color="auto"/>
      </w:divBdr>
    </w:div>
    <w:div w:id="1195847570">
      <w:bodyDiv w:val="1"/>
      <w:marLeft w:val="0"/>
      <w:marRight w:val="0"/>
      <w:marTop w:val="0"/>
      <w:marBottom w:val="0"/>
      <w:divBdr>
        <w:top w:val="none" w:sz="0" w:space="0" w:color="auto"/>
        <w:left w:val="none" w:sz="0" w:space="0" w:color="auto"/>
        <w:bottom w:val="none" w:sz="0" w:space="0" w:color="auto"/>
        <w:right w:val="none" w:sz="0" w:space="0" w:color="auto"/>
      </w:divBdr>
    </w:div>
    <w:div w:id="1203858182">
      <w:bodyDiv w:val="1"/>
      <w:marLeft w:val="0"/>
      <w:marRight w:val="0"/>
      <w:marTop w:val="0"/>
      <w:marBottom w:val="0"/>
      <w:divBdr>
        <w:top w:val="none" w:sz="0" w:space="0" w:color="auto"/>
        <w:left w:val="none" w:sz="0" w:space="0" w:color="auto"/>
        <w:bottom w:val="none" w:sz="0" w:space="0" w:color="auto"/>
        <w:right w:val="none" w:sz="0" w:space="0" w:color="auto"/>
      </w:divBdr>
    </w:div>
    <w:div w:id="1204561848">
      <w:bodyDiv w:val="1"/>
      <w:marLeft w:val="0"/>
      <w:marRight w:val="0"/>
      <w:marTop w:val="0"/>
      <w:marBottom w:val="0"/>
      <w:divBdr>
        <w:top w:val="none" w:sz="0" w:space="0" w:color="auto"/>
        <w:left w:val="none" w:sz="0" w:space="0" w:color="auto"/>
        <w:bottom w:val="none" w:sz="0" w:space="0" w:color="auto"/>
        <w:right w:val="none" w:sz="0" w:space="0" w:color="auto"/>
      </w:divBdr>
    </w:div>
    <w:div w:id="1208227090">
      <w:bodyDiv w:val="1"/>
      <w:marLeft w:val="0"/>
      <w:marRight w:val="0"/>
      <w:marTop w:val="0"/>
      <w:marBottom w:val="0"/>
      <w:divBdr>
        <w:top w:val="none" w:sz="0" w:space="0" w:color="auto"/>
        <w:left w:val="none" w:sz="0" w:space="0" w:color="auto"/>
        <w:bottom w:val="none" w:sz="0" w:space="0" w:color="auto"/>
        <w:right w:val="none" w:sz="0" w:space="0" w:color="auto"/>
      </w:divBdr>
    </w:div>
    <w:div w:id="1220092997">
      <w:bodyDiv w:val="1"/>
      <w:marLeft w:val="0"/>
      <w:marRight w:val="0"/>
      <w:marTop w:val="0"/>
      <w:marBottom w:val="0"/>
      <w:divBdr>
        <w:top w:val="none" w:sz="0" w:space="0" w:color="auto"/>
        <w:left w:val="none" w:sz="0" w:space="0" w:color="auto"/>
        <w:bottom w:val="none" w:sz="0" w:space="0" w:color="auto"/>
        <w:right w:val="none" w:sz="0" w:space="0" w:color="auto"/>
      </w:divBdr>
    </w:div>
    <w:div w:id="1224829222">
      <w:bodyDiv w:val="1"/>
      <w:marLeft w:val="0"/>
      <w:marRight w:val="0"/>
      <w:marTop w:val="0"/>
      <w:marBottom w:val="0"/>
      <w:divBdr>
        <w:top w:val="none" w:sz="0" w:space="0" w:color="auto"/>
        <w:left w:val="none" w:sz="0" w:space="0" w:color="auto"/>
        <w:bottom w:val="none" w:sz="0" w:space="0" w:color="auto"/>
        <w:right w:val="none" w:sz="0" w:space="0" w:color="auto"/>
      </w:divBdr>
    </w:div>
    <w:div w:id="1225019794">
      <w:bodyDiv w:val="1"/>
      <w:marLeft w:val="0"/>
      <w:marRight w:val="0"/>
      <w:marTop w:val="0"/>
      <w:marBottom w:val="0"/>
      <w:divBdr>
        <w:top w:val="none" w:sz="0" w:space="0" w:color="auto"/>
        <w:left w:val="none" w:sz="0" w:space="0" w:color="auto"/>
        <w:bottom w:val="none" w:sz="0" w:space="0" w:color="auto"/>
        <w:right w:val="none" w:sz="0" w:space="0" w:color="auto"/>
      </w:divBdr>
    </w:div>
    <w:div w:id="1239704424">
      <w:bodyDiv w:val="1"/>
      <w:marLeft w:val="0"/>
      <w:marRight w:val="0"/>
      <w:marTop w:val="0"/>
      <w:marBottom w:val="0"/>
      <w:divBdr>
        <w:top w:val="none" w:sz="0" w:space="0" w:color="auto"/>
        <w:left w:val="none" w:sz="0" w:space="0" w:color="auto"/>
        <w:bottom w:val="none" w:sz="0" w:space="0" w:color="auto"/>
        <w:right w:val="none" w:sz="0" w:space="0" w:color="auto"/>
      </w:divBdr>
    </w:div>
    <w:div w:id="1242956413">
      <w:bodyDiv w:val="1"/>
      <w:marLeft w:val="0"/>
      <w:marRight w:val="0"/>
      <w:marTop w:val="0"/>
      <w:marBottom w:val="0"/>
      <w:divBdr>
        <w:top w:val="none" w:sz="0" w:space="0" w:color="auto"/>
        <w:left w:val="none" w:sz="0" w:space="0" w:color="auto"/>
        <w:bottom w:val="none" w:sz="0" w:space="0" w:color="auto"/>
        <w:right w:val="none" w:sz="0" w:space="0" w:color="auto"/>
      </w:divBdr>
    </w:div>
    <w:div w:id="1244756689">
      <w:bodyDiv w:val="1"/>
      <w:marLeft w:val="0"/>
      <w:marRight w:val="0"/>
      <w:marTop w:val="0"/>
      <w:marBottom w:val="0"/>
      <w:divBdr>
        <w:top w:val="none" w:sz="0" w:space="0" w:color="auto"/>
        <w:left w:val="none" w:sz="0" w:space="0" w:color="auto"/>
        <w:bottom w:val="none" w:sz="0" w:space="0" w:color="auto"/>
        <w:right w:val="none" w:sz="0" w:space="0" w:color="auto"/>
      </w:divBdr>
    </w:div>
    <w:div w:id="1248929594">
      <w:bodyDiv w:val="1"/>
      <w:marLeft w:val="0"/>
      <w:marRight w:val="0"/>
      <w:marTop w:val="0"/>
      <w:marBottom w:val="0"/>
      <w:divBdr>
        <w:top w:val="none" w:sz="0" w:space="0" w:color="auto"/>
        <w:left w:val="none" w:sz="0" w:space="0" w:color="auto"/>
        <w:bottom w:val="none" w:sz="0" w:space="0" w:color="auto"/>
        <w:right w:val="none" w:sz="0" w:space="0" w:color="auto"/>
      </w:divBdr>
    </w:div>
    <w:div w:id="1254507914">
      <w:bodyDiv w:val="1"/>
      <w:marLeft w:val="0"/>
      <w:marRight w:val="0"/>
      <w:marTop w:val="0"/>
      <w:marBottom w:val="0"/>
      <w:divBdr>
        <w:top w:val="none" w:sz="0" w:space="0" w:color="auto"/>
        <w:left w:val="none" w:sz="0" w:space="0" w:color="auto"/>
        <w:bottom w:val="none" w:sz="0" w:space="0" w:color="auto"/>
        <w:right w:val="none" w:sz="0" w:space="0" w:color="auto"/>
      </w:divBdr>
    </w:div>
    <w:div w:id="1255364414">
      <w:bodyDiv w:val="1"/>
      <w:marLeft w:val="0"/>
      <w:marRight w:val="0"/>
      <w:marTop w:val="0"/>
      <w:marBottom w:val="0"/>
      <w:divBdr>
        <w:top w:val="none" w:sz="0" w:space="0" w:color="auto"/>
        <w:left w:val="none" w:sz="0" w:space="0" w:color="auto"/>
        <w:bottom w:val="none" w:sz="0" w:space="0" w:color="auto"/>
        <w:right w:val="none" w:sz="0" w:space="0" w:color="auto"/>
      </w:divBdr>
    </w:div>
    <w:div w:id="1256816275">
      <w:bodyDiv w:val="1"/>
      <w:marLeft w:val="0"/>
      <w:marRight w:val="0"/>
      <w:marTop w:val="0"/>
      <w:marBottom w:val="0"/>
      <w:divBdr>
        <w:top w:val="none" w:sz="0" w:space="0" w:color="auto"/>
        <w:left w:val="none" w:sz="0" w:space="0" w:color="auto"/>
        <w:bottom w:val="none" w:sz="0" w:space="0" w:color="auto"/>
        <w:right w:val="none" w:sz="0" w:space="0" w:color="auto"/>
      </w:divBdr>
    </w:div>
    <w:div w:id="1257402512">
      <w:bodyDiv w:val="1"/>
      <w:marLeft w:val="0"/>
      <w:marRight w:val="0"/>
      <w:marTop w:val="0"/>
      <w:marBottom w:val="0"/>
      <w:divBdr>
        <w:top w:val="none" w:sz="0" w:space="0" w:color="auto"/>
        <w:left w:val="none" w:sz="0" w:space="0" w:color="auto"/>
        <w:bottom w:val="none" w:sz="0" w:space="0" w:color="auto"/>
        <w:right w:val="none" w:sz="0" w:space="0" w:color="auto"/>
      </w:divBdr>
    </w:div>
    <w:div w:id="1257977721">
      <w:bodyDiv w:val="1"/>
      <w:marLeft w:val="0"/>
      <w:marRight w:val="0"/>
      <w:marTop w:val="0"/>
      <w:marBottom w:val="0"/>
      <w:divBdr>
        <w:top w:val="none" w:sz="0" w:space="0" w:color="auto"/>
        <w:left w:val="none" w:sz="0" w:space="0" w:color="auto"/>
        <w:bottom w:val="none" w:sz="0" w:space="0" w:color="auto"/>
        <w:right w:val="none" w:sz="0" w:space="0" w:color="auto"/>
      </w:divBdr>
    </w:div>
    <w:div w:id="1260913564">
      <w:bodyDiv w:val="1"/>
      <w:marLeft w:val="0"/>
      <w:marRight w:val="0"/>
      <w:marTop w:val="0"/>
      <w:marBottom w:val="0"/>
      <w:divBdr>
        <w:top w:val="none" w:sz="0" w:space="0" w:color="auto"/>
        <w:left w:val="none" w:sz="0" w:space="0" w:color="auto"/>
        <w:bottom w:val="none" w:sz="0" w:space="0" w:color="auto"/>
        <w:right w:val="none" w:sz="0" w:space="0" w:color="auto"/>
      </w:divBdr>
    </w:div>
    <w:div w:id="1261330956">
      <w:bodyDiv w:val="1"/>
      <w:marLeft w:val="0"/>
      <w:marRight w:val="0"/>
      <w:marTop w:val="0"/>
      <w:marBottom w:val="0"/>
      <w:divBdr>
        <w:top w:val="none" w:sz="0" w:space="0" w:color="auto"/>
        <w:left w:val="none" w:sz="0" w:space="0" w:color="auto"/>
        <w:bottom w:val="none" w:sz="0" w:space="0" w:color="auto"/>
        <w:right w:val="none" w:sz="0" w:space="0" w:color="auto"/>
      </w:divBdr>
    </w:div>
    <w:div w:id="1276063573">
      <w:bodyDiv w:val="1"/>
      <w:marLeft w:val="0"/>
      <w:marRight w:val="0"/>
      <w:marTop w:val="0"/>
      <w:marBottom w:val="0"/>
      <w:divBdr>
        <w:top w:val="none" w:sz="0" w:space="0" w:color="auto"/>
        <w:left w:val="none" w:sz="0" w:space="0" w:color="auto"/>
        <w:bottom w:val="none" w:sz="0" w:space="0" w:color="auto"/>
        <w:right w:val="none" w:sz="0" w:space="0" w:color="auto"/>
      </w:divBdr>
    </w:div>
    <w:div w:id="1278677134">
      <w:bodyDiv w:val="1"/>
      <w:marLeft w:val="0"/>
      <w:marRight w:val="0"/>
      <w:marTop w:val="0"/>
      <w:marBottom w:val="0"/>
      <w:divBdr>
        <w:top w:val="none" w:sz="0" w:space="0" w:color="auto"/>
        <w:left w:val="none" w:sz="0" w:space="0" w:color="auto"/>
        <w:bottom w:val="none" w:sz="0" w:space="0" w:color="auto"/>
        <w:right w:val="none" w:sz="0" w:space="0" w:color="auto"/>
      </w:divBdr>
    </w:div>
    <w:div w:id="1279146348">
      <w:bodyDiv w:val="1"/>
      <w:marLeft w:val="0"/>
      <w:marRight w:val="0"/>
      <w:marTop w:val="0"/>
      <w:marBottom w:val="0"/>
      <w:divBdr>
        <w:top w:val="none" w:sz="0" w:space="0" w:color="auto"/>
        <w:left w:val="none" w:sz="0" w:space="0" w:color="auto"/>
        <w:bottom w:val="none" w:sz="0" w:space="0" w:color="auto"/>
        <w:right w:val="none" w:sz="0" w:space="0" w:color="auto"/>
      </w:divBdr>
    </w:div>
    <w:div w:id="1281954673">
      <w:bodyDiv w:val="1"/>
      <w:marLeft w:val="0"/>
      <w:marRight w:val="0"/>
      <w:marTop w:val="0"/>
      <w:marBottom w:val="0"/>
      <w:divBdr>
        <w:top w:val="none" w:sz="0" w:space="0" w:color="auto"/>
        <w:left w:val="none" w:sz="0" w:space="0" w:color="auto"/>
        <w:bottom w:val="none" w:sz="0" w:space="0" w:color="auto"/>
        <w:right w:val="none" w:sz="0" w:space="0" w:color="auto"/>
      </w:divBdr>
    </w:div>
    <w:div w:id="1292589699">
      <w:bodyDiv w:val="1"/>
      <w:marLeft w:val="0"/>
      <w:marRight w:val="0"/>
      <w:marTop w:val="0"/>
      <w:marBottom w:val="0"/>
      <w:divBdr>
        <w:top w:val="none" w:sz="0" w:space="0" w:color="auto"/>
        <w:left w:val="none" w:sz="0" w:space="0" w:color="auto"/>
        <w:bottom w:val="none" w:sz="0" w:space="0" w:color="auto"/>
        <w:right w:val="none" w:sz="0" w:space="0" w:color="auto"/>
      </w:divBdr>
    </w:div>
    <w:div w:id="1293436977">
      <w:bodyDiv w:val="1"/>
      <w:marLeft w:val="0"/>
      <w:marRight w:val="0"/>
      <w:marTop w:val="0"/>
      <w:marBottom w:val="0"/>
      <w:divBdr>
        <w:top w:val="none" w:sz="0" w:space="0" w:color="auto"/>
        <w:left w:val="none" w:sz="0" w:space="0" w:color="auto"/>
        <w:bottom w:val="none" w:sz="0" w:space="0" w:color="auto"/>
        <w:right w:val="none" w:sz="0" w:space="0" w:color="auto"/>
      </w:divBdr>
    </w:div>
    <w:div w:id="1301688439">
      <w:bodyDiv w:val="1"/>
      <w:marLeft w:val="0"/>
      <w:marRight w:val="0"/>
      <w:marTop w:val="0"/>
      <w:marBottom w:val="0"/>
      <w:divBdr>
        <w:top w:val="none" w:sz="0" w:space="0" w:color="auto"/>
        <w:left w:val="none" w:sz="0" w:space="0" w:color="auto"/>
        <w:bottom w:val="none" w:sz="0" w:space="0" w:color="auto"/>
        <w:right w:val="none" w:sz="0" w:space="0" w:color="auto"/>
      </w:divBdr>
    </w:div>
    <w:div w:id="1306273742">
      <w:bodyDiv w:val="1"/>
      <w:marLeft w:val="0"/>
      <w:marRight w:val="0"/>
      <w:marTop w:val="0"/>
      <w:marBottom w:val="0"/>
      <w:divBdr>
        <w:top w:val="none" w:sz="0" w:space="0" w:color="auto"/>
        <w:left w:val="none" w:sz="0" w:space="0" w:color="auto"/>
        <w:bottom w:val="none" w:sz="0" w:space="0" w:color="auto"/>
        <w:right w:val="none" w:sz="0" w:space="0" w:color="auto"/>
      </w:divBdr>
    </w:div>
    <w:div w:id="1314677620">
      <w:bodyDiv w:val="1"/>
      <w:marLeft w:val="0"/>
      <w:marRight w:val="0"/>
      <w:marTop w:val="0"/>
      <w:marBottom w:val="0"/>
      <w:divBdr>
        <w:top w:val="none" w:sz="0" w:space="0" w:color="auto"/>
        <w:left w:val="none" w:sz="0" w:space="0" w:color="auto"/>
        <w:bottom w:val="none" w:sz="0" w:space="0" w:color="auto"/>
        <w:right w:val="none" w:sz="0" w:space="0" w:color="auto"/>
      </w:divBdr>
    </w:div>
    <w:div w:id="1316690931">
      <w:bodyDiv w:val="1"/>
      <w:marLeft w:val="0"/>
      <w:marRight w:val="0"/>
      <w:marTop w:val="0"/>
      <w:marBottom w:val="0"/>
      <w:divBdr>
        <w:top w:val="none" w:sz="0" w:space="0" w:color="auto"/>
        <w:left w:val="none" w:sz="0" w:space="0" w:color="auto"/>
        <w:bottom w:val="none" w:sz="0" w:space="0" w:color="auto"/>
        <w:right w:val="none" w:sz="0" w:space="0" w:color="auto"/>
      </w:divBdr>
    </w:div>
    <w:div w:id="1320503355">
      <w:bodyDiv w:val="1"/>
      <w:marLeft w:val="0"/>
      <w:marRight w:val="0"/>
      <w:marTop w:val="0"/>
      <w:marBottom w:val="0"/>
      <w:divBdr>
        <w:top w:val="none" w:sz="0" w:space="0" w:color="auto"/>
        <w:left w:val="none" w:sz="0" w:space="0" w:color="auto"/>
        <w:bottom w:val="none" w:sz="0" w:space="0" w:color="auto"/>
        <w:right w:val="none" w:sz="0" w:space="0" w:color="auto"/>
      </w:divBdr>
    </w:div>
    <w:div w:id="1328095165">
      <w:bodyDiv w:val="1"/>
      <w:marLeft w:val="0"/>
      <w:marRight w:val="0"/>
      <w:marTop w:val="0"/>
      <w:marBottom w:val="0"/>
      <w:divBdr>
        <w:top w:val="none" w:sz="0" w:space="0" w:color="auto"/>
        <w:left w:val="none" w:sz="0" w:space="0" w:color="auto"/>
        <w:bottom w:val="none" w:sz="0" w:space="0" w:color="auto"/>
        <w:right w:val="none" w:sz="0" w:space="0" w:color="auto"/>
      </w:divBdr>
    </w:div>
    <w:div w:id="1331374148">
      <w:bodyDiv w:val="1"/>
      <w:marLeft w:val="0"/>
      <w:marRight w:val="0"/>
      <w:marTop w:val="0"/>
      <w:marBottom w:val="0"/>
      <w:divBdr>
        <w:top w:val="none" w:sz="0" w:space="0" w:color="auto"/>
        <w:left w:val="none" w:sz="0" w:space="0" w:color="auto"/>
        <w:bottom w:val="none" w:sz="0" w:space="0" w:color="auto"/>
        <w:right w:val="none" w:sz="0" w:space="0" w:color="auto"/>
      </w:divBdr>
    </w:div>
    <w:div w:id="1339573703">
      <w:bodyDiv w:val="1"/>
      <w:marLeft w:val="0"/>
      <w:marRight w:val="0"/>
      <w:marTop w:val="0"/>
      <w:marBottom w:val="0"/>
      <w:divBdr>
        <w:top w:val="none" w:sz="0" w:space="0" w:color="auto"/>
        <w:left w:val="none" w:sz="0" w:space="0" w:color="auto"/>
        <w:bottom w:val="none" w:sz="0" w:space="0" w:color="auto"/>
        <w:right w:val="none" w:sz="0" w:space="0" w:color="auto"/>
      </w:divBdr>
    </w:div>
    <w:div w:id="1342589317">
      <w:bodyDiv w:val="1"/>
      <w:marLeft w:val="0"/>
      <w:marRight w:val="0"/>
      <w:marTop w:val="0"/>
      <w:marBottom w:val="0"/>
      <w:divBdr>
        <w:top w:val="none" w:sz="0" w:space="0" w:color="auto"/>
        <w:left w:val="none" w:sz="0" w:space="0" w:color="auto"/>
        <w:bottom w:val="none" w:sz="0" w:space="0" w:color="auto"/>
        <w:right w:val="none" w:sz="0" w:space="0" w:color="auto"/>
      </w:divBdr>
    </w:div>
    <w:div w:id="1348408007">
      <w:bodyDiv w:val="1"/>
      <w:marLeft w:val="0"/>
      <w:marRight w:val="0"/>
      <w:marTop w:val="0"/>
      <w:marBottom w:val="0"/>
      <w:divBdr>
        <w:top w:val="none" w:sz="0" w:space="0" w:color="auto"/>
        <w:left w:val="none" w:sz="0" w:space="0" w:color="auto"/>
        <w:bottom w:val="none" w:sz="0" w:space="0" w:color="auto"/>
        <w:right w:val="none" w:sz="0" w:space="0" w:color="auto"/>
      </w:divBdr>
    </w:div>
    <w:div w:id="1350444537">
      <w:bodyDiv w:val="1"/>
      <w:marLeft w:val="0"/>
      <w:marRight w:val="0"/>
      <w:marTop w:val="0"/>
      <w:marBottom w:val="0"/>
      <w:divBdr>
        <w:top w:val="none" w:sz="0" w:space="0" w:color="auto"/>
        <w:left w:val="none" w:sz="0" w:space="0" w:color="auto"/>
        <w:bottom w:val="none" w:sz="0" w:space="0" w:color="auto"/>
        <w:right w:val="none" w:sz="0" w:space="0" w:color="auto"/>
      </w:divBdr>
    </w:div>
    <w:div w:id="1351294088">
      <w:bodyDiv w:val="1"/>
      <w:marLeft w:val="0"/>
      <w:marRight w:val="0"/>
      <w:marTop w:val="0"/>
      <w:marBottom w:val="0"/>
      <w:divBdr>
        <w:top w:val="none" w:sz="0" w:space="0" w:color="auto"/>
        <w:left w:val="none" w:sz="0" w:space="0" w:color="auto"/>
        <w:bottom w:val="none" w:sz="0" w:space="0" w:color="auto"/>
        <w:right w:val="none" w:sz="0" w:space="0" w:color="auto"/>
      </w:divBdr>
    </w:div>
    <w:div w:id="1351642716">
      <w:bodyDiv w:val="1"/>
      <w:marLeft w:val="0"/>
      <w:marRight w:val="0"/>
      <w:marTop w:val="0"/>
      <w:marBottom w:val="0"/>
      <w:divBdr>
        <w:top w:val="none" w:sz="0" w:space="0" w:color="auto"/>
        <w:left w:val="none" w:sz="0" w:space="0" w:color="auto"/>
        <w:bottom w:val="none" w:sz="0" w:space="0" w:color="auto"/>
        <w:right w:val="none" w:sz="0" w:space="0" w:color="auto"/>
      </w:divBdr>
    </w:div>
    <w:div w:id="1352532251">
      <w:bodyDiv w:val="1"/>
      <w:marLeft w:val="0"/>
      <w:marRight w:val="0"/>
      <w:marTop w:val="0"/>
      <w:marBottom w:val="0"/>
      <w:divBdr>
        <w:top w:val="none" w:sz="0" w:space="0" w:color="auto"/>
        <w:left w:val="none" w:sz="0" w:space="0" w:color="auto"/>
        <w:bottom w:val="none" w:sz="0" w:space="0" w:color="auto"/>
        <w:right w:val="none" w:sz="0" w:space="0" w:color="auto"/>
      </w:divBdr>
    </w:div>
    <w:div w:id="1355688937">
      <w:bodyDiv w:val="1"/>
      <w:marLeft w:val="0"/>
      <w:marRight w:val="0"/>
      <w:marTop w:val="0"/>
      <w:marBottom w:val="0"/>
      <w:divBdr>
        <w:top w:val="none" w:sz="0" w:space="0" w:color="auto"/>
        <w:left w:val="none" w:sz="0" w:space="0" w:color="auto"/>
        <w:bottom w:val="none" w:sz="0" w:space="0" w:color="auto"/>
        <w:right w:val="none" w:sz="0" w:space="0" w:color="auto"/>
      </w:divBdr>
    </w:div>
    <w:div w:id="1357538285">
      <w:bodyDiv w:val="1"/>
      <w:marLeft w:val="0"/>
      <w:marRight w:val="0"/>
      <w:marTop w:val="0"/>
      <w:marBottom w:val="0"/>
      <w:divBdr>
        <w:top w:val="none" w:sz="0" w:space="0" w:color="auto"/>
        <w:left w:val="none" w:sz="0" w:space="0" w:color="auto"/>
        <w:bottom w:val="none" w:sz="0" w:space="0" w:color="auto"/>
        <w:right w:val="none" w:sz="0" w:space="0" w:color="auto"/>
      </w:divBdr>
    </w:div>
    <w:div w:id="1359545805">
      <w:bodyDiv w:val="1"/>
      <w:marLeft w:val="0"/>
      <w:marRight w:val="0"/>
      <w:marTop w:val="0"/>
      <w:marBottom w:val="0"/>
      <w:divBdr>
        <w:top w:val="none" w:sz="0" w:space="0" w:color="auto"/>
        <w:left w:val="none" w:sz="0" w:space="0" w:color="auto"/>
        <w:bottom w:val="none" w:sz="0" w:space="0" w:color="auto"/>
        <w:right w:val="none" w:sz="0" w:space="0" w:color="auto"/>
      </w:divBdr>
    </w:div>
    <w:div w:id="1362585962">
      <w:bodyDiv w:val="1"/>
      <w:marLeft w:val="0"/>
      <w:marRight w:val="0"/>
      <w:marTop w:val="0"/>
      <w:marBottom w:val="0"/>
      <w:divBdr>
        <w:top w:val="none" w:sz="0" w:space="0" w:color="auto"/>
        <w:left w:val="none" w:sz="0" w:space="0" w:color="auto"/>
        <w:bottom w:val="none" w:sz="0" w:space="0" w:color="auto"/>
        <w:right w:val="none" w:sz="0" w:space="0" w:color="auto"/>
      </w:divBdr>
    </w:div>
    <w:div w:id="1363818998">
      <w:bodyDiv w:val="1"/>
      <w:marLeft w:val="0"/>
      <w:marRight w:val="0"/>
      <w:marTop w:val="0"/>
      <w:marBottom w:val="0"/>
      <w:divBdr>
        <w:top w:val="none" w:sz="0" w:space="0" w:color="auto"/>
        <w:left w:val="none" w:sz="0" w:space="0" w:color="auto"/>
        <w:bottom w:val="none" w:sz="0" w:space="0" w:color="auto"/>
        <w:right w:val="none" w:sz="0" w:space="0" w:color="auto"/>
      </w:divBdr>
    </w:div>
    <w:div w:id="1369640671">
      <w:bodyDiv w:val="1"/>
      <w:marLeft w:val="0"/>
      <w:marRight w:val="0"/>
      <w:marTop w:val="0"/>
      <w:marBottom w:val="0"/>
      <w:divBdr>
        <w:top w:val="none" w:sz="0" w:space="0" w:color="auto"/>
        <w:left w:val="none" w:sz="0" w:space="0" w:color="auto"/>
        <w:bottom w:val="none" w:sz="0" w:space="0" w:color="auto"/>
        <w:right w:val="none" w:sz="0" w:space="0" w:color="auto"/>
      </w:divBdr>
    </w:div>
    <w:div w:id="1372875039">
      <w:bodyDiv w:val="1"/>
      <w:marLeft w:val="0"/>
      <w:marRight w:val="0"/>
      <w:marTop w:val="0"/>
      <w:marBottom w:val="0"/>
      <w:divBdr>
        <w:top w:val="none" w:sz="0" w:space="0" w:color="auto"/>
        <w:left w:val="none" w:sz="0" w:space="0" w:color="auto"/>
        <w:bottom w:val="none" w:sz="0" w:space="0" w:color="auto"/>
        <w:right w:val="none" w:sz="0" w:space="0" w:color="auto"/>
      </w:divBdr>
    </w:div>
    <w:div w:id="1377007171">
      <w:bodyDiv w:val="1"/>
      <w:marLeft w:val="0"/>
      <w:marRight w:val="0"/>
      <w:marTop w:val="0"/>
      <w:marBottom w:val="0"/>
      <w:divBdr>
        <w:top w:val="none" w:sz="0" w:space="0" w:color="auto"/>
        <w:left w:val="none" w:sz="0" w:space="0" w:color="auto"/>
        <w:bottom w:val="none" w:sz="0" w:space="0" w:color="auto"/>
        <w:right w:val="none" w:sz="0" w:space="0" w:color="auto"/>
      </w:divBdr>
    </w:div>
    <w:div w:id="1380276153">
      <w:bodyDiv w:val="1"/>
      <w:marLeft w:val="0"/>
      <w:marRight w:val="0"/>
      <w:marTop w:val="0"/>
      <w:marBottom w:val="0"/>
      <w:divBdr>
        <w:top w:val="none" w:sz="0" w:space="0" w:color="auto"/>
        <w:left w:val="none" w:sz="0" w:space="0" w:color="auto"/>
        <w:bottom w:val="none" w:sz="0" w:space="0" w:color="auto"/>
        <w:right w:val="none" w:sz="0" w:space="0" w:color="auto"/>
      </w:divBdr>
    </w:div>
    <w:div w:id="1382170822">
      <w:bodyDiv w:val="1"/>
      <w:marLeft w:val="0"/>
      <w:marRight w:val="0"/>
      <w:marTop w:val="0"/>
      <w:marBottom w:val="0"/>
      <w:divBdr>
        <w:top w:val="none" w:sz="0" w:space="0" w:color="auto"/>
        <w:left w:val="none" w:sz="0" w:space="0" w:color="auto"/>
        <w:bottom w:val="none" w:sz="0" w:space="0" w:color="auto"/>
        <w:right w:val="none" w:sz="0" w:space="0" w:color="auto"/>
      </w:divBdr>
    </w:div>
    <w:div w:id="1383288832">
      <w:bodyDiv w:val="1"/>
      <w:marLeft w:val="0"/>
      <w:marRight w:val="0"/>
      <w:marTop w:val="0"/>
      <w:marBottom w:val="0"/>
      <w:divBdr>
        <w:top w:val="none" w:sz="0" w:space="0" w:color="auto"/>
        <w:left w:val="none" w:sz="0" w:space="0" w:color="auto"/>
        <w:bottom w:val="none" w:sz="0" w:space="0" w:color="auto"/>
        <w:right w:val="none" w:sz="0" w:space="0" w:color="auto"/>
      </w:divBdr>
    </w:div>
    <w:div w:id="1385984458">
      <w:bodyDiv w:val="1"/>
      <w:marLeft w:val="0"/>
      <w:marRight w:val="0"/>
      <w:marTop w:val="0"/>
      <w:marBottom w:val="0"/>
      <w:divBdr>
        <w:top w:val="none" w:sz="0" w:space="0" w:color="auto"/>
        <w:left w:val="none" w:sz="0" w:space="0" w:color="auto"/>
        <w:bottom w:val="none" w:sz="0" w:space="0" w:color="auto"/>
        <w:right w:val="none" w:sz="0" w:space="0" w:color="auto"/>
      </w:divBdr>
    </w:div>
    <w:div w:id="1386099628">
      <w:bodyDiv w:val="1"/>
      <w:marLeft w:val="0"/>
      <w:marRight w:val="0"/>
      <w:marTop w:val="0"/>
      <w:marBottom w:val="0"/>
      <w:divBdr>
        <w:top w:val="none" w:sz="0" w:space="0" w:color="auto"/>
        <w:left w:val="none" w:sz="0" w:space="0" w:color="auto"/>
        <w:bottom w:val="none" w:sz="0" w:space="0" w:color="auto"/>
        <w:right w:val="none" w:sz="0" w:space="0" w:color="auto"/>
      </w:divBdr>
    </w:div>
    <w:div w:id="1389182154">
      <w:bodyDiv w:val="1"/>
      <w:marLeft w:val="0"/>
      <w:marRight w:val="0"/>
      <w:marTop w:val="0"/>
      <w:marBottom w:val="0"/>
      <w:divBdr>
        <w:top w:val="none" w:sz="0" w:space="0" w:color="auto"/>
        <w:left w:val="none" w:sz="0" w:space="0" w:color="auto"/>
        <w:bottom w:val="none" w:sz="0" w:space="0" w:color="auto"/>
        <w:right w:val="none" w:sz="0" w:space="0" w:color="auto"/>
      </w:divBdr>
    </w:div>
    <w:div w:id="1389652162">
      <w:bodyDiv w:val="1"/>
      <w:marLeft w:val="0"/>
      <w:marRight w:val="0"/>
      <w:marTop w:val="0"/>
      <w:marBottom w:val="0"/>
      <w:divBdr>
        <w:top w:val="none" w:sz="0" w:space="0" w:color="auto"/>
        <w:left w:val="none" w:sz="0" w:space="0" w:color="auto"/>
        <w:bottom w:val="none" w:sz="0" w:space="0" w:color="auto"/>
        <w:right w:val="none" w:sz="0" w:space="0" w:color="auto"/>
      </w:divBdr>
    </w:div>
    <w:div w:id="1389766682">
      <w:bodyDiv w:val="1"/>
      <w:marLeft w:val="0"/>
      <w:marRight w:val="0"/>
      <w:marTop w:val="0"/>
      <w:marBottom w:val="0"/>
      <w:divBdr>
        <w:top w:val="none" w:sz="0" w:space="0" w:color="auto"/>
        <w:left w:val="none" w:sz="0" w:space="0" w:color="auto"/>
        <w:bottom w:val="none" w:sz="0" w:space="0" w:color="auto"/>
        <w:right w:val="none" w:sz="0" w:space="0" w:color="auto"/>
      </w:divBdr>
    </w:div>
    <w:div w:id="1389911951">
      <w:bodyDiv w:val="1"/>
      <w:marLeft w:val="0"/>
      <w:marRight w:val="0"/>
      <w:marTop w:val="0"/>
      <w:marBottom w:val="0"/>
      <w:divBdr>
        <w:top w:val="none" w:sz="0" w:space="0" w:color="auto"/>
        <w:left w:val="none" w:sz="0" w:space="0" w:color="auto"/>
        <w:bottom w:val="none" w:sz="0" w:space="0" w:color="auto"/>
        <w:right w:val="none" w:sz="0" w:space="0" w:color="auto"/>
      </w:divBdr>
    </w:div>
    <w:div w:id="1394549768">
      <w:bodyDiv w:val="1"/>
      <w:marLeft w:val="0"/>
      <w:marRight w:val="0"/>
      <w:marTop w:val="0"/>
      <w:marBottom w:val="0"/>
      <w:divBdr>
        <w:top w:val="none" w:sz="0" w:space="0" w:color="auto"/>
        <w:left w:val="none" w:sz="0" w:space="0" w:color="auto"/>
        <w:bottom w:val="none" w:sz="0" w:space="0" w:color="auto"/>
        <w:right w:val="none" w:sz="0" w:space="0" w:color="auto"/>
      </w:divBdr>
    </w:div>
    <w:div w:id="1395934178">
      <w:bodyDiv w:val="1"/>
      <w:marLeft w:val="0"/>
      <w:marRight w:val="0"/>
      <w:marTop w:val="0"/>
      <w:marBottom w:val="0"/>
      <w:divBdr>
        <w:top w:val="none" w:sz="0" w:space="0" w:color="auto"/>
        <w:left w:val="none" w:sz="0" w:space="0" w:color="auto"/>
        <w:bottom w:val="none" w:sz="0" w:space="0" w:color="auto"/>
        <w:right w:val="none" w:sz="0" w:space="0" w:color="auto"/>
      </w:divBdr>
    </w:div>
    <w:div w:id="1401825403">
      <w:bodyDiv w:val="1"/>
      <w:marLeft w:val="0"/>
      <w:marRight w:val="0"/>
      <w:marTop w:val="0"/>
      <w:marBottom w:val="0"/>
      <w:divBdr>
        <w:top w:val="none" w:sz="0" w:space="0" w:color="auto"/>
        <w:left w:val="none" w:sz="0" w:space="0" w:color="auto"/>
        <w:bottom w:val="none" w:sz="0" w:space="0" w:color="auto"/>
        <w:right w:val="none" w:sz="0" w:space="0" w:color="auto"/>
      </w:divBdr>
    </w:div>
    <w:div w:id="1403671902">
      <w:bodyDiv w:val="1"/>
      <w:marLeft w:val="0"/>
      <w:marRight w:val="0"/>
      <w:marTop w:val="0"/>
      <w:marBottom w:val="0"/>
      <w:divBdr>
        <w:top w:val="none" w:sz="0" w:space="0" w:color="auto"/>
        <w:left w:val="none" w:sz="0" w:space="0" w:color="auto"/>
        <w:bottom w:val="none" w:sz="0" w:space="0" w:color="auto"/>
        <w:right w:val="none" w:sz="0" w:space="0" w:color="auto"/>
      </w:divBdr>
    </w:div>
    <w:div w:id="1407261524">
      <w:bodyDiv w:val="1"/>
      <w:marLeft w:val="0"/>
      <w:marRight w:val="0"/>
      <w:marTop w:val="0"/>
      <w:marBottom w:val="0"/>
      <w:divBdr>
        <w:top w:val="none" w:sz="0" w:space="0" w:color="auto"/>
        <w:left w:val="none" w:sz="0" w:space="0" w:color="auto"/>
        <w:bottom w:val="none" w:sz="0" w:space="0" w:color="auto"/>
        <w:right w:val="none" w:sz="0" w:space="0" w:color="auto"/>
      </w:divBdr>
    </w:div>
    <w:div w:id="1413508654">
      <w:bodyDiv w:val="1"/>
      <w:marLeft w:val="0"/>
      <w:marRight w:val="0"/>
      <w:marTop w:val="0"/>
      <w:marBottom w:val="0"/>
      <w:divBdr>
        <w:top w:val="none" w:sz="0" w:space="0" w:color="auto"/>
        <w:left w:val="none" w:sz="0" w:space="0" w:color="auto"/>
        <w:bottom w:val="none" w:sz="0" w:space="0" w:color="auto"/>
        <w:right w:val="none" w:sz="0" w:space="0" w:color="auto"/>
      </w:divBdr>
    </w:div>
    <w:div w:id="1414355567">
      <w:bodyDiv w:val="1"/>
      <w:marLeft w:val="0"/>
      <w:marRight w:val="0"/>
      <w:marTop w:val="0"/>
      <w:marBottom w:val="0"/>
      <w:divBdr>
        <w:top w:val="none" w:sz="0" w:space="0" w:color="auto"/>
        <w:left w:val="none" w:sz="0" w:space="0" w:color="auto"/>
        <w:bottom w:val="none" w:sz="0" w:space="0" w:color="auto"/>
        <w:right w:val="none" w:sz="0" w:space="0" w:color="auto"/>
      </w:divBdr>
    </w:div>
    <w:div w:id="1415123412">
      <w:bodyDiv w:val="1"/>
      <w:marLeft w:val="0"/>
      <w:marRight w:val="0"/>
      <w:marTop w:val="0"/>
      <w:marBottom w:val="0"/>
      <w:divBdr>
        <w:top w:val="none" w:sz="0" w:space="0" w:color="auto"/>
        <w:left w:val="none" w:sz="0" w:space="0" w:color="auto"/>
        <w:bottom w:val="none" w:sz="0" w:space="0" w:color="auto"/>
        <w:right w:val="none" w:sz="0" w:space="0" w:color="auto"/>
      </w:divBdr>
    </w:div>
    <w:div w:id="1418136029">
      <w:bodyDiv w:val="1"/>
      <w:marLeft w:val="0"/>
      <w:marRight w:val="0"/>
      <w:marTop w:val="0"/>
      <w:marBottom w:val="0"/>
      <w:divBdr>
        <w:top w:val="none" w:sz="0" w:space="0" w:color="auto"/>
        <w:left w:val="none" w:sz="0" w:space="0" w:color="auto"/>
        <w:bottom w:val="none" w:sz="0" w:space="0" w:color="auto"/>
        <w:right w:val="none" w:sz="0" w:space="0" w:color="auto"/>
      </w:divBdr>
    </w:div>
    <w:div w:id="1418750420">
      <w:bodyDiv w:val="1"/>
      <w:marLeft w:val="0"/>
      <w:marRight w:val="0"/>
      <w:marTop w:val="0"/>
      <w:marBottom w:val="0"/>
      <w:divBdr>
        <w:top w:val="none" w:sz="0" w:space="0" w:color="auto"/>
        <w:left w:val="none" w:sz="0" w:space="0" w:color="auto"/>
        <w:bottom w:val="none" w:sz="0" w:space="0" w:color="auto"/>
        <w:right w:val="none" w:sz="0" w:space="0" w:color="auto"/>
      </w:divBdr>
    </w:div>
    <w:div w:id="1423988125">
      <w:bodyDiv w:val="1"/>
      <w:marLeft w:val="0"/>
      <w:marRight w:val="0"/>
      <w:marTop w:val="0"/>
      <w:marBottom w:val="0"/>
      <w:divBdr>
        <w:top w:val="none" w:sz="0" w:space="0" w:color="auto"/>
        <w:left w:val="none" w:sz="0" w:space="0" w:color="auto"/>
        <w:bottom w:val="none" w:sz="0" w:space="0" w:color="auto"/>
        <w:right w:val="none" w:sz="0" w:space="0" w:color="auto"/>
      </w:divBdr>
    </w:div>
    <w:div w:id="1425228635">
      <w:bodyDiv w:val="1"/>
      <w:marLeft w:val="0"/>
      <w:marRight w:val="0"/>
      <w:marTop w:val="0"/>
      <w:marBottom w:val="0"/>
      <w:divBdr>
        <w:top w:val="none" w:sz="0" w:space="0" w:color="auto"/>
        <w:left w:val="none" w:sz="0" w:space="0" w:color="auto"/>
        <w:bottom w:val="none" w:sz="0" w:space="0" w:color="auto"/>
        <w:right w:val="none" w:sz="0" w:space="0" w:color="auto"/>
      </w:divBdr>
    </w:div>
    <w:div w:id="1425803878">
      <w:bodyDiv w:val="1"/>
      <w:marLeft w:val="0"/>
      <w:marRight w:val="0"/>
      <w:marTop w:val="0"/>
      <w:marBottom w:val="0"/>
      <w:divBdr>
        <w:top w:val="none" w:sz="0" w:space="0" w:color="auto"/>
        <w:left w:val="none" w:sz="0" w:space="0" w:color="auto"/>
        <w:bottom w:val="none" w:sz="0" w:space="0" w:color="auto"/>
        <w:right w:val="none" w:sz="0" w:space="0" w:color="auto"/>
      </w:divBdr>
    </w:div>
    <w:div w:id="1426531953">
      <w:bodyDiv w:val="1"/>
      <w:marLeft w:val="0"/>
      <w:marRight w:val="0"/>
      <w:marTop w:val="0"/>
      <w:marBottom w:val="0"/>
      <w:divBdr>
        <w:top w:val="none" w:sz="0" w:space="0" w:color="auto"/>
        <w:left w:val="none" w:sz="0" w:space="0" w:color="auto"/>
        <w:bottom w:val="none" w:sz="0" w:space="0" w:color="auto"/>
        <w:right w:val="none" w:sz="0" w:space="0" w:color="auto"/>
      </w:divBdr>
    </w:div>
    <w:div w:id="1428650062">
      <w:bodyDiv w:val="1"/>
      <w:marLeft w:val="0"/>
      <w:marRight w:val="0"/>
      <w:marTop w:val="0"/>
      <w:marBottom w:val="0"/>
      <w:divBdr>
        <w:top w:val="none" w:sz="0" w:space="0" w:color="auto"/>
        <w:left w:val="none" w:sz="0" w:space="0" w:color="auto"/>
        <w:bottom w:val="none" w:sz="0" w:space="0" w:color="auto"/>
        <w:right w:val="none" w:sz="0" w:space="0" w:color="auto"/>
      </w:divBdr>
    </w:div>
    <w:div w:id="1429883818">
      <w:bodyDiv w:val="1"/>
      <w:marLeft w:val="0"/>
      <w:marRight w:val="0"/>
      <w:marTop w:val="0"/>
      <w:marBottom w:val="0"/>
      <w:divBdr>
        <w:top w:val="none" w:sz="0" w:space="0" w:color="auto"/>
        <w:left w:val="none" w:sz="0" w:space="0" w:color="auto"/>
        <w:bottom w:val="none" w:sz="0" w:space="0" w:color="auto"/>
        <w:right w:val="none" w:sz="0" w:space="0" w:color="auto"/>
      </w:divBdr>
    </w:div>
    <w:div w:id="1432431313">
      <w:bodyDiv w:val="1"/>
      <w:marLeft w:val="0"/>
      <w:marRight w:val="0"/>
      <w:marTop w:val="0"/>
      <w:marBottom w:val="0"/>
      <w:divBdr>
        <w:top w:val="none" w:sz="0" w:space="0" w:color="auto"/>
        <w:left w:val="none" w:sz="0" w:space="0" w:color="auto"/>
        <w:bottom w:val="none" w:sz="0" w:space="0" w:color="auto"/>
        <w:right w:val="none" w:sz="0" w:space="0" w:color="auto"/>
      </w:divBdr>
    </w:div>
    <w:div w:id="1434940606">
      <w:bodyDiv w:val="1"/>
      <w:marLeft w:val="0"/>
      <w:marRight w:val="0"/>
      <w:marTop w:val="0"/>
      <w:marBottom w:val="0"/>
      <w:divBdr>
        <w:top w:val="none" w:sz="0" w:space="0" w:color="auto"/>
        <w:left w:val="none" w:sz="0" w:space="0" w:color="auto"/>
        <w:bottom w:val="none" w:sz="0" w:space="0" w:color="auto"/>
        <w:right w:val="none" w:sz="0" w:space="0" w:color="auto"/>
      </w:divBdr>
    </w:div>
    <w:div w:id="1438214476">
      <w:bodyDiv w:val="1"/>
      <w:marLeft w:val="0"/>
      <w:marRight w:val="0"/>
      <w:marTop w:val="0"/>
      <w:marBottom w:val="0"/>
      <w:divBdr>
        <w:top w:val="none" w:sz="0" w:space="0" w:color="auto"/>
        <w:left w:val="none" w:sz="0" w:space="0" w:color="auto"/>
        <w:bottom w:val="none" w:sz="0" w:space="0" w:color="auto"/>
        <w:right w:val="none" w:sz="0" w:space="0" w:color="auto"/>
      </w:divBdr>
    </w:div>
    <w:div w:id="1441536364">
      <w:bodyDiv w:val="1"/>
      <w:marLeft w:val="0"/>
      <w:marRight w:val="0"/>
      <w:marTop w:val="0"/>
      <w:marBottom w:val="0"/>
      <w:divBdr>
        <w:top w:val="none" w:sz="0" w:space="0" w:color="auto"/>
        <w:left w:val="none" w:sz="0" w:space="0" w:color="auto"/>
        <w:bottom w:val="none" w:sz="0" w:space="0" w:color="auto"/>
        <w:right w:val="none" w:sz="0" w:space="0" w:color="auto"/>
      </w:divBdr>
    </w:div>
    <w:div w:id="1442258585">
      <w:bodyDiv w:val="1"/>
      <w:marLeft w:val="0"/>
      <w:marRight w:val="0"/>
      <w:marTop w:val="0"/>
      <w:marBottom w:val="0"/>
      <w:divBdr>
        <w:top w:val="none" w:sz="0" w:space="0" w:color="auto"/>
        <w:left w:val="none" w:sz="0" w:space="0" w:color="auto"/>
        <w:bottom w:val="none" w:sz="0" w:space="0" w:color="auto"/>
        <w:right w:val="none" w:sz="0" w:space="0" w:color="auto"/>
      </w:divBdr>
    </w:div>
    <w:div w:id="1443719801">
      <w:bodyDiv w:val="1"/>
      <w:marLeft w:val="0"/>
      <w:marRight w:val="0"/>
      <w:marTop w:val="0"/>
      <w:marBottom w:val="0"/>
      <w:divBdr>
        <w:top w:val="none" w:sz="0" w:space="0" w:color="auto"/>
        <w:left w:val="none" w:sz="0" w:space="0" w:color="auto"/>
        <w:bottom w:val="none" w:sz="0" w:space="0" w:color="auto"/>
        <w:right w:val="none" w:sz="0" w:space="0" w:color="auto"/>
      </w:divBdr>
    </w:div>
    <w:div w:id="1454599178">
      <w:bodyDiv w:val="1"/>
      <w:marLeft w:val="0"/>
      <w:marRight w:val="0"/>
      <w:marTop w:val="0"/>
      <w:marBottom w:val="0"/>
      <w:divBdr>
        <w:top w:val="none" w:sz="0" w:space="0" w:color="auto"/>
        <w:left w:val="none" w:sz="0" w:space="0" w:color="auto"/>
        <w:bottom w:val="none" w:sz="0" w:space="0" w:color="auto"/>
        <w:right w:val="none" w:sz="0" w:space="0" w:color="auto"/>
      </w:divBdr>
    </w:div>
    <w:div w:id="1455906040">
      <w:bodyDiv w:val="1"/>
      <w:marLeft w:val="0"/>
      <w:marRight w:val="0"/>
      <w:marTop w:val="0"/>
      <w:marBottom w:val="0"/>
      <w:divBdr>
        <w:top w:val="none" w:sz="0" w:space="0" w:color="auto"/>
        <w:left w:val="none" w:sz="0" w:space="0" w:color="auto"/>
        <w:bottom w:val="none" w:sz="0" w:space="0" w:color="auto"/>
        <w:right w:val="none" w:sz="0" w:space="0" w:color="auto"/>
      </w:divBdr>
    </w:div>
    <w:div w:id="1456488469">
      <w:bodyDiv w:val="1"/>
      <w:marLeft w:val="0"/>
      <w:marRight w:val="0"/>
      <w:marTop w:val="0"/>
      <w:marBottom w:val="0"/>
      <w:divBdr>
        <w:top w:val="none" w:sz="0" w:space="0" w:color="auto"/>
        <w:left w:val="none" w:sz="0" w:space="0" w:color="auto"/>
        <w:bottom w:val="none" w:sz="0" w:space="0" w:color="auto"/>
        <w:right w:val="none" w:sz="0" w:space="0" w:color="auto"/>
      </w:divBdr>
    </w:div>
    <w:div w:id="1456488830">
      <w:bodyDiv w:val="1"/>
      <w:marLeft w:val="0"/>
      <w:marRight w:val="0"/>
      <w:marTop w:val="0"/>
      <w:marBottom w:val="0"/>
      <w:divBdr>
        <w:top w:val="none" w:sz="0" w:space="0" w:color="auto"/>
        <w:left w:val="none" w:sz="0" w:space="0" w:color="auto"/>
        <w:bottom w:val="none" w:sz="0" w:space="0" w:color="auto"/>
        <w:right w:val="none" w:sz="0" w:space="0" w:color="auto"/>
      </w:divBdr>
    </w:div>
    <w:div w:id="1458521389">
      <w:bodyDiv w:val="1"/>
      <w:marLeft w:val="0"/>
      <w:marRight w:val="0"/>
      <w:marTop w:val="0"/>
      <w:marBottom w:val="0"/>
      <w:divBdr>
        <w:top w:val="none" w:sz="0" w:space="0" w:color="auto"/>
        <w:left w:val="none" w:sz="0" w:space="0" w:color="auto"/>
        <w:bottom w:val="none" w:sz="0" w:space="0" w:color="auto"/>
        <w:right w:val="none" w:sz="0" w:space="0" w:color="auto"/>
      </w:divBdr>
    </w:div>
    <w:div w:id="1459298050">
      <w:bodyDiv w:val="1"/>
      <w:marLeft w:val="0"/>
      <w:marRight w:val="0"/>
      <w:marTop w:val="0"/>
      <w:marBottom w:val="0"/>
      <w:divBdr>
        <w:top w:val="none" w:sz="0" w:space="0" w:color="auto"/>
        <w:left w:val="none" w:sz="0" w:space="0" w:color="auto"/>
        <w:bottom w:val="none" w:sz="0" w:space="0" w:color="auto"/>
        <w:right w:val="none" w:sz="0" w:space="0" w:color="auto"/>
      </w:divBdr>
    </w:div>
    <w:div w:id="1461025777">
      <w:bodyDiv w:val="1"/>
      <w:marLeft w:val="0"/>
      <w:marRight w:val="0"/>
      <w:marTop w:val="0"/>
      <w:marBottom w:val="0"/>
      <w:divBdr>
        <w:top w:val="none" w:sz="0" w:space="0" w:color="auto"/>
        <w:left w:val="none" w:sz="0" w:space="0" w:color="auto"/>
        <w:bottom w:val="none" w:sz="0" w:space="0" w:color="auto"/>
        <w:right w:val="none" w:sz="0" w:space="0" w:color="auto"/>
      </w:divBdr>
    </w:div>
    <w:div w:id="1467039749">
      <w:bodyDiv w:val="1"/>
      <w:marLeft w:val="0"/>
      <w:marRight w:val="0"/>
      <w:marTop w:val="0"/>
      <w:marBottom w:val="0"/>
      <w:divBdr>
        <w:top w:val="none" w:sz="0" w:space="0" w:color="auto"/>
        <w:left w:val="none" w:sz="0" w:space="0" w:color="auto"/>
        <w:bottom w:val="none" w:sz="0" w:space="0" w:color="auto"/>
        <w:right w:val="none" w:sz="0" w:space="0" w:color="auto"/>
      </w:divBdr>
    </w:div>
    <w:div w:id="1469275710">
      <w:bodyDiv w:val="1"/>
      <w:marLeft w:val="0"/>
      <w:marRight w:val="0"/>
      <w:marTop w:val="0"/>
      <w:marBottom w:val="0"/>
      <w:divBdr>
        <w:top w:val="none" w:sz="0" w:space="0" w:color="auto"/>
        <w:left w:val="none" w:sz="0" w:space="0" w:color="auto"/>
        <w:bottom w:val="none" w:sz="0" w:space="0" w:color="auto"/>
        <w:right w:val="none" w:sz="0" w:space="0" w:color="auto"/>
      </w:divBdr>
    </w:div>
    <w:div w:id="1473132266">
      <w:bodyDiv w:val="1"/>
      <w:marLeft w:val="0"/>
      <w:marRight w:val="0"/>
      <w:marTop w:val="0"/>
      <w:marBottom w:val="0"/>
      <w:divBdr>
        <w:top w:val="none" w:sz="0" w:space="0" w:color="auto"/>
        <w:left w:val="none" w:sz="0" w:space="0" w:color="auto"/>
        <w:bottom w:val="none" w:sz="0" w:space="0" w:color="auto"/>
        <w:right w:val="none" w:sz="0" w:space="0" w:color="auto"/>
      </w:divBdr>
    </w:div>
    <w:div w:id="1473643495">
      <w:bodyDiv w:val="1"/>
      <w:marLeft w:val="0"/>
      <w:marRight w:val="0"/>
      <w:marTop w:val="0"/>
      <w:marBottom w:val="0"/>
      <w:divBdr>
        <w:top w:val="none" w:sz="0" w:space="0" w:color="auto"/>
        <w:left w:val="none" w:sz="0" w:space="0" w:color="auto"/>
        <w:bottom w:val="none" w:sz="0" w:space="0" w:color="auto"/>
        <w:right w:val="none" w:sz="0" w:space="0" w:color="auto"/>
      </w:divBdr>
    </w:div>
    <w:div w:id="1475023729">
      <w:bodyDiv w:val="1"/>
      <w:marLeft w:val="0"/>
      <w:marRight w:val="0"/>
      <w:marTop w:val="0"/>
      <w:marBottom w:val="0"/>
      <w:divBdr>
        <w:top w:val="none" w:sz="0" w:space="0" w:color="auto"/>
        <w:left w:val="none" w:sz="0" w:space="0" w:color="auto"/>
        <w:bottom w:val="none" w:sz="0" w:space="0" w:color="auto"/>
        <w:right w:val="none" w:sz="0" w:space="0" w:color="auto"/>
      </w:divBdr>
    </w:div>
    <w:div w:id="1476484541">
      <w:bodyDiv w:val="1"/>
      <w:marLeft w:val="0"/>
      <w:marRight w:val="0"/>
      <w:marTop w:val="0"/>
      <w:marBottom w:val="0"/>
      <w:divBdr>
        <w:top w:val="none" w:sz="0" w:space="0" w:color="auto"/>
        <w:left w:val="none" w:sz="0" w:space="0" w:color="auto"/>
        <w:bottom w:val="none" w:sz="0" w:space="0" w:color="auto"/>
        <w:right w:val="none" w:sz="0" w:space="0" w:color="auto"/>
      </w:divBdr>
    </w:div>
    <w:div w:id="1478567977">
      <w:bodyDiv w:val="1"/>
      <w:marLeft w:val="0"/>
      <w:marRight w:val="0"/>
      <w:marTop w:val="0"/>
      <w:marBottom w:val="0"/>
      <w:divBdr>
        <w:top w:val="none" w:sz="0" w:space="0" w:color="auto"/>
        <w:left w:val="none" w:sz="0" w:space="0" w:color="auto"/>
        <w:bottom w:val="none" w:sz="0" w:space="0" w:color="auto"/>
        <w:right w:val="none" w:sz="0" w:space="0" w:color="auto"/>
      </w:divBdr>
    </w:div>
    <w:div w:id="1481532533">
      <w:bodyDiv w:val="1"/>
      <w:marLeft w:val="0"/>
      <w:marRight w:val="0"/>
      <w:marTop w:val="0"/>
      <w:marBottom w:val="0"/>
      <w:divBdr>
        <w:top w:val="none" w:sz="0" w:space="0" w:color="auto"/>
        <w:left w:val="none" w:sz="0" w:space="0" w:color="auto"/>
        <w:bottom w:val="none" w:sz="0" w:space="0" w:color="auto"/>
        <w:right w:val="none" w:sz="0" w:space="0" w:color="auto"/>
      </w:divBdr>
    </w:div>
    <w:div w:id="1484543581">
      <w:bodyDiv w:val="1"/>
      <w:marLeft w:val="0"/>
      <w:marRight w:val="0"/>
      <w:marTop w:val="0"/>
      <w:marBottom w:val="0"/>
      <w:divBdr>
        <w:top w:val="none" w:sz="0" w:space="0" w:color="auto"/>
        <w:left w:val="none" w:sz="0" w:space="0" w:color="auto"/>
        <w:bottom w:val="none" w:sz="0" w:space="0" w:color="auto"/>
        <w:right w:val="none" w:sz="0" w:space="0" w:color="auto"/>
      </w:divBdr>
    </w:div>
    <w:div w:id="1487356844">
      <w:bodyDiv w:val="1"/>
      <w:marLeft w:val="0"/>
      <w:marRight w:val="0"/>
      <w:marTop w:val="0"/>
      <w:marBottom w:val="0"/>
      <w:divBdr>
        <w:top w:val="none" w:sz="0" w:space="0" w:color="auto"/>
        <w:left w:val="none" w:sz="0" w:space="0" w:color="auto"/>
        <w:bottom w:val="none" w:sz="0" w:space="0" w:color="auto"/>
        <w:right w:val="none" w:sz="0" w:space="0" w:color="auto"/>
      </w:divBdr>
    </w:div>
    <w:div w:id="1489519558">
      <w:bodyDiv w:val="1"/>
      <w:marLeft w:val="0"/>
      <w:marRight w:val="0"/>
      <w:marTop w:val="0"/>
      <w:marBottom w:val="0"/>
      <w:divBdr>
        <w:top w:val="none" w:sz="0" w:space="0" w:color="auto"/>
        <w:left w:val="none" w:sz="0" w:space="0" w:color="auto"/>
        <w:bottom w:val="none" w:sz="0" w:space="0" w:color="auto"/>
        <w:right w:val="none" w:sz="0" w:space="0" w:color="auto"/>
      </w:divBdr>
    </w:div>
    <w:div w:id="1490292697">
      <w:bodyDiv w:val="1"/>
      <w:marLeft w:val="0"/>
      <w:marRight w:val="0"/>
      <w:marTop w:val="0"/>
      <w:marBottom w:val="0"/>
      <w:divBdr>
        <w:top w:val="none" w:sz="0" w:space="0" w:color="auto"/>
        <w:left w:val="none" w:sz="0" w:space="0" w:color="auto"/>
        <w:bottom w:val="none" w:sz="0" w:space="0" w:color="auto"/>
        <w:right w:val="none" w:sz="0" w:space="0" w:color="auto"/>
      </w:divBdr>
    </w:div>
    <w:div w:id="1491023389">
      <w:bodyDiv w:val="1"/>
      <w:marLeft w:val="0"/>
      <w:marRight w:val="0"/>
      <w:marTop w:val="0"/>
      <w:marBottom w:val="0"/>
      <w:divBdr>
        <w:top w:val="none" w:sz="0" w:space="0" w:color="auto"/>
        <w:left w:val="none" w:sz="0" w:space="0" w:color="auto"/>
        <w:bottom w:val="none" w:sz="0" w:space="0" w:color="auto"/>
        <w:right w:val="none" w:sz="0" w:space="0" w:color="auto"/>
      </w:divBdr>
    </w:div>
    <w:div w:id="1495877912">
      <w:bodyDiv w:val="1"/>
      <w:marLeft w:val="0"/>
      <w:marRight w:val="0"/>
      <w:marTop w:val="0"/>
      <w:marBottom w:val="0"/>
      <w:divBdr>
        <w:top w:val="none" w:sz="0" w:space="0" w:color="auto"/>
        <w:left w:val="none" w:sz="0" w:space="0" w:color="auto"/>
        <w:bottom w:val="none" w:sz="0" w:space="0" w:color="auto"/>
        <w:right w:val="none" w:sz="0" w:space="0" w:color="auto"/>
      </w:divBdr>
    </w:div>
    <w:div w:id="1498158163">
      <w:bodyDiv w:val="1"/>
      <w:marLeft w:val="0"/>
      <w:marRight w:val="0"/>
      <w:marTop w:val="0"/>
      <w:marBottom w:val="0"/>
      <w:divBdr>
        <w:top w:val="none" w:sz="0" w:space="0" w:color="auto"/>
        <w:left w:val="none" w:sz="0" w:space="0" w:color="auto"/>
        <w:bottom w:val="none" w:sz="0" w:space="0" w:color="auto"/>
        <w:right w:val="none" w:sz="0" w:space="0" w:color="auto"/>
      </w:divBdr>
    </w:div>
    <w:div w:id="1504541410">
      <w:bodyDiv w:val="1"/>
      <w:marLeft w:val="0"/>
      <w:marRight w:val="0"/>
      <w:marTop w:val="0"/>
      <w:marBottom w:val="0"/>
      <w:divBdr>
        <w:top w:val="none" w:sz="0" w:space="0" w:color="auto"/>
        <w:left w:val="none" w:sz="0" w:space="0" w:color="auto"/>
        <w:bottom w:val="none" w:sz="0" w:space="0" w:color="auto"/>
        <w:right w:val="none" w:sz="0" w:space="0" w:color="auto"/>
      </w:divBdr>
    </w:div>
    <w:div w:id="1505626648">
      <w:bodyDiv w:val="1"/>
      <w:marLeft w:val="0"/>
      <w:marRight w:val="0"/>
      <w:marTop w:val="0"/>
      <w:marBottom w:val="0"/>
      <w:divBdr>
        <w:top w:val="none" w:sz="0" w:space="0" w:color="auto"/>
        <w:left w:val="none" w:sz="0" w:space="0" w:color="auto"/>
        <w:bottom w:val="none" w:sz="0" w:space="0" w:color="auto"/>
        <w:right w:val="none" w:sz="0" w:space="0" w:color="auto"/>
      </w:divBdr>
    </w:div>
    <w:div w:id="1505783520">
      <w:bodyDiv w:val="1"/>
      <w:marLeft w:val="0"/>
      <w:marRight w:val="0"/>
      <w:marTop w:val="0"/>
      <w:marBottom w:val="0"/>
      <w:divBdr>
        <w:top w:val="none" w:sz="0" w:space="0" w:color="auto"/>
        <w:left w:val="none" w:sz="0" w:space="0" w:color="auto"/>
        <w:bottom w:val="none" w:sz="0" w:space="0" w:color="auto"/>
        <w:right w:val="none" w:sz="0" w:space="0" w:color="auto"/>
      </w:divBdr>
    </w:div>
    <w:div w:id="1512993144">
      <w:bodyDiv w:val="1"/>
      <w:marLeft w:val="0"/>
      <w:marRight w:val="0"/>
      <w:marTop w:val="0"/>
      <w:marBottom w:val="0"/>
      <w:divBdr>
        <w:top w:val="none" w:sz="0" w:space="0" w:color="auto"/>
        <w:left w:val="none" w:sz="0" w:space="0" w:color="auto"/>
        <w:bottom w:val="none" w:sz="0" w:space="0" w:color="auto"/>
        <w:right w:val="none" w:sz="0" w:space="0" w:color="auto"/>
      </w:divBdr>
    </w:div>
    <w:div w:id="1518037659">
      <w:bodyDiv w:val="1"/>
      <w:marLeft w:val="0"/>
      <w:marRight w:val="0"/>
      <w:marTop w:val="0"/>
      <w:marBottom w:val="0"/>
      <w:divBdr>
        <w:top w:val="none" w:sz="0" w:space="0" w:color="auto"/>
        <w:left w:val="none" w:sz="0" w:space="0" w:color="auto"/>
        <w:bottom w:val="none" w:sz="0" w:space="0" w:color="auto"/>
        <w:right w:val="none" w:sz="0" w:space="0" w:color="auto"/>
      </w:divBdr>
    </w:div>
    <w:div w:id="1520504401">
      <w:bodyDiv w:val="1"/>
      <w:marLeft w:val="0"/>
      <w:marRight w:val="0"/>
      <w:marTop w:val="0"/>
      <w:marBottom w:val="0"/>
      <w:divBdr>
        <w:top w:val="none" w:sz="0" w:space="0" w:color="auto"/>
        <w:left w:val="none" w:sz="0" w:space="0" w:color="auto"/>
        <w:bottom w:val="none" w:sz="0" w:space="0" w:color="auto"/>
        <w:right w:val="none" w:sz="0" w:space="0" w:color="auto"/>
      </w:divBdr>
    </w:div>
    <w:div w:id="1521122122">
      <w:bodyDiv w:val="1"/>
      <w:marLeft w:val="0"/>
      <w:marRight w:val="0"/>
      <w:marTop w:val="0"/>
      <w:marBottom w:val="0"/>
      <w:divBdr>
        <w:top w:val="none" w:sz="0" w:space="0" w:color="auto"/>
        <w:left w:val="none" w:sz="0" w:space="0" w:color="auto"/>
        <w:bottom w:val="none" w:sz="0" w:space="0" w:color="auto"/>
        <w:right w:val="none" w:sz="0" w:space="0" w:color="auto"/>
      </w:divBdr>
    </w:div>
    <w:div w:id="1523787737">
      <w:bodyDiv w:val="1"/>
      <w:marLeft w:val="0"/>
      <w:marRight w:val="0"/>
      <w:marTop w:val="0"/>
      <w:marBottom w:val="0"/>
      <w:divBdr>
        <w:top w:val="none" w:sz="0" w:space="0" w:color="auto"/>
        <w:left w:val="none" w:sz="0" w:space="0" w:color="auto"/>
        <w:bottom w:val="none" w:sz="0" w:space="0" w:color="auto"/>
        <w:right w:val="none" w:sz="0" w:space="0" w:color="auto"/>
      </w:divBdr>
    </w:div>
    <w:div w:id="1526359132">
      <w:bodyDiv w:val="1"/>
      <w:marLeft w:val="0"/>
      <w:marRight w:val="0"/>
      <w:marTop w:val="0"/>
      <w:marBottom w:val="0"/>
      <w:divBdr>
        <w:top w:val="none" w:sz="0" w:space="0" w:color="auto"/>
        <w:left w:val="none" w:sz="0" w:space="0" w:color="auto"/>
        <w:bottom w:val="none" w:sz="0" w:space="0" w:color="auto"/>
        <w:right w:val="none" w:sz="0" w:space="0" w:color="auto"/>
      </w:divBdr>
    </w:div>
    <w:div w:id="1527057956">
      <w:bodyDiv w:val="1"/>
      <w:marLeft w:val="0"/>
      <w:marRight w:val="0"/>
      <w:marTop w:val="0"/>
      <w:marBottom w:val="0"/>
      <w:divBdr>
        <w:top w:val="none" w:sz="0" w:space="0" w:color="auto"/>
        <w:left w:val="none" w:sz="0" w:space="0" w:color="auto"/>
        <w:bottom w:val="none" w:sz="0" w:space="0" w:color="auto"/>
        <w:right w:val="none" w:sz="0" w:space="0" w:color="auto"/>
      </w:divBdr>
    </w:div>
    <w:div w:id="1527862461">
      <w:bodyDiv w:val="1"/>
      <w:marLeft w:val="0"/>
      <w:marRight w:val="0"/>
      <w:marTop w:val="0"/>
      <w:marBottom w:val="0"/>
      <w:divBdr>
        <w:top w:val="none" w:sz="0" w:space="0" w:color="auto"/>
        <w:left w:val="none" w:sz="0" w:space="0" w:color="auto"/>
        <w:bottom w:val="none" w:sz="0" w:space="0" w:color="auto"/>
        <w:right w:val="none" w:sz="0" w:space="0" w:color="auto"/>
      </w:divBdr>
    </w:div>
    <w:div w:id="1530099543">
      <w:bodyDiv w:val="1"/>
      <w:marLeft w:val="0"/>
      <w:marRight w:val="0"/>
      <w:marTop w:val="0"/>
      <w:marBottom w:val="0"/>
      <w:divBdr>
        <w:top w:val="none" w:sz="0" w:space="0" w:color="auto"/>
        <w:left w:val="none" w:sz="0" w:space="0" w:color="auto"/>
        <w:bottom w:val="none" w:sz="0" w:space="0" w:color="auto"/>
        <w:right w:val="none" w:sz="0" w:space="0" w:color="auto"/>
      </w:divBdr>
    </w:div>
    <w:div w:id="1531264604">
      <w:bodyDiv w:val="1"/>
      <w:marLeft w:val="0"/>
      <w:marRight w:val="0"/>
      <w:marTop w:val="0"/>
      <w:marBottom w:val="0"/>
      <w:divBdr>
        <w:top w:val="none" w:sz="0" w:space="0" w:color="auto"/>
        <w:left w:val="none" w:sz="0" w:space="0" w:color="auto"/>
        <w:bottom w:val="none" w:sz="0" w:space="0" w:color="auto"/>
        <w:right w:val="none" w:sz="0" w:space="0" w:color="auto"/>
      </w:divBdr>
    </w:div>
    <w:div w:id="1532650358">
      <w:bodyDiv w:val="1"/>
      <w:marLeft w:val="0"/>
      <w:marRight w:val="0"/>
      <w:marTop w:val="0"/>
      <w:marBottom w:val="0"/>
      <w:divBdr>
        <w:top w:val="none" w:sz="0" w:space="0" w:color="auto"/>
        <w:left w:val="none" w:sz="0" w:space="0" w:color="auto"/>
        <w:bottom w:val="none" w:sz="0" w:space="0" w:color="auto"/>
        <w:right w:val="none" w:sz="0" w:space="0" w:color="auto"/>
      </w:divBdr>
    </w:div>
    <w:div w:id="1537427245">
      <w:bodyDiv w:val="1"/>
      <w:marLeft w:val="0"/>
      <w:marRight w:val="0"/>
      <w:marTop w:val="0"/>
      <w:marBottom w:val="0"/>
      <w:divBdr>
        <w:top w:val="none" w:sz="0" w:space="0" w:color="auto"/>
        <w:left w:val="none" w:sz="0" w:space="0" w:color="auto"/>
        <w:bottom w:val="none" w:sz="0" w:space="0" w:color="auto"/>
        <w:right w:val="none" w:sz="0" w:space="0" w:color="auto"/>
      </w:divBdr>
    </w:div>
    <w:div w:id="1540820353">
      <w:bodyDiv w:val="1"/>
      <w:marLeft w:val="0"/>
      <w:marRight w:val="0"/>
      <w:marTop w:val="0"/>
      <w:marBottom w:val="0"/>
      <w:divBdr>
        <w:top w:val="none" w:sz="0" w:space="0" w:color="auto"/>
        <w:left w:val="none" w:sz="0" w:space="0" w:color="auto"/>
        <w:bottom w:val="none" w:sz="0" w:space="0" w:color="auto"/>
        <w:right w:val="none" w:sz="0" w:space="0" w:color="auto"/>
      </w:divBdr>
    </w:div>
    <w:div w:id="1545408156">
      <w:bodyDiv w:val="1"/>
      <w:marLeft w:val="0"/>
      <w:marRight w:val="0"/>
      <w:marTop w:val="0"/>
      <w:marBottom w:val="0"/>
      <w:divBdr>
        <w:top w:val="none" w:sz="0" w:space="0" w:color="auto"/>
        <w:left w:val="none" w:sz="0" w:space="0" w:color="auto"/>
        <w:bottom w:val="none" w:sz="0" w:space="0" w:color="auto"/>
        <w:right w:val="none" w:sz="0" w:space="0" w:color="auto"/>
      </w:divBdr>
    </w:div>
    <w:div w:id="1546065907">
      <w:bodyDiv w:val="1"/>
      <w:marLeft w:val="0"/>
      <w:marRight w:val="0"/>
      <w:marTop w:val="0"/>
      <w:marBottom w:val="0"/>
      <w:divBdr>
        <w:top w:val="none" w:sz="0" w:space="0" w:color="auto"/>
        <w:left w:val="none" w:sz="0" w:space="0" w:color="auto"/>
        <w:bottom w:val="none" w:sz="0" w:space="0" w:color="auto"/>
        <w:right w:val="none" w:sz="0" w:space="0" w:color="auto"/>
      </w:divBdr>
    </w:div>
    <w:div w:id="1547789161">
      <w:bodyDiv w:val="1"/>
      <w:marLeft w:val="0"/>
      <w:marRight w:val="0"/>
      <w:marTop w:val="0"/>
      <w:marBottom w:val="0"/>
      <w:divBdr>
        <w:top w:val="none" w:sz="0" w:space="0" w:color="auto"/>
        <w:left w:val="none" w:sz="0" w:space="0" w:color="auto"/>
        <w:bottom w:val="none" w:sz="0" w:space="0" w:color="auto"/>
        <w:right w:val="none" w:sz="0" w:space="0" w:color="auto"/>
      </w:divBdr>
    </w:div>
    <w:div w:id="1560557218">
      <w:bodyDiv w:val="1"/>
      <w:marLeft w:val="0"/>
      <w:marRight w:val="0"/>
      <w:marTop w:val="0"/>
      <w:marBottom w:val="0"/>
      <w:divBdr>
        <w:top w:val="none" w:sz="0" w:space="0" w:color="auto"/>
        <w:left w:val="none" w:sz="0" w:space="0" w:color="auto"/>
        <w:bottom w:val="none" w:sz="0" w:space="0" w:color="auto"/>
        <w:right w:val="none" w:sz="0" w:space="0" w:color="auto"/>
      </w:divBdr>
    </w:div>
    <w:div w:id="1563831226">
      <w:bodyDiv w:val="1"/>
      <w:marLeft w:val="0"/>
      <w:marRight w:val="0"/>
      <w:marTop w:val="0"/>
      <w:marBottom w:val="0"/>
      <w:divBdr>
        <w:top w:val="none" w:sz="0" w:space="0" w:color="auto"/>
        <w:left w:val="none" w:sz="0" w:space="0" w:color="auto"/>
        <w:bottom w:val="none" w:sz="0" w:space="0" w:color="auto"/>
        <w:right w:val="none" w:sz="0" w:space="0" w:color="auto"/>
      </w:divBdr>
    </w:div>
    <w:div w:id="1568373062">
      <w:bodyDiv w:val="1"/>
      <w:marLeft w:val="0"/>
      <w:marRight w:val="0"/>
      <w:marTop w:val="0"/>
      <w:marBottom w:val="0"/>
      <w:divBdr>
        <w:top w:val="none" w:sz="0" w:space="0" w:color="auto"/>
        <w:left w:val="none" w:sz="0" w:space="0" w:color="auto"/>
        <w:bottom w:val="none" w:sz="0" w:space="0" w:color="auto"/>
        <w:right w:val="none" w:sz="0" w:space="0" w:color="auto"/>
      </w:divBdr>
    </w:div>
    <w:div w:id="1571430303">
      <w:bodyDiv w:val="1"/>
      <w:marLeft w:val="0"/>
      <w:marRight w:val="0"/>
      <w:marTop w:val="0"/>
      <w:marBottom w:val="0"/>
      <w:divBdr>
        <w:top w:val="none" w:sz="0" w:space="0" w:color="auto"/>
        <w:left w:val="none" w:sz="0" w:space="0" w:color="auto"/>
        <w:bottom w:val="none" w:sz="0" w:space="0" w:color="auto"/>
        <w:right w:val="none" w:sz="0" w:space="0" w:color="auto"/>
      </w:divBdr>
    </w:div>
    <w:div w:id="1577090147">
      <w:bodyDiv w:val="1"/>
      <w:marLeft w:val="0"/>
      <w:marRight w:val="0"/>
      <w:marTop w:val="0"/>
      <w:marBottom w:val="0"/>
      <w:divBdr>
        <w:top w:val="none" w:sz="0" w:space="0" w:color="auto"/>
        <w:left w:val="none" w:sz="0" w:space="0" w:color="auto"/>
        <w:bottom w:val="none" w:sz="0" w:space="0" w:color="auto"/>
        <w:right w:val="none" w:sz="0" w:space="0" w:color="auto"/>
      </w:divBdr>
    </w:div>
    <w:div w:id="1578127323">
      <w:bodyDiv w:val="1"/>
      <w:marLeft w:val="0"/>
      <w:marRight w:val="0"/>
      <w:marTop w:val="0"/>
      <w:marBottom w:val="0"/>
      <w:divBdr>
        <w:top w:val="none" w:sz="0" w:space="0" w:color="auto"/>
        <w:left w:val="none" w:sz="0" w:space="0" w:color="auto"/>
        <w:bottom w:val="none" w:sz="0" w:space="0" w:color="auto"/>
        <w:right w:val="none" w:sz="0" w:space="0" w:color="auto"/>
      </w:divBdr>
    </w:div>
    <w:div w:id="1579822627">
      <w:bodyDiv w:val="1"/>
      <w:marLeft w:val="0"/>
      <w:marRight w:val="0"/>
      <w:marTop w:val="0"/>
      <w:marBottom w:val="0"/>
      <w:divBdr>
        <w:top w:val="none" w:sz="0" w:space="0" w:color="auto"/>
        <w:left w:val="none" w:sz="0" w:space="0" w:color="auto"/>
        <w:bottom w:val="none" w:sz="0" w:space="0" w:color="auto"/>
        <w:right w:val="none" w:sz="0" w:space="0" w:color="auto"/>
      </w:divBdr>
    </w:div>
    <w:div w:id="1580097263">
      <w:bodyDiv w:val="1"/>
      <w:marLeft w:val="0"/>
      <w:marRight w:val="0"/>
      <w:marTop w:val="0"/>
      <w:marBottom w:val="0"/>
      <w:divBdr>
        <w:top w:val="none" w:sz="0" w:space="0" w:color="auto"/>
        <w:left w:val="none" w:sz="0" w:space="0" w:color="auto"/>
        <w:bottom w:val="none" w:sz="0" w:space="0" w:color="auto"/>
        <w:right w:val="none" w:sz="0" w:space="0" w:color="auto"/>
      </w:divBdr>
    </w:div>
    <w:div w:id="1587567380">
      <w:bodyDiv w:val="1"/>
      <w:marLeft w:val="0"/>
      <w:marRight w:val="0"/>
      <w:marTop w:val="0"/>
      <w:marBottom w:val="0"/>
      <w:divBdr>
        <w:top w:val="none" w:sz="0" w:space="0" w:color="auto"/>
        <w:left w:val="none" w:sz="0" w:space="0" w:color="auto"/>
        <w:bottom w:val="none" w:sz="0" w:space="0" w:color="auto"/>
        <w:right w:val="none" w:sz="0" w:space="0" w:color="auto"/>
      </w:divBdr>
    </w:div>
    <w:div w:id="1592742627">
      <w:bodyDiv w:val="1"/>
      <w:marLeft w:val="0"/>
      <w:marRight w:val="0"/>
      <w:marTop w:val="0"/>
      <w:marBottom w:val="0"/>
      <w:divBdr>
        <w:top w:val="none" w:sz="0" w:space="0" w:color="auto"/>
        <w:left w:val="none" w:sz="0" w:space="0" w:color="auto"/>
        <w:bottom w:val="none" w:sz="0" w:space="0" w:color="auto"/>
        <w:right w:val="none" w:sz="0" w:space="0" w:color="auto"/>
      </w:divBdr>
    </w:div>
    <w:div w:id="1598057786">
      <w:bodyDiv w:val="1"/>
      <w:marLeft w:val="0"/>
      <w:marRight w:val="0"/>
      <w:marTop w:val="0"/>
      <w:marBottom w:val="0"/>
      <w:divBdr>
        <w:top w:val="none" w:sz="0" w:space="0" w:color="auto"/>
        <w:left w:val="none" w:sz="0" w:space="0" w:color="auto"/>
        <w:bottom w:val="none" w:sz="0" w:space="0" w:color="auto"/>
        <w:right w:val="none" w:sz="0" w:space="0" w:color="auto"/>
      </w:divBdr>
    </w:div>
    <w:div w:id="1599144870">
      <w:bodyDiv w:val="1"/>
      <w:marLeft w:val="0"/>
      <w:marRight w:val="0"/>
      <w:marTop w:val="0"/>
      <w:marBottom w:val="0"/>
      <w:divBdr>
        <w:top w:val="none" w:sz="0" w:space="0" w:color="auto"/>
        <w:left w:val="none" w:sz="0" w:space="0" w:color="auto"/>
        <w:bottom w:val="none" w:sz="0" w:space="0" w:color="auto"/>
        <w:right w:val="none" w:sz="0" w:space="0" w:color="auto"/>
      </w:divBdr>
    </w:div>
    <w:div w:id="1624312514">
      <w:bodyDiv w:val="1"/>
      <w:marLeft w:val="0"/>
      <w:marRight w:val="0"/>
      <w:marTop w:val="0"/>
      <w:marBottom w:val="0"/>
      <w:divBdr>
        <w:top w:val="none" w:sz="0" w:space="0" w:color="auto"/>
        <w:left w:val="none" w:sz="0" w:space="0" w:color="auto"/>
        <w:bottom w:val="none" w:sz="0" w:space="0" w:color="auto"/>
        <w:right w:val="none" w:sz="0" w:space="0" w:color="auto"/>
      </w:divBdr>
    </w:div>
    <w:div w:id="1627849199">
      <w:bodyDiv w:val="1"/>
      <w:marLeft w:val="0"/>
      <w:marRight w:val="0"/>
      <w:marTop w:val="0"/>
      <w:marBottom w:val="0"/>
      <w:divBdr>
        <w:top w:val="none" w:sz="0" w:space="0" w:color="auto"/>
        <w:left w:val="none" w:sz="0" w:space="0" w:color="auto"/>
        <w:bottom w:val="none" w:sz="0" w:space="0" w:color="auto"/>
        <w:right w:val="none" w:sz="0" w:space="0" w:color="auto"/>
      </w:divBdr>
    </w:div>
    <w:div w:id="1629317188">
      <w:bodyDiv w:val="1"/>
      <w:marLeft w:val="0"/>
      <w:marRight w:val="0"/>
      <w:marTop w:val="0"/>
      <w:marBottom w:val="0"/>
      <w:divBdr>
        <w:top w:val="none" w:sz="0" w:space="0" w:color="auto"/>
        <w:left w:val="none" w:sz="0" w:space="0" w:color="auto"/>
        <w:bottom w:val="none" w:sz="0" w:space="0" w:color="auto"/>
        <w:right w:val="none" w:sz="0" w:space="0" w:color="auto"/>
      </w:divBdr>
    </w:div>
    <w:div w:id="1633251645">
      <w:bodyDiv w:val="1"/>
      <w:marLeft w:val="0"/>
      <w:marRight w:val="0"/>
      <w:marTop w:val="0"/>
      <w:marBottom w:val="0"/>
      <w:divBdr>
        <w:top w:val="none" w:sz="0" w:space="0" w:color="auto"/>
        <w:left w:val="none" w:sz="0" w:space="0" w:color="auto"/>
        <w:bottom w:val="none" w:sz="0" w:space="0" w:color="auto"/>
        <w:right w:val="none" w:sz="0" w:space="0" w:color="auto"/>
      </w:divBdr>
    </w:div>
    <w:div w:id="1634098611">
      <w:bodyDiv w:val="1"/>
      <w:marLeft w:val="0"/>
      <w:marRight w:val="0"/>
      <w:marTop w:val="0"/>
      <w:marBottom w:val="0"/>
      <w:divBdr>
        <w:top w:val="none" w:sz="0" w:space="0" w:color="auto"/>
        <w:left w:val="none" w:sz="0" w:space="0" w:color="auto"/>
        <w:bottom w:val="none" w:sz="0" w:space="0" w:color="auto"/>
        <w:right w:val="none" w:sz="0" w:space="0" w:color="auto"/>
      </w:divBdr>
    </w:div>
    <w:div w:id="1642229181">
      <w:bodyDiv w:val="1"/>
      <w:marLeft w:val="0"/>
      <w:marRight w:val="0"/>
      <w:marTop w:val="0"/>
      <w:marBottom w:val="0"/>
      <w:divBdr>
        <w:top w:val="none" w:sz="0" w:space="0" w:color="auto"/>
        <w:left w:val="none" w:sz="0" w:space="0" w:color="auto"/>
        <w:bottom w:val="none" w:sz="0" w:space="0" w:color="auto"/>
        <w:right w:val="none" w:sz="0" w:space="0" w:color="auto"/>
      </w:divBdr>
    </w:div>
    <w:div w:id="1643851432">
      <w:bodyDiv w:val="1"/>
      <w:marLeft w:val="0"/>
      <w:marRight w:val="0"/>
      <w:marTop w:val="0"/>
      <w:marBottom w:val="0"/>
      <w:divBdr>
        <w:top w:val="none" w:sz="0" w:space="0" w:color="auto"/>
        <w:left w:val="none" w:sz="0" w:space="0" w:color="auto"/>
        <w:bottom w:val="none" w:sz="0" w:space="0" w:color="auto"/>
        <w:right w:val="none" w:sz="0" w:space="0" w:color="auto"/>
      </w:divBdr>
    </w:div>
    <w:div w:id="1650816950">
      <w:bodyDiv w:val="1"/>
      <w:marLeft w:val="0"/>
      <w:marRight w:val="0"/>
      <w:marTop w:val="0"/>
      <w:marBottom w:val="0"/>
      <w:divBdr>
        <w:top w:val="none" w:sz="0" w:space="0" w:color="auto"/>
        <w:left w:val="none" w:sz="0" w:space="0" w:color="auto"/>
        <w:bottom w:val="none" w:sz="0" w:space="0" w:color="auto"/>
        <w:right w:val="none" w:sz="0" w:space="0" w:color="auto"/>
      </w:divBdr>
    </w:div>
    <w:div w:id="1653682824">
      <w:bodyDiv w:val="1"/>
      <w:marLeft w:val="0"/>
      <w:marRight w:val="0"/>
      <w:marTop w:val="0"/>
      <w:marBottom w:val="0"/>
      <w:divBdr>
        <w:top w:val="none" w:sz="0" w:space="0" w:color="auto"/>
        <w:left w:val="none" w:sz="0" w:space="0" w:color="auto"/>
        <w:bottom w:val="none" w:sz="0" w:space="0" w:color="auto"/>
        <w:right w:val="none" w:sz="0" w:space="0" w:color="auto"/>
      </w:divBdr>
    </w:div>
    <w:div w:id="1656756483">
      <w:bodyDiv w:val="1"/>
      <w:marLeft w:val="0"/>
      <w:marRight w:val="0"/>
      <w:marTop w:val="0"/>
      <w:marBottom w:val="0"/>
      <w:divBdr>
        <w:top w:val="none" w:sz="0" w:space="0" w:color="auto"/>
        <w:left w:val="none" w:sz="0" w:space="0" w:color="auto"/>
        <w:bottom w:val="none" w:sz="0" w:space="0" w:color="auto"/>
        <w:right w:val="none" w:sz="0" w:space="0" w:color="auto"/>
      </w:divBdr>
    </w:div>
    <w:div w:id="1657538538">
      <w:bodyDiv w:val="1"/>
      <w:marLeft w:val="0"/>
      <w:marRight w:val="0"/>
      <w:marTop w:val="0"/>
      <w:marBottom w:val="0"/>
      <w:divBdr>
        <w:top w:val="none" w:sz="0" w:space="0" w:color="auto"/>
        <w:left w:val="none" w:sz="0" w:space="0" w:color="auto"/>
        <w:bottom w:val="none" w:sz="0" w:space="0" w:color="auto"/>
        <w:right w:val="none" w:sz="0" w:space="0" w:color="auto"/>
      </w:divBdr>
    </w:div>
    <w:div w:id="1657878639">
      <w:bodyDiv w:val="1"/>
      <w:marLeft w:val="0"/>
      <w:marRight w:val="0"/>
      <w:marTop w:val="0"/>
      <w:marBottom w:val="0"/>
      <w:divBdr>
        <w:top w:val="none" w:sz="0" w:space="0" w:color="auto"/>
        <w:left w:val="none" w:sz="0" w:space="0" w:color="auto"/>
        <w:bottom w:val="none" w:sz="0" w:space="0" w:color="auto"/>
        <w:right w:val="none" w:sz="0" w:space="0" w:color="auto"/>
      </w:divBdr>
    </w:div>
    <w:div w:id="1666469268">
      <w:bodyDiv w:val="1"/>
      <w:marLeft w:val="0"/>
      <w:marRight w:val="0"/>
      <w:marTop w:val="0"/>
      <w:marBottom w:val="0"/>
      <w:divBdr>
        <w:top w:val="none" w:sz="0" w:space="0" w:color="auto"/>
        <w:left w:val="none" w:sz="0" w:space="0" w:color="auto"/>
        <w:bottom w:val="none" w:sz="0" w:space="0" w:color="auto"/>
        <w:right w:val="none" w:sz="0" w:space="0" w:color="auto"/>
      </w:divBdr>
    </w:div>
    <w:div w:id="1671520162">
      <w:bodyDiv w:val="1"/>
      <w:marLeft w:val="0"/>
      <w:marRight w:val="0"/>
      <w:marTop w:val="0"/>
      <w:marBottom w:val="0"/>
      <w:divBdr>
        <w:top w:val="none" w:sz="0" w:space="0" w:color="auto"/>
        <w:left w:val="none" w:sz="0" w:space="0" w:color="auto"/>
        <w:bottom w:val="none" w:sz="0" w:space="0" w:color="auto"/>
        <w:right w:val="none" w:sz="0" w:space="0" w:color="auto"/>
      </w:divBdr>
    </w:div>
    <w:div w:id="1675106937">
      <w:bodyDiv w:val="1"/>
      <w:marLeft w:val="0"/>
      <w:marRight w:val="0"/>
      <w:marTop w:val="0"/>
      <w:marBottom w:val="0"/>
      <w:divBdr>
        <w:top w:val="none" w:sz="0" w:space="0" w:color="auto"/>
        <w:left w:val="none" w:sz="0" w:space="0" w:color="auto"/>
        <w:bottom w:val="none" w:sz="0" w:space="0" w:color="auto"/>
        <w:right w:val="none" w:sz="0" w:space="0" w:color="auto"/>
      </w:divBdr>
    </w:div>
    <w:div w:id="1675187659">
      <w:bodyDiv w:val="1"/>
      <w:marLeft w:val="0"/>
      <w:marRight w:val="0"/>
      <w:marTop w:val="0"/>
      <w:marBottom w:val="0"/>
      <w:divBdr>
        <w:top w:val="none" w:sz="0" w:space="0" w:color="auto"/>
        <w:left w:val="none" w:sz="0" w:space="0" w:color="auto"/>
        <w:bottom w:val="none" w:sz="0" w:space="0" w:color="auto"/>
        <w:right w:val="none" w:sz="0" w:space="0" w:color="auto"/>
      </w:divBdr>
    </w:div>
    <w:div w:id="1677884696">
      <w:bodyDiv w:val="1"/>
      <w:marLeft w:val="0"/>
      <w:marRight w:val="0"/>
      <w:marTop w:val="0"/>
      <w:marBottom w:val="0"/>
      <w:divBdr>
        <w:top w:val="none" w:sz="0" w:space="0" w:color="auto"/>
        <w:left w:val="none" w:sz="0" w:space="0" w:color="auto"/>
        <w:bottom w:val="none" w:sz="0" w:space="0" w:color="auto"/>
        <w:right w:val="none" w:sz="0" w:space="0" w:color="auto"/>
      </w:divBdr>
    </w:div>
    <w:div w:id="1679622804">
      <w:bodyDiv w:val="1"/>
      <w:marLeft w:val="0"/>
      <w:marRight w:val="0"/>
      <w:marTop w:val="0"/>
      <w:marBottom w:val="0"/>
      <w:divBdr>
        <w:top w:val="none" w:sz="0" w:space="0" w:color="auto"/>
        <w:left w:val="none" w:sz="0" w:space="0" w:color="auto"/>
        <w:bottom w:val="none" w:sz="0" w:space="0" w:color="auto"/>
        <w:right w:val="none" w:sz="0" w:space="0" w:color="auto"/>
      </w:divBdr>
    </w:div>
    <w:div w:id="1681467099">
      <w:bodyDiv w:val="1"/>
      <w:marLeft w:val="0"/>
      <w:marRight w:val="0"/>
      <w:marTop w:val="0"/>
      <w:marBottom w:val="0"/>
      <w:divBdr>
        <w:top w:val="none" w:sz="0" w:space="0" w:color="auto"/>
        <w:left w:val="none" w:sz="0" w:space="0" w:color="auto"/>
        <w:bottom w:val="none" w:sz="0" w:space="0" w:color="auto"/>
        <w:right w:val="none" w:sz="0" w:space="0" w:color="auto"/>
      </w:divBdr>
    </w:div>
    <w:div w:id="1683513404">
      <w:bodyDiv w:val="1"/>
      <w:marLeft w:val="0"/>
      <w:marRight w:val="0"/>
      <w:marTop w:val="0"/>
      <w:marBottom w:val="0"/>
      <w:divBdr>
        <w:top w:val="none" w:sz="0" w:space="0" w:color="auto"/>
        <w:left w:val="none" w:sz="0" w:space="0" w:color="auto"/>
        <w:bottom w:val="none" w:sz="0" w:space="0" w:color="auto"/>
        <w:right w:val="none" w:sz="0" w:space="0" w:color="auto"/>
      </w:divBdr>
    </w:div>
    <w:div w:id="1685209841">
      <w:bodyDiv w:val="1"/>
      <w:marLeft w:val="0"/>
      <w:marRight w:val="0"/>
      <w:marTop w:val="0"/>
      <w:marBottom w:val="0"/>
      <w:divBdr>
        <w:top w:val="none" w:sz="0" w:space="0" w:color="auto"/>
        <w:left w:val="none" w:sz="0" w:space="0" w:color="auto"/>
        <w:bottom w:val="none" w:sz="0" w:space="0" w:color="auto"/>
        <w:right w:val="none" w:sz="0" w:space="0" w:color="auto"/>
      </w:divBdr>
    </w:div>
    <w:div w:id="1692562341">
      <w:bodyDiv w:val="1"/>
      <w:marLeft w:val="0"/>
      <w:marRight w:val="0"/>
      <w:marTop w:val="0"/>
      <w:marBottom w:val="0"/>
      <w:divBdr>
        <w:top w:val="none" w:sz="0" w:space="0" w:color="auto"/>
        <w:left w:val="none" w:sz="0" w:space="0" w:color="auto"/>
        <w:bottom w:val="none" w:sz="0" w:space="0" w:color="auto"/>
        <w:right w:val="none" w:sz="0" w:space="0" w:color="auto"/>
      </w:divBdr>
    </w:div>
    <w:div w:id="1695813420">
      <w:bodyDiv w:val="1"/>
      <w:marLeft w:val="0"/>
      <w:marRight w:val="0"/>
      <w:marTop w:val="0"/>
      <w:marBottom w:val="0"/>
      <w:divBdr>
        <w:top w:val="none" w:sz="0" w:space="0" w:color="auto"/>
        <w:left w:val="none" w:sz="0" w:space="0" w:color="auto"/>
        <w:bottom w:val="none" w:sz="0" w:space="0" w:color="auto"/>
        <w:right w:val="none" w:sz="0" w:space="0" w:color="auto"/>
      </w:divBdr>
    </w:div>
    <w:div w:id="1697584064">
      <w:bodyDiv w:val="1"/>
      <w:marLeft w:val="0"/>
      <w:marRight w:val="0"/>
      <w:marTop w:val="0"/>
      <w:marBottom w:val="0"/>
      <w:divBdr>
        <w:top w:val="none" w:sz="0" w:space="0" w:color="auto"/>
        <w:left w:val="none" w:sz="0" w:space="0" w:color="auto"/>
        <w:bottom w:val="none" w:sz="0" w:space="0" w:color="auto"/>
        <w:right w:val="none" w:sz="0" w:space="0" w:color="auto"/>
      </w:divBdr>
    </w:div>
    <w:div w:id="1698966487">
      <w:bodyDiv w:val="1"/>
      <w:marLeft w:val="0"/>
      <w:marRight w:val="0"/>
      <w:marTop w:val="0"/>
      <w:marBottom w:val="0"/>
      <w:divBdr>
        <w:top w:val="none" w:sz="0" w:space="0" w:color="auto"/>
        <w:left w:val="none" w:sz="0" w:space="0" w:color="auto"/>
        <w:bottom w:val="none" w:sz="0" w:space="0" w:color="auto"/>
        <w:right w:val="none" w:sz="0" w:space="0" w:color="auto"/>
      </w:divBdr>
    </w:div>
    <w:div w:id="1700467012">
      <w:bodyDiv w:val="1"/>
      <w:marLeft w:val="0"/>
      <w:marRight w:val="0"/>
      <w:marTop w:val="0"/>
      <w:marBottom w:val="0"/>
      <w:divBdr>
        <w:top w:val="none" w:sz="0" w:space="0" w:color="auto"/>
        <w:left w:val="none" w:sz="0" w:space="0" w:color="auto"/>
        <w:bottom w:val="none" w:sz="0" w:space="0" w:color="auto"/>
        <w:right w:val="none" w:sz="0" w:space="0" w:color="auto"/>
      </w:divBdr>
    </w:div>
    <w:div w:id="1701971853">
      <w:bodyDiv w:val="1"/>
      <w:marLeft w:val="0"/>
      <w:marRight w:val="0"/>
      <w:marTop w:val="0"/>
      <w:marBottom w:val="0"/>
      <w:divBdr>
        <w:top w:val="none" w:sz="0" w:space="0" w:color="auto"/>
        <w:left w:val="none" w:sz="0" w:space="0" w:color="auto"/>
        <w:bottom w:val="none" w:sz="0" w:space="0" w:color="auto"/>
        <w:right w:val="none" w:sz="0" w:space="0" w:color="auto"/>
      </w:divBdr>
    </w:div>
    <w:div w:id="1702700584">
      <w:bodyDiv w:val="1"/>
      <w:marLeft w:val="0"/>
      <w:marRight w:val="0"/>
      <w:marTop w:val="0"/>
      <w:marBottom w:val="0"/>
      <w:divBdr>
        <w:top w:val="none" w:sz="0" w:space="0" w:color="auto"/>
        <w:left w:val="none" w:sz="0" w:space="0" w:color="auto"/>
        <w:bottom w:val="none" w:sz="0" w:space="0" w:color="auto"/>
        <w:right w:val="none" w:sz="0" w:space="0" w:color="auto"/>
      </w:divBdr>
    </w:div>
    <w:div w:id="1703094021">
      <w:bodyDiv w:val="1"/>
      <w:marLeft w:val="0"/>
      <w:marRight w:val="0"/>
      <w:marTop w:val="0"/>
      <w:marBottom w:val="0"/>
      <w:divBdr>
        <w:top w:val="none" w:sz="0" w:space="0" w:color="auto"/>
        <w:left w:val="none" w:sz="0" w:space="0" w:color="auto"/>
        <w:bottom w:val="none" w:sz="0" w:space="0" w:color="auto"/>
        <w:right w:val="none" w:sz="0" w:space="0" w:color="auto"/>
      </w:divBdr>
    </w:div>
    <w:div w:id="1708797532">
      <w:bodyDiv w:val="1"/>
      <w:marLeft w:val="0"/>
      <w:marRight w:val="0"/>
      <w:marTop w:val="0"/>
      <w:marBottom w:val="0"/>
      <w:divBdr>
        <w:top w:val="none" w:sz="0" w:space="0" w:color="auto"/>
        <w:left w:val="none" w:sz="0" w:space="0" w:color="auto"/>
        <w:bottom w:val="none" w:sz="0" w:space="0" w:color="auto"/>
        <w:right w:val="none" w:sz="0" w:space="0" w:color="auto"/>
      </w:divBdr>
    </w:div>
    <w:div w:id="1709840370">
      <w:bodyDiv w:val="1"/>
      <w:marLeft w:val="0"/>
      <w:marRight w:val="0"/>
      <w:marTop w:val="0"/>
      <w:marBottom w:val="0"/>
      <w:divBdr>
        <w:top w:val="none" w:sz="0" w:space="0" w:color="auto"/>
        <w:left w:val="none" w:sz="0" w:space="0" w:color="auto"/>
        <w:bottom w:val="none" w:sz="0" w:space="0" w:color="auto"/>
        <w:right w:val="none" w:sz="0" w:space="0" w:color="auto"/>
      </w:divBdr>
    </w:div>
    <w:div w:id="1710377083">
      <w:bodyDiv w:val="1"/>
      <w:marLeft w:val="0"/>
      <w:marRight w:val="0"/>
      <w:marTop w:val="0"/>
      <w:marBottom w:val="0"/>
      <w:divBdr>
        <w:top w:val="none" w:sz="0" w:space="0" w:color="auto"/>
        <w:left w:val="none" w:sz="0" w:space="0" w:color="auto"/>
        <w:bottom w:val="none" w:sz="0" w:space="0" w:color="auto"/>
        <w:right w:val="none" w:sz="0" w:space="0" w:color="auto"/>
      </w:divBdr>
    </w:div>
    <w:div w:id="1717124811">
      <w:bodyDiv w:val="1"/>
      <w:marLeft w:val="0"/>
      <w:marRight w:val="0"/>
      <w:marTop w:val="0"/>
      <w:marBottom w:val="0"/>
      <w:divBdr>
        <w:top w:val="none" w:sz="0" w:space="0" w:color="auto"/>
        <w:left w:val="none" w:sz="0" w:space="0" w:color="auto"/>
        <w:bottom w:val="none" w:sz="0" w:space="0" w:color="auto"/>
        <w:right w:val="none" w:sz="0" w:space="0" w:color="auto"/>
      </w:divBdr>
    </w:div>
    <w:div w:id="1720932067">
      <w:bodyDiv w:val="1"/>
      <w:marLeft w:val="0"/>
      <w:marRight w:val="0"/>
      <w:marTop w:val="0"/>
      <w:marBottom w:val="0"/>
      <w:divBdr>
        <w:top w:val="none" w:sz="0" w:space="0" w:color="auto"/>
        <w:left w:val="none" w:sz="0" w:space="0" w:color="auto"/>
        <w:bottom w:val="none" w:sz="0" w:space="0" w:color="auto"/>
        <w:right w:val="none" w:sz="0" w:space="0" w:color="auto"/>
      </w:divBdr>
    </w:div>
    <w:div w:id="1722167114">
      <w:bodyDiv w:val="1"/>
      <w:marLeft w:val="0"/>
      <w:marRight w:val="0"/>
      <w:marTop w:val="0"/>
      <w:marBottom w:val="0"/>
      <w:divBdr>
        <w:top w:val="none" w:sz="0" w:space="0" w:color="auto"/>
        <w:left w:val="none" w:sz="0" w:space="0" w:color="auto"/>
        <w:bottom w:val="none" w:sz="0" w:space="0" w:color="auto"/>
        <w:right w:val="none" w:sz="0" w:space="0" w:color="auto"/>
      </w:divBdr>
    </w:div>
    <w:div w:id="1724406626">
      <w:bodyDiv w:val="1"/>
      <w:marLeft w:val="0"/>
      <w:marRight w:val="0"/>
      <w:marTop w:val="0"/>
      <w:marBottom w:val="0"/>
      <w:divBdr>
        <w:top w:val="none" w:sz="0" w:space="0" w:color="auto"/>
        <w:left w:val="none" w:sz="0" w:space="0" w:color="auto"/>
        <w:bottom w:val="none" w:sz="0" w:space="0" w:color="auto"/>
        <w:right w:val="none" w:sz="0" w:space="0" w:color="auto"/>
      </w:divBdr>
    </w:div>
    <w:div w:id="1725253613">
      <w:bodyDiv w:val="1"/>
      <w:marLeft w:val="0"/>
      <w:marRight w:val="0"/>
      <w:marTop w:val="0"/>
      <w:marBottom w:val="0"/>
      <w:divBdr>
        <w:top w:val="none" w:sz="0" w:space="0" w:color="auto"/>
        <w:left w:val="none" w:sz="0" w:space="0" w:color="auto"/>
        <w:bottom w:val="none" w:sz="0" w:space="0" w:color="auto"/>
        <w:right w:val="none" w:sz="0" w:space="0" w:color="auto"/>
      </w:divBdr>
    </w:div>
    <w:div w:id="1726250307">
      <w:bodyDiv w:val="1"/>
      <w:marLeft w:val="0"/>
      <w:marRight w:val="0"/>
      <w:marTop w:val="0"/>
      <w:marBottom w:val="0"/>
      <w:divBdr>
        <w:top w:val="none" w:sz="0" w:space="0" w:color="auto"/>
        <w:left w:val="none" w:sz="0" w:space="0" w:color="auto"/>
        <w:bottom w:val="none" w:sz="0" w:space="0" w:color="auto"/>
        <w:right w:val="none" w:sz="0" w:space="0" w:color="auto"/>
      </w:divBdr>
    </w:div>
    <w:div w:id="1727600941">
      <w:bodyDiv w:val="1"/>
      <w:marLeft w:val="0"/>
      <w:marRight w:val="0"/>
      <w:marTop w:val="0"/>
      <w:marBottom w:val="0"/>
      <w:divBdr>
        <w:top w:val="none" w:sz="0" w:space="0" w:color="auto"/>
        <w:left w:val="none" w:sz="0" w:space="0" w:color="auto"/>
        <w:bottom w:val="none" w:sz="0" w:space="0" w:color="auto"/>
        <w:right w:val="none" w:sz="0" w:space="0" w:color="auto"/>
      </w:divBdr>
    </w:div>
    <w:div w:id="1727799293">
      <w:bodyDiv w:val="1"/>
      <w:marLeft w:val="0"/>
      <w:marRight w:val="0"/>
      <w:marTop w:val="0"/>
      <w:marBottom w:val="0"/>
      <w:divBdr>
        <w:top w:val="none" w:sz="0" w:space="0" w:color="auto"/>
        <w:left w:val="none" w:sz="0" w:space="0" w:color="auto"/>
        <w:bottom w:val="none" w:sz="0" w:space="0" w:color="auto"/>
        <w:right w:val="none" w:sz="0" w:space="0" w:color="auto"/>
      </w:divBdr>
    </w:div>
    <w:div w:id="1729956136">
      <w:bodyDiv w:val="1"/>
      <w:marLeft w:val="0"/>
      <w:marRight w:val="0"/>
      <w:marTop w:val="0"/>
      <w:marBottom w:val="0"/>
      <w:divBdr>
        <w:top w:val="none" w:sz="0" w:space="0" w:color="auto"/>
        <w:left w:val="none" w:sz="0" w:space="0" w:color="auto"/>
        <w:bottom w:val="none" w:sz="0" w:space="0" w:color="auto"/>
        <w:right w:val="none" w:sz="0" w:space="0" w:color="auto"/>
      </w:divBdr>
    </w:div>
    <w:div w:id="1731296873">
      <w:bodyDiv w:val="1"/>
      <w:marLeft w:val="0"/>
      <w:marRight w:val="0"/>
      <w:marTop w:val="0"/>
      <w:marBottom w:val="0"/>
      <w:divBdr>
        <w:top w:val="none" w:sz="0" w:space="0" w:color="auto"/>
        <w:left w:val="none" w:sz="0" w:space="0" w:color="auto"/>
        <w:bottom w:val="none" w:sz="0" w:space="0" w:color="auto"/>
        <w:right w:val="none" w:sz="0" w:space="0" w:color="auto"/>
      </w:divBdr>
    </w:div>
    <w:div w:id="1733968969">
      <w:bodyDiv w:val="1"/>
      <w:marLeft w:val="0"/>
      <w:marRight w:val="0"/>
      <w:marTop w:val="0"/>
      <w:marBottom w:val="0"/>
      <w:divBdr>
        <w:top w:val="none" w:sz="0" w:space="0" w:color="auto"/>
        <w:left w:val="none" w:sz="0" w:space="0" w:color="auto"/>
        <w:bottom w:val="none" w:sz="0" w:space="0" w:color="auto"/>
        <w:right w:val="none" w:sz="0" w:space="0" w:color="auto"/>
      </w:divBdr>
    </w:div>
    <w:div w:id="1739280491">
      <w:bodyDiv w:val="1"/>
      <w:marLeft w:val="0"/>
      <w:marRight w:val="0"/>
      <w:marTop w:val="0"/>
      <w:marBottom w:val="0"/>
      <w:divBdr>
        <w:top w:val="none" w:sz="0" w:space="0" w:color="auto"/>
        <w:left w:val="none" w:sz="0" w:space="0" w:color="auto"/>
        <w:bottom w:val="none" w:sz="0" w:space="0" w:color="auto"/>
        <w:right w:val="none" w:sz="0" w:space="0" w:color="auto"/>
      </w:divBdr>
    </w:div>
    <w:div w:id="1743141593">
      <w:bodyDiv w:val="1"/>
      <w:marLeft w:val="0"/>
      <w:marRight w:val="0"/>
      <w:marTop w:val="0"/>
      <w:marBottom w:val="0"/>
      <w:divBdr>
        <w:top w:val="none" w:sz="0" w:space="0" w:color="auto"/>
        <w:left w:val="none" w:sz="0" w:space="0" w:color="auto"/>
        <w:bottom w:val="none" w:sz="0" w:space="0" w:color="auto"/>
        <w:right w:val="none" w:sz="0" w:space="0" w:color="auto"/>
      </w:divBdr>
    </w:div>
    <w:div w:id="1745562765">
      <w:bodyDiv w:val="1"/>
      <w:marLeft w:val="0"/>
      <w:marRight w:val="0"/>
      <w:marTop w:val="0"/>
      <w:marBottom w:val="0"/>
      <w:divBdr>
        <w:top w:val="none" w:sz="0" w:space="0" w:color="auto"/>
        <w:left w:val="none" w:sz="0" w:space="0" w:color="auto"/>
        <w:bottom w:val="none" w:sz="0" w:space="0" w:color="auto"/>
        <w:right w:val="none" w:sz="0" w:space="0" w:color="auto"/>
      </w:divBdr>
    </w:div>
    <w:div w:id="1747730206">
      <w:bodyDiv w:val="1"/>
      <w:marLeft w:val="0"/>
      <w:marRight w:val="0"/>
      <w:marTop w:val="0"/>
      <w:marBottom w:val="0"/>
      <w:divBdr>
        <w:top w:val="none" w:sz="0" w:space="0" w:color="auto"/>
        <w:left w:val="none" w:sz="0" w:space="0" w:color="auto"/>
        <w:bottom w:val="none" w:sz="0" w:space="0" w:color="auto"/>
        <w:right w:val="none" w:sz="0" w:space="0" w:color="auto"/>
      </w:divBdr>
    </w:div>
    <w:div w:id="1748651665">
      <w:bodyDiv w:val="1"/>
      <w:marLeft w:val="0"/>
      <w:marRight w:val="0"/>
      <w:marTop w:val="0"/>
      <w:marBottom w:val="0"/>
      <w:divBdr>
        <w:top w:val="none" w:sz="0" w:space="0" w:color="auto"/>
        <w:left w:val="none" w:sz="0" w:space="0" w:color="auto"/>
        <w:bottom w:val="none" w:sz="0" w:space="0" w:color="auto"/>
        <w:right w:val="none" w:sz="0" w:space="0" w:color="auto"/>
      </w:divBdr>
    </w:div>
    <w:div w:id="1749956639">
      <w:bodyDiv w:val="1"/>
      <w:marLeft w:val="0"/>
      <w:marRight w:val="0"/>
      <w:marTop w:val="0"/>
      <w:marBottom w:val="0"/>
      <w:divBdr>
        <w:top w:val="none" w:sz="0" w:space="0" w:color="auto"/>
        <w:left w:val="none" w:sz="0" w:space="0" w:color="auto"/>
        <w:bottom w:val="none" w:sz="0" w:space="0" w:color="auto"/>
        <w:right w:val="none" w:sz="0" w:space="0" w:color="auto"/>
      </w:divBdr>
    </w:div>
    <w:div w:id="1753119554">
      <w:bodyDiv w:val="1"/>
      <w:marLeft w:val="0"/>
      <w:marRight w:val="0"/>
      <w:marTop w:val="0"/>
      <w:marBottom w:val="0"/>
      <w:divBdr>
        <w:top w:val="none" w:sz="0" w:space="0" w:color="auto"/>
        <w:left w:val="none" w:sz="0" w:space="0" w:color="auto"/>
        <w:bottom w:val="none" w:sz="0" w:space="0" w:color="auto"/>
        <w:right w:val="none" w:sz="0" w:space="0" w:color="auto"/>
      </w:divBdr>
    </w:div>
    <w:div w:id="1758165283">
      <w:bodyDiv w:val="1"/>
      <w:marLeft w:val="0"/>
      <w:marRight w:val="0"/>
      <w:marTop w:val="0"/>
      <w:marBottom w:val="0"/>
      <w:divBdr>
        <w:top w:val="none" w:sz="0" w:space="0" w:color="auto"/>
        <w:left w:val="none" w:sz="0" w:space="0" w:color="auto"/>
        <w:bottom w:val="none" w:sz="0" w:space="0" w:color="auto"/>
        <w:right w:val="none" w:sz="0" w:space="0" w:color="auto"/>
      </w:divBdr>
    </w:div>
    <w:div w:id="1761758051">
      <w:bodyDiv w:val="1"/>
      <w:marLeft w:val="0"/>
      <w:marRight w:val="0"/>
      <w:marTop w:val="0"/>
      <w:marBottom w:val="0"/>
      <w:divBdr>
        <w:top w:val="none" w:sz="0" w:space="0" w:color="auto"/>
        <w:left w:val="none" w:sz="0" w:space="0" w:color="auto"/>
        <w:bottom w:val="none" w:sz="0" w:space="0" w:color="auto"/>
        <w:right w:val="none" w:sz="0" w:space="0" w:color="auto"/>
      </w:divBdr>
    </w:div>
    <w:div w:id="1766000177">
      <w:bodyDiv w:val="1"/>
      <w:marLeft w:val="0"/>
      <w:marRight w:val="0"/>
      <w:marTop w:val="0"/>
      <w:marBottom w:val="0"/>
      <w:divBdr>
        <w:top w:val="none" w:sz="0" w:space="0" w:color="auto"/>
        <w:left w:val="none" w:sz="0" w:space="0" w:color="auto"/>
        <w:bottom w:val="none" w:sz="0" w:space="0" w:color="auto"/>
        <w:right w:val="none" w:sz="0" w:space="0" w:color="auto"/>
      </w:divBdr>
    </w:div>
    <w:div w:id="1766657778">
      <w:bodyDiv w:val="1"/>
      <w:marLeft w:val="0"/>
      <w:marRight w:val="0"/>
      <w:marTop w:val="0"/>
      <w:marBottom w:val="0"/>
      <w:divBdr>
        <w:top w:val="none" w:sz="0" w:space="0" w:color="auto"/>
        <w:left w:val="none" w:sz="0" w:space="0" w:color="auto"/>
        <w:bottom w:val="none" w:sz="0" w:space="0" w:color="auto"/>
        <w:right w:val="none" w:sz="0" w:space="0" w:color="auto"/>
      </w:divBdr>
    </w:div>
    <w:div w:id="1770928766">
      <w:bodyDiv w:val="1"/>
      <w:marLeft w:val="0"/>
      <w:marRight w:val="0"/>
      <w:marTop w:val="0"/>
      <w:marBottom w:val="0"/>
      <w:divBdr>
        <w:top w:val="none" w:sz="0" w:space="0" w:color="auto"/>
        <w:left w:val="none" w:sz="0" w:space="0" w:color="auto"/>
        <w:bottom w:val="none" w:sz="0" w:space="0" w:color="auto"/>
        <w:right w:val="none" w:sz="0" w:space="0" w:color="auto"/>
      </w:divBdr>
    </w:div>
    <w:div w:id="1779249885">
      <w:bodyDiv w:val="1"/>
      <w:marLeft w:val="0"/>
      <w:marRight w:val="0"/>
      <w:marTop w:val="0"/>
      <w:marBottom w:val="0"/>
      <w:divBdr>
        <w:top w:val="none" w:sz="0" w:space="0" w:color="auto"/>
        <w:left w:val="none" w:sz="0" w:space="0" w:color="auto"/>
        <w:bottom w:val="none" w:sz="0" w:space="0" w:color="auto"/>
        <w:right w:val="none" w:sz="0" w:space="0" w:color="auto"/>
      </w:divBdr>
    </w:div>
    <w:div w:id="1779911558">
      <w:bodyDiv w:val="1"/>
      <w:marLeft w:val="0"/>
      <w:marRight w:val="0"/>
      <w:marTop w:val="0"/>
      <w:marBottom w:val="0"/>
      <w:divBdr>
        <w:top w:val="none" w:sz="0" w:space="0" w:color="auto"/>
        <w:left w:val="none" w:sz="0" w:space="0" w:color="auto"/>
        <w:bottom w:val="none" w:sz="0" w:space="0" w:color="auto"/>
        <w:right w:val="none" w:sz="0" w:space="0" w:color="auto"/>
      </w:divBdr>
    </w:div>
    <w:div w:id="1780223013">
      <w:bodyDiv w:val="1"/>
      <w:marLeft w:val="0"/>
      <w:marRight w:val="0"/>
      <w:marTop w:val="0"/>
      <w:marBottom w:val="0"/>
      <w:divBdr>
        <w:top w:val="none" w:sz="0" w:space="0" w:color="auto"/>
        <w:left w:val="none" w:sz="0" w:space="0" w:color="auto"/>
        <w:bottom w:val="none" w:sz="0" w:space="0" w:color="auto"/>
        <w:right w:val="none" w:sz="0" w:space="0" w:color="auto"/>
      </w:divBdr>
    </w:div>
    <w:div w:id="1782339397">
      <w:bodyDiv w:val="1"/>
      <w:marLeft w:val="0"/>
      <w:marRight w:val="0"/>
      <w:marTop w:val="0"/>
      <w:marBottom w:val="0"/>
      <w:divBdr>
        <w:top w:val="none" w:sz="0" w:space="0" w:color="auto"/>
        <w:left w:val="none" w:sz="0" w:space="0" w:color="auto"/>
        <w:bottom w:val="none" w:sz="0" w:space="0" w:color="auto"/>
        <w:right w:val="none" w:sz="0" w:space="0" w:color="auto"/>
      </w:divBdr>
    </w:div>
    <w:div w:id="1782873968">
      <w:bodyDiv w:val="1"/>
      <w:marLeft w:val="0"/>
      <w:marRight w:val="0"/>
      <w:marTop w:val="0"/>
      <w:marBottom w:val="0"/>
      <w:divBdr>
        <w:top w:val="none" w:sz="0" w:space="0" w:color="auto"/>
        <w:left w:val="none" w:sz="0" w:space="0" w:color="auto"/>
        <w:bottom w:val="none" w:sz="0" w:space="0" w:color="auto"/>
        <w:right w:val="none" w:sz="0" w:space="0" w:color="auto"/>
      </w:divBdr>
    </w:div>
    <w:div w:id="1788769647">
      <w:bodyDiv w:val="1"/>
      <w:marLeft w:val="0"/>
      <w:marRight w:val="0"/>
      <w:marTop w:val="0"/>
      <w:marBottom w:val="0"/>
      <w:divBdr>
        <w:top w:val="none" w:sz="0" w:space="0" w:color="auto"/>
        <w:left w:val="none" w:sz="0" w:space="0" w:color="auto"/>
        <w:bottom w:val="none" w:sz="0" w:space="0" w:color="auto"/>
        <w:right w:val="none" w:sz="0" w:space="0" w:color="auto"/>
      </w:divBdr>
    </w:div>
    <w:div w:id="1792478062">
      <w:bodyDiv w:val="1"/>
      <w:marLeft w:val="0"/>
      <w:marRight w:val="0"/>
      <w:marTop w:val="0"/>
      <w:marBottom w:val="0"/>
      <w:divBdr>
        <w:top w:val="none" w:sz="0" w:space="0" w:color="auto"/>
        <w:left w:val="none" w:sz="0" w:space="0" w:color="auto"/>
        <w:bottom w:val="none" w:sz="0" w:space="0" w:color="auto"/>
        <w:right w:val="none" w:sz="0" w:space="0" w:color="auto"/>
      </w:divBdr>
    </w:div>
    <w:div w:id="1795052943">
      <w:bodyDiv w:val="1"/>
      <w:marLeft w:val="0"/>
      <w:marRight w:val="0"/>
      <w:marTop w:val="0"/>
      <w:marBottom w:val="0"/>
      <w:divBdr>
        <w:top w:val="none" w:sz="0" w:space="0" w:color="auto"/>
        <w:left w:val="none" w:sz="0" w:space="0" w:color="auto"/>
        <w:bottom w:val="none" w:sz="0" w:space="0" w:color="auto"/>
        <w:right w:val="none" w:sz="0" w:space="0" w:color="auto"/>
      </w:divBdr>
    </w:div>
    <w:div w:id="1810048177">
      <w:bodyDiv w:val="1"/>
      <w:marLeft w:val="0"/>
      <w:marRight w:val="0"/>
      <w:marTop w:val="0"/>
      <w:marBottom w:val="0"/>
      <w:divBdr>
        <w:top w:val="none" w:sz="0" w:space="0" w:color="auto"/>
        <w:left w:val="none" w:sz="0" w:space="0" w:color="auto"/>
        <w:bottom w:val="none" w:sz="0" w:space="0" w:color="auto"/>
        <w:right w:val="none" w:sz="0" w:space="0" w:color="auto"/>
      </w:divBdr>
    </w:div>
    <w:div w:id="1810436822">
      <w:bodyDiv w:val="1"/>
      <w:marLeft w:val="0"/>
      <w:marRight w:val="0"/>
      <w:marTop w:val="0"/>
      <w:marBottom w:val="0"/>
      <w:divBdr>
        <w:top w:val="none" w:sz="0" w:space="0" w:color="auto"/>
        <w:left w:val="none" w:sz="0" w:space="0" w:color="auto"/>
        <w:bottom w:val="none" w:sz="0" w:space="0" w:color="auto"/>
        <w:right w:val="none" w:sz="0" w:space="0" w:color="auto"/>
      </w:divBdr>
    </w:div>
    <w:div w:id="1814250958">
      <w:bodyDiv w:val="1"/>
      <w:marLeft w:val="0"/>
      <w:marRight w:val="0"/>
      <w:marTop w:val="0"/>
      <w:marBottom w:val="0"/>
      <w:divBdr>
        <w:top w:val="none" w:sz="0" w:space="0" w:color="auto"/>
        <w:left w:val="none" w:sz="0" w:space="0" w:color="auto"/>
        <w:bottom w:val="none" w:sz="0" w:space="0" w:color="auto"/>
        <w:right w:val="none" w:sz="0" w:space="0" w:color="auto"/>
      </w:divBdr>
    </w:div>
    <w:div w:id="1815290700">
      <w:bodyDiv w:val="1"/>
      <w:marLeft w:val="0"/>
      <w:marRight w:val="0"/>
      <w:marTop w:val="0"/>
      <w:marBottom w:val="0"/>
      <w:divBdr>
        <w:top w:val="none" w:sz="0" w:space="0" w:color="auto"/>
        <w:left w:val="none" w:sz="0" w:space="0" w:color="auto"/>
        <w:bottom w:val="none" w:sz="0" w:space="0" w:color="auto"/>
        <w:right w:val="none" w:sz="0" w:space="0" w:color="auto"/>
      </w:divBdr>
    </w:div>
    <w:div w:id="1818107378">
      <w:bodyDiv w:val="1"/>
      <w:marLeft w:val="0"/>
      <w:marRight w:val="0"/>
      <w:marTop w:val="0"/>
      <w:marBottom w:val="0"/>
      <w:divBdr>
        <w:top w:val="none" w:sz="0" w:space="0" w:color="auto"/>
        <w:left w:val="none" w:sz="0" w:space="0" w:color="auto"/>
        <w:bottom w:val="none" w:sz="0" w:space="0" w:color="auto"/>
        <w:right w:val="none" w:sz="0" w:space="0" w:color="auto"/>
      </w:divBdr>
    </w:div>
    <w:div w:id="1825849047">
      <w:bodyDiv w:val="1"/>
      <w:marLeft w:val="0"/>
      <w:marRight w:val="0"/>
      <w:marTop w:val="0"/>
      <w:marBottom w:val="0"/>
      <w:divBdr>
        <w:top w:val="none" w:sz="0" w:space="0" w:color="auto"/>
        <w:left w:val="none" w:sz="0" w:space="0" w:color="auto"/>
        <w:bottom w:val="none" w:sz="0" w:space="0" w:color="auto"/>
        <w:right w:val="none" w:sz="0" w:space="0" w:color="auto"/>
      </w:divBdr>
    </w:div>
    <w:div w:id="1826437486">
      <w:bodyDiv w:val="1"/>
      <w:marLeft w:val="0"/>
      <w:marRight w:val="0"/>
      <w:marTop w:val="0"/>
      <w:marBottom w:val="0"/>
      <w:divBdr>
        <w:top w:val="none" w:sz="0" w:space="0" w:color="auto"/>
        <w:left w:val="none" w:sz="0" w:space="0" w:color="auto"/>
        <w:bottom w:val="none" w:sz="0" w:space="0" w:color="auto"/>
        <w:right w:val="none" w:sz="0" w:space="0" w:color="auto"/>
      </w:divBdr>
    </w:div>
    <w:div w:id="1827085010">
      <w:bodyDiv w:val="1"/>
      <w:marLeft w:val="0"/>
      <w:marRight w:val="0"/>
      <w:marTop w:val="0"/>
      <w:marBottom w:val="0"/>
      <w:divBdr>
        <w:top w:val="none" w:sz="0" w:space="0" w:color="auto"/>
        <w:left w:val="none" w:sz="0" w:space="0" w:color="auto"/>
        <w:bottom w:val="none" w:sz="0" w:space="0" w:color="auto"/>
        <w:right w:val="none" w:sz="0" w:space="0" w:color="auto"/>
      </w:divBdr>
    </w:div>
    <w:div w:id="1828204175">
      <w:bodyDiv w:val="1"/>
      <w:marLeft w:val="0"/>
      <w:marRight w:val="0"/>
      <w:marTop w:val="0"/>
      <w:marBottom w:val="0"/>
      <w:divBdr>
        <w:top w:val="none" w:sz="0" w:space="0" w:color="auto"/>
        <w:left w:val="none" w:sz="0" w:space="0" w:color="auto"/>
        <w:bottom w:val="none" w:sz="0" w:space="0" w:color="auto"/>
        <w:right w:val="none" w:sz="0" w:space="0" w:color="auto"/>
      </w:divBdr>
    </w:div>
    <w:div w:id="1830559834">
      <w:bodyDiv w:val="1"/>
      <w:marLeft w:val="0"/>
      <w:marRight w:val="0"/>
      <w:marTop w:val="0"/>
      <w:marBottom w:val="0"/>
      <w:divBdr>
        <w:top w:val="none" w:sz="0" w:space="0" w:color="auto"/>
        <w:left w:val="none" w:sz="0" w:space="0" w:color="auto"/>
        <w:bottom w:val="none" w:sz="0" w:space="0" w:color="auto"/>
        <w:right w:val="none" w:sz="0" w:space="0" w:color="auto"/>
      </w:divBdr>
    </w:div>
    <w:div w:id="1832409119">
      <w:bodyDiv w:val="1"/>
      <w:marLeft w:val="0"/>
      <w:marRight w:val="0"/>
      <w:marTop w:val="0"/>
      <w:marBottom w:val="0"/>
      <w:divBdr>
        <w:top w:val="none" w:sz="0" w:space="0" w:color="auto"/>
        <w:left w:val="none" w:sz="0" w:space="0" w:color="auto"/>
        <w:bottom w:val="none" w:sz="0" w:space="0" w:color="auto"/>
        <w:right w:val="none" w:sz="0" w:space="0" w:color="auto"/>
      </w:divBdr>
    </w:div>
    <w:div w:id="1834297461">
      <w:bodyDiv w:val="1"/>
      <w:marLeft w:val="0"/>
      <w:marRight w:val="0"/>
      <w:marTop w:val="0"/>
      <w:marBottom w:val="0"/>
      <w:divBdr>
        <w:top w:val="none" w:sz="0" w:space="0" w:color="auto"/>
        <w:left w:val="none" w:sz="0" w:space="0" w:color="auto"/>
        <w:bottom w:val="none" w:sz="0" w:space="0" w:color="auto"/>
        <w:right w:val="none" w:sz="0" w:space="0" w:color="auto"/>
      </w:divBdr>
    </w:div>
    <w:div w:id="1839534983">
      <w:bodyDiv w:val="1"/>
      <w:marLeft w:val="0"/>
      <w:marRight w:val="0"/>
      <w:marTop w:val="0"/>
      <w:marBottom w:val="0"/>
      <w:divBdr>
        <w:top w:val="none" w:sz="0" w:space="0" w:color="auto"/>
        <w:left w:val="none" w:sz="0" w:space="0" w:color="auto"/>
        <w:bottom w:val="none" w:sz="0" w:space="0" w:color="auto"/>
        <w:right w:val="none" w:sz="0" w:space="0" w:color="auto"/>
      </w:divBdr>
    </w:div>
    <w:div w:id="1839615945">
      <w:bodyDiv w:val="1"/>
      <w:marLeft w:val="0"/>
      <w:marRight w:val="0"/>
      <w:marTop w:val="0"/>
      <w:marBottom w:val="0"/>
      <w:divBdr>
        <w:top w:val="none" w:sz="0" w:space="0" w:color="auto"/>
        <w:left w:val="none" w:sz="0" w:space="0" w:color="auto"/>
        <w:bottom w:val="none" w:sz="0" w:space="0" w:color="auto"/>
        <w:right w:val="none" w:sz="0" w:space="0" w:color="auto"/>
      </w:divBdr>
    </w:div>
    <w:div w:id="1840459153">
      <w:bodyDiv w:val="1"/>
      <w:marLeft w:val="0"/>
      <w:marRight w:val="0"/>
      <w:marTop w:val="0"/>
      <w:marBottom w:val="0"/>
      <w:divBdr>
        <w:top w:val="none" w:sz="0" w:space="0" w:color="auto"/>
        <w:left w:val="none" w:sz="0" w:space="0" w:color="auto"/>
        <w:bottom w:val="none" w:sz="0" w:space="0" w:color="auto"/>
        <w:right w:val="none" w:sz="0" w:space="0" w:color="auto"/>
      </w:divBdr>
    </w:div>
    <w:div w:id="1841309777">
      <w:bodyDiv w:val="1"/>
      <w:marLeft w:val="0"/>
      <w:marRight w:val="0"/>
      <w:marTop w:val="0"/>
      <w:marBottom w:val="0"/>
      <w:divBdr>
        <w:top w:val="none" w:sz="0" w:space="0" w:color="auto"/>
        <w:left w:val="none" w:sz="0" w:space="0" w:color="auto"/>
        <w:bottom w:val="none" w:sz="0" w:space="0" w:color="auto"/>
        <w:right w:val="none" w:sz="0" w:space="0" w:color="auto"/>
      </w:divBdr>
    </w:div>
    <w:div w:id="1841967370">
      <w:bodyDiv w:val="1"/>
      <w:marLeft w:val="0"/>
      <w:marRight w:val="0"/>
      <w:marTop w:val="0"/>
      <w:marBottom w:val="0"/>
      <w:divBdr>
        <w:top w:val="none" w:sz="0" w:space="0" w:color="auto"/>
        <w:left w:val="none" w:sz="0" w:space="0" w:color="auto"/>
        <w:bottom w:val="none" w:sz="0" w:space="0" w:color="auto"/>
        <w:right w:val="none" w:sz="0" w:space="0" w:color="auto"/>
      </w:divBdr>
    </w:div>
    <w:div w:id="1847286043">
      <w:bodyDiv w:val="1"/>
      <w:marLeft w:val="0"/>
      <w:marRight w:val="0"/>
      <w:marTop w:val="0"/>
      <w:marBottom w:val="0"/>
      <w:divBdr>
        <w:top w:val="none" w:sz="0" w:space="0" w:color="auto"/>
        <w:left w:val="none" w:sz="0" w:space="0" w:color="auto"/>
        <w:bottom w:val="none" w:sz="0" w:space="0" w:color="auto"/>
        <w:right w:val="none" w:sz="0" w:space="0" w:color="auto"/>
      </w:divBdr>
    </w:div>
    <w:div w:id="1851408307">
      <w:bodyDiv w:val="1"/>
      <w:marLeft w:val="0"/>
      <w:marRight w:val="0"/>
      <w:marTop w:val="0"/>
      <w:marBottom w:val="0"/>
      <w:divBdr>
        <w:top w:val="none" w:sz="0" w:space="0" w:color="auto"/>
        <w:left w:val="none" w:sz="0" w:space="0" w:color="auto"/>
        <w:bottom w:val="none" w:sz="0" w:space="0" w:color="auto"/>
        <w:right w:val="none" w:sz="0" w:space="0" w:color="auto"/>
      </w:divBdr>
    </w:div>
    <w:div w:id="1851948714">
      <w:bodyDiv w:val="1"/>
      <w:marLeft w:val="0"/>
      <w:marRight w:val="0"/>
      <w:marTop w:val="0"/>
      <w:marBottom w:val="0"/>
      <w:divBdr>
        <w:top w:val="none" w:sz="0" w:space="0" w:color="auto"/>
        <w:left w:val="none" w:sz="0" w:space="0" w:color="auto"/>
        <w:bottom w:val="none" w:sz="0" w:space="0" w:color="auto"/>
        <w:right w:val="none" w:sz="0" w:space="0" w:color="auto"/>
      </w:divBdr>
    </w:div>
    <w:div w:id="1853953550">
      <w:bodyDiv w:val="1"/>
      <w:marLeft w:val="0"/>
      <w:marRight w:val="0"/>
      <w:marTop w:val="0"/>
      <w:marBottom w:val="0"/>
      <w:divBdr>
        <w:top w:val="none" w:sz="0" w:space="0" w:color="auto"/>
        <w:left w:val="none" w:sz="0" w:space="0" w:color="auto"/>
        <w:bottom w:val="none" w:sz="0" w:space="0" w:color="auto"/>
        <w:right w:val="none" w:sz="0" w:space="0" w:color="auto"/>
      </w:divBdr>
    </w:div>
    <w:div w:id="1856380756">
      <w:bodyDiv w:val="1"/>
      <w:marLeft w:val="0"/>
      <w:marRight w:val="0"/>
      <w:marTop w:val="0"/>
      <w:marBottom w:val="0"/>
      <w:divBdr>
        <w:top w:val="none" w:sz="0" w:space="0" w:color="auto"/>
        <w:left w:val="none" w:sz="0" w:space="0" w:color="auto"/>
        <w:bottom w:val="none" w:sz="0" w:space="0" w:color="auto"/>
        <w:right w:val="none" w:sz="0" w:space="0" w:color="auto"/>
      </w:divBdr>
    </w:div>
    <w:div w:id="1867791974">
      <w:bodyDiv w:val="1"/>
      <w:marLeft w:val="0"/>
      <w:marRight w:val="0"/>
      <w:marTop w:val="0"/>
      <w:marBottom w:val="0"/>
      <w:divBdr>
        <w:top w:val="none" w:sz="0" w:space="0" w:color="auto"/>
        <w:left w:val="none" w:sz="0" w:space="0" w:color="auto"/>
        <w:bottom w:val="none" w:sz="0" w:space="0" w:color="auto"/>
        <w:right w:val="none" w:sz="0" w:space="0" w:color="auto"/>
      </w:divBdr>
    </w:div>
    <w:div w:id="1870337701">
      <w:bodyDiv w:val="1"/>
      <w:marLeft w:val="0"/>
      <w:marRight w:val="0"/>
      <w:marTop w:val="0"/>
      <w:marBottom w:val="0"/>
      <w:divBdr>
        <w:top w:val="none" w:sz="0" w:space="0" w:color="auto"/>
        <w:left w:val="none" w:sz="0" w:space="0" w:color="auto"/>
        <w:bottom w:val="none" w:sz="0" w:space="0" w:color="auto"/>
        <w:right w:val="none" w:sz="0" w:space="0" w:color="auto"/>
      </w:divBdr>
    </w:div>
    <w:div w:id="1871726918">
      <w:bodyDiv w:val="1"/>
      <w:marLeft w:val="0"/>
      <w:marRight w:val="0"/>
      <w:marTop w:val="0"/>
      <w:marBottom w:val="0"/>
      <w:divBdr>
        <w:top w:val="none" w:sz="0" w:space="0" w:color="auto"/>
        <w:left w:val="none" w:sz="0" w:space="0" w:color="auto"/>
        <w:bottom w:val="none" w:sz="0" w:space="0" w:color="auto"/>
        <w:right w:val="none" w:sz="0" w:space="0" w:color="auto"/>
      </w:divBdr>
    </w:div>
    <w:div w:id="1874079304">
      <w:bodyDiv w:val="1"/>
      <w:marLeft w:val="0"/>
      <w:marRight w:val="0"/>
      <w:marTop w:val="0"/>
      <w:marBottom w:val="0"/>
      <w:divBdr>
        <w:top w:val="none" w:sz="0" w:space="0" w:color="auto"/>
        <w:left w:val="none" w:sz="0" w:space="0" w:color="auto"/>
        <w:bottom w:val="none" w:sz="0" w:space="0" w:color="auto"/>
        <w:right w:val="none" w:sz="0" w:space="0" w:color="auto"/>
      </w:divBdr>
    </w:div>
    <w:div w:id="1875729556">
      <w:bodyDiv w:val="1"/>
      <w:marLeft w:val="0"/>
      <w:marRight w:val="0"/>
      <w:marTop w:val="0"/>
      <w:marBottom w:val="0"/>
      <w:divBdr>
        <w:top w:val="none" w:sz="0" w:space="0" w:color="auto"/>
        <w:left w:val="none" w:sz="0" w:space="0" w:color="auto"/>
        <w:bottom w:val="none" w:sz="0" w:space="0" w:color="auto"/>
        <w:right w:val="none" w:sz="0" w:space="0" w:color="auto"/>
      </w:divBdr>
    </w:div>
    <w:div w:id="1878003277">
      <w:bodyDiv w:val="1"/>
      <w:marLeft w:val="0"/>
      <w:marRight w:val="0"/>
      <w:marTop w:val="0"/>
      <w:marBottom w:val="0"/>
      <w:divBdr>
        <w:top w:val="none" w:sz="0" w:space="0" w:color="auto"/>
        <w:left w:val="none" w:sz="0" w:space="0" w:color="auto"/>
        <w:bottom w:val="none" w:sz="0" w:space="0" w:color="auto"/>
        <w:right w:val="none" w:sz="0" w:space="0" w:color="auto"/>
      </w:divBdr>
    </w:div>
    <w:div w:id="1881936779">
      <w:bodyDiv w:val="1"/>
      <w:marLeft w:val="0"/>
      <w:marRight w:val="0"/>
      <w:marTop w:val="0"/>
      <w:marBottom w:val="0"/>
      <w:divBdr>
        <w:top w:val="none" w:sz="0" w:space="0" w:color="auto"/>
        <w:left w:val="none" w:sz="0" w:space="0" w:color="auto"/>
        <w:bottom w:val="none" w:sz="0" w:space="0" w:color="auto"/>
        <w:right w:val="none" w:sz="0" w:space="0" w:color="auto"/>
      </w:divBdr>
    </w:div>
    <w:div w:id="1890262920">
      <w:bodyDiv w:val="1"/>
      <w:marLeft w:val="0"/>
      <w:marRight w:val="0"/>
      <w:marTop w:val="0"/>
      <w:marBottom w:val="0"/>
      <w:divBdr>
        <w:top w:val="none" w:sz="0" w:space="0" w:color="auto"/>
        <w:left w:val="none" w:sz="0" w:space="0" w:color="auto"/>
        <w:bottom w:val="none" w:sz="0" w:space="0" w:color="auto"/>
        <w:right w:val="none" w:sz="0" w:space="0" w:color="auto"/>
      </w:divBdr>
    </w:div>
    <w:div w:id="1892301537">
      <w:bodyDiv w:val="1"/>
      <w:marLeft w:val="0"/>
      <w:marRight w:val="0"/>
      <w:marTop w:val="0"/>
      <w:marBottom w:val="0"/>
      <w:divBdr>
        <w:top w:val="none" w:sz="0" w:space="0" w:color="auto"/>
        <w:left w:val="none" w:sz="0" w:space="0" w:color="auto"/>
        <w:bottom w:val="none" w:sz="0" w:space="0" w:color="auto"/>
        <w:right w:val="none" w:sz="0" w:space="0" w:color="auto"/>
      </w:divBdr>
    </w:div>
    <w:div w:id="1892380546">
      <w:bodyDiv w:val="1"/>
      <w:marLeft w:val="0"/>
      <w:marRight w:val="0"/>
      <w:marTop w:val="0"/>
      <w:marBottom w:val="0"/>
      <w:divBdr>
        <w:top w:val="none" w:sz="0" w:space="0" w:color="auto"/>
        <w:left w:val="none" w:sz="0" w:space="0" w:color="auto"/>
        <w:bottom w:val="none" w:sz="0" w:space="0" w:color="auto"/>
        <w:right w:val="none" w:sz="0" w:space="0" w:color="auto"/>
      </w:divBdr>
    </w:div>
    <w:div w:id="1894121774">
      <w:bodyDiv w:val="1"/>
      <w:marLeft w:val="0"/>
      <w:marRight w:val="0"/>
      <w:marTop w:val="0"/>
      <w:marBottom w:val="0"/>
      <w:divBdr>
        <w:top w:val="none" w:sz="0" w:space="0" w:color="auto"/>
        <w:left w:val="none" w:sz="0" w:space="0" w:color="auto"/>
        <w:bottom w:val="none" w:sz="0" w:space="0" w:color="auto"/>
        <w:right w:val="none" w:sz="0" w:space="0" w:color="auto"/>
      </w:divBdr>
    </w:div>
    <w:div w:id="1896044559">
      <w:bodyDiv w:val="1"/>
      <w:marLeft w:val="0"/>
      <w:marRight w:val="0"/>
      <w:marTop w:val="0"/>
      <w:marBottom w:val="0"/>
      <w:divBdr>
        <w:top w:val="none" w:sz="0" w:space="0" w:color="auto"/>
        <w:left w:val="none" w:sz="0" w:space="0" w:color="auto"/>
        <w:bottom w:val="none" w:sz="0" w:space="0" w:color="auto"/>
        <w:right w:val="none" w:sz="0" w:space="0" w:color="auto"/>
      </w:divBdr>
    </w:div>
    <w:div w:id="1897203105">
      <w:bodyDiv w:val="1"/>
      <w:marLeft w:val="0"/>
      <w:marRight w:val="0"/>
      <w:marTop w:val="0"/>
      <w:marBottom w:val="0"/>
      <w:divBdr>
        <w:top w:val="none" w:sz="0" w:space="0" w:color="auto"/>
        <w:left w:val="none" w:sz="0" w:space="0" w:color="auto"/>
        <w:bottom w:val="none" w:sz="0" w:space="0" w:color="auto"/>
        <w:right w:val="none" w:sz="0" w:space="0" w:color="auto"/>
      </w:divBdr>
    </w:div>
    <w:div w:id="1901668418">
      <w:bodyDiv w:val="1"/>
      <w:marLeft w:val="0"/>
      <w:marRight w:val="0"/>
      <w:marTop w:val="0"/>
      <w:marBottom w:val="0"/>
      <w:divBdr>
        <w:top w:val="none" w:sz="0" w:space="0" w:color="auto"/>
        <w:left w:val="none" w:sz="0" w:space="0" w:color="auto"/>
        <w:bottom w:val="none" w:sz="0" w:space="0" w:color="auto"/>
        <w:right w:val="none" w:sz="0" w:space="0" w:color="auto"/>
      </w:divBdr>
    </w:div>
    <w:div w:id="1903328140">
      <w:bodyDiv w:val="1"/>
      <w:marLeft w:val="0"/>
      <w:marRight w:val="0"/>
      <w:marTop w:val="0"/>
      <w:marBottom w:val="0"/>
      <w:divBdr>
        <w:top w:val="none" w:sz="0" w:space="0" w:color="auto"/>
        <w:left w:val="none" w:sz="0" w:space="0" w:color="auto"/>
        <w:bottom w:val="none" w:sz="0" w:space="0" w:color="auto"/>
        <w:right w:val="none" w:sz="0" w:space="0" w:color="auto"/>
      </w:divBdr>
    </w:div>
    <w:div w:id="1904683805">
      <w:bodyDiv w:val="1"/>
      <w:marLeft w:val="0"/>
      <w:marRight w:val="0"/>
      <w:marTop w:val="0"/>
      <w:marBottom w:val="0"/>
      <w:divBdr>
        <w:top w:val="none" w:sz="0" w:space="0" w:color="auto"/>
        <w:left w:val="none" w:sz="0" w:space="0" w:color="auto"/>
        <w:bottom w:val="none" w:sz="0" w:space="0" w:color="auto"/>
        <w:right w:val="none" w:sz="0" w:space="0" w:color="auto"/>
      </w:divBdr>
    </w:div>
    <w:div w:id="1907758590">
      <w:bodyDiv w:val="1"/>
      <w:marLeft w:val="0"/>
      <w:marRight w:val="0"/>
      <w:marTop w:val="0"/>
      <w:marBottom w:val="0"/>
      <w:divBdr>
        <w:top w:val="none" w:sz="0" w:space="0" w:color="auto"/>
        <w:left w:val="none" w:sz="0" w:space="0" w:color="auto"/>
        <w:bottom w:val="none" w:sz="0" w:space="0" w:color="auto"/>
        <w:right w:val="none" w:sz="0" w:space="0" w:color="auto"/>
      </w:divBdr>
    </w:div>
    <w:div w:id="1907835161">
      <w:bodyDiv w:val="1"/>
      <w:marLeft w:val="0"/>
      <w:marRight w:val="0"/>
      <w:marTop w:val="0"/>
      <w:marBottom w:val="0"/>
      <w:divBdr>
        <w:top w:val="none" w:sz="0" w:space="0" w:color="auto"/>
        <w:left w:val="none" w:sz="0" w:space="0" w:color="auto"/>
        <w:bottom w:val="none" w:sz="0" w:space="0" w:color="auto"/>
        <w:right w:val="none" w:sz="0" w:space="0" w:color="auto"/>
      </w:divBdr>
    </w:div>
    <w:div w:id="1908372351">
      <w:bodyDiv w:val="1"/>
      <w:marLeft w:val="0"/>
      <w:marRight w:val="0"/>
      <w:marTop w:val="0"/>
      <w:marBottom w:val="0"/>
      <w:divBdr>
        <w:top w:val="none" w:sz="0" w:space="0" w:color="auto"/>
        <w:left w:val="none" w:sz="0" w:space="0" w:color="auto"/>
        <w:bottom w:val="none" w:sz="0" w:space="0" w:color="auto"/>
        <w:right w:val="none" w:sz="0" w:space="0" w:color="auto"/>
      </w:divBdr>
    </w:div>
    <w:div w:id="1910456922">
      <w:bodyDiv w:val="1"/>
      <w:marLeft w:val="0"/>
      <w:marRight w:val="0"/>
      <w:marTop w:val="0"/>
      <w:marBottom w:val="0"/>
      <w:divBdr>
        <w:top w:val="none" w:sz="0" w:space="0" w:color="auto"/>
        <w:left w:val="none" w:sz="0" w:space="0" w:color="auto"/>
        <w:bottom w:val="none" w:sz="0" w:space="0" w:color="auto"/>
        <w:right w:val="none" w:sz="0" w:space="0" w:color="auto"/>
      </w:divBdr>
    </w:div>
    <w:div w:id="1913343401">
      <w:bodyDiv w:val="1"/>
      <w:marLeft w:val="0"/>
      <w:marRight w:val="0"/>
      <w:marTop w:val="0"/>
      <w:marBottom w:val="0"/>
      <w:divBdr>
        <w:top w:val="none" w:sz="0" w:space="0" w:color="auto"/>
        <w:left w:val="none" w:sz="0" w:space="0" w:color="auto"/>
        <w:bottom w:val="none" w:sz="0" w:space="0" w:color="auto"/>
        <w:right w:val="none" w:sz="0" w:space="0" w:color="auto"/>
      </w:divBdr>
    </w:div>
    <w:div w:id="1915122587">
      <w:bodyDiv w:val="1"/>
      <w:marLeft w:val="0"/>
      <w:marRight w:val="0"/>
      <w:marTop w:val="0"/>
      <w:marBottom w:val="0"/>
      <w:divBdr>
        <w:top w:val="none" w:sz="0" w:space="0" w:color="auto"/>
        <w:left w:val="none" w:sz="0" w:space="0" w:color="auto"/>
        <w:bottom w:val="none" w:sz="0" w:space="0" w:color="auto"/>
        <w:right w:val="none" w:sz="0" w:space="0" w:color="auto"/>
      </w:divBdr>
    </w:div>
    <w:div w:id="1917400788">
      <w:bodyDiv w:val="1"/>
      <w:marLeft w:val="0"/>
      <w:marRight w:val="0"/>
      <w:marTop w:val="0"/>
      <w:marBottom w:val="0"/>
      <w:divBdr>
        <w:top w:val="none" w:sz="0" w:space="0" w:color="auto"/>
        <w:left w:val="none" w:sz="0" w:space="0" w:color="auto"/>
        <w:bottom w:val="none" w:sz="0" w:space="0" w:color="auto"/>
        <w:right w:val="none" w:sz="0" w:space="0" w:color="auto"/>
      </w:divBdr>
    </w:div>
    <w:div w:id="1920288780">
      <w:bodyDiv w:val="1"/>
      <w:marLeft w:val="0"/>
      <w:marRight w:val="0"/>
      <w:marTop w:val="0"/>
      <w:marBottom w:val="0"/>
      <w:divBdr>
        <w:top w:val="none" w:sz="0" w:space="0" w:color="auto"/>
        <w:left w:val="none" w:sz="0" w:space="0" w:color="auto"/>
        <w:bottom w:val="none" w:sz="0" w:space="0" w:color="auto"/>
        <w:right w:val="none" w:sz="0" w:space="0" w:color="auto"/>
      </w:divBdr>
    </w:div>
    <w:div w:id="1920944048">
      <w:bodyDiv w:val="1"/>
      <w:marLeft w:val="0"/>
      <w:marRight w:val="0"/>
      <w:marTop w:val="0"/>
      <w:marBottom w:val="0"/>
      <w:divBdr>
        <w:top w:val="none" w:sz="0" w:space="0" w:color="auto"/>
        <w:left w:val="none" w:sz="0" w:space="0" w:color="auto"/>
        <w:bottom w:val="none" w:sz="0" w:space="0" w:color="auto"/>
        <w:right w:val="none" w:sz="0" w:space="0" w:color="auto"/>
      </w:divBdr>
    </w:div>
    <w:div w:id="1927030215">
      <w:bodyDiv w:val="1"/>
      <w:marLeft w:val="0"/>
      <w:marRight w:val="0"/>
      <w:marTop w:val="0"/>
      <w:marBottom w:val="0"/>
      <w:divBdr>
        <w:top w:val="none" w:sz="0" w:space="0" w:color="auto"/>
        <w:left w:val="none" w:sz="0" w:space="0" w:color="auto"/>
        <w:bottom w:val="none" w:sz="0" w:space="0" w:color="auto"/>
        <w:right w:val="none" w:sz="0" w:space="0" w:color="auto"/>
      </w:divBdr>
    </w:div>
    <w:div w:id="1932203748">
      <w:bodyDiv w:val="1"/>
      <w:marLeft w:val="0"/>
      <w:marRight w:val="0"/>
      <w:marTop w:val="0"/>
      <w:marBottom w:val="0"/>
      <w:divBdr>
        <w:top w:val="none" w:sz="0" w:space="0" w:color="auto"/>
        <w:left w:val="none" w:sz="0" w:space="0" w:color="auto"/>
        <w:bottom w:val="none" w:sz="0" w:space="0" w:color="auto"/>
        <w:right w:val="none" w:sz="0" w:space="0" w:color="auto"/>
      </w:divBdr>
    </w:div>
    <w:div w:id="1939482390">
      <w:bodyDiv w:val="1"/>
      <w:marLeft w:val="0"/>
      <w:marRight w:val="0"/>
      <w:marTop w:val="0"/>
      <w:marBottom w:val="0"/>
      <w:divBdr>
        <w:top w:val="none" w:sz="0" w:space="0" w:color="auto"/>
        <w:left w:val="none" w:sz="0" w:space="0" w:color="auto"/>
        <w:bottom w:val="none" w:sz="0" w:space="0" w:color="auto"/>
        <w:right w:val="none" w:sz="0" w:space="0" w:color="auto"/>
      </w:divBdr>
    </w:div>
    <w:div w:id="1940331593">
      <w:bodyDiv w:val="1"/>
      <w:marLeft w:val="0"/>
      <w:marRight w:val="0"/>
      <w:marTop w:val="0"/>
      <w:marBottom w:val="0"/>
      <w:divBdr>
        <w:top w:val="none" w:sz="0" w:space="0" w:color="auto"/>
        <w:left w:val="none" w:sz="0" w:space="0" w:color="auto"/>
        <w:bottom w:val="none" w:sz="0" w:space="0" w:color="auto"/>
        <w:right w:val="none" w:sz="0" w:space="0" w:color="auto"/>
      </w:divBdr>
    </w:div>
    <w:div w:id="1941327339">
      <w:bodyDiv w:val="1"/>
      <w:marLeft w:val="0"/>
      <w:marRight w:val="0"/>
      <w:marTop w:val="0"/>
      <w:marBottom w:val="0"/>
      <w:divBdr>
        <w:top w:val="none" w:sz="0" w:space="0" w:color="auto"/>
        <w:left w:val="none" w:sz="0" w:space="0" w:color="auto"/>
        <w:bottom w:val="none" w:sz="0" w:space="0" w:color="auto"/>
        <w:right w:val="none" w:sz="0" w:space="0" w:color="auto"/>
      </w:divBdr>
    </w:div>
    <w:div w:id="1945722220">
      <w:bodyDiv w:val="1"/>
      <w:marLeft w:val="0"/>
      <w:marRight w:val="0"/>
      <w:marTop w:val="0"/>
      <w:marBottom w:val="0"/>
      <w:divBdr>
        <w:top w:val="none" w:sz="0" w:space="0" w:color="auto"/>
        <w:left w:val="none" w:sz="0" w:space="0" w:color="auto"/>
        <w:bottom w:val="none" w:sz="0" w:space="0" w:color="auto"/>
        <w:right w:val="none" w:sz="0" w:space="0" w:color="auto"/>
      </w:divBdr>
    </w:div>
    <w:div w:id="1946305510">
      <w:bodyDiv w:val="1"/>
      <w:marLeft w:val="0"/>
      <w:marRight w:val="0"/>
      <w:marTop w:val="0"/>
      <w:marBottom w:val="0"/>
      <w:divBdr>
        <w:top w:val="none" w:sz="0" w:space="0" w:color="auto"/>
        <w:left w:val="none" w:sz="0" w:space="0" w:color="auto"/>
        <w:bottom w:val="none" w:sz="0" w:space="0" w:color="auto"/>
        <w:right w:val="none" w:sz="0" w:space="0" w:color="auto"/>
      </w:divBdr>
    </w:div>
    <w:div w:id="1952584773">
      <w:bodyDiv w:val="1"/>
      <w:marLeft w:val="0"/>
      <w:marRight w:val="0"/>
      <w:marTop w:val="0"/>
      <w:marBottom w:val="0"/>
      <w:divBdr>
        <w:top w:val="none" w:sz="0" w:space="0" w:color="auto"/>
        <w:left w:val="none" w:sz="0" w:space="0" w:color="auto"/>
        <w:bottom w:val="none" w:sz="0" w:space="0" w:color="auto"/>
        <w:right w:val="none" w:sz="0" w:space="0" w:color="auto"/>
      </w:divBdr>
    </w:div>
    <w:div w:id="1953903450">
      <w:bodyDiv w:val="1"/>
      <w:marLeft w:val="0"/>
      <w:marRight w:val="0"/>
      <w:marTop w:val="0"/>
      <w:marBottom w:val="0"/>
      <w:divBdr>
        <w:top w:val="none" w:sz="0" w:space="0" w:color="auto"/>
        <w:left w:val="none" w:sz="0" w:space="0" w:color="auto"/>
        <w:bottom w:val="none" w:sz="0" w:space="0" w:color="auto"/>
        <w:right w:val="none" w:sz="0" w:space="0" w:color="auto"/>
      </w:divBdr>
    </w:div>
    <w:div w:id="1955165557">
      <w:bodyDiv w:val="1"/>
      <w:marLeft w:val="0"/>
      <w:marRight w:val="0"/>
      <w:marTop w:val="0"/>
      <w:marBottom w:val="0"/>
      <w:divBdr>
        <w:top w:val="none" w:sz="0" w:space="0" w:color="auto"/>
        <w:left w:val="none" w:sz="0" w:space="0" w:color="auto"/>
        <w:bottom w:val="none" w:sz="0" w:space="0" w:color="auto"/>
        <w:right w:val="none" w:sz="0" w:space="0" w:color="auto"/>
      </w:divBdr>
    </w:div>
    <w:div w:id="1958172746">
      <w:bodyDiv w:val="1"/>
      <w:marLeft w:val="0"/>
      <w:marRight w:val="0"/>
      <w:marTop w:val="0"/>
      <w:marBottom w:val="0"/>
      <w:divBdr>
        <w:top w:val="none" w:sz="0" w:space="0" w:color="auto"/>
        <w:left w:val="none" w:sz="0" w:space="0" w:color="auto"/>
        <w:bottom w:val="none" w:sz="0" w:space="0" w:color="auto"/>
        <w:right w:val="none" w:sz="0" w:space="0" w:color="auto"/>
      </w:divBdr>
    </w:div>
    <w:div w:id="1975522936">
      <w:bodyDiv w:val="1"/>
      <w:marLeft w:val="0"/>
      <w:marRight w:val="0"/>
      <w:marTop w:val="0"/>
      <w:marBottom w:val="0"/>
      <w:divBdr>
        <w:top w:val="none" w:sz="0" w:space="0" w:color="auto"/>
        <w:left w:val="none" w:sz="0" w:space="0" w:color="auto"/>
        <w:bottom w:val="none" w:sz="0" w:space="0" w:color="auto"/>
        <w:right w:val="none" w:sz="0" w:space="0" w:color="auto"/>
      </w:divBdr>
    </w:div>
    <w:div w:id="1975789324">
      <w:bodyDiv w:val="1"/>
      <w:marLeft w:val="0"/>
      <w:marRight w:val="0"/>
      <w:marTop w:val="0"/>
      <w:marBottom w:val="0"/>
      <w:divBdr>
        <w:top w:val="none" w:sz="0" w:space="0" w:color="auto"/>
        <w:left w:val="none" w:sz="0" w:space="0" w:color="auto"/>
        <w:bottom w:val="none" w:sz="0" w:space="0" w:color="auto"/>
        <w:right w:val="none" w:sz="0" w:space="0" w:color="auto"/>
      </w:divBdr>
    </w:div>
    <w:div w:id="1975864337">
      <w:bodyDiv w:val="1"/>
      <w:marLeft w:val="0"/>
      <w:marRight w:val="0"/>
      <w:marTop w:val="0"/>
      <w:marBottom w:val="0"/>
      <w:divBdr>
        <w:top w:val="none" w:sz="0" w:space="0" w:color="auto"/>
        <w:left w:val="none" w:sz="0" w:space="0" w:color="auto"/>
        <w:bottom w:val="none" w:sz="0" w:space="0" w:color="auto"/>
        <w:right w:val="none" w:sz="0" w:space="0" w:color="auto"/>
      </w:divBdr>
    </w:div>
    <w:div w:id="1976107119">
      <w:bodyDiv w:val="1"/>
      <w:marLeft w:val="0"/>
      <w:marRight w:val="0"/>
      <w:marTop w:val="0"/>
      <w:marBottom w:val="0"/>
      <w:divBdr>
        <w:top w:val="none" w:sz="0" w:space="0" w:color="auto"/>
        <w:left w:val="none" w:sz="0" w:space="0" w:color="auto"/>
        <w:bottom w:val="none" w:sz="0" w:space="0" w:color="auto"/>
        <w:right w:val="none" w:sz="0" w:space="0" w:color="auto"/>
      </w:divBdr>
    </w:div>
    <w:div w:id="1981224887">
      <w:bodyDiv w:val="1"/>
      <w:marLeft w:val="0"/>
      <w:marRight w:val="0"/>
      <w:marTop w:val="0"/>
      <w:marBottom w:val="0"/>
      <w:divBdr>
        <w:top w:val="none" w:sz="0" w:space="0" w:color="auto"/>
        <w:left w:val="none" w:sz="0" w:space="0" w:color="auto"/>
        <w:bottom w:val="none" w:sz="0" w:space="0" w:color="auto"/>
        <w:right w:val="none" w:sz="0" w:space="0" w:color="auto"/>
      </w:divBdr>
    </w:div>
    <w:div w:id="1987514801">
      <w:bodyDiv w:val="1"/>
      <w:marLeft w:val="0"/>
      <w:marRight w:val="0"/>
      <w:marTop w:val="0"/>
      <w:marBottom w:val="0"/>
      <w:divBdr>
        <w:top w:val="none" w:sz="0" w:space="0" w:color="auto"/>
        <w:left w:val="none" w:sz="0" w:space="0" w:color="auto"/>
        <w:bottom w:val="none" w:sz="0" w:space="0" w:color="auto"/>
        <w:right w:val="none" w:sz="0" w:space="0" w:color="auto"/>
      </w:divBdr>
    </w:div>
    <w:div w:id="1989624991">
      <w:bodyDiv w:val="1"/>
      <w:marLeft w:val="0"/>
      <w:marRight w:val="0"/>
      <w:marTop w:val="0"/>
      <w:marBottom w:val="0"/>
      <w:divBdr>
        <w:top w:val="none" w:sz="0" w:space="0" w:color="auto"/>
        <w:left w:val="none" w:sz="0" w:space="0" w:color="auto"/>
        <w:bottom w:val="none" w:sz="0" w:space="0" w:color="auto"/>
        <w:right w:val="none" w:sz="0" w:space="0" w:color="auto"/>
      </w:divBdr>
    </w:div>
    <w:div w:id="1990085726">
      <w:bodyDiv w:val="1"/>
      <w:marLeft w:val="0"/>
      <w:marRight w:val="0"/>
      <w:marTop w:val="0"/>
      <w:marBottom w:val="0"/>
      <w:divBdr>
        <w:top w:val="none" w:sz="0" w:space="0" w:color="auto"/>
        <w:left w:val="none" w:sz="0" w:space="0" w:color="auto"/>
        <w:bottom w:val="none" w:sz="0" w:space="0" w:color="auto"/>
        <w:right w:val="none" w:sz="0" w:space="0" w:color="auto"/>
      </w:divBdr>
    </w:div>
    <w:div w:id="1991787502">
      <w:bodyDiv w:val="1"/>
      <w:marLeft w:val="0"/>
      <w:marRight w:val="0"/>
      <w:marTop w:val="0"/>
      <w:marBottom w:val="0"/>
      <w:divBdr>
        <w:top w:val="none" w:sz="0" w:space="0" w:color="auto"/>
        <w:left w:val="none" w:sz="0" w:space="0" w:color="auto"/>
        <w:bottom w:val="none" w:sz="0" w:space="0" w:color="auto"/>
        <w:right w:val="none" w:sz="0" w:space="0" w:color="auto"/>
      </w:divBdr>
    </w:div>
    <w:div w:id="1995715213">
      <w:bodyDiv w:val="1"/>
      <w:marLeft w:val="0"/>
      <w:marRight w:val="0"/>
      <w:marTop w:val="0"/>
      <w:marBottom w:val="0"/>
      <w:divBdr>
        <w:top w:val="none" w:sz="0" w:space="0" w:color="auto"/>
        <w:left w:val="none" w:sz="0" w:space="0" w:color="auto"/>
        <w:bottom w:val="none" w:sz="0" w:space="0" w:color="auto"/>
        <w:right w:val="none" w:sz="0" w:space="0" w:color="auto"/>
      </w:divBdr>
    </w:div>
    <w:div w:id="1999915171">
      <w:bodyDiv w:val="1"/>
      <w:marLeft w:val="0"/>
      <w:marRight w:val="0"/>
      <w:marTop w:val="0"/>
      <w:marBottom w:val="0"/>
      <w:divBdr>
        <w:top w:val="none" w:sz="0" w:space="0" w:color="auto"/>
        <w:left w:val="none" w:sz="0" w:space="0" w:color="auto"/>
        <w:bottom w:val="none" w:sz="0" w:space="0" w:color="auto"/>
        <w:right w:val="none" w:sz="0" w:space="0" w:color="auto"/>
      </w:divBdr>
    </w:div>
    <w:div w:id="2004355414">
      <w:bodyDiv w:val="1"/>
      <w:marLeft w:val="0"/>
      <w:marRight w:val="0"/>
      <w:marTop w:val="0"/>
      <w:marBottom w:val="0"/>
      <w:divBdr>
        <w:top w:val="none" w:sz="0" w:space="0" w:color="auto"/>
        <w:left w:val="none" w:sz="0" w:space="0" w:color="auto"/>
        <w:bottom w:val="none" w:sz="0" w:space="0" w:color="auto"/>
        <w:right w:val="none" w:sz="0" w:space="0" w:color="auto"/>
      </w:divBdr>
    </w:div>
    <w:div w:id="2009208909">
      <w:bodyDiv w:val="1"/>
      <w:marLeft w:val="0"/>
      <w:marRight w:val="0"/>
      <w:marTop w:val="0"/>
      <w:marBottom w:val="0"/>
      <w:divBdr>
        <w:top w:val="none" w:sz="0" w:space="0" w:color="auto"/>
        <w:left w:val="none" w:sz="0" w:space="0" w:color="auto"/>
        <w:bottom w:val="none" w:sz="0" w:space="0" w:color="auto"/>
        <w:right w:val="none" w:sz="0" w:space="0" w:color="auto"/>
      </w:divBdr>
    </w:div>
    <w:div w:id="2011591994">
      <w:bodyDiv w:val="1"/>
      <w:marLeft w:val="0"/>
      <w:marRight w:val="0"/>
      <w:marTop w:val="0"/>
      <w:marBottom w:val="0"/>
      <w:divBdr>
        <w:top w:val="none" w:sz="0" w:space="0" w:color="auto"/>
        <w:left w:val="none" w:sz="0" w:space="0" w:color="auto"/>
        <w:bottom w:val="none" w:sz="0" w:space="0" w:color="auto"/>
        <w:right w:val="none" w:sz="0" w:space="0" w:color="auto"/>
      </w:divBdr>
    </w:div>
    <w:div w:id="2016490687">
      <w:bodyDiv w:val="1"/>
      <w:marLeft w:val="0"/>
      <w:marRight w:val="0"/>
      <w:marTop w:val="0"/>
      <w:marBottom w:val="0"/>
      <w:divBdr>
        <w:top w:val="none" w:sz="0" w:space="0" w:color="auto"/>
        <w:left w:val="none" w:sz="0" w:space="0" w:color="auto"/>
        <w:bottom w:val="none" w:sz="0" w:space="0" w:color="auto"/>
        <w:right w:val="none" w:sz="0" w:space="0" w:color="auto"/>
      </w:divBdr>
    </w:div>
    <w:div w:id="2018923118">
      <w:bodyDiv w:val="1"/>
      <w:marLeft w:val="0"/>
      <w:marRight w:val="0"/>
      <w:marTop w:val="0"/>
      <w:marBottom w:val="0"/>
      <w:divBdr>
        <w:top w:val="none" w:sz="0" w:space="0" w:color="auto"/>
        <w:left w:val="none" w:sz="0" w:space="0" w:color="auto"/>
        <w:bottom w:val="none" w:sz="0" w:space="0" w:color="auto"/>
        <w:right w:val="none" w:sz="0" w:space="0" w:color="auto"/>
      </w:divBdr>
    </w:div>
    <w:div w:id="2022511330">
      <w:bodyDiv w:val="1"/>
      <w:marLeft w:val="0"/>
      <w:marRight w:val="0"/>
      <w:marTop w:val="0"/>
      <w:marBottom w:val="0"/>
      <w:divBdr>
        <w:top w:val="none" w:sz="0" w:space="0" w:color="auto"/>
        <w:left w:val="none" w:sz="0" w:space="0" w:color="auto"/>
        <w:bottom w:val="none" w:sz="0" w:space="0" w:color="auto"/>
        <w:right w:val="none" w:sz="0" w:space="0" w:color="auto"/>
      </w:divBdr>
    </w:div>
    <w:div w:id="2023235215">
      <w:bodyDiv w:val="1"/>
      <w:marLeft w:val="0"/>
      <w:marRight w:val="0"/>
      <w:marTop w:val="0"/>
      <w:marBottom w:val="0"/>
      <w:divBdr>
        <w:top w:val="none" w:sz="0" w:space="0" w:color="auto"/>
        <w:left w:val="none" w:sz="0" w:space="0" w:color="auto"/>
        <w:bottom w:val="none" w:sz="0" w:space="0" w:color="auto"/>
        <w:right w:val="none" w:sz="0" w:space="0" w:color="auto"/>
      </w:divBdr>
    </w:div>
    <w:div w:id="2024890395">
      <w:bodyDiv w:val="1"/>
      <w:marLeft w:val="0"/>
      <w:marRight w:val="0"/>
      <w:marTop w:val="0"/>
      <w:marBottom w:val="0"/>
      <w:divBdr>
        <w:top w:val="none" w:sz="0" w:space="0" w:color="auto"/>
        <w:left w:val="none" w:sz="0" w:space="0" w:color="auto"/>
        <w:bottom w:val="none" w:sz="0" w:space="0" w:color="auto"/>
        <w:right w:val="none" w:sz="0" w:space="0" w:color="auto"/>
      </w:divBdr>
    </w:div>
    <w:div w:id="2026398915">
      <w:bodyDiv w:val="1"/>
      <w:marLeft w:val="0"/>
      <w:marRight w:val="0"/>
      <w:marTop w:val="0"/>
      <w:marBottom w:val="0"/>
      <w:divBdr>
        <w:top w:val="none" w:sz="0" w:space="0" w:color="auto"/>
        <w:left w:val="none" w:sz="0" w:space="0" w:color="auto"/>
        <w:bottom w:val="none" w:sz="0" w:space="0" w:color="auto"/>
        <w:right w:val="none" w:sz="0" w:space="0" w:color="auto"/>
      </w:divBdr>
    </w:div>
    <w:div w:id="2028364438">
      <w:bodyDiv w:val="1"/>
      <w:marLeft w:val="0"/>
      <w:marRight w:val="0"/>
      <w:marTop w:val="0"/>
      <w:marBottom w:val="0"/>
      <w:divBdr>
        <w:top w:val="none" w:sz="0" w:space="0" w:color="auto"/>
        <w:left w:val="none" w:sz="0" w:space="0" w:color="auto"/>
        <w:bottom w:val="none" w:sz="0" w:space="0" w:color="auto"/>
        <w:right w:val="none" w:sz="0" w:space="0" w:color="auto"/>
      </w:divBdr>
    </w:div>
    <w:div w:id="2031178927">
      <w:bodyDiv w:val="1"/>
      <w:marLeft w:val="0"/>
      <w:marRight w:val="0"/>
      <w:marTop w:val="0"/>
      <w:marBottom w:val="0"/>
      <w:divBdr>
        <w:top w:val="none" w:sz="0" w:space="0" w:color="auto"/>
        <w:left w:val="none" w:sz="0" w:space="0" w:color="auto"/>
        <w:bottom w:val="none" w:sz="0" w:space="0" w:color="auto"/>
        <w:right w:val="none" w:sz="0" w:space="0" w:color="auto"/>
      </w:divBdr>
    </w:div>
    <w:div w:id="2031952273">
      <w:bodyDiv w:val="1"/>
      <w:marLeft w:val="0"/>
      <w:marRight w:val="0"/>
      <w:marTop w:val="0"/>
      <w:marBottom w:val="0"/>
      <w:divBdr>
        <w:top w:val="none" w:sz="0" w:space="0" w:color="auto"/>
        <w:left w:val="none" w:sz="0" w:space="0" w:color="auto"/>
        <w:bottom w:val="none" w:sz="0" w:space="0" w:color="auto"/>
        <w:right w:val="none" w:sz="0" w:space="0" w:color="auto"/>
      </w:divBdr>
    </w:div>
    <w:div w:id="2032602747">
      <w:bodyDiv w:val="1"/>
      <w:marLeft w:val="0"/>
      <w:marRight w:val="0"/>
      <w:marTop w:val="0"/>
      <w:marBottom w:val="0"/>
      <w:divBdr>
        <w:top w:val="none" w:sz="0" w:space="0" w:color="auto"/>
        <w:left w:val="none" w:sz="0" w:space="0" w:color="auto"/>
        <w:bottom w:val="none" w:sz="0" w:space="0" w:color="auto"/>
        <w:right w:val="none" w:sz="0" w:space="0" w:color="auto"/>
      </w:divBdr>
    </w:div>
    <w:div w:id="2032953000">
      <w:bodyDiv w:val="1"/>
      <w:marLeft w:val="0"/>
      <w:marRight w:val="0"/>
      <w:marTop w:val="0"/>
      <w:marBottom w:val="0"/>
      <w:divBdr>
        <w:top w:val="none" w:sz="0" w:space="0" w:color="auto"/>
        <w:left w:val="none" w:sz="0" w:space="0" w:color="auto"/>
        <w:bottom w:val="none" w:sz="0" w:space="0" w:color="auto"/>
        <w:right w:val="none" w:sz="0" w:space="0" w:color="auto"/>
      </w:divBdr>
    </w:div>
    <w:div w:id="2037150201">
      <w:bodyDiv w:val="1"/>
      <w:marLeft w:val="0"/>
      <w:marRight w:val="0"/>
      <w:marTop w:val="0"/>
      <w:marBottom w:val="0"/>
      <w:divBdr>
        <w:top w:val="none" w:sz="0" w:space="0" w:color="auto"/>
        <w:left w:val="none" w:sz="0" w:space="0" w:color="auto"/>
        <w:bottom w:val="none" w:sz="0" w:space="0" w:color="auto"/>
        <w:right w:val="none" w:sz="0" w:space="0" w:color="auto"/>
      </w:divBdr>
    </w:div>
    <w:div w:id="2039315026">
      <w:bodyDiv w:val="1"/>
      <w:marLeft w:val="0"/>
      <w:marRight w:val="0"/>
      <w:marTop w:val="0"/>
      <w:marBottom w:val="0"/>
      <w:divBdr>
        <w:top w:val="none" w:sz="0" w:space="0" w:color="auto"/>
        <w:left w:val="none" w:sz="0" w:space="0" w:color="auto"/>
        <w:bottom w:val="none" w:sz="0" w:space="0" w:color="auto"/>
        <w:right w:val="none" w:sz="0" w:space="0" w:color="auto"/>
      </w:divBdr>
    </w:div>
    <w:div w:id="2047362751">
      <w:bodyDiv w:val="1"/>
      <w:marLeft w:val="0"/>
      <w:marRight w:val="0"/>
      <w:marTop w:val="0"/>
      <w:marBottom w:val="0"/>
      <w:divBdr>
        <w:top w:val="none" w:sz="0" w:space="0" w:color="auto"/>
        <w:left w:val="none" w:sz="0" w:space="0" w:color="auto"/>
        <w:bottom w:val="none" w:sz="0" w:space="0" w:color="auto"/>
        <w:right w:val="none" w:sz="0" w:space="0" w:color="auto"/>
      </w:divBdr>
    </w:div>
    <w:div w:id="2047484349">
      <w:bodyDiv w:val="1"/>
      <w:marLeft w:val="0"/>
      <w:marRight w:val="0"/>
      <w:marTop w:val="0"/>
      <w:marBottom w:val="0"/>
      <w:divBdr>
        <w:top w:val="none" w:sz="0" w:space="0" w:color="auto"/>
        <w:left w:val="none" w:sz="0" w:space="0" w:color="auto"/>
        <w:bottom w:val="none" w:sz="0" w:space="0" w:color="auto"/>
        <w:right w:val="none" w:sz="0" w:space="0" w:color="auto"/>
      </w:divBdr>
    </w:div>
    <w:div w:id="2049448337">
      <w:bodyDiv w:val="1"/>
      <w:marLeft w:val="0"/>
      <w:marRight w:val="0"/>
      <w:marTop w:val="0"/>
      <w:marBottom w:val="0"/>
      <w:divBdr>
        <w:top w:val="none" w:sz="0" w:space="0" w:color="auto"/>
        <w:left w:val="none" w:sz="0" w:space="0" w:color="auto"/>
        <w:bottom w:val="none" w:sz="0" w:space="0" w:color="auto"/>
        <w:right w:val="none" w:sz="0" w:space="0" w:color="auto"/>
      </w:divBdr>
    </w:div>
    <w:div w:id="2053264099">
      <w:bodyDiv w:val="1"/>
      <w:marLeft w:val="0"/>
      <w:marRight w:val="0"/>
      <w:marTop w:val="0"/>
      <w:marBottom w:val="0"/>
      <w:divBdr>
        <w:top w:val="none" w:sz="0" w:space="0" w:color="auto"/>
        <w:left w:val="none" w:sz="0" w:space="0" w:color="auto"/>
        <w:bottom w:val="none" w:sz="0" w:space="0" w:color="auto"/>
        <w:right w:val="none" w:sz="0" w:space="0" w:color="auto"/>
      </w:divBdr>
    </w:div>
    <w:div w:id="2055080536">
      <w:bodyDiv w:val="1"/>
      <w:marLeft w:val="0"/>
      <w:marRight w:val="0"/>
      <w:marTop w:val="0"/>
      <w:marBottom w:val="0"/>
      <w:divBdr>
        <w:top w:val="none" w:sz="0" w:space="0" w:color="auto"/>
        <w:left w:val="none" w:sz="0" w:space="0" w:color="auto"/>
        <w:bottom w:val="none" w:sz="0" w:space="0" w:color="auto"/>
        <w:right w:val="none" w:sz="0" w:space="0" w:color="auto"/>
      </w:divBdr>
    </w:div>
    <w:div w:id="2055081876">
      <w:bodyDiv w:val="1"/>
      <w:marLeft w:val="0"/>
      <w:marRight w:val="0"/>
      <w:marTop w:val="0"/>
      <w:marBottom w:val="0"/>
      <w:divBdr>
        <w:top w:val="none" w:sz="0" w:space="0" w:color="auto"/>
        <w:left w:val="none" w:sz="0" w:space="0" w:color="auto"/>
        <w:bottom w:val="none" w:sz="0" w:space="0" w:color="auto"/>
        <w:right w:val="none" w:sz="0" w:space="0" w:color="auto"/>
      </w:divBdr>
    </w:div>
    <w:div w:id="2055540035">
      <w:bodyDiv w:val="1"/>
      <w:marLeft w:val="0"/>
      <w:marRight w:val="0"/>
      <w:marTop w:val="0"/>
      <w:marBottom w:val="0"/>
      <w:divBdr>
        <w:top w:val="none" w:sz="0" w:space="0" w:color="auto"/>
        <w:left w:val="none" w:sz="0" w:space="0" w:color="auto"/>
        <w:bottom w:val="none" w:sz="0" w:space="0" w:color="auto"/>
        <w:right w:val="none" w:sz="0" w:space="0" w:color="auto"/>
      </w:divBdr>
    </w:div>
    <w:div w:id="2064012752">
      <w:bodyDiv w:val="1"/>
      <w:marLeft w:val="0"/>
      <w:marRight w:val="0"/>
      <w:marTop w:val="0"/>
      <w:marBottom w:val="0"/>
      <w:divBdr>
        <w:top w:val="none" w:sz="0" w:space="0" w:color="auto"/>
        <w:left w:val="none" w:sz="0" w:space="0" w:color="auto"/>
        <w:bottom w:val="none" w:sz="0" w:space="0" w:color="auto"/>
        <w:right w:val="none" w:sz="0" w:space="0" w:color="auto"/>
      </w:divBdr>
    </w:div>
    <w:div w:id="2065986676">
      <w:bodyDiv w:val="1"/>
      <w:marLeft w:val="0"/>
      <w:marRight w:val="0"/>
      <w:marTop w:val="0"/>
      <w:marBottom w:val="0"/>
      <w:divBdr>
        <w:top w:val="none" w:sz="0" w:space="0" w:color="auto"/>
        <w:left w:val="none" w:sz="0" w:space="0" w:color="auto"/>
        <w:bottom w:val="none" w:sz="0" w:space="0" w:color="auto"/>
        <w:right w:val="none" w:sz="0" w:space="0" w:color="auto"/>
      </w:divBdr>
    </w:div>
    <w:div w:id="2068918944">
      <w:bodyDiv w:val="1"/>
      <w:marLeft w:val="0"/>
      <w:marRight w:val="0"/>
      <w:marTop w:val="0"/>
      <w:marBottom w:val="0"/>
      <w:divBdr>
        <w:top w:val="none" w:sz="0" w:space="0" w:color="auto"/>
        <w:left w:val="none" w:sz="0" w:space="0" w:color="auto"/>
        <w:bottom w:val="none" w:sz="0" w:space="0" w:color="auto"/>
        <w:right w:val="none" w:sz="0" w:space="0" w:color="auto"/>
      </w:divBdr>
    </w:div>
    <w:div w:id="2070112136">
      <w:bodyDiv w:val="1"/>
      <w:marLeft w:val="0"/>
      <w:marRight w:val="0"/>
      <w:marTop w:val="0"/>
      <w:marBottom w:val="0"/>
      <w:divBdr>
        <w:top w:val="none" w:sz="0" w:space="0" w:color="auto"/>
        <w:left w:val="none" w:sz="0" w:space="0" w:color="auto"/>
        <w:bottom w:val="none" w:sz="0" w:space="0" w:color="auto"/>
        <w:right w:val="none" w:sz="0" w:space="0" w:color="auto"/>
      </w:divBdr>
    </w:div>
    <w:div w:id="2070885812">
      <w:bodyDiv w:val="1"/>
      <w:marLeft w:val="0"/>
      <w:marRight w:val="0"/>
      <w:marTop w:val="0"/>
      <w:marBottom w:val="0"/>
      <w:divBdr>
        <w:top w:val="none" w:sz="0" w:space="0" w:color="auto"/>
        <w:left w:val="none" w:sz="0" w:space="0" w:color="auto"/>
        <w:bottom w:val="none" w:sz="0" w:space="0" w:color="auto"/>
        <w:right w:val="none" w:sz="0" w:space="0" w:color="auto"/>
      </w:divBdr>
    </w:div>
    <w:div w:id="2072774792">
      <w:bodyDiv w:val="1"/>
      <w:marLeft w:val="0"/>
      <w:marRight w:val="0"/>
      <w:marTop w:val="0"/>
      <w:marBottom w:val="0"/>
      <w:divBdr>
        <w:top w:val="none" w:sz="0" w:space="0" w:color="auto"/>
        <w:left w:val="none" w:sz="0" w:space="0" w:color="auto"/>
        <w:bottom w:val="none" w:sz="0" w:space="0" w:color="auto"/>
        <w:right w:val="none" w:sz="0" w:space="0" w:color="auto"/>
      </w:divBdr>
    </w:div>
    <w:div w:id="2075004462">
      <w:bodyDiv w:val="1"/>
      <w:marLeft w:val="0"/>
      <w:marRight w:val="0"/>
      <w:marTop w:val="0"/>
      <w:marBottom w:val="0"/>
      <w:divBdr>
        <w:top w:val="none" w:sz="0" w:space="0" w:color="auto"/>
        <w:left w:val="none" w:sz="0" w:space="0" w:color="auto"/>
        <w:bottom w:val="none" w:sz="0" w:space="0" w:color="auto"/>
        <w:right w:val="none" w:sz="0" w:space="0" w:color="auto"/>
      </w:divBdr>
    </w:div>
    <w:div w:id="2075657796">
      <w:bodyDiv w:val="1"/>
      <w:marLeft w:val="0"/>
      <w:marRight w:val="0"/>
      <w:marTop w:val="0"/>
      <w:marBottom w:val="0"/>
      <w:divBdr>
        <w:top w:val="none" w:sz="0" w:space="0" w:color="auto"/>
        <w:left w:val="none" w:sz="0" w:space="0" w:color="auto"/>
        <w:bottom w:val="none" w:sz="0" w:space="0" w:color="auto"/>
        <w:right w:val="none" w:sz="0" w:space="0" w:color="auto"/>
      </w:divBdr>
    </w:div>
    <w:div w:id="2079546282">
      <w:bodyDiv w:val="1"/>
      <w:marLeft w:val="0"/>
      <w:marRight w:val="0"/>
      <w:marTop w:val="0"/>
      <w:marBottom w:val="0"/>
      <w:divBdr>
        <w:top w:val="none" w:sz="0" w:space="0" w:color="auto"/>
        <w:left w:val="none" w:sz="0" w:space="0" w:color="auto"/>
        <w:bottom w:val="none" w:sz="0" w:space="0" w:color="auto"/>
        <w:right w:val="none" w:sz="0" w:space="0" w:color="auto"/>
      </w:divBdr>
    </w:div>
    <w:div w:id="2080204504">
      <w:bodyDiv w:val="1"/>
      <w:marLeft w:val="0"/>
      <w:marRight w:val="0"/>
      <w:marTop w:val="0"/>
      <w:marBottom w:val="0"/>
      <w:divBdr>
        <w:top w:val="none" w:sz="0" w:space="0" w:color="auto"/>
        <w:left w:val="none" w:sz="0" w:space="0" w:color="auto"/>
        <w:bottom w:val="none" w:sz="0" w:space="0" w:color="auto"/>
        <w:right w:val="none" w:sz="0" w:space="0" w:color="auto"/>
      </w:divBdr>
    </w:div>
    <w:div w:id="2081751304">
      <w:bodyDiv w:val="1"/>
      <w:marLeft w:val="0"/>
      <w:marRight w:val="0"/>
      <w:marTop w:val="0"/>
      <w:marBottom w:val="0"/>
      <w:divBdr>
        <w:top w:val="none" w:sz="0" w:space="0" w:color="auto"/>
        <w:left w:val="none" w:sz="0" w:space="0" w:color="auto"/>
        <w:bottom w:val="none" w:sz="0" w:space="0" w:color="auto"/>
        <w:right w:val="none" w:sz="0" w:space="0" w:color="auto"/>
      </w:divBdr>
    </w:div>
    <w:div w:id="2082213839">
      <w:bodyDiv w:val="1"/>
      <w:marLeft w:val="0"/>
      <w:marRight w:val="0"/>
      <w:marTop w:val="0"/>
      <w:marBottom w:val="0"/>
      <w:divBdr>
        <w:top w:val="none" w:sz="0" w:space="0" w:color="auto"/>
        <w:left w:val="none" w:sz="0" w:space="0" w:color="auto"/>
        <w:bottom w:val="none" w:sz="0" w:space="0" w:color="auto"/>
        <w:right w:val="none" w:sz="0" w:space="0" w:color="auto"/>
      </w:divBdr>
    </w:div>
    <w:div w:id="2083790192">
      <w:bodyDiv w:val="1"/>
      <w:marLeft w:val="0"/>
      <w:marRight w:val="0"/>
      <w:marTop w:val="0"/>
      <w:marBottom w:val="0"/>
      <w:divBdr>
        <w:top w:val="none" w:sz="0" w:space="0" w:color="auto"/>
        <w:left w:val="none" w:sz="0" w:space="0" w:color="auto"/>
        <w:bottom w:val="none" w:sz="0" w:space="0" w:color="auto"/>
        <w:right w:val="none" w:sz="0" w:space="0" w:color="auto"/>
      </w:divBdr>
    </w:div>
    <w:div w:id="2086301517">
      <w:bodyDiv w:val="1"/>
      <w:marLeft w:val="0"/>
      <w:marRight w:val="0"/>
      <w:marTop w:val="0"/>
      <w:marBottom w:val="0"/>
      <w:divBdr>
        <w:top w:val="none" w:sz="0" w:space="0" w:color="auto"/>
        <w:left w:val="none" w:sz="0" w:space="0" w:color="auto"/>
        <w:bottom w:val="none" w:sz="0" w:space="0" w:color="auto"/>
        <w:right w:val="none" w:sz="0" w:space="0" w:color="auto"/>
      </w:divBdr>
    </w:div>
    <w:div w:id="2086411654">
      <w:bodyDiv w:val="1"/>
      <w:marLeft w:val="0"/>
      <w:marRight w:val="0"/>
      <w:marTop w:val="0"/>
      <w:marBottom w:val="0"/>
      <w:divBdr>
        <w:top w:val="none" w:sz="0" w:space="0" w:color="auto"/>
        <w:left w:val="none" w:sz="0" w:space="0" w:color="auto"/>
        <w:bottom w:val="none" w:sz="0" w:space="0" w:color="auto"/>
        <w:right w:val="none" w:sz="0" w:space="0" w:color="auto"/>
      </w:divBdr>
    </w:div>
    <w:div w:id="2088569012">
      <w:bodyDiv w:val="1"/>
      <w:marLeft w:val="0"/>
      <w:marRight w:val="0"/>
      <w:marTop w:val="0"/>
      <w:marBottom w:val="0"/>
      <w:divBdr>
        <w:top w:val="none" w:sz="0" w:space="0" w:color="auto"/>
        <w:left w:val="none" w:sz="0" w:space="0" w:color="auto"/>
        <w:bottom w:val="none" w:sz="0" w:space="0" w:color="auto"/>
        <w:right w:val="none" w:sz="0" w:space="0" w:color="auto"/>
      </w:divBdr>
    </w:div>
    <w:div w:id="2090810298">
      <w:bodyDiv w:val="1"/>
      <w:marLeft w:val="0"/>
      <w:marRight w:val="0"/>
      <w:marTop w:val="0"/>
      <w:marBottom w:val="0"/>
      <w:divBdr>
        <w:top w:val="none" w:sz="0" w:space="0" w:color="auto"/>
        <w:left w:val="none" w:sz="0" w:space="0" w:color="auto"/>
        <w:bottom w:val="none" w:sz="0" w:space="0" w:color="auto"/>
        <w:right w:val="none" w:sz="0" w:space="0" w:color="auto"/>
      </w:divBdr>
    </w:div>
    <w:div w:id="2094542938">
      <w:bodyDiv w:val="1"/>
      <w:marLeft w:val="0"/>
      <w:marRight w:val="0"/>
      <w:marTop w:val="0"/>
      <w:marBottom w:val="0"/>
      <w:divBdr>
        <w:top w:val="none" w:sz="0" w:space="0" w:color="auto"/>
        <w:left w:val="none" w:sz="0" w:space="0" w:color="auto"/>
        <w:bottom w:val="none" w:sz="0" w:space="0" w:color="auto"/>
        <w:right w:val="none" w:sz="0" w:space="0" w:color="auto"/>
      </w:divBdr>
    </w:div>
    <w:div w:id="2096394767">
      <w:bodyDiv w:val="1"/>
      <w:marLeft w:val="0"/>
      <w:marRight w:val="0"/>
      <w:marTop w:val="0"/>
      <w:marBottom w:val="0"/>
      <w:divBdr>
        <w:top w:val="none" w:sz="0" w:space="0" w:color="auto"/>
        <w:left w:val="none" w:sz="0" w:space="0" w:color="auto"/>
        <w:bottom w:val="none" w:sz="0" w:space="0" w:color="auto"/>
        <w:right w:val="none" w:sz="0" w:space="0" w:color="auto"/>
      </w:divBdr>
    </w:div>
    <w:div w:id="2099331315">
      <w:bodyDiv w:val="1"/>
      <w:marLeft w:val="0"/>
      <w:marRight w:val="0"/>
      <w:marTop w:val="0"/>
      <w:marBottom w:val="0"/>
      <w:divBdr>
        <w:top w:val="none" w:sz="0" w:space="0" w:color="auto"/>
        <w:left w:val="none" w:sz="0" w:space="0" w:color="auto"/>
        <w:bottom w:val="none" w:sz="0" w:space="0" w:color="auto"/>
        <w:right w:val="none" w:sz="0" w:space="0" w:color="auto"/>
      </w:divBdr>
    </w:div>
    <w:div w:id="2103060347">
      <w:bodyDiv w:val="1"/>
      <w:marLeft w:val="0"/>
      <w:marRight w:val="0"/>
      <w:marTop w:val="0"/>
      <w:marBottom w:val="0"/>
      <w:divBdr>
        <w:top w:val="none" w:sz="0" w:space="0" w:color="auto"/>
        <w:left w:val="none" w:sz="0" w:space="0" w:color="auto"/>
        <w:bottom w:val="none" w:sz="0" w:space="0" w:color="auto"/>
        <w:right w:val="none" w:sz="0" w:space="0" w:color="auto"/>
      </w:divBdr>
    </w:div>
    <w:div w:id="2104493765">
      <w:bodyDiv w:val="1"/>
      <w:marLeft w:val="0"/>
      <w:marRight w:val="0"/>
      <w:marTop w:val="0"/>
      <w:marBottom w:val="0"/>
      <w:divBdr>
        <w:top w:val="none" w:sz="0" w:space="0" w:color="auto"/>
        <w:left w:val="none" w:sz="0" w:space="0" w:color="auto"/>
        <w:bottom w:val="none" w:sz="0" w:space="0" w:color="auto"/>
        <w:right w:val="none" w:sz="0" w:space="0" w:color="auto"/>
      </w:divBdr>
    </w:div>
    <w:div w:id="2108229053">
      <w:bodyDiv w:val="1"/>
      <w:marLeft w:val="0"/>
      <w:marRight w:val="0"/>
      <w:marTop w:val="0"/>
      <w:marBottom w:val="0"/>
      <w:divBdr>
        <w:top w:val="none" w:sz="0" w:space="0" w:color="auto"/>
        <w:left w:val="none" w:sz="0" w:space="0" w:color="auto"/>
        <w:bottom w:val="none" w:sz="0" w:space="0" w:color="auto"/>
        <w:right w:val="none" w:sz="0" w:space="0" w:color="auto"/>
      </w:divBdr>
    </w:div>
    <w:div w:id="2112815471">
      <w:bodyDiv w:val="1"/>
      <w:marLeft w:val="0"/>
      <w:marRight w:val="0"/>
      <w:marTop w:val="0"/>
      <w:marBottom w:val="0"/>
      <w:divBdr>
        <w:top w:val="none" w:sz="0" w:space="0" w:color="auto"/>
        <w:left w:val="none" w:sz="0" w:space="0" w:color="auto"/>
        <w:bottom w:val="none" w:sz="0" w:space="0" w:color="auto"/>
        <w:right w:val="none" w:sz="0" w:space="0" w:color="auto"/>
      </w:divBdr>
    </w:div>
    <w:div w:id="2112818926">
      <w:bodyDiv w:val="1"/>
      <w:marLeft w:val="0"/>
      <w:marRight w:val="0"/>
      <w:marTop w:val="0"/>
      <w:marBottom w:val="0"/>
      <w:divBdr>
        <w:top w:val="none" w:sz="0" w:space="0" w:color="auto"/>
        <w:left w:val="none" w:sz="0" w:space="0" w:color="auto"/>
        <w:bottom w:val="none" w:sz="0" w:space="0" w:color="auto"/>
        <w:right w:val="none" w:sz="0" w:space="0" w:color="auto"/>
      </w:divBdr>
    </w:div>
    <w:div w:id="2114206406">
      <w:bodyDiv w:val="1"/>
      <w:marLeft w:val="0"/>
      <w:marRight w:val="0"/>
      <w:marTop w:val="0"/>
      <w:marBottom w:val="0"/>
      <w:divBdr>
        <w:top w:val="none" w:sz="0" w:space="0" w:color="auto"/>
        <w:left w:val="none" w:sz="0" w:space="0" w:color="auto"/>
        <w:bottom w:val="none" w:sz="0" w:space="0" w:color="auto"/>
        <w:right w:val="none" w:sz="0" w:space="0" w:color="auto"/>
      </w:divBdr>
    </w:div>
    <w:div w:id="2115901418">
      <w:bodyDiv w:val="1"/>
      <w:marLeft w:val="0"/>
      <w:marRight w:val="0"/>
      <w:marTop w:val="0"/>
      <w:marBottom w:val="0"/>
      <w:divBdr>
        <w:top w:val="none" w:sz="0" w:space="0" w:color="auto"/>
        <w:left w:val="none" w:sz="0" w:space="0" w:color="auto"/>
        <w:bottom w:val="none" w:sz="0" w:space="0" w:color="auto"/>
        <w:right w:val="none" w:sz="0" w:space="0" w:color="auto"/>
      </w:divBdr>
    </w:div>
    <w:div w:id="2118286502">
      <w:bodyDiv w:val="1"/>
      <w:marLeft w:val="0"/>
      <w:marRight w:val="0"/>
      <w:marTop w:val="0"/>
      <w:marBottom w:val="0"/>
      <w:divBdr>
        <w:top w:val="none" w:sz="0" w:space="0" w:color="auto"/>
        <w:left w:val="none" w:sz="0" w:space="0" w:color="auto"/>
        <w:bottom w:val="none" w:sz="0" w:space="0" w:color="auto"/>
        <w:right w:val="none" w:sz="0" w:space="0" w:color="auto"/>
      </w:divBdr>
    </w:div>
    <w:div w:id="2123567774">
      <w:bodyDiv w:val="1"/>
      <w:marLeft w:val="0"/>
      <w:marRight w:val="0"/>
      <w:marTop w:val="0"/>
      <w:marBottom w:val="0"/>
      <w:divBdr>
        <w:top w:val="none" w:sz="0" w:space="0" w:color="auto"/>
        <w:left w:val="none" w:sz="0" w:space="0" w:color="auto"/>
        <w:bottom w:val="none" w:sz="0" w:space="0" w:color="auto"/>
        <w:right w:val="none" w:sz="0" w:space="0" w:color="auto"/>
      </w:divBdr>
    </w:div>
    <w:div w:id="2130733115">
      <w:bodyDiv w:val="1"/>
      <w:marLeft w:val="0"/>
      <w:marRight w:val="0"/>
      <w:marTop w:val="0"/>
      <w:marBottom w:val="0"/>
      <w:divBdr>
        <w:top w:val="none" w:sz="0" w:space="0" w:color="auto"/>
        <w:left w:val="none" w:sz="0" w:space="0" w:color="auto"/>
        <w:bottom w:val="none" w:sz="0" w:space="0" w:color="auto"/>
        <w:right w:val="none" w:sz="0" w:space="0" w:color="auto"/>
      </w:divBdr>
    </w:div>
    <w:div w:id="2132284463">
      <w:bodyDiv w:val="1"/>
      <w:marLeft w:val="0"/>
      <w:marRight w:val="0"/>
      <w:marTop w:val="0"/>
      <w:marBottom w:val="0"/>
      <w:divBdr>
        <w:top w:val="none" w:sz="0" w:space="0" w:color="auto"/>
        <w:left w:val="none" w:sz="0" w:space="0" w:color="auto"/>
        <w:bottom w:val="none" w:sz="0" w:space="0" w:color="auto"/>
        <w:right w:val="none" w:sz="0" w:space="0" w:color="auto"/>
      </w:divBdr>
    </w:div>
    <w:div w:id="2138571894">
      <w:bodyDiv w:val="1"/>
      <w:marLeft w:val="0"/>
      <w:marRight w:val="0"/>
      <w:marTop w:val="0"/>
      <w:marBottom w:val="0"/>
      <w:divBdr>
        <w:top w:val="none" w:sz="0" w:space="0" w:color="auto"/>
        <w:left w:val="none" w:sz="0" w:space="0" w:color="auto"/>
        <w:bottom w:val="none" w:sz="0" w:space="0" w:color="auto"/>
        <w:right w:val="none" w:sz="0" w:space="0" w:color="auto"/>
      </w:divBdr>
    </w:div>
    <w:div w:id="2139644818">
      <w:bodyDiv w:val="1"/>
      <w:marLeft w:val="0"/>
      <w:marRight w:val="0"/>
      <w:marTop w:val="0"/>
      <w:marBottom w:val="0"/>
      <w:divBdr>
        <w:top w:val="none" w:sz="0" w:space="0" w:color="auto"/>
        <w:left w:val="none" w:sz="0" w:space="0" w:color="auto"/>
        <w:bottom w:val="none" w:sz="0" w:space="0" w:color="auto"/>
        <w:right w:val="none" w:sz="0" w:space="0" w:color="auto"/>
      </w:divBdr>
    </w:div>
    <w:div w:id="2141146514">
      <w:bodyDiv w:val="1"/>
      <w:marLeft w:val="0"/>
      <w:marRight w:val="0"/>
      <w:marTop w:val="0"/>
      <w:marBottom w:val="0"/>
      <w:divBdr>
        <w:top w:val="none" w:sz="0" w:space="0" w:color="auto"/>
        <w:left w:val="none" w:sz="0" w:space="0" w:color="auto"/>
        <w:bottom w:val="none" w:sz="0" w:space="0" w:color="auto"/>
        <w:right w:val="none" w:sz="0" w:space="0" w:color="auto"/>
      </w:divBdr>
    </w:div>
    <w:div w:id="2141267425">
      <w:bodyDiv w:val="1"/>
      <w:marLeft w:val="0"/>
      <w:marRight w:val="0"/>
      <w:marTop w:val="0"/>
      <w:marBottom w:val="0"/>
      <w:divBdr>
        <w:top w:val="none" w:sz="0" w:space="0" w:color="auto"/>
        <w:left w:val="none" w:sz="0" w:space="0" w:color="auto"/>
        <w:bottom w:val="none" w:sz="0" w:space="0" w:color="auto"/>
        <w:right w:val="none" w:sz="0" w:space="0" w:color="auto"/>
      </w:divBdr>
    </w:div>
    <w:div w:id="2142379591">
      <w:bodyDiv w:val="1"/>
      <w:marLeft w:val="0"/>
      <w:marRight w:val="0"/>
      <w:marTop w:val="0"/>
      <w:marBottom w:val="0"/>
      <w:divBdr>
        <w:top w:val="none" w:sz="0" w:space="0" w:color="auto"/>
        <w:left w:val="none" w:sz="0" w:space="0" w:color="auto"/>
        <w:bottom w:val="none" w:sz="0" w:space="0" w:color="auto"/>
        <w:right w:val="none" w:sz="0" w:space="0" w:color="auto"/>
      </w:divBdr>
    </w:div>
    <w:div w:id="21424560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5E6E16D1195A944BEC22C984B5611C1" ma:contentTypeVersion="2" ma:contentTypeDescription="Create a new document." ma:contentTypeScope="" ma:versionID="0e70758a5ac5a477dccb429082b921e8">
  <xsd:schema xmlns:xsd="http://www.w3.org/2001/XMLSchema" xmlns:xs="http://www.w3.org/2001/XMLSchema" xmlns:p="http://schemas.microsoft.com/office/2006/metadata/properties" xmlns:ns3="ce2d3f22-3c60-4eae-a011-b7aa032b3f16" targetNamespace="http://schemas.microsoft.com/office/2006/metadata/properties" ma:root="true" ma:fieldsID="fc82b4138fd539a12d551d855588eae9" ns3:_="">
    <xsd:import namespace="ce2d3f22-3c60-4eae-a011-b7aa032b3f16"/>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2d3f22-3c60-4eae-a011-b7aa032b3f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3BD3B78-80E9-4004-ADB6-FF80012F1DAC}">
  <ds:schemaRefs>
    <ds:schemaRef ds:uri="http://purl.org/dc/dcmitype/"/>
    <ds:schemaRef ds:uri="http://schemas.microsoft.com/office/2006/documentManagement/types"/>
    <ds:schemaRef ds:uri="http://www.w3.org/XML/1998/namespace"/>
    <ds:schemaRef ds:uri="ce2d3f22-3c60-4eae-a011-b7aa032b3f16"/>
    <ds:schemaRef ds:uri="http://purl.org/dc/terms/"/>
    <ds:schemaRef ds:uri="http://schemas.microsoft.com/office/2006/metadata/properties"/>
    <ds:schemaRef ds:uri="http://schemas.microsoft.com/office/infopath/2007/PartnerControls"/>
    <ds:schemaRef ds:uri="http://schemas.openxmlformats.org/package/2006/metadata/core-properties"/>
    <ds:schemaRef ds:uri="http://purl.org/dc/elements/1.1/"/>
  </ds:schemaRefs>
</ds:datastoreItem>
</file>

<file path=customXml/itemProps2.xml><?xml version="1.0" encoding="utf-8"?>
<ds:datastoreItem xmlns:ds="http://schemas.openxmlformats.org/officeDocument/2006/customXml" ds:itemID="{F5601FCF-7E72-4DF6-A83C-D77C83A35653}">
  <ds:schemaRefs>
    <ds:schemaRef ds:uri="http://schemas.openxmlformats.org/officeDocument/2006/bibliography"/>
  </ds:schemaRefs>
</ds:datastoreItem>
</file>

<file path=customXml/itemProps3.xml><?xml version="1.0" encoding="utf-8"?>
<ds:datastoreItem xmlns:ds="http://schemas.openxmlformats.org/officeDocument/2006/customXml" ds:itemID="{C91A88C1-09AA-4681-BB7A-408F4141A75B}">
  <ds:schemaRefs>
    <ds:schemaRef ds:uri="http://schemas.microsoft.com/sharepoint/v3/contenttype/forms"/>
  </ds:schemaRefs>
</ds:datastoreItem>
</file>

<file path=customXml/itemProps4.xml><?xml version="1.0" encoding="utf-8"?>
<ds:datastoreItem xmlns:ds="http://schemas.openxmlformats.org/officeDocument/2006/customXml" ds:itemID="{3FB8749F-2013-4109-82DB-9A4A59B6EB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2d3f22-3c60-4eae-a011-b7aa032b3f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448</Words>
  <Characters>7913</Characters>
  <Application>Microsoft Office Word</Application>
  <DocSecurity>0</DocSecurity>
  <Lines>257</Lines>
  <Paragraphs>176</Paragraphs>
  <ScaleCrop>false</ScaleCrop>
  <HeadingPairs>
    <vt:vector size="2" baseType="variant">
      <vt:variant>
        <vt:lpstr>Title</vt:lpstr>
      </vt:variant>
      <vt:variant>
        <vt:i4>1</vt:i4>
      </vt:variant>
    </vt:vector>
  </HeadingPairs>
  <TitlesOfParts>
    <vt:vector size="1" baseType="lpstr">
      <vt:lpstr>Minute Book -14</vt:lpstr>
    </vt:vector>
  </TitlesOfParts>
  <Company>Board of Public Works</Company>
  <LinksUpToDate>false</LinksUpToDate>
  <CharactersWithSpaces>10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 Book -14</dc:title>
  <dc:creator>WB</dc:creator>
  <cp:lastModifiedBy>Tamara Westhart</cp:lastModifiedBy>
  <cp:revision>3</cp:revision>
  <cp:lastPrinted>2025-10-21T20:57:00Z</cp:lastPrinted>
  <dcterms:created xsi:type="dcterms:W3CDTF">2025-10-28T14:20:00Z</dcterms:created>
  <dcterms:modified xsi:type="dcterms:W3CDTF">2025-10-28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E6E16D1195A944BEC22C984B5611C1</vt:lpwstr>
  </property>
</Properties>
</file>